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6AF1" w14:textId="107687F5" w:rsidR="51767263" w:rsidRDefault="51767263" w:rsidP="007E3E03">
      <w:pPr>
        <w:widowControl w:val="0"/>
        <w:spacing w:after="0" w:line="240" w:lineRule="auto"/>
        <w:jc w:val="right"/>
        <w:rPr>
          <w:rFonts w:ascii="Times New Roman" w:eastAsia="Times New Roman" w:hAnsi="Times New Roman" w:cs="Times New Roman"/>
          <w:sz w:val="24"/>
          <w:szCs w:val="24"/>
          <w:lang w:eastAsia="et-EE"/>
        </w:rPr>
      </w:pPr>
      <w:r w:rsidRPr="3A30AF21">
        <w:rPr>
          <w:rFonts w:ascii="Times New Roman" w:eastAsia="Times New Roman" w:hAnsi="Times New Roman" w:cs="Times New Roman"/>
          <w:sz w:val="24"/>
          <w:szCs w:val="24"/>
          <w:lang w:eastAsia="et-EE"/>
        </w:rPr>
        <w:t>EELNÕU</w:t>
      </w:r>
    </w:p>
    <w:p w14:paraId="1FBBAE61" w14:textId="11A39541" w:rsidR="00E630ED" w:rsidRPr="003F7DF8" w:rsidRDefault="00E630ED" w:rsidP="0086043D">
      <w:pPr>
        <w:spacing w:after="0" w:line="240" w:lineRule="auto"/>
        <w:jc w:val="both"/>
        <w:rPr>
          <w:rFonts w:ascii="Times New Roman" w:eastAsia="Times New Roman" w:hAnsi="Times New Roman" w:cs="Times New Roman"/>
          <w:sz w:val="24"/>
          <w:szCs w:val="24"/>
        </w:rPr>
      </w:pPr>
    </w:p>
    <w:p w14:paraId="4A596D11" w14:textId="1FA8D833" w:rsidR="00E630ED" w:rsidRDefault="324B0426" w:rsidP="00AB6643">
      <w:pPr>
        <w:widowControl w:val="0"/>
        <w:suppressAutoHyphens/>
        <w:spacing w:after="0" w:line="240" w:lineRule="auto"/>
        <w:jc w:val="center"/>
        <w:rPr>
          <w:rFonts w:ascii="Times New Roman" w:eastAsia="Times New Roman" w:hAnsi="Times New Roman" w:cs="Times New Roman"/>
          <w:b/>
          <w:bCs/>
          <w:sz w:val="32"/>
          <w:szCs w:val="32"/>
          <w:lang w:eastAsia="et-EE"/>
        </w:rPr>
      </w:pPr>
      <w:r w:rsidRPr="51584983">
        <w:rPr>
          <w:rFonts w:ascii="Times New Roman" w:eastAsia="Times New Roman" w:hAnsi="Times New Roman" w:cs="Times New Roman"/>
          <w:b/>
          <w:bCs/>
          <w:sz w:val="32"/>
          <w:szCs w:val="32"/>
          <w:lang w:eastAsia="et-EE"/>
        </w:rPr>
        <w:t xml:space="preserve">Täitemenetluse seadustiku </w:t>
      </w:r>
      <w:r w:rsidR="005901F1" w:rsidRPr="51584983">
        <w:rPr>
          <w:rFonts w:ascii="Times New Roman" w:eastAsia="Times New Roman" w:hAnsi="Times New Roman" w:cs="Times New Roman"/>
          <w:b/>
          <w:bCs/>
          <w:sz w:val="32"/>
          <w:szCs w:val="32"/>
          <w:lang w:eastAsia="et-EE"/>
        </w:rPr>
        <w:t xml:space="preserve">muutmise </w:t>
      </w:r>
      <w:r w:rsidRPr="51584983">
        <w:rPr>
          <w:rFonts w:ascii="Times New Roman" w:eastAsia="Times New Roman" w:hAnsi="Times New Roman" w:cs="Times New Roman"/>
          <w:b/>
          <w:bCs/>
          <w:sz w:val="32"/>
          <w:szCs w:val="32"/>
          <w:lang w:eastAsia="et-EE"/>
        </w:rPr>
        <w:t>ja sellega seonduvalt teiste seaduste muutmise seadus</w:t>
      </w:r>
    </w:p>
    <w:p w14:paraId="7273A9F7" w14:textId="77777777" w:rsidR="0086043D" w:rsidRPr="0086043D" w:rsidRDefault="0086043D" w:rsidP="00AB6643">
      <w:pPr>
        <w:widowControl w:val="0"/>
        <w:suppressAutoHyphens/>
        <w:spacing w:after="0" w:line="240" w:lineRule="auto"/>
        <w:jc w:val="center"/>
        <w:rPr>
          <w:rFonts w:ascii="Times New Roman" w:eastAsia="Times New Roman" w:hAnsi="Times New Roman" w:cs="Times New Roman"/>
          <w:sz w:val="32"/>
          <w:szCs w:val="32"/>
          <w:lang w:eastAsia="et-EE"/>
        </w:rPr>
      </w:pPr>
    </w:p>
    <w:p w14:paraId="1B5876F3" w14:textId="77777777" w:rsidR="00D92A4A" w:rsidRPr="006E11C9" w:rsidRDefault="00D92A4A" w:rsidP="007E3E03">
      <w:pPr>
        <w:widowControl w:val="0"/>
        <w:suppressAutoHyphens/>
        <w:spacing w:after="0" w:line="240" w:lineRule="auto"/>
        <w:jc w:val="both"/>
        <w:rPr>
          <w:rFonts w:ascii="Times New Roman" w:eastAsia="Times New Roman" w:hAnsi="Times New Roman" w:cs="Times New Roman"/>
          <w:sz w:val="24"/>
          <w:szCs w:val="24"/>
          <w:lang w:eastAsia="et-EE"/>
        </w:rPr>
      </w:pPr>
    </w:p>
    <w:p w14:paraId="71E08977" w14:textId="77777777" w:rsidR="00E630ED" w:rsidRPr="006E11C9" w:rsidRDefault="2A7092EF" w:rsidP="007E3E03">
      <w:pPr>
        <w:widowControl w:val="0"/>
        <w:suppressAutoHyphens/>
        <w:spacing w:after="0" w:line="240" w:lineRule="auto"/>
        <w:jc w:val="both"/>
        <w:rPr>
          <w:rFonts w:ascii="Times New Roman" w:eastAsia="Times New Roman" w:hAnsi="Times New Roman" w:cs="Times New Roman"/>
          <w:b/>
          <w:bCs/>
          <w:sz w:val="24"/>
          <w:szCs w:val="24"/>
          <w:lang w:eastAsia="et-EE"/>
        </w:rPr>
      </w:pPr>
      <w:r w:rsidRPr="73DB2F21">
        <w:rPr>
          <w:rFonts w:ascii="Times New Roman" w:eastAsia="Times New Roman" w:hAnsi="Times New Roman" w:cs="Times New Roman"/>
          <w:b/>
          <w:bCs/>
          <w:sz w:val="24"/>
          <w:szCs w:val="24"/>
          <w:lang w:eastAsia="et-EE"/>
        </w:rPr>
        <w:t>§ 1. Täitemenetluse seadustiku muutmine</w:t>
      </w:r>
    </w:p>
    <w:p w14:paraId="4E069F14" w14:textId="77777777" w:rsidR="00E630ED" w:rsidRPr="006E11C9" w:rsidRDefault="00E630ED" w:rsidP="007E3E03">
      <w:pPr>
        <w:widowControl w:val="0"/>
        <w:suppressAutoHyphens/>
        <w:spacing w:after="0" w:line="240" w:lineRule="auto"/>
        <w:jc w:val="both"/>
        <w:rPr>
          <w:rFonts w:ascii="Times New Roman" w:eastAsia="Times New Roman" w:hAnsi="Times New Roman" w:cs="Times New Roman"/>
          <w:b/>
          <w:bCs/>
          <w:sz w:val="24"/>
          <w:szCs w:val="24"/>
          <w:lang w:eastAsia="et-EE"/>
        </w:rPr>
      </w:pPr>
    </w:p>
    <w:p w14:paraId="3E65FB7D" w14:textId="55C272B7" w:rsidR="00166048" w:rsidRDefault="2A7092EF" w:rsidP="007E3E03">
      <w:pPr>
        <w:spacing w:after="0" w:line="240" w:lineRule="auto"/>
        <w:jc w:val="both"/>
        <w:rPr>
          <w:rFonts w:ascii="Times New Roman" w:eastAsia="Times New Roman" w:hAnsi="Times New Roman" w:cs="Times New Roman"/>
          <w:sz w:val="24"/>
          <w:szCs w:val="24"/>
          <w:lang w:eastAsia="zh-CN" w:bidi="hi-IN"/>
        </w:rPr>
      </w:pPr>
      <w:r w:rsidRPr="51584983">
        <w:rPr>
          <w:rFonts w:ascii="Times New Roman" w:eastAsia="Times New Roman" w:hAnsi="Times New Roman" w:cs="Times New Roman"/>
          <w:sz w:val="24"/>
          <w:szCs w:val="24"/>
          <w:lang w:eastAsia="zh-CN" w:bidi="hi-IN"/>
        </w:rPr>
        <w:t>Täitemenetluse seadustikus tehakse järgmised muudatused:</w:t>
      </w:r>
    </w:p>
    <w:p w14:paraId="21DDD828" w14:textId="633654A0" w:rsidR="00AB6643" w:rsidRDefault="00AB6643" w:rsidP="51584983">
      <w:pPr>
        <w:spacing w:after="0" w:line="240" w:lineRule="auto"/>
        <w:jc w:val="both"/>
        <w:rPr>
          <w:rFonts w:ascii="Times New Roman" w:eastAsia="Times New Roman" w:hAnsi="Times New Roman" w:cs="Times New Roman"/>
          <w:sz w:val="24"/>
          <w:szCs w:val="24"/>
        </w:rPr>
      </w:pPr>
    </w:p>
    <w:p w14:paraId="4E276F95" w14:textId="622643B7" w:rsidR="00166048" w:rsidRDefault="008B4CD8" w:rsidP="007E3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41987A6F" w:rsidRPr="7A89AFE4">
        <w:rPr>
          <w:rFonts w:ascii="Times New Roman" w:eastAsia="Times New Roman" w:hAnsi="Times New Roman" w:cs="Times New Roman"/>
          <w:b/>
          <w:bCs/>
          <w:sz w:val="24"/>
          <w:szCs w:val="24"/>
        </w:rPr>
        <w:t>)</w:t>
      </w:r>
      <w:r w:rsidR="41987A6F" w:rsidRPr="7A89AFE4">
        <w:rPr>
          <w:rFonts w:ascii="Times New Roman" w:eastAsia="Times New Roman" w:hAnsi="Times New Roman" w:cs="Times New Roman"/>
          <w:sz w:val="24"/>
          <w:szCs w:val="24"/>
        </w:rPr>
        <w:t xml:space="preserve"> paragrahv</w:t>
      </w:r>
      <w:r w:rsidR="317DC83E" w:rsidRPr="7A89AFE4">
        <w:rPr>
          <w:rFonts w:ascii="Times New Roman" w:eastAsia="Times New Roman" w:hAnsi="Times New Roman" w:cs="Times New Roman"/>
          <w:sz w:val="24"/>
          <w:szCs w:val="24"/>
        </w:rPr>
        <w:t>i</w:t>
      </w:r>
      <w:r w:rsidR="41987A6F" w:rsidRPr="7A89AFE4">
        <w:rPr>
          <w:rFonts w:ascii="Times New Roman" w:eastAsia="Times New Roman" w:hAnsi="Times New Roman" w:cs="Times New Roman"/>
          <w:sz w:val="24"/>
          <w:szCs w:val="24"/>
        </w:rPr>
        <w:t xml:space="preserve"> 16</w:t>
      </w:r>
      <w:r w:rsidR="39BBC044" w:rsidRPr="7A89AFE4">
        <w:rPr>
          <w:rFonts w:ascii="Times New Roman" w:eastAsia="Times New Roman" w:hAnsi="Times New Roman" w:cs="Times New Roman"/>
          <w:sz w:val="24"/>
          <w:szCs w:val="24"/>
        </w:rPr>
        <w:t xml:space="preserve"> lõige 2 muudetakse ja sõnastatakse järgmiselt</w:t>
      </w:r>
      <w:r w:rsidR="41987A6F" w:rsidRPr="7A89AFE4">
        <w:rPr>
          <w:rFonts w:ascii="Times New Roman" w:eastAsia="Times New Roman" w:hAnsi="Times New Roman" w:cs="Times New Roman"/>
          <w:sz w:val="24"/>
          <w:szCs w:val="24"/>
        </w:rPr>
        <w:t>:</w:t>
      </w:r>
    </w:p>
    <w:p w14:paraId="53319868" w14:textId="77777777" w:rsidR="002B2940" w:rsidRDefault="002B2940" w:rsidP="0086043D">
      <w:pPr>
        <w:spacing w:after="0" w:line="240" w:lineRule="auto"/>
        <w:jc w:val="both"/>
        <w:rPr>
          <w:rFonts w:ascii="Times New Roman" w:eastAsia="Times New Roman" w:hAnsi="Times New Roman" w:cs="Times New Roman"/>
          <w:sz w:val="24"/>
          <w:szCs w:val="24"/>
        </w:rPr>
      </w:pPr>
    </w:p>
    <w:p w14:paraId="2BCF7CDB" w14:textId="72226ABB" w:rsidR="00DA47DD" w:rsidRDefault="2903184C"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w:t>
      </w:r>
      <w:r w:rsidR="24033307" w:rsidRPr="73DB2F21">
        <w:rPr>
          <w:rFonts w:ascii="Times New Roman" w:eastAsia="Times New Roman" w:hAnsi="Times New Roman" w:cs="Times New Roman"/>
          <w:sz w:val="24"/>
          <w:szCs w:val="24"/>
        </w:rPr>
        <w:t xml:space="preserve">(2) </w:t>
      </w:r>
      <w:r w:rsidR="3CC3D7FD" w:rsidRPr="73DB2F21">
        <w:rPr>
          <w:rFonts w:ascii="Times New Roman" w:eastAsia="Times New Roman" w:hAnsi="Times New Roman" w:cs="Times New Roman"/>
          <w:sz w:val="24"/>
          <w:szCs w:val="24"/>
        </w:rPr>
        <w:t>Kui võlgniku surmast on möödunud kuus kuud ja pärimismenetlust ei ole selle aja jooksul algatatud, teavitab kohtutäitur sellest sissenõudjat, kellel on õigus kolme kuu jooksul pärast teate kättesaamist teatada kohtutäiturile kirjalikus vormis täitemenetluse lõpetamise või selle jätkamise soovist või pärimismenetluse algatamisest.</w:t>
      </w:r>
      <w:r w:rsidR="00571996">
        <w:rPr>
          <w:rFonts w:ascii="Times New Roman" w:eastAsia="Times New Roman" w:hAnsi="Times New Roman" w:cs="Times New Roman"/>
          <w:sz w:val="24"/>
          <w:szCs w:val="24"/>
        </w:rPr>
        <w:t>“</w:t>
      </w:r>
      <w:r w:rsidR="72CF7B88" w:rsidRPr="73DB2F21">
        <w:rPr>
          <w:rFonts w:ascii="Times New Roman" w:eastAsia="Times New Roman" w:hAnsi="Times New Roman" w:cs="Times New Roman"/>
          <w:sz w:val="24"/>
          <w:szCs w:val="24"/>
        </w:rPr>
        <w:t>;</w:t>
      </w:r>
    </w:p>
    <w:p w14:paraId="72431F81" w14:textId="77777777" w:rsidR="00AB6643" w:rsidRDefault="00AB6643" w:rsidP="0086043D">
      <w:pPr>
        <w:spacing w:after="0" w:line="240" w:lineRule="auto"/>
        <w:jc w:val="both"/>
        <w:rPr>
          <w:rFonts w:ascii="Times New Roman" w:eastAsia="Times New Roman" w:hAnsi="Times New Roman" w:cs="Times New Roman"/>
          <w:sz w:val="24"/>
          <w:szCs w:val="24"/>
        </w:rPr>
      </w:pPr>
    </w:p>
    <w:p w14:paraId="0DD617C7" w14:textId="2B62AF1E" w:rsidR="429645F5" w:rsidRDefault="008B4CD8"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b/>
          <w:bCs/>
          <w:sz w:val="24"/>
          <w:szCs w:val="24"/>
        </w:rPr>
        <w:t>2</w:t>
      </w:r>
      <w:r w:rsidR="02146640" w:rsidRPr="73DB2F21">
        <w:rPr>
          <w:rFonts w:ascii="Times New Roman" w:eastAsia="Times New Roman" w:hAnsi="Times New Roman" w:cs="Times New Roman"/>
          <w:b/>
          <w:bCs/>
          <w:sz w:val="24"/>
          <w:szCs w:val="24"/>
        </w:rPr>
        <w:t>)</w:t>
      </w:r>
      <w:r w:rsidR="02146640" w:rsidRPr="73DB2F21">
        <w:rPr>
          <w:rFonts w:ascii="Times New Roman" w:eastAsia="Times New Roman" w:hAnsi="Times New Roman" w:cs="Times New Roman"/>
          <w:sz w:val="24"/>
          <w:szCs w:val="24"/>
        </w:rPr>
        <w:t xml:space="preserve"> paragrahvi 16 täiendatakse lõigetega 3</w:t>
      </w:r>
      <w:r w:rsidR="2D4A60FB" w:rsidRPr="73DB2F21">
        <w:rPr>
          <w:rFonts w:ascii="Times New Roman" w:eastAsia="Times New Roman" w:hAnsi="Times New Roman" w:cs="Times New Roman"/>
          <w:sz w:val="24"/>
          <w:szCs w:val="24"/>
        </w:rPr>
        <w:t xml:space="preserve"> ja </w:t>
      </w:r>
      <w:r w:rsidR="7FB6E8B2" w:rsidRPr="73DB2F21">
        <w:rPr>
          <w:rFonts w:ascii="Times New Roman" w:eastAsia="Times New Roman" w:hAnsi="Times New Roman" w:cs="Times New Roman"/>
          <w:sz w:val="24"/>
          <w:szCs w:val="24"/>
        </w:rPr>
        <w:t>4</w:t>
      </w:r>
      <w:r w:rsidR="02146640" w:rsidRPr="73DB2F21">
        <w:rPr>
          <w:rFonts w:ascii="Times New Roman" w:eastAsia="Times New Roman" w:hAnsi="Times New Roman" w:cs="Times New Roman"/>
          <w:sz w:val="24"/>
          <w:szCs w:val="24"/>
        </w:rPr>
        <w:t xml:space="preserve"> järgmises sõnastuses:</w:t>
      </w:r>
    </w:p>
    <w:p w14:paraId="6704C39F" w14:textId="77777777" w:rsidR="00EC4F10" w:rsidRDefault="00EC4F10" w:rsidP="0086043D">
      <w:pPr>
        <w:spacing w:after="0" w:line="240" w:lineRule="auto"/>
        <w:jc w:val="both"/>
        <w:rPr>
          <w:rFonts w:ascii="Times New Roman" w:eastAsia="Times New Roman" w:hAnsi="Times New Roman" w:cs="Times New Roman"/>
          <w:sz w:val="24"/>
          <w:szCs w:val="24"/>
        </w:rPr>
      </w:pPr>
    </w:p>
    <w:p w14:paraId="142EB08D" w14:textId="10DB0436" w:rsidR="00EC4F10" w:rsidRDefault="393B521D"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w:t>
      </w:r>
      <w:r w:rsidR="5B58B018" w:rsidRPr="73DB2F21">
        <w:rPr>
          <w:rFonts w:ascii="Times New Roman" w:eastAsia="Times New Roman" w:hAnsi="Times New Roman" w:cs="Times New Roman"/>
          <w:sz w:val="24"/>
          <w:szCs w:val="24"/>
        </w:rPr>
        <w:t xml:space="preserve">(3) </w:t>
      </w:r>
      <w:r w:rsidR="5A41FCD3" w:rsidRPr="73DB2F21">
        <w:rPr>
          <w:rFonts w:ascii="Times New Roman" w:eastAsia="Times New Roman" w:hAnsi="Times New Roman" w:cs="Times New Roman"/>
          <w:sz w:val="24"/>
          <w:szCs w:val="24"/>
        </w:rPr>
        <w:t>Kui sissenõudja</w:t>
      </w:r>
      <w:r w:rsidR="68C6BF6E" w:rsidRPr="73DB2F21">
        <w:rPr>
          <w:rFonts w:ascii="Times New Roman" w:eastAsia="Times New Roman" w:hAnsi="Times New Roman" w:cs="Times New Roman"/>
          <w:sz w:val="24"/>
          <w:szCs w:val="24"/>
        </w:rPr>
        <w:t xml:space="preserve"> teatab</w:t>
      </w:r>
      <w:r w:rsidR="4B9103E3" w:rsidRPr="73DB2F21">
        <w:rPr>
          <w:rFonts w:ascii="Times New Roman" w:eastAsia="Times New Roman" w:hAnsi="Times New Roman" w:cs="Times New Roman"/>
          <w:sz w:val="24"/>
          <w:szCs w:val="24"/>
        </w:rPr>
        <w:t xml:space="preserve"> </w:t>
      </w:r>
      <w:r w:rsidR="4B9103E3" w:rsidRPr="00D96B87">
        <w:rPr>
          <w:rFonts w:ascii="Times New Roman" w:eastAsia="Times New Roman" w:hAnsi="Times New Roman" w:cs="Times New Roman"/>
          <w:sz w:val="24"/>
          <w:szCs w:val="24"/>
        </w:rPr>
        <w:t>käesoleva paragrahvi lõike 2 kohaselt</w:t>
      </w:r>
      <w:r w:rsidR="405F45B1" w:rsidRPr="73DB2F21">
        <w:rPr>
          <w:rFonts w:ascii="Times New Roman" w:eastAsia="Times New Roman" w:hAnsi="Times New Roman" w:cs="Times New Roman"/>
          <w:sz w:val="24"/>
          <w:szCs w:val="24"/>
        </w:rPr>
        <w:t xml:space="preserve"> </w:t>
      </w:r>
      <w:r w:rsidR="7477AB6E" w:rsidRPr="73DB2F21">
        <w:rPr>
          <w:rFonts w:ascii="Times New Roman" w:eastAsia="Times New Roman" w:hAnsi="Times New Roman" w:cs="Times New Roman"/>
          <w:sz w:val="24"/>
          <w:szCs w:val="24"/>
        </w:rPr>
        <w:t xml:space="preserve">oma </w:t>
      </w:r>
      <w:r w:rsidR="405F45B1" w:rsidRPr="73DB2F21">
        <w:rPr>
          <w:rFonts w:ascii="Times New Roman" w:eastAsia="Times New Roman" w:hAnsi="Times New Roman" w:cs="Times New Roman"/>
          <w:sz w:val="24"/>
          <w:szCs w:val="24"/>
        </w:rPr>
        <w:t>soovi</w:t>
      </w:r>
      <w:r w:rsidR="0DFD82A7" w:rsidRPr="73DB2F21">
        <w:rPr>
          <w:rFonts w:ascii="Times New Roman" w:eastAsia="Times New Roman" w:hAnsi="Times New Roman" w:cs="Times New Roman"/>
          <w:sz w:val="24"/>
          <w:szCs w:val="24"/>
        </w:rPr>
        <w:t>st</w:t>
      </w:r>
      <w:r w:rsidR="405F45B1" w:rsidRPr="73DB2F21">
        <w:rPr>
          <w:rFonts w:ascii="Times New Roman" w:eastAsia="Times New Roman" w:hAnsi="Times New Roman" w:cs="Times New Roman"/>
          <w:sz w:val="24"/>
          <w:szCs w:val="24"/>
        </w:rPr>
        <w:t xml:space="preserve"> täitemenetlus lõpetada</w:t>
      </w:r>
      <w:r w:rsidR="5A41FCD3" w:rsidRPr="73DB2F21">
        <w:rPr>
          <w:rFonts w:ascii="Times New Roman" w:eastAsia="Times New Roman" w:hAnsi="Times New Roman" w:cs="Times New Roman"/>
          <w:sz w:val="24"/>
          <w:szCs w:val="24"/>
        </w:rPr>
        <w:t xml:space="preserve">, on kohtutäituril õigus </w:t>
      </w:r>
      <w:r w:rsidR="00E00FD6" w:rsidRPr="73DB2F21">
        <w:rPr>
          <w:rFonts w:ascii="Times New Roman" w:eastAsia="Times New Roman" w:hAnsi="Times New Roman" w:cs="Times New Roman"/>
          <w:sz w:val="24"/>
          <w:szCs w:val="24"/>
        </w:rPr>
        <w:t>lõpetada</w:t>
      </w:r>
      <w:r w:rsidR="5A41FCD3" w:rsidRPr="73DB2F21">
        <w:rPr>
          <w:rFonts w:ascii="Times New Roman" w:eastAsia="Times New Roman" w:hAnsi="Times New Roman" w:cs="Times New Roman"/>
          <w:sz w:val="24"/>
          <w:szCs w:val="24"/>
        </w:rPr>
        <w:t xml:space="preserve"> täitemenetlus </w:t>
      </w:r>
      <w:r w:rsidR="06B8DE03" w:rsidRPr="73DB2F21">
        <w:rPr>
          <w:rFonts w:ascii="Times New Roman" w:eastAsia="Times New Roman" w:hAnsi="Times New Roman" w:cs="Times New Roman"/>
          <w:sz w:val="24"/>
          <w:szCs w:val="24"/>
        </w:rPr>
        <w:t xml:space="preserve">kas </w:t>
      </w:r>
      <w:r w:rsidR="5A41FCD3" w:rsidRPr="73DB2F21">
        <w:rPr>
          <w:rFonts w:ascii="Times New Roman" w:eastAsia="Times New Roman" w:hAnsi="Times New Roman" w:cs="Times New Roman"/>
          <w:sz w:val="24"/>
          <w:szCs w:val="24"/>
        </w:rPr>
        <w:t>tervikuna või osaliselt sissenõudja nõude osas ja jätkata täitemenetlust täitekulude osas.</w:t>
      </w:r>
    </w:p>
    <w:p w14:paraId="3523B2F7" w14:textId="77777777" w:rsidR="002B2940" w:rsidRDefault="002B2940" w:rsidP="007E3E03">
      <w:pPr>
        <w:spacing w:after="0" w:line="240" w:lineRule="auto"/>
        <w:jc w:val="both"/>
        <w:rPr>
          <w:rFonts w:ascii="Times New Roman" w:eastAsia="Times New Roman" w:hAnsi="Times New Roman" w:cs="Times New Roman"/>
          <w:sz w:val="24"/>
          <w:szCs w:val="24"/>
        </w:rPr>
      </w:pPr>
    </w:p>
    <w:p w14:paraId="5ADE4175" w14:textId="7B1C22F8" w:rsidR="00166048" w:rsidRDefault="14825B2F" w:rsidP="3B282162">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 xml:space="preserve">(4) </w:t>
      </w:r>
      <w:r w:rsidR="15B4540E" w:rsidRPr="42263241">
        <w:rPr>
          <w:rFonts w:ascii="Times New Roman" w:eastAsia="Times New Roman" w:hAnsi="Times New Roman" w:cs="Times New Roman"/>
          <w:sz w:val="24"/>
          <w:szCs w:val="24"/>
        </w:rPr>
        <w:t>Kui sissenõudja ei ole käesoleva paragrahvi lõikes 2 sätestatud tähtaja jooksul teatanud oma soovist täitemenetlust lõpetada või jätkata ning pärimismenetlust ei ole algatatud, on kohtutäituril õigus lõpetada täitemenetlus omal algatusel</w:t>
      </w:r>
      <w:r w:rsidR="4731D278" w:rsidRPr="42263241">
        <w:rPr>
          <w:rFonts w:ascii="Times New Roman" w:eastAsia="Times New Roman" w:hAnsi="Times New Roman" w:cs="Times New Roman"/>
          <w:sz w:val="24"/>
          <w:szCs w:val="24"/>
        </w:rPr>
        <w:t xml:space="preserve"> kas tervikuna või osaliselt sissenõudja nõude osas ja jätkata täitemenetlust täitekulude osas.</w:t>
      </w:r>
      <w:r w:rsidR="00571996">
        <w:rPr>
          <w:rFonts w:ascii="Times New Roman" w:eastAsia="Times New Roman" w:hAnsi="Times New Roman" w:cs="Times New Roman"/>
          <w:sz w:val="24"/>
          <w:szCs w:val="24"/>
        </w:rPr>
        <w:t>“</w:t>
      </w:r>
      <w:r w:rsidR="36DB484A" w:rsidRPr="42263241">
        <w:rPr>
          <w:rFonts w:ascii="Times New Roman" w:eastAsia="Times New Roman" w:hAnsi="Times New Roman" w:cs="Times New Roman"/>
          <w:sz w:val="24"/>
          <w:szCs w:val="24"/>
        </w:rPr>
        <w:t>;</w:t>
      </w:r>
    </w:p>
    <w:p w14:paraId="0E08FB11" w14:textId="77777777" w:rsidR="00E824CA" w:rsidRDefault="00E824CA" w:rsidP="3B282162">
      <w:pPr>
        <w:spacing w:after="0" w:line="240" w:lineRule="auto"/>
        <w:jc w:val="both"/>
        <w:rPr>
          <w:rFonts w:ascii="Times New Roman" w:eastAsia="Times New Roman" w:hAnsi="Times New Roman" w:cs="Times New Roman"/>
          <w:sz w:val="24"/>
          <w:szCs w:val="24"/>
        </w:rPr>
      </w:pPr>
    </w:p>
    <w:p w14:paraId="42E54CA2" w14:textId="6CCD51DC" w:rsidR="00E824CA" w:rsidRPr="00E824CA" w:rsidRDefault="00E824CA" w:rsidP="00E824CA">
      <w:pPr>
        <w:spacing w:after="0" w:line="240" w:lineRule="auto"/>
        <w:jc w:val="both"/>
        <w:rPr>
          <w:rFonts w:ascii="Times New Roman" w:eastAsia="Times New Roman" w:hAnsi="Times New Roman" w:cs="Times New Roman"/>
          <w:sz w:val="24"/>
          <w:szCs w:val="24"/>
        </w:rPr>
      </w:pPr>
      <w:r w:rsidRPr="1B59C226">
        <w:rPr>
          <w:rFonts w:ascii="Times New Roman" w:eastAsia="Times New Roman" w:hAnsi="Times New Roman" w:cs="Times New Roman"/>
          <w:b/>
          <w:bCs/>
          <w:sz w:val="24"/>
          <w:szCs w:val="24"/>
        </w:rPr>
        <w:t>3) </w:t>
      </w:r>
      <w:r w:rsidRPr="1B59C226">
        <w:rPr>
          <w:rFonts w:ascii="Times New Roman" w:eastAsia="Times New Roman" w:hAnsi="Times New Roman" w:cs="Times New Roman"/>
          <w:sz w:val="24"/>
          <w:szCs w:val="24"/>
        </w:rPr>
        <w:t>paragrahvi 26 täiendatakse lõikega 5 järgmises sõnastuses: </w:t>
      </w:r>
    </w:p>
    <w:p w14:paraId="71B9B412" w14:textId="72F9BA7D" w:rsidR="00E824CA" w:rsidRPr="00E824CA" w:rsidRDefault="00E824CA" w:rsidP="00E824CA">
      <w:pPr>
        <w:spacing w:after="0" w:line="240" w:lineRule="auto"/>
        <w:jc w:val="both"/>
        <w:rPr>
          <w:rFonts w:ascii="Times New Roman" w:eastAsia="Times New Roman" w:hAnsi="Times New Roman" w:cs="Times New Roman"/>
          <w:sz w:val="24"/>
          <w:szCs w:val="24"/>
        </w:rPr>
      </w:pPr>
    </w:p>
    <w:p w14:paraId="0CD25892" w14:textId="6E2ED9EB" w:rsidR="00E824CA" w:rsidRDefault="00E824CA" w:rsidP="00BE1B3A">
      <w:pPr>
        <w:spacing w:after="0" w:line="240" w:lineRule="auto"/>
        <w:jc w:val="both"/>
        <w:rPr>
          <w:rFonts w:ascii="Times New Roman" w:eastAsia="Times New Roman" w:hAnsi="Times New Roman" w:cs="Times New Roman"/>
          <w:sz w:val="24"/>
          <w:szCs w:val="24"/>
        </w:rPr>
      </w:pPr>
      <w:r w:rsidRPr="1B59C226">
        <w:rPr>
          <w:rFonts w:ascii="Times New Roman" w:eastAsia="Times New Roman" w:hAnsi="Times New Roman" w:cs="Times New Roman"/>
          <w:sz w:val="24"/>
          <w:szCs w:val="24"/>
        </w:rPr>
        <w:t xml:space="preserve">„(5) </w:t>
      </w:r>
      <w:r w:rsidR="005950FF" w:rsidRPr="005950FF">
        <w:rPr>
          <w:rFonts w:ascii="Times New Roman" w:eastAsia="Times New Roman" w:hAnsi="Times New Roman" w:cs="Times New Roman"/>
          <w:sz w:val="24"/>
          <w:szCs w:val="24"/>
        </w:rPr>
        <w:t>Kui kohtutäitur teeb päringu täitemenetluses vajaliku teabe saamiseks, võib andmesubjekti õigust tutvuda teabega sellise päringu tegemise kohta nõuete täitmise tagamise eesmärgil piirata kuni võlgnikule täitmisteate kättetoimetamiseni. Kui täitemenetlus lõpetatakse enne täitmisteate kättetoimetamist, kehtib piirang kuni täitemenetluse lõpetamiseni.</w:t>
      </w:r>
      <w:r w:rsidR="00571996">
        <w:rPr>
          <w:rFonts w:ascii="Times New Roman" w:eastAsia="Times New Roman" w:hAnsi="Times New Roman" w:cs="Times New Roman"/>
          <w:sz w:val="24"/>
          <w:szCs w:val="24"/>
        </w:rPr>
        <w:t>“</w:t>
      </w:r>
      <w:r w:rsidRPr="1B59C226">
        <w:rPr>
          <w:rFonts w:ascii="Times New Roman" w:eastAsia="Times New Roman" w:hAnsi="Times New Roman" w:cs="Times New Roman"/>
          <w:sz w:val="24"/>
          <w:szCs w:val="24"/>
        </w:rPr>
        <w:t>; </w:t>
      </w:r>
    </w:p>
    <w:p w14:paraId="71022BB6" w14:textId="77777777" w:rsidR="00E824CA" w:rsidRDefault="00E824CA" w:rsidP="3B282162">
      <w:pPr>
        <w:spacing w:after="0" w:line="240" w:lineRule="auto"/>
        <w:jc w:val="both"/>
        <w:rPr>
          <w:rFonts w:ascii="Times New Roman" w:eastAsia="Times New Roman" w:hAnsi="Times New Roman" w:cs="Times New Roman"/>
          <w:sz w:val="24"/>
          <w:szCs w:val="24"/>
        </w:rPr>
      </w:pPr>
    </w:p>
    <w:p w14:paraId="631824C7" w14:textId="000A8B17" w:rsidR="00166048" w:rsidRPr="005626DB" w:rsidRDefault="4040E823"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lang w:eastAsia="zh-CN" w:bidi="hi-IN"/>
        </w:rPr>
        <w:t>4</w:t>
      </w:r>
      <w:r w:rsidR="69F93AFE" w:rsidRPr="5E7AA733">
        <w:rPr>
          <w:rFonts w:ascii="Times New Roman" w:eastAsia="Times New Roman" w:hAnsi="Times New Roman" w:cs="Times New Roman"/>
          <w:b/>
          <w:bCs/>
          <w:sz w:val="24"/>
          <w:szCs w:val="24"/>
          <w:lang w:eastAsia="zh-CN" w:bidi="hi-IN"/>
        </w:rPr>
        <w:t>)</w:t>
      </w:r>
      <w:r w:rsidR="69F93AFE" w:rsidRPr="5E7AA733">
        <w:rPr>
          <w:rFonts w:ascii="Times New Roman" w:eastAsia="Times New Roman" w:hAnsi="Times New Roman" w:cs="Times New Roman"/>
          <w:sz w:val="24"/>
          <w:szCs w:val="24"/>
          <w:lang w:eastAsia="zh-CN" w:bidi="hi-IN"/>
        </w:rPr>
        <w:t xml:space="preserve"> </w:t>
      </w:r>
      <w:bookmarkStart w:id="0" w:name="_Hlk95807569"/>
      <w:r w:rsidR="69F93AFE" w:rsidRPr="5E7AA733">
        <w:rPr>
          <w:rFonts w:ascii="Times New Roman" w:eastAsia="Times New Roman" w:hAnsi="Times New Roman" w:cs="Times New Roman"/>
          <w:sz w:val="24"/>
          <w:szCs w:val="24"/>
        </w:rPr>
        <w:t xml:space="preserve">paragrahv </w:t>
      </w:r>
      <w:r w:rsidR="1604BB90" w:rsidRPr="5E7AA733">
        <w:rPr>
          <w:rFonts w:ascii="Times New Roman" w:eastAsia="Times New Roman" w:hAnsi="Times New Roman" w:cs="Times New Roman"/>
          <w:sz w:val="24"/>
          <w:szCs w:val="24"/>
        </w:rPr>
        <w:t xml:space="preserve">42 muudetakse </w:t>
      </w:r>
      <w:r w:rsidR="00456617" w:rsidRPr="5E7AA733">
        <w:rPr>
          <w:rFonts w:ascii="Times New Roman" w:eastAsia="Times New Roman" w:hAnsi="Times New Roman" w:cs="Times New Roman"/>
          <w:sz w:val="24"/>
          <w:szCs w:val="24"/>
        </w:rPr>
        <w:t xml:space="preserve">ja </w:t>
      </w:r>
      <w:r w:rsidR="1604BB90" w:rsidRPr="5E7AA733">
        <w:rPr>
          <w:rFonts w:ascii="Times New Roman" w:eastAsia="Times New Roman" w:hAnsi="Times New Roman" w:cs="Times New Roman"/>
          <w:sz w:val="24"/>
          <w:szCs w:val="24"/>
        </w:rPr>
        <w:t>sõnastatakse järgmiselt:</w:t>
      </w:r>
    </w:p>
    <w:p w14:paraId="3F8A1A56" w14:textId="652D8C80" w:rsidR="6E91D655" w:rsidRPr="005626DB" w:rsidRDefault="6E91D655" w:rsidP="007E3E03">
      <w:pPr>
        <w:spacing w:after="0" w:line="240" w:lineRule="auto"/>
        <w:jc w:val="both"/>
        <w:rPr>
          <w:rFonts w:ascii="Times New Roman" w:eastAsia="Times New Roman" w:hAnsi="Times New Roman" w:cs="Times New Roman"/>
          <w:sz w:val="24"/>
          <w:szCs w:val="24"/>
        </w:rPr>
      </w:pPr>
    </w:p>
    <w:p w14:paraId="757E3B7F" w14:textId="69D067F7" w:rsidR="00166048" w:rsidRPr="005626DB" w:rsidRDefault="05C2F4D8" w:rsidP="0086043D">
      <w:pPr>
        <w:spacing w:after="0" w:line="240" w:lineRule="auto"/>
        <w:jc w:val="both"/>
        <w:rPr>
          <w:rFonts w:ascii="Times New Roman" w:eastAsia="Times New Roman" w:hAnsi="Times New Roman" w:cs="Times New Roman"/>
          <w:b/>
          <w:bCs/>
          <w:sz w:val="24"/>
          <w:szCs w:val="24"/>
        </w:rPr>
      </w:pPr>
      <w:r w:rsidRPr="005626DB">
        <w:rPr>
          <w:rFonts w:ascii="Times New Roman" w:eastAsia="Times New Roman" w:hAnsi="Times New Roman" w:cs="Times New Roman"/>
          <w:sz w:val="24"/>
          <w:szCs w:val="24"/>
        </w:rPr>
        <w:t>„</w:t>
      </w:r>
      <w:r w:rsidRPr="005626DB">
        <w:rPr>
          <w:rFonts w:ascii="Times New Roman" w:eastAsia="Times New Roman" w:hAnsi="Times New Roman" w:cs="Times New Roman"/>
          <w:b/>
          <w:bCs/>
          <w:sz w:val="24"/>
          <w:szCs w:val="24"/>
        </w:rPr>
        <w:t>§ 42</w:t>
      </w:r>
      <w:r w:rsidR="358C5E49" w:rsidRPr="005626DB">
        <w:rPr>
          <w:rFonts w:ascii="Times New Roman" w:eastAsia="Times New Roman" w:hAnsi="Times New Roman" w:cs="Times New Roman"/>
          <w:b/>
          <w:bCs/>
          <w:sz w:val="24"/>
          <w:szCs w:val="24"/>
        </w:rPr>
        <w:t>.</w:t>
      </w:r>
      <w:r w:rsidRPr="005626DB">
        <w:rPr>
          <w:rFonts w:ascii="Times New Roman" w:eastAsia="Times New Roman" w:hAnsi="Times New Roman" w:cs="Times New Roman"/>
          <w:b/>
          <w:bCs/>
          <w:sz w:val="24"/>
          <w:szCs w:val="24"/>
        </w:rPr>
        <w:t xml:space="preserve"> Täitekulud täitedokumendi tühistamise korral</w:t>
      </w:r>
    </w:p>
    <w:p w14:paraId="3530C781" w14:textId="77777777" w:rsidR="00294C0B" w:rsidRPr="005626DB" w:rsidRDefault="00294C0B" w:rsidP="0086043D">
      <w:pPr>
        <w:spacing w:after="0" w:line="240" w:lineRule="auto"/>
        <w:jc w:val="both"/>
        <w:rPr>
          <w:rFonts w:ascii="Times New Roman" w:eastAsia="Times New Roman" w:hAnsi="Times New Roman" w:cs="Times New Roman"/>
          <w:b/>
          <w:bCs/>
          <w:sz w:val="24"/>
          <w:szCs w:val="24"/>
        </w:rPr>
      </w:pPr>
    </w:p>
    <w:p w14:paraId="27A3961F" w14:textId="79A2011C" w:rsidR="00C541D4" w:rsidRPr="005626DB" w:rsidRDefault="5F23AA60" w:rsidP="0086043D">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sz w:val="24"/>
          <w:szCs w:val="24"/>
        </w:rPr>
        <w:t xml:space="preserve">(1) </w:t>
      </w:r>
      <w:r w:rsidR="2BF2E9D5" w:rsidRPr="4D00AB1D">
        <w:rPr>
          <w:rFonts w:ascii="Times New Roman" w:eastAsia="Times New Roman" w:hAnsi="Times New Roman" w:cs="Times New Roman"/>
          <w:sz w:val="24"/>
          <w:szCs w:val="24"/>
        </w:rPr>
        <w:t xml:space="preserve">Täitedokumendi tühistamise korral jäävad täitekulud </w:t>
      </w:r>
      <w:r w:rsidR="5E3ED832" w:rsidRPr="4D00AB1D">
        <w:rPr>
          <w:rFonts w:ascii="Times New Roman" w:eastAsia="Times New Roman" w:hAnsi="Times New Roman" w:cs="Times New Roman"/>
          <w:sz w:val="24"/>
          <w:szCs w:val="24"/>
        </w:rPr>
        <w:t xml:space="preserve">kohtutäituri seaduses sätestatud ulatuses </w:t>
      </w:r>
      <w:r w:rsidR="2BF2E9D5" w:rsidRPr="4D00AB1D">
        <w:rPr>
          <w:rFonts w:ascii="Times New Roman" w:eastAsia="Times New Roman" w:hAnsi="Times New Roman" w:cs="Times New Roman"/>
          <w:sz w:val="24"/>
          <w:szCs w:val="24"/>
        </w:rPr>
        <w:t>sissenõudja kanda</w:t>
      </w:r>
      <w:r w:rsidR="65739AC0" w:rsidRPr="4D00AB1D">
        <w:rPr>
          <w:rFonts w:ascii="Times New Roman" w:eastAsia="Times New Roman" w:hAnsi="Times New Roman" w:cs="Times New Roman"/>
          <w:sz w:val="24"/>
          <w:szCs w:val="24"/>
        </w:rPr>
        <w:t>.</w:t>
      </w:r>
    </w:p>
    <w:p w14:paraId="79591A81" w14:textId="5697D32E" w:rsidR="039D081E" w:rsidRPr="005626DB" w:rsidRDefault="039D081E" w:rsidP="0086043D">
      <w:pPr>
        <w:spacing w:after="0" w:line="240" w:lineRule="auto"/>
        <w:jc w:val="both"/>
        <w:rPr>
          <w:rFonts w:ascii="Times New Roman" w:eastAsia="Times New Roman" w:hAnsi="Times New Roman" w:cs="Times New Roman"/>
          <w:sz w:val="24"/>
          <w:szCs w:val="24"/>
        </w:rPr>
      </w:pPr>
    </w:p>
    <w:p w14:paraId="42200B82" w14:textId="29D3ECFD" w:rsidR="00BE7F78" w:rsidRPr="005626DB" w:rsidRDefault="12D2C956" w:rsidP="54C4C810">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2)</w:t>
      </w:r>
      <w:r w:rsidR="08EA8C49" w:rsidRPr="42263241">
        <w:rPr>
          <w:rFonts w:ascii="Times New Roman" w:eastAsia="Times New Roman" w:hAnsi="Times New Roman" w:cs="Times New Roman"/>
          <w:sz w:val="24"/>
          <w:szCs w:val="24"/>
        </w:rPr>
        <w:t xml:space="preserve"> Võlgnikul on õigus nõuda</w:t>
      </w:r>
      <w:r w:rsidR="03C48CEB" w:rsidRPr="42263241">
        <w:rPr>
          <w:rFonts w:ascii="Times New Roman" w:eastAsia="Times New Roman" w:hAnsi="Times New Roman" w:cs="Times New Roman"/>
          <w:sz w:val="24"/>
          <w:szCs w:val="24"/>
        </w:rPr>
        <w:t xml:space="preserve"> sissenõudjalt </w:t>
      </w:r>
      <w:r w:rsidR="08EA8C49" w:rsidRPr="42263241">
        <w:rPr>
          <w:rFonts w:ascii="Times New Roman" w:eastAsia="Times New Roman" w:hAnsi="Times New Roman" w:cs="Times New Roman"/>
          <w:sz w:val="24"/>
          <w:szCs w:val="24"/>
        </w:rPr>
        <w:t>enne täitedokumendi tühistamist tasutud täitekulude tagastamist</w:t>
      </w:r>
      <w:r w:rsidR="6D56D52B" w:rsidRPr="42263241">
        <w:rPr>
          <w:rFonts w:ascii="Times New Roman" w:eastAsia="Times New Roman" w:hAnsi="Times New Roman" w:cs="Times New Roman"/>
          <w:sz w:val="24"/>
          <w:szCs w:val="24"/>
        </w:rPr>
        <w:t>. Täitedokumendiks on sel juhul tühistav kohtulahend või kohtuvälise menetleja lahend ja kohtutäituri otsus kulude kohta.</w:t>
      </w:r>
    </w:p>
    <w:p w14:paraId="1C59FCBC" w14:textId="462FDE80" w:rsidR="00BE7F78" w:rsidRPr="005626DB" w:rsidRDefault="00BE7F78" w:rsidP="54C4C810">
      <w:pPr>
        <w:spacing w:after="0" w:line="240" w:lineRule="auto"/>
        <w:jc w:val="both"/>
        <w:rPr>
          <w:rFonts w:ascii="Times New Roman" w:eastAsia="Times New Roman" w:hAnsi="Times New Roman" w:cs="Times New Roman"/>
          <w:sz w:val="24"/>
          <w:szCs w:val="24"/>
        </w:rPr>
      </w:pPr>
    </w:p>
    <w:p w14:paraId="7683644D" w14:textId="27162F33" w:rsidR="00BE7F78" w:rsidRPr="005626DB" w:rsidRDefault="6B0A03C7" w:rsidP="54C4C810">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 xml:space="preserve">(3) </w:t>
      </w:r>
      <w:r w:rsidRPr="42263241">
        <w:rPr>
          <w:rFonts w:ascii="Times New Roman" w:eastAsia="Times New Roman" w:hAnsi="Times New Roman" w:cs="Times New Roman"/>
          <w:color w:val="000000" w:themeColor="text1"/>
          <w:sz w:val="24"/>
          <w:szCs w:val="24"/>
        </w:rPr>
        <w:t xml:space="preserve">Käesolevas </w:t>
      </w:r>
      <w:r w:rsidR="038D636C" w:rsidRPr="42263241">
        <w:rPr>
          <w:rFonts w:ascii="Times New Roman" w:eastAsia="Times New Roman" w:hAnsi="Times New Roman" w:cs="Times New Roman"/>
          <w:color w:val="000000" w:themeColor="text1"/>
          <w:sz w:val="24"/>
          <w:szCs w:val="24"/>
        </w:rPr>
        <w:t>paragrahvis</w:t>
      </w:r>
      <w:r w:rsidRPr="42263241">
        <w:rPr>
          <w:rFonts w:ascii="Times New Roman" w:eastAsia="Times New Roman" w:hAnsi="Times New Roman" w:cs="Times New Roman"/>
          <w:color w:val="000000" w:themeColor="text1"/>
          <w:sz w:val="24"/>
          <w:szCs w:val="24"/>
        </w:rPr>
        <w:t xml:space="preserve"> sätestatut ei kohaldata</w:t>
      </w:r>
      <w:r w:rsidR="3D41CB86" w:rsidRPr="42263241">
        <w:rPr>
          <w:rFonts w:ascii="Times New Roman" w:eastAsia="Times New Roman" w:hAnsi="Times New Roman" w:cs="Times New Roman"/>
          <w:color w:val="000000" w:themeColor="text1"/>
          <w:sz w:val="24"/>
          <w:szCs w:val="24"/>
        </w:rPr>
        <w:t>,</w:t>
      </w:r>
      <w:r w:rsidRPr="42263241">
        <w:rPr>
          <w:rFonts w:ascii="Times New Roman" w:eastAsia="Times New Roman" w:hAnsi="Times New Roman" w:cs="Times New Roman"/>
          <w:color w:val="000000" w:themeColor="text1"/>
          <w:sz w:val="24"/>
          <w:szCs w:val="24"/>
        </w:rPr>
        <w:t xml:space="preserve"> kui täitedokumendi tühistamise aluseks on </w:t>
      </w:r>
      <w:r w:rsidR="0060576C" w:rsidRPr="0060576C">
        <w:rPr>
          <w:rFonts w:ascii="Times New Roman" w:eastAsia="Times New Roman" w:hAnsi="Times New Roman" w:cs="Times New Roman"/>
          <w:color w:val="000000" w:themeColor="text1"/>
          <w:sz w:val="24"/>
          <w:szCs w:val="24"/>
        </w:rPr>
        <w:t>võlgnikupoolne täitemenetluse algatamise järgne kohustuse täitmine</w:t>
      </w:r>
      <w:r w:rsidRPr="42263241">
        <w:rPr>
          <w:rFonts w:ascii="Times New Roman" w:eastAsia="Times New Roman" w:hAnsi="Times New Roman" w:cs="Times New Roman"/>
          <w:color w:val="000000" w:themeColor="text1"/>
          <w:sz w:val="24"/>
          <w:szCs w:val="24"/>
        </w:rPr>
        <w:t>.</w:t>
      </w:r>
      <w:r w:rsidR="00571996">
        <w:rPr>
          <w:rFonts w:ascii="Times New Roman" w:eastAsia="Times New Roman" w:hAnsi="Times New Roman" w:cs="Times New Roman"/>
          <w:sz w:val="24"/>
          <w:szCs w:val="24"/>
        </w:rPr>
        <w:t>“</w:t>
      </w:r>
      <w:r w:rsidR="32E167E7" w:rsidRPr="42263241">
        <w:rPr>
          <w:rFonts w:ascii="Times New Roman" w:eastAsia="Times New Roman" w:hAnsi="Times New Roman" w:cs="Times New Roman"/>
          <w:sz w:val="24"/>
          <w:szCs w:val="24"/>
        </w:rPr>
        <w:t>;</w:t>
      </w:r>
    </w:p>
    <w:p w14:paraId="55B61416" w14:textId="7827B055" w:rsidR="039D081E" w:rsidRPr="005626DB" w:rsidRDefault="039D081E" w:rsidP="0086043D">
      <w:pPr>
        <w:spacing w:after="0" w:line="240" w:lineRule="auto"/>
        <w:jc w:val="both"/>
        <w:rPr>
          <w:rFonts w:ascii="Times New Roman" w:eastAsia="Times New Roman" w:hAnsi="Times New Roman" w:cs="Times New Roman"/>
          <w:sz w:val="24"/>
          <w:szCs w:val="24"/>
        </w:rPr>
      </w:pPr>
    </w:p>
    <w:p w14:paraId="6F24C11D" w14:textId="1318EDFD" w:rsidR="00A1477D" w:rsidRPr="005626DB" w:rsidRDefault="7734B340"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5</w:t>
      </w:r>
      <w:r w:rsidR="792CF4D3" w:rsidRPr="5E7AA733">
        <w:rPr>
          <w:rFonts w:ascii="Times New Roman" w:eastAsia="Times New Roman" w:hAnsi="Times New Roman" w:cs="Times New Roman"/>
          <w:b/>
          <w:bCs/>
          <w:sz w:val="24"/>
          <w:szCs w:val="24"/>
        </w:rPr>
        <w:t>)</w:t>
      </w:r>
      <w:r w:rsidR="792CF4D3" w:rsidRPr="5E7AA733">
        <w:rPr>
          <w:rFonts w:ascii="Times New Roman" w:eastAsia="Times New Roman" w:hAnsi="Times New Roman" w:cs="Times New Roman"/>
          <w:sz w:val="24"/>
          <w:szCs w:val="24"/>
        </w:rPr>
        <w:t xml:space="preserve"> paragrahv</w:t>
      </w:r>
      <w:r w:rsidR="370107C5" w:rsidRPr="5E7AA733">
        <w:rPr>
          <w:rFonts w:ascii="Times New Roman" w:eastAsia="Times New Roman" w:hAnsi="Times New Roman" w:cs="Times New Roman"/>
          <w:sz w:val="24"/>
          <w:szCs w:val="24"/>
        </w:rPr>
        <w:t>i</w:t>
      </w:r>
      <w:r w:rsidR="792CF4D3" w:rsidRPr="5E7AA733">
        <w:rPr>
          <w:rFonts w:ascii="Times New Roman" w:eastAsia="Times New Roman" w:hAnsi="Times New Roman" w:cs="Times New Roman"/>
          <w:sz w:val="24"/>
          <w:szCs w:val="24"/>
        </w:rPr>
        <w:t xml:space="preserve"> 47 </w:t>
      </w:r>
      <w:r w:rsidR="74F49793" w:rsidRPr="5E7AA733">
        <w:rPr>
          <w:rFonts w:ascii="Times New Roman" w:eastAsia="Times New Roman" w:hAnsi="Times New Roman" w:cs="Times New Roman"/>
          <w:sz w:val="24"/>
          <w:szCs w:val="24"/>
        </w:rPr>
        <w:t>täiendatakse lõi</w:t>
      </w:r>
      <w:r w:rsidR="7FC5D0DB" w:rsidRPr="5E7AA733">
        <w:rPr>
          <w:rFonts w:ascii="Times New Roman" w:eastAsia="Times New Roman" w:hAnsi="Times New Roman" w:cs="Times New Roman"/>
          <w:sz w:val="24"/>
          <w:szCs w:val="24"/>
        </w:rPr>
        <w:t>kega</w:t>
      </w:r>
      <w:r w:rsidR="74F49793" w:rsidRPr="5E7AA733">
        <w:rPr>
          <w:rFonts w:ascii="Times New Roman" w:eastAsia="Times New Roman" w:hAnsi="Times New Roman" w:cs="Times New Roman"/>
          <w:sz w:val="24"/>
          <w:szCs w:val="24"/>
        </w:rPr>
        <w:t xml:space="preserve"> </w:t>
      </w:r>
      <w:r w:rsidR="27D2C898" w:rsidRPr="5E7AA733">
        <w:rPr>
          <w:rFonts w:ascii="Times New Roman" w:eastAsia="Times New Roman" w:hAnsi="Times New Roman" w:cs="Times New Roman"/>
          <w:sz w:val="24"/>
          <w:szCs w:val="24"/>
        </w:rPr>
        <w:t>4</w:t>
      </w:r>
      <w:r w:rsidR="371289E1" w:rsidRPr="5E7AA733">
        <w:rPr>
          <w:rFonts w:ascii="Times New Roman" w:eastAsia="Times New Roman" w:hAnsi="Times New Roman" w:cs="Times New Roman"/>
          <w:sz w:val="24"/>
          <w:szCs w:val="24"/>
        </w:rPr>
        <w:t xml:space="preserve"> </w:t>
      </w:r>
      <w:r w:rsidR="74F49793" w:rsidRPr="5E7AA733">
        <w:rPr>
          <w:rFonts w:ascii="Times New Roman" w:eastAsia="Times New Roman" w:hAnsi="Times New Roman" w:cs="Times New Roman"/>
          <w:sz w:val="24"/>
          <w:szCs w:val="24"/>
        </w:rPr>
        <w:t>järgmises sõnastuses:</w:t>
      </w:r>
    </w:p>
    <w:p w14:paraId="45286CE4" w14:textId="77777777" w:rsidR="005D71A1" w:rsidRDefault="005D71A1" w:rsidP="007E3E03">
      <w:pPr>
        <w:spacing w:after="0" w:line="240" w:lineRule="auto"/>
        <w:jc w:val="both"/>
        <w:rPr>
          <w:rFonts w:ascii="Times New Roman" w:eastAsia="Times New Roman" w:hAnsi="Times New Roman" w:cs="Times New Roman"/>
          <w:sz w:val="24"/>
          <w:szCs w:val="24"/>
        </w:rPr>
      </w:pPr>
    </w:p>
    <w:p w14:paraId="0421384C" w14:textId="78F46650" w:rsidR="00E57FC3" w:rsidRPr="005626DB" w:rsidRDefault="2D413E27" w:rsidP="007E3E03">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w:t>
      </w:r>
      <w:r w:rsidR="55E42A2C" w:rsidRPr="42263241">
        <w:rPr>
          <w:rFonts w:ascii="Times New Roman" w:eastAsia="Times New Roman" w:hAnsi="Times New Roman" w:cs="Times New Roman"/>
          <w:sz w:val="24"/>
          <w:szCs w:val="24"/>
        </w:rPr>
        <w:t>(</w:t>
      </w:r>
      <w:r w:rsidR="28665B8E" w:rsidRPr="42263241">
        <w:rPr>
          <w:rFonts w:ascii="Times New Roman" w:eastAsia="Times New Roman" w:hAnsi="Times New Roman" w:cs="Times New Roman"/>
          <w:sz w:val="24"/>
          <w:szCs w:val="24"/>
        </w:rPr>
        <w:t>4</w:t>
      </w:r>
      <w:r w:rsidR="6A78099C" w:rsidRPr="42263241">
        <w:rPr>
          <w:rFonts w:ascii="Times New Roman" w:eastAsia="Times New Roman" w:hAnsi="Times New Roman" w:cs="Times New Roman"/>
          <w:sz w:val="24"/>
          <w:szCs w:val="24"/>
        </w:rPr>
        <w:t xml:space="preserve">) </w:t>
      </w:r>
      <w:bookmarkStart w:id="1" w:name="_Hlk180398798"/>
      <w:r w:rsidR="0B8AB245" w:rsidRPr="42263241">
        <w:rPr>
          <w:rFonts w:ascii="Times New Roman" w:eastAsia="Times New Roman" w:hAnsi="Times New Roman" w:cs="Times New Roman"/>
          <w:sz w:val="24"/>
          <w:szCs w:val="24"/>
        </w:rPr>
        <w:t>Kui t</w:t>
      </w:r>
      <w:r w:rsidR="14DD6813" w:rsidRPr="42263241">
        <w:rPr>
          <w:rFonts w:ascii="Times New Roman" w:eastAsia="Times New Roman" w:hAnsi="Times New Roman" w:cs="Times New Roman"/>
          <w:sz w:val="24"/>
          <w:szCs w:val="24"/>
        </w:rPr>
        <w:t>äitemenetlus peata</w:t>
      </w:r>
      <w:r w:rsidR="0B8AB245" w:rsidRPr="42263241">
        <w:rPr>
          <w:rFonts w:ascii="Times New Roman" w:eastAsia="Times New Roman" w:hAnsi="Times New Roman" w:cs="Times New Roman"/>
          <w:sz w:val="24"/>
          <w:szCs w:val="24"/>
        </w:rPr>
        <w:t>takse</w:t>
      </w:r>
      <w:r w:rsidR="08197020" w:rsidRPr="42263241">
        <w:rPr>
          <w:rFonts w:ascii="Times New Roman" w:eastAsia="Times New Roman" w:hAnsi="Times New Roman" w:cs="Times New Roman"/>
          <w:sz w:val="24"/>
          <w:szCs w:val="24"/>
        </w:rPr>
        <w:t xml:space="preserve"> sissenõudja avalduse alusel, jätkab kohtutäitur sundtäitmisega ühinenud sissenõudja nõudel</w:t>
      </w:r>
      <w:r w:rsidR="2B7F4DB0" w:rsidRPr="42263241">
        <w:rPr>
          <w:rFonts w:ascii="Times New Roman" w:eastAsia="Times New Roman" w:hAnsi="Times New Roman" w:cs="Times New Roman"/>
          <w:sz w:val="24"/>
          <w:szCs w:val="24"/>
        </w:rPr>
        <w:t xml:space="preserve"> </w:t>
      </w:r>
      <w:r w:rsidR="30B84094" w:rsidRPr="42263241">
        <w:rPr>
          <w:rFonts w:ascii="Times New Roman" w:eastAsia="Times New Roman" w:hAnsi="Times New Roman" w:cs="Times New Roman"/>
          <w:sz w:val="24"/>
          <w:szCs w:val="24"/>
        </w:rPr>
        <w:t xml:space="preserve">kinnisasja </w:t>
      </w:r>
      <w:r w:rsidR="2B7F4DB0" w:rsidRPr="42263241">
        <w:rPr>
          <w:rFonts w:ascii="Times New Roman" w:eastAsia="Times New Roman" w:hAnsi="Times New Roman" w:cs="Times New Roman"/>
          <w:sz w:val="24"/>
          <w:szCs w:val="24"/>
        </w:rPr>
        <w:t>müüki</w:t>
      </w:r>
      <w:r w:rsidR="08197020" w:rsidRPr="42263241">
        <w:rPr>
          <w:rFonts w:ascii="Times New Roman" w:eastAsia="Times New Roman" w:hAnsi="Times New Roman" w:cs="Times New Roman"/>
          <w:sz w:val="24"/>
          <w:szCs w:val="24"/>
        </w:rPr>
        <w:t xml:space="preserve">. Võlgniku </w:t>
      </w:r>
      <w:r w:rsidR="1A91CD06" w:rsidRPr="42263241">
        <w:rPr>
          <w:rFonts w:ascii="Times New Roman" w:eastAsia="Times New Roman" w:hAnsi="Times New Roman" w:cs="Times New Roman"/>
          <w:sz w:val="24"/>
          <w:szCs w:val="24"/>
        </w:rPr>
        <w:t>kinnisasi</w:t>
      </w:r>
      <w:r w:rsidR="0A512E0A" w:rsidRPr="42263241">
        <w:rPr>
          <w:rFonts w:ascii="Times New Roman" w:eastAsia="Times New Roman" w:hAnsi="Times New Roman" w:cs="Times New Roman"/>
          <w:sz w:val="24"/>
          <w:szCs w:val="24"/>
        </w:rPr>
        <w:t xml:space="preserve"> müüakse</w:t>
      </w:r>
      <w:r w:rsidR="08197020" w:rsidRPr="42263241">
        <w:rPr>
          <w:rFonts w:ascii="Times New Roman" w:eastAsia="Times New Roman" w:hAnsi="Times New Roman" w:cs="Times New Roman"/>
          <w:sz w:val="24"/>
          <w:szCs w:val="24"/>
        </w:rPr>
        <w:t xml:space="preserve">, kui </w:t>
      </w:r>
      <w:r w:rsidR="31AE9925" w:rsidRPr="42263241">
        <w:rPr>
          <w:rFonts w:ascii="Times New Roman" w:eastAsia="Times New Roman" w:hAnsi="Times New Roman" w:cs="Times New Roman"/>
          <w:sz w:val="24"/>
          <w:szCs w:val="24"/>
        </w:rPr>
        <w:t xml:space="preserve">selle </w:t>
      </w:r>
      <w:r w:rsidR="59A4A7BE" w:rsidRPr="42263241">
        <w:rPr>
          <w:rFonts w:ascii="Times New Roman" w:eastAsia="Times New Roman" w:hAnsi="Times New Roman" w:cs="Times New Roman"/>
          <w:sz w:val="24"/>
          <w:szCs w:val="24"/>
        </w:rPr>
        <w:t>väärt</w:t>
      </w:r>
      <w:r w:rsidR="528EB518" w:rsidRPr="42263241">
        <w:rPr>
          <w:rFonts w:ascii="Times New Roman" w:eastAsia="Times New Roman" w:hAnsi="Times New Roman" w:cs="Times New Roman"/>
          <w:sz w:val="24"/>
          <w:szCs w:val="24"/>
        </w:rPr>
        <w:t>us</w:t>
      </w:r>
      <w:r w:rsidR="08197020" w:rsidRPr="42263241">
        <w:rPr>
          <w:rFonts w:ascii="Times New Roman" w:eastAsia="Times New Roman" w:hAnsi="Times New Roman" w:cs="Times New Roman"/>
          <w:sz w:val="24"/>
          <w:szCs w:val="24"/>
        </w:rPr>
        <w:t xml:space="preserve"> ületab peat</w:t>
      </w:r>
      <w:r w:rsidR="22E0E56A" w:rsidRPr="42263241">
        <w:rPr>
          <w:rFonts w:ascii="Times New Roman" w:eastAsia="Times New Roman" w:hAnsi="Times New Roman" w:cs="Times New Roman"/>
          <w:sz w:val="24"/>
          <w:szCs w:val="24"/>
        </w:rPr>
        <w:t>atud</w:t>
      </w:r>
      <w:r w:rsidR="08197020" w:rsidRPr="42263241">
        <w:rPr>
          <w:rFonts w:ascii="Times New Roman" w:eastAsia="Times New Roman" w:hAnsi="Times New Roman" w:cs="Times New Roman"/>
          <w:sz w:val="24"/>
          <w:szCs w:val="24"/>
        </w:rPr>
        <w:t xml:space="preserve"> </w:t>
      </w:r>
      <w:r w:rsidR="528EB518" w:rsidRPr="42263241">
        <w:rPr>
          <w:rFonts w:ascii="Times New Roman" w:eastAsia="Times New Roman" w:hAnsi="Times New Roman" w:cs="Times New Roman"/>
          <w:sz w:val="24"/>
          <w:szCs w:val="24"/>
        </w:rPr>
        <w:t>täitemenetluse</w:t>
      </w:r>
      <w:r w:rsidR="17D92575" w:rsidRPr="42263241">
        <w:rPr>
          <w:rFonts w:ascii="Times New Roman" w:eastAsia="Times New Roman" w:hAnsi="Times New Roman" w:cs="Times New Roman"/>
          <w:sz w:val="24"/>
          <w:szCs w:val="24"/>
        </w:rPr>
        <w:t>s sissenõutava summa suurust</w:t>
      </w:r>
      <w:r w:rsidR="528EB518" w:rsidRPr="42263241">
        <w:rPr>
          <w:rFonts w:ascii="Times New Roman" w:eastAsia="Times New Roman" w:hAnsi="Times New Roman" w:cs="Times New Roman"/>
          <w:sz w:val="24"/>
          <w:szCs w:val="24"/>
        </w:rPr>
        <w:t>.</w:t>
      </w:r>
      <w:r w:rsidR="2E0029E2" w:rsidRPr="42263241">
        <w:rPr>
          <w:rFonts w:ascii="Times New Roman" w:eastAsia="Times New Roman" w:hAnsi="Times New Roman" w:cs="Times New Roman"/>
          <w:sz w:val="24"/>
          <w:szCs w:val="24"/>
        </w:rPr>
        <w:t xml:space="preserve"> Kohtutäitur hoiustab peatatud täitemenetluse sissenõudja nõude katteks vastava osa müügist saadavast rahast.</w:t>
      </w:r>
      <w:r w:rsidR="376435F4" w:rsidRPr="42263241">
        <w:rPr>
          <w:rFonts w:ascii="Times New Roman" w:eastAsia="Times New Roman" w:hAnsi="Times New Roman" w:cs="Times New Roman"/>
          <w:sz w:val="24"/>
          <w:szCs w:val="24"/>
        </w:rPr>
        <w:t xml:space="preserve"> Ülejäänud müügist laekunud tulemi jaotab kohtu</w:t>
      </w:r>
      <w:r w:rsidR="18B2B02D" w:rsidRPr="42263241">
        <w:rPr>
          <w:rFonts w:ascii="Times New Roman" w:eastAsia="Times New Roman" w:hAnsi="Times New Roman" w:cs="Times New Roman"/>
          <w:sz w:val="24"/>
          <w:szCs w:val="24"/>
        </w:rPr>
        <w:t>t</w:t>
      </w:r>
      <w:r w:rsidR="376435F4" w:rsidRPr="42263241">
        <w:rPr>
          <w:rFonts w:ascii="Times New Roman" w:eastAsia="Times New Roman" w:hAnsi="Times New Roman" w:cs="Times New Roman"/>
          <w:sz w:val="24"/>
          <w:szCs w:val="24"/>
        </w:rPr>
        <w:t>äitur sissenõudjate ja muude tulemis osalemiseks õigustatud isikute vahel käesoleva</w:t>
      </w:r>
      <w:r w:rsidR="5B97C0F1" w:rsidRPr="42263241">
        <w:rPr>
          <w:rFonts w:ascii="Times New Roman" w:eastAsia="Times New Roman" w:hAnsi="Times New Roman" w:cs="Times New Roman"/>
          <w:sz w:val="24"/>
          <w:szCs w:val="24"/>
        </w:rPr>
        <w:t>s</w:t>
      </w:r>
      <w:r w:rsidR="376435F4" w:rsidRPr="42263241">
        <w:rPr>
          <w:rFonts w:ascii="Times New Roman" w:eastAsia="Times New Roman" w:hAnsi="Times New Roman" w:cs="Times New Roman"/>
          <w:sz w:val="24"/>
          <w:szCs w:val="24"/>
        </w:rPr>
        <w:t xml:space="preserve"> seadustikus sätestatud korras.</w:t>
      </w:r>
      <w:r w:rsidR="00571996">
        <w:rPr>
          <w:rFonts w:ascii="Times New Roman" w:eastAsia="Times New Roman" w:hAnsi="Times New Roman" w:cs="Times New Roman"/>
          <w:sz w:val="24"/>
          <w:szCs w:val="24"/>
        </w:rPr>
        <w:t>“</w:t>
      </w:r>
      <w:r w:rsidR="7C0DC9F7" w:rsidRPr="42263241">
        <w:rPr>
          <w:rFonts w:ascii="Times New Roman" w:eastAsia="Times New Roman" w:hAnsi="Times New Roman" w:cs="Times New Roman"/>
          <w:sz w:val="24"/>
          <w:szCs w:val="24"/>
        </w:rPr>
        <w:t>;</w:t>
      </w:r>
    </w:p>
    <w:bookmarkEnd w:id="1"/>
    <w:p w14:paraId="6B6DBDF1" w14:textId="77777777" w:rsidR="0027357E" w:rsidRPr="005626DB" w:rsidRDefault="0027357E" w:rsidP="0086043D">
      <w:pPr>
        <w:spacing w:after="0" w:line="240" w:lineRule="auto"/>
        <w:jc w:val="both"/>
        <w:rPr>
          <w:rFonts w:ascii="Times New Roman" w:eastAsia="Times New Roman" w:hAnsi="Times New Roman" w:cs="Times New Roman"/>
          <w:sz w:val="24"/>
          <w:szCs w:val="24"/>
        </w:rPr>
      </w:pPr>
    </w:p>
    <w:p w14:paraId="7F698E44" w14:textId="3B286BE7" w:rsidR="01E0C0B2" w:rsidRPr="005626DB" w:rsidRDefault="49CC4428"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6</w:t>
      </w:r>
      <w:r w:rsidR="42104E45" w:rsidRPr="5E7AA733">
        <w:rPr>
          <w:rFonts w:ascii="Times New Roman" w:eastAsia="Times New Roman" w:hAnsi="Times New Roman" w:cs="Times New Roman"/>
          <w:b/>
          <w:bCs/>
          <w:sz w:val="24"/>
          <w:szCs w:val="24"/>
        </w:rPr>
        <w:t xml:space="preserve">) </w:t>
      </w:r>
      <w:r w:rsidR="2AFD65CD" w:rsidRPr="5E7AA733">
        <w:rPr>
          <w:rFonts w:ascii="Times New Roman" w:eastAsia="Times New Roman" w:hAnsi="Times New Roman" w:cs="Times New Roman"/>
          <w:sz w:val="24"/>
          <w:szCs w:val="24"/>
        </w:rPr>
        <w:t>paragrahvi 48 lõiget 1 täiendatakse punk</w:t>
      </w:r>
      <w:r w:rsidR="332EFE86" w:rsidRPr="5E7AA733">
        <w:rPr>
          <w:rFonts w:ascii="Times New Roman" w:eastAsia="Times New Roman" w:hAnsi="Times New Roman" w:cs="Times New Roman"/>
          <w:sz w:val="24"/>
          <w:szCs w:val="24"/>
        </w:rPr>
        <w:t>t</w:t>
      </w:r>
      <w:r w:rsidR="2AFD65CD" w:rsidRPr="5E7AA733">
        <w:rPr>
          <w:rFonts w:ascii="Times New Roman" w:eastAsia="Times New Roman" w:hAnsi="Times New Roman" w:cs="Times New Roman"/>
          <w:sz w:val="24"/>
          <w:szCs w:val="24"/>
        </w:rPr>
        <w:t xml:space="preserve">iga </w:t>
      </w:r>
      <w:r w:rsidR="06B5F52D" w:rsidRPr="5E7AA733">
        <w:rPr>
          <w:rFonts w:ascii="Times New Roman" w:eastAsia="Times New Roman" w:hAnsi="Times New Roman" w:cs="Times New Roman"/>
          <w:sz w:val="24"/>
          <w:szCs w:val="24"/>
        </w:rPr>
        <w:t>7</w:t>
      </w:r>
      <w:r w:rsidR="2E84FE03" w:rsidRPr="5E7AA733">
        <w:rPr>
          <w:rFonts w:ascii="Times New Roman" w:eastAsia="Times New Roman" w:hAnsi="Times New Roman" w:cs="Times New Roman"/>
          <w:sz w:val="24"/>
          <w:szCs w:val="24"/>
          <w:vertAlign w:val="superscript"/>
        </w:rPr>
        <w:t>3</w:t>
      </w:r>
      <w:r w:rsidR="2E84FE03" w:rsidRPr="5E7AA733">
        <w:rPr>
          <w:rFonts w:ascii="Times New Roman" w:eastAsia="Times New Roman" w:hAnsi="Times New Roman" w:cs="Times New Roman"/>
          <w:sz w:val="24"/>
          <w:szCs w:val="24"/>
        </w:rPr>
        <w:t xml:space="preserve"> järgmises sõnastuses:</w:t>
      </w:r>
    </w:p>
    <w:p w14:paraId="1A41E0BB" w14:textId="77777777" w:rsidR="0027357E" w:rsidRPr="005626DB" w:rsidRDefault="0027357E" w:rsidP="0086043D">
      <w:pPr>
        <w:spacing w:after="0" w:line="240" w:lineRule="auto"/>
        <w:jc w:val="both"/>
        <w:rPr>
          <w:rFonts w:ascii="Times New Roman" w:eastAsia="Times New Roman" w:hAnsi="Times New Roman" w:cs="Times New Roman"/>
          <w:sz w:val="24"/>
          <w:szCs w:val="24"/>
        </w:rPr>
      </w:pPr>
    </w:p>
    <w:p w14:paraId="73F9C4D0" w14:textId="5D9C2788" w:rsidR="5AF0ABF4" w:rsidRDefault="00935158" w:rsidP="007E3E03">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sz w:val="24"/>
          <w:szCs w:val="24"/>
        </w:rPr>
        <w:t>„</w:t>
      </w:r>
      <w:r w:rsidR="2B0702A2" w:rsidRPr="4D00AB1D">
        <w:rPr>
          <w:rFonts w:ascii="Times New Roman" w:eastAsia="Times New Roman" w:hAnsi="Times New Roman" w:cs="Times New Roman"/>
          <w:sz w:val="24"/>
          <w:szCs w:val="24"/>
        </w:rPr>
        <w:t>7</w:t>
      </w:r>
      <w:r w:rsidR="2B0702A2" w:rsidRPr="4D00AB1D">
        <w:rPr>
          <w:rFonts w:ascii="Times New Roman" w:eastAsia="Times New Roman" w:hAnsi="Times New Roman" w:cs="Times New Roman"/>
          <w:sz w:val="24"/>
          <w:szCs w:val="24"/>
          <w:vertAlign w:val="superscript"/>
        </w:rPr>
        <w:t>3</w:t>
      </w:r>
      <w:r w:rsidR="2B0702A2" w:rsidRPr="4D00AB1D">
        <w:rPr>
          <w:rFonts w:ascii="Times New Roman" w:eastAsia="Times New Roman" w:hAnsi="Times New Roman" w:cs="Times New Roman"/>
          <w:sz w:val="24"/>
          <w:szCs w:val="24"/>
        </w:rPr>
        <w:t>)</w:t>
      </w:r>
      <w:r w:rsidR="7AF2EDFF" w:rsidRPr="4D00AB1D">
        <w:rPr>
          <w:rFonts w:ascii="Times New Roman" w:eastAsia="Times New Roman" w:hAnsi="Times New Roman" w:cs="Times New Roman"/>
          <w:sz w:val="24"/>
          <w:szCs w:val="24"/>
        </w:rPr>
        <w:t xml:space="preserve"> </w:t>
      </w:r>
      <w:r w:rsidR="5851D200" w:rsidRPr="4D00AB1D">
        <w:rPr>
          <w:rFonts w:ascii="Times New Roman" w:eastAsia="Times New Roman" w:hAnsi="Times New Roman" w:cs="Times New Roman"/>
          <w:sz w:val="24"/>
          <w:szCs w:val="24"/>
        </w:rPr>
        <w:t>r</w:t>
      </w:r>
      <w:r w:rsidR="00DA14AC" w:rsidRPr="4D00AB1D">
        <w:rPr>
          <w:rFonts w:ascii="Times New Roman" w:eastAsia="Times New Roman" w:hAnsi="Times New Roman" w:cs="Times New Roman"/>
          <w:sz w:val="24"/>
          <w:szCs w:val="24"/>
        </w:rPr>
        <w:t xml:space="preserve">iikliku perelepitusteenuse seaduse kohase vanemluskokkuleppe </w:t>
      </w:r>
      <w:r w:rsidR="0012281E" w:rsidRPr="4D00AB1D">
        <w:rPr>
          <w:rFonts w:ascii="Times New Roman" w:eastAsia="Times New Roman" w:hAnsi="Times New Roman" w:cs="Times New Roman"/>
          <w:sz w:val="24"/>
          <w:szCs w:val="24"/>
        </w:rPr>
        <w:t>esitamisel</w:t>
      </w:r>
      <w:r w:rsidR="7AF2EDFF" w:rsidRPr="4D00AB1D">
        <w:rPr>
          <w:rFonts w:ascii="Times New Roman" w:eastAsia="Times New Roman" w:hAnsi="Times New Roman" w:cs="Times New Roman"/>
          <w:sz w:val="24"/>
          <w:szCs w:val="24"/>
        </w:rPr>
        <w:t xml:space="preserve">, </w:t>
      </w:r>
      <w:r w:rsidR="0012281E" w:rsidRPr="4D00AB1D">
        <w:rPr>
          <w:rFonts w:ascii="Times New Roman" w:eastAsia="Times New Roman" w:hAnsi="Times New Roman" w:cs="Times New Roman"/>
          <w:sz w:val="24"/>
          <w:szCs w:val="24"/>
        </w:rPr>
        <w:t>kui see</w:t>
      </w:r>
      <w:r w:rsidR="7AF2EDFF" w:rsidRPr="4D00AB1D">
        <w:rPr>
          <w:rFonts w:ascii="Times New Roman" w:eastAsia="Times New Roman" w:hAnsi="Times New Roman" w:cs="Times New Roman"/>
          <w:sz w:val="24"/>
          <w:szCs w:val="24"/>
        </w:rPr>
        <w:t xml:space="preserve"> asendab varasemat sama lapse kohta tehtud kohtulahendit või kokkulepet;</w:t>
      </w:r>
      <w:r w:rsidR="00571996" w:rsidRPr="4D00AB1D">
        <w:rPr>
          <w:rFonts w:ascii="Times New Roman" w:eastAsia="Times New Roman" w:hAnsi="Times New Roman" w:cs="Times New Roman"/>
          <w:sz w:val="24"/>
          <w:szCs w:val="24"/>
        </w:rPr>
        <w:t>“</w:t>
      </w:r>
      <w:r w:rsidR="397C0F31" w:rsidRPr="4D00AB1D">
        <w:rPr>
          <w:rFonts w:ascii="Times New Roman" w:eastAsia="Times New Roman" w:hAnsi="Times New Roman" w:cs="Times New Roman"/>
          <w:sz w:val="24"/>
          <w:szCs w:val="24"/>
        </w:rPr>
        <w:t>;</w:t>
      </w:r>
    </w:p>
    <w:p w14:paraId="1C9C168C" w14:textId="77777777" w:rsidR="00C53BB2" w:rsidRDefault="00C53BB2" w:rsidP="007E3E03">
      <w:pPr>
        <w:spacing w:after="0" w:line="240" w:lineRule="auto"/>
        <w:jc w:val="both"/>
        <w:rPr>
          <w:rFonts w:ascii="Times New Roman" w:eastAsia="Times New Roman" w:hAnsi="Times New Roman" w:cs="Times New Roman"/>
          <w:sz w:val="24"/>
          <w:szCs w:val="24"/>
        </w:rPr>
      </w:pPr>
    </w:p>
    <w:p w14:paraId="45574139" w14:textId="0520A012" w:rsidR="00F01221" w:rsidRPr="00F01221" w:rsidRDefault="2CFC777E" w:rsidP="00F01221">
      <w:pPr>
        <w:spacing w:after="0" w:line="240" w:lineRule="auto"/>
        <w:jc w:val="both"/>
        <w:rPr>
          <w:rFonts w:ascii="Times New Roman" w:eastAsia="Times New Roman" w:hAnsi="Times New Roman" w:cs="Times New Roman"/>
          <w:sz w:val="24"/>
          <w:szCs w:val="24"/>
        </w:rPr>
      </w:pPr>
      <w:r w:rsidRPr="1B59C226">
        <w:rPr>
          <w:rFonts w:ascii="Times New Roman" w:eastAsia="Times New Roman" w:hAnsi="Times New Roman" w:cs="Times New Roman"/>
          <w:b/>
          <w:bCs/>
          <w:sz w:val="24"/>
          <w:szCs w:val="24"/>
        </w:rPr>
        <w:t>7</w:t>
      </w:r>
      <w:r w:rsidR="00F01221" w:rsidRPr="1B59C226">
        <w:rPr>
          <w:rFonts w:ascii="Times New Roman" w:eastAsia="Times New Roman" w:hAnsi="Times New Roman" w:cs="Times New Roman"/>
          <w:b/>
          <w:bCs/>
          <w:sz w:val="24"/>
          <w:szCs w:val="24"/>
        </w:rPr>
        <w:t>) </w:t>
      </w:r>
      <w:r w:rsidR="00F01221" w:rsidRPr="1B59C226">
        <w:rPr>
          <w:rFonts w:ascii="Times New Roman" w:eastAsia="Times New Roman" w:hAnsi="Times New Roman" w:cs="Times New Roman"/>
          <w:sz w:val="24"/>
          <w:szCs w:val="24"/>
        </w:rPr>
        <w:t>paragrahvi 63</w:t>
      </w:r>
      <w:r w:rsidR="00F01221" w:rsidRPr="1B59C226">
        <w:rPr>
          <w:rFonts w:ascii="Times New Roman" w:eastAsia="Times New Roman" w:hAnsi="Times New Roman" w:cs="Times New Roman"/>
          <w:sz w:val="24"/>
          <w:szCs w:val="24"/>
          <w:vertAlign w:val="superscript"/>
        </w:rPr>
        <w:t>2 </w:t>
      </w:r>
      <w:r w:rsidR="0060576C">
        <w:rPr>
          <w:rFonts w:ascii="Times New Roman" w:eastAsia="Times New Roman" w:hAnsi="Times New Roman" w:cs="Times New Roman"/>
          <w:sz w:val="24"/>
          <w:szCs w:val="24"/>
        </w:rPr>
        <w:t>lõiget 2</w:t>
      </w:r>
      <w:r w:rsidR="0060576C" w:rsidRPr="0060576C">
        <w:rPr>
          <w:rFonts w:ascii="Times New Roman" w:eastAsia="Times New Roman" w:hAnsi="Times New Roman" w:cs="Times New Roman"/>
          <w:sz w:val="24"/>
          <w:szCs w:val="24"/>
          <w:vertAlign w:val="superscript"/>
        </w:rPr>
        <w:t>1</w:t>
      </w:r>
      <w:r w:rsidR="0060576C">
        <w:rPr>
          <w:rFonts w:ascii="Times New Roman" w:eastAsia="Times New Roman" w:hAnsi="Times New Roman" w:cs="Times New Roman"/>
          <w:sz w:val="24"/>
          <w:szCs w:val="24"/>
        </w:rPr>
        <w:t xml:space="preserve"> </w:t>
      </w:r>
      <w:r w:rsidR="00F01221" w:rsidRPr="1B59C226">
        <w:rPr>
          <w:rFonts w:ascii="Times New Roman" w:eastAsia="Times New Roman" w:hAnsi="Times New Roman" w:cs="Times New Roman"/>
          <w:sz w:val="24"/>
          <w:szCs w:val="24"/>
        </w:rPr>
        <w:t>täiendatakse punktiga 4</w:t>
      </w:r>
      <w:r w:rsidR="00F01221" w:rsidRPr="1B59C226">
        <w:rPr>
          <w:rFonts w:ascii="Times New Roman" w:eastAsia="Times New Roman" w:hAnsi="Times New Roman" w:cs="Times New Roman"/>
          <w:sz w:val="24"/>
          <w:szCs w:val="24"/>
          <w:vertAlign w:val="superscript"/>
        </w:rPr>
        <w:t>1 </w:t>
      </w:r>
      <w:r w:rsidR="00F01221" w:rsidRPr="1B59C226">
        <w:rPr>
          <w:rFonts w:ascii="Times New Roman" w:eastAsia="Times New Roman" w:hAnsi="Times New Roman" w:cs="Times New Roman"/>
          <w:sz w:val="24"/>
          <w:szCs w:val="24"/>
        </w:rPr>
        <w:t>järgmises sõnastuses: </w:t>
      </w:r>
    </w:p>
    <w:p w14:paraId="4BE1E6F7" w14:textId="77777777" w:rsidR="00C35371" w:rsidRDefault="00C35371" w:rsidP="00F01221">
      <w:pPr>
        <w:spacing w:after="0" w:line="240" w:lineRule="auto"/>
        <w:jc w:val="both"/>
        <w:rPr>
          <w:rFonts w:ascii="Times New Roman" w:eastAsia="Times New Roman" w:hAnsi="Times New Roman" w:cs="Times New Roman"/>
          <w:sz w:val="24"/>
          <w:szCs w:val="24"/>
        </w:rPr>
      </w:pPr>
    </w:p>
    <w:p w14:paraId="785B3F41" w14:textId="5617DEAE" w:rsidR="00F01221" w:rsidRPr="00F01221" w:rsidRDefault="00F01221" w:rsidP="00F01221">
      <w:pPr>
        <w:spacing w:after="0" w:line="240" w:lineRule="auto"/>
        <w:jc w:val="both"/>
        <w:rPr>
          <w:rFonts w:ascii="Times New Roman" w:eastAsia="Times New Roman" w:hAnsi="Times New Roman" w:cs="Times New Roman"/>
          <w:sz w:val="24"/>
          <w:szCs w:val="24"/>
        </w:rPr>
      </w:pPr>
      <w:r w:rsidRPr="1B59C226">
        <w:rPr>
          <w:rFonts w:ascii="Times New Roman" w:eastAsia="Times New Roman" w:hAnsi="Times New Roman" w:cs="Times New Roman"/>
          <w:sz w:val="24"/>
          <w:szCs w:val="24"/>
        </w:rPr>
        <w:t>„4</w:t>
      </w:r>
      <w:r w:rsidRPr="1B59C226">
        <w:rPr>
          <w:rFonts w:ascii="Times New Roman" w:eastAsia="Times New Roman" w:hAnsi="Times New Roman" w:cs="Times New Roman"/>
          <w:sz w:val="24"/>
          <w:szCs w:val="24"/>
          <w:vertAlign w:val="superscript"/>
        </w:rPr>
        <w:t>1</w:t>
      </w:r>
      <w:r w:rsidRPr="1B59C226">
        <w:rPr>
          <w:rFonts w:ascii="Times New Roman" w:eastAsia="Times New Roman" w:hAnsi="Times New Roman" w:cs="Times New Roman"/>
          <w:sz w:val="24"/>
          <w:szCs w:val="24"/>
        </w:rPr>
        <w:t>) andmed võlgniku surma kohta;</w:t>
      </w:r>
      <w:r w:rsidR="00571996">
        <w:rPr>
          <w:rFonts w:ascii="Times New Roman" w:eastAsia="Times New Roman" w:hAnsi="Times New Roman" w:cs="Times New Roman"/>
          <w:sz w:val="24"/>
          <w:szCs w:val="24"/>
        </w:rPr>
        <w:t>“</w:t>
      </w:r>
      <w:r w:rsidRPr="1B59C226">
        <w:rPr>
          <w:rFonts w:ascii="Times New Roman" w:eastAsia="Times New Roman" w:hAnsi="Times New Roman" w:cs="Times New Roman"/>
          <w:sz w:val="24"/>
          <w:szCs w:val="24"/>
        </w:rPr>
        <w:t>;  </w:t>
      </w:r>
    </w:p>
    <w:p w14:paraId="76C58180" w14:textId="77777777" w:rsidR="0027357E" w:rsidRPr="005626DB" w:rsidRDefault="0027357E" w:rsidP="0086043D">
      <w:pPr>
        <w:spacing w:after="0" w:line="240" w:lineRule="auto"/>
        <w:jc w:val="both"/>
        <w:rPr>
          <w:rFonts w:ascii="Times New Roman" w:eastAsia="Times New Roman" w:hAnsi="Times New Roman" w:cs="Times New Roman"/>
          <w:sz w:val="24"/>
          <w:szCs w:val="24"/>
        </w:rPr>
      </w:pPr>
    </w:p>
    <w:p w14:paraId="29C51847" w14:textId="4D50F7DE" w:rsidR="3272DE1E" w:rsidRPr="005626DB" w:rsidRDefault="4251F442"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8</w:t>
      </w:r>
      <w:r w:rsidR="7B75867E" w:rsidRPr="5E7AA733">
        <w:rPr>
          <w:rFonts w:ascii="Times New Roman" w:eastAsia="Times New Roman" w:hAnsi="Times New Roman" w:cs="Times New Roman"/>
          <w:b/>
          <w:bCs/>
          <w:sz w:val="24"/>
          <w:szCs w:val="24"/>
        </w:rPr>
        <w:t>)</w:t>
      </w:r>
      <w:r w:rsidR="7B75867E" w:rsidRPr="5E7AA733">
        <w:rPr>
          <w:rFonts w:ascii="Times New Roman" w:eastAsia="Times New Roman" w:hAnsi="Times New Roman" w:cs="Times New Roman"/>
          <w:sz w:val="24"/>
          <w:szCs w:val="24"/>
        </w:rPr>
        <w:t xml:space="preserve"> paragrahvi 132 lõike 1</w:t>
      </w:r>
      <w:r w:rsidR="7B75867E" w:rsidRPr="5E7AA733">
        <w:rPr>
          <w:rFonts w:ascii="Times New Roman" w:eastAsia="Times New Roman" w:hAnsi="Times New Roman" w:cs="Times New Roman"/>
          <w:sz w:val="24"/>
          <w:szCs w:val="24"/>
          <w:vertAlign w:val="superscript"/>
        </w:rPr>
        <w:t>2</w:t>
      </w:r>
      <w:r w:rsidR="7B75867E" w:rsidRPr="5E7AA733">
        <w:rPr>
          <w:rFonts w:ascii="Times New Roman" w:eastAsia="Times New Roman" w:hAnsi="Times New Roman" w:cs="Times New Roman"/>
          <w:sz w:val="24"/>
          <w:szCs w:val="24"/>
        </w:rPr>
        <w:t xml:space="preserve"> </w:t>
      </w:r>
      <w:r w:rsidR="1A77BA9D" w:rsidRPr="5E7AA733">
        <w:rPr>
          <w:rFonts w:ascii="Times New Roman" w:eastAsia="Times New Roman" w:hAnsi="Times New Roman" w:cs="Times New Roman"/>
          <w:sz w:val="24"/>
          <w:szCs w:val="24"/>
        </w:rPr>
        <w:t>kolmandas</w:t>
      </w:r>
      <w:r w:rsidR="7B75867E" w:rsidRPr="5E7AA733">
        <w:rPr>
          <w:rFonts w:ascii="Times New Roman" w:eastAsia="Times New Roman" w:hAnsi="Times New Roman" w:cs="Times New Roman"/>
          <w:sz w:val="24"/>
          <w:szCs w:val="24"/>
        </w:rPr>
        <w:t xml:space="preserve"> lauses asendatakse sõna </w:t>
      </w:r>
      <w:r w:rsidR="009E01B5" w:rsidRPr="5E7AA733">
        <w:rPr>
          <w:rFonts w:ascii="Times New Roman" w:eastAsia="Times New Roman" w:hAnsi="Times New Roman" w:cs="Times New Roman"/>
          <w:sz w:val="24"/>
          <w:szCs w:val="24"/>
        </w:rPr>
        <w:t>„</w:t>
      </w:r>
      <w:r w:rsidR="7B75867E" w:rsidRPr="5E7AA733">
        <w:rPr>
          <w:rFonts w:ascii="Times New Roman" w:eastAsia="Times New Roman" w:hAnsi="Times New Roman" w:cs="Times New Roman"/>
          <w:sz w:val="24"/>
          <w:szCs w:val="24"/>
        </w:rPr>
        <w:t>paragrahvis</w:t>
      </w:r>
      <w:r w:rsidR="00571996">
        <w:rPr>
          <w:rFonts w:ascii="Times New Roman" w:eastAsia="Times New Roman" w:hAnsi="Times New Roman" w:cs="Times New Roman"/>
          <w:sz w:val="24"/>
          <w:szCs w:val="24"/>
        </w:rPr>
        <w:t>“</w:t>
      </w:r>
      <w:r w:rsidR="7B75867E" w:rsidRPr="5E7AA733">
        <w:rPr>
          <w:rFonts w:ascii="Times New Roman" w:eastAsia="Times New Roman" w:hAnsi="Times New Roman" w:cs="Times New Roman"/>
          <w:sz w:val="24"/>
          <w:szCs w:val="24"/>
        </w:rPr>
        <w:t xml:space="preserve"> sõnaga </w:t>
      </w:r>
      <w:r w:rsidR="009E01B5" w:rsidRPr="5E7AA733">
        <w:rPr>
          <w:rFonts w:ascii="Times New Roman" w:eastAsia="Times New Roman" w:hAnsi="Times New Roman" w:cs="Times New Roman"/>
          <w:sz w:val="24"/>
          <w:szCs w:val="24"/>
        </w:rPr>
        <w:t>„</w:t>
      </w:r>
      <w:r w:rsidR="7B75867E" w:rsidRPr="5E7AA733">
        <w:rPr>
          <w:rFonts w:ascii="Times New Roman" w:eastAsia="Times New Roman" w:hAnsi="Times New Roman" w:cs="Times New Roman"/>
          <w:sz w:val="24"/>
          <w:szCs w:val="24"/>
        </w:rPr>
        <w:t>lõikes</w:t>
      </w:r>
      <w:r w:rsidR="00571996">
        <w:rPr>
          <w:rFonts w:ascii="Times New Roman" w:eastAsia="Times New Roman" w:hAnsi="Times New Roman" w:cs="Times New Roman"/>
          <w:sz w:val="24"/>
          <w:szCs w:val="24"/>
        </w:rPr>
        <w:t>“</w:t>
      </w:r>
      <w:r w:rsidR="7B75867E" w:rsidRPr="5E7AA733">
        <w:rPr>
          <w:rFonts w:ascii="Times New Roman" w:eastAsia="Times New Roman" w:hAnsi="Times New Roman" w:cs="Times New Roman"/>
          <w:sz w:val="24"/>
          <w:szCs w:val="24"/>
        </w:rPr>
        <w:t>;</w:t>
      </w:r>
    </w:p>
    <w:p w14:paraId="0136EE1E"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22D06146" w14:textId="045810D1" w:rsidR="1C94976C" w:rsidRPr="005626DB" w:rsidRDefault="3DDDB464"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9</w:t>
      </w:r>
      <w:r w:rsidR="059F816F" w:rsidRPr="5E7AA733">
        <w:rPr>
          <w:rFonts w:ascii="Times New Roman" w:eastAsia="Times New Roman" w:hAnsi="Times New Roman" w:cs="Times New Roman"/>
          <w:b/>
          <w:bCs/>
          <w:sz w:val="24"/>
          <w:szCs w:val="24"/>
        </w:rPr>
        <w:t xml:space="preserve">) </w:t>
      </w:r>
      <w:r w:rsidR="059F816F" w:rsidRPr="5E7AA733">
        <w:rPr>
          <w:rFonts w:ascii="Times New Roman" w:eastAsia="Times New Roman" w:hAnsi="Times New Roman" w:cs="Times New Roman"/>
          <w:sz w:val="24"/>
          <w:szCs w:val="24"/>
        </w:rPr>
        <w:t xml:space="preserve">paragrahvi 132 </w:t>
      </w:r>
      <w:r w:rsidR="55391327" w:rsidRPr="5E7AA733">
        <w:rPr>
          <w:rFonts w:ascii="Times New Roman" w:eastAsia="Times New Roman" w:hAnsi="Times New Roman" w:cs="Times New Roman"/>
          <w:sz w:val="24"/>
          <w:szCs w:val="24"/>
        </w:rPr>
        <w:t xml:space="preserve">lõike 3 </w:t>
      </w:r>
      <w:r w:rsidR="6A888756" w:rsidRPr="5E7AA733">
        <w:rPr>
          <w:rFonts w:ascii="Times New Roman" w:eastAsia="Times New Roman" w:hAnsi="Times New Roman" w:cs="Times New Roman"/>
          <w:sz w:val="24"/>
          <w:szCs w:val="24"/>
        </w:rPr>
        <w:t>teis</w:t>
      </w:r>
      <w:r w:rsidR="00114F3B" w:rsidRPr="5E7AA733">
        <w:rPr>
          <w:rFonts w:ascii="Times New Roman" w:eastAsia="Times New Roman" w:hAnsi="Times New Roman" w:cs="Times New Roman"/>
          <w:sz w:val="24"/>
          <w:szCs w:val="24"/>
        </w:rPr>
        <w:t>t</w:t>
      </w:r>
      <w:r w:rsidR="55391327" w:rsidRPr="5E7AA733">
        <w:rPr>
          <w:rFonts w:ascii="Times New Roman" w:eastAsia="Times New Roman" w:hAnsi="Times New Roman" w:cs="Times New Roman"/>
          <w:sz w:val="24"/>
          <w:szCs w:val="24"/>
        </w:rPr>
        <w:t xml:space="preserve"> lause</w:t>
      </w:r>
      <w:r w:rsidR="00114F3B" w:rsidRPr="5E7AA733">
        <w:rPr>
          <w:rFonts w:ascii="Times New Roman" w:eastAsia="Times New Roman" w:hAnsi="Times New Roman" w:cs="Times New Roman"/>
          <w:sz w:val="24"/>
          <w:szCs w:val="24"/>
        </w:rPr>
        <w:t>t</w:t>
      </w:r>
      <w:r w:rsidR="55391327" w:rsidRPr="5E7AA733">
        <w:rPr>
          <w:rFonts w:ascii="Times New Roman" w:eastAsia="Times New Roman" w:hAnsi="Times New Roman" w:cs="Times New Roman"/>
          <w:sz w:val="24"/>
          <w:szCs w:val="24"/>
        </w:rPr>
        <w:t xml:space="preserve"> </w:t>
      </w:r>
      <w:r w:rsidR="00114F3B" w:rsidRPr="5E7AA733">
        <w:rPr>
          <w:rFonts w:ascii="Times New Roman" w:eastAsia="Times New Roman" w:hAnsi="Times New Roman" w:cs="Times New Roman"/>
          <w:sz w:val="24"/>
          <w:szCs w:val="24"/>
        </w:rPr>
        <w:t>täiendatakse</w:t>
      </w:r>
      <w:r w:rsidR="55391327" w:rsidRPr="5E7AA733">
        <w:rPr>
          <w:rFonts w:ascii="Times New Roman" w:eastAsia="Times New Roman" w:hAnsi="Times New Roman" w:cs="Times New Roman"/>
          <w:sz w:val="24"/>
          <w:szCs w:val="24"/>
        </w:rPr>
        <w:t xml:space="preserve"> </w:t>
      </w:r>
      <w:r w:rsidR="00735CA5" w:rsidRPr="5E7AA733">
        <w:rPr>
          <w:rFonts w:ascii="Times New Roman" w:eastAsia="Times New Roman" w:hAnsi="Times New Roman" w:cs="Times New Roman"/>
          <w:sz w:val="24"/>
          <w:szCs w:val="24"/>
        </w:rPr>
        <w:t xml:space="preserve">pärast </w:t>
      </w:r>
      <w:r w:rsidR="55391327" w:rsidRPr="5E7AA733">
        <w:rPr>
          <w:rFonts w:ascii="Times New Roman" w:eastAsia="Times New Roman" w:hAnsi="Times New Roman" w:cs="Times New Roman"/>
          <w:sz w:val="24"/>
          <w:szCs w:val="24"/>
        </w:rPr>
        <w:t xml:space="preserve">sõna </w:t>
      </w:r>
      <w:r w:rsidR="017F5894" w:rsidRPr="5E7AA733">
        <w:rPr>
          <w:rFonts w:ascii="Times New Roman" w:eastAsia="Times New Roman" w:hAnsi="Times New Roman" w:cs="Times New Roman"/>
          <w:sz w:val="24"/>
          <w:szCs w:val="24"/>
        </w:rPr>
        <w:t>„</w:t>
      </w:r>
      <w:r w:rsidR="00735CA5" w:rsidRPr="5E7AA733">
        <w:rPr>
          <w:rFonts w:ascii="Times New Roman" w:eastAsia="Times New Roman" w:hAnsi="Times New Roman" w:cs="Times New Roman"/>
          <w:sz w:val="24"/>
          <w:szCs w:val="24"/>
        </w:rPr>
        <w:t>on</w:t>
      </w:r>
      <w:r w:rsidR="00571996">
        <w:rPr>
          <w:rFonts w:ascii="Times New Roman" w:eastAsia="Times New Roman" w:hAnsi="Times New Roman" w:cs="Times New Roman"/>
          <w:sz w:val="24"/>
          <w:szCs w:val="24"/>
        </w:rPr>
        <w:t xml:space="preserve">“ </w:t>
      </w:r>
      <w:r w:rsidR="55391327" w:rsidRPr="5E7AA733">
        <w:rPr>
          <w:rFonts w:ascii="Times New Roman" w:eastAsia="Times New Roman" w:hAnsi="Times New Roman" w:cs="Times New Roman"/>
          <w:sz w:val="24"/>
          <w:szCs w:val="24"/>
        </w:rPr>
        <w:t xml:space="preserve">sõnaga </w:t>
      </w:r>
      <w:r w:rsidR="017F5894" w:rsidRPr="5E7AA733">
        <w:rPr>
          <w:rFonts w:ascii="Times New Roman" w:eastAsia="Times New Roman" w:hAnsi="Times New Roman" w:cs="Times New Roman"/>
          <w:sz w:val="24"/>
          <w:szCs w:val="24"/>
        </w:rPr>
        <w:t>„</w:t>
      </w:r>
      <w:r w:rsidR="55391327" w:rsidRPr="5E7AA733">
        <w:rPr>
          <w:rFonts w:ascii="Times New Roman" w:eastAsia="Times New Roman" w:hAnsi="Times New Roman" w:cs="Times New Roman"/>
          <w:sz w:val="24"/>
          <w:szCs w:val="24"/>
        </w:rPr>
        <w:t>lapse</w:t>
      </w:r>
      <w:r w:rsidR="00571996">
        <w:rPr>
          <w:rFonts w:ascii="Times New Roman" w:eastAsia="Times New Roman" w:hAnsi="Times New Roman" w:cs="Times New Roman"/>
          <w:sz w:val="24"/>
          <w:szCs w:val="24"/>
        </w:rPr>
        <w:t>“</w:t>
      </w:r>
      <w:r w:rsidR="55391327" w:rsidRPr="5E7AA733">
        <w:rPr>
          <w:rFonts w:ascii="Times New Roman" w:eastAsia="Times New Roman" w:hAnsi="Times New Roman" w:cs="Times New Roman"/>
          <w:sz w:val="24"/>
          <w:szCs w:val="24"/>
        </w:rPr>
        <w:t>;</w:t>
      </w:r>
    </w:p>
    <w:p w14:paraId="0529F01D"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2F904939" w14:textId="7BF0AAB3" w:rsidR="00BF26FB" w:rsidRPr="005626DB" w:rsidRDefault="1BADB272"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10</w:t>
      </w:r>
      <w:r w:rsidR="4A96F51F" w:rsidRPr="5E7AA733">
        <w:rPr>
          <w:rFonts w:ascii="Times New Roman" w:eastAsia="Times New Roman" w:hAnsi="Times New Roman" w:cs="Times New Roman"/>
          <w:b/>
          <w:bCs/>
          <w:sz w:val="24"/>
          <w:szCs w:val="24"/>
        </w:rPr>
        <w:t>)</w:t>
      </w:r>
      <w:r w:rsidR="0B7FDE4B" w:rsidRPr="5E7AA733">
        <w:rPr>
          <w:rFonts w:ascii="Times New Roman" w:eastAsia="Times New Roman" w:hAnsi="Times New Roman" w:cs="Times New Roman"/>
          <w:sz w:val="24"/>
          <w:szCs w:val="24"/>
        </w:rPr>
        <w:t xml:space="preserve"> </w:t>
      </w:r>
      <w:r w:rsidR="466BB9D2" w:rsidRPr="5E7AA733">
        <w:rPr>
          <w:rFonts w:ascii="Times New Roman" w:eastAsia="Times New Roman" w:hAnsi="Times New Roman" w:cs="Times New Roman"/>
          <w:sz w:val="24"/>
          <w:szCs w:val="24"/>
        </w:rPr>
        <w:t xml:space="preserve">paragrahvi 149 </w:t>
      </w:r>
      <w:r w:rsidR="6433C6A3" w:rsidRPr="5E7AA733">
        <w:rPr>
          <w:rFonts w:ascii="Times New Roman" w:eastAsia="Times New Roman" w:hAnsi="Times New Roman" w:cs="Times New Roman"/>
          <w:sz w:val="24"/>
          <w:szCs w:val="24"/>
        </w:rPr>
        <w:t>lõi</w:t>
      </w:r>
      <w:r w:rsidR="3F7FCA6D" w:rsidRPr="5E7AA733">
        <w:rPr>
          <w:rFonts w:ascii="Times New Roman" w:eastAsia="Times New Roman" w:hAnsi="Times New Roman" w:cs="Times New Roman"/>
          <w:sz w:val="24"/>
          <w:szCs w:val="24"/>
        </w:rPr>
        <w:t>g</w:t>
      </w:r>
      <w:r w:rsidR="6433C6A3" w:rsidRPr="5E7AA733">
        <w:rPr>
          <w:rFonts w:ascii="Times New Roman" w:eastAsia="Times New Roman" w:hAnsi="Times New Roman" w:cs="Times New Roman"/>
          <w:sz w:val="24"/>
          <w:szCs w:val="24"/>
        </w:rPr>
        <w:t xml:space="preserve">e 1 muudetakse </w:t>
      </w:r>
      <w:r w:rsidR="12F93C80" w:rsidRPr="5E7AA733">
        <w:rPr>
          <w:rFonts w:ascii="Times New Roman" w:eastAsia="Times New Roman" w:hAnsi="Times New Roman" w:cs="Times New Roman"/>
          <w:sz w:val="24"/>
          <w:szCs w:val="24"/>
        </w:rPr>
        <w:t>ja</w:t>
      </w:r>
      <w:r w:rsidR="6433C6A3" w:rsidRPr="5E7AA733">
        <w:rPr>
          <w:rFonts w:ascii="Times New Roman" w:eastAsia="Times New Roman" w:hAnsi="Times New Roman" w:cs="Times New Roman"/>
          <w:sz w:val="24"/>
          <w:szCs w:val="24"/>
        </w:rPr>
        <w:t xml:space="preserve"> sõnastatakse järgmiselt</w:t>
      </w:r>
      <w:r w:rsidR="63529BED" w:rsidRPr="5E7AA733">
        <w:rPr>
          <w:rFonts w:ascii="Times New Roman" w:eastAsia="Times New Roman" w:hAnsi="Times New Roman" w:cs="Times New Roman"/>
          <w:sz w:val="24"/>
          <w:szCs w:val="24"/>
        </w:rPr>
        <w:t>:</w:t>
      </w:r>
    </w:p>
    <w:p w14:paraId="2CE24671"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7E46F495" w14:textId="0A2664CC" w:rsidR="1CECE476" w:rsidRPr="005626DB" w:rsidRDefault="1A759F7D"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1)</w:t>
      </w:r>
      <w:r w:rsidR="18CAE952" w:rsidRPr="73DB2F21">
        <w:rPr>
          <w:rFonts w:ascii="Times New Roman" w:eastAsia="Times New Roman" w:hAnsi="Times New Roman" w:cs="Times New Roman"/>
          <w:sz w:val="24"/>
          <w:szCs w:val="24"/>
        </w:rPr>
        <w:t xml:space="preserve"> </w:t>
      </w:r>
      <w:r w:rsidR="3B7C39F9" w:rsidRPr="73DB2F21">
        <w:rPr>
          <w:rFonts w:ascii="Times New Roman" w:eastAsia="Times New Roman" w:hAnsi="Times New Roman" w:cs="Times New Roman"/>
          <w:sz w:val="24"/>
          <w:szCs w:val="24"/>
        </w:rPr>
        <w:t xml:space="preserve">Kui sissenõudja esitab kohtutäiturile avalduse sissenõude pööramiseks võlgniku kinnisasjale </w:t>
      </w:r>
      <w:r w:rsidR="2790ADFD" w:rsidRPr="73DB2F21">
        <w:rPr>
          <w:rFonts w:ascii="Times New Roman" w:eastAsia="Times New Roman" w:hAnsi="Times New Roman" w:cs="Times New Roman"/>
          <w:sz w:val="24"/>
          <w:szCs w:val="24"/>
        </w:rPr>
        <w:t>pärast</w:t>
      </w:r>
      <w:r w:rsidR="3B7C39F9" w:rsidRPr="73DB2F21">
        <w:rPr>
          <w:rFonts w:ascii="Times New Roman" w:eastAsia="Times New Roman" w:hAnsi="Times New Roman" w:cs="Times New Roman"/>
          <w:sz w:val="24"/>
          <w:szCs w:val="24"/>
        </w:rPr>
        <w:t xml:space="preserve"> seda kui võlgniku kinnisasi on juba arestitud teise sissenõudja kasuks</w:t>
      </w:r>
      <w:r w:rsidR="207A8B37" w:rsidRPr="73DB2F21">
        <w:rPr>
          <w:rFonts w:ascii="Times New Roman" w:eastAsia="Times New Roman" w:hAnsi="Times New Roman" w:cs="Times New Roman"/>
          <w:sz w:val="24"/>
          <w:szCs w:val="24"/>
        </w:rPr>
        <w:t>,</w:t>
      </w:r>
      <w:r w:rsidR="2780A326" w:rsidRPr="73DB2F21">
        <w:rPr>
          <w:rFonts w:ascii="Times New Roman" w:eastAsia="Times New Roman" w:hAnsi="Times New Roman" w:cs="Times New Roman"/>
          <w:sz w:val="24"/>
          <w:szCs w:val="24"/>
        </w:rPr>
        <w:t xml:space="preserve"> </w:t>
      </w:r>
      <w:r w:rsidR="4A260E2F" w:rsidRPr="73DB2F21">
        <w:rPr>
          <w:rFonts w:ascii="Times New Roman" w:eastAsia="Times New Roman" w:hAnsi="Times New Roman" w:cs="Times New Roman"/>
          <w:sz w:val="24"/>
          <w:szCs w:val="24"/>
        </w:rPr>
        <w:t xml:space="preserve">siis </w:t>
      </w:r>
      <w:r w:rsidR="2780A326" w:rsidRPr="73DB2F21">
        <w:rPr>
          <w:rFonts w:ascii="Times New Roman" w:eastAsia="Times New Roman" w:hAnsi="Times New Roman" w:cs="Times New Roman"/>
          <w:sz w:val="24"/>
          <w:szCs w:val="24"/>
        </w:rPr>
        <w:t xml:space="preserve">teist arestimisakti ei koostata ja keelumärget kinnistusraamatusse ei kanta. </w:t>
      </w:r>
      <w:r w:rsidR="06E027C5" w:rsidRPr="73DB2F21">
        <w:rPr>
          <w:rFonts w:ascii="Times New Roman" w:eastAsia="Times New Roman" w:hAnsi="Times New Roman" w:cs="Times New Roman"/>
          <w:sz w:val="24"/>
          <w:szCs w:val="24"/>
        </w:rPr>
        <w:t xml:space="preserve">Käesoleva </w:t>
      </w:r>
      <w:r w:rsidR="24B588F7" w:rsidRPr="73DB2F21">
        <w:rPr>
          <w:rFonts w:ascii="Times New Roman" w:eastAsia="Times New Roman" w:hAnsi="Times New Roman" w:cs="Times New Roman"/>
          <w:sz w:val="24"/>
          <w:szCs w:val="24"/>
        </w:rPr>
        <w:t>lõike</w:t>
      </w:r>
      <w:r w:rsidR="503EE615" w:rsidRPr="73DB2F21">
        <w:rPr>
          <w:rFonts w:ascii="Times New Roman" w:eastAsia="Times New Roman" w:hAnsi="Times New Roman" w:cs="Times New Roman"/>
          <w:sz w:val="24"/>
          <w:szCs w:val="24"/>
        </w:rPr>
        <w:t xml:space="preserve"> esimeses lauses</w:t>
      </w:r>
      <w:r w:rsidR="75BC432C" w:rsidRPr="73DB2F21">
        <w:rPr>
          <w:rFonts w:ascii="Times New Roman" w:eastAsia="Times New Roman" w:hAnsi="Times New Roman" w:cs="Times New Roman"/>
          <w:sz w:val="24"/>
          <w:szCs w:val="24"/>
        </w:rPr>
        <w:t xml:space="preserve"> nimetatud </w:t>
      </w:r>
      <w:r w:rsidR="43DFC0D0" w:rsidRPr="73DB2F21">
        <w:rPr>
          <w:rFonts w:ascii="Times New Roman" w:eastAsia="Times New Roman" w:hAnsi="Times New Roman" w:cs="Times New Roman"/>
          <w:sz w:val="24"/>
          <w:szCs w:val="24"/>
        </w:rPr>
        <w:t>avalduse esitanud sissenõudja</w:t>
      </w:r>
      <w:r w:rsidR="06E027C5" w:rsidRPr="73DB2F21">
        <w:rPr>
          <w:rFonts w:ascii="Times New Roman" w:eastAsia="Times New Roman" w:hAnsi="Times New Roman" w:cs="Times New Roman"/>
          <w:sz w:val="24"/>
          <w:szCs w:val="24"/>
        </w:rPr>
        <w:t xml:space="preserve"> </w:t>
      </w:r>
      <w:r w:rsidR="30FAA363" w:rsidRPr="73DB2F21">
        <w:rPr>
          <w:rFonts w:ascii="Times New Roman" w:eastAsia="Times New Roman" w:hAnsi="Times New Roman" w:cs="Times New Roman"/>
          <w:sz w:val="24"/>
          <w:szCs w:val="24"/>
        </w:rPr>
        <w:t xml:space="preserve">loetakse </w:t>
      </w:r>
      <w:r w:rsidR="207A8B37" w:rsidRPr="73DB2F21">
        <w:rPr>
          <w:rFonts w:ascii="Times New Roman" w:eastAsia="Times New Roman" w:hAnsi="Times New Roman" w:cs="Times New Roman"/>
          <w:sz w:val="24"/>
          <w:szCs w:val="24"/>
        </w:rPr>
        <w:t>täitemenetlusega ühinenuks avalduse esitamisest</w:t>
      </w:r>
      <w:r w:rsidR="595D05A9" w:rsidRPr="73DB2F21">
        <w:rPr>
          <w:rFonts w:ascii="Times New Roman" w:eastAsia="Times New Roman" w:hAnsi="Times New Roman" w:cs="Times New Roman"/>
          <w:sz w:val="24"/>
          <w:szCs w:val="24"/>
        </w:rPr>
        <w:t xml:space="preserve"> alates</w:t>
      </w:r>
      <w:r w:rsidR="207A8B37" w:rsidRPr="73DB2F21">
        <w:rPr>
          <w:rFonts w:ascii="Times New Roman" w:eastAsia="Times New Roman" w:hAnsi="Times New Roman" w:cs="Times New Roman"/>
          <w:sz w:val="24"/>
          <w:szCs w:val="24"/>
        </w:rPr>
        <w:t>.</w:t>
      </w:r>
      <w:r w:rsidR="565E7D6B" w:rsidRPr="73DB2F21">
        <w:rPr>
          <w:rFonts w:ascii="Times New Roman" w:eastAsia="Times New Roman" w:hAnsi="Times New Roman" w:cs="Times New Roman"/>
          <w:sz w:val="24"/>
          <w:szCs w:val="24"/>
        </w:rPr>
        <w:t xml:space="preserve"> Ühinemisest keeldumise kohta teeb kohtutäitur </w:t>
      </w:r>
      <w:r w:rsidR="791F2F8F" w:rsidRPr="73DB2F21">
        <w:rPr>
          <w:rFonts w:ascii="Times New Roman" w:eastAsia="Times New Roman" w:hAnsi="Times New Roman" w:cs="Times New Roman"/>
          <w:sz w:val="24"/>
          <w:szCs w:val="24"/>
        </w:rPr>
        <w:t>viivitamat</w:t>
      </w:r>
      <w:r w:rsidR="268BADF5" w:rsidRPr="73DB2F21">
        <w:rPr>
          <w:rFonts w:ascii="Times New Roman" w:eastAsia="Times New Roman" w:hAnsi="Times New Roman" w:cs="Times New Roman"/>
          <w:sz w:val="24"/>
          <w:szCs w:val="24"/>
        </w:rPr>
        <w:t>a</w:t>
      </w:r>
      <w:r w:rsidR="791F2F8F" w:rsidRPr="73DB2F21">
        <w:rPr>
          <w:rFonts w:ascii="Times New Roman" w:eastAsia="Times New Roman" w:hAnsi="Times New Roman" w:cs="Times New Roman"/>
          <w:sz w:val="24"/>
          <w:szCs w:val="24"/>
        </w:rPr>
        <w:t xml:space="preserve"> </w:t>
      </w:r>
      <w:r w:rsidR="565E7D6B" w:rsidRPr="73DB2F21">
        <w:rPr>
          <w:rFonts w:ascii="Times New Roman" w:eastAsia="Times New Roman" w:hAnsi="Times New Roman" w:cs="Times New Roman"/>
          <w:sz w:val="24"/>
          <w:szCs w:val="24"/>
        </w:rPr>
        <w:t>otsuse.</w:t>
      </w:r>
      <w:r w:rsidRPr="73DB2F21">
        <w:rPr>
          <w:rFonts w:ascii="Times New Roman" w:eastAsia="Times New Roman" w:hAnsi="Times New Roman" w:cs="Times New Roman"/>
          <w:sz w:val="24"/>
          <w:szCs w:val="24"/>
        </w:rPr>
        <w:t>“</w:t>
      </w:r>
      <w:r w:rsidR="24AF8D09" w:rsidRPr="73DB2F21">
        <w:rPr>
          <w:rFonts w:ascii="Times New Roman" w:eastAsia="Times New Roman" w:hAnsi="Times New Roman" w:cs="Times New Roman"/>
          <w:sz w:val="24"/>
          <w:szCs w:val="24"/>
        </w:rPr>
        <w:t>;</w:t>
      </w:r>
    </w:p>
    <w:p w14:paraId="22252FFE"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1E5274EB" w14:textId="20D1B45C" w:rsidR="00305EDB" w:rsidRPr="005626DB" w:rsidRDefault="3BE14D99"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11</w:t>
      </w:r>
      <w:r w:rsidR="2A9501D6" w:rsidRPr="5E7AA733">
        <w:rPr>
          <w:rFonts w:ascii="Times New Roman" w:eastAsia="Times New Roman" w:hAnsi="Times New Roman" w:cs="Times New Roman"/>
          <w:b/>
          <w:bCs/>
          <w:sz w:val="24"/>
          <w:szCs w:val="24"/>
        </w:rPr>
        <w:t xml:space="preserve">) </w:t>
      </w:r>
      <w:r w:rsidR="6DDB7366" w:rsidRPr="5E7AA733">
        <w:rPr>
          <w:rFonts w:ascii="Times New Roman" w:eastAsia="Times New Roman" w:hAnsi="Times New Roman" w:cs="Times New Roman"/>
          <w:sz w:val="24"/>
          <w:szCs w:val="24"/>
        </w:rPr>
        <w:t xml:space="preserve">paragrahvi 149 </w:t>
      </w:r>
      <w:r w:rsidR="2326EE8A" w:rsidRPr="5E7AA733">
        <w:rPr>
          <w:rFonts w:ascii="Times New Roman" w:eastAsia="Times New Roman" w:hAnsi="Times New Roman" w:cs="Times New Roman"/>
          <w:sz w:val="24"/>
          <w:szCs w:val="24"/>
        </w:rPr>
        <w:t xml:space="preserve">lõiget 2 täiendatakse </w:t>
      </w:r>
      <w:r w:rsidR="4E89D28B" w:rsidRPr="5E7AA733">
        <w:rPr>
          <w:rFonts w:ascii="Times New Roman" w:eastAsia="Times New Roman" w:hAnsi="Times New Roman" w:cs="Times New Roman"/>
          <w:sz w:val="24"/>
          <w:szCs w:val="24"/>
        </w:rPr>
        <w:t xml:space="preserve">teise ja kolmanda lausega </w:t>
      </w:r>
      <w:r w:rsidR="2326EE8A" w:rsidRPr="5E7AA733">
        <w:rPr>
          <w:rFonts w:ascii="Times New Roman" w:eastAsia="Times New Roman" w:hAnsi="Times New Roman" w:cs="Times New Roman"/>
          <w:sz w:val="24"/>
          <w:szCs w:val="24"/>
        </w:rPr>
        <w:t>järgmises sõnastuses:</w:t>
      </w:r>
    </w:p>
    <w:p w14:paraId="5816BDCA"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61104DDF" w14:textId="6C3BC932" w:rsidR="001F1E6E" w:rsidRPr="005626DB" w:rsidRDefault="4BB1E81A" w:rsidP="0086043D">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w:t>
      </w:r>
      <w:r w:rsidR="0DE60025" w:rsidRPr="73DB2F21">
        <w:rPr>
          <w:rFonts w:ascii="Times New Roman" w:eastAsia="Times New Roman" w:hAnsi="Times New Roman" w:cs="Times New Roman"/>
          <w:sz w:val="24"/>
          <w:szCs w:val="24"/>
        </w:rPr>
        <w:t xml:space="preserve">Ühinenud sissenõudjal on õigus nõuda kinnisasja müüki täitemenetluses, millega ühineti. Kinnisasja müügi korraldamata jätmisel toimub kinnisasja </w:t>
      </w:r>
      <w:r w:rsidR="4F4A2A1E" w:rsidRPr="73DB2F21">
        <w:rPr>
          <w:rFonts w:ascii="Times New Roman" w:eastAsia="Times New Roman" w:hAnsi="Times New Roman" w:cs="Times New Roman"/>
          <w:sz w:val="24"/>
          <w:szCs w:val="24"/>
        </w:rPr>
        <w:t xml:space="preserve">arestimise akti koostamine ja </w:t>
      </w:r>
      <w:r w:rsidR="268BADF5" w:rsidRPr="73DB2F21">
        <w:rPr>
          <w:rFonts w:ascii="Times New Roman" w:eastAsia="Times New Roman" w:hAnsi="Times New Roman" w:cs="Times New Roman"/>
          <w:sz w:val="24"/>
          <w:szCs w:val="24"/>
        </w:rPr>
        <w:t>kinnis</w:t>
      </w:r>
      <w:r w:rsidR="6C6C1DFA" w:rsidRPr="73DB2F21">
        <w:rPr>
          <w:rFonts w:ascii="Times New Roman" w:eastAsia="Times New Roman" w:hAnsi="Times New Roman" w:cs="Times New Roman"/>
          <w:sz w:val="24"/>
          <w:szCs w:val="24"/>
        </w:rPr>
        <w:t>asja</w:t>
      </w:r>
      <w:r w:rsidR="268BADF5" w:rsidRPr="73DB2F21">
        <w:rPr>
          <w:rFonts w:ascii="Times New Roman" w:eastAsia="Times New Roman" w:hAnsi="Times New Roman" w:cs="Times New Roman"/>
          <w:sz w:val="24"/>
          <w:szCs w:val="24"/>
        </w:rPr>
        <w:t xml:space="preserve"> </w:t>
      </w:r>
      <w:r w:rsidR="0DE60025" w:rsidRPr="73DB2F21">
        <w:rPr>
          <w:rFonts w:ascii="Times New Roman" w:eastAsia="Times New Roman" w:hAnsi="Times New Roman" w:cs="Times New Roman"/>
          <w:sz w:val="24"/>
          <w:szCs w:val="24"/>
        </w:rPr>
        <w:t>müük ühinenud pandipidajast või muu asja suhtes eesõigust omavast isikust sissenõudja avalduse alusel algatatud täitemenetluses</w:t>
      </w:r>
      <w:r w:rsidR="178BFEF8" w:rsidRPr="73DB2F21">
        <w:rPr>
          <w:rFonts w:ascii="Times New Roman" w:eastAsia="Times New Roman" w:hAnsi="Times New Roman" w:cs="Times New Roman"/>
          <w:sz w:val="24"/>
          <w:szCs w:val="24"/>
        </w:rPr>
        <w:t xml:space="preserve">, </w:t>
      </w:r>
      <w:r w:rsidR="09F23DC7" w:rsidRPr="73DB2F21">
        <w:rPr>
          <w:rFonts w:ascii="Times New Roman" w:eastAsia="Times New Roman" w:hAnsi="Times New Roman" w:cs="Times New Roman"/>
          <w:sz w:val="24"/>
          <w:szCs w:val="24"/>
        </w:rPr>
        <w:t>kui käesolev seadustik ei sätesta teisiti</w:t>
      </w:r>
      <w:r w:rsidR="0DE60025" w:rsidRPr="73DB2F21">
        <w:rPr>
          <w:rFonts w:ascii="Times New Roman" w:eastAsia="Times New Roman" w:hAnsi="Times New Roman" w:cs="Times New Roman"/>
          <w:sz w:val="24"/>
          <w:szCs w:val="24"/>
        </w:rPr>
        <w:t>.“</w:t>
      </w:r>
      <w:r w:rsidR="3E91DCE9" w:rsidRPr="73DB2F21">
        <w:rPr>
          <w:rFonts w:ascii="Times New Roman" w:eastAsia="Times New Roman" w:hAnsi="Times New Roman" w:cs="Times New Roman"/>
          <w:sz w:val="24"/>
          <w:szCs w:val="24"/>
        </w:rPr>
        <w:t>;</w:t>
      </w:r>
    </w:p>
    <w:p w14:paraId="2F6A2D42" w14:textId="77777777" w:rsidR="00B15D2D" w:rsidRDefault="00B15D2D" w:rsidP="007E3E03">
      <w:pPr>
        <w:spacing w:after="0" w:line="240" w:lineRule="auto"/>
        <w:jc w:val="both"/>
        <w:rPr>
          <w:rFonts w:ascii="Times New Roman" w:eastAsia="Times New Roman" w:hAnsi="Times New Roman" w:cs="Times New Roman"/>
          <w:b/>
          <w:bCs/>
          <w:sz w:val="24"/>
          <w:szCs w:val="24"/>
        </w:rPr>
      </w:pPr>
    </w:p>
    <w:p w14:paraId="75C56322" w14:textId="7103458E" w:rsidR="0020603E" w:rsidRPr="005626DB" w:rsidRDefault="7543CA8F"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12</w:t>
      </w:r>
      <w:r w:rsidR="79FF1443" w:rsidRPr="5E7AA733">
        <w:rPr>
          <w:rFonts w:ascii="Times New Roman" w:eastAsia="Times New Roman" w:hAnsi="Times New Roman" w:cs="Times New Roman"/>
          <w:b/>
          <w:bCs/>
          <w:sz w:val="24"/>
          <w:szCs w:val="24"/>
        </w:rPr>
        <w:t>)</w:t>
      </w:r>
      <w:r w:rsidR="5E3D1A65" w:rsidRPr="5E7AA733">
        <w:rPr>
          <w:rFonts w:ascii="Times New Roman" w:eastAsia="Times New Roman" w:hAnsi="Times New Roman" w:cs="Times New Roman"/>
          <w:sz w:val="24"/>
          <w:szCs w:val="24"/>
        </w:rPr>
        <w:t xml:space="preserve"> </w:t>
      </w:r>
      <w:r w:rsidR="03321497" w:rsidRPr="5E7AA733">
        <w:rPr>
          <w:rFonts w:ascii="Times New Roman" w:eastAsia="Times New Roman" w:hAnsi="Times New Roman" w:cs="Times New Roman"/>
          <w:sz w:val="24"/>
          <w:szCs w:val="24"/>
        </w:rPr>
        <w:t xml:space="preserve">paragrahvi 149 </w:t>
      </w:r>
      <w:r w:rsidR="5E3D1A65" w:rsidRPr="5E7AA733">
        <w:rPr>
          <w:rFonts w:ascii="Times New Roman" w:eastAsia="Times New Roman" w:hAnsi="Times New Roman" w:cs="Times New Roman"/>
          <w:sz w:val="24"/>
          <w:szCs w:val="24"/>
        </w:rPr>
        <w:t>lõike 4 esimene lause muudetakse ja sõnastatakse järgmiselt:</w:t>
      </w:r>
    </w:p>
    <w:p w14:paraId="4985D703"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3C014EE3" w14:textId="64758A92" w:rsidR="0020603E" w:rsidRPr="005626DB" w:rsidRDefault="1F322315"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 xml:space="preserve">„Täiteasja menetlenud kohtutäitur edastab tema menetluses esitatud sundtäitmisega ühinemise avaldused </w:t>
      </w:r>
      <w:r w:rsidR="08187D71" w:rsidRPr="73DB2F21">
        <w:rPr>
          <w:rFonts w:ascii="Times New Roman" w:eastAsia="Times New Roman" w:hAnsi="Times New Roman" w:cs="Times New Roman"/>
          <w:sz w:val="24"/>
          <w:szCs w:val="24"/>
        </w:rPr>
        <w:t xml:space="preserve">ja otsused ühinemisest keeldumise kohta </w:t>
      </w:r>
      <w:r w:rsidRPr="73DB2F21">
        <w:rPr>
          <w:rFonts w:ascii="Times New Roman" w:eastAsia="Times New Roman" w:hAnsi="Times New Roman" w:cs="Times New Roman"/>
          <w:sz w:val="24"/>
          <w:szCs w:val="24"/>
        </w:rPr>
        <w:t>kinnisasja arestinud kohtutäiturile.“</w:t>
      </w:r>
      <w:r w:rsidR="21AB9F94" w:rsidRPr="73DB2F21">
        <w:rPr>
          <w:rFonts w:ascii="Times New Roman" w:eastAsia="Times New Roman" w:hAnsi="Times New Roman" w:cs="Times New Roman"/>
          <w:sz w:val="24"/>
          <w:szCs w:val="24"/>
        </w:rPr>
        <w:t>;</w:t>
      </w:r>
    </w:p>
    <w:p w14:paraId="7E19EAF4"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008B946C" w14:textId="1340EEA0" w:rsidR="000F296A" w:rsidRPr="005626DB" w:rsidRDefault="0BBE8A82"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13</w:t>
      </w:r>
      <w:r w:rsidR="142826A6" w:rsidRPr="5E7AA733">
        <w:rPr>
          <w:rFonts w:ascii="Times New Roman" w:eastAsia="Times New Roman" w:hAnsi="Times New Roman" w:cs="Times New Roman"/>
          <w:b/>
          <w:bCs/>
          <w:sz w:val="24"/>
          <w:szCs w:val="24"/>
        </w:rPr>
        <w:t>)</w:t>
      </w:r>
      <w:r w:rsidR="142826A6" w:rsidRPr="5E7AA733">
        <w:rPr>
          <w:rFonts w:ascii="Times New Roman" w:eastAsia="Times New Roman" w:hAnsi="Times New Roman" w:cs="Times New Roman"/>
          <w:sz w:val="24"/>
          <w:szCs w:val="24"/>
        </w:rPr>
        <w:t xml:space="preserve"> paragrahvi </w:t>
      </w:r>
      <w:r w:rsidR="65CEE3AE" w:rsidRPr="5E7AA733">
        <w:rPr>
          <w:rFonts w:ascii="Times New Roman" w:eastAsia="Times New Roman" w:hAnsi="Times New Roman" w:cs="Times New Roman"/>
          <w:sz w:val="24"/>
          <w:szCs w:val="24"/>
        </w:rPr>
        <w:t>1</w:t>
      </w:r>
      <w:r w:rsidR="142826A6" w:rsidRPr="5E7AA733">
        <w:rPr>
          <w:rFonts w:ascii="Times New Roman" w:eastAsia="Times New Roman" w:hAnsi="Times New Roman" w:cs="Times New Roman"/>
          <w:sz w:val="24"/>
          <w:szCs w:val="24"/>
        </w:rPr>
        <w:t xml:space="preserve">49 </w:t>
      </w:r>
      <w:r w:rsidR="3BCFB92A" w:rsidRPr="5E7AA733">
        <w:rPr>
          <w:rFonts w:ascii="Times New Roman" w:eastAsia="Times New Roman" w:hAnsi="Times New Roman" w:cs="Times New Roman"/>
          <w:sz w:val="24"/>
          <w:szCs w:val="24"/>
        </w:rPr>
        <w:t xml:space="preserve">täiendatakse </w:t>
      </w:r>
      <w:r w:rsidR="54157B5B" w:rsidRPr="5E7AA733">
        <w:rPr>
          <w:rFonts w:ascii="Times New Roman" w:eastAsia="Times New Roman" w:hAnsi="Times New Roman" w:cs="Times New Roman"/>
          <w:sz w:val="24"/>
          <w:szCs w:val="24"/>
        </w:rPr>
        <w:t xml:space="preserve">lõigetega </w:t>
      </w:r>
      <w:r w:rsidR="313307CA" w:rsidRPr="5E7AA733">
        <w:rPr>
          <w:rFonts w:ascii="Times New Roman" w:eastAsia="Times New Roman" w:hAnsi="Times New Roman" w:cs="Times New Roman"/>
          <w:sz w:val="24"/>
          <w:szCs w:val="24"/>
        </w:rPr>
        <w:t>5</w:t>
      </w:r>
      <w:r w:rsidR="0AA1411C" w:rsidRPr="5E7AA733">
        <w:rPr>
          <w:rFonts w:ascii="Times New Roman" w:eastAsia="Times New Roman" w:hAnsi="Times New Roman" w:cs="Times New Roman"/>
          <w:sz w:val="24"/>
          <w:szCs w:val="24"/>
        </w:rPr>
        <w:t xml:space="preserve"> ja </w:t>
      </w:r>
      <w:r w:rsidR="506208F4" w:rsidRPr="5E7AA733">
        <w:rPr>
          <w:rFonts w:ascii="Times New Roman" w:eastAsia="Times New Roman" w:hAnsi="Times New Roman" w:cs="Times New Roman"/>
          <w:sz w:val="24"/>
          <w:szCs w:val="24"/>
        </w:rPr>
        <w:t>6</w:t>
      </w:r>
      <w:r w:rsidR="3BCFB92A" w:rsidRPr="5E7AA733">
        <w:rPr>
          <w:rFonts w:ascii="Times New Roman" w:eastAsia="Times New Roman" w:hAnsi="Times New Roman" w:cs="Times New Roman"/>
          <w:sz w:val="24"/>
          <w:szCs w:val="24"/>
        </w:rPr>
        <w:t xml:space="preserve"> järgmises sõnastuses:</w:t>
      </w:r>
    </w:p>
    <w:p w14:paraId="7F364A1D"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6019B77F" w14:textId="32E66178" w:rsidR="0020603E" w:rsidRPr="005626DB" w:rsidRDefault="4A91C4CA" w:rsidP="007E3E03">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w:t>
      </w:r>
      <w:r w:rsidR="7367188D" w:rsidRPr="42263241">
        <w:rPr>
          <w:rFonts w:ascii="Times New Roman" w:eastAsia="Times New Roman" w:hAnsi="Times New Roman" w:cs="Times New Roman"/>
          <w:sz w:val="24"/>
          <w:szCs w:val="24"/>
        </w:rPr>
        <w:t>5</w:t>
      </w:r>
      <w:r w:rsidR="461EC7E9" w:rsidRPr="42263241">
        <w:rPr>
          <w:rFonts w:ascii="Times New Roman" w:eastAsia="Times New Roman" w:hAnsi="Times New Roman" w:cs="Times New Roman"/>
          <w:sz w:val="24"/>
          <w:szCs w:val="24"/>
        </w:rPr>
        <w:t>)</w:t>
      </w:r>
      <w:r w:rsidRPr="42263241">
        <w:rPr>
          <w:rFonts w:ascii="Times New Roman" w:eastAsia="Times New Roman" w:hAnsi="Times New Roman" w:cs="Times New Roman"/>
          <w:sz w:val="24"/>
          <w:szCs w:val="24"/>
        </w:rPr>
        <w:t xml:space="preserve"> </w:t>
      </w:r>
      <w:r w:rsidR="618D8B01" w:rsidRPr="42263241">
        <w:rPr>
          <w:rFonts w:ascii="Times New Roman" w:eastAsia="Times New Roman" w:hAnsi="Times New Roman" w:cs="Times New Roman"/>
          <w:sz w:val="24"/>
          <w:szCs w:val="24"/>
        </w:rPr>
        <w:t xml:space="preserve">Kui </w:t>
      </w:r>
      <w:r w:rsidR="287302D9" w:rsidRPr="42263241">
        <w:rPr>
          <w:rFonts w:ascii="Times New Roman" w:eastAsia="Times New Roman" w:hAnsi="Times New Roman" w:cs="Times New Roman"/>
          <w:sz w:val="24"/>
          <w:szCs w:val="24"/>
        </w:rPr>
        <w:t>kinnisasja</w:t>
      </w:r>
      <w:r w:rsidR="618D8B01" w:rsidRPr="42263241">
        <w:rPr>
          <w:rFonts w:ascii="Times New Roman" w:eastAsia="Times New Roman" w:hAnsi="Times New Roman" w:cs="Times New Roman"/>
          <w:sz w:val="24"/>
          <w:szCs w:val="24"/>
        </w:rPr>
        <w:t xml:space="preserve"> müük toimub käesoleva paragrahvi l</w:t>
      </w:r>
      <w:r w:rsidR="3D4E20FC" w:rsidRPr="42263241">
        <w:rPr>
          <w:rFonts w:ascii="Times New Roman" w:eastAsia="Times New Roman" w:hAnsi="Times New Roman" w:cs="Times New Roman"/>
          <w:sz w:val="24"/>
          <w:szCs w:val="24"/>
        </w:rPr>
        <w:t>õike</w:t>
      </w:r>
      <w:r w:rsidR="618D8B01" w:rsidRPr="42263241">
        <w:rPr>
          <w:rFonts w:ascii="Times New Roman" w:eastAsia="Times New Roman" w:hAnsi="Times New Roman" w:cs="Times New Roman"/>
          <w:sz w:val="24"/>
          <w:szCs w:val="24"/>
        </w:rPr>
        <w:t xml:space="preserve"> 2 teises lauses sätestatud korras, edastab </w:t>
      </w:r>
      <w:r w:rsidR="75138D4B" w:rsidRPr="42263241">
        <w:rPr>
          <w:rFonts w:ascii="Times New Roman" w:eastAsia="Times New Roman" w:hAnsi="Times New Roman" w:cs="Times New Roman"/>
          <w:sz w:val="24"/>
          <w:szCs w:val="24"/>
        </w:rPr>
        <w:t>kinnisasja</w:t>
      </w:r>
      <w:r w:rsidR="618D8B01" w:rsidRPr="42263241">
        <w:rPr>
          <w:rFonts w:ascii="Times New Roman" w:eastAsia="Times New Roman" w:hAnsi="Times New Roman" w:cs="Times New Roman"/>
          <w:sz w:val="24"/>
          <w:szCs w:val="24"/>
        </w:rPr>
        <w:t xml:space="preserve"> arestinud kohtutäitur tema menetluses esitatud sundtäitmisega ühinemise avaldused </w:t>
      </w:r>
      <w:r w:rsidR="63FFE48E" w:rsidRPr="42263241">
        <w:rPr>
          <w:rFonts w:ascii="Times New Roman" w:eastAsia="Times New Roman" w:hAnsi="Times New Roman" w:cs="Times New Roman"/>
          <w:sz w:val="24"/>
          <w:szCs w:val="24"/>
        </w:rPr>
        <w:t>ja otsused ühinemisest keeldumise kohta</w:t>
      </w:r>
      <w:r w:rsidR="1414EE0A" w:rsidRPr="42263241">
        <w:rPr>
          <w:rFonts w:ascii="Times New Roman" w:eastAsia="Times New Roman" w:hAnsi="Times New Roman" w:cs="Times New Roman"/>
          <w:sz w:val="24"/>
          <w:szCs w:val="24"/>
        </w:rPr>
        <w:t xml:space="preserve"> </w:t>
      </w:r>
      <w:r w:rsidR="618D8B01" w:rsidRPr="42263241">
        <w:rPr>
          <w:rFonts w:ascii="Times New Roman" w:eastAsia="Times New Roman" w:hAnsi="Times New Roman" w:cs="Times New Roman"/>
          <w:sz w:val="24"/>
          <w:szCs w:val="24"/>
        </w:rPr>
        <w:t xml:space="preserve">müüki korraldavale kohtutäiturile. Sundtäitmisega ühinemise avalduste järjekord ei muutu. </w:t>
      </w:r>
      <w:r w:rsidR="5463BF85" w:rsidRPr="42263241">
        <w:rPr>
          <w:rFonts w:ascii="Times New Roman" w:eastAsia="Times New Roman" w:hAnsi="Times New Roman" w:cs="Times New Roman"/>
          <w:sz w:val="24"/>
          <w:szCs w:val="24"/>
        </w:rPr>
        <w:t>Kinnisasja</w:t>
      </w:r>
      <w:r w:rsidR="618D8B01" w:rsidRPr="42263241">
        <w:rPr>
          <w:rFonts w:ascii="Times New Roman" w:eastAsia="Times New Roman" w:hAnsi="Times New Roman" w:cs="Times New Roman"/>
          <w:sz w:val="24"/>
          <w:szCs w:val="24"/>
        </w:rPr>
        <w:t xml:space="preserve"> arestinud </w:t>
      </w:r>
      <w:r w:rsidR="10A014DA" w:rsidRPr="42263241">
        <w:rPr>
          <w:rFonts w:ascii="Times New Roman" w:eastAsia="Times New Roman" w:hAnsi="Times New Roman" w:cs="Times New Roman"/>
          <w:sz w:val="24"/>
          <w:szCs w:val="24"/>
        </w:rPr>
        <w:t>kohtutäitur</w:t>
      </w:r>
      <w:r w:rsidR="17D224AB" w:rsidRPr="42263241">
        <w:rPr>
          <w:rFonts w:ascii="Times New Roman" w:eastAsia="Times New Roman" w:hAnsi="Times New Roman" w:cs="Times New Roman"/>
          <w:sz w:val="24"/>
          <w:szCs w:val="24"/>
        </w:rPr>
        <w:t>i</w:t>
      </w:r>
      <w:r w:rsidR="618D8B01" w:rsidRPr="42263241">
        <w:rPr>
          <w:rFonts w:ascii="Times New Roman" w:eastAsia="Times New Roman" w:hAnsi="Times New Roman" w:cs="Times New Roman"/>
          <w:sz w:val="24"/>
          <w:szCs w:val="24"/>
        </w:rPr>
        <w:t xml:space="preserve"> </w:t>
      </w:r>
      <w:r w:rsidR="7EC453A1" w:rsidRPr="42263241">
        <w:rPr>
          <w:rFonts w:ascii="Times New Roman" w:eastAsia="Times New Roman" w:hAnsi="Times New Roman" w:cs="Times New Roman"/>
          <w:sz w:val="24"/>
          <w:szCs w:val="24"/>
        </w:rPr>
        <w:t xml:space="preserve">ning tema läbiviidava täitemenetluse sissenõudja </w:t>
      </w:r>
      <w:r w:rsidR="28B8ACDA" w:rsidRPr="42263241">
        <w:rPr>
          <w:rFonts w:ascii="Times New Roman" w:eastAsia="Times New Roman" w:hAnsi="Times New Roman" w:cs="Times New Roman"/>
          <w:sz w:val="24"/>
          <w:szCs w:val="24"/>
        </w:rPr>
        <w:t>nõuded rahuldatakse</w:t>
      </w:r>
      <w:r w:rsidR="618D8B01" w:rsidRPr="42263241">
        <w:rPr>
          <w:rFonts w:ascii="Times New Roman" w:eastAsia="Times New Roman" w:hAnsi="Times New Roman" w:cs="Times New Roman"/>
          <w:sz w:val="24"/>
          <w:szCs w:val="24"/>
        </w:rPr>
        <w:t xml:space="preserve"> </w:t>
      </w:r>
      <w:r w:rsidR="61030AC0" w:rsidRPr="42263241">
        <w:rPr>
          <w:rFonts w:ascii="Times New Roman" w:eastAsia="Times New Roman" w:hAnsi="Times New Roman" w:cs="Times New Roman"/>
          <w:sz w:val="24"/>
          <w:szCs w:val="24"/>
        </w:rPr>
        <w:t xml:space="preserve">müügist saadud </w:t>
      </w:r>
      <w:r w:rsidR="618D8B01" w:rsidRPr="42263241">
        <w:rPr>
          <w:rFonts w:ascii="Times New Roman" w:eastAsia="Times New Roman" w:hAnsi="Times New Roman" w:cs="Times New Roman"/>
          <w:sz w:val="24"/>
          <w:szCs w:val="24"/>
        </w:rPr>
        <w:t xml:space="preserve">tulemi </w:t>
      </w:r>
      <w:r w:rsidR="10A014DA" w:rsidRPr="42263241">
        <w:rPr>
          <w:rFonts w:ascii="Times New Roman" w:eastAsia="Times New Roman" w:hAnsi="Times New Roman" w:cs="Times New Roman"/>
          <w:sz w:val="24"/>
          <w:szCs w:val="24"/>
        </w:rPr>
        <w:t>jaotamise</w:t>
      </w:r>
      <w:r w:rsidR="07F58299" w:rsidRPr="42263241">
        <w:rPr>
          <w:rFonts w:ascii="Times New Roman" w:eastAsia="Times New Roman" w:hAnsi="Times New Roman" w:cs="Times New Roman"/>
          <w:sz w:val="24"/>
          <w:szCs w:val="24"/>
        </w:rPr>
        <w:t>l</w:t>
      </w:r>
      <w:r w:rsidR="618D8B01" w:rsidRPr="42263241">
        <w:rPr>
          <w:rFonts w:ascii="Times New Roman" w:eastAsia="Times New Roman" w:hAnsi="Times New Roman" w:cs="Times New Roman"/>
          <w:sz w:val="24"/>
          <w:szCs w:val="24"/>
        </w:rPr>
        <w:t xml:space="preserve"> </w:t>
      </w:r>
      <w:r w:rsidR="6B38BF76" w:rsidRPr="42263241">
        <w:rPr>
          <w:rFonts w:ascii="Times New Roman" w:eastAsia="Times New Roman" w:hAnsi="Times New Roman" w:cs="Times New Roman"/>
          <w:sz w:val="24"/>
          <w:szCs w:val="24"/>
        </w:rPr>
        <w:t>esimesel</w:t>
      </w:r>
      <w:r w:rsidR="618D8B01" w:rsidRPr="42263241">
        <w:rPr>
          <w:rFonts w:ascii="Times New Roman" w:eastAsia="Times New Roman" w:hAnsi="Times New Roman" w:cs="Times New Roman"/>
          <w:sz w:val="24"/>
          <w:szCs w:val="24"/>
        </w:rPr>
        <w:t xml:space="preserve"> järjekohal pärast </w:t>
      </w:r>
      <w:r w:rsidR="780C4E69" w:rsidRPr="42263241">
        <w:rPr>
          <w:rFonts w:ascii="Times New Roman" w:eastAsia="Times New Roman" w:hAnsi="Times New Roman" w:cs="Times New Roman"/>
          <w:sz w:val="24"/>
          <w:szCs w:val="24"/>
        </w:rPr>
        <w:t xml:space="preserve">käesoleva seadustiku § 174 lõike 3 punktides </w:t>
      </w:r>
      <w:r w:rsidR="5C2E7F96" w:rsidRPr="42263241">
        <w:rPr>
          <w:rFonts w:ascii="Times New Roman" w:eastAsia="Times New Roman" w:hAnsi="Times New Roman" w:cs="Times New Roman"/>
          <w:sz w:val="24"/>
          <w:szCs w:val="24"/>
        </w:rPr>
        <w:t>1</w:t>
      </w:r>
      <w:r w:rsidR="14ABAB60" w:rsidRPr="42263241">
        <w:rPr>
          <w:rFonts w:ascii="Times New Roman" w:eastAsia="Times New Roman" w:hAnsi="Times New Roman" w:cs="Times New Roman"/>
          <w:sz w:val="24"/>
          <w:szCs w:val="24"/>
        </w:rPr>
        <w:t>, 2</w:t>
      </w:r>
      <w:r w:rsidR="5F36025A" w:rsidRPr="42263241">
        <w:rPr>
          <w:rFonts w:ascii="Times New Roman" w:eastAsia="Times New Roman" w:hAnsi="Times New Roman" w:cs="Times New Roman"/>
          <w:sz w:val="24"/>
          <w:szCs w:val="24"/>
        </w:rPr>
        <w:t xml:space="preserve"> </w:t>
      </w:r>
      <w:r w:rsidR="335CA7EF" w:rsidRPr="42263241">
        <w:rPr>
          <w:rFonts w:ascii="Times New Roman" w:eastAsia="Times New Roman" w:hAnsi="Times New Roman" w:cs="Times New Roman"/>
          <w:sz w:val="24"/>
          <w:szCs w:val="24"/>
        </w:rPr>
        <w:t>ja</w:t>
      </w:r>
      <w:r w:rsidR="64F4E1DE" w:rsidRPr="42263241">
        <w:rPr>
          <w:rFonts w:ascii="Times New Roman" w:eastAsia="Times New Roman" w:hAnsi="Times New Roman" w:cs="Times New Roman"/>
          <w:sz w:val="24"/>
          <w:szCs w:val="24"/>
        </w:rPr>
        <w:t xml:space="preserve"> </w:t>
      </w:r>
      <w:r w:rsidR="5C2E7F96" w:rsidRPr="42263241">
        <w:rPr>
          <w:rFonts w:ascii="Times New Roman" w:eastAsia="Times New Roman" w:hAnsi="Times New Roman" w:cs="Times New Roman"/>
          <w:sz w:val="24"/>
          <w:szCs w:val="24"/>
        </w:rPr>
        <w:t>2</w:t>
      </w:r>
      <w:r w:rsidR="5C2E7F96" w:rsidRPr="42263241">
        <w:rPr>
          <w:rFonts w:ascii="Times New Roman" w:eastAsia="Times New Roman" w:hAnsi="Times New Roman" w:cs="Times New Roman"/>
          <w:sz w:val="24"/>
          <w:szCs w:val="24"/>
          <w:vertAlign w:val="superscript"/>
        </w:rPr>
        <w:t>2</w:t>
      </w:r>
      <w:r w:rsidR="5C2E7F96" w:rsidRPr="42263241">
        <w:rPr>
          <w:rFonts w:ascii="Times New Roman" w:eastAsia="Times New Roman" w:hAnsi="Times New Roman" w:cs="Times New Roman"/>
          <w:sz w:val="24"/>
          <w:szCs w:val="24"/>
        </w:rPr>
        <w:t xml:space="preserve"> </w:t>
      </w:r>
      <w:r w:rsidR="5C2E7F96" w:rsidRPr="42263241">
        <w:rPr>
          <w:rFonts w:ascii="Times New Roman" w:eastAsia="Times New Roman" w:hAnsi="Times New Roman" w:cs="Times New Roman"/>
          <w:sz w:val="24"/>
          <w:szCs w:val="24"/>
        </w:rPr>
        <w:lastRenderedPageBreak/>
        <w:t>nimetatud</w:t>
      </w:r>
      <w:r w:rsidR="618D8B01" w:rsidRPr="42263241">
        <w:rPr>
          <w:rFonts w:ascii="Times New Roman" w:eastAsia="Times New Roman" w:hAnsi="Times New Roman" w:cs="Times New Roman"/>
          <w:sz w:val="24"/>
          <w:szCs w:val="24"/>
        </w:rPr>
        <w:t xml:space="preserve"> nõudeid.</w:t>
      </w:r>
      <w:r w:rsidR="699B2111" w:rsidRPr="42263241">
        <w:rPr>
          <w:rFonts w:ascii="Times New Roman" w:eastAsia="Times New Roman" w:hAnsi="Times New Roman" w:cs="Times New Roman"/>
          <w:sz w:val="24"/>
          <w:szCs w:val="24"/>
        </w:rPr>
        <w:t xml:space="preserve"> Vajaduse</w:t>
      </w:r>
      <w:r w:rsidR="005004AB">
        <w:rPr>
          <w:rFonts w:ascii="Times New Roman" w:eastAsia="Times New Roman" w:hAnsi="Times New Roman" w:cs="Times New Roman"/>
          <w:sz w:val="24"/>
          <w:szCs w:val="24"/>
        </w:rPr>
        <w:t xml:space="preserve"> korra</w:t>
      </w:r>
      <w:r w:rsidR="699B2111" w:rsidRPr="42263241">
        <w:rPr>
          <w:rFonts w:ascii="Times New Roman" w:eastAsia="Times New Roman" w:hAnsi="Times New Roman" w:cs="Times New Roman"/>
          <w:sz w:val="24"/>
          <w:szCs w:val="24"/>
        </w:rPr>
        <w:t xml:space="preserve">l vabastab kinnisasja arestinud kohtutäitur kinnisasja arestist. </w:t>
      </w:r>
    </w:p>
    <w:p w14:paraId="31909357"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29D5AA18" w14:textId="6BBE6801" w:rsidR="0020603E" w:rsidRPr="005626DB" w:rsidRDefault="170D46C5" w:rsidP="007E3E03">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w:t>
      </w:r>
      <w:r w:rsidR="49575548" w:rsidRPr="7A89AFE4">
        <w:rPr>
          <w:rFonts w:ascii="Times New Roman" w:eastAsia="Times New Roman" w:hAnsi="Times New Roman" w:cs="Times New Roman"/>
          <w:sz w:val="24"/>
          <w:szCs w:val="24"/>
        </w:rPr>
        <w:t>6</w:t>
      </w:r>
      <w:r w:rsidR="15729664" w:rsidRPr="7A89AFE4">
        <w:rPr>
          <w:rFonts w:ascii="Times New Roman" w:eastAsia="Times New Roman" w:hAnsi="Times New Roman" w:cs="Times New Roman"/>
          <w:sz w:val="24"/>
          <w:szCs w:val="24"/>
        </w:rPr>
        <w:t>)</w:t>
      </w:r>
      <w:r w:rsidR="6678C1AD" w:rsidRPr="7A89AFE4">
        <w:rPr>
          <w:rFonts w:ascii="Times New Roman" w:eastAsia="Times New Roman" w:hAnsi="Times New Roman" w:cs="Times New Roman"/>
          <w:sz w:val="24"/>
          <w:szCs w:val="24"/>
        </w:rPr>
        <w:t xml:space="preserve"> </w:t>
      </w:r>
      <w:bookmarkStart w:id="2" w:name="_Hlk180402199"/>
      <w:r w:rsidR="4A72A431" w:rsidRPr="7A89AFE4">
        <w:rPr>
          <w:rFonts w:ascii="Times New Roman" w:eastAsia="Times New Roman" w:hAnsi="Times New Roman" w:cs="Times New Roman"/>
          <w:sz w:val="24"/>
          <w:szCs w:val="24"/>
        </w:rPr>
        <w:t>Sundtäitmisega ühinenud kohtutäitur</w:t>
      </w:r>
      <w:r w:rsidR="61A79D7A" w:rsidRPr="7A89AFE4">
        <w:rPr>
          <w:rFonts w:ascii="Times New Roman" w:eastAsia="Times New Roman" w:hAnsi="Times New Roman" w:cs="Times New Roman"/>
          <w:sz w:val="24"/>
          <w:szCs w:val="24"/>
        </w:rPr>
        <w:t>il on õigus nõuda</w:t>
      </w:r>
      <w:r w:rsidR="4A72A431" w:rsidRPr="7A89AFE4">
        <w:rPr>
          <w:rFonts w:ascii="Times New Roman" w:eastAsia="Times New Roman" w:hAnsi="Times New Roman" w:cs="Times New Roman"/>
          <w:sz w:val="24"/>
          <w:szCs w:val="24"/>
        </w:rPr>
        <w:t xml:space="preserve"> </w:t>
      </w:r>
      <w:r w:rsidR="52E19848" w:rsidRPr="7A89AFE4">
        <w:rPr>
          <w:rFonts w:ascii="Times New Roman" w:eastAsia="Times New Roman" w:hAnsi="Times New Roman" w:cs="Times New Roman"/>
          <w:sz w:val="24"/>
          <w:szCs w:val="24"/>
        </w:rPr>
        <w:t xml:space="preserve">kinnisasja </w:t>
      </w:r>
      <w:r w:rsidR="4A72A431" w:rsidRPr="7A89AFE4">
        <w:rPr>
          <w:rFonts w:ascii="Times New Roman" w:eastAsia="Times New Roman" w:hAnsi="Times New Roman" w:cs="Times New Roman"/>
          <w:sz w:val="24"/>
          <w:szCs w:val="24"/>
        </w:rPr>
        <w:t>müügi</w:t>
      </w:r>
      <w:r w:rsidR="499A1AE4" w:rsidRPr="7A89AFE4">
        <w:rPr>
          <w:rFonts w:ascii="Times New Roman" w:eastAsia="Times New Roman" w:hAnsi="Times New Roman" w:cs="Times New Roman"/>
          <w:sz w:val="24"/>
          <w:szCs w:val="24"/>
        </w:rPr>
        <w:t xml:space="preserve">st saadud </w:t>
      </w:r>
      <w:r w:rsidR="4A72A431" w:rsidRPr="7A89AFE4">
        <w:rPr>
          <w:rFonts w:ascii="Times New Roman" w:eastAsia="Times New Roman" w:hAnsi="Times New Roman" w:cs="Times New Roman"/>
          <w:sz w:val="24"/>
          <w:szCs w:val="24"/>
        </w:rPr>
        <w:t xml:space="preserve">tulemi jaotamisel tasu </w:t>
      </w:r>
      <w:r w:rsidR="61A79D7A" w:rsidRPr="7A89AFE4">
        <w:rPr>
          <w:rFonts w:ascii="Times New Roman" w:eastAsia="Times New Roman" w:hAnsi="Times New Roman" w:cs="Times New Roman"/>
          <w:sz w:val="24"/>
          <w:szCs w:val="24"/>
        </w:rPr>
        <w:t xml:space="preserve">vastavalt </w:t>
      </w:r>
      <w:r w:rsidR="4A72A431" w:rsidRPr="7A89AFE4">
        <w:rPr>
          <w:rFonts w:ascii="Times New Roman" w:eastAsia="Times New Roman" w:hAnsi="Times New Roman" w:cs="Times New Roman"/>
          <w:sz w:val="24"/>
          <w:szCs w:val="24"/>
        </w:rPr>
        <w:t>kohtutäituri seaduses sätestatu</w:t>
      </w:r>
      <w:r w:rsidR="61A79D7A" w:rsidRPr="7A89AFE4">
        <w:rPr>
          <w:rFonts w:ascii="Times New Roman" w:eastAsia="Times New Roman" w:hAnsi="Times New Roman" w:cs="Times New Roman"/>
          <w:sz w:val="24"/>
          <w:szCs w:val="24"/>
        </w:rPr>
        <w:t>le</w:t>
      </w:r>
      <w:r w:rsidR="4A72A431" w:rsidRPr="7A89AFE4">
        <w:rPr>
          <w:rFonts w:ascii="Times New Roman" w:eastAsia="Times New Roman" w:hAnsi="Times New Roman" w:cs="Times New Roman"/>
          <w:sz w:val="24"/>
          <w:szCs w:val="24"/>
        </w:rPr>
        <w:t>.</w:t>
      </w:r>
      <w:bookmarkEnd w:id="2"/>
      <w:r w:rsidR="162E43E5" w:rsidRPr="7A89AFE4">
        <w:rPr>
          <w:rFonts w:ascii="Times New Roman" w:eastAsia="Times New Roman" w:hAnsi="Times New Roman" w:cs="Times New Roman"/>
          <w:sz w:val="24"/>
          <w:szCs w:val="24"/>
        </w:rPr>
        <w:t>“</w:t>
      </w:r>
      <w:r w:rsidR="35389E2F" w:rsidRPr="7A89AFE4">
        <w:rPr>
          <w:rFonts w:ascii="Times New Roman" w:eastAsia="Times New Roman" w:hAnsi="Times New Roman" w:cs="Times New Roman"/>
          <w:sz w:val="24"/>
          <w:szCs w:val="24"/>
        </w:rPr>
        <w:t>;</w:t>
      </w:r>
    </w:p>
    <w:p w14:paraId="57A4C180" w14:textId="77777777" w:rsidR="001F1E6E" w:rsidRPr="005626DB" w:rsidRDefault="001F1E6E" w:rsidP="0086043D">
      <w:pPr>
        <w:spacing w:after="0" w:line="240" w:lineRule="auto"/>
        <w:jc w:val="both"/>
        <w:rPr>
          <w:rFonts w:ascii="Times New Roman" w:eastAsia="Times New Roman" w:hAnsi="Times New Roman" w:cs="Times New Roman"/>
          <w:sz w:val="24"/>
          <w:szCs w:val="24"/>
        </w:rPr>
      </w:pPr>
    </w:p>
    <w:p w14:paraId="2D216247" w14:textId="0F2A6CE6" w:rsidR="5459E6F4" w:rsidRPr="005626DB" w:rsidRDefault="0A20FC18" w:rsidP="0086043D">
      <w:pPr>
        <w:spacing w:after="0" w:line="240" w:lineRule="auto"/>
        <w:jc w:val="both"/>
        <w:rPr>
          <w:rFonts w:ascii="Times New Roman" w:eastAsia="Times New Roman" w:hAnsi="Times New Roman" w:cs="Times New Roman"/>
          <w:color w:val="202020"/>
          <w:sz w:val="24"/>
          <w:szCs w:val="24"/>
        </w:rPr>
      </w:pPr>
      <w:r w:rsidRPr="5E7AA733">
        <w:rPr>
          <w:rFonts w:ascii="Times New Roman" w:eastAsia="Times New Roman" w:hAnsi="Times New Roman" w:cs="Times New Roman"/>
          <w:b/>
          <w:bCs/>
          <w:color w:val="202020"/>
          <w:sz w:val="24"/>
          <w:szCs w:val="24"/>
        </w:rPr>
        <w:t>14</w:t>
      </w:r>
      <w:r w:rsidR="1A52478C" w:rsidRPr="5E7AA733">
        <w:rPr>
          <w:rFonts w:ascii="Times New Roman" w:eastAsia="Times New Roman" w:hAnsi="Times New Roman" w:cs="Times New Roman"/>
          <w:b/>
          <w:bCs/>
          <w:color w:val="202020"/>
          <w:sz w:val="24"/>
          <w:szCs w:val="24"/>
        </w:rPr>
        <w:t>)</w:t>
      </w:r>
      <w:r w:rsidR="1A52478C" w:rsidRPr="5E7AA733">
        <w:rPr>
          <w:rFonts w:ascii="Times New Roman" w:eastAsia="Times New Roman" w:hAnsi="Times New Roman" w:cs="Times New Roman"/>
          <w:color w:val="202020"/>
          <w:sz w:val="24"/>
          <w:szCs w:val="24"/>
        </w:rPr>
        <w:t xml:space="preserve"> paragrahv</w:t>
      </w:r>
      <w:r w:rsidR="12596638" w:rsidRPr="5E7AA733">
        <w:rPr>
          <w:rFonts w:ascii="Times New Roman" w:eastAsia="Times New Roman" w:hAnsi="Times New Roman" w:cs="Times New Roman"/>
          <w:color w:val="202020"/>
          <w:sz w:val="24"/>
          <w:szCs w:val="24"/>
        </w:rPr>
        <w:t>i</w:t>
      </w:r>
      <w:r w:rsidR="1A52478C" w:rsidRPr="5E7AA733">
        <w:rPr>
          <w:rFonts w:ascii="Times New Roman" w:eastAsia="Times New Roman" w:hAnsi="Times New Roman" w:cs="Times New Roman"/>
          <w:color w:val="202020"/>
          <w:sz w:val="24"/>
          <w:szCs w:val="24"/>
        </w:rPr>
        <w:t xml:space="preserve"> 174 lõike 3 </w:t>
      </w:r>
      <w:r w:rsidR="47C28E69" w:rsidRPr="5E7AA733">
        <w:rPr>
          <w:rFonts w:ascii="Times New Roman" w:eastAsia="Times New Roman" w:hAnsi="Times New Roman" w:cs="Times New Roman"/>
          <w:color w:val="202020"/>
          <w:sz w:val="24"/>
          <w:szCs w:val="24"/>
        </w:rPr>
        <w:t>punkt</w:t>
      </w:r>
      <w:r w:rsidR="1A52478C" w:rsidRPr="5E7AA733">
        <w:rPr>
          <w:rFonts w:ascii="Times New Roman" w:eastAsia="Times New Roman" w:hAnsi="Times New Roman" w:cs="Times New Roman"/>
          <w:color w:val="202020"/>
          <w:sz w:val="24"/>
          <w:szCs w:val="24"/>
        </w:rPr>
        <w:t xml:space="preserve"> 2</w:t>
      </w:r>
      <w:r w:rsidR="1A52478C" w:rsidRPr="5E7AA733">
        <w:rPr>
          <w:rFonts w:ascii="Times New Roman" w:eastAsia="Times New Roman" w:hAnsi="Times New Roman" w:cs="Times New Roman"/>
          <w:color w:val="202020"/>
          <w:sz w:val="24"/>
          <w:szCs w:val="24"/>
          <w:vertAlign w:val="superscript"/>
        </w:rPr>
        <w:t>2</w:t>
      </w:r>
      <w:r w:rsidR="1A52478C" w:rsidRPr="5E7AA733">
        <w:rPr>
          <w:rFonts w:ascii="Times New Roman" w:eastAsia="Times New Roman" w:hAnsi="Times New Roman" w:cs="Times New Roman"/>
          <w:color w:val="202020"/>
          <w:sz w:val="24"/>
          <w:szCs w:val="24"/>
        </w:rPr>
        <w:t xml:space="preserve"> muudetakse ja sõnastatakse järgmiselt:</w:t>
      </w:r>
    </w:p>
    <w:p w14:paraId="5CFF0814" w14:textId="77777777" w:rsidR="003257ED" w:rsidRPr="005626DB" w:rsidRDefault="003257ED" w:rsidP="0086043D">
      <w:pPr>
        <w:spacing w:after="0" w:line="240" w:lineRule="auto"/>
        <w:jc w:val="both"/>
        <w:rPr>
          <w:rFonts w:ascii="Times New Roman" w:eastAsia="Times New Roman" w:hAnsi="Times New Roman" w:cs="Times New Roman"/>
          <w:color w:val="202020"/>
          <w:sz w:val="24"/>
          <w:szCs w:val="24"/>
        </w:rPr>
      </w:pPr>
    </w:p>
    <w:p w14:paraId="4E1FFA74" w14:textId="3915A932" w:rsidR="00E2763F" w:rsidRDefault="59F7CD52" w:rsidP="007E3E03">
      <w:pPr>
        <w:spacing w:after="0" w:line="240" w:lineRule="auto"/>
        <w:jc w:val="both"/>
        <w:rPr>
          <w:rFonts w:ascii="Times New Roman" w:eastAsia="Times New Roman" w:hAnsi="Times New Roman" w:cs="Times New Roman"/>
          <w:color w:val="202020"/>
          <w:sz w:val="24"/>
          <w:szCs w:val="24"/>
        </w:rPr>
      </w:pPr>
      <w:r w:rsidRPr="73DB2F21">
        <w:rPr>
          <w:rFonts w:ascii="Times New Roman" w:eastAsia="Times New Roman" w:hAnsi="Times New Roman" w:cs="Times New Roman"/>
          <w:color w:val="202020"/>
          <w:sz w:val="24"/>
          <w:szCs w:val="24"/>
        </w:rPr>
        <w:t>„</w:t>
      </w:r>
      <w:r w:rsidR="70CF5C5D" w:rsidRPr="73DB2F21">
        <w:rPr>
          <w:rFonts w:ascii="Times New Roman" w:eastAsia="Times New Roman" w:hAnsi="Times New Roman" w:cs="Times New Roman"/>
          <w:color w:val="202020"/>
          <w:sz w:val="24"/>
          <w:szCs w:val="24"/>
        </w:rPr>
        <w:t>2</w:t>
      </w:r>
      <w:r w:rsidR="70CF5C5D" w:rsidRPr="73DB2F21">
        <w:rPr>
          <w:rFonts w:ascii="Times New Roman" w:eastAsia="Times New Roman" w:hAnsi="Times New Roman" w:cs="Times New Roman"/>
          <w:color w:val="202020"/>
          <w:sz w:val="24"/>
          <w:szCs w:val="24"/>
          <w:vertAlign w:val="superscript"/>
        </w:rPr>
        <w:t>2</w:t>
      </w:r>
      <w:r w:rsidR="70CF5C5D" w:rsidRPr="73DB2F21">
        <w:rPr>
          <w:rFonts w:ascii="Times New Roman" w:eastAsia="Times New Roman" w:hAnsi="Times New Roman" w:cs="Times New Roman"/>
          <w:color w:val="202020"/>
          <w:sz w:val="24"/>
          <w:szCs w:val="24"/>
        </w:rPr>
        <w:t xml:space="preserve">) lapse elatise nõuded, sealhulgas lapse </w:t>
      </w:r>
      <w:r w:rsidR="42C32FF5" w:rsidRPr="73DB2F21">
        <w:rPr>
          <w:rFonts w:ascii="Times New Roman" w:eastAsia="Times New Roman" w:hAnsi="Times New Roman" w:cs="Times New Roman"/>
          <w:color w:val="202020"/>
          <w:sz w:val="24"/>
          <w:szCs w:val="24"/>
        </w:rPr>
        <w:t>elatis</w:t>
      </w:r>
      <w:r w:rsidR="306F98CE" w:rsidRPr="73DB2F21">
        <w:rPr>
          <w:rFonts w:ascii="Times New Roman" w:eastAsia="Times New Roman" w:hAnsi="Times New Roman" w:cs="Times New Roman"/>
          <w:color w:val="202020"/>
          <w:sz w:val="24"/>
          <w:szCs w:val="24"/>
        </w:rPr>
        <w:t>e</w:t>
      </w:r>
      <w:r w:rsidR="70CF5C5D" w:rsidRPr="73DB2F21">
        <w:rPr>
          <w:rFonts w:ascii="Times New Roman" w:eastAsia="Times New Roman" w:hAnsi="Times New Roman" w:cs="Times New Roman"/>
          <w:color w:val="202020"/>
          <w:sz w:val="24"/>
          <w:szCs w:val="24"/>
        </w:rPr>
        <w:t xml:space="preserve"> maksete </w:t>
      </w:r>
      <w:r w:rsidR="42C32FF5" w:rsidRPr="73DB2F21">
        <w:rPr>
          <w:rFonts w:ascii="Times New Roman" w:eastAsia="Times New Roman" w:hAnsi="Times New Roman" w:cs="Times New Roman"/>
          <w:color w:val="202020"/>
          <w:sz w:val="24"/>
          <w:szCs w:val="24"/>
        </w:rPr>
        <w:t>võlg</w:t>
      </w:r>
      <w:r w:rsidR="00BF2AD3" w:rsidRPr="73DB2F21">
        <w:rPr>
          <w:rFonts w:ascii="Times New Roman" w:eastAsia="Times New Roman" w:hAnsi="Times New Roman" w:cs="Times New Roman"/>
          <w:color w:val="202020"/>
          <w:sz w:val="24"/>
          <w:szCs w:val="24"/>
        </w:rPr>
        <w:t>, mis on sissenõutavaks muutunud ja sundtäitmisele esitatud, nin</w:t>
      </w:r>
      <w:r w:rsidR="00D269B6" w:rsidRPr="73DB2F21">
        <w:rPr>
          <w:rFonts w:ascii="Times New Roman" w:eastAsia="Times New Roman" w:hAnsi="Times New Roman" w:cs="Times New Roman"/>
          <w:color w:val="202020"/>
          <w:sz w:val="24"/>
          <w:szCs w:val="24"/>
        </w:rPr>
        <w:t>g</w:t>
      </w:r>
      <w:r w:rsidR="70CF5C5D" w:rsidRPr="73DB2F21">
        <w:rPr>
          <w:rFonts w:ascii="Times New Roman" w:eastAsia="Times New Roman" w:hAnsi="Times New Roman" w:cs="Times New Roman"/>
          <w:color w:val="202020"/>
          <w:sz w:val="24"/>
          <w:szCs w:val="24"/>
        </w:rPr>
        <w:t xml:space="preserve"> lapse </w:t>
      </w:r>
      <w:r w:rsidR="146C3BD7" w:rsidRPr="73DB2F21">
        <w:rPr>
          <w:rFonts w:ascii="Times New Roman" w:eastAsia="Times New Roman" w:hAnsi="Times New Roman" w:cs="Times New Roman"/>
          <w:color w:val="202020"/>
          <w:sz w:val="24"/>
          <w:szCs w:val="24"/>
        </w:rPr>
        <w:t xml:space="preserve">perioodilise </w:t>
      </w:r>
      <w:r w:rsidR="70CF5C5D" w:rsidRPr="73DB2F21">
        <w:rPr>
          <w:rFonts w:ascii="Times New Roman" w:eastAsia="Times New Roman" w:hAnsi="Times New Roman" w:cs="Times New Roman"/>
          <w:color w:val="202020"/>
          <w:sz w:val="24"/>
          <w:szCs w:val="24"/>
        </w:rPr>
        <w:t xml:space="preserve">elatise nõude osa, mis on </w:t>
      </w:r>
      <w:r w:rsidR="5B78535B" w:rsidRPr="73DB2F21">
        <w:rPr>
          <w:rFonts w:ascii="Times New Roman" w:eastAsia="Times New Roman" w:hAnsi="Times New Roman" w:cs="Times New Roman"/>
          <w:color w:val="202020"/>
          <w:sz w:val="24"/>
          <w:szCs w:val="24"/>
        </w:rPr>
        <w:t xml:space="preserve">perehüvitiste seaduse § 57 alusel </w:t>
      </w:r>
      <w:r w:rsidR="00BF22C1" w:rsidRPr="73DB2F21">
        <w:rPr>
          <w:rFonts w:ascii="Times New Roman" w:eastAsia="Times New Roman" w:hAnsi="Times New Roman" w:cs="Times New Roman"/>
          <w:color w:val="202020"/>
          <w:sz w:val="24"/>
          <w:szCs w:val="24"/>
        </w:rPr>
        <w:t xml:space="preserve">riigile </w:t>
      </w:r>
      <w:r w:rsidR="5B78535B" w:rsidRPr="73DB2F21">
        <w:rPr>
          <w:rFonts w:ascii="Times New Roman" w:eastAsia="Times New Roman" w:hAnsi="Times New Roman" w:cs="Times New Roman"/>
          <w:color w:val="202020"/>
          <w:sz w:val="24"/>
          <w:szCs w:val="24"/>
        </w:rPr>
        <w:t>üle läinud</w:t>
      </w:r>
      <w:r w:rsidR="00A637D5" w:rsidRPr="73DB2F21">
        <w:rPr>
          <w:rFonts w:ascii="Times New Roman" w:eastAsia="Times New Roman" w:hAnsi="Times New Roman" w:cs="Times New Roman"/>
          <w:color w:val="202020"/>
          <w:sz w:val="24"/>
          <w:szCs w:val="24"/>
        </w:rPr>
        <w:t>;</w:t>
      </w:r>
      <w:r w:rsidR="00571996">
        <w:rPr>
          <w:rFonts w:ascii="Times New Roman" w:eastAsia="Times New Roman" w:hAnsi="Times New Roman" w:cs="Times New Roman"/>
          <w:sz w:val="24"/>
          <w:szCs w:val="24"/>
        </w:rPr>
        <w:t>“</w:t>
      </w:r>
      <w:r w:rsidR="70CF5C5D" w:rsidRPr="73DB2F21">
        <w:rPr>
          <w:rFonts w:ascii="Times New Roman" w:eastAsia="Times New Roman" w:hAnsi="Times New Roman" w:cs="Times New Roman"/>
          <w:color w:val="202020"/>
          <w:sz w:val="24"/>
          <w:szCs w:val="24"/>
        </w:rPr>
        <w:t>;</w:t>
      </w:r>
    </w:p>
    <w:p w14:paraId="20F28286" w14:textId="77777777" w:rsidR="005E13D6" w:rsidRPr="005626DB" w:rsidRDefault="005E13D6" w:rsidP="007E3E03">
      <w:pPr>
        <w:spacing w:after="0" w:line="240" w:lineRule="auto"/>
        <w:jc w:val="both"/>
        <w:rPr>
          <w:rFonts w:ascii="Times New Roman" w:eastAsia="Times New Roman" w:hAnsi="Times New Roman" w:cs="Times New Roman"/>
          <w:color w:val="202020"/>
          <w:sz w:val="24"/>
          <w:szCs w:val="24"/>
        </w:rPr>
      </w:pPr>
    </w:p>
    <w:p w14:paraId="6567028A" w14:textId="7B060791" w:rsidR="096F0798" w:rsidRDefault="0301C61B"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15</w:t>
      </w:r>
      <w:r w:rsidR="096F0798" w:rsidRPr="5E7AA733">
        <w:rPr>
          <w:rFonts w:ascii="Times New Roman" w:eastAsia="Times New Roman" w:hAnsi="Times New Roman" w:cs="Times New Roman"/>
          <w:b/>
          <w:bCs/>
          <w:sz w:val="24"/>
          <w:szCs w:val="24"/>
        </w:rPr>
        <w:t>)</w:t>
      </w:r>
      <w:r w:rsidR="096F0798" w:rsidRPr="5E7AA733">
        <w:rPr>
          <w:rFonts w:ascii="Times New Roman" w:eastAsia="Times New Roman" w:hAnsi="Times New Roman" w:cs="Times New Roman"/>
          <w:sz w:val="24"/>
          <w:szCs w:val="24"/>
        </w:rPr>
        <w:t xml:space="preserve"> paragrahvi 217 täiendatakse lõikega 2</w:t>
      </w:r>
      <w:r w:rsidR="096F0798" w:rsidRPr="5E7AA733">
        <w:rPr>
          <w:rFonts w:ascii="Times New Roman" w:eastAsia="Times New Roman" w:hAnsi="Times New Roman" w:cs="Times New Roman"/>
          <w:sz w:val="24"/>
          <w:szCs w:val="24"/>
          <w:vertAlign w:val="superscript"/>
        </w:rPr>
        <w:t>1</w:t>
      </w:r>
      <w:r w:rsidR="096F0798" w:rsidRPr="5E7AA733">
        <w:rPr>
          <w:rFonts w:ascii="Times New Roman" w:eastAsia="Times New Roman" w:hAnsi="Times New Roman" w:cs="Times New Roman"/>
          <w:sz w:val="24"/>
          <w:szCs w:val="24"/>
        </w:rPr>
        <w:t xml:space="preserve"> järgmises sõnastuses:</w:t>
      </w:r>
    </w:p>
    <w:p w14:paraId="44D43DD1" w14:textId="77777777" w:rsidR="00A637D5" w:rsidRDefault="00A637D5" w:rsidP="0086043D">
      <w:pPr>
        <w:spacing w:after="0" w:line="240" w:lineRule="auto"/>
        <w:jc w:val="both"/>
        <w:rPr>
          <w:rFonts w:ascii="Times New Roman" w:eastAsia="Times New Roman" w:hAnsi="Times New Roman" w:cs="Times New Roman"/>
          <w:sz w:val="24"/>
          <w:szCs w:val="24"/>
        </w:rPr>
      </w:pPr>
    </w:p>
    <w:p w14:paraId="6DC15BF0" w14:textId="1CAEFFB0" w:rsidR="50FDCB49" w:rsidRDefault="50FDCB49"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2</w:t>
      </w:r>
      <w:r w:rsidRPr="73DB2F21">
        <w:rPr>
          <w:rFonts w:ascii="Times New Roman" w:eastAsia="Times New Roman" w:hAnsi="Times New Roman" w:cs="Times New Roman"/>
          <w:sz w:val="24"/>
          <w:szCs w:val="24"/>
          <w:vertAlign w:val="superscript"/>
        </w:rPr>
        <w:t>1</w:t>
      </w:r>
      <w:r w:rsidRPr="73DB2F21">
        <w:rPr>
          <w:rFonts w:ascii="Times New Roman" w:eastAsia="Times New Roman" w:hAnsi="Times New Roman" w:cs="Times New Roman"/>
          <w:sz w:val="24"/>
          <w:szCs w:val="24"/>
        </w:rPr>
        <w:t xml:space="preserve">) Kaebuse kohtutäituri tegevuse peale vaatab kohtutäitur läbi kirjalikus menetluses. Kui menetlusosaline soovib kaebuse </w:t>
      </w:r>
      <w:r w:rsidR="0017714F">
        <w:rPr>
          <w:rFonts w:ascii="Times New Roman" w:eastAsia="Times New Roman" w:hAnsi="Times New Roman" w:cs="Times New Roman"/>
          <w:sz w:val="24"/>
          <w:szCs w:val="24"/>
        </w:rPr>
        <w:t>läbivaatamist suulises menetluses</w:t>
      </w:r>
      <w:r w:rsidRPr="73DB2F21">
        <w:rPr>
          <w:rFonts w:ascii="Times New Roman" w:eastAsia="Times New Roman" w:hAnsi="Times New Roman" w:cs="Times New Roman"/>
          <w:sz w:val="24"/>
          <w:szCs w:val="24"/>
        </w:rPr>
        <w:t>, peab ta seda kaebuses märkima.</w:t>
      </w:r>
      <w:r w:rsidR="00571996">
        <w:rPr>
          <w:rFonts w:ascii="Times New Roman" w:eastAsia="Times New Roman" w:hAnsi="Times New Roman" w:cs="Times New Roman"/>
          <w:sz w:val="24"/>
          <w:szCs w:val="24"/>
        </w:rPr>
        <w:t>“</w:t>
      </w:r>
      <w:r w:rsidR="54FC9FA2" w:rsidRPr="73DB2F21">
        <w:rPr>
          <w:rFonts w:ascii="Times New Roman" w:eastAsia="Times New Roman" w:hAnsi="Times New Roman" w:cs="Times New Roman"/>
          <w:sz w:val="24"/>
          <w:szCs w:val="24"/>
        </w:rPr>
        <w:t>;</w:t>
      </w:r>
    </w:p>
    <w:p w14:paraId="170EC97B" w14:textId="77777777" w:rsidR="00A637D5" w:rsidRDefault="00A637D5" w:rsidP="0086043D">
      <w:pPr>
        <w:spacing w:after="0" w:line="240" w:lineRule="auto"/>
        <w:jc w:val="both"/>
        <w:rPr>
          <w:rFonts w:ascii="Times New Roman" w:eastAsia="Times New Roman" w:hAnsi="Times New Roman" w:cs="Times New Roman"/>
          <w:sz w:val="24"/>
          <w:szCs w:val="24"/>
        </w:rPr>
      </w:pPr>
    </w:p>
    <w:p w14:paraId="2C05F98C" w14:textId="1ABBC47F" w:rsidR="50FDCB49" w:rsidRDefault="0275EB4E" w:rsidP="007E3E03">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b/>
          <w:bCs/>
          <w:sz w:val="24"/>
          <w:szCs w:val="24"/>
        </w:rPr>
        <w:t>16</w:t>
      </w:r>
      <w:r w:rsidR="50FDCB49" w:rsidRPr="4D00AB1D">
        <w:rPr>
          <w:rFonts w:ascii="Times New Roman" w:eastAsia="Times New Roman" w:hAnsi="Times New Roman" w:cs="Times New Roman"/>
          <w:b/>
          <w:bCs/>
          <w:sz w:val="24"/>
          <w:szCs w:val="24"/>
        </w:rPr>
        <w:t>)</w:t>
      </w:r>
      <w:r w:rsidR="50FDCB49" w:rsidRPr="4D00AB1D">
        <w:rPr>
          <w:rFonts w:ascii="Times New Roman" w:eastAsia="Times New Roman" w:hAnsi="Times New Roman" w:cs="Times New Roman"/>
          <w:sz w:val="24"/>
          <w:szCs w:val="24"/>
        </w:rPr>
        <w:t xml:space="preserve"> paragrahvi 217 lõi</w:t>
      </w:r>
      <w:r w:rsidR="148FACB9" w:rsidRPr="4D00AB1D">
        <w:rPr>
          <w:rFonts w:ascii="Times New Roman" w:eastAsia="Times New Roman" w:hAnsi="Times New Roman" w:cs="Times New Roman"/>
          <w:sz w:val="24"/>
          <w:szCs w:val="24"/>
        </w:rPr>
        <w:t>ge</w:t>
      </w:r>
      <w:r w:rsidR="50FDCB49" w:rsidRPr="4D00AB1D">
        <w:rPr>
          <w:rFonts w:ascii="Times New Roman" w:eastAsia="Times New Roman" w:hAnsi="Times New Roman" w:cs="Times New Roman"/>
          <w:sz w:val="24"/>
          <w:szCs w:val="24"/>
        </w:rPr>
        <w:t xml:space="preserve"> 3 muudetakse ja sõnastatakse järgmiselt:</w:t>
      </w:r>
    </w:p>
    <w:p w14:paraId="05007AE8" w14:textId="77777777" w:rsidR="00A637D5" w:rsidRDefault="00A637D5" w:rsidP="0086043D">
      <w:pPr>
        <w:spacing w:after="0" w:line="240" w:lineRule="auto"/>
        <w:jc w:val="both"/>
        <w:rPr>
          <w:rFonts w:ascii="Times New Roman" w:eastAsia="Times New Roman" w:hAnsi="Times New Roman" w:cs="Times New Roman"/>
          <w:sz w:val="24"/>
          <w:szCs w:val="24"/>
        </w:rPr>
      </w:pPr>
    </w:p>
    <w:p w14:paraId="43CC0E4F" w14:textId="0C97152D" w:rsidR="50FDCB49" w:rsidRDefault="50FDCB49" w:rsidP="4D00AB1D">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sz w:val="24"/>
          <w:szCs w:val="24"/>
        </w:rPr>
        <w:t xml:space="preserve">„(3) Kohtutäitur teeb kaebuse kohta motiveeritud otsuse 15 päeva jooksul alates kaebuse kättesaamisest. </w:t>
      </w:r>
      <w:r w:rsidR="00A63CC8" w:rsidRPr="4D00AB1D">
        <w:rPr>
          <w:rFonts w:ascii="Times New Roman" w:eastAsia="Times New Roman" w:hAnsi="Times New Roman" w:cs="Times New Roman"/>
          <w:sz w:val="24"/>
          <w:szCs w:val="24"/>
        </w:rPr>
        <w:t xml:space="preserve">Kaebuse suulises menetluses läbivaatamise korral </w:t>
      </w:r>
      <w:r w:rsidRPr="4D00AB1D">
        <w:rPr>
          <w:rFonts w:ascii="Times New Roman" w:eastAsia="Times New Roman" w:hAnsi="Times New Roman" w:cs="Times New Roman"/>
          <w:sz w:val="24"/>
          <w:szCs w:val="24"/>
        </w:rPr>
        <w:t>teeb kohtutäitur motiveeritud otsuse 15 päeva jooksul alates kaebuse läbivaatamisest. Kohtutäitur toimetab otsuse menetlusosalistele kätte.</w:t>
      </w:r>
      <w:r w:rsidR="404A7F19" w:rsidRPr="4D00AB1D">
        <w:rPr>
          <w:rFonts w:ascii="Times New Roman" w:eastAsia="Times New Roman" w:hAnsi="Times New Roman" w:cs="Times New Roman"/>
          <w:sz w:val="24"/>
          <w:szCs w:val="24"/>
        </w:rPr>
        <w:t>“;</w:t>
      </w:r>
    </w:p>
    <w:p w14:paraId="728AAE2A" w14:textId="671347C5" w:rsidR="4D00AB1D" w:rsidRDefault="4D00AB1D" w:rsidP="4D00AB1D">
      <w:pPr>
        <w:spacing w:after="0" w:line="240" w:lineRule="auto"/>
        <w:jc w:val="both"/>
        <w:rPr>
          <w:rFonts w:ascii="Times New Roman" w:eastAsia="Times New Roman" w:hAnsi="Times New Roman" w:cs="Times New Roman"/>
          <w:sz w:val="24"/>
          <w:szCs w:val="24"/>
        </w:rPr>
      </w:pPr>
    </w:p>
    <w:p w14:paraId="6CB3128B" w14:textId="1562EA96" w:rsidR="404A7F19" w:rsidRDefault="404A7F19" w:rsidP="4D00AB1D">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b/>
          <w:bCs/>
          <w:sz w:val="24"/>
          <w:szCs w:val="24"/>
        </w:rPr>
        <w:t>17)</w:t>
      </w:r>
      <w:r w:rsidRPr="4D00AB1D">
        <w:rPr>
          <w:rFonts w:ascii="Times New Roman" w:eastAsia="Times New Roman" w:hAnsi="Times New Roman" w:cs="Times New Roman"/>
          <w:sz w:val="24"/>
          <w:szCs w:val="24"/>
        </w:rPr>
        <w:t xml:space="preserve"> paragrahvi 217 lõige 4 muudetakse ja sõnastatakse järgmiselt:</w:t>
      </w:r>
    </w:p>
    <w:p w14:paraId="5B3A8263" w14:textId="77777777" w:rsidR="00A637D5" w:rsidRDefault="00A637D5" w:rsidP="0086043D">
      <w:pPr>
        <w:spacing w:after="0" w:line="240" w:lineRule="auto"/>
        <w:jc w:val="both"/>
        <w:rPr>
          <w:rFonts w:ascii="Times New Roman" w:eastAsia="Times New Roman" w:hAnsi="Times New Roman" w:cs="Times New Roman"/>
          <w:sz w:val="24"/>
          <w:szCs w:val="24"/>
        </w:rPr>
      </w:pPr>
    </w:p>
    <w:p w14:paraId="4140BEAF" w14:textId="13D600F5" w:rsidR="0E4C9A20" w:rsidRDefault="659F65F6" w:rsidP="4D00AB1D">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sz w:val="24"/>
          <w:szCs w:val="24"/>
        </w:rPr>
        <w:t>„</w:t>
      </w:r>
      <w:r w:rsidR="0E4C9A20" w:rsidRPr="4D00AB1D">
        <w:rPr>
          <w:rFonts w:ascii="Times New Roman" w:eastAsia="Times New Roman" w:hAnsi="Times New Roman" w:cs="Times New Roman"/>
          <w:sz w:val="24"/>
          <w:szCs w:val="24"/>
        </w:rPr>
        <w:t>(4)</w:t>
      </w:r>
      <w:r w:rsidR="63D42D78" w:rsidRPr="4D00AB1D">
        <w:rPr>
          <w:rFonts w:ascii="Times New Roman" w:eastAsia="Times New Roman" w:hAnsi="Times New Roman" w:cs="Times New Roman"/>
          <w:sz w:val="24"/>
          <w:szCs w:val="24"/>
        </w:rPr>
        <w:t xml:space="preserve"> </w:t>
      </w:r>
      <w:r w:rsidR="00A63CC8" w:rsidRPr="4D00AB1D">
        <w:rPr>
          <w:rFonts w:ascii="Times New Roman" w:eastAsia="Times New Roman" w:hAnsi="Times New Roman" w:cs="Times New Roman"/>
          <w:sz w:val="24"/>
          <w:szCs w:val="24"/>
        </w:rPr>
        <w:t xml:space="preserve">Kaebuse suulises menetluses läbivaatamise korral </w:t>
      </w:r>
      <w:r w:rsidR="1DAFE3BF" w:rsidRPr="4D00AB1D">
        <w:rPr>
          <w:rFonts w:ascii="Times New Roman" w:eastAsia="Times New Roman" w:hAnsi="Times New Roman" w:cs="Times New Roman"/>
          <w:sz w:val="24"/>
          <w:szCs w:val="24"/>
        </w:rPr>
        <w:t>vaadatakse kaebus läbi menetlusosaliste osavõtul kümne päeva jooksul alates kaebuse esitamisest. Kohtutäitur teatab menetlusosalistele kaebuse läbivaatamise aja vähemalt kolm tööpäeva enne kaebuse läbivaatamist. Menetlusosalise kaebuse läbivaatamisele ilmumata jäämine ei takista kaebuse läbivaatamist.</w:t>
      </w:r>
      <w:r w:rsidR="00571996" w:rsidRPr="4D00AB1D">
        <w:rPr>
          <w:rFonts w:ascii="Times New Roman" w:eastAsia="Times New Roman" w:hAnsi="Times New Roman" w:cs="Times New Roman"/>
          <w:sz w:val="24"/>
          <w:szCs w:val="24"/>
        </w:rPr>
        <w:t>“</w:t>
      </w:r>
      <w:r w:rsidR="515743BA" w:rsidRPr="4D00AB1D">
        <w:rPr>
          <w:rFonts w:ascii="Times New Roman" w:eastAsia="Times New Roman" w:hAnsi="Times New Roman" w:cs="Times New Roman"/>
          <w:sz w:val="24"/>
          <w:szCs w:val="24"/>
        </w:rPr>
        <w:t>;</w:t>
      </w:r>
    </w:p>
    <w:p w14:paraId="2FF8D171" w14:textId="77777777" w:rsidR="00A637D5" w:rsidRDefault="00A637D5" w:rsidP="0086043D">
      <w:pPr>
        <w:spacing w:after="0" w:line="240" w:lineRule="auto"/>
        <w:jc w:val="both"/>
        <w:rPr>
          <w:rFonts w:ascii="Times New Roman" w:eastAsia="Times New Roman" w:hAnsi="Times New Roman" w:cs="Times New Roman"/>
          <w:sz w:val="24"/>
          <w:szCs w:val="24"/>
        </w:rPr>
      </w:pPr>
    </w:p>
    <w:p w14:paraId="306B5FFF" w14:textId="48098C7C" w:rsidR="3EB8C7C0" w:rsidRDefault="72D9F5BB" w:rsidP="007E3E03">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b/>
          <w:bCs/>
          <w:sz w:val="24"/>
          <w:szCs w:val="24"/>
        </w:rPr>
        <w:t>1</w:t>
      </w:r>
      <w:r w:rsidR="76DDF343" w:rsidRPr="4D00AB1D">
        <w:rPr>
          <w:rFonts w:ascii="Times New Roman" w:eastAsia="Times New Roman" w:hAnsi="Times New Roman" w:cs="Times New Roman"/>
          <w:b/>
          <w:bCs/>
          <w:sz w:val="24"/>
          <w:szCs w:val="24"/>
        </w:rPr>
        <w:t>8</w:t>
      </w:r>
      <w:r w:rsidR="3EB8C7C0" w:rsidRPr="4D00AB1D">
        <w:rPr>
          <w:rFonts w:ascii="Times New Roman" w:eastAsia="Times New Roman" w:hAnsi="Times New Roman" w:cs="Times New Roman"/>
          <w:b/>
          <w:bCs/>
          <w:sz w:val="24"/>
          <w:szCs w:val="24"/>
        </w:rPr>
        <w:t>)</w:t>
      </w:r>
      <w:r w:rsidR="3EB8C7C0" w:rsidRPr="4D00AB1D">
        <w:rPr>
          <w:rFonts w:ascii="Times New Roman" w:eastAsia="Times New Roman" w:hAnsi="Times New Roman" w:cs="Times New Roman"/>
          <w:sz w:val="24"/>
          <w:szCs w:val="24"/>
        </w:rPr>
        <w:t xml:space="preserve"> paragrahvi 217 lõige 5 tunnistatakse kehtetuks</w:t>
      </w:r>
      <w:r w:rsidR="1A3FC633" w:rsidRPr="4D00AB1D">
        <w:rPr>
          <w:rFonts w:ascii="Times New Roman" w:eastAsia="Times New Roman" w:hAnsi="Times New Roman" w:cs="Times New Roman"/>
          <w:sz w:val="24"/>
          <w:szCs w:val="24"/>
        </w:rPr>
        <w:t>;</w:t>
      </w:r>
    </w:p>
    <w:p w14:paraId="794B782E" w14:textId="77777777" w:rsidR="00A637D5" w:rsidRDefault="00A637D5" w:rsidP="0086043D">
      <w:pPr>
        <w:spacing w:after="0" w:line="240" w:lineRule="auto"/>
        <w:jc w:val="both"/>
        <w:rPr>
          <w:rFonts w:ascii="Times New Roman" w:eastAsia="Times New Roman" w:hAnsi="Times New Roman" w:cs="Times New Roman"/>
          <w:sz w:val="24"/>
          <w:szCs w:val="24"/>
        </w:rPr>
      </w:pPr>
    </w:p>
    <w:p w14:paraId="780A420D" w14:textId="4D32561B" w:rsidR="1A3FC633" w:rsidRDefault="54FF9110" w:rsidP="007E3E03">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b/>
          <w:bCs/>
          <w:sz w:val="24"/>
          <w:szCs w:val="24"/>
        </w:rPr>
        <w:t>1</w:t>
      </w:r>
      <w:r w:rsidR="27B416B9" w:rsidRPr="4D00AB1D">
        <w:rPr>
          <w:rFonts w:ascii="Times New Roman" w:eastAsia="Times New Roman" w:hAnsi="Times New Roman" w:cs="Times New Roman"/>
          <w:b/>
          <w:bCs/>
          <w:sz w:val="24"/>
          <w:szCs w:val="24"/>
        </w:rPr>
        <w:t>9</w:t>
      </w:r>
      <w:r w:rsidR="1A3FC633" w:rsidRPr="4D00AB1D">
        <w:rPr>
          <w:rFonts w:ascii="Times New Roman" w:eastAsia="Times New Roman" w:hAnsi="Times New Roman" w:cs="Times New Roman"/>
          <w:b/>
          <w:bCs/>
          <w:sz w:val="24"/>
          <w:szCs w:val="24"/>
        </w:rPr>
        <w:t>)</w:t>
      </w:r>
      <w:r w:rsidR="1A3FC633" w:rsidRPr="4D00AB1D">
        <w:rPr>
          <w:rFonts w:ascii="Times New Roman" w:eastAsia="Times New Roman" w:hAnsi="Times New Roman" w:cs="Times New Roman"/>
          <w:sz w:val="24"/>
          <w:szCs w:val="24"/>
        </w:rPr>
        <w:t xml:space="preserve"> paragrahvi 217 lõige 7 muudetakse ja sõnastatakse järgmiselt:</w:t>
      </w:r>
    </w:p>
    <w:p w14:paraId="04525E28" w14:textId="77777777" w:rsidR="00A637D5" w:rsidRDefault="00A637D5" w:rsidP="0086043D">
      <w:pPr>
        <w:spacing w:after="0" w:line="240" w:lineRule="auto"/>
        <w:jc w:val="both"/>
        <w:rPr>
          <w:rFonts w:ascii="Times New Roman" w:eastAsia="Times New Roman" w:hAnsi="Times New Roman" w:cs="Times New Roman"/>
          <w:sz w:val="24"/>
          <w:szCs w:val="24"/>
        </w:rPr>
      </w:pPr>
    </w:p>
    <w:p w14:paraId="360A6DE8" w14:textId="77292EA4" w:rsidR="1A3FC633" w:rsidRDefault="1A3FC633" w:rsidP="007E3E03">
      <w:pPr>
        <w:spacing w:after="0" w:line="240" w:lineRule="auto"/>
        <w:jc w:val="both"/>
        <w:rPr>
          <w:rFonts w:ascii="Times New Roman" w:eastAsia="Times New Roman" w:hAnsi="Times New Roman" w:cs="Times New Roman"/>
          <w:color w:val="000000" w:themeColor="text1"/>
          <w:sz w:val="24"/>
          <w:szCs w:val="24"/>
        </w:rPr>
      </w:pPr>
      <w:r w:rsidRPr="34723A26">
        <w:rPr>
          <w:rFonts w:ascii="Times New Roman" w:eastAsia="Times New Roman" w:hAnsi="Times New Roman" w:cs="Times New Roman"/>
          <w:color w:val="000000" w:themeColor="text1"/>
          <w:sz w:val="24"/>
          <w:szCs w:val="24"/>
        </w:rPr>
        <w:t>„(7) Kui kohus kohustab oma otsuse või määrusega kohtutäiturit kaebust uuesti läbi vaatama ja selle kohta otsust tegema, lahendab kohtutäitur kaebuse kirjalikus menetluses käesoleva paragrahvi lõikes 3 sätestatud tähtaegu järgides. Kaebuse lahendamise tähtaeg algab kohtu otsuse või määrus</w:t>
      </w:r>
      <w:r w:rsidR="00B12DDC">
        <w:rPr>
          <w:rFonts w:ascii="Times New Roman" w:eastAsia="Times New Roman" w:hAnsi="Times New Roman" w:cs="Times New Roman"/>
          <w:color w:val="000000" w:themeColor="text1"/>
          <w:sz w:val="24"/>
          <w:szCs w:val="24"/>
        </w:rPr>
        <w:t>e</w:t>
      </w:r>
      <w:r w:rsidRPr="34723A26">
        <w:rPr>
          <w:rFonts w:ascii="Times New Roman" w:eastAsia="Times New Roman" w:hAnsi="Times New Roman" w:cs="Times New Roman"/>
          <w:color w:val="000000" w:themeColor="text1"/>
          <w:sz w:val="24"/>
          <w:szCs w:val="24"/>
        </w:rPr>
        <w:t xml:space="preserve"> jõustumisest teadasaamisest arvates.</w:t>
      </w:r>
      <w:r w:rsidR="00571996">
        <w:rPr>
          <w:rFonts w:ascii="Times New Roman" w:eastAsia="Times New Roman" w:hAnsi="Times New Roman" w:cs="Times New Roman"/>
          <w:sz w:val="24"/>
          <w:szCs w:val="24"/>
        </w:rPr>
        <w:t>“</w:t>
      </w:r>
      <w:r w:rsidRPr="34723A26">
        <w:rPr>
          <w:rFonts w:ascii="Times New Roman" w:eastAsia="Times New Roman" w:hAnsi="Times New Roman" w:cs="Times New Roman"/>
          <w:color w:val="000000" w:themeColor="text1"/>
          <w:sz w:val="24"/>
          <w:szCs w:val="24"/>
        </w:rPr>
        <w:t>;</w:t>
      </w:r>
    </w:p>
    <w:p w14:paraId="11898B6E" w14:textId="77777777" w:rsidR="00A637D5" w:rsidRDefault="00A637D5" w:rsidP="0086043D">
      <w:pPr>
        <w:spacing w:after="0" w:line="240" w:lineRule="auto"/>
        <w:jc w:val="both"/>
        <w:rPr>
          <w:rFonts w:ascii="Times New Roman" w:eastAsia="Times New Roman" w:hAnsi="Times New Roman" w:cs="Times New Roman"/>
          <w:color w:val="000000" w:themeColor="text1"/>
          <w:sz w:val="24"/>
          <w:szCs w:val="24"/>
        </w:rPr>
      </w:pPr>
    </w:p>
    <w:p w14:paraId="28EAE178" w14:textId="0661D346" w:rsidR="72B3CDD3" w:rsidRDefault="686197BC" w:rsidP="007E3E03">
      <w:pPr>
        <w:spacing w:after="0" w:line="240" w:lineRule="auto"/>
        <w:jc w:val="both"/>
        <w:rPr>
          <w:rFonts w:ascii="Times New Roman" w:eastAsia="Times New Roman" w:hAnsi="Times New Roman" w:cs="Times New Roman"/>
          <w:sz w:val="24"/>
          <w:szCs w:val="24"/>
        </w:rPr>
      </w:pPr>
      <w:r w:rsidRPr="4D00AB1D">
        <w:rPr>
          <w:rFonts w:ascii="Times New Roman" w:eastAsia="Times New Roman" w:hAnsi="Times New Roman" w:cs="Times New Roman"/>
          <w:b/>
          <w:bCs/>
          <w:sz w:val="24"/>
          <w:szCs w:val="24"/>
        </w:rPr>
        <w:t>20</w:t>
      </w:r>
      <w:r w:rsidR="42EA7CDE" w:rsidRPr="4D00AB1D">
        <w:rPr>
          <w:rFonts w:ascii="Times New Roman" w:eastAsia="Times New Roman" w:hAnsi="Times New Roman" w:cs="Times New Roman"/>
          <w:b/>
          <w:bCs/>
          <w:sz w:val="24"/>
          <w:szCs w:val="24"/>
        </w:rPr>
        <w:t>)</w:t>
      </w:r>
      <w:r w:rsidR="42EA7CDE" w:rsidRPr="4D00AB1D">
        <w:rPr>
          <w:rFonts w:ascii="Times New Roman" w:eastAsia="Times New Roman" w:hAnsi="Times New Roman" w:cs="Times New Roman"/>
          <w:sz w:val="24"/>
          <w:szCs w:val="24"/>
        </w:rPr>
        <w:t xml:space="preserve"> </w:t>
      </w:r>
      <w:r w:rsidR="13A5425B" w:rsidRPr="4D00AB1D">
        <w:rPr>
          <w:rFonts w:ascii="Times New Roman" w:eastAsia="Times New Roman" w:hAnsi="Times New Roman" w:cs="Times New Roman"/>
          <w:sz w:val="24"/>
          <w:szCs w:val="24"/>
        </w:rPr>
        <w:t>seadustikku täiendatakse §-</w:t>
      </w:r>
      <w:r w:rsidR="42B1D495" w:rsidRPr="4D00AB1D">
        <w:rPr>
          <w:rFonts w:ascii="Times New Roman" w:eastAsia="Times New Roman" w:hAnsi="Times New Roman" w:cs="Times New Roman"/>
          <w:sz w:val="24"/>
          <w:szCs w:val="24"/>
        </w:rPr>
        <w:t>de</w:t>
      </w:r>
      <w:r w:rsidR="13A5425B" w:rsidRPr="4D00AB1D">
        <w:rPr>
          <w:rFonts w:ascii="Times New Roman" w:eastAsia="Times New Roman" w:hAnsi="Times New Roman" w:cs="Times New Roman"/>
          <w:sz w:val="24"/>
          <w:szCs w:val="24"/>
        </w:rPr>
        <w:t>ga 217</w:t>
      </w:r>
      <w:r w:rsidR="13A5425B" w:rsidRPr="4D00AB1D">
        <w:rPr>
          <w:rFonts w:ascii="Times New Roman" w:eastAsia="Times New Roman" w:hAnsi="Times New Roman" w:cs="Times New Roman"/>
          <w:sz w:val="24"/>
          <w:szCs w:val="24"/>
          <w:vertAlign w:val="superscript"/>
        </w:rPr>
        <w:t>1</w:t>
      </w:r>
      <w:r w:rsidR="13A5425B" w:rsidRPr="4D00AB1D">
        <w:rPr>
          <w:rFonts w:ascii="Times New Roman" w:eastAsia="Times New Roman" w:hAnsi="Times New Roman" w:cs="Times New Roman"/>
          <w:sz w:val="24"/>
          <w:szCs w:val="24"/>
        </w:rPr>
        <w:t xml:space="preserve"> </w:t>
      </w:r>
      <w:r w:rsidR="52A47921" w:rsidRPr="4D00AB1D">
        <w:rPr>
          <w:rFonts w:ascii="Times New Roman" w:eastAsia="Times New Roman" w:hAnsi="Times New Roman" w:cs="Times New Roman"/>
          <w:sz w:val="24"/>
          <w:szCs w:val="24"/>
        </w:rPr>
        <w:t>ja 217</w:t>
      </w:r>
      <w:r w:rsidR="52A47921" w:rsidRPr="4D00AB1D">
        <w:rPr>
          <w:rFonts w:ascii="Times New Roman" w:eastAsia="Times New Roman" w:hAnsi="Times New Roman" w:cs="Times New Roman"/>
          <w:sz w:val="24"/>
          <w:szCs w:val="24"/>
          <w:vertAlign w:val="superscript"/>
        </w:rPr>
        <w:t>2</w:t>
      </w:r>
      <w:r w:rsidR="52A47921" w:rsidRPr="4D00AB1D">
        <w:rPr>
          <w:rFonts w:ascii="Times New Roman" w:eastAsia="Times New Roman" w:hAnsi="Times New Roman" w:cs="Times New Roman"/>
          <w:sz w:val="24"/>
          <w:szCs w:val="24"/>
        </w:rPr>
        <w:t xml:space="preserve"> </w:t>
      </w:r>
      <w:r w:rsidR="13A5425B" w:rsidRPr="4D00AB1D">
        <w:rPr>
          <w:rFonts w:ascii="Times New Roman" w:eastAsia="Times New Roman" w:hAnsi="Times New Roman" w:cs="Times New Roman"/>
          <w:sz w:val="24"/>
          <w:szCs w:val="24"/>
        </w:rPr>
        <w:t>järgmises sõnastuses:</w:t>
      </w:r>
    </w:p>
    <w:p w14:paraId="336D9438" w14:textId="77777777" w:rsidR="00A637D5" w:rsidRDefault="00A637D5" w:rsidP="0086043D">
      <w:pPr>
        <w:spacing w:after="0" w:line="240" w:lineRule="auto"/>
        <w:jc w:val="both"/>
        <w:rPr>
          <w:rFonts w:ascii="Times New Roman" w:eastAsia="Times New Roman" w:hAnsi="Times New Roman" w:cs="Times New Roman"/>
          <w:color w:val="4472C4" w:themeColor="accent1"/>
          <w:sz w:val="24"/>
          <w:szCs w:val="24"/>
        </w:rPr>
      </w:pPr>
    </w:p>
    <w:p w14:paraId="6432E6C2" w14:textId="7FC3EF53" w:rsidR="72B3CDD3" w:rsidRDefault="22D784B6" w:rsidP="0086043D">
      <w:pPr>
        <w:spacing w:after="0" w:line="240" w:lineRule="auto"/>
        <w:jc w:val="both"/>
        <w:rPr>
          <w:rFonts w:ascii="Times New Roman" w:eastAsia="Times New Roman" w:hAnsi="Times New Roman" w:cs="Times New Roman"/>
          <w:sz w:val="24"/>
          <w:szCs w:val="24"/>
        </w:rPr>
      </w:pPr>
      <w:r w:rsidRPr="760BCD69">
        <w:rPr>
          <w:rFonts w:ascii="Times New Roman" w:eastAsia="Times New Roman" w:hAnsi="Times New Roman" w:cs="Times New Roman"/>
          <w:sz w:val="24"/>
          <w:szCs w:val="24"/>
        </w:rPr>
        <w:t>„</w:t>
      </w:r>
      <w:r w:rsidR="5630B36B" w:rsidRPr="760BCD69">
        <w:rPr>
          <w:rFonts w:ascii="Times New Roman" w:eastAsia="Times New Roman" w:hAnsi="Times New Roman" w:cs="Times New Roman"/>
          <w:b/>
          <w:bCs/>
          <w:sz w:val="24"/>
          <w:szCs w:val="24"/>
        </w:rPr>
        <w:t>§</w:t>
      </w:r>
      <w:r w:rsidR="0B23EC08" w:rsidRPr="0816A421">
        <w:rPr>
          <w:rFonts w:ascii="Times New Roman" w:eastAsia="Times New Roman" w:hAnsi="Times New Roman" w:cs="Times New Roman"/>
          <w:b/>
          <w:bCs/>
          <w:sz w:val="24"/>
          <w:szCs w:val="24"/>
        </w:rPr>
        <w:t xml:space="preserve"> 217</w:t>
      </w:r>
      <w:r w:rsidR="0B23EC08" w:rsidRPr="0816A421">
        <w:rPr>
          <w:rFonts w:ascii="Times New Roman" w:eastAsia="Times New Roman" w:hAnsi="Times New Roman" w:cs="Times New Roman"/>
          <w:b/>
          <w:bCs/>
          <w:sz w:val="24"/>
          <w:szCs w:val="24"/>
          <w:vertAlign w:val="superscript"/>
        </w:rPr>
        <w:t>1</w:t>
      </w:r>
      <w:r w:rsidR="59B728DE" w:rsidRPr="0816A421">
        <w:rPr>
          <w:rFonts w:ascii="Times New Roman" w:eastAsia="Times New Roman" w:hAnsi="Times New Roman" w:cs="Times New Roman"/>
          <w:b/>
          <w:bCs/>
          <w:sz w:val="24"/>
          <w:szCs w:val="24"/>
        </w:rPr>
        <w:t>.</w:t>
      </w:r>
      <w:r w:rsidR="0B23EC08" w:rsidRPr="0816A421">
        <w:rPr>
          <w:rFonts w:ascii="Times New Roman" w:eastAsia="Times New Roman" w:hAnsi="Times New Roman" w:cs="Times New Roman"/>
          <w:b/>
          <w:bCs/>
          <w:sz w:val="24"/>
          <w:szCs w:val="24"/>
        </w:rPr>
        <w:t xml:space="preserve"> </w:t>
      </w:r>
      <w:r w:rsidR="0EF75540" w:rsidRPr="0816A421">
        <w:rPr>
          <w:rFonts w:ascii="Times New Roman" w:eastAsia="Times New Roman" w:hAnsi="Times New Roman" w:cs="Times New Roman"/>
          <w:b/>
          <w:bCs/>
          <w:sz w:val="24"/>
          <w:szCs w:val="24"/>
        </w:rPr>
        <w:t xml:space="preserve">Kohtutäituri otsuse ja tegevuse peale </w:t>
      </w:r>
      <w:r w:rsidR="3E82839F" w:rsidRPr="760BCD69">
        <w:rPr>
          <w:rFonts w:ascii="Times New Roman" w:eastAsia="Times New Roman" w:hAnsi="Times New Roman" w:cs="Times New Roman"/>
          <w:b/>
          <w:bCs/>
          <w:sz w:val="24"/>
          <w:szCs w:val="24"/>
        </w:rPr>
        <w:t>esitat</w:t>
      </w:r>
      <w:r w:rsidRPr="760BCD69">
        <w:rPr>
          <w:rFonts w:ascii="Times New Roman" w:eastAsia="Times New Roman" w:hAnsi="Times New Roman" w:cs="Times New Roman"/>
          <w:b/>
          <w:bCs/>
          <w:sz w:val="24"/>
          <w:szCs w:val="24"/>
        </w:rPr>
        <w:t>ava</w:t>
      </w:r>
      <w:r w:rsidR="0EF75540" w:rsidRPr="0816A421">
        <w:rPr>
          <w:rFonts w:ascii="Times New Roman" w:eastAsia="Times New Roman" w:hAnsi="Times New Roman" w:cs="Times New Roman"/>
          <w:b/>
          <w:bCs/>
          <w:sz w:val="24"/>
          <w:szCs w:val="24"/>
        </w:rPr>
        <w:t xml:space="preserve"> kaebuse sisu</w:t>
      </w:r>
    </w:p>
    <w:p w14:paraId="7D343A16" w14:textId="77777777" w:rsidR="003257ED" w:rsidRDefault="003257ED" w:rsidP="0086043D">
      <w:pPr>
        <w:spacing w:after="0" w:line="240" w:lineRule="auto"/>
        <w:jc w:val="both"/>
        <w:rPr>
          <w:rFonts w:ascii="Times New Roman" w:eastAsia="Times New Roman" w:hAnsi="Times New Roman" w:cs="Times New Roman"/>
          <w:sz w:val="24"/>
          <w:szCs w:val="24"/>
        </w:rPr>
      </w:pPr>
    </w:p>
    <w:p w14:paraId="5B21BFA7" w14:textId="5D7D14F6" w:rsidR="003257ED" w:rsidRDefault="54500E8F" w:rsidP="0086043D">
      <w:pPr>
        <w:spacing w:after="0" w:line="240" w:lineRule="auto"/>
        <w:jc w:val="both"/>
        <w:rPr>
          <w:rFonts w:ascii="Times New Roman" w:eastAsia="Times New Roman" w:hAnsi="Times New Roman" w:cs="Times New Roman"/>
          <w:sz w:val="24"/>
          <w:szCs w:val="24"/>
        </w:rPr>
      </w:pPr>
      <w:r w:rsidRPr="42263241">
        <w:rPr>
          <w:rFonts w:ascii="Times New Roman" w:eastAsia="Times New Roman" w:hAnsi="Times New Roman" w:cs="Times New Roman"/>
          <w:sz w:val="24"/>
          <w:szCs w:val="24"/>
        </w:rPr>
        <w:t>K</w:t>
      </w:r>
      <w:r w:rsidR="22D784B6" w:rsidRPr="42263241">
        <w:rPr>
          <w:rFonts w:ascii="Times New Roman" w:eastAsia="Times New Roman" w:hAnsi="Times New Roman" w:cs="Times New Roman"/>
          <w:sz w:val="24"/>
          <w:szCs w:val="24"/>
        </w:rPr>
        <w:t>aebus</w:t>
      </w:r>
      <w:r w:rsidR="6AEA4A95" w:rsidRPr="42263241">
        <w:rPr>
          <w:rFonts w:ascii="Times New Roman" w:eastAsia="Times New Roman" w:hAnsi="Times New Roman" w:cs="Times New Roman"/>
          <w:sz w:val="24"/>
          <w:szCs w:val="24"/>
        </w:rPr>
        <w:t>es</w:t>
      </w:r>
      <w:r w:rsidR="009B07EF" w:rsidRPr="42263241">
        <w:rPr>
          <w:rFonts w:ascii="Times New Roman" w:eastAsia="Times New Roman" w:hAnsi="Times New Roman" w:cs="Times New Roman"/>
          <w:sz w:val="24"/>
          <w:szCs w:val="24"/>
        </w:rPr>
        <w:t xml:space="preserve"> k</w:t>
      </w:r>
      <w:r w:rsidR="3D02759E" w:rsidRPr="42263241">
        <w:rPr>
          <w:rFonts w:ascii="Times New Roman" w:eastAsia="Times New Roman" w:hAnsi="Times New Roman" w:cs="Times New Roman"/>
          <w:sz w:val="24"/>
          <w:szCs w:val="24"/>
        </w:rPr>
        <w:t xml:space="preserve">ohtutäituri otsuse ja tegevuse peale </w:t>
      </w:r>
      <w:r w:rsidR="009B07EF" w:rsidRPr="42263241">
        <w:rPr>
          <w:rFonts w:ascii="Times New Roman" w:eastAsia="Times New Roman" w:hAnsi="Times New Roman" w:cs="Times New Roman"/>
          <w:sz w:val="24"/>
          <w:szCs w:val="24"/>
        </w:rPr>
        <w:t>märgitakse</w:t>
      </w:r>
      <w:r w:rsidR="3E82839F" w:rsidRPr="42263241">
        <w:rPr>
          <w:rFonts w:ascii="Times New Roman" w:eastAsia="Times New Roman" w:hAnsi="Times New Roman" w:cs="Times New Roman"/>
          <w:sz w:val="24"/>
          <w:szCs w:val="24"/>
        </w:rPr>
        <w:t>:</w:t>
      </w:r>
    </w:p>
    <w:p w14:paraId="5207E452" w14:textId="08CC7ED4" w:rsidR="72B3CDD3" w:rsidRDefault="73D20F90" w:rsidP="0086043D">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 xml:space="preserve">1) </w:t>
      </w:r>
      <w:r w:rsidR="0C55327B" w:rsidRPr="73DB2F21">
        <w:rPr>
          <w:rFonts w:ascii="Times New Roman" w:eastAsia="Times New Roman" w:hAnsi="Times New Roman" w:cs="Times New Roman"/>
          <w:sz w:val="24"/>
          <w:szCs w:val="24"/>
        </w:rPr>
        <w:t>k</w:t>
      </w:r>
      <w:r w:rsidR="7E057AF9" w:rsidRPr="73DB2F21">
        <w:rPr>
          <w:rFonts w:ascii="Times New Roman" w:eastAsia="Times New Roman" w:hAnsi="Times New Roman" w:cs="Times New Roman"/>
          <w:sz w:val="24"/>
          <w:szCs w:val="24"/>
        </w:rPr>
        <w:t xml:space="preserve">aebuse esitaja </w:t>
      </w:r>
      <w:r w:rsidR="004A2A9E" w:rsidRPr="73DB2F21">
        <w:rPr>
          <w:rFonts w:ascii="Times New Roman" w:eastAsia="Times New Roman" w:hAnsi="Times New Roman" w:cs="Times New Roman"/>
          <w:sz w:val="24"/>
          <w:szCs w:val="24"/>
        </w:rPr>
        <w:t xml:space="preserve">ja </w:t>
      </w:r>
      <w:r w:rsidR="009B07EF" w:rsidRPr="73DB2F21">
        <w:rPr>
          <w:rFonts w:ascii="Times New Roman" w:eastAsia="Times New Roman" w:hAnsi="Times New Roman" w:cs="Times New Roman"/>
          <w:sz w:val="24"/>
          <w:szCs w:val="24"/>
        </w:rPr>
        <w:t xml:space="preserve">olemasolu korral tema </w:t>
      </w:r>
      <w:r w:rsidR="753B1C4C" w:rsidRPr="73DB2F21">
        <w:rPr>
          <w:rFonts w:ascii="Times New Roman" w:eastAsia="Times New Roman" w:hAnsi="Times New Roman" w:cs="Times New Roman"/>
          <w:sz w:val="24"/>
          <w:szCs w:val="24"/>
        </w:rPr>
        <w:t>esindaja</w:t>
      </w:r>
      <w:r w:rsidR="7E057AF9" w:rsidRPr="73DB2F21">
        <w:rPr>
          <w:rFonts w:ascii="Times New Roman" w:eastAsia="Times New Roman" w:hAnsi="Times New Roman" w:cs="Times New Roman"/>
          <w:sz w:val="24"/>
          <w:szCs w:val="24"/>
        </w:rPr>
        <w:t xml:space="preserve"> nim</w:t>
      </w:r>
      <w:r w:rsidR="004A2A9E" w:rsidRPr="73DB2F21">
        <w:rPr>
          <w:rFonts w:ascii="Times New Roman" w:eastAsia="Times New Roman" w:hAnsi="Times New Roman" w:cs="Times New Roman"/>
          <w:sz w:val="24"/>
          <w:szCs w:val="24"/>
        </w:rPr>
        <w:t>i</w:t>
      </w:r>
      <w:r w:rsidR="7E057AF9" w:rsidRPr="73DB2F21">
        <w:rPr>
          <w:rFonts w:ascii="Times New Roman" w:eastAsia="Times New Roman" w:hAnsi="Times New Roman" w:cs="Times New Roman"/>
          <w:sz w:val="24"/>
          <w:szCs w:val="24"/>
        </w:rPr>
        <w:t xml:space="preserve"> ja aadress ning sidevahendite andmed</w:t>
      </w:r>
      <w:r w:rsidR="6572C96E" w:rsidRPr="73DB2F21">
        <w:rPr>
          <w:rFonts w:ascii="Times New Roman" w:eastAsia="Times New Roman" w:hAnsi="Times New Roman" w:cs="Times New Roman"/>
          <w:sz w:val="24"/>
          <w:szCs w:val="24"/>
        </w:rPr>
        <w:t>;</w:t>
      </w:r>
    </w:p>
    <w:p w14:paraId="5D58C438" w14:textId="668C8DF7" w:rsidR="72B3CDD3" w:rsidRDefault="5B7DCA65" w:rsidP="0086043D">
      <w:pPr>
        <w:spacing w:after="0" w:line="240" w:lineRule="auto"/>
        <w:jc w:val="both"/>
        <w:rPr>
          <w:rFonts w:ascii="Times New Roman" w:eastAsia="Times New Roman" w:hAnsi="Times New Roman" w:cs="Times New Roman"/>
          <w:sz w:val="24"/>
          <w:szCs w:val="24"/>
        </w:rPr>
      </w:pPr>
      <w:r w:rsidRPr="777CA414">
        <w:rPr>
          <w:rFonts w:ascii="Times New Roman" w:eastAsia="Times New Roman" w:hAnsi="Times New Roman" w:cs="Times New Roman"/>
          <w:sz w:val="24"/>
          <w:szCs w:val="24"/>
        </w:rPr>
        <w:t xml:space="preserve">2) </w:t>
      </w:r>
      <w:r w:rsidR="166EA7E5" w:rsidRPr="777CA414">
        <w:rPr>
          <w:rFonts w:ascii="Times New Roman" w:eastAsia="Times New Roman" w:hAnsi="Times New Roman" w:cs="Times New Roman"/>
          <w:sz w:val="24"/>
          <w:szCs w:val="24"/>
        </w:rPr>
        <w:t>t</w:t>
      </w:r>
      <w:r w:rsidR="7E057AF9" w:rsidRPr="777CA414">
        <w:rPr>
          <w:rFonts w:ascii="Times New Roman" w:eastAsia="Times New Roman" w:hAnsi="Times New Roman" w:cs="Times New Roman"/>
          <w:sz w:val="24"/>
          <w:szCs w:val="24"/>
        </w:rPr>
        <w:t>äiteasja number</w:t>
      </w:r>
      <w:r w:rsidR="5BC989CF" w:rsidRPr="777CA414">
        <w:rPr>
          <w:rFonts w:ascii="Times New Roman" w:eastAsia="Times New Roman" w:hAnsi="Times New Roman" w:cs="Times New Roman"/>
          <w:sz w:val="24"/>
          <w:szCs w:val="24"/>
        </w:rPr>
        <w:t>;</w:t>
      </w:r>
    </w:p>
    <w:p w14:paraId="27FE8D6C" w14:textId="0F0F712B" w:rsidR="72B3CDD3" w:rsidRDefault="3E3E4378" w:rsidP="0086043D">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3)</w:t>
      </w:r>
      <w:r w:rsidR="51AF827A" w:rsidRPr="7A89AFE4">
        <w:rPr>
          <w:rFonts w:ascii="Times New Roman" w:eastAsia="Times New Roman" w:hAnsi="Times New Roman" w:cs="Times New Roman"/>
          <w:sz w:val="24"/>
          <w:szCs w:val="24"/>
        </w:rPr>
        <w:t xml:space="preserve"> </w:t>
      </w:r>
      <w:r w:rsidR="00FB13FE" w:rsidRPr="7A89AFE4">
        <w:rPr>
          <w:rFonts w:ascii="Times New Roman" w:eastAsia="Times New Roman" w:hAnsi="Times New Roman" w:cs="Times New Roman"/>
          <w:sz w:val="24"/>
          <w:szCs w:val="24"/>
        </w:rPr>
        <w:t xml:space="preserve">andmed vaidlustatava </w:t>
      </w:r>
      <w:r w:rsidR="39A8DABD" w:rsidRPr="7A89AFE4">
        <w:rPr>
          <w:rFonts w:ascii="Times New Roman" w:eastAsia="Times New Roman" w:hAnsi="Times New Roman" w:cs="Times New Roman"/>
          <w:sz w:val="24"/>
          <w:szCs w:val="24"/>
        </w:rPr>
        <w:t xml:space="preserve">otsuse või toimingu </w:t>
      </w:r>
      <w:r w:rsidR="74253A65" w:rsidRPr="7A89AFE4">
        <w:rPr>
          <w:rFonts w:ascii="Times New Roman" w:eastAsia="Times New Roman" w:hAnsi="Times New Roman" w:cs="Times New Roman"/>
          <w:sz w:val="24"/>
          <w:szCs w:val="24"/>
        </w:rPr>
        <w:t>kohta</w:t>
      </w:r>
      <w:r w:rsidR="58C3BD35" w:rsidRPr="7A89AFE4">
        <w:rPr>
          <w:rFonts w:ascii="Times New Roman" w:eastAsia="Times New Roman" w:hAnsi="Times New Roman" w:cs="Times New Roman"/>
          <w:sz w:val="24"/>
          <w:szCs w:val="24"/>
        </w:rPr>
        <w:t>;</w:t>
      </w:r>
    </w:p>
    <w:p w14:paraId="0267ECD1" w14:textId="3569D118" w:rsidR="72B3CDD3" w:rsidRDefault="210C7AD7" w:rsidP="0086043D">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 xml:space="preserve">4) </w:t>
      </w:r>
      <w:r w:rsidR="2D568588" w:rsidRPr="7A89AFE4">
        <w:rPr>
          <w:rFonts w:ascii="Times New Roman" w:eastAsia="Times New Roman" w:hAnsi="Times New Roman" w:cs="Times New Roman"/>
          <w:sz w:val="24"/>
          <w:szCs w:val="24"/>
        </w:rPr>
        <w:t>k</w:t>
      </w:r>
      <w:r w:rsidR="39A8DABD" w:rsidRPr="7A89AFE4">
        <w:rPr>
          <w:rFonts w:ascii="Times New Roman" w:eastAsia="Times New Roman" w:hAnsi="Times New Roman" w:cs="Times New Roman"/>
          <w:sz w:val="24"/>
          <w:szCs w:val="24"/>
        </w:rPr>
        <w:t xml:space="preserve">aebuse </w:t>
      </w:r>
      <w:r w:rsidR="4ACB83C5" w:rsidRPr="7A89AFE4">
        <w:rPr>
          <w:rFonts w:ascii="Times New Roman" w:eastAsia="Times New Roman" w:hAnsi="Times New Roman" w:cs="Times New Roman"/>
          <w:sz w:val="24"/>
          <w:szCs w:val="24"/>
        </w:rPr>
        <w:t xml:space="preserve">aluseks olevad faktilised </w:t>
      </w:r>
      <w:r w:rsidR="39A8DABD" w:rsidRPr="7A89AFE4">
        <w:rPr>
          <w:rFonts w:ascii="Times New Roman" w:eastAsia="Times New Roman" w:hAnsi="Times New Roman" w:cs="Times New Roman"/>
          <w:sz w:val="24"/>
          <w:szCs w:val="24"/>
        </w:rPr>
        <w:t>asjaolud</w:t>
      </w:r>
      <w:r w:rsidR="778D7A70" w:rsidRPr="7A89AFE4">
        <w:rPr>
          <w:rFonts w:ascii="Times New Roman" w:eastAsia="Times New Roman" w:hAnsi="Times New Roman" w:cs="Times New Roman"/>
          <w:sz w:val="24"/>
          <w:szCs w:val="24"/>
        </w:rPr>
        <w:t>;</w:t>
      </w:r>
    </w:p>
    <w:p w14:paraId="2081B1A7" w14:textId="0E98374B" w:rsidR="72B3CDD3" w:rsidRDefault="44895951" w:rsidP="0086043D">
      <w:pPr>
        <w:spacing w:after="0" w:line="240" w:lineRule="auto"/>
        <w:jc w:val="both"/>
        <w:rPr>
          <w:rFonts w:ascii="Times New Roman" w:eastAsia="Times New Roman" w:hAnsi="Times New Roman" w:cs="Times New Roman"/>
          <w:sz w:val="24"/>
          <w:szCs w:val="24"/>
        </w:rPr>
      </w:pPr>
      <w:r w:rsidRPr="3B282162">
        <w:rPr>
          <w:rFonts w:ascii="Times New Roman" w:eastAsia="Times New Roman" w:hAnsi="Times New Roman" w:cs="Times New Roman"/>
          <w:sz w:val="24"/>
          <w:szCs w:val="24"/>
        </w:rPr>
        <w:t xml:space="preserve">5) </w:t>
      </w:r>
      <w:r w:rsidR="20E767B5" w:rsidRPr="3B282162">
        <w:rPr>
          <w:rFonts w:ascii="Times New Roman" w:eastAsia="Times New Roman" w:hAnsi="Times New Roman" w:cs="Times New Roman"/>
          <w:sz w:val="24"/>
          <w:szCs w:val="24"/>
        </w:rPr>
        <w:t>kaebuse</w:t>
      </w:r>
      <w:r w:rsidR="38ACED5E" w:rsidRPr="3B282162">
        <w:rPr>
          <w:rFonts w:ascii="Times New Roman" w:eastAsia="Times New Roman" w:hAnsi="Times New Roman" w:cs="Times New Roman"/>
          <w:sz w:val="24"/>
          <w:szCs w:val="24"/>
        </w:rPr>
        <w:t xml:space="preserve"> </w:t>
      </w:r>
      <w:r w:rsidR="59604EC3" w:rsidRPr="3B282162">
        <w:rPr>
          <w:rFonts w:ascii="Times New Roman" w:eastAsia="Times New Roman" w:hAnsi="Times New Roman" w:cs="Times New Roman"/>
          <w:sz w:val="24"/>
          <w:szCs w:val="24"/>
        </w:rPr>
        <w:t xml:space="preserve">esitaja selgelt väljendatud </w:t>
      </w:r>
      <w:r w:rsidR="38ACED5E" w:rsidRPr="3B282162">
        <w:rPr>
          <w:rFonts w:ascii="Times New Roman" w:eastAsia="Times New Roman" w:hAnsi="Times New Roman" w:cs="Times New Roman"/>
          <w:sz w:val="24"/>
          <w:szCs w:val="24"/>
        </w:rPr>
        <w:t>nõue</w:t>
      </w:r>
      <w:r w:rsidR="5347DF19" w:rsidRPr="3B282162">
        <w:rPr>
          <w:rFonts w:ascii="Times New Roman" w:eastAsia="Times New Roman" w:hAnsi="Times New Roman" w:cs="Times New Roman"/>
          <w:sz w:val="24"/>
          <w:szCs w:val="24"/>
        </w:rPr>
        <w:t>;</w:t>
      </w:r>
    </w:p>
    <w:p w14:paraId="048CB4AB" w14:textId="77777777" w:rsidR="002A193B" w:rsidRDefault="2A345C76" w:rsidP="007E3E03">
      <w:pPr>
        <w:spacing w:after="0" w:line="240" w:lineRule="auto"/>
        <w:jc w:val="both"/>
        <w:rPr>
          <w:rFonts w:ascii="Times New Roman" w:eastAsia="Times New Roman" w:hAnsi="Times New Roman" w:cs="Times New Roman"/>
          <w:sz w:val="24"/>
          <w:szCs w:val="24"/>
        </w:rPr>
      </w:pPr>
      <w:r w:rsidRPr="3B282162">
        <w:rPr>
          <w:rFonts w:ascii="Times New Roman" w:eastAsia="Times New Roman" w:hAnsi="Times New Roman" w:cs="Times New Roman"/>
          <w:sz w:val="24"/>
          <w:szCs w:val="24"/>
        </w:rPr>
        <w:lastRenderedPageBreak/>
        <w:t>6) vajaduse korral tõendid</w:t>
      </w:r>
      <w:r w:rsidR="15710B72" w:rsidRPr="3B282162">
        <w:rPr>
          <w:rFonts w:ascii="Times New Roman" w:eastAsia="Times New Roman" w:hAnsi="Times New Roman" w:cs="Times New Roman"/>
          <w:sz w:val="24"/>
          <w:szCs w:val="24"/>
        </w:rPr>
        <w:t>;</w:t>
      </w:r>
    </w:p>
    <w:p w14:paraId="4B0DD5A2" w14:textId="2E90D01D" w:rsidR="00A637D5" w:rsidRDefault="2A345C76" w:rsidP="007E3E03">
      <w:pPr>
        <w:spacing w:after="0" w:line="240" w:lineRule="auto"/>
        <w:jc w:val="both"/>
        <w:rPr>
          <w:rFonts w:ascii="Times New Roman" w:eastAsia="Times New Roman" w:hAnsi="Times New Roman" w:cs="Times New Roman"/>
          <w:sz w:val="24"/>
          <w:szCs w:val="24"/>
        </w:rPr>
      </w:pPr>
      <w:r w:rsidRPr="3B282162">
        <w:rPr>
          <w:rFonts w:ascii="Times New Roman" w:eastAsia="Times New Roman" w:hAnsi="Times New Roman" w:cs="Times New Roman"/>
          <w:sz w:val="24"/>
          <w:szCs w:val="24"/>
        </w:rPr>
        <w:t>7</w:t>
      </w:r>
      <w:r w:rsidR="47F7E9D0" w:rsidRPr="3B282162">
        <w:rPr>
          <w:rFonts w:ascii="Times New Roman" w:eastAsia="Times New Roman" w:hAnsi="Times New Roman" w:cs="Times New Roman"/>
          <w:sz w:val="24"/>
          <w:szCs w:val="24"/>
        </w:rPr>
        <w:t xml:space="preserve">) </w:t>
      </w:r>
      <w:r w:rsidR="5347DF19" w:rsidRPr="3B282162">
        <w:rPr>
          <w:rFonts w:ascii="Times New Roman" w:eastAsia="Times New Roman" w:hAnsi="Times New Roman" w:cs="Times New Roman"/>
          <w:sz w:val="24"/>
          <w:szCs w:val="24"/>
        </w:rPr>
        <w:t>kas menetlusosaline soovib kaebuse läbivaatamist suulises menetluses</w:t>
      </w:r>
      <w:r w:rsidR="1C1AC91F" w:rsidRPr="3B282162">
        <w:rPr>
          <w:rFonts w:ascii="Times New Roman" w:eastAsia="Times New Roman" w:hAnsi="Times New Roman" w:cs="Times New Roman"/>
          <w:sz w:val="24"/>
          <w:szCs w:val="24"/>
        </w:rPr>
        <w:t>.</w:t>
      </w:r>
    </w:p>
    <w:p w14:paraId="685B9980" w14:textId="77777777" w:rsidR="00A637D5" w:rsidRDefault="00A637D5" w:rsidP="007E3E03">
      <w:pPr>
        <w:spacing w:after="0" w:line="240" w:lineRule="auto"/>
        <w:jc w:val="both"/>
        <w:rPr>
          <w:rFonts w:ascii="Times New Roman" w:eastAsia="Times New Roman" w:hAnsi="Times New Roman" w:cs="Times New Roman"/>
          <w:sz w:val="24"/>
          <w:szCs w:val="24"/>
        </w:rPr>
      </w:pPr>
    </w:p>
    <w:p w14:paraId="590AD516" w14:textId="318F7A82" w:rsidR="72B3CDD3" w:rsidRDefault="41B0A495" w:rsidP="0086043D">
      <w:pPr>
        <w:spacing w:after="0" w:line="240" w:lineRule="auto"/>
        <w:jc w:val="both"/>
        <w:rPr>
          <w:rFonts w:ascii="Times New Roman" w:eastAsia="Times New Roman" w:hAnsi="Times New Roman" w:cs="Times New Roman"/>
          <w:b/>
          <w:bCs/>
          <w:sz w:val="24"/>
          <w:szCs w:val="24"/>
        </w:rPr>
      </w:pPr>
      <w:r w:rsidRPr="7A89AFE4">
        <w:rPr>
          <w:rFonts w:ascii="Times New Roman" w:eastAsia="Times New Roman" w:hAnsi="Times New Roman" w:cs="Times New Roman"/>
          <w:b/>
          <w:bCs/>
          <w:sz w:val="24"/>
          <w:szCs w:val="24"/>
        </w:rPr>
        <w:t>§</w:t>
      </w:r>
      <w:r w:rsidR="2C987A9C" w:rsidRPr="7A89AFE4">
        <w:rPr>
          <w:rFonts w:ascii="Times New Roman" w:eastAsia="Times New Roman" w:hAnsi="Times New Roman" w:cs="Times New Roman"/>
          <w:b/>
          <w:bCs/>
          <w:sz w:val="24"/>
          <w:szCs w:val="24"/>
        </w:rPr>
        <w:t xml:space="preserve"> 217</w:t>
      </w:r>
      <w:r w:rsidR="2C987A9C" w:rsidRPr="7A89AFE4">
        <w:rPr>
          <w:rFonts w:ascii="Times New Roman" w:eastAsia="Times New Roman" w:hAnsi="Times New Roman" w:cs="Times New Roman"/>
          <w:b/>
          <w:bCs/>
          <w:sz w:val="24"/>
          <w:szCs w:val="24"/>
          <w:vertAlign w:val="superscript"/>
        </w:rPr>
        <w:t>2</w:t>
      </w:r>
      <w:r w:rsidR="5511C6FF" w:rsidRPr="7A89AFE4">
        <w:rPr>
          <w:rFonts w:ascii="Times New Roman" w:eastAsia="Times New Roman" w:hAnsi="Times New Roman" w:cs="Times New Roman"/>
          <w:b/>
          <w:bCs/>
          <w:sz w:val="24"/>
          <w:szCs w:val="24"/>
        </w:rPr>
        <w:t>.</w:t>
      </w:r>
      <w:r w:rsidR="2C987A9C" w:rsidRPr="7A89AFE4">
        <w:rPr>
          <w:rFonts w:ascii="Times New Roman" w:eastAsia="Times New Roman" w:hAnsi="Times New Roman" w:cs="Times New Roman"/>
          <w:b/>
          <w:bCs/>
          <w:sz w:val="24"/>
          <w:szCs w:val="24"/>
        </w:rPr>
        <w:t xml:space="preserve"> </w:t>
      </w:r>
      <w:r w:rsidR="366D52BF" w:rsidRPr="7A89AFE4">
        <w:rPr>
          <w:rFonts w:ascii="Times New Roman" w:eastAsia="Times New Roman" w:hAnsi="Times New Roman" w:cs="Times New Roman"/>
          <w:b/>
          <w:bCs/>
          <w:sz w:val="24"/>
          <w:szCs w:val="24"/>
        </w:rPr>
        <w:t>Kohtutäituri otsuse ja tegevuse peale esitatud kaebuse menetlemine</w:t>
      </w:r>
    </w:p>
    <w:p w14:paraId="400DE893" w14:textId="77777777" w:rsidR="00CD40D3" w:rsidRDefault="00CD40D3" w:rsidP="0086043D">
      <w:pPr>
        <w:spacing w:after="0" w:line="240" w:lineRule="auto"/>
        <w:jc w:val="both"/>
        <w:rPr>
          <w:rFonts w:ascii="Times New Roman" w:eastAsia="Times New Roman" w:hAnsi="Times New Roman" w:cs="Times New Roman"/>
          <w:color w:val="4472C4" w:themeColor="accent1"/>
          <w:sz w:val="24"/>
          <w:szCs w:val="24"/>
        </w:rPr>
      </w:pPr>
    </w:p>
    <w:p w14:paraId="26DAC721" w14:textId="07517285" w:rsidR="007370A8" w:rsidRDefault="416E8D02" w:rsidP="007E3E03">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 xml:space="preserve">(1) </w:t>
      </w:r>
      <w:r w:rsidR="5EE6E802" w:rsidRPr="7A89AFE4">
        <w:rPr>
          <w:rFonts w:ascii="Times New Roman" w:eastAsia="Times New Roman" w:hAnsi="Times New Roman" w:cs="Times New Roman"/>
          <w:sz w:val="24"/>
          <w:szCs w:val="24"/>
        </w:rPr>
        <w:t>Kui menetlusosalise esitatud kaebus</w:t>
      </w:r>
      <w:r w:rsidR="00806BBB" w:rsidRPr="7A89AFE4">
        <w:rPr>
          <w:rFonts w:ascii="Times New Roman" w:eastAsia="Times New Roman" w:hAnsi="Times New Roman" w:cs="Times New Roman"/>
          <w:sz w:val="24"/>
          <w:szCs w:val="24"/>
        </w:rPr>
        <w:t>es</w:t>
      </w:r>
      <w:r w:rsidR="5EE6E802" w:rsidRPr="7A89AFE4">
        <w:rPr>
          <w:rFonts w:ascii="Times New Roman" w:eastAsia="Times New Roman" w:hAnsi="Times New Roman" w:cs="Times New Roman"/>
          <w:sz w:val="24"/>
          <w:szCs w:val="24"/>
        </w:rPr>
        <w:t xml:space="preserve"> on </w:t>
      </w:r>
      <w:r w:rsidR="065FA0E0" w:rsidRPr="7A89AFE4">
        <w:rPr>
          <w:rFonts w:ascii="Times New Roman" w:eastAsia="Times New Roman" w:hAnsi="Times New Roman" w:cs="Times New Roman"/>
          <w:sz w:val="24"/>
          <w:szCs w:val="24"/>
        </w:rPr>
        <w:t>puudus</w:t>
      </w:r>
      <w:r w:rsidR="172967EC" w:rsidRPr="7A89AFE4">
        <w:rPr>
          <w:rFonts w:ascii="Times New Roman" w:eastAsia="Times New Roman" w:hAnsi="Times New Roman" w:cs="Times New Roman"/>
          <w:sz w:val="24"/>
          <w:szCs w:val="24"/>
        </w:rPr>
        <w:t>i</w:t>
      </w:r>
      <w:r w:rsidR="5EE6E802" w:rsidRPr="7A89AFE4">
        <w:rPr>
          <w:rFonts w:ascii="Times New Roman" w:eastAsia="Times New Roman" w:hAnsi="Times New Roman" w:cs="Times New Roman"/>
          <w:sz w:val="24"/>
          <w:szCs w:val="24"/>
        </w:rPr>
        <w:t>, mida saab kõrvaldada, määrab kohtutäitur tähtaja puudus</w:t>
      </w:r>
      <w:r w:rsidR="3E7E7AE1" w:rsidRPr="7A89AFE4">
        <w:rPr>
          <w:rFonts w:ascii="Times New Roman" w:eastAsia="Times New Roman" w:hAnsi="Times New Roman" w:cs="Times New Roman"/>
          <w:sz w:val="24"/>
          <w:szCs w:val="24"/>
        </w:rPr>
        <w:t>t</w:t>
      </w:r>
      <w:r w:rsidR="5EE6E802" w:rsidRPr="7A89AFE4">
        <w:rPr>
          <w:rFonts w:ascii="Times New Roman" w:eastAsia="Times New Roman" w:hAnsi="Times New Roman" w:cs="Times New Roman"/>
          <w:sz w:val="24"/>
          <w:szCs w:val="24"/>
        </w:rPr>
        <w:t>e kõrvaldamiseks.  </w:t>
      </w:r>
    </w:p>
    <w:p w14:paraId="3F53C343" w14:textId="77777777" w:rsidR="00A637D5" w:rsidRPr="007370A8" w:rsidRDefault="00A637D5" w:rsidP="0086043D">
      <w:pPr>
        <w:spacing w:after="0" w:line="240" w:lineRule="auto"/>
        <w:jc w:val="both"/>
        <w:rPr>
          <w:rFonts w:ascii="Times New Roman" w:eastAsia="Times New Roman" w:hAnsi="Times New Roman" w:cs="Times New Roman"/>
          <w:sz w:val="24"/>
          <w:szCs w:val="24"/>
        </w:rPr>
      </w:pPr>
    </w:p>
    <w:p w14:paraId="22AD2700" w14:textId="78458213" w:rsidR="007370A8" w:rsidRDefault="6B6DBE72" w:rsidP="007E3E03">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 xml:space="preserve">(2) </w:t>
      </w:r>
      <w:r w:rsidR="5EE6E802" w:rsidRPr="7A89AFE4">
        <w:rPr>
          <w:rFonts w:ascii="Times New Roman" w:eastAsia="Times New Roman" w:hAnsi="Times New Roman" w:cs="Times New Roman"/>
          <w:sz w:val="24"/>
          <w:szCs w:val="24"/>
        </w:rPr>
        <w:t>Kui kohtutäituri määratud tähtpäevaks puudusi ei kõrvaldata, </w:t>
      </w:r>
      <w:r w:rsidR="7DC012D3" w:rsidRPr="7A89AFE4">
        <w:rPr>
          <w:rFonts w:ascii="Times New Roman" w:eastAsia="Times New Roman" w:hAnsi="Times New Roman" w:cs="Times New Roman"/>
          <w:sz w:val="24"/>
          <w:szCs w:val="24"/>
        </w:rPr>
        <w:t xml:space="preserve">võib </w:t>
      </w:r>
      <w:r w:rsidR="5EE6E802" w:rsidRPr="7A89AFE4">
        <w:rPr>
          <w:rFonts w:ascii="Times New Roman" w:eastAsia="Times New Roman" w:hAnsi="Times New Roman" w:cs="Times New Roman"/>
          <w:sz w:val="24"/>
          <w:szCs w:val="24"/>
        </w:rPr>
        <w:t>kohtutäitur </w:t>
      </w:r>
      <w:r w:rsidR="7D7611AB" w:rsidRPr="7A89AFE4">
        <w:rPr>
          <w:rFonts w:ascii="Times New Roman" w:eastAsia="Times New Roman" w:hAnsi="Times New Roman" w:cs="Times New Roman"/>
          <w:sz w:val="24"/>
          <w:szCs w:val="24"/>
        </w:rPr>
        <w:t xml:space="preserve">jätta </w:t>
      </w:r>
      <w:r w:rsidR="5EE6E802" w:rsidRPr="7A89AFE4">
        <w:rPr>
          <w:rFonts w:ascii="Times New Roman" w:eastAsia="Times New Roman" w:hAnsi="Times New Roman" w:cs="Times New Roman"/>
          <w:sz w:val="24"/>
          <w:szCs w:val="24"/>
        </w:rPr>
        <w:t>kaebuse läbi vaatamata</w:t>
      </w:r>
      <w:r w:rsidR="668CA927" w:rsidRPr="7A89AFE4">
        <w:rPr>
          <w:rFonts w:ascii="Times New Roman" w:eastAsia="Times New Roman" w:hAnsi="Times New Roman" w:cs="Times New Roman"/>
          <w:sz w:val="24"/>
          <w:szCs w:val="24"/>
        </w:rPr>
        <w:t>.</w:t>
      </w:r>
    </w:p>
    <w:p w14:paraId="2B3B9757" w14:textId="77777777" w:rsidR="00A637D5" w:rsidRPr="007370A8" w:rsidRDefault="00A637D5" w:rsidP="0086043D">
      <w:pPr>
        <w:spacing w:after="0" w:line="240" w:lineRule="auto"/>
        <w:jc w:val="both"/>
        <w:rPr>
          <w:rFonts w:ascii="Times New Roman" w:eastAsia="Times New Roman" w:hAnsi="Times New Roman" w:cs="Times New Roman"/>
          <w:sz w:val="24"/>
          <w:szCs w:val="24"/>
        </w:rPr>
      </w:pPr>
    </w:p>
    <w:p w14:paraId="122C2F13" w14:textId="22CD9D57" w:rsidR="007370A8" w:rsidRDefault="668CA927" w:rsidP="007E3E03">
      <w:pPr>
        <w:spacing w:after="0" w:line="240" w:lineRule="auto"/>
        <w:jc w:val="both"/>
        <w:rPr>
          <w:rFonts w:ascii="Times New Roman" w:eastAsia="Times New Roman" w:hAnsi="Times New Roman" w:cs="Times New Roman"/>
          <w:sz w:val="24"/>
          <w:szCs w:val="24"/>
        </w:rPr>
      </w:pPr>
      <w:r w:rsidRPr="7A89AFE4">
        <w:rPr>
          <w:rFonts w:ascii="Times New Roman" w:eastAsia="Times New Roman" w:hAnsi="Times New Roman" w:cs="Times New Roman"/>
          <w:sz w:val="24"/>
          <w:szCs w:val="24"/>
        </w:rPr>
        <w:t>(3) Kui kohtutäitur ei jäta kaebus</w:t>
      </w:r>
      <w:r w:rsidR="0737129A" w:rsidRPr="7A89AFE4">
        <w:rPr>
          <w:rFonts w:ascii="Times New Roman" w:eastAsia="Times New Roman" w:hAnsi="Times New Roman" w:cs="Times New Roman"/>
          <w:sz w:val="24"/>
          <w:szCs w:val="24"/>
        </w:rPr>
        <w:t>t</w:t>
      </w:r>
      <w:r w:rsidRPr="7A89AFE4">
        <w:rPr>
          <w:rFonts w:ascii="Times New Roman" w:eastAsia="Times New Roman" w:hAnsi="Times New Roman" w:cs="Times New Roman"/>
          <w:sz w:val="24"/>
          <w:szCs w:val="24"/>
        </w:rPr>
        <w:t xml:space="preserve"> läbi vaatamata, vaatab ta </w:t>
      </w:r>
      <w:r w:rsidR="5EE6E802" w:rsidRPr="7A89AFE4">
        <w:rPr>
          <w:rFonts w:ascii="Times New Roman" w:eastAsia="Times New Roman" w:hAnsi="Times New Roman" w:cs="Times New Roman"/>
          <w:sz w:val="24"/>
          <w:szCs w:val="24"/>
        </w:rPr>
        <w:t>kaebuse läbi</w:t>
      </w:r>
      <w:r w:rsidR="00806BBB" w:rsidRPr="7A89AFE4">
        <w:rPr>
          <w:rFonts w:ascii="Times New Roman" w:eastAsia="Times New Roman" w:hAnsi="Times New Roman" w:cs="Times New Roman"/>
          <w:sz w:val="24"/>
          <w:szCs w:val="24"/>
        </w:rPr>
        <w:t xml:space="preserve"> tuginedes</w:t>
      </w:r>
      <w:r w:rsidR="5EE6E802" w:rsidRPr="7A89AFE4">
        <w:rPr>
          <w:rFonts w:ascii="Times New Roman" w:eastAsia="Times New Roman" w:hAnsi="Times New Roman" w:cs="Times New Roman"/>
          <w:sz w:val="24"/>
          <w:szCs w:val="24"/>
        </w:rPr>
        <w:t> täitemenetluses teadaolevate</w:t>
      </w:r>
      <w:r w:rsidR="00806BBB" w:rsidRPr="7A89AFE4">
        <w:rPr>
          <w:rFonts w:ascii="Times New Roman" w:eastAsia="Times New Roman" w:hAnsi="Times New Roman" w:cs="Times New Roman"/>
          <w:sz w:val="24"/>
          <w:szCs w:val="24"/>
        </w:rPr>
        <w:t>le</w:t>
      </w:r>
      <w:r w:rsidR="5EE6E802" w:rsidRPr="7A89AFE4">
        <w:rPr>
          <w:rFonts w:ascii="Times New Roman" w:eastAsia="Times New Roman" w:hAnsi="Times New Roman" w:cs="Times New Roman"/>
          <w:sz w:val="24"/>
          <w:szCs w:val="24"/>
        </w:rPr>
        <w:t xml:space="preserve"> asjaolude</w:t>
      </w:r>
      <w:r w:rsidR="00806BBB" w:rsidRPr="7A89AFE4">
        <w:rPr>
          <w:rFonts w:ascii="Times New Roman" w:eastAsia="Times New Roman" w:hAnsi="Times New Roman" w:cs="Times New Roman"/>
          <w:sz w:val="24"/>
          <w:szCs w:val="24"/>
        </w:rPr>
        <w:t>le</w:t>
      </w:r>
      <w:r w:rsidR="5EE6E802" w:rsidRPr="7A89AFE4">
        <w:rPr>
          <w:rFonts w:ascii="Times New Roman" w:eastAsia="Times New Roman" w:hAnsi="Times New Roman" w:cs="Times New Roman"/>
          <w:sz w:val="24"/>
          <w:szCs w:val="24"/>
        </w:rPr>
        <w:t>. </w:t>
      </w:r>
    </w:p>
    <w:p w14:paraId="53BDE86D" w14:textId="77777777" w:rsidR="00A637D5" w:rsidRPr="007370A8" w:rsidRDefault="00A637D5" w:rsidP="0086043D">
      <w:pPr>
        <w:spacing w:after="0" w:line="240" w:lineRule="auto"/>
        <w:jc w:val="both"/>
        <w:rPr>
          <w:rFonts w:ascii="Times New Roman" w:eastAsia="Times New Roman" w:hAnsi="Times New Roman" w:cs="Times New Roman"/>
          <w:sz w:val="24"/>
          <w:szCs w:val="24"/>
        </w:rPr>
      </w:pPr>
    </w:p>
    <w:p w14:paraId="44169BA2" w14:textId="3175C374" w:rsidR="007370A8" w:rsidRDefault="1D19C780"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t>(</w:t>
      </w:r>
      <w:r w:rsidR="1C740187" w:rsidRPr="73DB2F21">
        <w:rPr>
          <w:rFonts w:ascii="Times New Roman" w:eastAsia="Times New Roman" w:hAnsi="Times New Roman" w:cs="Times New Roman"/>
          <w:sz w:val="24"/>
          <w:szCs w:val="24"/>
        </w:rPr>
        <w:t>4</w:t>
      </w:r>
      <w:r w:rsidRPr="73DB2F21">
        <w:rPr>
          <w:rFonts w:ascii="Times New Roman" w:eastAsia="Times New Roman" w:hAnsi="Times New Roman" w:cs="Times New Roman"/>
          <w:sz w:val="24"/>
          <w:szCs w:val="24"/>
        </w:rPr>
        <w:t xml:space="preserve">) </w:t>
      </w:r>
      <w:r w:rsidR="6391B082" w:rsidRPr="73DB2F21">
        <w:rPr>
          <w:rFonts w:ascii="Times New Roman" w:eastAsia="Times New Roman" w:hAnsi="Times New Roman" w:cs="Times New Roman"/>
          <w:sz w:val="24"/>
          <w:szCs w:val="24"/>
        </w:rPr>
        <w:t>Kui kohtutäitur on samas täiteasjas samadel asjaoludel esitatud kaebuse otsusega lahendanud ja otsus on jõustunud, jätab kohtutäitur kaebuse läbi vaatamata.</w:t>
      </w:r>
      <w:r w:rsidRPr="73DB2F21">
        <w:rPr>
          <w:rFonts w:ascii="Times New Roman" w:eastAsia="Times New Roman" w:hAnsi="Times New Roman" w:cs="Times New Roman"/>
          <w:sz w:val="24"/>
          <w:szCs w:val="24"/>
        </w:rPr>
        <w:t>“</w:t>
      </w:r>
      <w:r w:rsidR="4E6A13AE" w:rsidRPr="73DB2F21">
        <w:rPr>
          <w:rFonts w:ascii="Times New Roman" w:eastAsia="Times New Roman" w:hAnsi="Times New Roman" w:cs="Times New Roman"/>
          <w:sz w:val="24"/>
          <w:szCs w:val="24"/>
        </w:rPr>
        <w:t>.</w:t>
      </w:r>
      <w:r w:rsidR="6391B082" w:rsidRPr="73DB2F21">
        <w:rPr>
          <w:rFonts w:ascii="Times New Roman" w:eastAsia="Times New Roman" w:hAnsi="Times New Roman" w:cs="Times New Roman"/>
          <w:sz w:val="24"/>
          <w:szCs w:val="24"/>
        </w:rPr>
        <w:t> </w:t>
      </w:r>
    </w:p>
    <w:p w14:paraId="4CB63E30" w14:textId="77777777" w:rsidR="00A637D5" w:rsidRPr="007370A8" w:rsidRDefault="00A637D5" w:rsidP="0086043D">
      <w:pPr>
        <w:spacing w:after="0" w:line="240" w:lineRule="auto"/>
        <w:jc w:val="both"/>
        <w:rPr>
          <w:rFonts w:ascii="Times New Roman" w:eastAsia="Times New Roman" w:hAnsi="Times New Roman" w:cs="Times New Roman"/>
          <w:sz w:val="24"/>
          <w:szCs w:val="24"/>
        </w:rPr>
      </w:pPr>
    </w:p>
    <w:p w14:paraId="25562144" w14:textId="2D9E1810" w:rsidR="72B3CDD3" w:rsidRDefault="0302E3AF" w:rsidP="007E3E03">
      <w:pPr>
        <w:spacing w:after="0" w:line="240" w:lineRule="auto"/>
        <w:jc w:val="both"/>
        <w:rPr>
          <w:rFonts w:ascii="Times New Roman" w:eastAsia="Times New Roman" w:hAnsi="Times New Roman" w:cs="Times New Roman"/>
          <w:b/>
          <w:bCs/>
          <w:color w:val="000000" w:themeColor="text1"/>
          <w:sz w:val="24"/>
          <w:szCs w:val="24"/>
        </w:rPr>
      </w:pPr>
      <w:r w:rsidRPr="73DB2F21">
        <w:rPr>
          <w:rFonts w:ascii="Times New Roman" w:eastAsia="Times New Roman" w:hAnsi="Times New Roman" w:cs="Times New Roman"/>
          <w:b/>
          <w:bCs/>
          <w:color w:val="000000" w:themeColor="text1"/>
          <w:sz w:val="24"/>
          <w:szCs w:val="24"/>
        </w:rPr>
        <w:t>§ 2. Kohtutäituri seaduse muutmine</w:t>
      </w:r>
    </w:p>
    <w:p w14:paraId="2EF0C975"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1A78F378" w14:textId="164E343B" w:rsidR="72B3CDD3" w:rsidRDefault="10DD6136" w:rsidP="007E3E03">
      <w:pPr>
        <w:spacing w:after="0" w:line="240" w:lineRule="auto"/>
        <w:jc w:val="both"/>
        <w:rPr>
          <w:rFonts w:ascii="Times New Roman" w:eastAsia="Times New Roman" w:hAnsi="Times New Roman" w:cs="Times New Roman"/>
          <w:color w:val="000000" w:themeColor="text1"/>
          <w:sz w:val="24"/>
          <w:szCs w:val="24"/>
        </w:rPr>
      </w:pPr>
      <w:r w:rsidRPr="29E19D8B">
        <w:rPr>
          <w:rFonts w:ascii="Times New Roman" w:eastAsia="Times New Roman" w:hAnsi="Times New Roman" w:cs="Times New Roman"/>
          <w:color w:val="000000" w:themeColor="text1"/>
          <w:sz w:val="24"/>
          <w:szCs w:val="24"/>
        </w:rPr>
        <w:t>Kohtutäituri seaduses tehakse järgmised muudatused:</w:t>
      </w:r>
    </w:p>
    <w:p w14:paraId="3AA0A655"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39F3F585" w14:textId="5E4BFA10" w:rsidR="72B3CDD3" w:rsidRDefault="63D1EBAB" w:rsidP="007E3E03">
      <w:pPr>
        <w:spacing w:after="0" w:line="240" w:lineRule="auto"/>
        <w:jc w:val="both"/>
        <w:rPr>
          <w:rFonts w:ascii="Times New Roman" w:eastAsia="Times New Roman" w:hAnsi="Times New Roman" w:cs="Times New Roman"/>
          <w:color w:val="000000" w:themeColor="text1"/>
          <w:sz w:val="24"/>
          <w:szCs w:val="24"/>
        </w:rPr>
      </w:pPr>
      <w:r w:rsidRPr="222255CD">
        <w:rPr>
          <w:rFonts w:ascii="Times New Roman" w:eastAsia="Times New Roman" w:hAnsi="Times New Roman" w:cs="Times New Roman"/>
          <w:b/>
          <w:bCs/>
          <w:color w:val="000000" w:themeColor="text1"/>
          <w:sz w:val="24"/>
          <w:szCs w:val="24"/>
        </w:rPr>
        <w:t xml:space="preserve">1) </w:t>
      </w:r>
      <w:r w:rsidRPr="222255CD">
        <w:rPr>
          <w:rFonts w:ascii="Times New Roman" w:eastAsia="Times New Roman" w:hAnsi="Times New Roman" w:cs="Times New Roman"/>
          <w:color w:val="000000" w:themeColor="text1"/>
          <w:sz w:val="24"/>
          <w:szCs w:val="24"/>
        </w:rPr>
        <w:t>paragrahvi 9 lõige 6 muudetakse ja sõnastatakse järgmiselt:</w:t>
      </w:r>
    </w:p>
    <w:p w14:paraId="0083FC02"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6865FD8F" w14:textId="61A48769" w:rsidR="00AB7DD8" w:rsidRDefault="6F293F9B"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color w:val="000000" w:themeColor="text1"/>
          <w:sz w:val="24"/>
          <w:szCs w:val="24"/>
        </w:rPr>
        <w:t xml:space="preserve">„(6) Kui kohtutäituri ametitoiminguga tekitatud kahju hüvitamise nõudeid ei ole võimalik rahuldada kohtutäituri või muu kahju eest vastutava isiku vara arvel või seda ei ole võimalik teha täies ulatuses, vastutab tekkinud kahju eest koda. </w:t>
      </w:r>
      <w:r w:rsidR="41CE5A03" w:rsidRPr="73DB2F21">
        <w:rPr>
          <w:rFonts w:ascii="Times New Roman" w:eastAsia="Times New Roman" w:hAnsi="Times New Roman" w:cs="Times New Roman"/>
          <w:color w:val="000000" w:themeColor="text1"/>
          <w:sz w:val="24"/>
          <w:szCs w:val="24"/>
        </w:rPr>
        <w:t>Koja vastutus tekib</w:t>
      </w:r>
      <w:r w:rsidRPr="73DB2F21">
        <w:rPr>
          <w:rFonts w:ascii="Times New Roman" w:eastAsia="Times New Roman" w:hAnsi="Times New Roman" w:cs="Times New Roman"/>
          <w:color w:val="000000" w:themeColor="text1"/>
          <w:sz w:val="24"/>
          <w:szCs w:val="24"/>
        </w:rPr>
        <w:t xml:space="preserve"> juhul, </w:t>
      </w:r>
      <w:r w:rsidR="5B7389E4" w:rsidRPr="73DB2F21">
        <w:rPr>
          <w:rFonts w:ascii="Times New Roman" w:eastAsia="Times New Roman" w:hAnsi="Times New Roman" w:cs="Times New Roman"/>
          <w:sz w:val="24"/>
          <w:szCs w:val="24"/>
        </w:rPr>
        <w:t>kui</w:t>
      </w:r>
      <w:r w:rsidR="00AB7DD8" w:rsidRPr="73DB2F21">
        <w:rPr>
          <w:rFonts w:ascii="Times New Roman" w:eastAsia="Times New Roman" w:hAnsi="Times New Roman" w:cs="Times New Roman"/>
          <w:sz w:val="24"/>
          <w:szCs w:val="24"/>
        </w:rPr>
        <w:t>:</w:t>
      </w:r>
    </w:p>
    <w:p w14:paraId="27F627C7" w14:textId="31425D78" w:rsidR="00A725CF" w:rsidRDefault="00AB7DD8" w:rsidP="007E3E03">
      <w:pPr>
        <w:spacing w:after="0" w:line="240" w:lineRule="auto"/>
        <w:jc w:val="both"/>
        <w:rPr>
          <w:rFonts w:ascii="Times New Roman" w:eastAsia="Times New Roman" w:hAnsi="Times New Roman" w:cs="Times New Roman"/>
          <w:color w:val="000000" w:themeColor="text1"/>
          <w:sz w:val="24"/>
          <w:szCs w:val="24"/>
        </w:rPr>
      </w:pPr>
      <w:r w:rsidRPr="1B59C226">
        <w:rPr>
          <w:rFonts w:ascii="Times New Roman" w:eastAsia="Times New Roman" w:hAnsi="Times New Roman" w:cs="Times New Roman"/>
          <w:sz w:val="24"/>
          <w:szCs w:val="24"/>
        </w:rPr>
        <w:t>1)</w:t>
      </w:r>
      <w:r w:rsidR="5B7389E4" w:rsidRPr="1B59C226">
        <w:rPr>
          <w:rFonts w:ascii="Times New Roman" w:eastAsia="Times New Roman" w:hAnsi="Times New Roman" w:cs="Times New Roman"/>
          <w:sz w:val="24"/>
          <w:szCs w:val="24"/>
        </w:rPr>
        <w:t xml:space="preserve"> </w:t>
      </w:r>
      <w:r w:rsidR="5B7389E4" w:rsidRPr="1B59C226">
        <w:rPr>
          <w:rFonts w:ascii="Times New Roman" w:eastAsia="Times New Roman" w:hAnsi="Times New Roman" w:cs="Times New Roman"/>
          <w:color w:val="000000" w:themeColor="text1"/>
          <w:sz w:val="24"/>
          <w:szCs w:val="24"/>
        </w:rPr>
        <w:t>kahju hüvitamise nõudeid ei ole võimalik kohtutäituri või muu kahju eest vastutava isiku suhtes algatatud täitemenetluses kuue kuu jooksul rahuldada</w:t>
      </w:r>
      <w:r w:rsidR="00E150D0" w:rsidRPr="1B59C226">
        <w:rPr>
          <w:rFonts w:ascii="Times New Roman" w:eastAsia="Times New Roman" w:hAnsi="Times New Roman" w:cs="Times New Roman"/>
          <w:color w:val="000000" w:themeColor="text1"/>
          <w:sz w:val="24"/>
          <w:szCs w:val="24"/>
        </w:rPr>
        <w:t>;</w:t>
      </w:r>
      <w:r w:rsidR="00A725CF" w:rsidRPr="1B59C226">
        <w:rPr>
          <w:rFonts w:ascii="Times New Roman" w:eastAsia="Times New Roman" w:hAnsi="Times New Roman" w:cs="Times New Roman"/>
          <w:color w:val="000000" w:themeColor="text1"/>
          <w:sz w:val="24"/>
          <w:szCs w:val="24"/>
        </w:rPr>
        <w:t xml:space="preserve"> </w:t>
      </w:r>
      <w:r w:rsidR="0748FDBA" w:rsidRPr="1B59C226">
        <w:rPr>
          <w:rFonts w:ascii="Times New Roman" w:eastAsia="Times New Roman" w:hAnsi="Times New Roman" w:cs="Times New Roman"/>
          <w:color w:val="000000" w:themeColor="text1"/>
          <w:sz w:val="24"/>
          <w:szCs w:val="24"/>
        </w:rPr>
        <w:t>või</w:t>
      </w:r>
    </w:p>
    <w:p w14:paraId="0573A3C9" w14:textId="2AB57AE5" w:rsidR="72B3CDD3" w:rsidRDefault="00A725CF" w:rsidP="007E3E03">
      <w:pPr>
        <w:spacing w:after="0" w:line="240" w:lineRule="auto"/>
        <w:jc w:val="both"/>
        <w:rPr>
          <w:rFonts w:ascii="Times New Roman" w:eastAsia="Times New Roman" w:hAnsi="Times New Roman" w:cs="Times New Roman"/>
          <w:color w:val="000000" w:themeColor="text1"/>
          <w:sz w:val="24"/>
          <w:szCs w:val="24"/>
        </w:rPr>
      </w:pPr>
      <w:r w:rsidRPr="73DB2F21">
        <w:rPr>
          <w:rFonts w:ascii="Times New Roman" w:eastAsia="Times New Roman" w:hAnsi="Times New Roman" w:cs="Times New Roman"/>
          <w:color w:val="000000" w:themeColor="text1"/>
          <w:sz w:val="24"/>
          <w:szCs w:val="24"/>
        </w:rPr>
        <w:t xml:space="preserve">2) </w:t>
      </w:r>
      <w:r w:rsidR="003C534A" w:rsidRPr="73DB2F21">
        <w:rPr>
          <w:rFonts w:ascii="Times New Roman" w:eastAsia="Times New Roman" w:hAnsi="Times New Roman" w:cs="Times New Roman"/>
          <w:color w:val="000000" w:themeColor="text1"/>
          <w:sz w:val="24"/>
          <w:szCs w:val="24"/>
        </w:rPr>
        <w:t xml:space="preserve">on välja kuulutatud </w:t>
      </w:r>
      <w:r w:rsidR="00874DDC" w:rsidRPr="73DB2F21">
        <w:rPr>
          <w:rFonts w:ascii="Times New Roman" w:eastAsia="Times New Roman" w:hAnsi="Times New Roman" w:cs="Times New Roman"/>
          <w:color w:val="000000" w:themeColor="text1"/>
          <w:sz w:val="24"/>
          <w:szCs w:val="24"/>
        </w:rPr>
        <w:t>kohtutäituri või muu kahju eest vastutava isiku pankrot</w:t>
      </w:r>
      <w:r w:rsidR="6F293F9B" w:rsidRPr="73DB2F21">
        <w:rPr>
          <w:rFonts w:ascii="Times New Roman" w:eastAsia="Times New Roman" w:hAnsi="Times New Roman" w:cs="Times New Roman"/>
          <w:color w:val="000000" w:themeColor="text1"/>
          <w:sz w:val="24"/>
          <w:szCs w:val="24"/>
        </w:rPr>
        <w:t>.“;</w:t>
      </w:r>
    </w:p>
    <w:p w14:paraId="784DDDB0"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03B1BC8E" w14:textId="3F2EB66D" w:rsidR="72B3CDD3" w:rsidRDefault="76AA3CB4" w:rsidP="007E3E03">
      <w:pPr>
        <w:spacing w:after="0" w:line="240" w:lineRule="auto"/>
        <w:jc w:val="both"/>
        <w:rPr>
          <w:rFonts w:ascii="Times New Roman" w:eastAsia="Times New Roman" w:hAnsi="Times New Roman" w:cs="Times New Roman"/>
          <w:color w:val="000000" w:themeColor="text1"/>
          <w:sz w:val="24"/>
          <w:szCs w:val="24"/>
        </w:rPr>
      </w:pPr>
      <w:r w:rsidRPr="20FD98EE">
        <w:rPr>
          <w:rFonts w:ascii="Times New Roman" w:eastAsia="Times New Roman" w:hAnsi="Times New Roman" w:cs="Times New Roman"/>
          <w:b/>
          <w:bCs/>
          <w:color w:val="000000" w:themeColor="text1"/>
          <w:sz w:val="24"/>
          <w:szCs w:val="24"/>
        </w:rPr>
        <w:t>2)</w:t>
      </w:r>
      <w:r w:rsidRPr="20FD98EE">
        <w:rPr>
          <w:rFonts w:ascii="Times New Roman" w:eastAsia="Times New Roman" w:hAnsi="Times New Roman" w:cs="Times New Roman"/>
          <w:color w:val="000000" w:themeColor="text1"/>
          <w:sz w:val="24"/>
          <w:szCs w:val="24"/>
        </w:rPr>
        <w:t xml:space="preserve"> paragrahvi </w:t>
      </w:r>
      <w:r w:rsidR="608AA297" w:rsidRPr="20FD98EE">
        <w:rPr>
          <w:rFonts w:ascii="Times New Roman" w:eastAsia="Times New Roman" w:hAnsi="Times New Roman" w:cs="Times New Roman"/>
          <w:color w:val="000000" w:themeColor="text1"/>
          <w:sz w:val="24"/>
          <w:szCs w:val="24"/>
        </w:rPr>
        <w:t xml:space="preserve">9 </w:t>
      </w:r>
      <w:r w:rsidR="40BC38E6" w:rsidRPr="20FD98EE">
        <w:rPr>
          <w:rFonts w:ascii="Times New Roman" w:eastAsia="Times New Roman" w:hAnsi="Times New Roman" w:cs="Times New Roman"/>
          <w:color w:val="000000" w:themeColor="text1"/>
          <w:sz w:val="24"/>
          <w:szCs w:val="24"/>
        </w:rPr>
        <w:t>täiendatakse lõi</w:t>
      </w:r>
      <w:r w:rsidR="7D7877CC" w:rsidRPr="20FD98EE">
        <w:rPr>
          <w:rFonts w:ascii="Times New Roman" w:eastAsia="Times New Roman" w:hAnsi="Times New Roman" w:cs="Times New Roman"/>
          <w:color w:val="000000" w:themeColor="text1"/>
          <w:sz w:val="24"/>
          <w:szCs w:val="24"/>
        </w:rPr>
        <w:t>getega</w:t>
      </w:r>
      <w:r w:rsidR="40BC38E6" w:rsidRPr="20FD98EE">
        <w:rPr>
          <w:rFonts w:ascii="Times New Roman" w:eastAsia="Times New Roman" w:hAnsi="Times New Roman" w:cs="Times New Roman"/>
          <w:color w:val="000000" w:themeColor="text1"/>
          <w:sz w:val="24"/>
          <w:szCs w:val="24"/>
        </w:rPr>
        <w:t xml:space="preserve"> 6</w:t>
      </w:r>
      <w:r w:rsidR="40BC38E6" w:rsidRPr="20FD98EE">
        <w:rPr>
          <w:rFonts w:ascii="Times New Roman" w:eastAsia="Times New Roman" w:hAnsi="Times New Roman" w:cs="Times New Roman"/>
          <w:color w:val="000000" w:themeColor="text1"/>
          <w:sz w:val="24"/>
          <w:szCs w:val="24"/>
          <w:vertAlign w:val="superscript"/>
        </w:rPr>
        <w:t>1</w:t>
      </w:r>
      <w:r w:rsidR="40BC38E6" w:rsidRPr="20FD98EE">
        <w:rPr>
          <w:rFonts w:ascii="Times New Roman" w:eastAsia="Times New Roman" w:hAnsi="Times New Roman" w:cs="Times New Roman"/>
          <w:color w:val="000000" w:themeColor="text1"/>
          <w:sz w:val="24"/>
          <w:szCs w:val="24"/>
        </w:rPr>
        <w:t xml:space="preserve"> </w:t>
      </w:r>
      <w:r w:rsidR="2D66DBC1" w:rsidRPr="20FD98EE">
        <w:rPr>
          <w:rFonts w:ascii="Times New Roman" w:eastAsia="Times New Roman" w:hAnsi="Times New Roman" w:cs="Times New Roman"/>
          <w:color w:val="000000" w:themeColor="text1"/>
          <w:sz w:val="24"/>
          <w:szCs w:val="24"/>
        </w:rPr>
        <w:t>ja 6</w:t>
      </w:r>
      <w:r w:rsidR="2D66DBC1" w:rsidRPr="20FD98EE">
        <w:rPr>
          <w:rFonts w:ascii="Times New Roman" w:eastAsia="Times New Roman" w:hAnsi="Times New Roman" w:cs="Times New Roman"/>
          <w:color w:val="000000" w:themeColor="text1"/>
          <w:sz w:val="24"/>
          <w:szCs w:val="24"/>
          <w:vertAlign w:val="superscript"/>
        </w:rPr>
        <w:t>2</w:t>
      </w:r>
      <w:r w:rsidR="2D66DBC1" w:rsidRPr="20FD98EE">
        <w:rPr>
          <w:rFonts w:ascii="Times New Roman" w:eastAsia="Times New Roman" w:hAnsi="Times New Roman" w:cs="Times New Roman"/>
          <w:color w:val="000000" w:themeColor="text1"/>
          <w:sz w:val="24"/>
          <w:szCs w:val="24"/>
        </w:rPr>
        <w:t xml:space="preserve"> </w:t>
      </w:r>
      <w:r w:rsidR="40BC38E6" w:rsidRPr="20FD98EE">
        <w:rPr>
          <w:rFonts w:ascii="Times New Roman" w:eastAsia="Times New Roman" w:hAnsi="Times New Roman" w:cs="Times New Roman"/>
          <w:color w:val="000000" w:themeColor="text1"/>
          <w:sz w:val="24"/>
          <w:szCs w:val="24"/>
        </w:rPr>
        <w:t>järgmises sõnastuses:</w:t>
      </w:r>
    </w:p>
    <w:p w14:paraId="4E9032F4"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152AE5FD" w14:textId="4AF75D71" w:rsidR="72B3CDD3" w:rsidRDefault="16991C48" w:rsidP="5E7AA73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color w:val="000000" w:themeColor="text1"/>
          <w:sz w:val="24"/>
          <w:szCs w:val="24"/>
        </w:rPr>
        <w:t>„(6</w:t>
      </w:r>
      <w:r w:rsidRPr="5E7AA733">
        <w:rPr>
          <w:rFonts w:ascii="Times New Roman" w:eastAsia="Times New Roman" w:hAnsi="Times New Roman" w:cs="Times New Roman"/>
          <w:color w:val="000000" w:themeColor="text1"/>
          <w:sz w:val="24"/>
          <w:szCs w:val="24"/>
          <w:vertAlign w:val="superscript"/>
        </w:rPr>
        <w:t>1</w:t>
      </w:r>
      <w:r w:rsidRPr="5E7AA733">
        <w:rPr>
          <w:rFonts w:ascii="Times New Roman" w:eastAsia="Times New Roman" w:hAnsi="Times New Roman" w:cs="Times New Roman"/>
          <w:color w:val="000000" w:themeColor="text1"/>
          <w:sz w:val="24"/>
          <w:szCs w:val="24"/>
        </w:rPr>
        <w:t xml:space="preserve">) Kui kohtutäituri ametitoiminguga tekitatud kahju hüvitamise nõudeid ei ole võimalik rahuldada </w:t>
      </w:r>
      <w:r w:rsidR="5E1130F9" w:rsidRPr="5E7AA733">
        <w:rPr>
          <w:rFonts w:ascii="Times New Roman" w:eastAsia="Times New Roman" w:hAnsi="Times New Roman" w:cs="Times New Roman"/>
          <w:color w:val="000000" w:themeColor="text1"/>
          <w:sz w:val="24"/>
          <w:szCs w:val="24"/>
        </w:rPr>
        <w:t>k</w:t>
      </w:r>
      <w:r w:rsidRPr="5E7AA733">
        <w:rPr>
          <w:rFonts w:ascii="Times New Roman" w:eastAsia="Times New Roman" w:hAnsi="Times New Roman" w:cs="Times New Roman"/>
          <w:color w:val="000000" w:themeColor="text1"/>
          <w:sz w:val="24"/>
          <w:szCs w:val="24"/>
        </w:rPr>
        <w:t xml:space="preserve">oja vara arvel või seda ei ole võimalik teha täies ulatuses, vastutab tekkinud kahju eest riik. </w:t>
      </w:r>
      <w:r w:rsidR="07551374" w:rsidRPr="5E7AA733">
        <w:rPr>
          <w:rFonts w:ascii="Times New Roman" w:eastAsia="Times New Roman" w:hAnsi="Times New Roman" w:cs="Times New Roman"/>
          <w:color w:val="000000" w:themeColor="text1"/>
          <w:sz w:val="24"/>
          <w:szCs w:val="24"/>
        </w:rPr>
        <w:t>Riigi vastutus tekib</w:t>
      </w:r>
      <w:r w:rsidRPr="5E7AA733">
        <w:rPr>
          <w:rFonts w:ascii="Times New Roman" w:eastAsia="Times New Roman" w:hAnsi="Times New Roman" w:cs="Times New Roman"/>
          <w:color w:val="000000" w:themeColor="text1"/>
          <w:sz w:val="24"/>
          <w:szCs w:val="24"/>
        </w:rPr>
        <w:t xml:space="preserve"> juhul, </w:t>
      </w:r>
      <w:r w:rsidR="1E3CCC51" w:rsidRPr="5E7AA733">
        <w:rPr>
          <w:rFonts w:ascii="Times New Roman" w:eastAsia="Times New Roman" w:hAnsi="Times New Roman" w:cs="Times New Roman"/>
          <w:color w:val="000000" w:themeColor="text1"/>
          <w:sz w:val="24"/>
          <w:szCs w:val="24"/>
        </w:rPr>
        <w:t>kui</w:t>
      </w:r>
      <w:r w:rsidR="3648A4F4" w:rsidRPr="5E7AA733">
        <w:rPr>
          <w:rFonts w:ascii="Times New Roman" w:eastAsia="Times New Roman" w:hAnsi="Times New Roman" w:cs="Times New Roman"/>
          <w:color w:val="000000" w:themeColor="text1"/>
          <w:sz w:val="24"/>
          <w:szCs w:val="24"/>
        </w:rPr>
        <w:t xml:space="preserve"> kahju hüvitamise nõudeid ei ole võimalik koja </w:t>
      </w:r>
      <w:r w:rsidR="54F6C230" w:rsidRPr="5E7AA733">
        <w:rPr>
          <w:rFonts w:ascii="Times New Roman" w:eastAsia="Times New Roman" w:hAnsi="Times New Roman" w:cs="Times New Roman"/>
          <w:color w:val="000000" w:themeColor="text1"/>
          <w:sz w:val="24"/>
          <w:szCs w:val="24"/>
        </w:rPr>
        <w:t xml:space="preserve">vara arvel </w:t>
      </w:r>
      <w:r w:rsidR="7158A499" w:rsidRPr="5E7AA733">
        <w:rPr>
          <w:rFonts w:ascii="Times New Roman" w:eastAsia="Times New Roman" w:hAnsi="Times New Roman" w:cs="Times New Roman"/>
          <w:color w:val="202020"/>
          <w:sz w:val="24"/>
          <w:szCs w:val="24"/>
        </w:rPr>
        <w:t>mõistliku aja jooksul täies ulatuses rahuldada.</w:t>
      </w:r>
    </w:p>
    <w:p w14:paraId="2D109E54"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5F0B89E1" w14:textId="1696BCDB" w:rsidR="72B3CDD3" w:rsidRDefault="7DA8718D" w:rsidP="007E3E03">
      <w:pPr>
        <w:spacing w:after="0" w:line="240" w:lineRule="auto"/>
        <w:jc w:val="both"/>
        <w:rPr>
          <w:rFonts w:ascii="Times New Roman" w:eastAsia="Times New Roman" w:hAnsi="Times New Roman" w:cs="Times New Roman"/>
          <w:color w:val="000000" w:themeColor="text1"/>
          <w:sz w:val="24"/>
          <w:szCs w:val="24"/>
        </w:rPr>
      </w:pPr>
      <w:r w:rsidRPr="7A89AFE4">
        <w:rPr>
          <w:rFonts w:ascii="Times New Roman" w:eastAsia="Times New Roman" w:hAnsi="Times New Roman" w:cs="Times New Roman"/>
          <w:color w:val="000000" w:themeColor="text1"/>
          <w:sz w:val="24"/>
          <w:szCs w:val="24"/>
        </w:rPr>
        <w:t>(6</w:t>
      </w:r>
      <w:r w:rsidRPr="7A89AFE4">
        <w:rPr>
          <w:rFonts w:ascii="Times New Roman" w:eastAsia="Times New Roman" w:hAnsi="Times New Roman" w:cs="Times New Roman"/>
          <w:color w:val="000000" w:themeColor="text1"/>
          <w:sz w:val="24"/>
          <w:szCs w:val="24"/>
          <w:vertAlign w:val="superscript"/>
        </w:rPr>
        <w:t>2</w:t>
      </w:r>
      <w:r w:rsidRPr="7A89AFE4">
        <w:rPr>
          <w:rFonts w:ascii="Times New Roman" w:eastAsia="Times New Roman" w:hAnsi="Times New Roman" w:cs="Times New Roman"/>
          <w:color w:val="000000" w:themeColor="text1"/>
          <w:sz w:val="24"/>
          <w:szCs w:val="24"/>
        </w:rPr>
        <w:t>) Kojal ja riigil on tagasinõude õigus hüvitatud kahju ulatuses kohtutäituri või muu kahju eest vastutava isiku vastu. Riik võib tagasinõude esitada ka koja vastu.</w:t>
      </w:r>
      <w:r w:rsidR="00484764" w:rsidRPr="7A89AFE4">
        <w:rPr>
          <w:rFonts w:ascii="Times New Roman" w:eastAsia="Times New Roman" w:hAnsi="Times New Roman" w:cs="Times New Roman"/>
          <w:color w:val="000000" w:themeColor="text1"/>
          <w:sz w:val="24"/>
          <w:szCs w:val="24"/>
        </w:rPr>
        <w:t>“</w:t>
      </w:r>
      <w:r w:rsidR="16991C48" w:rsidRPr="7A89AFE4">
        <w:rPr>
          <w:rFonts w:ascii="Times New Roman" w:eastAsia="Times New Roman" w:hAnsi="Times New Roman" w:cs="Times New Roman"/>
          <w:color w:val="000000" w:themeColor="text1"/>
          <w:sz w:val="24"/>
          <w:szCs w:val="24"/>
        </w:rPr>
        <w:t>;</w:t>
      </w:r>
    </w:p>
    <w:p w14:paraId="0DCEF6F3" w14:textId="77777777" w:rsidR="000B3D9B" w:rsidRDefault="000B3D9B" w:rsidP="0086043D">
      <w:pPr>
        <w:spacing w:after="0" w:line="240" w:lineRule="auto"/>
        <w:jc w:val="both"/>
        <w:rPr>
          <w:rFonts w:ascii="Times New Roman" w:eastAsia="Times New Roman" w:hAnsi="Times New Roman" w:cs="Times New Roman"/>
          <w:color w:val="000000" w:themeColor="text1"/>
          <w:sz w:val="24"/>
          <w:szCs w:val="24"/>
        </w:rPr>
      </w:pPr>
    </w:p>
    <w:p w14:paraId="4CB45673" w14:textId="1A0780CB" w:rsidR="72B3CDD3" w:rsidRDefault="748DC93D" w:rsidP="007E3E03">
      <w:pPr>
        <w:spacing w:after="0" w:line="240" w:lineRule="auto"/>
        <w:jc w:val="both"/>
        <w:rPr>
          <w:rFonts w:ascii="Times New Roman" w:eastAsia="Times New Roman" w:hAnsi="Times New Roman" w:cs="Times New Roman"/>
          <w:color w:val="000000" w:themeColor="text1"/>
          <w:sz w:val="24"/>
          <w:szCs w:val="24"/>
        </w:rPr>
      </w:pPr>
      <w:r w:rsidRPr="0816A421">
        <w:rPr>
          <w:rFonts w:ascii="Times New Roman" w:eastAsia="Times New Roman" w:hAnsi="Times New Roman" w:cs="Times New Roman"/>
          <w:b/>
          <w:bCs/>
          <w:color w:val="000000" w:themeColor="text1"/>
          <w:sz w:val="24"/>
          <w:szCs w:val="24"/>
        </w:rPr>
        <w:t>3</w:t>
      </w:r>
      <w:r w:rsidR="0A07DE1B" w:rsidRPr="0816A421">
        <w:rPr>
          <w:rFonts w:ascii="Times New Roman" w:eastAsia="Times New Roman" w:hAnsi="Times New Roman" w:cs="Times New Roman"/>
          <w:b/>
          <w:bCs/>
          <w:color w:val="000000" w:themeColor="text1"/>
          <w:sz w:val="24"/>
          <w:szCs w:val="24"/>
        </w:rPr>
        <w:t>)</w:t>
      </w:r>
      <w:r w:rsidR="0A07DE1B" w:rsidRPr="0816A421">
        <w:rPr>
          <w:rFonts w:ascii="Times New Roman" w:eastAsia="Times New Roman" w:hAnsi="Times New Roman" w:cs="Times New Roman"/>
          <w:color w:val="000000" w:themeColor="text1"/>
          <w:sz w:val="24"/>
          <w:szCs w:val="24"/>
        </w:rPr>
        <w:t xml:space="preserve"> </w:t>
      </w:r>
      <w:r w:rsidR="173E3E9F" w:rsidRPr="0816A421">
        <w:rPr>
          <w:rFonts w:ascii="Times New Roman" w:eastAsia="Times New Roman" w:hAnsi="Times New Roman" w:cs="Times New Roman"/>
          <w:color w:val="000000" w:themeColor="text1"/>
          <w:sz w:val="24"/>
          <w:szCs w:val="24"/>
        </w:rPr>
        <w:t>para</w:t>
      </w:r>
      <w:r w:rsidR="06E67B51" w:rsidRPr="0816A421">
        <w:rPr>
          <w:rFonts w:ascii="Times New Roman" w:eastAsia="Times New Roman" w:hAnsi="Times New Roman" w:cs="Times New Roman"/>
          <w:color w:val="000000" w:themeColor="text1"/>
          <w:sz w:val="24"/>
          <w:szCs w:val="24"/>
        </w:rPr>
        <w:t xml:space="preserve">grahvi 13 </w:t>
      </w:r>
      <w:r w:rsidR="547B673A" w:rsidRPr="0816A421">
        <w:rPr>
          <w:rFonts w:ascii="Times New Roman" w:eastAsia="Times New Roman" w:hAnsi="Times New Roman" w:cs="Times New Roman"/>
          <w:color w:val="000000" w:themeColor="text1"/>
          <w:sz w:val="24"/>
          <w:szCs w:val="24"/>
        </w:rPr>
        <w:t xml:space="preserve">lõike 1 esimeses lauses asendatakse sõnad </w:t>
      </w:r>
      <w:r w:rsidR="002B3022">
        <w:rPr>
          <w:rFonts w:ascii="Times New Roman" w:eastAsia="Times New Roman" w:hAnsi="Times New Roman" w:cs="Times New Roman"/>
          <w:color w:val="000000" w:themeColor="text1"/>
          <w:sz w:val="24"/>
          <w:szCs w:val="24"/>
        </w:rPr>
        <w:t>„</w:t>
      </w:r>
      <w:r w:rsidR="547B673A" w:rsidRPr="0816A421">
        <w:rPr>
          <w:rFonts w:ascii="Times New Roman" w:eastAsia="Times New Roman" w:hAnsi="Times New Roman" w:cs="Times New Roman"/>
          <w:color w:val="000000" w:themeColor="text1"/>
          <w:sz w:val="24"/>
          <w:szCs w:val="24"/>
        </w:rPr>
        <w:t>kohtutäituri ametitoimingud</w:t>
      </w:r>
      <w:r w:rsidR="00571996">
        <w:rPr>
          <w:rFonts w:ascii="Times New Roman" w:eastAsia="Times New Roman" w:hAnsi="Times New Roman" w:cs="Times New Roman"/>
          <w:sz w:val="24"/>
          <w:szCs w:val="24"/>
        </w:rPr>
        <w:t>“</w:t>
      </w:r>
      <w:r w:rsidR="547B673A" w:rsidRPr="0816A421">
        <w:rPr>
          <w:rFonts w:ascii="Times New Roman" w:eastAsia="Times New Roman" w:hAnsi="Times New Roman" w:cs="Times New Roman"/>
          <w:color w:val="000000" w:themeColor="text1"/>
          <w:sz w:val="24"/>
          <w:szCs w:val="24"/>
        </w:rPr>
        <w:t xml:space="preserve"> </w:t>
      </w:r>
      <w:r w:rsidR="7DDF7A74" w:rsidRPr="0816A421">
        <w:rPr>
          <w:rFonts w:ascii="Times New Roman" w:eastAsia="Times New Roman" w:hAnsi="Times New Roman" w:cs="Times New Roman"/>
          <w:color w:val="000000" w:themeColor="text1"/>
          <w:sz w:val="24"/>
          <w:szCs w:val="24"/>
        </w:rPr>
        <w:t xml:space="preserve">sõnaga </w:t>
      </w:r>
      <w:r w:rsidR="002B3022">
        <w:rPr>
          <w:rFonts w:ascii="Times New Roman" w:eastAsia="Times New Roman" w:hAnsi="Times New Roman" w:cs="Times New Roman"/>
          <w:color w:val="000000" w:themeColor="text1"/>
          <w:sz w:val="24"/>
          <w:szCs w:val="24"/>
        </w:rPr>
        <w:t>„</w:t>
      </w:r>
      <w:r w:rsidR="7DDF7A74" w:rsidRPr="0816A421">
        <w:rPr>
          <w:rFonts w:ascii="Times New Roman" w:eastAsia="Times New Roman" w:hAnsi="Times New Roman" w:cs="Times New Roman"/>
          <w:color w:val="000000" w:themeColor="text1"/>
          <w:sz w:val="24"/>
          <w:szCs w:val="24"/>
        </w:rPr>
        <w:t>täitemenetlused</w:t>
      </w:r>
      <w:r w:rsidR="00571996">
        <w:rPr>
          <w:rFonts w:ascii="Times New Roman" w:eastAsia="Times New Roman" w:hAnsi="Times New Roman" w:cs="Times New Roman"/>
          <w:sz w:val="24"/>
          <w:szCs w:val="24"/>
        </w:rPr>
        <w:t>“</w:t>
      </w:r>
      <w:r w:rsidR="7DDF7A74" w:rsidRPr="0816A421">
        <w:rPr>
          <w:rFonts w:ascii="Times New Roman" w:eastAsia="Times New Roman" w:hAnsi="Times New Roman" w:cs="Times New Roman"/>
          <w:color w:val="000000" w:themeColor="text1"/>
          <w:sz w:val="24"/>
          <w:szCs w:val="24"/>
        </w:rPr>
        <w:t>;</w:t>
      </w:r>
    </w:p>
    <w:p w14:paraId="7AE5258C" w14:textId="77777777" w:rsidR="006C0FC6" w:rsidRDefault="006C0FC6" w:rsidP="0086043D">
      <w:pPr>
        <w:spacing w:after="0" w:line="240" w:lineRule="auto"/>
        <w:jc w:val="both"/>
      </w:pPr>
    </w:p>
    <w:p w14:paraId="7DBC9FC2" w14:textId="32D45E2B" w:rsidR="72B3CDD3" w:rsidRDefault="3ACA24A6" w:rsidP="007E3E03">
      <w:pPr>
        <w:spacing w:after="0" w:line="240" w:lineRule="auto"/>
        <w:jc w:val="both"/>
        <w:rPr>
          <w:rFonts w:ascii="Times New Roman" w:eastAsia="Times New Roman" w:hAnsi="Times New Roman" w:cs="Times New Roman"/>
          <w:color w:val="000000" w:themeColor="text1"/>
          <w:sz w:val="24"/>
          <w:szCs w:val="24"/>
        </w:rPr>
      </w:pPr>
      <w:r w:rsidRPr="0816A421">
        <w:rPr>
          <w:rFonts w:ascii="Times New Roman" w:eastAsia="Times New Roman" w:hAnsi="Times New Roman" w:cs="Times New Roman"/>
          <w:b/>
          <w:bCs/>
          <w:color w:val="000000" w:themeColor="text1"/>
          <w:sz w:val="24"/>
          <w:szCs w:val="24"/>
        </w:rPr>
        <w:t>4</w:t>
      </w:r>
      <w:r w:rsidR="3027BBAF" w:rsidRPr="0816A421">
        <w:rPr>
          <w:rFonts w:ascii="Times New Roman" w:eastAsia="Times New Roman" w:hAnsi="Times New Roman" w:cs="Times New Roman"/>
          <w:b/>
          <w:bCs/>
          <w:color w:val="000000" w:themeColor="text1"/>
          <w:sz w:val="24"/>
          <w:szCs w:val="24"/>
        </w:rPr>
        <w:t xml:space="preserve">) </w:t>
      </w:r>
      <w:r w:rsidR="222255CD" w:rsidRPr="0816A421">
        <w:rPr>
          <w:rFonts w:ascii="Times New Roman" w:eastAsia="Times New Roman" w:hAnsi="Times New Roman" w:cs="Times New Roman"/>
          <w:color w:val="000000" w:themeColor="text1"/>
          <w:sz w:val="24"/>
          <w:szCs w:val="24"/>
        </w:rPr>
        <w:t>paragrahvi 13</w:t>
      </w:r>
      <w:r w:rsidR="7CC0B6B6" w:rsidRPr="0816A421">
        <w:rPr>
          <w:rFonts w:ascii="Times New Roman" w:eastAsia="Times New Roman" w:hAnsi="Times New Roman" w:cs="Times New Roman"/>
          <w:color w:val="000000" w:themeColor="text1"/>
          <w:sz w:val="24"/>
          <w:szCs w:val="24"/>
        </w:rPr>
        <w:t xml:space="preserve"> </w:t>
      </w:r>
      <w:r w:rsidR="222255CD" w:rsidRPr="0816A421">
        <w:rPr>
          <w:rFonts w:ascii="Times New Roman" w:eastAsia="Times New Roman" w:hAnsi="Times New Roman" w:cs="Times New Roman"/>
          <w:color w:val="000000" w:themeColor="text1"/>
          <w:sz w:val="24"/>
          <w:szCs w:val="24"/>
        </w:rPr>
        <w:t xml:space="preserve">lõikes 2 asendatakse sõnad </w:t>
      </w:r>
      <w:r w:rsidR="002B3022">
        <w:rPr>
          <w:rFonts w:ascii="Times New Roman" w:eastAsia="Times New Roman" w:hAnsi="Times New Roman" w:cs="Times New Roman"/>
          <w:color w:val="000000" w:themeColor="text1"/>
          <w:sz w:val="24"/>
          <w:szCs w:val="24"/>
        </w:rPr>
        <w:t>„</w:t>
      </w:r>
      <w:r w:rsidR="222255CD" w:rsidRPr="0816A421">
        <w:rPr>
          <w:rFonts w:ascii="Times New Roman" w:eastAsia="Times New Roman" w:hAnsi="Times New Roman" w:cs="Times New Roman"/>
          <w:color w:val="000000" w:themeColor="text1"/>
          <w:sz w:val="24"/>
          <w:szCs w:val="24"/>
        </w:rPr>
        <w:t>väljatrükk täitmisregistrist või väljavõte ametiteenuste raamatust</w:t>
      </w:r>
      <w:r w:rsidR="00571996">
        <w:rPr>
          <w:rFonts w:ascii="Times New Roman" w:eastAsia="Times New Roman" w:hAnsi="Times New Roman" w:cs="Times New Roman"/>
          <w:sz w:val="24"/>
          <w:szCs w:val="24"/>
        </w:rPr>
        <w:t>“</w:t>
      </w:r>
      <w:r w:rsidR="222255CD" w:rsidRPr="0816A421">
        <w:rPr>
          <w:rFonts w:ascii="Times New Roman" w:eastAsia="Times New Roman" w:hAnsi="Times New Roman" w:cs="Times New Roman"/>
          <w:color w:val="000000" w:themeColor="text1"/>
          <w:sz w:val="24"/>
          <w:szCs w:val="24"/>
        </w:rPr>
        <w:t xml:space="preserve"> sõnadega </w:t>
      </w:r>
      <w:r w:rsidR="002B3022">
        <w:rPr>
          <w:rFonts w:ascii="Times New Roman" w:eastAsia="Times New Roman" w:hAnsi="Times New Roman" w:cs="Times New Roman"/>
          <w:color w:val="000000" w:themeColor="text1"/>
          <w:sz w:val="24"/>
          <w:szCs w:val="24"/>
        </w:rPr>
        <w:t>„</w:t>
      </w:r>
      <w:r w:rsidR="222255CD" w:rsidRPr="0816A421">
        <w:rPr>
          <w:rFonts w:ascii="Times New Roman" w:eastAsia="Times New Roman" w:hAnsi="Times New Roman" w:cs="Times New Roman"/>
          <w:color w:val="000000" w:themeColor="text1"/>
          <w:sz w:val="24"/>
          <w:szCs w:val="24"/>
        </w:rPr>
        <w:t>väljavõte täitetoimikust või ametiteenuste raamatust</w:t>
      </w:r>
      <w:r w:rsidR="00571996">
        <w:rPr>
          <w:rFonts w:ascii="Times New Roman" w:eastAsia="Times New Roman" w:hAnsi="Times New Roman" w:cs="Times New Roman"/>
          <w:sz w:val="24"/>
          <w:szCs w:val="24"/>
        </w:rPr>
        <w:t>“</w:t>
      </w:r>
      <w:r w:rsidR="222255CD" w:rsidRPr="0816A421">
        <w:rPr>
          <w:rFonts w:ascii="Times New Roman" w:eastAsia="Times New Roman" w:hAnsi="Times New Roman" w:cs="Times New Roman"/>
          <w:color w:val="000000" w:themeColor="text1"/>
          <w:sz w:val="24"/>
          <w:szCs w:val="24"/>
        </w:rPr>
        <w:t>;</w:t>
      </w:r>
    </w:p>
    <w:p w14:paraId="42CCAC67"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70F0E3CB" w14:textId="68BEFF75" w:rsidR="72B3CDD3" w:rsidRDefault="29AF33F6" w:rsidP="0086043D">
      <w:pPr>
        <w:spacing w:after="0" w:line="240" w:lineRule="auto"/>
        <w:jc w:val="both"/>
        <w:rPr>
          <w:rFonts w:ascii="Times New Roman" w:eastAsia="Times New Roman" w:hAnsi="Times New Roman" w:cs="Times New Roman"/>
          <w:color w:val="000000" w:themeColor="text1"/>
          <w:sz w:val="24"/>
          <w:szCs w:val="24"/>
        </w:rPr>
      </w:pPr>
      <w:r w:rsidRPr="7A89AFE4">
        <w:rPr>
          <w:rFonts w:ascii="Times New Roman" w:eastAsia="Times New Roman" w:hAnsi="Times New Roman" w:cs="Times New Roman"/>
          <w:b/>
          <w:bCs/>
          <w:color w:val="000000" w:themeColor="text1"/>
          <w:sz w:val="24"/>
          <w:szCs w:val="24"/>
        </w:rPr>
        <w:t>5</w:t>
      </w:r>
      <w:r w:rsidR="22EE20CD" w:rsidRPr="7A89AFE4">
        <w:rPr>
          <w:rFonts w:ascii="Times New Roman" w:eastAsia="Times New Roman" w:hAnsi="Times New Roman" w:cs="Times New Roman"/>
          <w:b/>
          <w:bCs/>
          <w:color w:val="000000" w:themeColor="text1"/>
          <w:sz w:val="24"/>
          <w:szCs w:val="24"/>
        </w:rPr>
        <w:t>)</w:t>
      </w:r>
      <w:r w:rsidR="41C9BB29" w:rsidRPr="7A89AFE4">
        <w:rPr>
          <w:rFonts w:ascii="Times New Roman" w:eastAsia="Times New Roman" w:hAnsi="Times New Roman" w:cs="Times New Roman"/>
          <w:color w:val="000000" w:themeColor="text1"/>
          <w:sz w:val="24"/>
          <w:szCs w:val="24"/>
        </w:rPr>
        <w:t xml:space="preserve"> </w:t>
      </w:r>
      <w:r w:rsidR="1AC8D356" w:rsidRPr="7A89AFE4">
        <w:rPr>
          <w:rFonts w:ascii="Times New Roman" w:eastAsia="Times New Roman" w:hAnsi="Times New Roman" w:cs="Times New Roman"/>
          <w:color w:val="000000" w:themeColor="text1"/>
          <w:sz w:val="24"/>
          <w:szCs w:val="24"/>
        </w:rPr>
        <w:t>paragrahvi</w:t>
      </w:r>
      <w:r w:rsidR="122D0124" w:rsidRPr="7A89AFE4">
        <w:rPr>
          <w:rFonts w:ascii="Times New Roman" w:eastAsia="Times New Roman" w:hAnsi="Times New Roman" w:cs="Times New Roman"/>
          <w:color w:val="000000" w:themeColor="text1"/>
          <w:sz w:val="24"/>
          <w:szCs w:val="24"/>
        </w:rPr>
        <w:t xml:space="preserve"> 13</w:t>
      </w:r>
      <w:r w:rsidR="1AC8D356" w:rsidRPr="7A89AFE4">
        <w:rPr>
          <w:rFonts w:ascii="Times New Roman" w:eastAsia="Times New Roman" w:hAnsi="Times New Roman" w:cs="Times New Roman"/>
          <w:color w:val="000000" w:themeColor="text1"/>
          <w:sz w:val="24"/>
          <w:szCs w:val="24"/>
        </w:rPr>
        <w:t xml:space="preserve"> täiendatakse lõi</w:t>
      </w:r>
      <w:r w:rsidR="04A99C2C" w:rsidRPr="7A89AFE4">
        <w:rPr>
          <w:rFonts w:ascii="Times New Roman" w:eastAsia="Times New Roman" w:hAnsi="Times New Roman" w:cs="Times New Roman"/>
          <w:color w:val="000000" w:themeColor="text1"/>
          <w:sz w:val="24"/>
          <w:szCs w:val="24"/>
        </w:rPr>
        <w:t>getega</w:t>
      </w:r>
      <w:r w:rsidR="1AC8D356" w:rsidRPr="7A89AFE4">
        <w:rPr>
          <w:rFonts w:ascii="Times New Roman" w:eastAsia="Times New Roman" w:hAnsi="Times New Roman" w:cs="Times New Roman"/>
          <w:color w:val="000000" w:themeColor="text1"/>
          <w:sz w:val="24"/>
          <w:szCs w:val="24"/>
        </w:rPr>
        <w:t xml:space="preserve"> </w:t>
      </w:r>
      <w:r w:rsidR="008938C8" w:rsidRPr="7A89AFE4">
        <w:rPr>
          <w:rFonts w:ascii="Times New Roman" w:eastAsia="Times New Roman" w:hAnsi="Times New Roman" w:cs="Times New Roman"/>
          <w:color w:val="000000" w:themeColor="text1"/>
          <w:sz w:val="24"/>
          <w:szCs w:val="24"/>
        </w:rPr>
        <w:t>2</w:t>
      </w:r>
      <w:r w:rsidR="008938C8" w:rsidRPr="7A89AFE4">
        <w:rPr>
          <w:rFonts w:ascii="Times New Roman" w:eastAsia="Times New Roman" w:hAnsi="Times New Roman" w:cs="Times New Roman"/>
          <w:color w:val="000000" w:themeColor="text1"/>
          <w:sz w:val="24"/>
          <w:szCs w:val="24"/>
          <w:vertAlign w:val="superscript"/>
        </w:rPr>
        <w:t>1</w:t>
      </w:r>
      <w:r w:rsidR="29151F77" w:rsidRPr="7A89AFE4">
        <w:rPr>
          <w:rFonts w:ascii="Times New Roman" w:eastAsia="Times New Roman" w:hAnsi="Times New Roman" w:cs="Times New Roman"/>
          <w:sz w:val="24"/>
          <w:szCs w:val="24"/>
        </w:rPr>
        <w:t>–</w:t>
      </w:r>
      <w:r w:rsidR="00B627D7" w:rsidRPr="7A89AFE4">
        <w:rPr>
          <w:rFonts w:ascii="Times New Roman" w:eastAsia="Times New Roman" w:hAnsi="Times New Roman" w:cs="Times New Roman"/>
          <w:sz w:val="24"/>
          <w:szCs w:val="24"/>
        </w:rPr>
        <w:t>2</w:t>
      </w:r>
      <w:r w:rsidR="00B627D7" w:rsidRPr="7A89AFE4">
        <w:rPr>
          <w:rFonts w:ascii="Times New Roman" w:eastAsia="Times New Roman" w:hAnsi="Times New Roman" w:cs="Times New Roman"/>
          <w:sz w:val="24"/>
          <w:szCs w:val="24"/>
          <w:vertAlign w:val="superscript"/>
        </w:rPr>
        <w:t>3</w:t>
      </w:r>
      <w:r w:rsidR="1AC8D356" w:rsidRPr="7A89AFE4">
        <w:rPr>
          <w:rFonts w:ascii="Times New Roman" w:eastAsia="Times New Roman" w:hAnsi="Times New Roman" w:cs="Times New Roman"/>
          <w:color w:val="000000" w:themeColor="text1"/>
          <w:sz w:val="24"/>
          <w:szCs w:val="24"/>
        </w:rPr>
        <w:t xml:space="preserve"> järgmises sõnastuses:</w:t>
      </w:r>
    </w:p>
    <w:p w14:paraId="659CF3A9" w14:textId="77777777" w:rsidR="000619F3" w:rsidRDefault="000619F3" w:rsidP="0086043D">
      <w:pPr>
        <w:spacing w:after="0" w:line="240" w:lineRule="auto"/>
        <w:jc w:val="both"/>
        <w:rPr>
          <w:rFonts w:ascii="Times New Roman" w:eastAsia="Times New Roman" w:hAnsi="Times New Roman" w:cs="Times New Roman"/>
          <w:color w:val="000000" w:themeColor="text1"/>
          <w:sz w:val="24"/>
          <w:szCs w:val="24"/>
        </w:rPr>
      </w:pPr>
    </w:p>
    <w:p w14:paraId="45C776BC" w14:textId="7A3AF8D1" w:rsidR="72B3CDD3" w:rsidRDefault="00DA5EE8" w:rsidP="38FF2ED8">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000000" w:themeColor="text1"/>
          <w:sz w:val="24"/>
          <w:szCs w:val="24"/>
        </w:rPr>
        <w:t>„</w:t>
      </w:r>
      <w:r w:rsidR="52A96F43" w:rsidRPr="42263241">
        <w:rPr>
          <w:rFonts w:ascii="Times New Roman" w:eastAsia="Times New Roman" w:hAnsi="Times New Roman" w:cs="Times New Roman"/>
          <w:color w:val="000000" w:themeColor="text1"/>
          <w:sz w:val="24"/>
          <w:szCs w:val="24"/>
        </w:rPr>
        <w:t>(</w:t>
      </w:r>
      <w:r w:rsidR="00B627D7" w:rsidRPr="42263241">
        <w:rPr>
          <w:rFonts w:ascii="Times New Roman" w:eastAsia="Times New Roman" w:hAnsi="Times New Roman" w:cs="Times New Roman"/>
          <w:color w:val="000000" w:themeColor="text1"/>
          <w:sz w:val="24"/>
          <w:szCs w:val="24"/>
        </w:rPr>
        <w:t>2</w:t>
      </w:r>
      <w:r w:rsidR="00B627D7" w:rsidRPr="42263241">
        <w:rPr>
          <w:rFonts w:ascii="Times New Roman" w:eastAsia="Times New Roman" w:hAnsi="Times New Roman" w:cs="Times New Roman"/>
          <w:color w:val="000000" w:themeColor="text1"/>
          <w:sz w:val="24"/>
          <w:szCs w:val="24"/>
          <w:vertAlign w:val="superscript"/>
        </w:rPr>
        <w:t>1</w:t>
      </w:r>
      <w:r w:rsidR="52A96F43" w:rsidRPr="42263241">
        <w:rPr>
          <w:rFonts w:ascii="Times New Roman" w:eastAsia="Times New Roman" w:hAnsi="Times New Roman" w:cs="Times New Roman"/>
          <w:color w:val="000000" w:themeColor="text1"/>
          <w:sz w:val="24"/>
          <w:szCs w:val="24"/>
        </w:rPr>
        <w:t xml:space="preserve">) </w:t>
      </w:r>
      <w:r w:rsidR="309AC1E0" w:rsidRPr="42263241">
        <w:rPr>
          <w:rFonts w:ascii="Times New Roman" w:eastAsia="Times New Roman" w:hAnsi="Times New Roman" w:cs="Times New Roman"/>
          <w:color w:val="000000" w:themeColor="text1"/>
          <w:sz w:val="24"/>
          <w:szCs w:val="24"/>
        </w:rPr>
        <w:t>Koja ülesannete täitmise tagamiseks edastab kohtutäitur täitemenetluse seadustiku § 63</w:t>
      </w:r>
      <w:r w:rsidR="309AC1E0" w:rsidRPr="42263241">
        <w:rPr>
          <w:rFonts w:ascii="Times New Roman" w:eastAsia="Times New Roman" w:hAnsi="Times New Roman" w:cs="Times New Roman"/>
          <w:color w:val="000000" w:themeColor="text1"/>
          <w:sz w:val="24"/>
          <w:szCs w:val="24"/>
          <w:vertAlign w:val="superscript"/>
        </w:rPr>
        <w:t>2</w:t>
      </w:r>
      <w:r w:rsidR="309AC1E0" w:rsidRPr="42263241">
        <w:rPr>
          <w:rFonts w:ascii="Times New Roman" w:eastAsia="Times New Roman" w:hAnsi="Times New Roman" w:cs="Times New Roman"/>
          <w:color w:val="000000" w:themeColor="text1"/>
          <w:sz w:val="24"/>
          <w:szCs w:val="24"/>
        </w:rPr>
        <w:t xml:space="preserve"> lõikes 1 nimetatud infosüsteemi iga täitemenetluse kohta vähemalt </w:t>
      </w:r>
      <w:r w:rsidR="2C989DC1" w:rsidRPr="42263241">
        <w:rPr>
          <w:rFonts w:ascii="Times New Roman" w:eastAsia="Times New Roman" w:hAnsi="Times New Roman" w:cs="Times New Roman"/>
          <w:sz w:val="24"/>
          <w:szCs w:val="24"/>
        </w:rPr>
        <w:t>käesoleva paragrahvi lõike 3 alusel kehtestatud määruse</w:t>
      </w:r>
      <w:r w:rsidR="19977983" w:rsidRPr="42263241">
        <w:rPr>
          <w:rFonts w:ascii="Times New Roman" w:eastAsia="Times New Roman" w:hAnsi="Times New Roman" w:cs="Times New Roman"/>
          <w:color w:val="000000" w:themeColor="text1"/>
          <w:sz w:val="24"/>
          <w:szCs w:val="24"/>
        </w:rPr>
        <w:t xml:space="preserve"> </w:t>
      </w:r>
      <w:r w:rsidR="2CB19E90" w:rsidRPr="42263241">
        <w:rPr>
          <w:rFonts w:ascii="Times New Roman" w:eastAsia="Times New Roman" w:hAnsi="Times New Roman" w:cs="Times New Roman"/>
          <w:color w:val="000000" w:themeColor="text1"/>
          <w:sz w:val="24"/>
          <w:szCs w:val="24"/>
        </w:rPr>
        <w:t xml:space="preserve">§ 19 lõike 6 </w:t>
      </w:r>
      <w:r w:rsidR="009C76A5" w:rsidRPr="42263241">
        <w:rPr>
          <w:rFonts w:ascii="Times New Roman" w:eastAsia="Times New Roman" w:hAnsi="Times New Roman" w:cs="Times New Roman"/>
          <w:color w:val="000000" w:themeColor="text1"/>
          <w:sz w:val="24"/>
          <w:szCs w:val="24"/>
        </w:rPr>
        <w:t xml:space="preserve">punktides </w:t>
      </w:r>
      <w:r w:rsidR="008C3DFC" w:rsidRPr="42263241">
        <w:rPr>
          <w:rFonts w:ascii="Times New Roman" w:eastAsia="Times New Roman" w:hAnsi="Times New Roman" w:cs="Times New Roman"/>
          <w:color w:val="000000" w:themeColor="text1"/>
          <w:sz w:val="24"/>
          <w:szCs w:val="24"/>
        </w:rPr>
        <w:t>1</w:t>
      </w:r>
      <w:r w:rsidR="00FA5F81" w:rsidRPr="42263241">
        <w:rPr>
          <w:rFonts w:ascii="Times New Roman" w:eastAsia="Times New Roman" w:hAnsi="Times New Roman" w:cs="Times New Roman"/>
          <w:color w:val="000000" w:themeColor="text1"/>
          <w:sz w:val="24"/>
          <w:szCs w:val="24"/>
        </w:rPr>
        <w:t xml:space="preserve">–13 </w:t>
      </w:r>
      <w:r w:rsidR="2CB19E90" w:rsidRPr="42263241">
        <w:rPr>
          <w:rFonts w:ascii="Times New Roman" w:eastAsia="Times New Roman" w:hAnsi="Times New Roman" w:cs="Times New Roman"/>
          <w:color w:val="000000" w:themeColor="text1"/>
          <w:sz w:val="24"/>
          <w:szCs w:val="24"/>
        </w:rPr>
        <w:t xml:space="preserve">nimetatud </w:t>
      </w:r>
      <w:r w:rsidR="309AC1E0" w:rsidRPr="42263241">
        <w:rPr>
          <w:rFonts w:ascii="Times New Roman" w:eastAsia="Times New Roman" w:hAnsi="Times New Roman" w:cs="Times New Roman"/>
          <w:color w:val="000000" w:themeColor="text1"/>
          <w:sz w:val="24"/>
          <w:szCs w:val="24"/>
        </w:rPr>
        <w:t>andmed</w:t>
      </w:r>
      <w:r w:rsidR="783AF4B6" w:rsidRPr="42263241">
        <w:rPr>
          <w:rFonts w:ascii="Times New Roman" w:eastAsia="Times New Roman" w:hAnsi="Times New Roman" w:cs="Times New Roman"/>
          <w:color w:val="000000" w:themeColor="text1"/>
          <w:sz w:val="24"/>
          <w:szCs w:val="24"/>
        </w:rPr>
        <w:t>.</w:t>
      </w:r>
      <w:r w:rsidR="3272DC06" w:rsidRPr="42263241">
        <w:rPr>
          <w:rFonts w:ascii="Times New Roman" w:eastAsia="Times New Roman" w:hAnsi="Times New Roman" w:cs="Times New Roman"/>
          <w:color w:val="000000" w:themeColor="text1"/>
          <w:sz w:val="24"/>
          <w:szCs w:val="24"/>
        </w:rPr>
        <w:t xml:space="preserve"> </w:t>
      </w:r>
      <w:r w:rsidR="20D12853" w:rsidRPr="42263241">
        <w:rPr>
          <w:rFonts w:ascii="Times New Roman" w:eastAsia="Times New Roman" w:hAnsi="Times New Roman" w:cs="Times New Roman"/>
          <w:color w:val="000000" w:themeColor="text1"/>
          <w:sz w:val="24"/>
          <w:szCs w:val="24"/>
        </w:rPr>
        <w:t>Kohtutäitur vastutab edastatud andmete õigsuse, ajakohasuse ja täielikkuse eest.</w:t>
      </w:r>
    </w:p>
    <w:p w14:paraId="637873AE" w14:textId="77777777" w:rsidR="006C0FC6" w:rsidRDefault="006C0FC6" w:rsidP="0086043D">
      <w:pPr>
        <w:spacing w:after="0" w:line="240" w:lineRule="auto"/>
        <w:jc w:val="both"/>
      </w:pPr>
    </w:p>
    <w:p w14:paraId="55BE5717" w14:textId="110A0116" w:rsidR="72B3CDD3" w:rsidRDefault="5FD06D9D" w:rsidP="007E3E03">
      <w:pPr>
        <w:spacing w:after="0" w:line="240" w:lineRule="auto"/>
        <w:jc w:val="both"/>
        <w:rPr>
          <w:rFonts w:ascii="Times New Roman" w:eastAsia="Times New Roman" w:hAnsi="Times New Roman" w:cs="Times New Roman"/>
          <w:color w:val="000000" w:themeColor="text1"/>
          <w:sz w:val="24"/>
          <w:szCs w:val="24"/>
        </w:rPr>
      </w:pPr>
      <w:r w:rsidRPr="0816A421">
        <w:rPr>
          <w:rFonts w:ascii="Times New Roman" w:eastAsia="Times New Roman" w:hAnsi="Times New Roman" w:cs="Times New Roman"/>
          <w:color w:val="000000" w:themeColor="text1"/>
          <w:sz w:val="24"/>
          <w:szCs w:val="24"/>
        </w:rPr>
        <w:t>(</w:t>
      </w:r>
      <w:r w:rsidR="00B627D7">
        <w:rPr>
          <w:rFonts w:ascii="Times New Roman" w:eastAsia="Times New Roman" w:hAnsi="Times New Roman" w:cs="Times New Roman"/>
          <w:color w:val="000000" w:themeColor="text1"/>
          <w:sz w:val="24"/>
          <w:szCs w:val="24"/>
        </w:rPr>
        <w:t>2</w:t>
      </w:r>
      <w:r w:rsidR="00671E62" w:rsidRPr="00671E62">
        <w:rPr>
          <w:rFonts w:ascii="Times New Roman" w:eastAsia="Times New Roman" w:hAnsi="Times New Roman" w:cs="Times New Roman"/>
          <w:color w:val="000000" w:themeColor="text1"/>
          <w:sz w:val="24"/>
          <w:szCs w:val="24"/>
          <w:vertAlign w:val="superscript"/>
        </w:rPr>
        <w:t>2</w:t>
      </w:r>
      <w:r w:rsidRPr="0816A421">
        <w:rPr>
          <w:rFonts w:ascii="Times New Roman" w:eastAsia="Times New Roman" w:hAnsi="Times New Roman" w:cs="Times New Roman"/>
          <w:color w:val="000000" w:themeColor="text1"/>
          <w:sz w:val="24"/>
          <w:szCs w:val="24"/>
        </w:rPr>
        <w:t>) Kojal on õigus saada kohtutäitu</w:t>
      </w:r>
      <w:r w:rsidR="4FA295A9" w:rsidRPr="0816A421">
        <w:rPr>
          <w:rFonts w:ascii="Times New Roman" w:eastAsia="Times New Roman" w:hAnsi="Times New Roman" w:cs="Times New Roman"/>
          <w:color w:val="000000" w:themeColor="text1"/>
          <w:sz w:val="24"/>
          <w:szCs w:val="24"/>
        </w:rPr>
        <w:t>ri</w:t>
      </w:r>
      <w:r w:rsidRPr="0816A421">
        <w:rPr>
          <w:rFonts w:ascii="Times New Roman" w:eastAsia="Times New Roman" w:hAnsi="Times New Roman" w:cs="Times New Roman"/>
          <w:color w:val="000000" w:themeColor="text1"/>
          <w:sz w:val="24"/>
          <w:szCs w:val="24"/>
        </w:rPr>
        <w:t xml:space="preserve">lt ka </w:t>
      </w:r>
      <w:r w:rsidR="79830EF7" w:rsidRPr="0816A421">
        <w:rPr>
          <w:rFonts w:ascii="Times New Roman" w:eastAsia="Times New Roman" w:hAnsi="Times New Roman" w:cs="Times New Roman"/>
          <w:color w:val="000000" w:themeColor="text1"/>
          <w:sz w:val="24"/>
          <w:szCs w:val="24"/>
        </w:rPr>
        <w:t>muid</w:t>
      </w:r>
      <w:r w:rsidRPr="0816A421">
        <w:rPr>
          <w:rFonts w:ascii="Times New Roman" w:eastAsia="Times New Roman" w:hAnsi="Times New Roman" w:cs="Times New Roman"/>
          <w:color w:val="000000" w:themeColor="text1"/>
          <w:sz w:val="24"/>
          <w:szCs w:val="24"/>
        </w:rPr>
        <w:t xml:space="preserve"> </w:t>
      </w:r>
      <w:r w:rsidR="6B897E07" w:rsidRPr="0816A421">
        <w:rPr>
          <w:rFonts w:ascii="Times New Roman" w:eastAsia="Times New Roman" w:hAnsi="Times New Roman" w:cs="Times New Roman"/>
          <w:color w:val="000000" w:themeColor="text1"/>
          <w:sz w:val="24"/>
          <w:szCs w:val="24"/>
        </w:rPr>
        <w:t xml:space="preserve">täitemenetluse </w:t>
      </w:r>
      <w:r w:rsidRPr="0816A421">
        <w:rPr>
          <w:rFonts w:ascii="Times New Roman" w:eastAsia="Times New Roman" w:hAnsi="Times New Roman" w:cs="Times New Roman"/>
          <w:color w:val="000000" w:themeColor="text1"/>
          <w:sz w:val="24"/>
          <w:szCs w:val="24"/>
        </w:rPr>
        <w:t>a</w:t>
      </w:r>
      <w:r w:rsidR="293E8E27" w:rsidRPr="0816A421">
        <w:rPr>
          <w:rFonts w:ascii="Times New Roman" w:eastAsia="Times New Roman" w:hAnsi="Times New Roman" w:cs="Times New Roman"/>
          <w:color w:val="000000" w:themeColor="text1"/>
          <w:sz w:val="24"/>
          <w:szCs w:val="24"/>
        </w:rPr>
        <w:t>n</w:t>
      </w:r>
      <w:r w:rsidRPr="0816A421">
        <w:rPr>
          <w:rFonts w:ascii="Times New Roman" w:eastAsia="Times New Roman" w:hAnsi="Times New Roman" w:cs="Times New Roman"/>
          <w:color w:val="000000" w:themeColor="text1"/>
          <w:sz w:val="24"/>
          <w:szCs w:val="24"/>
        </w:rPr>
        <w:t>dmeid, mis on vajalikud</w:t>
      </w:r>
      <w:r w:rsidR="6408B534" w:rsidRPr="0816A421">
        <w:rPr>
          <w:rFonts w:ascii="Times New Roman" w:eastAsia="Times New Roman" w:hAnsi="Times New Roman" w:cs="Times New Roman"/>
          <w:color w:val="000000" w:themeColor="text1"/>
          <w:sz w:val="24"/>
          <w:szCs w:val="24"/>
        </w:rPr>
        <w:t xml:space="preserve"> </w:t>
      </w:r>
      <w:r w:rsidR="73A83ABF" w:rsidRPr="0816A421">
        <w:rPr>
          <w:rFonts w:ascii="Times New Roman" w:eastAsia="Times New Roman" w:hAnsi="Times New Roman" w:cs="Times New Roman"/>
          <w:color w:val="000000" w:themeColor="text1"/>
          <w:sz w:val="24"/>
          <w:szCs w:val="24"/>
        </w:rPr>
        <w:t>k</w:t>
      </w:r>
      <w:r w:rsidR="6408B534" w:rsidRPr="0816A421">
        <w:rPr>
          <w:rFonts w:ascii="Times New Roman" w:eastAsia="Times New Roman" w:hAnsi="Times New Roman" w:cs="Times New Roman"/>
          <w:color w:val="000000" w:themeColor="text1"/>
          <w:sz w:val="24"/>
          <w:szCs w:val="24"/>
        </w:rPr>
        <w:t xml:space="preserve">oja ülesannete täitmiseks. </w:t>
      </w:r>
    </w:p>
    <w:p w14:paraId="3D0585C8"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5CD1AF52" w14:textId="222FE066" w:rsidR="72B3CDD3" w:rsidRDefault="49BAA33A" w:rsidP="007E3E03">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000000" w:themeColor="text1"/>
          <w:sz w:val="24"/>
          <w:szCs w:val="24"/>
        </w:rPr>
        <w:t>(</w:t>
      </w:r>
      <w:r w:rsidR="00671E62" w:rsidRPr="42263241">
        <w:rPr>
          <w:rFonts w:ascii="Times New Roman" w:eastAsia="Times New Roman" w:hAnsi="Times New Roman" w:cs="Times New Roman"/>
          <w:color w:val="000000" w:themeColor="text1"/>
          <w:sz w:val="24"/>
          <w:szCs w:val="24"/>
        </w:rPr>
        <w:t>2</w:t>
      </w:r>
      <w:r w:rsidR="00671E62" w:rsidRPr="42263241">
        <w:rPr>
          <w:rFonts w:ascii="Times New Roman" w:eastAsia="Times New Roman" w:hAnsi="Times New Roman" w:cs="Times New Roman"/>
          <w:color w:val="000000" w:themeColor="text1"/>
          <w:sz w:val="24"/>
          <w:szCs w:val="24"/>
          <w:vertAlign w:val="superscript"/>
        </w:rPr>
        <w:t>3</w:t>
      </w:r>
      <w:r w:rsidRPr="42263241">
        <w:rPr>
          <w:rFonts w:ascii="Times New Roman" w:eastAsia="Times New Roman" w:hAnsi="Times New Roman" w:cs="Times New Roman"/>
          <w:color w:val="000000" w:themeColor="text1"/>
          <w:sz w:val="24"/>
          <w:szCs w:val="24"/>
        </w:rPr>
        <w:t xml:space="preserve">) </w:t>
      </w:r>
      <w:r w:rsidR="2ABB129C" w:rsidRPr="42263241">
        <w:rPr>
          <w:rFonts w:ascii="Times New Roman" w:eastAsia="Times New Roman" w:hAnsi="Times New Roman" w:cs="Times New Roman"/>
          <w:color w:val="000000" w:themeColor="text1"/>
          <w:sz w:val="24"/>
          <w:szCs w:val="24"/>
        </w:rPr>
        <w:t>Kohtutäitur edastab andmed</w:t>
      </w:r>
      <w:r w:rsidR="696C9104" w:rsidRPr="42263241">
        <w:rPr>
          <w:rFonts w:ascii="Times New Roman" w:eastAsia="Times New Roman" w:hAnsi="Times New Roman" w:cs="Times New Roman"/>
          <w:color w:val="000000" w:themeColor="text1"/>
          <w:sz w:val="24"/>
          <w:szCs w:val="24"/>
        </w:rPr>
        <w:t xml:space="preserve"> täitmisregistrisse ja</w:t>
      </w:r>
      <w:r w:rsidR="231A3BC6" w:rsidRPr="42263241">
        <w:rPr>
          <w:rFonts w:ascii="Times New Roman" w:eastAsia="Times New Roman" w:hAnsi="Times New Roman" w:cs="Times New Roman"/>
          <w:color w:val="000000" w:themeColor="text1"/>
          <w:sz w:val="24"/>
          <w:szCs w:val="24"/>
        </w:rPr>
        <w:t xml:space="preserve"> täitemenetluse seadustiku § 63</w:t>
      </w:r>
      <w:r w:rsidR="231A3BC6" w:rsidRPr="42263241">
        <w:rPr>
          <w:rFonts w:ascii="Times New Roman" w:eastAsia="Times New Roman" w:hAnsi="Times New Roman" w:cs="Times New Roman"/>
          <w:color w:val="000000" w:themeColor="text1"/>
          <w:sz w:val="24"/>
          <w:szCs w:val="24"/>
          <w:vertAlign w:val="superscript"/>
        </w:rPr>
        <w:t>2</w:t>
      </w:r>
      <w:r w:rsidR="231A3BC6" w:rsidRPr="42263241">
        <w:rPr>
          <w:rFonts w:ascii="Times New Roman" w:eastAsia="Times New Roman" w:hAnsi="Times New Roman" w:cs="Times New Roman"/>
          <w:color w:val="000000" w:themeColor="text1"/>
          <w:sz w:val="24"/>
          <w:szCs w:val="24"/>
        </w:rPr>
        <w:t xml:space="preserve"> lõikes 1 nimetatud infosüsteemi</w:t>
      </w:r>
      <w:r w:rsidR="57A6812B" w:rsidRPr="42263241">
        <w:rPr>
          <w:rFonts w:ascii="Times New Roman" w:eastAsia="Times New Roman" w:hAnsi="Times New Roman" w:cs="Times New Roman"/>
          <w:color w:val="000000" w:themeColor="text1"/>
          <w:sz w:val="24"/>
          <w:szCs w:val="24"/>
        </w:rPr>
        <w:t xml:space="preserve"> </w:t>
      </w:r>
      <w:r w:rsidR="00186913" w:rsidRPr="42263241">
        <w:rPr>
          <w:rFonts w:ascii="Times New Roman" w:eastAsia="Times New Roman" w:hAnsi="Times New Roman" w:cs="Times New Roman"/>
          <w:color w:val="000000" w:themeColor="text1"/>
          <w:sz w:val="24"/>
          <w:szCs w:val="24"/>
        </w:rPr>
        <w:t xml:space="preserve">samal </w:t>
      </w:r>
      <w:r w:rsidR="002A1803" w:rsidRPr="42263241">
        <w:rPr>
          <w:rFonts w:ascii="Times New Roman" w:eastAsia="Times New Roman" w:hAnsi="Times New Roman" w:cs="Times New Roman"/>
          <w:color w:val="000000" w:themeColor="text1"/>
          <w:sz w:val="24"/>
          <w:szCs w:val="24"/>
        </w:rPr>
        <w:t>ajal</w:t>
      </w:r>
      <w:r w:rsidR="446D8161" w:rsidRPr="42263241">
        <w:rPr>
          <w:rFonts w:ascii="Times New Roman" w:eastAsia="Times New Roman" w:hAnsi="Times New Roman" w:cs="Times New Roman"/>
          <w:color w:val="000000" w:themeColor="text1"/>
          <w:sz w:val="24"/>
          <w:szCs w:val="24"/>
        </w:rPr>
        <w:t>.</w:t>
      </w:r>
      <w:r w:rsidR="00571996">
        <w:rPr>
          <w:rFonts w:ascii="Times New Roman" w:eastAsia="Times New Roman" w:hAnsi="Times New Roman" w:cs="Times New Roman"/>
          <w:sz w:val="24"/>
          <w:szCs w:val="24"/>
        </w:rPr>
        <w:t>“</w:t>
      </w:r>
      <w:r w:rsidR="77B51E6A" w:rsidRPr="42263241">
        <w:rPr>
          <w:rFonts w:ascii="Times New Roman" w:eastAsia="Times New Roman" w:hAnsi="Times New Roman" w:cs="Times New Roman"/>
          <w:color w:val="000000" w:themeColor="text1"/>
          <w:sz w:val="24"/>
          <w:szCs w:val="24"/>
        </w:rPr>
        <w:t>;</w:t>
      </w:r>
      <w:r w:rsidR="446D8161" w:rsidRPr="42263241">
        <w:rPr>
          <w:rFonts w:ascii="Times New Roman" w:eastAsia="Times New Roman" w:hAnsi="Times New Roman" w:cs="Times New Roman"/>
          <w:color w:val="000000" w:themeColor="text1"/>
          <w:sz w:val="24"/>
          <w:szCs w:val="24"/>
        </w:rPr>
        <w:t xml:space="preserve"> </w:t>
      </w:r>
    </w:p>
    <w:p w14:paraId="6A82A599" w14:textId="306FF32F" w:rsidR="006C0FC6" w:rsidRDefault="006C0FC6" w:rsidP="42263241">
      <w:pPr>
        <w:spacing w:after="0" w:line="240" w:lineRule="auto"/>
        <w:jc w:val="both"/>
        <w:rPr>
          <w:rFonts w:ascii="Times New Roman" w:eastAsia="Times New Roman" w:hAnsi="Times New Roman" w:cs="Times New Roman"/>
          <w:color w:val="000000" w:themeColor="text1"/>
          <w:sz w:val="24"/>
          <w:szCs w:val="24"/>
        </w:rPr>
      </w:pPr>
    </w:p>
    <w:p w14:paraId="07282276" w14:textId="131C31A0" w:rsidR="72B3CDD3" w:rsidRDefault="2D8FFBF5"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6</w:t>
      </w:r>
      <w:r w:rsidR="647002F0" w:rsidRPr="5E7AA733">
        <w:rPr>
          <w:rFonts w:ascii="Times New Roman" w:eastAsia="Times New Roman" w:hAnsi="Times New Roman" w:cs="Times New Roman"/>
          <w:b/>
          <w:bCs/>
          <w:color w:val="000000" w:themeColor="text1"/>
          <w:sz w:val="24"/>
          <w:szCs w:val="24"/>
        </w:rPr>
        <w:t xml:space="preserve">) </w:t>
      </w:r>
      <w:r w:rsidR="647002F0" w:rsidRPr="5E7AA733">
        <w:rPr>
          <w:rFonts w:ascii="Times New Roman" w:eastAsia="Times New Roman" w:hAnsi="Times New Roman" w:cs="Times New Roman"/>
          <w:color w:val="000000" w:themeColor="text1"/>
          <w:sz w:val="24"/>
          <w:szCs w:val="24"/>
        </w:rPr>
        <w:t>paragrahvi 30 täiendatakse lõikega 4 järgmises sõnastuses:</w:t>
      </w:r>
    </w:p>
    <w:p w14:paraId="489715AB"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42248B9B" w14:textId="06BEDF08" w:rsidR="72B3CDD3" w:rsidRDefault="007848AF" w:rsidP="007E3E03">
      <w:pPr>
        <w:spacing w:after="0" w:line="240" w:lineRule="auto"/>
        <w:jc w:val="both"/>
        <w:rPr>
          <w:rFonts w:ascii="Times New Roman" w:eastAsia="Times New Roman" w:hAnsi="Times New Roman" w:cs="Times New Roman"/>
          <w:color w:val="000000" w:themeColor="text1"/>
          <w:sz w:val="24"/>
          <w:szCs w:val="24"/>
        </w:rPr>
      </w:pPr>
      <w:r w:rsidRPr="7A89AFE4">
        <w:rPr>
          <w:rFonts w:ascii="Times New Roman" w:eastAsia="Times New Roman" w:hAnsi="Times New Roman" w:cs="Times New Roman"/>
          <w:color w:val="000000" w:themeColor="text1"/>
          <w:sz w:val="24"/>
          <w:szCs w:val="24"/>
        </w:rPr>
        <w:t>„(4) Lapse üleandmise ja lapsega suhtlemise võimaldamise</w:t>
      </w:r>
      <w:r w:rsidR="0576E4A4" w:rsidRPr="7A89AFE4">
        <w:rPr>
          <w:rFonts w:ascii="Times New Roman" w:eastAsia="Times New Roman" w:hAnsi="Times New Roman" w:cs="Times New Roman"/>
          <w:color w:val="000000" w:themeColor="text1"/>
          <w:sz w:val="24"/>
          <w:szCs w:val="24"/>
        </w:rPr>
        <w:t xml:space="preserve"> asjas algatatud</w:t>
      </w:r>
      <w:r w:rsidRPr="7A89AFE4">
        <w:rPr>
          <w:rFonts w:ascii="Times New Roman" w:eastAsia="Times New Roman" w:hAnsi="Times New Roman" w:cs="Times New Roman"/>
          <w:color w:val="000000" w:themeColor="text1"/>
          <w:sz w:val="24"/>
          <w:szCs w:val="24"/>
        </w:rPr>
        <w:t xml:space="preserve"> täitemenetluses, sealhulgas esialgse õiguskaitse kohaldamise puhul, maksab </w:t>
      </w:r>
      <w:r w:rsidR="3A9A81FE" w:rsidRPr="7A89AFE4">
        <w:rPr>
          <w:rFonts w:ascii="Times New Roman" w:eastAsia="Times New Roman" w:hAnsi="Times New Roman" w:cs="Times New Roman"/>
          <w:color w:val="000000" w:themeColor="text1"/>
          <w:sz w:val="24"/>
          <w:szCs w:val="24"/>
        </w:rPr>
        <w:t xml:space="preserve">menetluse </w:t>
      </w:r>
      <w:r w:rsidRPr="7A89AFE4">
        <w:rPr>
          <w:rFonts w:ascii="Times New Roman" w:eastAsia="Times New Roman" w:hAnsi="Times New Roman" w:cs="Times New Roman"/>
          <w:color w:val="000000" w:themeColor="text1"/>
          <w:sz w:val="24"/>
          <w:szCs w:val="24"/>
        </w:rPr>
        <w:t xml:space="preserve">alustamise tasu ja menetluse põhitasu võlgnik.“;  </w:t>
      </w:r>
    </w:p>
    <w:p w14:paraId="6CFE97D1"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45BAECE1" w14:textId="792E2294" w:rsidR="72B3CDD3" w:rsidRDefault="3066AC35"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7</w:t>
      </w:r>
      <w:r w:rsidR="0FBECCD6" w:rsidRPr="5E7AA733">
        <w:rPr>
          <w:rFonts w:ascii="Times New Roman" w:eastAsia="Times New Roman" w:hAnsi="Times New Roman" w:cs="Times New Roman"/>
          <w:b/>
          <w:bCs/>
          <w:color w:val="000000" w:themeColor="text1"/>
          <w:sz w:val="24"/>
          <w:szCs w:val="24"/>
        </w:rPr>
        <w:t>)</w:t>
      </w:r>
      <w:r w:rsidR="0FBECCD6" w:rsidRPr="5E7AA733">
        <w:rPr>
          <w:rFonts w:ascii="Times New Roman" w:eastAsia="Times New Roman" w:hAnsi="Times New Roman" w:cs="Times New Roman"/>
          <w:color w:val="000000" w:themeColor="text1"/>
          <w:sz w:val="24"/>
          <w:szCs w:val="24"/>
        </w:rPr>
        <w:t xml:space="preserve"> </w:t>
      </w:r>
      <w:r w:rsidR="53409BA7" w:rsidRPr="5E7AA733">
        <w:rPr>
          <w:rFonts w:ascii="Times New Roman" w:eastAsia="Times New Roman" w:hAnsi="Times New Roman" w:cs="Times New Roman"/>
          <w:color w:val="000000" w:themeColor="text1"/>
          <w:sz w:val="24"/>
          <w:szCs w:val="24"/>
        </w:rPr>
        <w:t xml:space="preserve">paragrahvi 32 </w:t>
      </w:r>
      <w:r w:rsidR="0FBECCD6" w:rsidRPr="5E7AA733">
        <w:rPr>
          <w:rFonts w:ascii="Times New Roman" w:eastAsia="Times New Roman" w:hAnsi="Times New Roman" w:cs="Times New Roman"/>
          <w:color w:val="000000" w:themeColor="text1"/>
          <w:sz w:val="24"/>
          <w:szCs w:val="24"/>
        </w:rPr>
        <w:t>lõike 2 esimest ja teist lauset täiendatakse pärast sõna „muutub</w:t>
      </w:r>
      <w:r w:rsidR="00571996">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 xml:space="preserve"> sõnaga „menetluse</w:t>
      </w:r>
      <w:r w:rsidR="00571996">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w:t>
      </w:r>
    </w:p>
    <w:p w14:paraId="0589DE23"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017D028D" w14:textId="04AB77DA" w:rsidR="72B3CDD3" w:rsidRDefault="51496BE5"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8</w:t>
      </w:r>
      <w:r w:rsidR="0FBECCD6" w:rsidRPr="5E7AA733">
        <w:rPr>
          <w:rFonts w:ascii="Times New Roman" w:eastAsia="Times New Roman" w:hAnsi="Times New Roman" w:cs="Times New Roman"/>
          <w:b/>
          <w:bCs/>
          <w:color w:val="000000" w:themeColor="text1"/>
          <w:sz w:val="24"/>
          <w:szCs w:val="24"/>
        </w:rPr>
        <w:t>)</w:t>
      </w:r>
      <w:r w:rsidR="0FBECCD6" w:rsidRPr="5E7AA733">
        <w:rPr>
          <w:rFonts w:ascii="Times New Roman" w:eastAsia="Times New Roman" w:hAnsi="Times New Roman" w:cs="Times New Roman"/>
          <w:color w:val="000000" w:themeColor="text1"/>
          <w:sz w:val="24"/>
          <w:szCs w:val="24"/>
        </w:rPr>
        <w:t xml:space="preserve"> </w:t>
      </w:r>
      <w:r w:rsidR="1D68F92C" w:rsidRPr="5E7AA733">
        <w:rPr>
          <w:rFonts w:ascii="Times New Roman" w:eastAsia="Times New Roman" w:hAnsi="Times New Roman" w:cs="Times New Roman"/>
          <w:color w:val="000000" w:themeColor="text1"/>
          <w:sz w:val="24"/>
          <w:szCs w:val="24"/>
        </w:rPr>
        <w:t xml:space="preserve">paragrahvi 32 </w:t>
      </w:r>
      <w:r w:rsidR="0FBECCD6" w:rsidRPr="5E7AA733">
        <w:rPr>
          <w:rFonts w:ascii="Times New Roman" w:eastAsia="Times New Roman" w:hAnsi="Times New Roman" w:cs="Times New Roman"/>
          <w:color w:val="000000" w:themeColor="text1"/>
          <w:sz w:val="24"/>
          <w:szCs w:val="24"/>
        </w:rPr>
        <w:t>täiendatakse lõikega 2</w:t>
      </w:r>
      <w:r w:rsidR="0FBECCD6" w:rsidRPr="5E7AA733">
        <w:rPr>
          <w:rFonts w:ascii="Times New Roman" w:eastAsia="Times New Roman" w:hAnsi="Times New Roman" w:cs="Times New Roman"/>
          <w:color w:val="000000" w:themeColor="text1"/>
          <w:sz w:val="24"/>
          <w:szCs w:val="24"/>
          <w:vertAlign w:val="superscript"/>
        </w:rPr>
        <w:t xml:space="preserve">1 </w:t>
      </w:r>
      <w:r w:rsidR="0FBECCD6" w:rsidRPr="5E7AA733">
        <w:rPr>
          <w:rFonts w:ascii="Times New Roman" w:eastAsia="Times New Roman" w:hAnsi="Times New Roman" w:cs="Times New Roman"/>
          <w:color w:val="000000" w:themeColor="text1"/>
          <w:sz w:val="24"/>
          <w:szCs w:val="24"/>
        </w:rPr>
        <w:t xml:space="preserve">järgmises sõnastuses: </w:t>
      </w:r>
    </w:p>
    <w:p w14:paraId="5CAA0662"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6D29716E" w14:textId="10F24F14" w:rsidR="72B3CDD3" w:rsidRDefault="15D3F4F9" w:rsidP="007E3E03">
      <w:pPr>
        <w:spacing w:after="0" w:line="240" w:lineRule="auto"/>
        <w:jc w:val="both"/>
        <w:rPr>
          <w:rFonts w:ascii="Times New Roman" w:eastAsia="Times New Roman" w:hAnsi="Times New Roman" w:cs="Times New Roman"/>
          <w:color w:val="000000" w:themeColor="text1"/>
          <w:sz w:val="24"/>
          <w:szCs w:val="24"/>
        </w:rPr>
      </w:pPr>
      <w:r w:rsidRPr="7A89AFE4">
        <w:rPr>
          <w:rFonts w:ascii="Times New Roman" w:eastAsia="Times New Roman" w:hAnsi="Times New Roman" w:cs="Times New Roman"/>
          <w:color w:val="000000" w:themeColor="text1"/>
          <w:sz w:val="24"/>
          <w:szCs w:val="24"/>
        </w:rPr>
        <w:t>„(2</w:t>
      </w:r>
      <w:r w:rsidRPr="7A89AFE4">
        <w:rPr>
          <w:rFonts w:ascii="Times New Roman" w:eastAsia="Times New Roman" w:hAnsi="Times New Roman" w:cs="Times New Roman"/>
          <w:color w:val="000000" w:themeColor="text1"/>
          <w:sz w:val="24"/>
          <w:szCs w:val="24"/>
          <w:vertAlign w:val="superscript"/>
        </w:rPr>
        <w:t>1</w:t>
      </w:r>
      <w:r w:rsidRPr="7A89AFE4">
        <w:rPr>
          <w:rFonts w:ascii="Times New Roman" w:eastAsia="Times New Roman" w:hAnsi="Times New Roman" w:cs="Times New Roman"/>
          <w:color w:val="000000" w:themeColor="text1"/>
          <w:sz w:val="24"/>
          <w:szCs w:val="24"/>
        </w:rPr>
        <w:t xml:space="preserve">) Lapse üleandmise ja lapsega suhtlemise võimaldamise </w:t>
      </w:r>
      <w:r w:rsidR="7DB436E4" w:rsidRPr="7A89AFE4">
        <w:rPr>
          <w:rFonts w:ascii="Times New Roman" w:eastAsia="Times New Roman" w:hAnsi="Times New Roman" w:cs="Times New Roman"/>
          <w:color w:val="000000" w:themeColor="text1"/>
          <w:sz w:val="24"/>
          <w:szCs w:val="24"/>
        </w:rPr>
        <w:t xml:space="preserve">asjas algatatud </w:t>
      </w:r>
      <w:r w:rsidRPr="7A89AFE4">
        <w:rPr>
          <w:rFonts w:ascii="Times New Roman" w:eastAsia="Times New Roman" w:hAnsi="Times New Roman" w:cs="Times New Roman"/>
          <w:color w:val="000000" w:themeColor="text1"/>
          <w:sz w:val="24"/>
          <w:szCs w:val="24"/>
        </w:rPr>
        <w:t>täitemenetluses muutub menetluse põhitasu sissenõutavaks täitmisteate kättetoimetamisega võlgnikule</w:t>
      </w:r>
      <w:r w:rsidR="00B77530" w:rsidRPr="7A89AFE4">
        <w:rPr>
          <w:rFonts w:ascii="Times New Roman" w:eastAsia="Times New Roman" w:hAnsi="Times New Roman" w:cs="Times New Roman"/>
          <w:color w:val="000000" w:themeColor="text1"/>
          <w:sz w:val="24"/>
          <w:szCs w:val="24"/>
        </w:rPr>
        <w:t>.</w:t>
      </w:r>
      <w:r w:rsidRPr="7A89AFE4">
        <w:rPr>
          <w:rFonts w:ascii="Times New Roman" w:eastAsia="Times New Roman" w:hAnsi="Times New Roman" w:cs="Times New Roman"/>
          <w:color w:val="000000" w:themeColor="text1"/>
          <w:sz w:val="24"/>
          <w:szCs w:val="24"/>
        </w:rPr>
        <w:t>“;</w:t>
      </w:r>
    </w:p>
    <w:p w14:paraId="2BE19755" w14:textId="77777777" w:rsidR="006C0FC6" w:rsidRPr="00B77530"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0C52B143" w14:textId="55C37A5E" w:rsidR="72B3CDD3" w:rsidRDefault="2CB570E1"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9</w:t>
      </w:r>
      <w:r w:rsidR="06E5FF2D" w:rsidRPr="5E7AA733">
        <w:rPr>
          <w:rFonts w:ascii="Times New Roman" w:eastAsia="Times New Roman" w:hAnsi="Times New Roman" w:cs="Times New Roman"/>
          <w:b/>
          <w:bCs/>
          <w:color w:val="000000" w:themeColor="text1"/>
          <w:sz w:val="24"/>
          <w:szCs w:val="24"/>
        </w:rPr>
        <w:t xml:space="preserve">) </w:t>
      </w:r>
      <w:r w:rsidR="06E5FF2D" w:rsidRPr="5E7AA733">
        <w:rPr>
          <w:rFonts w:ascii="Times New Roman" w:eastAsia="Times New Roman" w:hAnsi="Times New Roman" w:cs="Times New Roman"/>
          <w:color w:val="000000" w:themeColor="text1"/>
          <w:sz w:val="24"/>
          <w:szCs w:val="24"/>
        </w:rPr>
        <w:t>p</w:t>
      </w:r>
      <w:r w:rsidR="6AEF1CEB" w:rsidRPr="5E7AA733">
        <w:rPr>
          <w:rFonts w:ascii="Times New Roman" w:eastAsia="Times New Roman" w:hAnsi="Times New Roman" w:cs="Times New Roman"/>
          <w:color w:val="000000" w:themeColor="text1"/>
          <w:sz w:val="24"/>
          <w:szCs w:val="24"/>
        </w:rPr>
        <w:t xml:space="preserve">aragrahvi 32 </w:t>
      </w:r>
      <w:r w:rsidR="4F619859" w:rsidRPr="5E7AA733">
        <w:rPr>
          <w:rFonts w:ascii="Times New Roman" w:eastAsia="Times New Roman" w:hAnsi="Times New Roman" w:cs="Times New Roman"/>
          <w:color w:val="000000" w:themeColor="text1"/>
          <w:sz w:val="24"/>
          <w:szCs w:val="24"/>
        </w:rPr>
        <w:t xml:space="preserve">lõikes 4 </w:t>
      </w:r>
      <w:r w:rsidR="0F1EFCE6" w:rsidRPr="5E7AA733">
        <w:rPr>
          <w:rFonts w:ascii="Times New Roman" w:eastAsia="Times New Roman" w:hAnsi="Times New Roman" w:cs="Times New Roman"/>
          <w:color w:val="000000" w:themeColor="text1"/>
          <w:sz w:val="24"/>
          <w:szCs w:val="24"/>
        </w:rPr>
        <w:t>ja lõike 4</w:t>
      </w:r>
      <w:r w:rsidR="0F1EFCE6" w:rsidRPr="5E7AA733">
        <w:rPr>
          <w:rFonts w:ascii="Times New Roman" w:eastAsia="Times New Roman" w:hAnsi="Times New Roman" w:cs="Times New Roman"/>
          <w:color w:val="000000" w:themeColor="text1"/>
          <w:sz w:val="24"/>
          <w:szCs w:val="24"/>
          <w:vertAlign w:val="superscript"/>
        </w:rPr>
        <w:t>1</w:t>
      </w:r>
      <w:r w:rsidR="0F1EFCE6" w:rsidRPr="5E7AA733">
        <w:rPr>
          <w:rFonts w:ascii="Times New Roman" w:eastAsia="Times New Roman" w:hAnsi="Times New Roman" w:cs="Times New Roman"/>
          <w:color w:val="000000" w:themeColor="text1"/>
          <w:sz w:val="24"/>
          <w:szCs w:val="24"/>
        </w:rPr>
        <w:t xml:space="preserve"> esimeses ja teises lauses</w:t>
      </w:r>
      <w:r w:rsidR="5052FB71" w:rsidRPr="5E7AA733">
        <w:rPr>
          <w:rFonts w:ascii="Times New Roman" w:eastAsia="Times New Roman" w:hAnsi="Times New Roman" w:cs="Times New Roman"/>
          <w:color w:val="000000" w:themeColor="text1"/>
          <w:sz w:val="24"/>
          <w:szCs w:val="24"/>
        </w:rPr>
        <w:t xml:space="preserve">, </w:t>
      </w:r>
      <w:r w:rsidR="483072F9" w:rsidRPr="5E7AA733">
        <w:rPr>
          <w:rFonts w:ascii="Times New Roman" w:eastAsia="Times New Roman" w:hAnsi="Times New Roman" w:cs="Times New Roman"/>
          <w:color w:val="000000" w:themeColor="text1"/>
          <w:sz w:val="24"/>
          <w:szCs w:val="24"/>
        </w:rPr>
        <w:t>§</w:t>
      </w:r>
      <w:r w:rsidR="5052FB71" w:rsidRPr="5E7AA733">
        <w:rPr>
          <w:rFonts w:ascii="Times New Roman" w:eastAsia="Times New Roman" w:hAnsi="Times New Roman" w:cs="Times New Roman"/>
          <w:color w:val="000000" w:themeColor="text1"/>
          <w:sz w:val="24"/>
          <w:szCs w:val="24"/>
        </w:rPr>
        <w:t xml:space="preserve"> 35</w:t>
      </w:r>
      <w:r w:rsidR="5052FB71" w:rsidRPr="5E7AA733">
        <w:rPr>
          <w:rFonts w:ascii="Times New Roman" w:eastAsia="Times New Roman" w:hAnsi="Times New Roman" w:cs="Times New Roman"/>
          <w:color w:val="202020"/>
          <w:sz w:val="24"/>
          <w:szCs w:val="24"/>
        </w:rPr>
        <w:t xml:space="preserve"> </w:t>
      </w:r>
      <w:r w:rsidR="006615A3" w:rsidRPr="5E7AA733">
        <w:rPr>
          <w:rFonts w:ascii="Times New Roman" w:eastAsia="Times New Roman" w:hAnsi="Times New Roman" w:cs="Times New Roman"/>
          <w:color w:val="202020"/>
          <w:sz w:val="24"/>
          <w:szCs w:val="24"/>
        </w:rPr>
        <w:t>lõikes 1</w:t>
      </w:r>
      <w:r w:rsidR="005D174A" w:rsidRPr="5E7AA733">
        <w:rPr>
          <w:rFonts w:ascii="Times New Roman" w:eastAsia="Times New Roman" w:hAnsi="Times New Roman" w:cs="Times New Roman"/>
          <w:color w:val="202020"/>
          <w:sz w:val="24"/>
          <w:szCs w:val="24"/>
        </w:rPr>
        <w:t xml:space="preserve">, </w:t>
      </w:r>
      <w:r w:rsidR="5052FB71" w:rsidRPr="5E7AA733">
        <w:rPr>
          <w:rFonts w:ascii="Times New Roman" w:eastAsia="Times New Roman" w:hAnsi="Times New Roman" w:cs="Times New Roman"/>
          <w:color w:val="202020"/>
          <w:sz w:val="24"/>
          <w:szCs w:val="24"/>
        </w:rPr>
        <w:t>lõikes 1 esitatud tabeli päises</w:t>
      </w:r>
      <w:r w:rsidR="00D26D1F" w:rsidRPr="5E7AA733">
        <w:rPr>
          <w:rFonts w:ascii="Times New Roman" w:eastAsia="Times New Roman" w:hAnsi="Times New Roman" w:cs="Times New Roman"/>
          <w:color w:val="202020"/>
          <w:sz w:val="24"/>
          <w:szCs w:val="24"/>
        </w:rPr>
        <w:t xml:space="preserve"> </w:t>
      </w:r>
      <w:r w:rsidR="002A193B">
        <w:rPr>
          <w:rFonts w:ascii="Times New Roman" w:eastAsia="Times New Roman" w:hAnsi="Times New Roman" w:cs="Times New Roman"/>
          <w:color w:val="202020"/>
          <w:sz w:val="24"/>
          <w:szCs w:val="24"/>
        </w:rPr>
        <w:t>ning</w:t>
      </w:r>
      <w:r w:rsidR="7855B099" w:rsidRPr="5E7AA733">
        <w:rPr>
          <w:rFonts w:ascii="Times New Roman" w:eastAsia="Times New Roman" w:hAnsi="Times New Roman" w:cs="Times New Roman"/>
          <w:color w:val="202020"/>
          <w:sz w:val="24"/>
          <w:szCs w:val="24"/>
        </w:rPr>
        <w:t xml:space="preserve"> lõi</w:t>
      </w:r>
      <w:r w:rsidR="005E54BE" w:rsidRPr="5E7AA733">
        <w:rPr>
          <w:rFonts w:ascii="Times New Roman" w:eastAsia="Times New Roman" w:hAnsi="Times New Roman" w:cs="Times New Roman"/>
          <w:color w:val="202020"/>
          <w:sz w:val="24"/>
          <w:szCs w:val="24"/>
        </w:rPr>
        <w:t>getes</w:t>
      </w:r>
      <w:r w:rsidR="7855B099" w:rsidRPr="5E7AA733">
        <w:rPr>
          <w:rFonts w:ascii="Times New Roman" w:eastAsia="Times New Roman" w:hAnsi="Times New Roman" w:cs="Times New Roman"/>
          <w:color w:val="202020"/>
          <w:sz w:val="24"/>
          <w:szCs w:val="24"/>
        </w:rPr>
        <w:t xml:space="preserve"> 2</w:t>
      </w:r>
      <w:r w:rsidR="7855B099" w:rsidRPr="5E7AA733">
        <w:rPr>
          <w:rFonts w:ascii="Times New Roman" w:eastAsia="Times New Roman" w:hAnsi="Times New Roman" w:cs="Times New Roman"/>
          <w:color w:val="202020"/>
          <w:sz w:val="24"/>
          <w:szCs w:val="24"/>
          <w:vertAlign w:val="superscript"/>
        </w:rPr>
        <w:t>1</w:t>
      </w:r>
      <w:r w:rsidR="005E54BE" w:rsidRPr="5E7AA733">
        <w:rPr>
          <w:rFonts w:ascii="Times New Roman" w:eastAsia="Times New Roman" w:hAnsi="Times New Roman" w:cs="Times New Roman"/>
          <w:color w:val="202020"/>
          <w:sz w:val="24"/>
          <w:szCs w:val="24"/>
          <w:vertAlign w:val="superscript"/>
        </w:rPr>
        <w:t xml:space="preserve"> </w:t>
      </w:r>
      <w:r w:rsidR="005E54BE" w:rsidRPr="5E7AA733">
        <w:rPr>
          <w:rFonts w:ascii="Times New Roman" w:eastAsia="Times New Roman" w:hAnsi="Times New Roman" w:cs="Times New Roman"/>
          <w:color w:val="202020"/>
          <w:sz w:val="24"/>
          <w:szCs w:val="24"/>
        </w:rPr>
        <w:t>ja 2</w:t>
      </w:r>
      <w:r w:rsidR="005E54BE" w:rsidRPr="5E7AA733">
        <w:rPr>
          <w:rFonts w:ascii="Times New Roman" w:eastAsia="Times New Roman" w:hAnsi="Times New Roman" w:cs="Times New Roman"/>
          <w:color w:val="202020"/>
          <w:sz w:val="24"/>
          <w:szCs w:val="24"/>
          <w:vertAlign w:val="superscript"/>
        </w:rPr>
        <w:t>2</w:t>
      </w:r>
      <w:r w:rsidR="7855B099" w:rsidRPr="5E7AA733">
        <w:rPr>
          <w:rFonts w:ascii="Times New Roman" w:eastAsia="Times New Roman" w:hAnsi="Times New Roman" w:cs="Times New Roman"/>
          <w:color w:val="202020"/>
          <w:sz w:val="24"/>
          <w:szCs w:val="24"/>
        </w:rPr>
        <w:t>,</w:t>
      </w:r>
      <w:r w:rsidR="5052FB71" w:rsidRPr="5E7AA733">
        <w:rPr>
          <w:rFonts w:ascii="Times New Roman" w:eastAsia="Times New Roman" w:hAnsi="Times New Roman" w:cs="Times New Roman"/>
          <w:color w:val="202020"/>
          <w:sz w:val="24"/>
          <w:szCs w:val="24"/>
        </w:rPr>
        <w:t xml:space="preserve"> </w:t>
      </w:r>
      <w:r w:rsidR="0D163FE3" w:rsidRPr="5E7AA733">
        <w:rPr>
          <w:rFonts w:ascii="Times New Roman" w:eastAsia="Times New Roman" w:hAnsi="Times New Roman" w:cs="Times New Roman"/>
          <w:color w:val="202020"/>
          <w:sz w:val="24"/>
          <w:szCs w:val="24"/>
        </w:rPr>
        <w:t>§</w:t>
      </w:r>
      <w:r w:rsidR="5052FB71" w:rsidRPr="5E7AA733">
        <w:rPr>
          <w:rFonts w:ascii="Times New Roman" w:eastAsia="Times New Roman" w:hAnsi="Times New Roman" w:cs="Times New Roman"/>
          <w:color w:val="202020"/>
          <w:sz w:val="24"/>
          <w:szCs w:val="24"/>
        </w:rPr>
        <w:t xml:space="preserve"> 36</w:t>
      </w:r>
      <w:r w:rsidR="00323E26" w:rsidRPr="5E7AA733">
        <w:rPr>
          <w:rFonts w:ascii="Times New Roman" w:eastAsia="Times New Roman" w:hAnsi="Times New Roman" w:cs="Times New Roman"/>
          <w:color w:val="202020"/>
          <w:sz w:val="24"/>
          <w:szCs w:val="24"/>
        </w:rPr>
        <w:t xml:space="preserve"> lõigetes 1</w:t>
      </w:r>
      <w:r w:rsidR="00323E26" w:rsidRPr="5E7AA733">
        <w:rPr>
          <w:rFonts w:ascii="Times New Roman" w:eastAsia="Times New Roman" w:hAnsi="Times New Roman" w:cs="Times New Roman"/>
          <w:color w:val="202020"/>
          <w:sz w:val="24"/>
          <w:szCs w:val="24"/>
          <w:vertAlign w:val="superscript"/>
        </w:rPr>
        <w:t>1</w:t>
      </w:r>
      <w:r w:rsidR="00323E26" w:rsidRPr="5E7AA733">
        <w:rPr>
          <w:rFonts w:ascii="Times New Roman" w:eastAsia="Times New Roman" w:hAnsi="Times New Roman" w:cs="Times New Roman"/>
          <w:color w:val="202020"/>
          <w:sz w:val="24"/>
          <w:szCs w:val="24"/>
        </w:rPr>
        <w:t>, 1</w:t>
      </w:r>
      <w:r w:rsidR="00323E26" w:rsidRPr="5E7AA733">
        <w:rPr>
          <w:rFonts w:ascii="Times New Roman" w:eastAsia="Times New Roman" w:hAnsi="Times New Roman" w:cs="Times New Roman"/>
          <w:color w:val="202020"/>
          <w:sz w:val="24"/>
          <w:szCs w:val="24"/>
          <w:vertAlign w:val="superscript"/>
        </w:rPr>
        <w:t>2</w:t>
      </w:r>
      <w:r w:rsidR="00323E26" w:rsidRPr="5E7AA733">
        <w:rPr>
          <w:rFonts w:ascii="Times New Roman" w:eastAsia="Times New Roman" w:hAnsi="Times New Roman" w:cs="Times New Roman"/>
          <w:color w:val="202020"/>
          <w:sz w:val="24"/>
          <w:szCs w:val="24"/>
        </w:rPr>
        <w:t>, 2</w:t>
      </w:r>
      <w:r w:rsidR="00584BA5" w:rsidRPr="5E7AA733">
        <w:rPr>
          <w:rFonts w:ascii="Times New Roman" w:eastAsia="Times New Roman" w:hAnsi="Times New Roman" w:cs="Times New Roman"/>
          <w:color w:val="202020"/>
          <w:sz w:val="24"/>
          <w:szCs w:val="24"/>
        </w:rPr>
        <w:t>, 3</w:t>
      </w:r>
      <w:r w:rsidR="00323E26" w:rsidRPr="5E7AA733">
        <w:rPr>
          <w:rFonts w:ascii="Times New Roman" w:eastAsia="Times New Roman" w:hAnsi="Times New Roman" w:cs="Times New Roman"/>
          <w:color w:val="202020"/>
          <w:sz w:val="24"/>
          <w:szCs w:val="24"/>
        </w:rPr>
        <w:t xml:space="preserve"> </w:t>
      </w:r>
      <w:r w:rsidR="00FC1A1D" w:rsidRPr="5E7AA733">
        <w:rPr>
          <w:rFonts w:ascii="Times New Roman" w:eastAsia="Times New Roman" w:hAnsi="Times New Roman" w:cs="Times New Roman"/>
          <w:color w:val="202020"/>
          <w:sz w:val="24"/>
          <w:szCs w:val="24"/>
        </w:rPr>
        <w:t>ja</w:t>
      </w:r>
      <w:r w:rsidR="5052FB71" w:rsidRPr="5E7AA733">
        <w:rPr>
          <w:rFonts w:ascii="Times New Roman" w:eastAsia="Times New Roman" w:hAnsi="Times New Roman" w:cs="Times New Roman"/>
          <w:color w:val="202020"/>
          <w:sz w:val="24"/>
          <w:szCs w:val="24"/>
        </w:rPr>
        <w:t xml:space="preserve"> lõike 3</w:t>
      </w:r>
      <w:r w:rsidR="00853507" w:rsidRPr="5E7AA733">
        <w:rPr>
          <w:rFonts w:ascii="Times New Roman" w:eastAsia="Times New Roman" w:hAnsi="Times New Roman" w:cs="Times New Roman"/>
          <w:color w:val="202020"/>
          <w:sz w:val="24"/>
          <w:szCs w:val="24"/>
          <w:vertAlign w:val="superscript"/>
        </w:rPr>
        <w:t>1</w:t>
      </w:r>
      <w:r w:rsidR="0E8D2791" w:rsidRPr="5E7AA733">
        <w:rPr>
          <w:rFonts w:ascii="Times New Roman" w:eastAsia="Times New Roman" w:hAnsi="Times New Roman" w:cs="Times New Roman"/>
          <w:color w:val="202020"/>
          <w:sz w:val="24"/>
          <w:szCs w:val="24"/>
        </w:rPr>
        <w:t xml:space="preserve"> esimeses lauses</w:t>
      </w:r>
      <w:r w:rsidR="41C449FE" w:rsidRPr="5E7AA733">
        <w:rPr>
          <w:rFonts w:ascii="Times New Roman" w:eastAsia="Times New Roman" w:hAnsi="Times New Roman" w:cs="Times New Roman"/>
          <w:color w:val="202020"/>
          <w:sz w:val="24"/>
          <w:szCs w:val="24"/>
        </w:rPr>
        <w:t xml:space="preserve">, </w:t>
      </w:r>
      <w:r w:rsidR="2B35125E" w:rsidRPr="5E7AA733">
        <w:rPr>
          <w:rFonts w:ascii="Times New Roman" w:eastAsia="Times New Roman" w:hAnsi="Times New Roman" w:cs="Times New Roman"/>
          <w:color w:val="000000" w:themeColor="text1"/>
          <w:sz w:val="24"/>
          <w:szCs w:val="24"/>
        </w:rPr>
        <w:t>§</w:t>
      </w:r>
      <w:r w:rsidR="41C449FE" w:rsidRPr="5E7AA733">
        <w:rPr>
          <w:rFonts w:ascii="Times New Roman" w:eastAsia="Times New Roman" w:hAnsi="Times New Roman" w:cs="Times New Roman"/>
          <w:color w:val="000000" w:themeColor="text1"/>
          <w:sz w:val="24"/>
          <w:szCs w:val="24"/>
        </w:rPr>
        <w:t xml:space="preserve"> 37</w:t>
      </w:r>
      <w:r w:rsidR="41C449FE" w:rsidRPr="5E7AA733">
        <w:rPr>
          <w:rFonts w:ascii="Times New Roman" w:eastAsia="Times New Roman" w:hAnsi="Times New Roman" w:cs="Times New Roman"/>
          <w:color w:val="000000" w:themeColor="text1"/>
          <w:sz w:val="24"/>
          <w:szCs w:val="24"/>
          <w:vertAlign w:val="superscript"/>
        </w:rPr>
        <w:t>2</w:t>
      </w:r>
      <w:r w:rsidR="41C449FE" w:rsidRPr="5E7AA733">
        <w:rPr>
          <w:rFonts w:ascii="Times New Roman" w:eastAsia="Times New Roman" w:hAnsi="Times New Roman" w:cs="Times New Roman"/>
          <w:color w:val="000000" w:themeColor="text1"/>
          <w:sz w:val="24"/>
          <w:szCs w:val="24"/>
        </w:rPr>
        <w:t xml:space="preserve"> lõike 3 esimeses lauses,</w:t>
      </w:r>
      <w:r w:rsidR="24967ED0" w:rsidRPr="5E7AA733">
        <w:rPr>
          <w:rFonts w:ascii="Times New Roman" w:eastAsia="Times New Roman" w:hAnsi="Times New Roman" w:cs="Times New Roman"/>
          <w:color w:val="000000" w:themeColor="text1"/>
          <w:sz w:val="24"/>
          <w:szCs w:val="24"/>
        </w:rPr>
        <w:t xml:space="preserve"> </w:t>
      </w:r>
      <w:r w:rsidR="341DB01E" w:rsidRPr="5E7AA733">
        <w:rPr>
          <w:rFonts w:ascii="Times New Roman" w:eastAsia="Times New Roman" w:hAnsi="Times New Roman" w:cs="Times New Roman"/>
          <w:color w:val="000000" w:themeColor="text1"/>
          <w:sz w:val="24"/>
          <w:szCs w:val="24"/>
        </w:rPr>
        <w:t>§</w:t>
      </w:r>
      <w:r w:rsidR="24967ED0" w:rsidRPr="5E7AA733">
        <w:rPr>
          <w:rFonts w:ascii="Times New Roman" w:eastAsia="Times New Roman" w:hAnsi="Times New Roman" w:cs="Times New Roman"/>
          <w:color w:val="000000" w:themeColor="text1"/>
          <w:sz w:val="24"/>
          <w:szCs w:val="24"/>
        </w:rPr>
        <w:t xml:space="preserve"> 38 lõigetes 1</w:t>
      </w:r>
      <w:r w:rsidR="24967ED0" w:rsidRPr="5E7AA733">
        <w:rPr>
          <w:rFonts w:ascii="Times New Roman" w:eastAsia="Times New Roman" w:hAnsi="Times New Roman" w:cs="Times New Roman"/>
          <w:color w:val="000000" w:themeColor="text1"/>
          <w:sz w:val="24"/>
          <w:szCs w:val="24"/>
          <w:vertAlign w:val="superscript"/>
        </w:rPr>
        <w:t>1</w:t>
      </w:r>
      <w:r w:rsidR="24967ED0" w:rsidRPr="5E7AA733">
        <w:rPr>
          <w:rFonts w:ascii="Times New Roman" w:eastAsia="Times New Roman" w:hAnsi="Times New Roman" w:cs="Times New Roman"/>
          <w:color w:val="000000" w:themeColor="text1"/>
          <w:sz w:val="24"/>
          <w:szCs w:val="24"/>
        </w:rPr>
        <w:t>, 1</w:t>
      </w:r>
      <w:r w:rsidR="24967ED0" w:rsidRPr="5E7AA733">
        <w:rPr>
          <w:rFonts w:ascii="Times New Roman" w:eastAsia="Times New Roman" w:hAnsi="Times New Roman" w:cs="Times New Roman"/>
          <w:color w:val="000000" w:themeColor="text1"/>
          <w:sz w:val="24"/>
          <w:szCs w:val="24"/>
          <w:vertAlign w:val="superscript"/>
        </w:rPr>
        <w:t>2</w:t>
      </w:r>
      <w:r w:rsidR="24967ED0" w:rsidRPr="5E7AA733">
        <w:rPr>
          <w:rFonts w:ascii="Times New Roman" w:eastAsia="Times New Roman" w:hAnsi="Times New Roman" w:cs="Times New Roman"/>
          <w:color w:val="000000" w:themeColor="text1"/>
          <w:sz w:val="24"/>
          <w:szCs w:val="24"/>
        </w:rPr>
        <w:t xml:space="preserve"> </w:t>
      </w:r>
      <w:r w:rsidR="00B156EA" w:rsidRPr="5E7AA733">
        <w:rPr>
          <w:rFonts w:ascii="Times New Roman" w:eastAsia="Times New Roman" w:hAnsi="Times New Roman" w:cs="Times New Roman"/>
          <w:color w:val="000000" w:themeColor="text1"/>
          <w:sz w:val="24"/>
          <w:szCs w:val="24"/>
        </w:rPr>
        <w:t xml:space="preserve">ja </w:t>
      </w:r>
      <w:r w:rsidR="24967ED0" w:rsidRPr="5E7AA733">
        <w:rPr>
          <w:rFonts w:ascii="Times New Roman" w:eastAsia="Times New Roman" w:hAnsi="Times New Roman" w:cs="Times New Roman"/>
          <w:color w:val="000000" w:themeColor="text1"/>
          <w:sz w:val="24"/>
          <w:szCs w:val="24"/>
        </w:rPr>
        <w:t>2,</w:t>
      </w:r>
      <w:r w:rsidR="41C449FE" w:rsidRPr="5E7AA733">
        <w:rPr>
          <w:rFonts w:ascii="Times New Roman" w:eastAsia="Times New Roman" w:hAnsi="Times New Roman" w:cs="Times New Roman"/>
          <w:color w:val="000000" w:themeColor="text1"/>
          <w:sz w:val="24"/>
          <w:szCs w:val="24"/>
        </w:rPr>
        <w:t xml:space="preserve"> </w:t>
      </w:r>
      <w:r w:rsidR="7A322187" w:rsidRPr="5E7AA733">
        <w:rPr>
          <w:rFonts w:ascii="Times New Roman" w:eastAsia="Times New Roman" w:hAnsi="Times New Roman" w:cs="Times New Roman"/>
          <w:color w:val="000000" w:themeColor="text1"/>
          <w:sz w:val="24"/>
          <w:szCs w:val="24"/>
        </w:rPr>
        <w:t>§</w:t>
      </w:r>
      <w:r w:rsidR="254DD015" w:rsidRPr="5E7AA733">
        <w:rPr>
          <w:rFonts w:ascii="Times New Roman" w:eastAsia="Times New Roman" w:hAnsi="Times New Roman" w:cs="Times New Roman"/>
          <w:color w:val="000000" w:themeColor="text1"/>
          <w:sz w:val="24"/>
          <w:szCs w:val="24"/>
        </w:rPr>
        <w:t xml:space="preserve"> 38</w:t>
      </w:r>
      <w:r w:rsidR="254DD015" w:rsidRPr="5E7AA733">
        <w:rPr>
          <w:rFonts w:ascii="Times New Roman" w:eastAsia="Times New Roman" w:hAnsi="Times New Roman" w:cs="Times New Roman"/>
          <w:color w:val="000000" w:themeColor="text1"/>
          <w:sz w:val="24"/>
          <w:szCs w:val="24"/>
          <w:vertAlign w:val="superscript"/>
        </w:rPr>
        <w:t>1</w:t>
      </w:r>
      <w:r w:rsidR="254DD015" w:rsidRPr="5E7AA733">
        <w:rPr>
          <w:rFonts w:ascii="Times New Roman" w:eastAsia="Times New Roman" w:hAnsi="Times New Roman" w:cs="Times New Roman"/>
          <w:color w:val="000000" w:themeColor="text1"/>
          <w:sz w:val="24"/>
          <w:szCs w:val="24"/>
        </w:rPr>
        <w:t xml:space="preserve"> lõigetes 1 ja 2</w:t>
      </w:r>
      <w:r w:rsidR="5052FB71" w:rsidRPr="5E7AA733">
        <w:rPr>
          <w:rFonts w:ascii="Times New Roman" w:eastAsia="Times New Roman" w:hAnsi="Times New Roman" w:cs="Times New Roman"/>
          <w:color w:val="202020"/>
          <w:sz w:val="24"/>
          <w:szCs w:val="24"/>
        </w:rPr>
        <w:t xml:space="preserve"> </w:t>
      </w:r>
      <w:r w:rsidR="1DAB8A2F" w:rsidRPr="5E7AA733">
        <w:rPr>
          <w:rFonts w:ascii="Times New Roman" w:eastAsia="Times New Roman" w:hAnsi="Times New Roman" w:cs="Times New Roman"/>
          <w:color w:val="202020"/>
          <w:sz w:val="24"/>
          <w:szCs w:val="24"/>
        </w:rPr>
        <w:t>ning</w:t>
      </w:r>
      <w:r w:rsidR="4A5E5610" w:rsidRPr="5E7AA733">
        <w:rPr>
          <w:rFonts w:ascii="Times New Roman" w:eastAsia="Times New Roman" w:hAnsi="Times New Roman" w:cs="Times New Roman"/>
          <w:color w:val="202020"/>
          <w:sz w:val="24"/>
          <w:szCs w:val="24"/>
        </w:rPr>
        <w:t xml:space="preserve"> </w:t>
      </w:r>
      <w:r w:rsidR="1C5A2B1C" w:rsidRPr="5E7AA733">
        <w:rPr>
          <w:rFonts w:ascii="Times New Roman" w:eastAsia="Times New Roman" w:hAnsi="Times New Roman" w:cs="Times New Roman"/>
          <w:color w:val="000000" w:themeColor="text1"/>
          <w:sz w:val="24"/>
          <w:szCs w:val="24"/>
        </w:rPr>
        <w:t>§</w:t>
      </w:r>
      <w:r w:rsidR="4A5E5610" w:rsidRPr="5E7AA733">
        <w:rPr>
          <w:rFonts w:ascii="Times New Roman" w:eastAsia="Times New Roman" w:hAnsi="Times New Roman" w:cs="Times New Roman"/>
          <w:color w:val="000000" w:themeColor="text1"/>
          <w:sz w:val="24"/>
          <w:szCs w:val="24"/>
        </w:rPr>
        <w:t xml:space="preserve"> 40</w:t>
      </w:r>
      <w:r w:rsidR="4A5E5610" w:rsidRPr="5E7AA733">
        <w:rPr>
          <w:rFonts w:ascii="Times New Roman" w:eastAsia="Times New Roman" w:hAnsi="Times New Roman" w:cs="Times New Roman"/>
          <w:color w:val="000000" w:themeColor="text1"/>
          <w:sz w:val="24"/>
          <w:szCs w:val="24"/>
          <w:vertAlign w:val="superscript"/>
        </w:rPr>
        <w:t>1</w:t>
      </w:r>
      <w:r w:rsidR="4A5E5610" w:rsidRPr="5E7AA733">
        <w:rPr>
          <w:rFonts w:ascii="Times New Roman" w:eastAsia="Times New Roman" w:hAnsi="Times New Roman" w:cs="Times New Roman"/>
          <w:color w:val="000000" w:themeColor="text1"/>
          <w:sz w:val="24"/>
          <w:szCs w:val="24"/>
        </w:rPr>
        <w:t xml:space="preserve"> lõigetes 1 ja 2 </w:t>
      </w:r>
      <w:r w:rsidR="4F619859" w:rsidRPr="5E7AA733">
        <w:rPr>
          <w:rFonts w:ascii="Times New Roman" w:eastAsia="Times New Roman" w:hAnsi="Times New Roman" w:cs="Times New Roman"/>
          <w:color w:val="000000" w:themeColor="text1"/>
          <w:sz w:val="24"/>
          <w:szCs w:val="24"/>
        </w:rPr>
        <w:t xml:space="preserve">asendatakse sõna </w:t>
      </w:r>
      <w:r w:rsidR="2F989761" w:rsidRPr="5E7AA733">
        <w:rPr>
          <w:rFonts w:ascii="Times New Roman" w:eastAsia="Times New Roman" w:hAnsi="Times New Roman" w:cs="Times New Roman"/>
          <w:color w:val="000000" w:themeColor="text1"/>
          <w:sz w:val="24"/>
          <w:szCs w:val="24"/>
        </w:rPr>
        <w:t>„</w:t>
      </w:r>
      <w:r w:rsidR="4F619859" w:rsidRPr="5E7AA733">
        <w:rPr>
          <w:rFonts w:ascii="Times New Roman" w:eastAsia="Times New Roman" w:hAnsi="Times New Roman" w:cs="Times New Roman"/>
          <w:color w:val="000000" w:themeColor="text1"/>
          <w:sz w:val="24"/>
          <w:szCs w:val="24"/>
        </w:rPr>
        <w:t>kohtutäituri</w:t>
      </w:r>
      <w:r w:rsidR="00571996">
        <w:rPr>
          <w:rFonts w:ascii="Times New Roman" w:eastAsia="Times New Roman" w:hAnsi="Times New Roman" w:cs="Times New Roman"/>
          <w:color w:val="000000" w:themeColor="text1"/>
          <w:sz w:val="24"/>
          <w:szCs w:val="24"/>
        </w:rPr>
        <w:t>“</w:t>
      </w:r>
      <w:r w:rsidR="4F619859" w:rsidRPr="5E7AA733">
        <w:rPr>
          <w:rFonts w:ascii="Times New Roman" w:eastAsia="Times New Roman" w:hAnsi="Times New Roman" w:cs="Times New Roman"/>
          <w:color w:val="000000" w:themeColor="text1"/>
          <w:sz w:val="24"/>
          <w:szCs w:val="24"/>
        </w:rPr>
        <w:t xml:space="preserve"> sõnaga </w:t>
      </w:r>
      <w:r w:rsidR="2F989761" w:rsidRPr="5E7AA733">
        <w:rPr>
          <w:rFonts w:ascii="Times New Roman" w:eastAsia="Times New Roman" w:hAnsi="Times New Roman" w:cs="Times New Roman"/>
          <w:color w:val="000000" w:themeColor="text1"/>
          <w:sz w:val="24"/>
          <w:szCs w:val="24"/>
        </w:rPr>
        <w:t>„</w:t>
      </w:r>
      <w:r w:rsidR="4F619859" w:rsidRPr="5E7AA733">
        <w:rPr>
          <w:rFonts w:ascii="Times New Roman" w:eastAsia="Times New Roman" w:hAnsi="Times New Roman" w:cs="Times New Roman"/>
          <w:color w:val="000000" w:themeColor="text1"/>
          <w:sz w:val="24"/>
          <w:szCs w:val="24"/>
        </w:rPr>
        <w:t>menetluse</w:t>
      </w:r>
      <w:r w:rsidR="00571996">
        <w:rPr>
          <w:rFonts w:ascii="Times New Roman" w:eastAsia="Times New Roman" w:hAnsi="Times New Roman" w:cs="Times New Roman"/>
          <w:color w:val="000000" w:themeColor="text1"/>
          <w:sz w:val="24"/>
          <w:szCs w:val="24"/>
        </w:rPr>
        <w:t>“</w:t>
      </w:r>
      <w:r w:rsidR="4F619859" w:rsidRPr="5E7AA733">
        <w:rPr>
          <w:rFonts w:ascii="Times New Roman" w:eastAsia="Times New Roman" w:hAnsi="Times New Roman" w:cs="Times New Roman"/>
          <w:color w:val="000000" w:themeColor="text1"/>
          <w:sz w:val="24"/>
          <w:szCs w:val="24"/>
        </w:rPr>
        <w:t>;</w:t>
      </w:r>
    </w:p>
    <w:p w14:paraId="4C3BA49A"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6B880769" w14:textId="7642CF7C" w:rsidR="72B3CDD3" w:rsidRDefault="4BDFC81A"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22837441" w:rsidRPr="5E7AA733">
        <w:rPr>
          <w:rFonts w:ascii="Times New Roman" w:eastAsia="Times New Roman" w:hAnsi="Times New Roman" w:cs="Times New Roman"/>
          <w:b/>
          <w:bCs/>
          <w:color w:val="000000" w:themeColor="text1"/>
          <w:sz w:val="24"/>
          <w:szCs w:val="24"/>
        </w:rPr>
        <w:t>0</w:t>
      </w:r>
      <w:r w:rsidRPr="5E7AA733">
        <w:rPr>
          <w:rFonts w:ascii="Times New Roman" w:eastAsia="Times New Roman" w:hAnsi="Times New Roman" w:cs="Times New Roman"/>
          <w:b/>
          <w:bCs/>
          <w:color w:val="000000" w:themeColor="text1"/>
          <w:sz w:val="24"/>
          <w:szCs w:val="24"/>
        </w:rPr>
        <w:t>)</w:t>
      </w:r>
      <w:r w:rsidRPr="5E7AA733">
        <w:rPr>
          <w:rFonts w:ascii="Times New Roman" w:eastAsia="Times New Roman" w:hAnsi="Times New Roman" w:cs="Times New Roman"/>
          <w:color w:val="000000" w:themeColor="text1"/>
          <w:sz w:val="24"/>
          <w:szCs w:val="24"/>
        </w:rPr>
        <w:t xml:space="preserve"> p</w:t>
      </w:r>
      <w:r w:rsidR="7C8B3117" w:rsidRPr="5E7AA733">
        <w:rPr>
          <w:rFonts w:ascii="Times New Roman" w:eastAsia="Times New Roman" w:hAnsi="Times New Roman" w:cs="Times New Roman"/>
          <w:color w:val="000000" w:themeColor="text1"/>
          <w:sz w:val="24"/>
          <w:szCs w:val="24"/>
        </w:rPr>
        <w:t xml:space="preserve">aragrahvi 32 </w:t>
      </w:r>
      <w:r w:rsidR="0FBECCD6" w:rsidRPr="5E7AA733">
        <w:rPr>
          <w:rFonts w:ascii="Times New Roman" w:eastAsia="Times New Roman" w:hAnsi="Times New Roman" w:cs="Times New Roman"/>
          <w:color w:val="000000" w:themeColor="text1"/>
          <w:sz w:val="24"/>
          <w:szCs w:val="24"/>
        </w:rPr>
        <w:t>lõike 4</w:t>
      </w:r>
      <w:r w:rsidR="0FBECCD6" w:rsidRPr="5E7AA733">
        <w:rPr>
          <w:rFonts w:ascii="Times New Roman" w:eastAsia="Times New Roman" w:hAnsi="Times New Roman" w:cs="Times New Roman"/>
          <w:color w:val="000000" w:themeColor="text1"/>
          <w:sz w:val="24"/>
          <w:szCs w:val="24"/>
          <w:vertAlign w:val="superscript"/>
        </w:rPr>
        <w:t xml:space="preserve">1 </w:t>
      </w:r>
      <w:r w:rsidR="0FBECCD6" w:rsidRPr="5E7AA733">
        <w:rPr>
          <w:rFonts w:ascii="Times New Roman" w:eastAsia="Times New Roman" w:hAnsi="Times New Roman" w:cs="Times New Roman"/>
          <w:color w:val="000000" w:themeColor="text1"/>
          <w:sz w:val="24"/>
          <w:szCs w:val="24"/>
        </w:rPr>
        <w:t xml:space="preserve">teist lauset täiendatakse pärast sõna </w:t>
      </w:r>
      <w:r w:rsidR="00423070" w:rsidRPr="5E7AA733">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pool</w:t>
      </w:r>
      <w:r w:rsidR="00571996">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 xml:space="preserve"> sõnaga </w:t>
      </w:r>
      <w:r w:rsidR="00423070" w:rsidRPr="5E7AA733">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menetluse</w:t>
      </w:r>
      <w:r w:rsidR="00571996">
        <w:rPr>
          <w:rFonts w:ascii="Times New Roman" w:eastAsia="Times New Roman" w:hAnsi="Times New Roman" w:cs="Times New Roman"/>
          <w:color w:val="000000" w:themeColor="text1"/>
          <w:sz w:val="24"/>
          <w:szCs w:val="24"/>
        </w:rPr>
        <w:t>“</w:t>
      </w:r>
      <w:r w:rsidR="0FBECCD6" w:rsidRPr="5E7AA733">
        <w:rPr>
          <w:rFonts w:ascii="Times New Roman" w:eastAsia="Times New Roman" w:hAnsi="Times New Roman" w:cs="Times New Roman"/>
          <w:color w:val="000000" w:themeColor="text1"/>
          <w:sz w:val="24"/>
          <w:szCs w:val="24"/>
        </w:rPr>
        <w:t>;</w:t>
      </w:r>
    </w:p>
    <w:p w14:paraId="592958A4"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57365980" w14:textId="3334EE26" w:rsidR="72B3CDD3" w:rsidRDefault="63868B5D"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15FF6029" w:rsidRPr="5E7AA733">
        <w:rPr>
          <w:rFonts w:ascii="Times New Roman" w:eastAsia="Times New Roman" w:hAnsi="Times New Roman" w:cs="Times New Roman"/>
          <w:b/>
          <w:bCs/>
          <w:color w:val="000000" w:themeColor="text1"/>
          <w:sz w:val="24"/>
          <w:szCs w:val="24"/>
        </w:rPr>
        <w:t>1</w:t>
      </w:r>
      <w:r w:rsidRPr="5E7AA733">
        <w:rPr>
          <w:rFonts w:ascii="Times New Roman" w:eastAsia="Times New Roman" w:hAnsi="Times New Roman" w:cs="Times New Roman"/>
          <w:b/>
          <w:bCs/>
          <w:color w:val="000000" w:themeColor="text1"/>
          <w:sz w:val="24"/>
          <w:szCs w:val="24"/>
        </w:rPr>
        <w:t>)</w:t>
      </w:r>
      <w:r w:rsidRPr="5E7AA733">
        <w:rPr>
          <w:rFonts w:ascii="Times New Roman" w:eastAsia="Times New Roman" w:hAnsi="Times New Roman" w:cs="Times New Roman"/>
          <w:color w:val="000000" w:themeColor="text1"/>
          <w:sz w:val="24"/>
          <w:szCs w:val="24"/>
        </w:rPr>
        <w:t xml:space="preserve"> p</w:t>
      </w:r>
      <w:r w:rsidR="179BAC01" w:rsidRPr="5E7AA733">
        <w:rPr>
          <w:rFonts w:ascii="Times New Roman" w:eastAsia="Times New Roman" w:hAnsi="Times New Roman" w:cs="Times New Roman"/>
          <w:color w:val="000000" w:themeColor="text1"/>
          <w:sz w:val="24"/>
          <w:szCs w:val="24"/>
        </w:rPr>
        <w:t xml:space="preserve">aragrahvi 32 </w:t>
      </w:r>
      <w:r w:rsidR="0FBECCD6" w:rsidRPr="5E7AA733">
        <w:rPr>
          <w:rFonts w:ascii="Times New Roman" w:eastAsia="Times New Roman" w:hAnsi="Times New Roman" w:cs="Times New Roman"/>
          <w:color w:val="000000" w:themeColor="text1"/>
          <w:sz w:val="24"/>
          <w:szCs w:val="24"/>
        </w:rPr>
        <w:t>lõige 5 muudetakse ja sõnastatakse järgmiselt:</w:t>
      </w:r>
    </w:p>
    <w:p w14:paraId="6A0DFB7C" w14:textId="77777777" w:rsidR="006C0FC6" w:rsidRDefault="006C0FC6" w:rsidP="0086043D">
      <w:pPr>
        <w:spacing w:after="0" w:line="240" w:lineRule="auto"/>
        <w:jc w:val="both"/>
        <w:rPr>
          <w:rFonts w:ascii="Times New Roman" w:eastAsia="Times New Roman" w:hAnsi="Times New Roman" w:cs="Times New Roman"/>
          <w:color w:val="000000" w:themeColor="text1"/>
          <w:sz w:val="24"/>
          <w:szCs w:val="24"/>
        </w:rPr>
      </w:pPr>
    </w:p>
    <w:p w14:paraId="55678BA1" w14:textId="5DB09849" w:rsidR="72B3CDD3" w:rsidRDefault="3DA2A8DF" w:rsidP="007E3E03">
      <w:pPr>
        <w:spacing w:after="0" w:line="240" w:lineRule="auto"/>
        <w:jc w:val="both"/>
        <w:rPr>
          <w:rFonts w:ascii="Times New Roman" w:eastAsia="Times New Roman" w:hAnsi="Times New Roman" w:cs="Times New Roman"/>
          <w:color w:val="000000" w:themeColor="text1"/>
          <w:sz w:val="24"/>
          <w:szCs w:val="24"/>
        </w:rPr>
      </w:pPr>
      <w:r w:rsidRPr="73DB2F21">
        <w:rPr>
          <w:rFonts w:ascii="Times New Roman" w:eastAsia="Times New Roman" w:hAnsi="Times New Roman" w:cs="Times New Roman"/>
          <w:color w:val="000000" w:themeColor="text1"/>
          <w:sz w:val="24"/>
          <w:szCs w:val="24"/>
        </w:rPr>
        <w:t>„(5) Kui täitmisel olev rahaline nõue nõutakse sisse osaliselt, arvab kohtutäitur tulemist maha menetluse põhitasu summas, mis on võrdeline sissenõutud summaga. Juhul kui nõude rahuldamine toimub kohtutäituri vahenduseta, on kohtutäituril õigus saada</w:t>
      </w:r>
      <w:r w:rsidR="5EC59799" w:rsidRPr="73DB2F21">
        <w:rPr>
          <w:rFonts w:ascii="Times New Roman" w:eastAsia="Times New Roman" w:hAnsi="Times New Roman" w:cs="Times New Roman"/>
          <w:color w:val="000000" w:themeColor="text1"/>
          <w:sz w:val="24"/>
          <w:szCs w:val="24"/>
        </w:rPr>
        <w:t xml:space="preserve"> menetluse</w:t>
      </w:r>
      <w:r w:rsidRPr="73DB2F21">
        <w:rPr>
          <w:rFonts w:ascii="Times New Roman" w:eastAsia="Times New Roman" w:hAnsi="Times New Roman" w:cs="Times New Roman"/>
          <w:color w:val="000000" w:themeColor="text1"/>
          <w:sz w:val="24"/>
          <w:szCs w:val="24"/>
        </w:rPr>
        <w:t xml:space="preserve"> põhitasu summas, mis on võrdeline sissenõudja</w:t>
      </w:r>
      <w:r w:rsidR="00C546A6" w:rsidRPr="73DB2F21">
        <w:rPr>
          <w:rFonts w:ascii="Times New Roman" w:eastAsia="Times New Roman" w:hAnsi="Times New Roman" w:cs="Times New Roman"/>
          <w:color w:val="000000" w:themeColor="text1"/>
          <w:sz w:val="24"/>
          <w:szCs w:val="24"/>
        </w:rPr>
        <w:t>le</w:t>
      </w:r>
      <w:r w:rsidRPr="73DB2F21">
        <w:rPr>
          <w:rFonts w:ascii="Times New Roman" w:eastAsia="Times New Roman" w:hAnsi="Times New Roman" w:cs="Times New Roman"/>
          <w:color w:val="000000" w:themeColor="text1"/>
          <w:sz w:val="24"/>
          <w:szCs w:val="24"/>
        </w:rPr>
        <w:t xml:space="preserve"> nõude katteks laekunud summaga, kui seaduse</w:t>
      </w:r>
      <w:r w:rsidR="1C77EDE9" w:rsidRPr="73DB2F21">
        <w:rPr>
          <w:rFonts w:ascii="Times New Roman" w:eastAsia="Times New Roman" w:hAnsi="Times New Roman" w:cs="Times New Roman"/>
          <w:color w:val="000000" w:themeColor="text1"/>
          <w:sz w:val="24"/>
          <w:szCs w:val="24"/>
        </w:rPr>
        <w:t>s</w:t>
      </w:r>
      <w:r w:rsidRPr="73DB2F21">
        <w:rPr>
          <w:rFonts w:ascii="Times New Roman" w:eastAsia="Times New Roman" w:hAnsi="Times New Roman" w:cs="Times New Roman"/>
          <w:color w:val="000000" w:themeColor="text1"/>
          <w:sz w:val="24"/>
          <w:szCs w:val="24"/>
        </w:rPr>
        <w:t xml:space="preserve"> ei ole sätestatud teisiti.“;</w:t>
      </w:r>
    </w:p>
    <w:p w14:paraId="435BC815" w14:textId="77777777" w:rsidR="00184044" w:rsidRDefault="00184044" w:rsidP="0086043D">
      <w:pPr>
        <w:spacing w:after="0" w:line="240" w:lineRule="auto"/>
        <w:jc w:val="both"/>
        <w:rPr>
          <w:rFonts w:ascii="Times New Roman" w:eastAsia="Times New Roman" w:hAnsi="Times New Roman" w:cs="Times New Roman"/>
          <w:color w:val="000000" w:themeColor="text1"/>
          <w:sz w:val="24"/>
          <w:szCs w:val="24"/>
        </w:rPr>
      </w:pPr>
    </w:p>
    <w:p w14:paraId="08BE696D" w14:textId="262C8307" w:rsidR="72B3CDD3" w:rsidRDefault="299ACABB" w:rsidP="0086043D">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0D50D57C" w:rsidRPr="5E7AA733">
        <w:rPr>
          <w:rFonts w:ascii="Times New Roman" w:eastAsia="Times New Roman" w:hAnsi="Times New Roman" w:cs="Times New Roman"/>
          <w:b/>
          <w:bCs/>
          <w:color w:val="000000" w:themeColor="text1"/>
          <w:sz w:val="24"/>
          <w:szCs w:val="24"/>
        </w:rPr>
        <w:t>2</w:t>
      </w:r>
      <w:r w:rsidR="79573331" w:rsidRPr="5E7AA733">
        <w:rPr>
          <w:rFonts w:ascii="Times New Roman" w:eastAsia="Times New Roman" w:hAnsi="Times New Roman" w:cs="Times New Roman"/>
          <w:b/>
          <w:bCs/>
          <w:color w:val="000000" w:themeColor="text1"/>
          <w:sz w:val="24"/>
          <w:szCs w:val="24"/>
        </w:rPr>
        <w:t xml:space="preserve">) </w:t>
      </w:r>
      <w:r w:rsidR="79573331" w:rsidRPr="5E7AA733">
        <w:rPr>
          <w:rFonts w:ascii="Times New Roman" w:eastAsia="Times New Roman" w:hAnsi="Times New Roman" w:cs="Times New Roman"/>
          <w:color w:val="000000" w:themeColor="text1"/>
          <w:sz w:val="24"/>
          <w:szCs w:val="24"/>
        </w:rPr>
        <w:t xml:space="preserve">paragrahvi 34 </w:t>
      </w:r>
      <w:r w:rsidR="10C67DE4" w:rsidRPr="5E7AA733">
        <w:rPr>
          <w:rFonts w:ascii="Times New Roman" w:eastAsia="Times New Roman" w:hAnsi="Times New Roman" w:cs="Times New Roman"/>
          <w:color w:val="000000" w:themeColor="text1"/>
          <w:sz w:val="24"/>
          <w:szCs w:val="24"/>
        </w:rPr>
        <w:t>pealkir</w:t>
      </w:r>
      <w:r w:rsidR="00E135F7" w:rsidRPr="5E7AA733">
        <w:rPr>
          <w:rFonts w:ascii="Times New Roman" w:eastAsia="Times New Roman" w:hAnsi="Times New Roman" w:cs="Times New Roman"/>
          <w:color w:val="000000" w:themeColor="text1"/>
          <w:sz w:val="24"/>
          <w:szCs w:val="24"/>
        </w:rPr>
        <w:t>i</w:t>
      </w:r>
      <w:r w:rsidR="10C67DE4" w:rsidRPr="5E7AA733">
        <w:rPr>
          <w:rFonts w:ascii="Times New Roman" w:eastAsia="Times New Roman" w:hAnsi="Times New Roman" w:cs="Times New Roman"/>
          <w:color w:val="000000" w:themeColor="text1"/>
          <w:sz w:val="24"/>
          <w:szCs w:val="24"/>
        </w:rPr>
        <w:t xml:space="preserve"> </w:t>
      </w:r>
      <w:r w:rsidR="3E2570AA" w:rsidRPr="5E7AA733">
        <w:rPr>
          <w:rFonts w:ascii="Times New Roman" w:eastAsia="Times New Roman" w:hAnsi="Times New Roman" w:cs="Times New Roman"/>
          <w:color w:val="000000" w:themeColor="text1"/>
          <w:sz w:val="24"/>
          <w:szCs w:val="24"/>
        </w:rPr>
        <w:t>muudetakse ja sõnastatakse järgmiselt:</w:t>
      </w:r>
    </w:p>
    <w:p w14:paraId="0C03B8AB" w14:textId="77777777" w:rsidR="00184044" w:rsidRDefault="00184044" w:rsidP="007E3E03">
      <w:pPr>
        <w:spacing w:after="0" w:line="240" w:lineRule="auto"/>
        <w:jc w:val="both"/>
        <w:rPr>
          <w:rFonts w:ascii="Times New Roman" w:eastAsia="Times New Roman" w:hAnsi="Times New Roman" w:cs="Times New Roman"/>
          <w:color w:val="000000" w:themeColor="text1"/>
          <w:sz w:val="24"/>
          <w:szCs w:val="24"/>
        </w:rPr>
      </w:pPr>
    </w:p>
    <w:p w14:paraId="4F5BFB3E" w14:textId="350CE4EB" w:rsidR="72B3CDD3" w:rsidRDefault="00AD7091" w:rsidP="007E3E03">
      <w:pPr>
        <w:spacing w:after="0" w:line="240" w:lineRule="auto"/>
        <w:jc w:val="both"/>
        <w:rPr>
          <w:rFonts w:ascii="Times New Roman" w:eastAsia="Times New Roman" w:hAnsi="Times New Roman" w:cs="Times New Roman"/>
          <w:b/>
          <w:bCs/>
          <w:color w:val="000000" w:themeColor="text1"/>
          <w:sz w:val="24"/>
          <w:szCs w:val="24"/>
        </w:rPr>
      </w:pPr>
      <w:r w:rsidRPr="7A89AFE4">
        <w:rPr>
          <w:rFonts w:ascii="Times New Roman" w:eastAsia="Times New Roman" w:hAnsi="Times New Roman" w:cs="Times New Roman"/>
          <w:color w:val="000000" w:themeColor="text1"/>
          <w:sz w:val="24"/>
          <w:szCs w:val="24"/>
        </w:rPr>
        <w:t>„</w:t>
      </w:r>
      <w:r w:rsidR="3E2570AA" w:rsidRPr="7A89AFE4">
        <w:rPr>
          <w:rFonts w:ascii="Times New Roman" w:eastAsia="Times New Roman" w:hAnsi="Times New Roman" w:cs="Times New Roman"/>
          <w:b/>
          <w:bCs/>
          <w:color w:val="000000" w:themeColor="text1"/>
          <w:sz w:val="24"/>
          <w:szCs w:val="24"/>
        </w:rPr>
        <w:t>§ 34. Täite- ja muu menetluse alustamise tasu</w:t>
      </w:r>
      <w:r w:rsidR="00571996">
        <w:rPr>
          <w:rFonts w:ascii="Times New Roman" w:eastAsia="Times New Roman" w:hAnsi="Times New Roman" w:cs="Times New Roman"/>
          <w:color w:val="000000" w:themeColor="text1"/>
          <w:sz w:val="24"/>
          <w:szCs w:val="24"/>
        </w:rPr>
        <w:t>“</w:t>
      </w:r>
      <w:r w:rsidR="10C67DE4" w:rsidRPr="7A89AFE4">
        <w:rPr>
          <w:rFonts w:ascii="Times New Roman" w:eastAsia="Times New Roman" w:hAnsi="Times New Roman" w:cs="Times New Roman"/>
          <w:color w:val="000000" w:themeColor="text1"/>
          <w:sz w:val="24"/>
          <w:szCs w:val="24"/>
        </w:rPr>
        <w:t>;</w:t>
      </w:r>
      <w:r w:rsidR="10C67DE4" w:rsidRPr="7A89AFE4">
        <w:rPr>
          <w:rFonts w:ascii="Times New Roman" w:eastAsia="Times New Roman" w:hAnsi="Times New Roman" w:cs="Times New Roman"/>
          <w:b/>
          <w:bCs/>
          <w:color w:val="000000" w:themeColor="text1"/>
          <w:sz w:val="24"/>
          <w:szCs w:val="24"/>
        </w:rPr>
        <w:t xml:space="preserve"> </w:t>
      </w:r>
    </w:p>
    <w:p w14:paraId="2D62C2BA" w14:textId="77777777" w:rsidR="00184044" w:rsidRDefault="00184044" w:rsidP="0086043D">
      <w:pPr>
        <w:spacing w:after="0" w:line="240" w:lineRule="auto"/>
        <w:jc w:val="both"/>
        <w:rPr>
          <w:rFonts w:ascii="Times New Roman" w:eastAsia="Times New Roman" w:hAnsi="Times New Roman" w:cs="Times New Roman"/>
          <w:color w:val="000000" w:themeColor="text1"/>
          <w:sz w:val="24"/>
          <w:szCs w:val="24"/>
        </w:rPr>
      </w:pPr>
    </w:p>
    <w:p w14:paraId="12120523" w14:textId="43656AE8" w:rsidR="72B3CDD3" w:rsidRDefault="0B62947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79441F65" w:rsidRPr="5E7AA733">
        <w:rPr>
          <w:rFonts w:ascii="Times New Roman" w:eastAsia="Times New Roman" w:hAnsi="Times New Roman" w:cs="Times New Roman"/>
          <w:b/>
          <w:bCs/>
          <w:color w:val="000000" w:themeColor="text1"/>
          <w:sz w:val="24"/>
          <w:szCs w:val="24"/>
        </w:rPr>
        <w:t>3</w:t>
      </w:r>
      <w:r w:rsidRPr="5E7AA733">
        <w:rPr>
          <w:rFonts w:ascii="Times New Roman" w:eastAsia="Times New Roman" w:hAnsi="Times New Roman" w:cs="Times New Roman"/>
          <w:b/>
          <w:bCs/>
          <w:color w:val="000000" w:themeColor="text1"/>
          <w:sz w:val="24"/>
          <w:szCs w:val="24"/>
        </w:rPr>
        <w:t>)</w:t>
      </w:r>
      <w:r w:rsidRPr="5E7AA733">
        <w:rPr>
          <w:rFonts w:ascii="Times New Roman" w:eastAsia="Times New Roman" w:hAnsi="Times New Roman" w:cs="Times New Roman"/>
          <w:color w:val="000000" w:themeColor="text1"/>
          <w:sz w:val="24"/>
          <w:szCs w:val="24"/>
        </w:rPr>
        <w:t xml:space="preserve"> paragrahvi 34 </w:t>
      </w:r>
      <w:r w:rsidR="54DE6602" w:rsidRPr="5E7AA733">
        <w:rPr>
          <w:rFonts w:ascii="Times New Roman" w:eastAsia="Times New Roman" w:hAnsi="Times New Roman" w:cs="Times New Roman"/>
          <w:color w:val="000000" w:themeColor="text1"/>
          <w:sz w:val="24"/>
          <w:szCs w:val="24"/>
        </w:rPr>
        <w:t>tekst loetakse lõikeks 1</w:t>
      </w:r>
      <w:r w:rsidR="5780EADE" w:rsidRPr="5E7AA733">
        <w:rPr>
          <w:rFonts w:ascii="Times New Roman" w:eastAsia="Times New Roman" w:hAnsi="Times New Roman" w:cs="Times New Roman"/>
          <w:color w:val="000000" w:themeColor="text1"/>
          <w:sz w:val="24"/>
          <w:szCs w:val="24"/>
        </w:rPr>
        <w:t xml:space="preserve"> </w:t>
      </w:r>
      <w:r w:rsidR="38EB7F1C" w:rsidRPr="5E7AA733">
        <w:rPr>
          <w:rFonts w:ascii="Times New Roman" w:eastAsia="Times New Roman" w:hAnsi="Times New Roman" w:cs="Times New Roman"/>
          <w:color w:val="000000" w:themeColor="text1"/>
          <w:sz w:val="24"/>
          <w:szCs w:val="24"/>
        </w:rPr>
        <w:t xml:space="preserve">ning </w:t>
      </w:r>
      <w:r w:rsidR="54DE6602" w:rsidRPr="5E7AA733">
        <w:rPr>
          <w:rFonts w:ascii="Times New Roman" w:eastAsia="Times New Roman" w:hAnsi="Times New Roman" w:cs="Times New Roman"/>
          <w:color w:val="000000" w:themeColor="text1"/>
          <w:sz w:val="24"/>
          <w:szCs w:val="24"/>
        </w:rPr>
        <w:t>paragrahvi täiendatakse lõikega 2 järgmises sõnastuses:</w:t>
      </w:r>
    </w:p>
    <w:p w14:paraId="26CED060" w14:textId="77777777" w:rsidR="00184044" w:rsidRDefault="00184044" w:rsidP="0086043D">
      <w:pPr>
        <w:spacing w:after="0" w:line="240" w:lineRule="auto"/>
        <w:jc w:val="both"/>
        <w:rPr>
          <w:rFonts w:ascii="Times New Roman" w:eastAsia="Times New Roman" w:hAnsi="Times New Roman" w:cs="Times New Roman"/>
          <w:color w:val="000000" w:themeColor="text1"/>
          <w:sz w:val="24"/>
          <w:szCs w:val="24"/>
        </w:rPr>
      </w:pPr>
    </w:p>
    <w:p w14:paraId="19783505" w14:textId="6C79AB41" w:rsidR="00184044" w:rsidRDefault="4DD93BED" w:rsidP="007E3E03">
      <w:pPr>
        <w:spacing w:after="0" w:line="240" w:lineRule="auto"/>
        <w:jc w:val="both"/>
        <w:rPr>
          <w:rFonts w:ascii="Times New Roman" w:eastAsia="Times New Roman" w:hAnsi="Times New Roman" w:cs="Times New Roman"/>
          <w:color w:val="000000" w:themeColor="text1"/>
          <w:sz w:val="24"/>
          <w:szCs w:val="24"/>
        </w:rPr>
      </w:pPr>
      <w:r w:rsidRPr="76C1D427">
        <w:rPr>
          <w:rFonts w:ascii="Times New Roman" w:eastAsia="Times New Roman" w:hAnsi="Times New Roman" w:cs="Times New Roman"/>
          <w:color w:val="000000" w:themeColor="text1"/>
          <w:sz w:val="24"/>
          <w:szCs w:val="24"/>
        </w:rPr>
        <w:t>„</w:t>
      </w:r>
      <w:r w:rsidR="391AA3C1" w:rsidRPr="76C1D427">
        <w:rPr>
          <w:rFonts w:ascii="Times New Roman" w:eastAsia="Times New Roman" w:hAnsi="Times New Roman" w:cs="Times New Roman"/>
          <w:color w:val="000000" w:themeColor="text1"/>
          <w:sz w:val="24"/>
          <w:szCs w:val="24"/>
        </w:rPr>
        <w:t xml:space="preserve">(2) Käesoleva seaduse </w:t>
      </w:r>
      <w:r w:rsidR="01EB5801" w:rsidRPr="76C1D427">
        <w:rPr>
          <w:rFonts w:ascii="Times New Roman" w:eastAsia="Times New Roman" w:hAnsi="Times New Roman" w:cs="Times New Roman"/>
          <w:color w:val="000000" w:themeColor="text1"/>
          <w:sz w:val="24"/>
          <w:szCs w:val="24"/>
        </w:rPr>
        <w:t>§</w:t>
      </w:r>
      <w:r w:rsidR="391AA3C1" w:rsidRPr="76C1D427">
        <w:rPr>
          <w:rFonts w:ascii="Times New Roman" w:eastAsia="Times New Roman" w:hAnsi="Times New Roman" w:cs="Times New Roman"/>
          <w:color w:val="000000" w:themeColor="text1"/>
          <w:sz w:val="24"/>
          <w:szCs w:val="24"/>
        </w:rPr>
        <w:t xml:space="preserve"> 30 lõi</w:t>
      </w:r>
      <w:r w:rsidR="70FB8FD7" w:rsidRPr="76C1D427">
        <w:rPr>
          <w:rFonts w:ascii="Times New Roman" w:eastAsia="Times New Roman" w:hAnsi="Times New Roman" w:cs="Times New Roman"/>
          <w:color w:val="000000" w:themeColor="text1"/>
          <w:sz w:val="24"/>
          <w:szCs w:val="24"/>
        </w:rPr>
        <w:t>k</w:t>
      </w:r>
      <w:r w:rsidR="391AA3C1" w:rsidRPr="76C1D427">
        <w:rPr>
          <w:rFonts w:ascii="Times New Roman" w:eastAsia="Times New Roman" w:hAnsi="Times New Roman" w:cs="Times New Roman"/>
          <w:color w:val="000000" w:themeColor="text1"/>
          <w:sz w:val="24"/>
          <w:szCs w:val="24"/>
        </w:rPr>
        <w:t xml:space="preserve">e 1 esimese lause alusel menetluse alustamise tasu </w:t>
      </w:r>
      <w:r w:rsidR="2CA17AE6" w:rsidRPr="76C1D427">
        <w:rPr>
          <w:rFonts w:ascii="Times New Roman" w:eastAsia="Times New Roman" w:hAnsi="Times New Roman" w:cs="Times New Roman"/>
          <w:color w:val="000000" w:themeColor="text1"/>
          <w:sz w:val="24"/>
          <w:szCs w:val="24"/>
        </w:rPr>
        <w:t xml:space="preserve">suurust </w:t>
      </w:r>
      <w:r w:rsidR="391AA3C1" w:rsidRPr="76C1D427">
        <w:rPr>
          <w:rFonts w:ascii="Times New Roman" w:eastAsia="Times New Roman" w:hAnsi="Times New Roman" w:cs="Times New Roman"/>
          <w:color w:val="000000" w:themeColor="text1"/>
          <w:sz w:val="24"/>
          <w:szCs w:val="24"/>
        </w:rPr>
        <w:t>määra</w:t>
      </w:r>
      <w:r w:rsidR="2CA17AE6" w:rsidRPr="76C1D427">
        <w:rPr>
          <w:rFonts w:ascii="Times New Roman" w:eastAsia="Times New Roman" w:hAnsi="Times New Roman" w:cs="Times New Roman"/>
          <w:color w:val="000000" w:themeColor="text1"/>
          <w:sz w:val="24"/>
          <w:szCs w:val="24"/>
        </w:rPr>
        <w:t>tes</w:t>
      </w:r>
      <w:r w:rsidR="391AA3C1" w:rsidRPr="76C1D427">
        <w:rPr>
          <w:rFonts w:ascii="Times New Roman" w:eastAsia="Times New Roman" w:hAnsi="Times New Roman" w:cs="Times New Roman"/>
          <w:color w:val="000000" w:themeColor="text1"/>
          <w:sz w:val="24"/>
          <w:szCs w:val="24"/>
        </w:rPr>
        <w:t xml:space="preserve"> lähtub kohtutäitur käesoleva paragrahvi lõikes 1 sätestatud määradest.</w:t>
      </w:r>
      <w:r w:rsidR="00571996">
        <w:rPr>
          <w:rFonts w:ascii="Times New Roman" w:eastAsia="Times New Roman" w:hAnsi="Times New Roman" w:cs="Times New Roman"/>
          <w:color w:val="000000" w:themeColor="text1"/>
          <w:sz w:val="24"/>
          <w:szCs w:val="24"/>
        </w:rPr>
        <w:t>“</w:t>
      </w:r>
      <w:r w:rsidR="391AA3C1" w:rsidRPr="76C1D427">
        <w:rPr>
          <w:rFonts w:ascii="Times New Roman" w:eastAsia="Times New Roman" w:hAnsi="Times New Roman" w:cs="Times New Roman"/>
          <w:color w:val="000000" w:themeColor="text1"/>
          <w:sz w:val="24"/>
          <w:szCs w:val="24"/>
        </w:rPr>
        <w:t>;</w:t>
      </w:r>
    </w:p>
    <w:p w14:paraId="0E722CF1" w14:textId="693E6366" w:rsidR="72B3CDD3" w:rsidRDefault="391AA3C1" w:rsidP="0086043D">
      <w:pPr>
        <w:spacing w:after="0" w:line="240" w:lineRule="auto"/>
        <w:jc w:val="both"/>
        <w:rPr>
          <w:rFonts w:ascii="Times New Roman" w:eastAsia="Times New Roman" w:hAnsi="Times New Roman" w:cs="Times New Roman"/>
          <w:color w:val="000000" w:themeColor="text1"/>
          <w:sz w:val="24"/>
          <w:szCs w:val="24"/>
        </w:rPr>
      </w:pPr>
      <w:r w:rsidRPr="76C1D427">
        <w:rPr>
          <w:rFonts w:ascii="Times New Roman" w:eastAsia="Times New Roman" w:hAnsi="Times New Roman" w:cs="Times New Roman"/>
          <w:color w:val="000000" w:themeColor="text1"/>
          <w:sz w:val="24"/>
          <w:szCs w:val="24"/>
        </w:rPr>
        <w:t xml:space="preserve">    </w:t>
      </w:r>
    </w:p>
    <w:p w14:paraId="02D1A8C2" w14:textId="55F6DAEF" w:rsidR="72B3CDD3" w:rsidRDefault="7C4BEBB9" w:rsidP="0086043D">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03D4BC73" w:rsidRPr="5E7AA733">
        <w:rPr>
          <w:rFonts w:ascii="Times New Roman" w:eastAsia="Times New Roman" w:hAnsi="Times New Roman" w:cs="Times New Roman"/>
          <w:b/>
          <w:bCs/>
          <w:color w:val="000000" w:themeColor="text1"/>
          <w:sz w:val="24"/>
          <w:szCs w:val="24"/>
        </w:rPr>
        <w:t>4</w:t>
      </w:r>
      <w:r w:rsidR="5F8D0EF7" w:rsidRPr="5E7AA733">
        <w:rPr>
          <w:rFonts w:ascii="Times New Roman" w:eastAsia="Times New Roman" w:hAnsi="Times New Roman" w:cs="Times New Roman"/>
          <w:b/>
          <w:bCs/>
          <w:color w:val="000000" w:themeColor="text1"/>
          <w:sz w:val="24"/>
          <w:szCs w:val="24"/>
        </w:rPr>
        <w:t xml:space="preserve">) </w:t>
      </w:r>
      <w:r w:rsidR="5F8D0EF7" w:rsidRPr="5E7AA733">
        <w:rPr>
          <w:rFonts w:ascii="Times New Roman" w:eastAsia="Times New Roman" w:hAnsi="Times New Roman" w:cs="Times New Roman"/>
          <w:color w:val="000000" w:themeColor="text1"/>
          <w:sz w:val="24"/>
          <w:szCs w:val="24"/>
        </w:rPr>
        <w:t xml:space="preserve">paragrahvi 35 </w:t>
      </w:r>
      <w:r w:rsidR="523C3436" w:rsidRPr="5E7AA733">
        <w:rPr>
          <w:rFonts w:ascii="Times New Roman" w:eastAsia="Times New Roman" w:hAnsi="Times New Roman" w:cs="Times New Roman"/>
          <w:color w:val="000000" w:themeColor="text1"/>
          <w:sz w:val="24"/>
          <w:szCs w:val="24"/>
        </w:rPr>
        <w:t>pealkirja täiendatakse p</w:t>
      </w:r>
      <w:r w:rsidR="00633F0D" w:rsidRPr="5E7AA733">
        <w:rPr>
          <w:rFonts w:ascii="Times New Roman" w:eastAsia="Times New Roman" w:hAnsi="Times New Roman" w:cs="Times New Roman"/>
          <w:color w:val="000000" w:themeColor="text1"/>
          <w:sz w:val="24"/>
          <w:szCs w:val="24"/>
        </w:rPr>
        <w:t>ärast</w:t>
      </w:r>
      <w:r w:rsidR="523C3436" w:rsidRPr="5E7AA733">
        <w:rPr>
          <w:rFonts w:ascii="Times New Roman" w:eastAsia="Times New Roman" w:hAnsi="Times New Roman" w:cs="Times New Roman"/>
          <w:color w:val="000000" w:themeColor="text1"/>
          <w:sz w:val="24"/>
          <w:szCs w:val="24"/>
        </w:rPr>
        <w:t xml:space="preserve"> sõna </w:t>
      </w:r>
      <w:r w:rsidR="00DB4291" w:rsidRPr="5E7AA733">
        <w:rPr>
          <w:rFonts w:ascii="Times New Roman" w:eastAsia="Times New Roman" w:hAnsi="Times New Roman" w:cs="Times New Roman"/>
          <w:color w:val="000000" w:themeColor="text1"/>
          <w:sz w:val="24"/>
          <w:szCs w:val="24"/>
        </w:rPr>
        <w:t>„</w:t>
      </w:r>
      <w:r w:rsidR="523C3436" w:rsidRPr="5E7AA733">
        <w:rPr>
          <w:rFonts w:ascii="Times New Roman" w:eastAsia="Times New Roman" w:hAnsi="Times New Roman" w:cs="Times New Roman"/>
          <w:b/>
          <w:bCs/>
          <w:color w:val="000000" w:themeColor="text1"/>
          <w:sz w:val="24"/>
          <w:szCs w:val="24"/>
        </w:rPr>
        <w:t>sõltuvad</w:t>
      </w:r>
      <w:r w:rsidR="00571996">
        <w:rPr>
          <w:rFonts w:ascii="Times New Roman" w:eastAsia="Times New Roman" w:hAnsi="Times New Roman" w:cs="Times New Roman"/>
          <w:color w:val="000000" w:themeColor="text1"/>
          <w:sz w:val="24"/>
          <w:szCs w:val="24"/>
        </w:rPr>
        <w:t>“</w:t>
      </w:r>
      <w:r w:rsidR="523C3436" w:rsidRPr="5E7AA733">
        <w:rPr>
          <w:rFonts w:ascii="Times New Roman" w:eastAsia="Times New Roman" w:hAnsi="Times New Roman" w:cs="Times New Roman"/>
          <w:color w:val="000000" w:themeColor="text1"/>
          <w:sz w:val="24"/>
          <w:szCs w:val="24"/>
        </w:rPr>
        <w:t xml:space="preserve"> sõnaga </w:t>
      </w:r>
      <w:r w:rsidR="00DB4291" w:rsidRPr="5E7AA733">
        <w:rPr>
          <w:rFonts w:ascii="Times New Roman" w:eastAsia="Times New Roman" w:hAnsi="Times New Roman" w:cs="Times New Roman"/>
          <w:color w:val="000000" w:themeColor="text1"/>
          <w:sz w:val="24"/>
          <w:szCs w:val="24"/>
        </w:rPr>
        <w:t>„</w:t>
      </w:r>
      <w:r w:rsidR="523C3436" w:rsidRPr="5E7AA733">
        <w:rPr>
          <w:rFonts w:ascii="Times New Roman" w:eastAsia="Times New Roman" w:hAnsi="Times New Roman" w:cs="Times New Roman"/>
          <w:b/>
          <w:bCs/>
          <w:color w:val="000000" w:themeColor="text1"/>
          <w:sz w:val="24"/>
          <w:szCs w:val="24"/>
        </w:rPr>
        <w:t>menetluse</w:t>
      </w:r>
      <w:r w:rsidR="00571996">
        <w:rPr>
          <w:rFonts w:ascii="Times New Roman" w:eastAsia="Times New Roman" w:hAnsi="Times New Roman" w:cs="Times New Roman"/>
          <w:color w:val="000000" w:themeColor="text1"/>
          <w:sz w:val="24"/>
          <w:szCs w:val="24"/>
        </w:rPr>
        <w:t>“</w:t>
      </w:r>
      <w:r w:rsidR="523C3436" w:rsidRPr="5E7AA733">
        <w:rPr>
          <w:rFonts w:ascii="Times New Roman" w:eastAsia="Times New Roman" w:hAnsi="Times New Roman" w:cs="Times New Roman"/>
          <w:color w:val="000000" w:themeColor="text1"/>
          <w:sz w:val="24"/>
          <w:szCs w:val="24"/>
        </w:rPr>
        <w:t>;</w:t>
      </w:r>
      <w:r w:rsidR="523C3436" w:rsidRPr="5E7AA733">
        <w:rPr>
          <w:rFonts w:ascii="Times New Roman" w:eastAsia="Times New Roman" w:hAnsi="Times New Roman" w:cs="Times New Roman"/>
          <w:b/>
          <w:bCs/>
          <w:color w:val="000000" w:themeColor="text1"/>
          <w:sz w:val="24"/>
          <w:szCs w:val="24"/>
        </w:rPr>
        <w:t xml:space="preserve"> </w:t>
      </w:r>
    </w:p>
    <w:p w14:paraId="4400C6C1" w14:textId="299B68E9" w:rsidR="4412CD9C" w:rsidRDefault="4412CD9C" w:rsidP="007E3E03">
      <w:pPr>
        <w:spacing w:after="0" w:line="240" w:lineRule="auto"/>
        <w:jc w:val="both"/>
        <w:rPr>
          <w:rFonts w:ascii="Times New Roman" w:eastAsia="Times New Roman" w:hAnsi="Times New Roman" w:cs="Times New Roman"/>
          <w:color w:val="202020"/>
          <w:sz w:val="24"/>
          <w:szCs w:val="24"/>
        </w:rPr>
      </w:pPr>
    </w:p>
    <w:p w14:paraId="5F0F4418" w14:textId="786A79AA" w:rsidR="72B3CDD3" w:rsidRDefault="52BC8A9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09743D48" w:rsidRPr="5E7AA733">
        <w:rPr>
          <w:rFonts w:ascii="Times New Roman" w:eastAsia="Times New Roman" w:hAnsi="Times New Roman" w:cs="Times New Roman"/>
          <w:b/>
          <w:bCs/>
          <w:color w:val="000000" w:themeColor="text1"/>
          <w:sz w:val="24"/>
          <w:szCs w:val="24"/>
        </w:rPr>
        <w:t>5</w:t>
      </w:r>
      <w:r w:rsidR="64BDA4CE" w:rsidRPr="5E7AA733">
        <w:rPr>
          <w:rFonts w:ascii="Times New Roman" w:eastAsia="Times New Roman" w:hAnsi="Times New Roman" w:cs="Times New Roman"/>
          <w:b/>
          <w:bCs/>
          <w:color w:val="000000" w:themeColor="text1"/>
          <w:sz w:val="24"/>
          <w:szCs w:val="24"/>
        </w:rPr>
        <w:t xml:space="preserve">) </w:t>
      </w:r>
      <w:r w:rsidR="64BDA4CE" w:rsidRPr="5E7AA733">
        <w:rPr>
          <w:rFonts w:ascii="Times New Roman" w:eastAsia="Times New Roman" w:hAnsi="Times New Roman" w:cs="Times New Roman"/>
          <w:color w:val="202020"/>
          <w:sz w:val="24"/>
          <w:szCs w:val="24"/>
        </w:rPr>
        <w:t xml:space="preserve">paragrahvi 36 </w:t>
      </w:r>
      <w:r w:rsidR="03DF5A37" w:rsidRPr="5E7AA733">
        <w:rPr>
          <w:rFonts w:ascii="Times New Roman" w:eastAsia="Times New Roman" w:hAnsi="Times New Roman" w:cs="Times New Roman"/>
          <w:color w:val="000000" w:themeColor="text1"/>
          <w:sz w:val="24"/>
          <w:szCs w:val="24"/>
        </w:rPr>
        <w:t>pealkirja</w:t>
      </w:r>
      <w:r w:rsidR="3325232F" w:rsidRPr="5E7AA733">
        <w:rPr>
          <w:rFonts w:ascii="Times New Roman" w:eastAsia="Times New Roman" w:hAnsi="Times New Roman" w:cs="Times New Roman"/>
          <w:color w:val="000000" w:themeColor="text1"/>
          <w:sz w:val="24"/>
          <w:szCs w:val="24"/>
        </w:rPr>
        <w:t>s</w:t>
      </w:r>
      <w:r w:rsidR="4BABD8C8" w:rsidRPr="5E7AA733">
        <w:rPr>
          <w:rFonts w:ascii="Times New Roman" w:eastAsia="Times New Roman" w:hAnsi="Times New Roman" w:cs="Times New Roman"/>
          <w:color w:val="000000" w:themeColor="text1"/>
          <w:sz w:val="24"/>
          <w:szCs w:val="24"/>
        </w:rPr>
        <w:t xml:space="preserve"> ja</w:t>
      </w:r>
      <w:r w:rsidR="03DF5A37" w:rsidRPr="5E7AA733">
        <w:rPr>
          <w:rFonts w:ascii="Times New Roman" w:eastAsia="Times New Roman" w:hAnsi="Times New Roman" w:cs="Times New Roman"/>
          <w:color w:val="000000" w:themeColor="text1"/>
          <w:sz w:val="24"/>
          <w:szCs w:val="24"/>
        </w:rPr>
        <w:t xml:space="preserve"> </w:t>
      </w:r>
      <w:r w:rsidR="7AF77DCF" w:rsidRPr="5E7AA733">
        <w:rPr>
          <w:rFonts w:ascii="Times New Roman" w:eastAsia="Times New Roman" w:hAnsi="Times New Roman" w:cs="Times New Roman"/>
          <w:color w:val="202020"/>
          <w:sz w:val="24"/>
          <w:szCs w:val="24"/>
        </w:rPr>
        <w:t>§</w:t>
      </w:r>
      <w:r w:rsidR="4BABD8C8" w:rsidRPr="5E7AA733">
        <w:rPr>
          <w:rFonts w:ascii="Times New Roman" w:eastAsia="Times New Roman" w:hAnsi="Times New Roman" w:cs="Times New Roman"/>
          <w:color w:val="202020"/>
          <w:sz w:val="24"/>
          <w:szCs w:val="24"/>
        </w:rPr>
        <w:t xml:space="preserve"> 36 lõike 1 sissejuhatavas lauseosas </w:t>
      </w:r>
      <w:r w:rsidR="3325232F" w:rsidRPr="5E7AA733">
        <w:rPr>
          <w:rFonts w:ascii="Times New Roman" w:eastAsia="Times New Roman" w:hAnsi="Times New Roman" w:cs="Times New Roman"/>
          <w:color w:val="000000" w:themeColor="text1"/>
          <w:sz w:val="24"/>
          <w:szCs w:val="24"/>
        </w:rPr>
        <w:t>as</w:t>
      </w:r>
      <w:r w:rsidR="03DF5A37" w:rsidRPr="5E7AA733">
        <w:rPr>
          <w:rFonts w:ascii="Times New Roman" w:eastAsia="Times New Roman" w:hAnsi="Times New Roman" w:cs="Times New Roman"/>
          <w:color w:val="000000" w:themeColor="text1"/>
          <w:sz w:val="24"/>
          <w:szCs w:val="24"/>
        </w:rPr>
        <w:t>endatakse sõna</w:t>
      </w:r>
      <w:r w:rsidR="3325232F" w:rsidRPr="5E7AA733">
        <w:rPr>
          <w:rFonts w:ascii="Times New Roman" w:eastAsia="Times New Roman" w:hAnsi="Times New Roman" w:cs="Times New Roman"/>
          <w:color w:val="000000" w:themeColor="text1"/>
          <w:sz w:val="24"/>
          <w:szCs w:val="24"/>
        </w:rPr>
        <w:t>d</w:t>
      </w:r>
      <w:r w:rsidR="03DF5A37" w:rsidRPr="5E7AA733">
        <w:rPr>
          <w:rFonts w:ascii="Times New Roman" w:eastAsia="Times New Roman" w:hAnsi="Times New Roman" w:cs="Times New Roman"/>
          <w:color w:val="000000" w:themeColor="text1"/>
          <w:sz w:val="24"/>
          <w:szCs w:val="24"/>
        </w:rPr>
        <w:t xml:space="preserve"> </w:t>
      </w:r>
      <w:r w:rsidR="600A6D43" w:rsidRPr="5E7AA733">
        <w:rPr>
          <w:rFonts w:ascii="Times New Roman" w:eastAsia="Times New Roman" w:hAnsi="Times New Roman" w:cs="Times New Roman"/>
          <w:color w:val="000000" w:themeColor="text1"/>
          <w:sz w:val="24"/>
          <w:szCs w:val="24"/>
        </w:rPr>
        <w:t>„</w:t>
      </w:r>
      <w:r w:rsidR="03DF5A37" w:rsidRPr="5E7AA733">
        <w:rPr>
          <w:rFonts w:ascii="Times New Roman" w:eastAsia="Times New Roman" w:hAnsi="Times New Roman" w:cs="Times New Roman"/>
          <w:color w:val="000000" w:themeColor="text1"/>
          <w:sz w:val="24"/>
          <w:szCs w:val="24"/>
        </w:rPr>
        <w:t>Kindla</w:t>
      </w:r>
      <w:r w:rsidR="3325232F" w:rsidRPr="5E7AA733">
        <w:rPr>
          <w:rFonts w:ascii="Times New Roman" w:eastAsia="Times New Roman" w:hAnsi="Times New Roman" w:cs="Times New Roman"/>
          <w:color w:val="000000" w:themeColor="text1"/>
          <w:sz w:val="24"/>
          <w:szCs w:val="24"/>
        </w:rPr>
        <w:t xml:space="preserve"> põhitasu</w:t>
      </w:r>
      <w:r w:rsidR="00571996">
        <w:rPr>
          <w:rFonts w:ascii="Times New Roman" w:eastAsia="Times New Roman" w:hAnsi="Times New Roman" w:cs="Times New Roman"/>
          <w:color w:val="000000" w:themeColor="text1"/>
          <w:sz w:val="24"/>
          <w:szCs w:val="24"/>
        </w:rPr>
        <w:t>“</w:t>
      </w:r>
      <w:r w:rsidR="03DF5A37" w:rsidRPr="5E7AA733">
        <w:rPr>
          <w:rFonts w:ascii="Times New Roman" w:eastAsia="Times New Roman" w:hAnsi="Times New Roman" w:cs="Times New Roman"/>
          <w:color w:val="000000" w:themeColor="text1"/>
          <w:sz w:val="24"/>
          <w:szCs w:val="24"/>
        </w:rPr>
        <w:t xml:space="preserve"> sõna</w:t>
      </w:r>
      <w:r w:rsidR="3325232F" w:rsidRPr="5E7AA733">
        <w:rPr>
          <w:rFonts w:ascii="Times New Roman" w:eastAsia="Times New Roman" w:hAnsi="Times New Roman" w:cs="Times New Roman"/>
          <w:color w:val="000000" w:themeColor="text1"/>
          <w:sz w:val="24"/>
          <w:szCs w:val="24"/>
        </w:rPr>
        <w:t>de</w:t>
      </w:r>
      <w:r w:rsidR="03DF5A37" w:rsidRPr="5E7AA733">
        <w:rPr>
          <w:rFonts w:ascii="Times New Roman" w:eastAsia="Times New Roman" w:hAnsi="Times New Roman" w:cs="Times New Roman"/>
          <w:color w:val="000000" w:themeColor="text1"/>
          <w:sz w:val="24"/>
          <w:szCs w:val="24"/>
        </w:rPr>
        <w:t xml:space="preserve">ga </w:t>
      </w:r>
      <w:r w:rsidR="600A6D43" w:rsidRPr="5E7AA733">
        <w:rPr>
          <w:rFonts w:ascii="Times New Roman" w:eastAsia="Times New Roman" w:hAnsi="Times New Roman" w:cs="Times New Roman"/>
          <w:color w:val="000000" w:themeColor="text1"/>
          <w:sz w:val="24"/>
          <w:szCs w:val="24"/>
        </w:rPr>
        <w:t>„</w:t>
      </w:r>
      <w:r w:rsidR="3325232F" w:rsidRPr="5E7AA733">
        <w:rPr>
          <w:rFonts w:ascii="Times New Roman" w:eastAsia="Times New Roman" w:hAnsi="Times New Roman" w:cs="Times New Roman"/>
          <w:color w:val="000000" w:themeColor="text1"/>
          <w:sz w:val="24"/>
          <w:szCs w:val="24"/>
        </w:rPr>
        <w:t>M</w:t>
      </w:r>
      <w:r w:rsidR="03DF5A37" w:rsidRPr="5E7AA733">
        <w:rPr>
          <w:rFonts w:ascii="Times New Roman" w:eastAsia="Times New Roman" w:hAnsi="Times New Roman" w:cs="Times New Roman"/>
          <w:color w:val="000000" w:themeColor="text1"/>
          <w:sz w:val="24"/>
          <w:szCs w:val="24"/>
        </w:rPr>
        <w:t>enetluse</w:t>
      </w:r>
      <w:r w:rsidR="3325232F" w:rsidRPr="5E7AA733">
        <w:rPr>
          <w:rFonts w:ascii="Times New Roman" w:eastAsia="Times New Roman" w:hAnsi="Times New Roman" w:cs="Times New Roman"/>
          <w:color w:val="000000" w:themeColor="text1"/>
          <w:sz w:val="24"/>
          <w:szCs w:val="24"/>
        </w:rPr>
        <w:t xml:space="preserve"> põhitasu kindla</w:t>
      </w:r>
      <w:r w:rsidR="00571996">
        <w:rPr>
          <w:rFonts w:ascii="Times New Roman" w:eastAsia="Times New Roman" w:hAnsi="Times New Roman" w:cs="Times New Roman"/>
          <w:color w:val="000000" w:themeColor="text1"/>
          <w:sz w:val="24"/>
          <w:szCs w:val="24"/>
        </w:rPr>
        <w:t>“</w:t>
      </w:r>
      <w:r w:rsidR="03DF5A37" w:rsidRPr="5E7AA733">
        <w:rPr>
          <w:rFonts w:ascii="Times New Roman" w:eastAsia="Times New Roman" w:hAnsi="Times New Roman" w:cs="Times New Roman"/>
          <w:color w:val="000000" w:themeColor="text1"/>
          <w:sz w:val="24"/>
          <w:szCs w:val="24"/>
        </w:rPr>
        <w:t>;</w:t>
      </w:r>
    </w:p>
    <w:p w14:paraId="47CAC606" w14:textId="77777777" w:rsidR="00184044" w:rsidRDefault="00184044" w:rsidP="0086043D">
      <w:pPr>
        <w:spacing w:after="0" w:line="240" w:lineRule="auto"/>
        <w:jc w:val="both"/>
        <w:rPr>
          <w:rFonts w:ascii="Times New Roman" w:eastAsia="Times New Roman" w:hAnsi="Times New Roman" w:cs="Times New Roman"/>
          <w:color w:val="202020"/>
          <w:sz w:val="24"/>
          <w:szCs w:val="24"/>
        </w:rPr>
      </w:pPr>
    </w:p>
    <w:p w14:paraId="7078C0AB" w14:textId="27DD730B" w:rsidR="72B3CDD3" w:rsidRDefault="00F2564B" w:rsidP="007E3E03">
      <w:pPr>
        <w:spacing w:after="0" w:line="240" w:lineRule="auto"/>
        <w:jc w:val="both"/>
        <w:rPr>
          <w:rFonts w:ascii="Times New Roman" w:eastAsia="Times New Roman" w:hAnsi="Times New Roman" w:cs="Times New Roman"/>
          <w:color w:val="202020"/>
          <w:sz w:val="24"/>
          <w:szCs w:val="24"/>
        </w:rPr>
      </w:pPr>
      <w:r w:rsidRPr="5E7AA733">
        <w:rPr>
          <w:rFonts w:ascii="Times New Roman" w:eastAsia="Times New Roman" w:hAnsi="Times New Roman" w:cs="Times New Roman"/>
          <w:b/>
          <w:bCs/>
          <w:color w:val="202020"/>
          <w:sz w:val="24"/>
          <w:szCs w:val="24"/>
        </w:rPr>
        <w:t>16</w:t>
      </w:r>
      <w:r w:rsidR="4E174889" w:rsidRPr="5E7AA733">
        <w:rPr>
          <w:rFonts w:ascii="Times New Roman" w:eastAsia="Times New Roman" w:hAnsi="Times New Roman" w:cs="Times New Roman"/>
          <w:b/>
          <w:bCs/>
          <w:color w:val="202020"/>
          <w:sz w:val="24"/>
          <w:szCs w:val="24"/>
        </w:rPr>
        <w:t>)</w:t>
      </w:r>
      <w:r w:rsidR="4E174889" w:rsidRPr="5E7AA733">
        <w:rPr>
          <w:rFonts w:ascii="Times New Roman" w:eastAsia="Times New Roman" w:hAnsi="Times New Roman" w:cs="Times New Roman"/>
          <w:color w:val="202020"/>
          <w:sz w:val="24"/>
          <w:szCs w:val="24"/>
        </w:rPr>
        <w:t xml:space="preserve"> paragrahvi 36 </w:t>
      </w:r>
      <w:r w:rsidR="12F5406C" w:rsidRPr="5E7AA733">
        <w:rPr>
          <w:rFonts w:ascii="Times New Roman" w:eastAsia="Times New Roman" w:hAnsi="Times New Roman" w:cs="Times New Roman"/>
          <w:color w:val="202020"/>
          <w:sz w:val="24"/>
          <w:szCs w:val="24"/>
        </w:rPr>
        <w:t>lõi</w:t>
      </w:r>
      <w:r w:rsidR="1F3528D7" w:rsidRPr="5E7AA733">
        <w:rPr>
          <w:rFonts w:ascii="Times New Roman" w:eastAsia="Times New Roman" w:hAnsi="Times New Roman" w:cs="Times New Roman"/>
          <w:color w:val="202020"/>
          <w:sz w:val="24"/>
          <w:szCs w:val="24"/>
        </w:rPr>
        <w:t>ke</w:t>
      </w:r>
      <w:r w:rsidR="12F5406C" w:rsidRPr="5E7AA733">
        <w:rPr>
          <w:rFonts w:ascii="Times New Roman" w:eastAsia="Times New Roman" w:hAnsi="Times New Roman" w:cs="Times New Roman"/>
          <w:color w:val="202020"/>
          <w:sz w:val="24"/>
          <w:szCs w:val="24"/>
        </w:rPr>
        <w:t xml:space="preserve"> 4 </w:t>
      </w:r>
      <w:r w:rsidR="7812AAC3" w:rsidRPr="5E7AA733">
        <w:rPr>
          <w:rFonts w:ascii="Times New Roman" w:eastAsia="Times New Roman" w:hAnsi="Times New Roman" w:cs="Times New Roman"/>
          <w:color w:val="202020"/>
          <w:sz w:val="24"/>
          <w:szCs w:val="24"/>
        </w:rPr>
        <w:t>esime</w:t>
      </w:r>
      <w:r w:rsidR="00D5184A" w:rsidRPr="5E7AA733">
        <w:rPr>
          <w:rFonts w:ascii="Times New Roman" w:eastAsia="Times New Roman" w:hAnsi="Times New Roman" w:cs="Times New Roman"/>
          <w:color w:val="202020"/>
          <w:sz w:val="24"/>
          <w:szCs w:val="24"/>
        </w:rPr>
        <w:t>ne</w:t>
      </w:r>
      <w:r w:rsidR="7812AAC3" w:rsidRPr="5E7AA733">
        <w:rPr>
          <w:rFonts w:ascii="Times New Roman" w:eastAsia="Times New Roman" w:hAnsi="Times New Roman" w:cs="Times New Roman"/>
          <w:color w:val="202020"/>
          <w:sz w:val="24"/>
          <w:szCs w:val="24"/>
        </w:rPr>
        <w:t xml:space="preserve"> lause muudetakse ja sõnastatakse järg</w:t>
      </w:r>
      <w:r w:rsidR="001B702A" w:rsidRPr="5E7AA733">
        <w:rPr>
          <w:rFonts w:ascii="Times New Roman" w:eastAsia="Times New Roman" w:hAnsi="Times New Roman" w:cs="Times New Roman"/>
          <w:color w:val="202020"/>
          <w:sz w:val="24"/>
          <w:szCs w:val="24"/>
        </w:rPr>
        <w:t>mise</w:t>
      </w:r>
      <w:r w:rsidR="7812AAC3" w:rsidRPr="5E7AA733">
        <w:rPr>
          <w:rFonts w:ascii="Times New Roman" w:eastAsia="Times New Roman" w:hAnsi="Times New Roman" w:cs="Times New Roman"/>
          <w:color w:val="202020"/>
          <w:sz w:val="24"/>
          <w:szCs w:val="24"/>
        </w:rPr>
        <w:t>lt:</w:t>
      </w:r>
    </w:p>
    <w:p w14:paraId="61B25DC4" w14:textId="77777777" w:rsidR="00184044" w:rsidRDefault="00184044" w:rsidP="0086043D">
      <w:pPr>
        <w:spacing w:after="0" w:line="240" w:lineRule="auto"/>
        <w:jc w:val="both"/>
        <w:rPr>
          <w:rFonts w:ascii="Times New Roman" w:eastAsia="Times New Roman" w:hAnsi="Times New Roman" w:cs="Times New Roman"/>
          <w:color w:val="202020"/>
          <w:sz w:val="24"/>
          <w:szCs w:val="24"/>
        </w:rPr>
      </w:pPr>
    </w:p>
    <w:p w14:paraId="04F8A913" w14:textId="75FD3C46" w:rsidR="72B3CDD3" w:rsidRDefault="00DB4291" w:rsidP="38FF2ED8">
      <w:pPr>
        <w:spacing w:after="0" w:line="240" w:lineRule="auto"/>
        <w:jc w:val="both"/>
        <w:rPr>
          <w:rFonts w:ascii="Times New Roman" w:eastAsia="Times New Roman" w:hAnsi="Times New Roman" w:cs="Times New Roman"/>
          <w:color w:val="202020"/>
          <w:sz w:val="24"/>
          <w:szCs w:val="24"/>
        </w:rPr>
      </w:pPr>
      <w:r w:rsidRPr="73DB2F21">
        <w:rPr>
          <w:rFonts w:ascii="Times New Roman" w:eastAsia="Times New Roman" w:hAnsi="Times New Roman" w:cs="Times New Roman"/>
          <w:color w:val="202020"/>
          <w:sz w:val="24"/>
          <w:szCs w:val="24"/>
        </w:rPr>
        <w:t>„</w:t>
      </w:r>
      <w:r w:rsidR="7F8BA0CD" w:rsidRPr="73DB2F21">
        <w:rPr>
          <w:rFonts w:ascii="Times New Roman" w:eastAsia="Times New Roman" w:hAnsi="Times New Roman" w:cs="Times New Roman"/>
          <w:color w:val="202020"/>
          <w:sz w:val="24"/>
          <w:szCs w:val="24"/>
        </w:rPr>
        <w:t>Sundvõõrandamistoimingute eest võetavat menetluse põhitasu</w:t>
      </w:r>
      <w:r w:rsidR="161C1BDE" w:rsidRPr="73DB2F21">
        <w:rPr>
          <w:rFonts w:ascii="Times New Roman" w:eastAsia="Times New Roman" w:hAnsi="Times New Roman" w:cs="Times New Roman"/>
          <w:color w:val="202020"/>
          <w:sz w:val="24"/>
          <w:szCs w:val="24"/>
        </w:rPr>
        <w:t xml:space="preserve"> maksab sundvõõrandi saaja.</w:t>
      </w:r>
      <w:r w:rsidR="00571996">
        <w:rPr>
          <w:rFonts w:ascii="Times New Roman" w:eastAsia="Times New Roman" w:hAnsi="Times New Roman" w:cs="Times New Roman"/>
          <w:color w:val="202020"/>
          <w:sz w:val="24"/>
          <w:szCs w:val="24"/>
        </w:rPr>
        <w:t>“</w:t>
      </w:r>
      <w:r w:rsidR="12F5406C" w:rsidRPr="73DB2F21">
        <w:rPr>
          <w:rFonts w:ascii="Times New Roman" w:eastAsia="Times New Roman" w:hAnsi="Times New Roman" w:cs="Times New Roman"/>
          <w:color w:val="202020"/>
          <w:sz w:val="24"/>
          <w:szCs w:val="24"/>
        </w:rPr>
        <w:t>;</w:t>
      </w:r>
    </w:p>
    <w:p w14:paraId="7F39985D" w14:textId="77777777" w:rsidR="00184044" w:rsidRDefault="00184044" w:rsidP="0086043D">
      <w:pPr>
        <w:spacing w:after="0" w:line="240" w:lineRule="auto"/>
        <w:jc w:val="both"/>
        <w:rPr>
          <w:rFonts w:ascii="Times New Roman" w:eastAsia="Times New Roman" w:hAnsi="Times New Roman" w:cs="Times New Roman"/>
          <w:color w:val="202020"/>
          <w:sz w:val="24"/>
          <w:szCs w:val="24"/>
        </w:rPr>
      </w:pPr>
    </w:p>
    <w:p w14:paraId="06752897" w14:textId="70CD6132" w:rsidR="72B3CDD3" w:rsidRDefault="001B788D" w:rsidP="007E3E03">
      <w:pPr>
        <w:spacing w:after="0" w:line="240" w:lineRule="auto"/>
        <w:jc w:val="both"/>
        <w:rPr>
          <w:rFonts w:ascii="Times New Roman" w:eastAsia="Times New Roman" w:hAnsi="Times New Roman" w:cs="Times New Roman"/>
          <w:color w:val="202020"/>
          <w:sz w:val="24"/>
          <w:szCs w:val="24"/>
        </w:rPr>
      </w:pPr>
      <w:r w:rsidRPr="5E7AA733">
        <w:rPr>
          <w:rFonts w:ascii="Times New Roman" w:eastAsia="Times New Roman" w:hAnsi="Times New Roman" w:cs="Times New Roman"/>
          <w:b/>
          <w:bCs/>
          <w:color w:val="202020"/>
          <w:sz w:val="24"/>
          <w:szCs w:val="24"/>
        </w:rPr>
        <w:t>1</w:t>
      </w:r>
      <w:r w:rsidR="00F2564B" w:rsidRPr="5E7AA733">
        <w:rPr>
          <w:rFonts w:ascii="Times New Roman" w:eastAsia="Times New Roman" w:hAnsi="Times New Roman" w:cs="Times New Roman"/>
          <w:b/>
          <w:bCs/>
          <w:color w:val="202020"/>
          <w:sz w:val="24"/>
          <w:szCs w:val="24"/>
        </w:rPr>
        <w:t>7</w:t>
      </w:r>
      <w:r w:rsidR="66486A42" w:rsidRPr="5E7AA733">
        <w:rPr>
          <w:rFonts w:ascii="Times New Roman" w:eastAsia="Times New Roman" w:hAnsi="Times New Roman" w:cs="Times New Roman"/>
          <w:b/>
          <w:bCs/>
          <w:color w:val="202020"/>
          <w:sz w:val="24"/>
          <w:szCs w:val="24"/>
        </w:rPr>
        <w:t>)</w:t>
      </w:r>
      <w:r w:rsidR="66486A42" w:rsidRPr="5E7AA733">
        <w:rPr>
          <w:rFonts w:ascii="Times New Roman" w:eastAsia="Times New Roman" w:hAnsi="Times New Roman" w:cs="Times New Roman"/>
          <w:color w:val="202020"/>
          <w:sz w:val="24"/>
          <w:szCs w:val="24"/>
        </w:rPr>
        <w:t xml:space="preserve"> seadust täiendatakse §-ga 36</w:t>
      </w:r>
      <w:r w:rsidR="66486A42" w:rsidRPr="5E7AA733">
        <w:rPr>
          <w:rFonts w:ascii="Times New Roman" w:eastAsia="Times New Roman" w:hAnsi="Times New Roman" w:cs="Times New Roman"/>
          <w:color w:val="202020"/>
          <w:sz w:val="24"/>
          <w:szCs w:val="24"/>
          <w:vertAlign w:val="superscript"/>
        </w:rPr>
        <w:t>1</w:t>
      </w:r>
      <w:r w:rsidR="66486A42" w:rsidRPr="5E7AA733">
        <w:rPr>
          <w:rFonts w:ascii="Times New Roman" w:eastAsia="Times New Roman" w:hAnsi="Times New Roman" w:cs="Times New Roman"/>
          <w:color w:val="202020"/>
          <w:sz w:val="24"/>
          <w:szCs w:val="24"/>
        </w:rPr>
        <w:t xml:space="preserve"> järgmises sõnastuses:</w:t>
      </w:r>
    </w:p>
    <w:p w14:paraId="11C38EE1" w14:textId="77777777" w:rsidR="00184044" w:rsidRDefault="00184044" w:rsidP="0086043D">
      <w:pPr>
        <w:spacing w:after="0" w:line="240" w:lineRule="auto"/>
        <w:jc w:val="both"/>
        <w:rPr>
          <w:rFonts w:ascii="Times New Roman" w:eastAsia="Times New Roman" w:hAnsi="Times New Roman" w:cs="Times New Roman"/>
          <w:color w:val="202020"/>
          <w:sz w:val="24"/>
          <w:szCs w:val="24"/>
        </w:rPr>
      </w:pPr>
    </w:p>
    <w:p w14:paraId="045BFF79" w14:textId="4E039467" w:rsidR="72B3CDD3" w:rsidRDefault="3D6B2B2F" w:rsidP="007E3E03">
      <w:pPr>
        <w:spacing w:after="0" w:line="240" w:lineRule="auto"/>
        <w:jc w:val="both"/>
        <w:rPr>
          <w:rFonts w:ascii="Times New Roman" w:eastAsia="Times New Roman" w:hAnsi="Times New Roman" w:cs="Times New Roman"/>
          <w:b/>
          <w:bCs/>
          <w:color w:val="202020"/>
          <w:sz w:val="24"/>
          <w:szCs w:val="24"/>
        </w:rPr>
      </w:pPr>
      <w:r w:rsidRPr="73DB2F21">
        <w:rPr>
          <w:rFonts w:ascii="Times New Roman" w:eastAsia="Times New Roman" w:hAnsi="Times New Roman" w:cs="Times New Roman"/>
          <w:color w:val="202020"/>
          <w:sz w:val="24"/>
          <w:szCs w:val="24"/>
        </w:rPr>
        <w:t>„</w:t>
      </w:r>
      <w:r w:rsidRPr="73DB2F21">
        <w:rPr>
          <w:rFonts w:ascii="Times New Roman" w:eastAsia="Times New Roman" w:hAnsi="Times New Roman" w:cs="Times New Roman"/>
          <w:b/>
          <w:bCs/>
          <w:color w:val="202020"/>
          <w:sz w:val="24"/>
          <w:szCs w:val="24"/>
        </w:rPr>
        <w:t>§ 36</w:t>
      </w:r>
      <w:r w:rsidRPr="73DB2F21">
        <w:rPr>
          <w:rFonts w:ascii="Times New Roman" w:eastAsia="Times New Roman" w:hAnsi="Times New Roman" w:cs="Times New Roman"/>
          <w:b/>
          <w:bCs/>
          <w:color w:val="202020"/>
          <w:sz w:val="24"/>
          <w:szCs w:val="24"/>
          <w:vertAlign w:val="superscript"/>
        </w:rPr>
        <w:t>1</w:t>
      </w:r>
      <w:r w:rsidRPr="73DB2F21">
        <w:rPr>
          <w:rFonts w:ascii="Times New Roman" w:eastAsia="Times New Roman" w:hAnsi="Times New Roman" w:cs="Times New Roman"/>
          <w:b/>
          <w:bCs/>
          <w:color w:val="202020"/>
          <w:sz w:val="24"/>
          <w:szCs w:val="24"/>
        </w:rPr>
        <w:t>. Kohtutäituri tasu ja täitekulud võlgniku pankroti väljakuulutamise</w:t>
      </w:r>
      <w:r w:rsidR="4AF9C2C6" w:rsidRPr="73DB2F21">
        <w:rPr>
          <w:rFonts w:ascii="Times New Roman" w:eastAsia="Times New Roman" w:hAnsi="Times New Roman" w:cs="Times New Roman"/>
          <w:b/>
          <w:bCs/>
          <w:color w:val="202020"/>
          <w:sz w:val="24"/>
          <w:szCs w:val="24"/>
        </w:rPr>
        <w:t xml:space="preserve"> korra</w:t>
      </w:r>
      <w:r w:rsidRPr="73DB2F21">
        <w:rPr>
          <w:rFonts w:ascii="Times New Roman" w:eastAsia="Times New Roman" w:hAnsi="Times New Roman" w:cs="Times New Roman"/>
          <w:b/>
          <w:bCs/>
          <w:color w:val="202020"/>
          <w:sz w:val="24"/>
          <w:szCs w:val="24"/>
        </w:rPr>
        <w:t>l</w:t>
      </w:r>
    </w:p>
    <w:p w14:paraId="732FDB63" w14:textId="77777777" w:rsidR="00B1473C" w:rsidRDefault="00B1473C" w:rsidP="0086043D">
      <w:pPr>
        <w:spacing w:after="0" w:line="240" w:lineRule="auto"/>
        <w:jc w:val="both"/>
        <w:rPr>
          <w:rFonts w:ascii="Times New Roman" w:eastAsia="Times New Roman" w:hAnsi="Times New Roman" w:cs="Times New Roman"/>
          <w:color w:val="202020"/>
          <w:sz w:val="24"/>
          <w:szCs w:val="24"/>
        </w:rPr>
      </w:pPr>
    </w:p>
    <w:p w14:paraId="223950AD" w14:textId="77777777" w:rsidR="00172E3E" w:rsidRDefault="0CF0FE99" w:rsidP="007E3E03">
      <w:pPr>
        <w:spacing w:after="0" w:line="240" w:lineRule="auto"/>
        <w:jc w:val="both"/>
        <w:rPr>
          <w:rFonts w:ascii="Times New Roman" w:eastAsia="Times New Roman" w:hAnsi="Times New Roman" w:cs="Times New Roman"/>
          <w:color w:val="202020"/>
          <w:sz w:val="24"/>
          <w:szCs w:val="24"/>
        </w:rPr>
      </w:pPr>
      <w:r w:rsidRPr="73DB2F21">
        <w:rPr>
          <w:rFonts w:ascii="Times New Roman" w:eastAsia="Times New Roman" w:hAnsi="Times New Roman" w:cs="Times New Roman"/>
          <w:color w:val="202020"/>
          <w:sz w:val="24"/>
          <w:szCs w:val="24"/>
        </w:rPr>
        <w:t>V</w:t>
      </w:r>
      <w:r w:rsidR="42583B0B" w:rsidRPr="73DB2F21">
        <w:rPr>
          <w:rFonts w:ascii="Times New Roman" w:eastAsia="Times New Roman" w:hAnsi="Times New Roman" w:cs="Times New Roman"/>
          <w:color w:val="202020"/>
          <w:sz w:val="24"/>
          <w:szCs w:val="24"/>
        </w:rPr>
        <w:t>õlgniku pankroti väljakuulutamise</w:t>
      </w:r>
      <w:r w:rsidR="133EED32" w:rsidRPr="73DB2F21">
        <w:rPr>
          <w:rFonts w:ascii="Times New Roman" w:eastAsia="Times New Roman" w:hAnsi="Times New Roman" w:cs="Times New Roman"/>
          <w:color w:val="202020"/>
          <w:sz w:val="24"/>
          <w:szCs w:val="24"/>
        </w:rPr>
        <w:t xml:space="preserve"> korra</w:t>
      </w:r>
      <w:r w:rsidR="42583B0B" w:rsidRPr="73DB2F21">
        <w:rPr>
          <w:rFonts w:ascii="Times New Roman" w:eastAsia="Times New Roman" w:hAnsi="Times New Roman" w:cs="Times New Roman"/>
          <w:color w:val="202020"/>
          <w:sz w:val="24"/>
          <w:szCs w:val="24"/>
        </w:rPr>
        <w:t xml:space="preserve">l on kohtutäituril õigus nõuda </w:t>
      </w:r>
      <w:r w:rsidR="7645B330" w:rsidRPr="73DB2F21">
        <w:rPr>
          <w:rFonts w:ascii="Times New Roman" w:eastAsia="Times New Roman" w:hAnsi="Times New Roman" w:cs="Times New Roman"/>
          <w:color w:val="202020"/>
          <w:sz w:val="24"/>
          <w:szCs w:val="24"/>
        </w:rPr>
        <w:t xml:space="preserve">võlgniku </w:t>
      </w:r>
      <w:r w:rsidR="547269A5" w:rsidRPr="73DB2F21">
        <w:rPr>
          <w:rFonts w:ascii="Times New Roman" w:eastAsia="Times New Roman" w:hAnsi="Times New Roman" w:cs="Times New Roman"/>
          <w:color w:val="202020"/>
          <w:sz w:val="24"/>
          <w:szCs w:val="24"/>
        </w:rPr>
        <w:t xml:space="preserve">pankrotimenetluses pankrotiseaduses sätestatud korras </w:t>
      </w:r>
      <w:r w:rsidR="7038A826" w:rsidRPr="73DB2F21">
        <w:rPr>
          <w:rFonts w:ascii="Times New Roman" w:eastAsia="Times New Roman" w:hAnsi="Times New Roman" w:cs="Times New Roman"/>
          <w:color w:val="202020"/>
          <w:sz w:val="24"/>
          <w:szCs w:val="24"/>
        </w:rPr>
        <w:t>järgmiste täitekulude</w:t>
      </w:r>
      <w:r w:rsidR="3489207D" w:rsidRPr="73DB2F21">
        <w:rPr>
          <w:rFonts w:ascii="Times New Roman" w:eastAsia="Times New Roman" w:hAnsi="Times New Roman" w:cs="Times New Roman"/>
          <w:color w:val="202020"/>
          <w:sz w:val="24"/>
          <w:szCs w:val="24"/>
        </w:rPr>
        <w:t xml:space="preserve"> rahuldamist</w:t>
      </w:r>
      <w:r w:rsidR="68D546B5" w:rsidRPr="73DB2F21">
        <w:rPr>
          <w:rFonts w:ascii="Times New Roman" w:eastAsia="Times New Roman" w:hAnsi="Times New Roman" w:cs="Times New Roman"/>
          <w:color w:val="202020"/>
          <w:sz w:val="24"/>
          <w:szCs w:val="24"/>
        </w:rPr>
        <w:t xml:space="preserve">: </w:t>
      </w:r>
    </w:p>
    <w:p w14:paraId="5442252A" w14:textId="44E9D9F6" w:rsidR="00172E3E" w:rsidRDefault="00172E3E" w:rsidP="007E3E03">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1) </w:t>
      </w:r>
      <w:r w:rsidR="42583B0B" w:rsidRPr="5B037E2B">
        <w:rPr>
          <w:rFonts w:ascii="Times New Roman" w:eastAsia="Times New Roman" w:hAnsi="Times New Roman" w:cs="Times New Roman"/>
          <w:color w:val="202020"/>
          <w:sz w:val="24"/>
          <w:szCs w:val="24"/>
        </w:rPr>
        <w:t>täitemenetluse alustamise tasu</w:t>
      </w:r>
      <w:r>
        <w:rPr>
          <w:rFonts w:ascii="Times New Roman" w:eastAsia="Times New Roman" w:hAnsi="Times New Roman" w:cs="Times New Roman"/>
          <w:color w:val="202020"/>
          <w:sz w:val="24"/>
          <w:szCs w:val="24"/>
        </w:rPr>
        <w:t>;</w:t>
      </w:r>
      <w:r w:rsidR="42583B0B" w:rsidRPr="5B037E2B">
        <w:rPr>
          <w:rFonts w:ascii="Times New Roman" w:eastAsia="Times New Roman" w:hAnsi="Times New Roman" w:cs="Times New Roman"/>
          <w:color w:val="202020"/>
          <w:sz w:val="24"/>
          <w:szCs w:val="24"/>
        </w:rPr>
        <w:t xml:space="preserve"> </w:t>
      </w:r>
    </w:p>
    <w:p w14:paraId="1F890053" w14:textId="77777777" w:rsidR="00172E3E" w:rsidRDefault="00172E3E" w:rsidP="007E3E03">
      <w:pPr>
        <w:spacing w:after="0" w:line="240" w:lineRule="auto"/>
        <w:jc w:val="both"/>
        <w:rPr>
          <w:rFonts w:ascii="Times New Roman" w:eastAsia="Times New Roman" w:hAnsi="Times New Roman" w:cs="Times New Roman"/>
          <w:color w:val="202020"/>
          <w:sz w:val="24"/>
          <w:szCs w:val="24"/>
        </w:rPr>
      </w:pPr>
      <w:r w:rsidRPr="73DB2F21">
        <w:rPr>
          <w:rFonts w:ascii="Times New Roman" w:eastAsia="Times New Roman" w:hAnsi="Times New Roman" w:cs="Times New Roman"/>
          <w:color w:val="202020"/>
          <w:sz w:val="24"/>
          <w:szCs w:val="24"/>
        </w:rPr>
        <w:t xml:space="preserve">2) </w:t>
      </w:r>
      <w:r w:rsidR="42583B0B" w:rsidRPr="73DB2F21">
        <w:rPr>
          <w:rFonts w:ascii="Times New Roman" w:eastAsia="Times New Roman" w:hAnsi="Times New Roman" w:cs="Times New Roman"/>
          <w:color w:val="202020"/>
          <w:sz w:val="24"/>
          <w:szCs w:val="24"/>
        </w:rPr>
        <w:t>sissenõutavaks muut</w:t>
      </w:r>
      <w:r w:rsidR="494442F5" w:rsidRPr="73DB2F21">
        <w:rPr>
          <w:rFonts w:ascii="Times New Roman" w:eastAsia="Times New Roman" w:hAnsi="Times New Roman" w:cs="Times New Roman"/>
          <w:color w:val="202020"/>
          <w:sz w:val="24"/>
          <w:szCs w:val="24"/>
        </w:rPr>
        <w:t>u</w:t>
      </w:r>
      <w:r w:rsidR="42583B0B" w:rsidRPr="73DB2F21">
        <w:rPr>
          <w:rFonts w:ascii="Times New Roman" w:eastAsia="Times New Roman" w:hAnsi="Times New Roman" w:cs="Times New Roman"/>
          <w:color w:val="202020"/>
          <w:sz w:val="24"/>
          <w:szCs w:val="24"/>
        </w:rPr>
        <w:t>nud põhjendatud täitekulud</w:t>
      </w:r>
      <w:r w:rsidRPr="73DB2F21">
        <w:rPr>
          <w:rFonts w:ascii="Times New Roman" w:eastAsia="Times New Roman" w:hAnsi="Times New Roman" w:cs="Times New Roman"/>
          <w:color w:val="202020"/>
          <w:sz w:val="24"/>
          <w:szCs w:val="24"/>
        </w:rPr>
        <w:t>;</w:t>
      </w:r>
    </w:p>
    <w:p w14:paraId="7134FC95" w14:textId="5A5B8529" w:rsidR="72B3CDD3" w:rsidRDefault="00172E3E" w:rsidP="007E3E03">
      <w:pPr>
        <w:spacing w:after="0" w:line="240" w:lineRule="auto"/>
        <w:jc w:val="both"/>
        <w:rPr>
          <w:rFonts w:ascii="Times New Roman" w:eastAsia="Times New Roman" w:hAnsi="Times New Roman" w:cs="Times New Roman"/>
          <w:color w:val="202020"/>
          <w:sz w:val="24"/>
          <w:szCs w:val="24"/>
        </w:rPr>
      </w:pPr>
      <w:r w:rsidRPr="73DB2F21">
        <w:rPr>
          <w:rFonts w:ascii="Times New Roman" w:eastAsia="Times New Roman" w:hAnsi="Times New Roman" w:cs="Times New Roman"/>
          <w:color w:val="202020"/>
          <w:sz w:val="24"/>
          <w:szCs w:val="24"/>
        </w:rPr>
        <w:t>3)</w:t>
      </w:r>
      <w:r w:rsidR="42583B0B" w:rsidRPr="73DB2F21">
        <w:rPr>
          <w:rFonts w:ascii="Times New Roman" w:eastAsia="Times New Roman" w:hAnsi="Times New Roman" w:cs="Times New Roman"/>
          <w:color w:val="202020"/>
          <w:sz w:val="24"/>
          <w:szCs w:val="24"/>
        </w:rPr>
        <w:t xml:space="preserve"> </w:t>
      </w:r>
      <w:r w:rsidR="59B67E8F" w:rsidRPr="73DB2F21">
        <w:rPr>
          <w:rFonts w:ascii="Times New Roman" w:eastAsia="Times New Roman" w:hAnsi="Times New Roman" w:cs="Times New Roman"/>
          <w:color w:val="202020"/>
          <w:sz w:val="24"/>
          <w:szCs w:val="24"/>
        </w:rPr>
        <w:t>menetluse põhitasu kuni pooles ulatuses</w:t>
      </w:r>
      <w:r w:rsidR="19934482" w:rsidRPr="73DB2F21">
        <w:rPr>
          <w:rFonts w:ascii="Times New Roman" w:eastAsia="Times New Roman" w:hAnsi="Times New Roman" w:cs="Times New Roman"/>
          <w:color w:val="202020"/>
          <w:sz w:val="24"/>
          <w:szCs w:val="24"/>
        </w:rPr>
        <w:t>, arvestatuna sissenõudmata jäänud summalt.</w:t>
      </w:r>
      <w:r w:rsidR="7129F2EB" w:rsidRPr="73DB2F21">
        <w:rPr>
          <w:rFonts w:ascii="Times New Roman" w:eastAsia="Times New Roman" w:hAnsi="Times New Roman" w:cs="Times New Roman"/>
          <w:color w:val="202020"/>
          <w:sz w:val="24"/>
          <w:szCs w:val="24"/>
        </w:rPr>
        <w:t>“</w:t>
      </w:r>
      <w:r w:rsidR="09284980" w:rsidRPr="73DB2F21">
        <w:rPr>
          <w:rFonts w:ascii="Times New Roman" w:eastAsia="Times New Roman" w:hAnsi="Times New Roman" w:cs="Times New Roman"/>
          <w:color w:val="202020"/>
          <w:sz w:val="24"/>
          <w:szCs w:val="24"/>
        </w:rPr>
        <w:t>;</w:t>
      </w:r>
      <w:r w:rsidR="42583B0B" w:rsidRPr="73DB2F21">
        <w:rPr>
          <w:rFonts w:ascii="Times New Roman" w:eastAsia="Times New Roman" w:hAnsi="Times New Roman" w:cs="Times New Roman"/>
          <w:color w:val="202020"/>
          <w:sz w:val="24"/>
          <w:szCs w:val="24"/>
        </w:rPr>
        <w:t xml:space="preserve"> </w:t>
      </w:r>
    </w:p>
    <w:p w14:paraId="7DB47BCA" w14:textId="77777777" w:rsidR="00B1473C" w:rsidRPr="00DE6358" w:rsidRDefault="00B1473C" w:rsidP="0086043D">
      <w:pPr>
        <w:spacing w:after="0" w:line="240" w:lineRule="auto"/>
        <w:jc w:val="both"/>
        <w:rPr>
          <w:rFonts w:ascii="Times New Roman" w:eastAsia="Times New Roman" w:hAnsi="Times New Roman" w:cs="Times New Roman"/>
          <w:color w:val="202020"/>
          <w:sz w:val="24"/>
          <w:szCs w:val="24"/>
        </w:rPr>
      </w:pPr>
    </w:p>
    <w:p w14:paraId="20BB71CF" w14:textId="296220CC" w:rsidR="72B3CDD3" w:rsidRDefault="001B788D"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w:t>
      </w:r>
      <w:r w:rsidR="00F2564B" w:rsidRPr="5E7AA733">
        <w:rPr>
          <w:rFonts w:ascii="Times New Roman" w:eastAsia="Times New Roman" w:hAnsi="Times New Roman" w:cs="Times New Roman"/>
          <w:b/>
          <w:bCs/>
          <w:color w:val="000000" w:themeColor="text1"/>
          <w:sz w:val="24"/>
          <w:szCs w:val="24"/>
        </w:rPr>
        <w:t>8</w:t>
      </w:r>
      <w:r w:rsidRPr="5E7AA733">
        <w:rPr>
          <w:rFonts w:ascii="Times New Roman" w:eastAsia="Times New Roman" w:hAnsi="Times New Roman" w:cs="Times New Roman"/>
          <w:b/>
          <w:bCs/>
          <w:color w:val="000000" w:themeColor="text1"/>
          <w:sz w:val="24"/>
          <w:szCs w:val="24"/>
        </w:rPr>
        <w:t>)</w:t>
      </w:r>
      <w:r w:rsidRPr="5E7AA733">
        <w:rPr>
          <w:rFonts w:ascii="Times New Roman" w:eastAsia="Times New Roman" w:hAnsi="Times New Roman" w:cs="Times New Roman"/>
          <w:color w:val="000000" w:themeColor="text1"/>
          <w:sz w:val="24"/>
          <w:szCs w:val="24"/>
        </w:rPr>
        <w:t xml:space="preserve"> paragrahv</w:t>
      </w:r>
      <w:r w:rsidR="005156F1">
        <w:rPr>
          <w:rFonts w:ascii="Times New Roman" w:eastAsia="Times New Roman" w:hAnsi="Times New Roman" w:cs="Times New Roman"/>
          <w:color w:val="000000" w:themeColor="text1"/>
          <w:sz w:val="24"/>
          <w:szCs w:val="24"/>
        </w:rPr>
        <w:t>i</w:t>
      </w:r>
      <w:r w:rsidRPr="5E7AA733">
        <w:rPr>
          <w:rFonts w:ascii="Times New Roman" w:eastAsia="Times New Roman" w:hAnsi="Times New Roman" w:cs="Times New Roman"/>
          <w:color w:val="000000" w:themeColor="text1"/>
          <w:sz w:val="24"/>
          <w:szCs w:val="24"/>
        </w:rPr>
        <w:t xml:space="preserve"> 37 </w:t>
      </w:r>
      <w:r w:rsidR="00740EA5" w:rsidRPr="5E7AA733">
        <w:rPr>
          <w:rFonts w:ascii="Times New Roman" w:eastAsia="Times New Roman" w:hAnsi="Times New Roman" w:cs="Times New Roman"/>
          <w:color w:val="000000" w:themeColor="text1"/>
          <w:sz w:val="24"/>
          <w:szCs w:val="24"/>
        </w:rPr>
        <w:t xml:space="preserve">lõike 1 </w:t>
      </w:r>
      <w:r w:rsidR="00BF1A9E" w:rsidRPr="5E7AA733">
        <w:rPr>
          <w:rFonts w:ascii="Times New Roman" w:eastAsia="Times New Roman" w:hAnsi="Times New Roman" w:cs="Times New Roman"/>
          <w:color w:val="000000" w:themeColor="text1"/>
          <w:sz w:val="24"/>
          <w:szCs w:val="24"/>
        </w:rPr>
        <w:t>esime</w:t>
      </w:r>
      <w:r w:rsidR="002A193B">
        <w:rPr>
          <w:rFonts w:ascii="Times New Roman" w:eastAsia="Times New Roman" w:hAnsi="Times New Roman" w:cs="Times New Roman"/>
          <w:color w:val="000000" w:themeColor="text1"/>
          <w:sz w:val="24"/>
          <w:szCs w:val="24"/>
        </w:rPr>
        <w:t>ne</w:t>
      </w:r>
      <w:r w:rsidR="00BF1A9E" w:rsidRPr="5E7AA733">
        <w:rPr>
          <w:rFonts w:ascii="Times New Roman" w:eastAsia="Times New Roman" w:hAnsi="Times New Roman" w:cs="Times New Roman"/>
          <w:color w:val="000000" w:themeColor="text1"/>
          <w:sz w:val="24"/>
          <w:szCs w:val="24"/>
        </w:rPr>
        <w:t xml:space="preserve"> </w:t>
      </w:r>
      <w:r w:rsidR="00616AE8" w:rsidRPr="5E7AA733">
        <w:rPr>
          <w:rFonts w:ascii="Times New Roman" w:eastAsia="Times New Roman" w:hAnsi="Times New Roman" w:cs="Times New Roman"/>
          <w:color w:val="000000" w:themeColor="text1"/>
          <w:sz w:val="24"/>
          <w:szCs w:val="24"/>
        </w:rPr>
        <w:t xml:space="preserve">lause </w:t>
      </w:r>
      <w:r w:rsidRPr="5E7AA733">
        <w:rPr>
          <w:rFonts w:ascii="Times New Roman" w:eastAsia="Times New Roman" w:hAnsi="Times New Roman" w:cs="Times New Roman"/>
          <w:color w:val="000000" w:themeColor="text1"/>
          <w:sz w:val="24"/>
          <w:szCs w:val="24"/>
        </w:rPr>
        <w:t>muudetakse ja sõnastatakse järgmiselt:</w:t>
      </w:r>
    </w:p>
    <w:p w14:paraId="7E3574BA" w14:textId="77777777" w:rsidR="00B02448" w:rsidRDefault="00B02448" w:rsidP="007E3E03">
      <w:pPr>
        <w:spacing w:after="0" w:line="240" w:lineRule="auto"/>
        <w:jc w:val="both"/>
        <w:rPr>
          <w:rFonts w:ascii="Times New Roman" w:eastAsia="Times New Roman" w:hAnsi="Times New Roman" w:cs="Times New Roman"/>
          <w:color w:val="000000" w:themeColor="text1"/>
          <w:sz w:val="24"/>
          <w:szCs w:val="24"/>
        </w:rPr>
      </w:pPr>
    </w:p>
    <w:p w14:paraId="27DE1498" w14:textId="64FE957A" w:rsidR="00B02448" w:rsidRDefault="00B02448" w:rsidP="007E3E0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726A3" w:rsidRPr="008726A3">
        <w:rPr>
          <w:rFonts w:ascii="Times New Roman" w:eastAsia="Times New Roman" w:hAnsi="Times New Roman" w:cs="Times New Roman"/>
          <w:color w:val="000000" w:themeColor="text1"/>
          <w:sz w:val="24"/>
          <w:szCs w:val="24"/>
        </w:rPr>
        <w:t xml:space="preserve">Elatusraha sissenõudmise eest makstav menetluse alustamise tasu on </w:t>
      </w:r>
      <w:r w:rsidR="008726A3">
        <w:rPr>
          <w:rFonts w:ascii="Times New Roman" w:eastAsia="Times New Roman" w:hAnsi="Times New Roman" w:cs="Times New Roman"/>
          <w:color w:val="000000" w:themeColor="text1"/>
          <w:sz w:val="24"/>
          <w:szCs w:val="24"/>
        </w:rPr>
        <w:t>100 eurot</w:t>
      </w:r>
      <w:r w:rsidR="008726A3" w:rsidRPr="008726A3">
        <w:rPr>
          <w:rFonts w:ascii="Times New Roman" w:eastAsia="Times New Roman" w:hAnsi="Times New Roman" w:cs="Times New Roman"/>
          <w:color w:val="000000" w:themeColor="text1"/>
          <w:sz w:val="24"/>
          <w:szCs w:val="24"/>
        </w:rPr>
        <w:t>.</w:t>
      </w:r>
      <w:r w:rsidR="008726A3">
        <w:rPr>
          <w:rFonts w:ascii="Times New Roman" w:eastAsia="Times New Roman" w:hAnsi="Times New Roman" w:cs="Times New Roman"/>
          <w:color w:val="000000" w:themeColor="text1"/>
          <w:sz w:val="24"/>
          <w:szCs w:val="24"/>
        </w:rPr>
        <w:t>“</w:t>
      </w:r>
      <w:r w:rsidR="006007DA">
        <w:rPr>
          <w:rFonts w:ascii="Times New Roman" w:eastAsia="Times New Roman" w:hAnsi="Times New Roman" w:cs="Times New Roman"/>
          <w:color w:val="000000" w:themeColor="text1"/>
          <w:sz w:val="24"/>
          <w:szCs w:val="24"/>
        </w:rPr>
        <w:t>;</w:t>
      </w:r>
    </w:p>
    <w:p w14:paraId="7E488523" w14:textId="77777777" w:rsidR="005E4A2A" w:rsidRDefault="005E4A2A" w:rsidP="007E3E03">
      <w:pPr>
        <w:spacing w:after="0" w:line="240" w:lineRule="auto"/>
        <w:jc w:val="both"/>
        <w:rPr>
          <w:rFonts w:ascii="Times New Roman" w:eastAsia="Times New Roman" w:hAnsi="Times New Roman" w:cs="Times New Roman"/>
          <w:color w:val="000000" w:themeColor="text1"/>
          <w:sz w:val="24"/>
          <w:szCs w:val="24"/>
        </w:rPr>
      </w:pPr>
    </w:p>
    <w:p w14:paraId="22D7C103" w14:textId="76E2EE00" w:rsidR="005E4A2A" w:rsidRDefault="005E4A2A" w:rsidP="005E4A2A">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19)</w:t>
      </w:r>
      <w:r w:rsidRPr="5E7AA733">
        <w:rPr>
          <w:rFonts w:ascii="Times New Roman" w:eastAsia="Times New Roman" w:hAnsi="Times New Roman" w:cs="Times New Roman"/>
          <w:color w:val="000000" w:themeColor="text1"/>
          <w:sz w:val="24"/>
          <w:szCs w:val="24"/>
        </w:rPr>
        <w:t xml:space="preserve"> paragrahvi 37 lõike 2 esimest lauset, § 38 pealkirja ja § 38</w:t>
      </w:r>
      <w:r w:rsidRPr="5E7AA733">
        <w:rPr>
          <w:rFonts w:ascii="Times New Roman" w:eastAsia="Times New Roman" w:hAnsi="Times New Roman" w:cs="Times New Roman"/>
          <w:color w:val="000000" w:themeColor="text1"/>
          <w:sz w:val="24"/>
          <w:szCs w:val="24"/>
          <w:vertAlign w:val="superscript"/>
        </w:rPr>
        <w:t>1</w:t>
      </w:r>
      <w:r w:rsidRPr="5E7AA733">
        <w:rPr>
          <w:rFonts w:ascii="Times New Roman" w:eastAsia="Times New Roman" w:hAnsi="Times New Roman" w:cs="Times New Roman"/>
          <w:color w:val="000000" w:themeColor="text1"/>
          <w:sz w:val="24"/>
          <w:szCs w:val="24"/>
        </w:rPr>
        <w:t xml:space="preserve"> pealkirja täiendatakse pärast sõna „makstav</w:t>
      </w:r>
      <w:r w:rsidR="00571996">
        <w:rPr>
          <w:rFonts w:ascii="Times New Roman" w:eastAsia="Times New Roman" w:hAnsi="Times New Roman" w:cs="Times New Roman"/>
          <w:color w:val="000000" w:themeColor="text1"/>
          <w:sz w:val="24"/>
          <w:szCs w:val="24"/>
        </w:rPr>
        <w:t>“</w:t>
      </w:r>
      <w:r w:rsidRPr="5E7AA733">
        <w:rPr>
          <w:rFonts w:ascii="Times New Roman" w:eastAsia="Times New Roman" w:hAnsi="Times New Roman" w:cs="Times New Roman"/>
          <w:color w:val="000000" w:themeColor="text1"/>
          <w:sz w:val="24"/>
          <w:szCs w:val="24"/>
        </w:rPr>
        <w:t xml:space="preserve"> sõnaga „menetluse</w:t>
      </w:r>
      <w:r w:rsidR="00571996">
        <w:rPr>
          <w:rFonts w:ascii="Times New Roman" w:eastAsia="Times New Roman" w:hAnsi="Times New Roman" w:cs="Times New Roman"/>
          <w:color w:val="000000" w:themeColor="text1"/>
          <w:sz w:val="24"/>
          <w:szCs w:val="24"/>
        </w:rPr>
        <w:t>“</w:t>
      </w:r>
      <w:r w:rsidRPr="5E7AA733">
        <w:rPr>
          <w:rFonts w:ascii="Times New Roman" w:eastAsia="Times New Roman" w:hAnsi="Times New Roman" w:cs="Times New Roman"/>
          <w:color w:val="000000" w:themeColor="text1"/>
          <w:sz w:val="24"/>
          <w:szCs w:val="24"/>
        </w:rPr>
        <w:t>;</w:t>
      </w:r>
    </w:p>
    <w:p w14:paraId="2AA0056C" w14:textId="77777777" w:rsidR="006007DA" w:rsidRDefault="006007DA" w:rsidP="007E3E03">
      <w:pPr>
        <w:spacing w:after="0" w:line="240" w:lineRule="auto"/>
        <w:jc w:val="both"/>
        <w:rPr>
          <w:rFonts w:ascii="Times New Roman" w:eastAsia="Times New Roman" w:hAnsi="Times New Roman" w:cs="Times New Roman"/>
          <w:color w:val="000000" w:themeColor="text1"/>
          <w:sz w:val="24"/>
          <w:szCs w:val="24"/>
        </w:rPr>
      </w:pPr>
    </w:p>
    <w:p w14:paraId="24EA2128" w14:textId="45795CD9" w:rsidR="006007DA" w:rsidRDefault="005E4A2A" w:rsidP="007E3E03">
      <w:pPr>
        <w:spacing w:after="0" w:line="240" w:lineRule="auto"/>
        <w:jc w:val="both"/>
        <w:rPr>
          <w:rFonts w:ascii="Times New Roman" w:eastAsia="Times New Roman" w:hAnsi="Times New Roman" w:cs="Times New Roman"/>
          <w:b/>
          <w:bCs/>
          <w:color w:val="000000" w:themeColor="text1"/>
          <w:sz w:val="24"/>
          <w:szCs w:val="24"/>
        </w:rPr>
      </w:pPr>
      <w:r w:rsidRPr="5E7AA733">
        <w:rPr>
          <w:rFonts w:ascii="Times New Roman" w:eastAsia="Times New Roman" w:hAnsi="Times New Roman" w:cs="Times New Roman"/>
          <w:b/>
          <w:bCs/>
          <w:color w:val="000000" w:themeColor="text1"/>
          <w:sz w:val="24"/>
          <w:szCs w:val="24"/>
        </w:rPr>
        <w:t>20</w:t>
      </w:r>
      <w:r w:rsidR="006007DA" w:rsidRPr="5E7AA733">
        <w:rPr>
          <w:rFonts w:ascii="Times New Roman" w:eastAsia="Times New Roman" w:hAnsi="Times New Roman" w:cs="Times New Roman"/>
          <w:b/>
          <w:bCs/>
          <w:color w:val="000000" w:themeColor="text1"/>
          <w:sz w:val="24"/>
          <w:szCs w:val="24"/>
        </w:rPr>
        <w:t>)</w:t>
      </w:r>
      <w:r w:rsidR="00103747" w:rsidRPr="5E7AA733">
        <w:rPr>
          <w:rFonts w:ascii="Times New Roman" w:eastAsia="Times New Roman" w:hAnsi="Times New Roman" w:cs="Times New Roman"/>
          <w:b/>
          <w:bCs/>
          <w:color w:val="000000" w:themeColor="text1"/>
          <w:sz w:val="24"/>
          <w:szCs w:val="24"/>
        </w:rPr>
        <w:t xml:space="preserve"> </w:t>
      </w:r>
      <w:r w:rsidR="0020689B" w:rsidRPr="5E7AA733">
        <w:rPr>
          <w:rFonts w:ascii="Times New Roman" w:eastAsia="Times New Roman" w:hAnsi="Times New Roman" w:cs="Times New Roman"/>
          <w:color w:val="000000" w:themeColor="text1"/>
          <w:sz w:val="24"/>
          <w:szCs w:val="24"/>
        </w:rPr>
        <w:t>paragrahvi 37</w:t>
      </w:r>
      <w:r w:rsidR="0020689B" w:rsidRPr="5E7AA733">
        <w:rPr>
          <w:rFonts w:ascii="Times New Roman" w:eastAsia="Times New Roman" w:hAnsi="Times New Roman" w:cs="Times New Roman"/>
          <w:b/>
          <w:bCs/>
          <w:color w:val="000000" w:themeColor="text1"/>
          <w:sz w:val="24"/>
          <w:szCs w:val="24"/>
        </w:rPr>
        <w:t xml:space="preserve"> </w:t>
      </w:r>
      <w:r w:rsidR="0020689B" w:rsidRPr="5E7AA733">
        <w:rPr>
          <w:rFonts w:ascii="Times New Roman" w:eastAsia="Times New Roman" w:hAnsi="Times New Roman" w:cs="Times New Roman"/>
          <w:color w:val="000000" w:themeColor="text1"/>
          <w:sz w:val="24"/>
          <w:szCs w:val="24"/>
        </w:rPr>
        <w:t xml:space="preserve">täiendatakse </w:t>
      </w:r>
      <w:r w:rsidR="006805CD" w:rsidRPr="5E7AA733">
        <w:rPr>
          <w:rFonts w:ascii="Times New Roman" w:eastAsia="Times New Roman" w:hAnsi="Times New Roman" w:cs="Times New Roman"/>
          <w:color w:val="000000" w:themeColor="text1"/>
          <w:sz w:val="24"/>
          <w:szCs w:val="24"/>
        </w:rPr>
        <w:t>lõikega 3 järgmises sõnastuses:</w:t>
      </w:r>
      <w:r w:rsidR="006805CD" w:rsidRPr="5E7AA733">
        <w:rPr>
          <w:rFonts w:ascii="Times New Roman" w:eastAsia="Times New Roman" w:hAnsi="Times New Roman" w:cs="Times New Roman"/>
          <w:b/>
          <w:bCs/>
          <w:color w:val="000000" w:themeColor="text1"/>
          <w:sz w:val="24"/>
          <w:szCs w:val="24"/>
        </w:rPr>
        <w:t xml:space="preserve"> </w:t>
      </w:r>
    </w:p>
    <w:p w14:paraId="46912577"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0B5B35A9" w14:textId="1A47F490" w:rsidR="72B3CDD3" w:rsidRDefault="007C5DD9" w:rsidP="38FF2ED8">
      <w:pPr>
        <w:spacing w:after="0" w:line="240" w:lineRule="auto"/>
        <w:jc w:val="both"/>
        <w:rPr>
          <w:rFonts w:ascii="Times New Roman" w:eastAsia="Times New Roman" w:hAnsi="Times New Roman" w:cs="Times New Roman"/>
          <w:color w:val="000000" w:themeColor="text1"/>
          <w:sz w:val="24"/>
          <w:szCs w:val="24"/>
        </w:rPr>
      </w:pPr>
      <w:r w:rsidRPr="73DB2F21">
        <w:rPr>
          <w:rFonts w:ascii="Times New Roman" w:eastAsia="Times New Roman" w:hAnsi="Times New Roman" w:cs="Times New Roman"/>
          <w:color w:val="000000" w:themeColor="text1"/>
          <w:sz w:val="24"/>
          <w:szCs w:val="24"/>
        </w:rPr>
        <w:t>„</w:t>
      </w:r>
      <w:r w:rsidR="29C71C44" w:rsidRPr="73DB2F21">
        <w:rPr>
          <w:rFonts w:ascii="Times New Roman" w:eastAsia="Times New Roman" w:hAnsi="Times New Roman" w:cs="Times New Roman"/>
          <w:color w:val="000000" w:themeColor="text1"/>
          <w:sz w:val="24"/>
          <w:szCs w:val="24"/>
        </w:rPr>
        <w:t>(3) Juhul kui sissenõudja esitab sundtäitmisele üksnes</w:t>
      </w:r>
      <w:r w:rsidR="2AF00D9B" w:rsidRPr="73DB2F21">
        <w:rPr>
          <w:rFonts w:ascii="Times New Roman" w:eastAsia="Times New Roman" w:hAnsi="Times New Roman" w:cs="Times New Roman"/>
          <w:color w:val="000000" w:themeColor="text1"/>
          <w:sz w:val="24"/>
          <w:szCs w:val="24"/>
        </w:rPr>
        <w:t xml:space="preserve"> </w:t>
      </w:r>
      <w:r w:rsidR="002A193B">
        <w:rPr>
          <w:rFonts w:ascii="Times New Roman" w:eastAsia="Times New Roman" w:hAnsi="Times New Roman" w:cs="Times New Roman"/>
          <w:color w:val="000000" w:themeColor="text1"/>
          <w:sz w:val="24"/>
          <w:szCs w:val="24"/>
        </w:rPr>
        <w:t xml:space="preserve">lapse elatise maksete võla, mis on </w:t>
      </w:r>
      <w:r w:rsidR="2AF00D9B" w:rsidRPr="73DB2F21">
        <w:rPr>
          <w:rFonts w:ascii="Times New Roman" w:eastAsia="Times New Roman" w:hAnsi="Times New Roman" w:cs="Times New Roman"/>
          <w:sz w:val="24"/>
          <w:szCs w:val="24"/>
        </w:rPr>
        <w:t>täitmisavalduse esitamise ajaks sissenõutavaks muut</w:t>
      </w:r>
      <w:r w:rsidR="002A193B">
        <w:rPr>
          <w:rFonts w:ascii="Times New Roman" w:eastAsia="Times New Roman" w:hAnsi="Times New Roman" w:cs="Times New Roman"/>
          <w:sz w:val="24"/>
          <w:szCs w:val="24"/>
        </w:rPr>
        <w:t>u</w:t>
      </w:r>
      <w:r w:rsidR="2AF00D9B" w:rsidRPr="73DB2F21">
        <w:rPr>
          <w:rFonts w:ascii="Times New Roman" w:eastAsia="Times New Roman" w:hAnsi="Times New Roman" w:cs="Times New Roman"/>
          <w:sz w:val="24"/>
          <w:szCs w:val="24"/>
        </w:rPr>
        <w:t>nud</w:t>
      </w:r>
      <w:r w:rsidR="0068179C" w:rsidRPr="73DB2F21">
        <w:rPr>
          <w:rFonts w:ascii="Times New Roman" w:eastAsia="Times New Roman" w:hAnsi="Times New Roman" w:cs="Times New Roman"/>
          <w:color w:val="000000" w:themeColor="text1"/>
          <w:sz w:val="24"/>
          <w:szCs w:val="24"/>
        </w:rPr>
        <w:t xml:space="preserve">, </w:t>
      </w:r>
      <w:r w:rsidR="29C71C44" w:rsidRPr="73DB2F21">
        <w:rPr>
          <w:rFonts w:ascii="Times New Roman" w:eastAsia="Times New Roman" w:hAnsi="Times New Roman" w:cs="Times New Roman"/>
          <w:color w:val="000000" w:themeColor="text1"/>
          <w:sz w:val="24"/>
          <w:szCs w:val="24"/>
        </w:rPr>
        <w:t xml:space="preserve">ning ei taotle samas täitemenetluses </w:t>
      </w:r>
      <w:r w:rsidR="002A193B">
        <w:rPr>
          <w:rFonts w:ascii="Times New Roman" w:eastAsia="Times New Roman" w:hAnsi="Times New Roman" w:cs="Times New Roman"/>
          <w:color w:val="000000" w:themeColor="text1"/>
          <w:sz w:val="24"/>
          <w:szCs w:val="24"/>
        </w:rPr>
        <w:t>nende</w:t>
      </w:r>
      <w:r w:rsidR="29C71C44" w:rsidRPr="73DB2F21">
        <w:rPr>
          <w:rFonts w:ascii="Times New Roman" w:eastAsia="Times New Roman" w:hAnsi="Times New Roman" w:cs="Times New Roman"/>
          <w:color w:val="000000" w:themeColor="text1"/>
          <w:sz w:val="24"/>
          <w:szCs w:val="24"/>
        </w:rPr>
        <w:t xml:space="preserve"> lapse elatise maksete sundtäitmist täitemenetluse seadustiku § 23 lõikes 4</w:t>
      </w:r>
      <w:r w:rsidR="29C71C44" w:rsidRPr="73DB2F21">
        <w:rPr>
          <w:rFonts w:ascii="Times New Roman" w:eastAsia="Times New Roman" w:hAnsi="Times New Roman" w:cs="Times New Roman"/>
          <w:color w:val="000000" w:themeColor="text1"/>
          <w:sz w:val="24"/>
          <w:szCs w:val="24"/>
          <w:vertAlign w:val="superscript"/>
        </w:rPr>
        <w:t>5</w:t>
      </w:r>
      <w:r w:rsidR="29C71C44" w:rsidRPr="73DB2F21">
        <w:rPr>
          <w:rFonts w:ascii="Times New Roman" w:eastAsia="Times New Roman" w:hAnsi="Times New Roman" w:cs="Times New Roman"/>
          <w:color w:val="000000" w:themeColor="text1"/>
          <w:sz w:val="24"/>
          <w:szCs w:val="24"/>
        </w:rPr>
        <w:t xml:space="preserve"> sätestatud korras, </w:t>
      </w:r>
      <w:r w:rsidR="002A193B">
        <w:rPr>
          <w:rFonts w:ascii="Times New Roman" w:eastAsia="Times New Roman" w:hAnsi="Times New Roman" w:cs="Times New Roman"/>
          <w:color w:val="000000" w:themeColor="text1"/>
          <w:sz w:val="24"/>
          <w:szCs w:val="24"/>
        </w:rPr>
        <w:t xml:space="preserve">mis muutuvad sissenõutavaks tulevikus, </w:t>
      </w:r>
      <w:r w:rsidR="29C71C44" w:rsidRPr="73DB2F21">
        <w:rPr>
          <w:rFonts w:ascii="Times New Roman" w:eastAsia="Times New Roman" w:hAnsi="Times New Roman" w:cs="Times New Roman"/>
          <w:color w:val="000000" w:themeColor="text1"/>
          <w:sz w:val="24"/>
          <w:szCs w:val="24"/>
        </w:rPr>
        <w:t>arvestatakse menetluse alustamise tasu ja menetluse põhitasu käesoleva seaduse §-de 34 ja 35 alusel.“;</w:t>
      </w:r>
    </w:p>
    <w:bookmarkEnd w:id="0"/>
    <w:p w14:paraId="00AF8439"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070618F9" w14:textId="1E10DDD6" w:rsidR="008534A6" w:rsidRDefault="005E4A2A"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1</w:t>
      </w:r>
      <w:r w:rsidR="58C566BD" w:rsidRPr="5E7AA733">
        <w:rPr>
          <w:rFonts w:ascii="Times New Roman" w:eastAsia="Times New Roman" w:hAnsi="Times New Roman" w:cs="Times New Roman"/>
          <w:b/>
          <w:bCs/>
          <w:color w:val="000000" w:themeColor="text1"/>
          <w:sz w:val="24"/>
          <w:szCs w:val="24"/>
        </w:rPr>
        <w:t>)</w:t>
      </w:r>
      <w:r w:rsidR="58C566BD" w:rsidRPr="5E7AA733">
        <w:rPr>
          <w:rFonts w:ascii="Times New Roman" w:eastAsia="Times New Roman" w:hAnsi="Times New Roman" w:cs="Times New Roman"/>
          <w:color w:val="000000" w:themeColor="text1"/>
          <w:sz w:val="24"/>
          <w:szCs w:val="24"/>
        </w:rPr>
        <w:t xml:space="preserve"> </w:t>
      </w:r>
      <w:r w:rsidR="10840CED" w:rsidRPr="5E7AA733">
        <w:rPr>
          <w:rFonts w:ascii="Times New Roman" w:eastAsia="Times New Roman" w:hAnsi="Times New Roman" w:cs="Times New Roman"/>
          <w:color w:val="000000" w:themeColor="text1"/>
          <w:sz w:val="24"/>
          <w:szCs w:val="24"/>
        </w:rPr>
        <w:t xml:space="preserve">paragrahvi </w:t>
      </w:r>
      <w:r w:rsidR="53D2D67C" w:rsidRPr="5E7AA733">
        <w:rPr>
          <w:rFonts w:ascii="Times New Roman" w:eastAsia="Times New Roman" w:hAnsi="Times New Roman" w:cs="Times New Roman"/>
          <w:color w:val="000000" w:themeColor="text1"/>
          <w:sz w:val="24"/>
          <w:szCs w:val="24"/>
        </w:rPr>
        <w:t>37</w:t>
      </w:r>
      <w:r w:rsidR="53D2D67C" w:rsidRPr="5E7AA733">
        <w:rPr>
          <w:rFonts w:ascii="Times New Roman" w:eastAsia="Times New Roman" w:hAnsi="Times New Roman" w:cs="Times New Roman"/>
          <w:color w:val="000000" w:themeColor="text1"/>
          <w:sz w:val="24"/>
          <w:szCs w:val="24"/>
          <w:vertAlign w:val="superscript"/>
        </w:rPr>
        <w:t>2</w:t>
      </w:r>
      <w:r w:rsidR="53D2D67C" w:rsidRPr="5E7AA733">
        <w:rPr>
          <w:rFonts w:ascii="Times New Roman" w:eastAsia="Times New Roman" w:hAnsi="Times New Roman" w:cs="Times New Roman"/>
          <w:color w:val="000000" w:themeColor="text1"/>
          <w:sz w:val="24"/>
          <w:szCs w:val="24"/>
        </w:rPr>
        <w:t xml:space="preserve"> </w:t>
      </w:r>
      <w:r w:rsidR="4DF2541D" w:rsidRPr="5E7AA733">
        <w:rPr>
          <w:rFonts w:ascii="Times New Roman" w:eastAsia="Times New Roman" w:hAnsi="Times New Roman" w:cs="Times New Roman"/>
          <w:color w:val="000000" w:themeColor="text1"/>
          <w:sz w:val="24"/>
          <w:szCs w:val="24"/>
        </w:rPr>
        <w:t>lõi</w:t>
      </w:r>
      <w:r w:rsidR="001D6539" w:rsidRPr="5E7AA733">
        <w:rPr>
          <w:rFonts w:ascii="Times New Roman" w:eastAsia="Times New Roman" w:hAnsi="Times New Roman" w:cs="Times New Roman"/>
          <w:color w:val="000000" w:themeColor="text1"/>
          <w:sz w:val="24"/>
          <w:szCs w:val="24"/>
        </w:rPr>
        <w:t>g</w:t>
      </w:r>
      <w:r w:rsidR="00922FF4" w:rsidRPr="5E7AA733">
        <w:rPr>
          <w:rFonts w:ascii="Times New Roman" w:eastAsia="Times New Roman" w:hAnsi="Times New Roman" w:cs="Times New Roman"/>
          <w:color w:val="000000" w:themeColor="text1"/>
          <w:sz w:val="24"/>
          <w:szCs w:val="24"/>
        </w:rPr>
        <w:t>e</w:t>
      </w:r>
      <w:r w:rsidR="4DF2541D" w:rsidRPr="5E7AA733">
        <w:rPr>
          <w:rFonts w:ascii="Times New Roman" w:eastAsia="Times New Roman" w:hAnsi="Times New Roman" w:cs="Times New Roman"/>
          <w:color w:val="000000" w:themeColor="text1"/>
          <w:sz w:val="24"/>
          <w:szCs w:val="24"/>
        </w:rPr>
        <w:t xml:space="preserve"> 1 </w:t>
      </w:r>
      <w:r w:rsidR="007D79E4" w:rsidRPr="5E7AA733">
        <w:rPr>
          <w:rFonts w:ascii="Times New Roman" w:eastAsia="Times New Roman" w:hAnsi="Times New Roman" w:cs="Times New Roman"/>
          <w:color w:val="000000" w:themeColor="text1"/>
          <w:sz w:val="24"/>
          <w:szCs w:val="24"/>
        </w:rPr>
        <w:t xml:space="preserve">muudetakse </w:t>
      </w:r>
      <w:r w:rsidR="009124BE" w:rsidRPr="5E7AA733">
        <w:rPr>
          <w:rFonts w:ascii="Times New Roman" w:eastAsia="Times New Roman" w:hAnsi="Times New Roman" w:cs="Times New Roman"/>
          <w:color w:val="000000" w:themeColor="text1"/>
          <w:sz w:val="24"/>
          <w:szCs w:val="24"/>
        </w:rPr>
        <w:t>ja sõnastatakse järgmiselt</w:t>
      </w:r>
      <w:r w:rsidR="6491909C" w:rsidRPr="5E7AA733">
        <w:rPr>
          <w:rFonts w:ascii="Times New Roman" w:eastAsia="Times New Roman" w:hAnsi="Times New Roman" w:cs="Times New Roman"/>
          <w:color w:val="000000" w:themeColor="text1"/>
          <w:sz w:val="24"/>
          <w:szCs w:val="24"/>
        </w:rPr>
        <w:t>:</w:t>
      </w:r>
    </w:p>
    <w:p w14:paraId="6DD70D8E"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7B953E3A" w14:textId="49952A5E" w:rsidR="00B1473C" w:rsidRDefault="6491909C" w:rsidP="3B282162">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000000" w:themeColor="text1"/>
          <w:sz w:val="24"/>
          <w:szCs w:val="24"/>
        </w:rPr>
        <w:t>„</w:t>
      </w:r>
      <w:r w:rsidR="3D61FEED" w:rsidRPr="42263241">
        <w:rPr>
          <w:rFonts w:ascii="Times New Roman" w:eastAsia="Times New Roman" w:hAnsi="Times New Roman" w:cs="Times New Roman"/>
          <w:sz w:val="24"/>
          <w:szCs w:val="24"/>
        </w:rPr>
        <w:t xml:space="preserve">(1) Riik maksab kohtutäiturile tasu, kui täitmisel on </w:t>
      </w:r>
      <w:r w:rsidR="006B3CAB" w:rsidRPr="42263241">
        <w:rPr>
          <w:rFonts w:ascii="Times New Roman" w:eastAsia="Times New Roman" w:hAnsi="Times New Roman" w:cs="Times New Roman"/>
          <w:sz w:val="24"/>
          <w:szCs w:val="24"/>
        </w:rPr>
        <w:t>täitedokumendist</w:t>
      </w:r>
      <w:r w:rsidR="3D61FEED" w:rsidRPr="42263241">
        <w:rPr>
          <w:rFonts w:ascii="Times New Roman" w:eastAsia="Times New Roman" w:hAnsi="Times New Roman" w:cs="Times New Roman"/>
          <w:sz w:val="24"/>
          <w:szCs w:val="24"/>
        </w:rPr>
        <w:t xml:space="preserve"> tulenev alaealise lapse igakuise elatise nõue. </w:t>
      </w:r>
      <w:r w:rsidRPr="42263241">
        <w:rPr>
          <w:rFonts w:ascii="Times New Roman" w:eastAsia="Times New Roman" w:hAnsi="Times New Roman" w:cs="Times New Roman"/>
          <w:color w:val="000000" w:themeColor="text1"/>
          <w:sz w:val="24"/>
          <w:szCs w:val="24"/>
        </w:rPr>
        <w:t>Tas</w:t>
      </w:r>
      <w:r w:rsidR="05BF3FDD" w:rsidRPr="42263241">
        <w:rPr>
          <w:rFonts w:ascii="Times New Roman" w:eastAsia="Times New Roman" w:hAnsi="Times New Roman" w:cs="Times New Roman"/>
          <w:color w:val="000000" w:themeColor="text1"/>
          <w:sz w:val="24"/>
          <w:szCs w:val="24"/>
        </w:rPr>
        <w:t xml:space="preserve">u </w:t>
      </w:r>
      <w:r w:rsidR="1CB00CEA" w:rsidRPr="42263241">
        <w:rPr>
          <w:rFonts w:ascii="Times New Roman" w:eastAsia="Times New Roman" w:hAnsi="Times New Roman" w:cs="Times New Roman"/>
          <w:color w:val="000000" w:themeColor="text1"/>
          <w:sz w:val="24"/>
          <w:szCs w:val="24"/>
        </w:rPr>
        <w:t xml:space="preserve">makstakse ka siis, kui </w:t>
      </w:r>
      <w:r w:rsidR="41A0EB21" w:rsidRPr="42263241">
        <w:rPr>
          <w:rFonts w:ascii="Times New Roman" w:eastAsia="Times New Roman" w:hAnsi="Times New Roman" w:cs="Times New Roman"/>
          <w:color w:val="000000" w:themeColor="text1"/>
          <w:sz w:val="24"/>
          <w:szCs w:val="24"/>
        </w:rPr>
        <w:t>täitemenetlus</w:t>
      </w:r>
      <w:r w:rsidR="50BBE483" w:rsidRPr="42263241">
        <w:rPr>
          <w:rFonts w:ascii="Times New Roman" w:eastAsia="Times New Roman" w:hAnsi="Times New Roman" w:cs="Times New Roman"/>
          <w:color w:val="000000" w:themeColor="text1"/>
          <w:sz w:val="24"/>
          <w:szCs w:val="24"/>
        </w:rPr>
        <w:t>t</w:t>
      </w:r>
      <w:r w:rsidR="41A0EB21" w:rsidRPr="42263241">
        <w:rPr>
          <w:rFonts w:ascii="Times New Roman" w:eastAsia="Times New Roman" w:hAnsi="Times New Roman" w:cs="Times New Roman"/>
          <w:color w:val="000000" w:themeColor="text1"/>
          <w:sz w:val="24"/>
          <w:szCs w:val="24"/>
        </w:rPr>
        <w:t xml:space="preserve"> </w:t>
      </w:r>
      <w:r w:rsidR="3D992EB5" w:rsidRPr="42263241">
        <w:rPr>
          <w:rFonts w:ascii="Times New Roman" w:eastAsia="Times New Roman" w:hAnsi="Times New Roman" w:cs="Times New Roman"/>
          <w:color w:val="000000" w:themeColor="text1"/>
          <w:sz w:val="24"/>
          <w:szCs w:val="24"/>
        </w:rPr>
        <w:t xml:space="preserve">lapse </w:t>
      </w:r>
      <w:r w:rsidR="4286D020" w:rsidRPr="42263241">
        <w:rPr>
          <w:rFonts w:ascii="Times New Roman" w:eastAsia="Times New Roman" w:hAnsi="Times New Roman" w:cs="Times New Roman"/>
          <w:color w:val="000000" w:themeColor="text1"/>
          <w:sz w:val="24"/>
          <w:szCs w:val="24"/>
        </w:rPr>
        <w:t xml:space="preserve">elatise </w:t>
      </w:r>
      <w:r w:rsidR="09AC86CF" w:rsidRPr="42263241">
        <w:rPr>
          <w:rFonts w:ascii="Times New Roman" w:eastAsia="Times New Roman" w:hAnsi="Times New Roman" w:cs="Times New Roman"/>
          <w:color w:val="000000" w:themeColor="text1"/>
          <w:sz w:val="24"/>
          <w:szCs w:val="24"/>
        </w:rPr>
        <w:t>sissenõudes</w:t>
      </w:r>
      <w:r w:rsidR="06133525" w:rsidRPr="42263241">
        <w:rPr>
          <w:rFonts w:ascii="Times New Roman" w:eastAsia="Times New Roman" w:hAnsi="Times New Roman" w:cs="Times New Roman"/>
          <w:color w:val="000000" w:themeColor="text1"/>
          <w:sz w:val="24"/>
          <w:szCs w:val="24"/>
        </w:rPr>
        <w:t xml:space="preserve"> </w:t>
      </w:r>
      <w:r w:rsidR="64D9DB55" w:rsidRPr="42263241">
        <w:rPr>
          <w:rFonts w:ascii="Times New Roman" w:eastAsia="Times New Roman" w:hAnsi="Times New Roman" w:cs="Times New Roman"/>
          <w:color w:val="000000" w:themeColor="text1"/>
          <w:sz w:val="24"/>
          <w:szCs w:val="24"/>
        </w:rPr>
        <w:t>viiakse läbi kuni</w:t>
      </w:r>
      <w:r w:rsidR="64848055" w:rsidRPr="42263241">
        <w:rPr>
          <w:rFonts w:ascii="Times New Roman" w:eastAsia="Times New Roman" w:hAnsi="Times New Roman" w:cs="Times New Roman"/>
          <w:color w:val="000000" w:themeColor="text1"/>
          <w:sz w:val="24"/>
          <w:szCs w:val="24"/>
        </w:rPr>
        <w:t xml:space="preserve"> </w:t>
      </w:r>
      <w:r w:rsidR="3A496A2F" w:rsidRPr="42263241">
        <w:rPr>
          <w:rFonts w:ascii="Times New Roman" w:eastAsia="Times New Roman" w:hAnsi="Times New Roman" w:cs="Times New Roman"/>
          <w:color w:val="000000" w:themeColor="text1"/>
          <w:sz w:val="24"/>
          <w:szCs w:val="24"/>
        </w:rPr>
        <w:t xml:space="preserve">laps täisealisena omandab põhi-, kesk- või kõrgharidust või õpib kutseõppe tasemeõppes, kuid mitte kauem kui </w:t>
      </w:r>
      <w:r w:rsidR="002A193B">
        <w:rPr>
          <w:rFonts w:ascii="Times New Roman" w:eastAsia="Times New Roman" w:hAnsi="Times New Roman" w:cs="Times New Roman"/>
          <w:color w:val="000000" w:themeColor="text1"/>
          <w:sz w:val="24"/>
          <w:szCs w:val="24"/>
        </w:rPr>
        <w:t xml:space="preserve">lapse </w:t>
      </w:r>
      <w:r w:rsidR="3A496A2F" w:rsidRPr="42263241">
        <w:rPr>
          <w:rFonts w:ascii="Times New Roman" w:eastAsia="Times New Roman" w:hAnsi="Times New Roman" w:cs="Times New Roman"/>
          <w:color w:val="000000" w:themeColor="text1"/>
          <w:sz w:val="24"/>
          <w:szCs w:val="24"/>
        </w:rPr>
        <w:t>21-aastaseks saamiseni</w:t>
      </w:r>
      <w:r w:rsidR="35996681" w:rsidRPr="42263241">
        <w:rPr>
          <w:rFonts w:ascii="Times New Roman" w:eastAsia="Times New Roman" w:hAnsi="Times New Roman" w:cs="Times New Roman"/>
          <w:color w:val="000000" w:themeColor="text1"/>
          <w:sz w:val="24"/>
          <w:szCs w:val="24"/>
        </w:rPr>
        <w:t>.</w:t>
      </w:r>
      <w:r w:rsidR="280A5E22" w:rsidRPr="42263241">
        <w:rPr>
          <w:rFonts w:ascii="Times New Roman" w:eastAsia="Times New Roman" w:hAnsi="Times New Roman" w:cs="Times New Roman"/>
          <w:color w:val="000000" w:themeColor="text1"/>
          <w:sz w:val="24"/>
          <w:szCs w:val="24"/>
        </w:rPr>
        <w:t xml:space="preserve"> </w:t>
      </w:r>
      <w:r w:rsidR="280A5E22" w:rsidRPr="42263241">
        <w:rPr>
          <w:rFonts w:ascii="Times New Roman" w:eastAsia="Times New Roman" w:hAnsi="Times New Roman" w:cs="Times New Roman"/>
          <w:sz w:val="24"/>
          <w:szCs w:val="24"/>
        </w:rPr>
        <w:t>Kohtutäituril on õigus tasu saada alates elatise sissenõudmise toimiku avamise kolmeteistkümnendast kalendrikuust.</w:t>
      </w:r>
      <w:r w:rsidR="5740B229" w:rsidRPr="42263241">
        <w:rPr>
          <w:rFonts w:ascii="Times New Roman" w:eastAsia="Times New Roman" w:hAnsi="Times New Roman" w:cs="Times New Roman"/>
          <w:color w:val="000000" w:themeColor="text1"/>
          <w:sz w:val="24"/>
          <w:szCs w:val="24"/>
        </w:rPr>
        <w:t>“;</w:t>
      </w:r>
    </w:p>
    <w:p w14:paraId="75D9EC84" w14:textId="77777777" w:rsidR="000B380A" w:rsidRDefault="000B380A" w:rsidP="000B380A">
      <w:pPr>
        <w:spacing w:after="0" w:line="240" w:lineRule="auto"/>
        <w:jc w:val="both"/>
        <w:rPr>
          <w:rFonts w:ascii="Times New Roman" w:eastAsia="Times New Roman" w:hAnsi="Times New Roman" w:cs="Times New Roman"/>
          <w:color w:val="000000" w:themeColor="text1"/>
          <w:sz w:val="24"/>
          <w:szCs w:val="24"/>
        </w:rPr>
      </w:pPr>
    </w:p>
    <w:p w14:paraId="3EBCF905" w14:textId="68A8BE01" w:rsidR="06416E81" w:rsidRDefault="0004160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2</w:t>
      </w:r>
      <w:r w:rsidR="2767F274" w:rsidRPr="5E7AA733">
        <w:rPr>
          <w:rFonts w:ascii="Times New Roman" w:eastAsia="Times New Roman" w:hAnsi="Times New Roman" w:cs="Times New Roman"/>
          <w:b/>
          <w:bCs/>
          <w:color w:val="000000" w:themeColor="text1"/>
          <w:sz w:val="24"/>
          <w:szCs w:val="24"/>
        </w:rPr>
        <w:t>)</w:t>
      </w:r>
      <w:r w:rsidR="2767F274" w:rsidRPr="5E7AA733">
        <w:rPr>
          <w:rFonts w:ascii="Times New Roman" w:eastAsia="Times New Roman" w:hAnsi="Times New Roman" w:cs="Times New Roman"/>
          <w:color w:val="000000" w:themeColor="text1"/>
          <w:sz w:val="24"/>
          <w:szCs w:val="24"/>
        </w:rPr>
        <w:t xml:space="preserve"> paragrahvi 37</w:t>
      </w:r>
      <w:r w:rsidR="2767F274" w:rsidRPr="5E7AA733">
        <w:rPr>
          <w:rFonts w:ascii="Times New Roman" w:eastAsia="Times New Roman" w:hAnsi="Times New Roman" w:cs="Times New Roman"/>
          <w:color w:val="000000" w:themeColor="text1"/>
          <w:sz w:val="24"/>
          <w:szCs w:val="24"/>
          <w:vertAlign w:val="superscript"/>
        </w:rPr>
        <w:t>2</w:t>
      </w:r>
      <w:r w:rsidR="2767F274" w:rsidRPr="5E7AA733">
        <w:rPr>
          <w:rFonts w:ascii="Times New Roman" w:eastAsia="Times New Roman" w:hAnsi="Times New Roman" w:cs="Times New Roman"/>
          <w:color w:val="000000" w:themeColor="text1"/>
          <w:sz w:val="24"/>
          <w:szCs w:val="24"/>
        </w:rPr>
        <w:t xml:space="preserve"> </w:t>
      </w:r>
      <w:r w:rsidR="587B622E" w:rsidRPr="5E7AA733">
        <w:rPr>
          <w:rFonts w:ascii="Times New Roman" w:eastAsia="Times New Roman" w:hAnsi="Times New Roman" w:cs="Times New Roman"/>
          <w:color w:val="000000" w:themeColor="text1"/>
          <w:sz w:val="24"/>
          <w:szCs w:val="24"/>
        </w:rPr>
        <w:t>lõike 3 esimes</w:t>
      </w:r>
      <w:r w:rsidR="00F16C6A" w:rsidRPr="5E7AA733">
        <w:rPr>
          <w:rFonts w:ascii="Times New Roman" w:eastAsia="Times New Roman" w:hAnsi="Times New Roman" w:cs="Times New Roman"/>
          <w:color w:val="000000" w:themeColor="text1"/>
          <w:sz w:val="24"/>
          <w:szCs w:val="24"/>
        </w:rPr>
        <w:t>t</w:t>
      </w:r>
      <w:r w:rsidR="587B622E" w:rsidRPr="5E7AA733">
        <w:rPr>
          <w:rFonts w:ascii="Times New Roman" w:eastAsia="Times New Roman" w:hAnsi="Times New Roman" w:cs="Times New Roman"/>
          <w:color w:val="000000" w:themeColor="text1"/>
          <w:sz w:val="24"/>
          <w:szCs w:val="24"/>
        </w:rPr>
        <w:t xml:space="preserve"> </w:t>
      </w:r>
      <w:r w:rsidR="1D73CB4F" w:rsidRPr="5E7AA733">
        <w:rPr>
          <w:rFonts w:ascii="Times New Roman" w:eastAsia="Times New Roman" w:hAnsi="Times New Roman" w:cs="Times New Roman"/>
          <w:color w:val="000000" w:themeColor="text1"/>
          <w:sz w:val="24"/>
          <w:szCs w:val="24"/>
        </w:rPr>
        <w:t>lauset</w:t>
      </w:r>
      <w:r w:rsidR="6D0B6C27" w:rsidRPr="5E7AA733">
        <w:rPr>
          <w:rFonts w:ascii="Times New Roman" w:eastAsia="Times New Roman" w:hAnsi="Times New Roman" w:cs="Times New Roman"/>
          <w:color w:val="000000" w:themeColor="text1"/>
          <w:sz w:val="24"/>
          <w:szCs w:val="24"/>
        </w:rPr>
        <w:t xml:space="preserve"> </w:t>
      </w:r>
      <w:r w:rsidR="587B622E" w:rsidRPr="5E7AA733">
        <w:rPr>
          <w:rFonts w:ascii="Times New Roman" w:eastAsia="Times New Roman" w:hAnsi="Times New Roman" w:cs="Times New Roman"/>
          <w:color w:val="000000" w:themeColor="text1"/>
          <w:sz w:val="24"/>
          <w:szCs w:val="24"/>
        </w:rPr>
        <w:t xml:space="preserve">täiendatakse pärast sõna </w:t>
      </w:r>
      <w:r w:rsidR="00C15CAE" w:rsidRPr="5E7AA733">
        <w:rPr>
          <w:rFonts w:ascii="Times New Roman" w:eastAsia="Times New Roman" w:hAnsi="Times New Roman" w:cs="Times New Roman"/>
          <w:color w:val="000000" w:themeColor="text1"/>
          <w:sz w:val="24"/>
          <w:szCs w:val="24"/>
        </w:rPr>
        <w:t>„</w:t>
      </w:r>
      <w:r w:rsidR="587B622E" w:rsidRPr="5E7AA733">
        <w:rPr>
          <w:rFonts w:ascii="Times New Roman" w:eastAsia="Times New Roman" w:hAnsi="Times New Roman" w:cs="Times New Roman"/>
          <w:color w:val="000000" w:themeColor="text1"/>
          <w:sz w:val="24"/>
          <w:szCs w:val="24"/>
        </w:rPr>
        <w:t>makstud</w:t>
      </w:r>
      <w:r w:rsidR="00571996">
        <w:rPr>
          <w:rFonts w:ascii="Times New Roman" w:eastAsia="Times New Roman" w:hAnsi="Times New Roman" w:cs="Times New Roman"/>
          <w:color w:val="000000" w:themeColor="text1"/>
          <w:sz w:val="24"/>
          <w:szCs w:val="24"/>
        </w:rPr>
        <w:t>“</w:t>
      </w:r>
      <w:r w:rsidR="587B622E" w:rsidRPr="5E7AA733">
        <w:rPr>
          <w:rFonts w:ascii="Times New Roman" w:eastAsia="Times New Roman" w:hAnsi="Times New Roman" w:cs="Times New Roman"/>
          <w:color w:val="000000" w:themeColor="text1"/>
          <w:sz w:val="24"/>
          <w:szCs w:val="24"/>
        </w:rPr>
        <w:t xml:space="preserve"> sõnaga </w:t>
      </w:r>
      <w:r w:rsidR="00C15CAE" w:rsidRPr="5E7AA733">
        <w:rPr>
          <w:rFonts w:ascii="Times New Roman" w:eastAsia="Times New Roman" w:hAnsi="Times New Roman" w:cs="Times New Roman"/>
          <w:color w:val="000000" w:themeColor="text1"/>
          <w:sz w:val="24"/>
          <w:szCs w:val="24"/>
        </w:rPr>
        <w:t>„</w:t>
      </w:r>
      <w:r w:rsidR="587B622E" w:rsidRPr="5E7AA733">
        <w:rPr>
          <w:rFonts w:ascii="Times New Roman" w:eastAsia="Times New Roman" w:hAnsi="Times New Roman" w:cs="Times New Roman"/>
          <w:color w:val="000000" w:themeColor="text1"/>
          <w:sz w:val="24"/>
          <w:szCs w:val="24"/>
        </w:rPr>
        <w:t>menetluse</w:t>
      </w:r>
      <w:r w:rsidR="00571996">
        <w:rPr>
          <w:rFonts w:ascii="Times New Roman" w:eastAsia="Times New Roman" w:hAnsi="Times New Roman" w:cs="Times New Roman"/>
          <w:color w:val="000000" w:themeColor="text1"/>
          <w:sz w:val="24"/>
          <w:szCs w:val="24"/>
        </w:rPr>
        <w:t>“</w:t>
      </w:r>
      <w:r w:rsidR="587B622E" w:rsidRPr="5E7AA733">
        <w:rPr>
          <w:rFonts w:ascii="Times New Roman" w:eastAsia="Times New Roman" w:hAnsi="Times New Roman" w:cs="Times New Roman"/>
          <w:color w:val="000000" w:themeColor="text1"/>
          <w:sz w:val="24"/>
          <w:szCs w:val="24"/>
        </w:rPr>
        <w:t>;</w:t>
      </w:r>
    </w:p>
    <w:p w14:paraId="3D8E527D"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6AC1EEAD" w14:textId="48EEDB10" w:rsidR="06416E81" w:rsidRDefault="0004160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3</w:t>
      </w:r>
      <w:r w:rsidR="787935CE" w:rsidRPr="5E7AA733">
        <w:rPr>
          <w:rFonts w:ascii="Times New Roman" w:eastAsia="Times New Roman" w:hAnsi="Times New Roman" w:cs="Times New Roman"/>
          <w:b/>
          <w:bCs/>
          <w:color w:val="000000" w:themeColor="text1"/>
          <w:sz w:val="24"/>
          <w:szCs w:val="24"/>
        </w:rPr>
        <w:t>)</w:t>
      </w:r>
      <w:r w:rsidR="787935CE" w:rsidRPr="5E7AA733">
        <w:rPr>
          <w:rFonts w:ascii="Times New Roman" w:eastAsia="Times New Roman" w:hAnsi="Times New Roman" w:cs="Times New Roman"/>
          <w:color w:val="000000" w:themeColor="text1"/>
          <w:sz w:val="24"/>
          <w:szCs w:val="24"/>
        </w:rPr>
        <w:t xml:space="preserve"> paragrahvi 37</w:t>
      </w:r>
      <w:r w:rsidR="787935CE" w:rsidRPr="5E7AA733">
        <w:rPr>
          <w:rFonts w:ascii="Times New Roman" w:eastAsia="Times New Roman" w:hAnsi="Times New Roman" w:cs="Times New Roman"/>
          <w:color w:val="000000" w:themeColor="text1"/>
          <w:sz w:val="24"/>
          <w:szCs w:val="24"/>
          <w:vertAlign w:val="superscript"/>
        </w:rPr>
        <w:t>2</w:t>
      </w:r>
      <w:r w:rsidR="787935CE" w:rsidRPr="5E7AA733">
        <w:rPr>
          <w:rFonts w:ascii="Times New Roman" w:eastAsia="Times New Roman" w:hAnsi="Times New Roman" w:cs="Times New Roman"/>
          <w:color w:val="000000" w:themeColor="text1"/>
          <w:sz w:val="24"/>
          <w:szCs w:val="24"/>
        </w:rPr>
        <w:t xml:space="preserve"> </w:t>
      </w:r>
      <w:r w:rsidR="2AE00E6B" w:rsidRPr="5E7AA733">
        <w:rPr>
          <w:rFonts w:ascii="Times New Roman" w:eastAsia="Times New Roman" w:hAnsi="Times New Roman" w:cs="Times New Roman"/>
          <w:color w:val="000000" w:themeColor="text1"/>
          <w:sz w:val="24"/>
          <w:szCs w:val="24"/>
        </w:rPr>
        <w:t xml:space="preserve">lõike 3 punktis 1 asendatakse sõna </w:t>
      </w:r>
      <w:r w:rsidR="00C15CAE" w:rsidRPr="5E7AA733">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tasu</w:t>
      </w:r>
      <w:r w:rsidR="00571996">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 xml:space="preserve"> sõnadega </w:t>
      </w:r>
      <w:r w:rsidR="00C15CAE" w:rsidRPr="5E7AA733">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menetluse põhitasu</w:t>
      </w:r>
      <w:r w:rsidR="00571996">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w:t>
      </w:r>
    </w:p>
    <w:p w14:paraId="4ACFC945"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6349ED88" w14:textId="09DE1564" w:rsidR="06416E81" w:rsidRDefault="00F84F95"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4</w:t>
      </w:r>
      <w:r w:rsidR="78DD6D26" w:rsidRPr="5E7AA733">
        <w:rPr>
          <w:rFonts w:ascii="Times New Roman" w:eastAsia="Times New Roman" w:hAnsi="Times New Roman" w:cs="Times New Roman"/>
          <w:b/>
          <w:bCs/>
          <w:color w:val="000000" w:themeColor="text1"/>
          <w:sz w:val="24"/>
          <w:szCs w:val="24"/>
        </w:rPr>
        <w:t>)</w:t>
      </w:r>
      <w:r w:rsidR="78DD6D26" w:rsidRPr="5E7AA733">
        <w:rPr>
          <w:rFonts w:ascii="Times New Roman" w:eastAsia="Times New Roman" w:hAnsi="Times New Roman" w:cs="Times New Roman"/>
          <w:color w:val="000000" w:themeColor="text1"/>
          <w:sz w:val="24"/>
          <w:szCs w:val="24"/>
        </w:rPr>
        <w:t xml:space="preserve"> paragrahvi 38 </w:t>
      </w:r>
      <w:r w:rsidR="00E24EA3" w:rsidRPr="5E7AA733">
        <w:rPr>
          <w:rFonts w:ascii="Times New Roman" w:eastAsia="Times New Roman" w:hAnsi="Times New Roman" w:cs="Times New Roman"/>
          <w:color w:val="000000" w:themeColor="text1"/>
          <w:sz w:val="24"/>
          <w:szCs w:val="24"/>
        </w:rPr>
        <w:t xml:space="preserve">lõike 1 sissejuhatavat lauset </w:t>
      </w:r>
      <w:r w:rsidR="4CF4F6DD" w:rsidRPr="5E7AA733">
        <w:rPr>
          <w:rFonts w:ascii="Times New Roman" w:eastAsia="Times New Roman" w:hAnsi="Times New Roman" w:cs="Times New Roman"/>
          <w:color w:val="000000" w:themeColor="text1"/>
          <w:sz w:val="24"/>
          <w:szCs w:val="24"/>
        </w:rPr>
        <w:t>täiendatakse p</w:t>
      </w:r>
      <w:r w:rsidR="1EE48F09" w:rsidRPr="5E7AA733">
        <w:rPr>
          <w:rFonts w:ascii="Times New Roman" w:eastAsia="Times New Roman" w:hAnsi="Times New Roman" w:cs="Times New Roman"/>
          <w:color w:val="000000" w:themeColor="text1"/>
          <w:sz w:val="24"/>
          <w:szCs w:val="24"/>
        </w:rPr>
        <w:t>ärast</w:t>
      </w:r>
      <w:r w:rsidR="4CF4F6DD" w:rsidRPr="5E7AA733">
        <w:rPr>
          <w:rFonts w:ascii="Times New Roman" w:eastAsia="Times New Roman" w:hAnsi="Times New Roman" w:cs="Times New Roman"/>
          <w:color w:val="000000" w:themeColor="text1"/>
          <w:sz w:val="24"/>
          <w:szCs w:val="24"/>
        </w:rPr>
        <w:t xml:space="preserve"> sõna </w:t>
      </w:r>
      <w:r w:rsidR="6F9D36B9" w:rsidRPr="5E7AA733">
        <w:rPr>
          <w:rFonts w:ascii="Times New Roman" w:eastAsia="Times New Roman" w:hAnsi="Times New Roman" w:cs="Times New Roman"/>
          <w:color w:val="000000" w:themeColor="text1"/>
          <w:sz w:val="24"/>
          <w:szCs w:val="24"/>
        </w:rPr>
        <w:t>„</w:t>
      </w:r>
      <w:r w:rsidR="009F4A59" w:rsidRPr="5E7AA733">
        <w:rPr>
          <w:rFonts w:ascii="Times New Roman" w:eastAsia="Times New Roman" w:hAnsi="Times New Roman" w:cs="Times New Roman"/>
          <w:color w:val="000000" w:themeColor="text1"/>
          <w:sz w:val="24"/>
          <w:szCs w:val="24"/>
        </w:rPr>
        <w:t>täitmise</w:t>
      </w:r>
      <w:r w:rsidR="00571996">
        <w:rPr>
          <w:rFonts w:ascii="Times New Roman" w:eastAsia="Times New Roman" w:hAnsi="Times New Roman" w:cs="Times New Roman"/>
          <w:color w:val="000000" w:themeColor="text1"/>
          <w:sz w:val="24"/>
          <w:szCs w:val="24"/>
        </w:rPr>
        <w:t>“</w:t>
      </w:r>
      <w:r w:rsidR="4CF4F6DD" w:rsidRPr="5E7AA733">
        <w:rPr>
          <w:rFonts w:ascii="Times New Roman" w:eastAsia="Times New Roman" w:hAnsi="Times New Roman" w:cs="Times New Roman"/>
          <w:color w:val="000000" w:themeColor="text1"/>
          <w:sz w:val="24"/>
          <w:szCs w:val="24"/>
        </w:rPr>
        <w:t xml:space="preserve"> sõnaga </w:t>
      </w:r>
      <w:r w:rsidR="6F9D36B9" w:rsidRPr="5E7AA733">
        <w:rPr>
          <w:rFonts w:ascii="Times New Roman" w:eastAsia="Times New Roman" w:hAnsi="Times New Roman" w:cs="Times New Roman"/>
          <w:color w:val="000000" w:themeColor="text1"/>
          <w:sz w:val="24"/>
          <w:szCs w:val="24"/>
        </w:rPr>
        <w:t>„</w:t>
      </w:r>
      <w:r w:rsidR="4CF4F6DD" w:rsidRPr="5E7AA733">
        <w:rPr>
          <w:rFonts w:ascii="Times New Roman" w:eastAsia="Times New Roman" w:hAnsi="Times New Roman" w:cs="Times New Roman"/>
          <w:color w:val="000000" w:themeColor="text1"/>
          <w:sz w:val="24"/>
          <w:szCs w:val="24"/>
        </w:rPr>
        <w:t>menetluse</w:t>
      </w:r>
      <w:r w:rsidR="00571996">
        <w:rPr>
          <w:rFonts w:ascii="Times New Roman" w:eastAsia="Times New Roman" w:hAnsi="Times New Roman" w:cs="Times New Roman"/>
          <w:color w:val="000000" w:themeColor="text1"/>
          <w:sz w:val="24"/>
          <w:szCs w:val="24"/>
        </w:rPr>
        <w:t>“</w:t>
      </w:r>
      <w:r w:rsidR="4CF4F6DD" w:rsidRPr="5E7AA733">
        <w:rPr>
          <w:rFonts w:ascii="Times New Roman" w:eastAsia="Times New Roman" w:hAnsi="Times New Roman" w:cs="Times New Roman"/>
          <w:color w:val="000000" w:themeColor="text1"/>
          <w:sz w:val="24"/>
          <w:szCs w:val="24"/>
        </w:rPr>
        <w:t>;</w:t>
      </w:r>
    </w:p>
    <w:p w14:paraId="515131E3"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479721EC" w14:textId="6707CA24" w:rsidR="06416E81" w:rsidRDefault="001B788D" w:rsidP="007E3E03">
      <w:pPr>
        <w:spacing w:after="0" w:line="240" w:lineRule="auto"/>
        <w:ind w:right="-142"/>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w:t>
      </w:r>
      <w:r w:rsidR="009F4A59" w:rsidRPr="5E7AA733">
        <w:rPr>
          <w:rFonts w:ascii="Times New Roman" w:eastAsia="Times New Roman" w:hAnsi="Times New Roman" w:cs="Times New Roman"/>
          <w:b/>
          <w:bCs/>
          <w:color w:val="000000" w:themeColor="text1"/>
          <w:sz w:val="24"/>
          <w:szCs w:val="24"/>
        </w:rPr>
        <w:t>5</w:t>
      </w:r>
      <w:r w:rsidR="2AE00E6B" w:rsidRPr="5E7AA733">
        <w:rPr>
          <w:rFonts w:ascii="Times New Roman" w:eastAsia="Times New Roman" w:hAnsi="Times New Roman" w:cs="Times New Roman"/>
          <w:b/>
          <w:bCs/>
          <w:color w:val="000000" w:themeColor="text1"/>
          <w:sz w:val="24"/>
          <w:szCs w:val="24"/>
        </w:rPr>
        <w:t>)</w:t>
      </w:r>
      <w:r w:rsidR="2AE00E6B" w:rsidRPr="5E7AA733">
        <w:rPr>
          <w:rFonts w:ascii="Times New Roman" w:eastAsia="Times New Roman" w:hAnsi="Times New Roman" w:cs="Times New Roman"/>
          <w:color w:val="000000" w:themeColor="text1"/>
          <w:sz w:val="24"/>
          <w:szCs w:val="24"/>
        </w:rPr>
        <w:t xml:space="preserve"> </w:t>
      </w:r>
      <w:r w:rsidR="46178C5A" w:rsidRPr="5E7AA733">
        <w:rPr>
          <w:rFonts w:ascii="Times New Roman" w:eastAsia="Times New Roman" w:hAnsi="Times New Roman" w:cs="Times New Roman"/>
          <w:color w:val="000000" w:themeColor="text1"/>
          <w:sz w:val="24"/>
          <w:szCs w:val="24"/>
        </w:rPr>
        <w:t xml:space="preserve">paragrahvi 38 </w:t>
      </w:r>
      <w:r w:rsidR="2AE00E6B" w:rsidRPr="5E7AA733">
        <w:rPr>
          <w:rFonts w:ascii="Times New Roman" w:eastAsia="Times New Roman" w:hAnsi="Times New Roman" w:cs="Times New Roman"/>
          <w:color w:val="000000" w:themeColor="text1"/>
          <w:sz w:val="24"/>
          <w:szCs w:val="24"/>
        </w:rPr>
        <w:t xml:space="preserve">lõike 4 teises lauses asendatakse sõna </w:t>
      </w:r>
      <w:r w:rsidR="00C15CAE" w:rsidRPr="5E7AA733">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põhitasu</w:t>
      </w:r>
      <w:r w:rsidR="00571996">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 xml:space="preserve"> sõnaga </w:t>
      </w:r>
      <w:r w:rsidR="00C15CAE" w:rsidRPr="5E7AA733">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tasu</w:t>
      </w:r>
      <w:r w:rsidR="00571996">
        <w:rPr>
          <w:rFonts w:ascii="Times New Roman" w:eastAsia="Times New Roman" w:hAnsi="Times New Roman" w:cs="Times New Roman"/>
          <w:color w:val="000000" w:themeColor="text1"/>
          <w:sz w:val="24"/>
          <w:szCs w:val="24"/>
        </w:rPr>
        <w:t>“</w:t>
      </w:r>
      <w:r w:rsidR="2AE00E6B" w:rsidRPr="5E7AA733">
        <w:rPr>
          <w:rFonts w:ascii="Times New Roman" w:eastAsia="Times New Roman" w:hAnsi="Times New Roman" w:cs="Times New Roman"/>
          <w:color w:val="000000" w:themeColor="text1"/>
          <w:sz w:val="24"/>
          <w:szCs w:val="24"/>
        </w:rPr>
        <w:t>;</w:t>
      </w:r>
    </w:p>
    <w:p w14:paraId="13A12811" w14:textId="77777777" w:rsidR="006B57A4" w:rsidRDefault="006B57A4" w:rsidP="007E3E03">
      <w:pPr>
        <w:spacing w:after="0" w:line="240" w:lineRule="auto"/>
        <w:ind w:right="-142"/>
        <w:jc w:val="both"/>
        <w:rPr>
          <w:rFonts w:ascii="Times New Roman" w:eastAsia="Times New Roman" w:hAnsi="Times New Roman" w:cs="Times New Roman"/>
          <w:color w:val="000000" w:themeColor="text1"/>
          <w:sz w:val="24"/>
          <w:szCs w:val="24"/>
        </w:rPr>
      </w:pPr>
    </w:p>
    <w:p w14:paraId="29BBAC94" w14:textId="20806D52" w:rsidR="006B57A4" w:rsidRPr="00E453E0" w:rsidRDefault="00E453E0" w:rsidP="007E3E03">
      <w:pPr>
        <w:spacing w:after="0" w:line="240" w:lineRule="auto"/>
        <w:ind w:right="-142"/>
        <w:jc w:val="both"/>
        <w:rPr>
          <w:rFonts w:ascii="Times New Roman" w:eastAsia="Times New Roman" w:hAnsi="Times New Roman" w:cs="Times New Roman"/>
          <w:b/>
          <w:bCs/>
          <w:color w:val="000000" w:themeColor="text1"/>
          <w:sz w:val="24"/>
          <w:szCs w:val="24"/>
        </w:rPr>
      </w:pPr>
      <w:r w:rsidRPr="5E7AA733">
        <w:rPr>
          <w:rFonts w:ascii="Times New Roman" w:eastAsia="Times New Roman" w:hAnsi="Times New Roman" w:cs="Times New Roman"/>
          <w:b/>
          <w:bCs/>
          <w:color w:val="000000" w:themeColor="text1"/>
          <w:sz w:val="24"/>
          <w:szCs w:val="24"/>
        </w:rPr>
        <w:t xml:space="preserve">26) </w:t>
      </w:r>
      <w:r w:rsidRPr="5E7AA733">
        <w:rPr>
          <w:rFonts w:ascii="Times New Roman" w:eastAsia="Times New Roman" w:hAnsi="Times New Roman" w:cs="Times New Roman"/>
          <w:color w:val="000000" w:themeColor="text1"/>
          <w:sz w:val="24"/>
          <w:szCs w:val="24"/>
        </w:rPr>
        <w:t>paragrahvi 38 lõi</w:t>
      </w:r>
      <w:r w:rsidR="00D159DC" w:rsidRPr="5E7AA733">
        <w:rPr>
          <w:rFonts w:ascii="Times New Roman" w:eastAsia="Times New Roman" w:hAnsi="Times New Roman" w:cs="Times New Roman"/>
          <w:color w:val="000000" w:themeColor="text1"/>
          <w:sz w:val="24"/>
          <w:szCs w:val="24"/>
        </w:rPr>
        <w:t>g</w:t>
      </w:r>
      <w:r w:rsidRPr="5E7AA733">
        <w:rPr>
          <w:rFonts w:ascii="Times New Roman" w:eastAsia="Times New Roman" w:hAnsi="Times New Roman" w:cs="Times New Roman"/>
          <w:color w:val="000000" w:themeColor="text1"/>
          <w:sz w:val="24"/>
          <w:szCs w:val="24"/>
        </w:rPr>
        <w:t>e</w:t>
      </w:r>
      <w:r w:rsidR="00D159DC" w:rsidRPr="5E7AA733">
        <w:rPr>
          <w:rFonts w:ascii="Times New Roman" w:eastAsia="Times New Roman" w:hAnsi="Times New Roman" w:cs="Times New Roman"/>
          <w:color w:val="000000" w:themeColor="text1"/>
          <w:sz w:val="24"/>
          <w:szCs w:val="24"/>
        </w:rPr>
        <w:t xml:space="preserve">t </w:t>
      </w:r>
      <w:r w:rsidR="00EE2F2A" w:rsidRPr="5E7AA733">
        <w:rPr>
          <w:rFonts w:ascii="Times New Roman" w:eastAsia="Times New Roman" w:hAnsi="Times New Roman" w:cs="Times New Roman"/>
          <w:color w:val="000000" w:themeColor="text1"/>
          <w:sz w:val="24"/>
          <w:szCs w:val="24"/>
        </w:rPr>
        <w:t xml:space="preserve">6 täiendatakse </w:t>
      </w:r>
      <w:r w:rsidR="00634A7E" w:rsidRPr="5E7AA733">
        <w:rPr>
          <w:rFonts w:ascii="Times New Roman" w:eastAsia="Times New Roman" w:hAnsi="Times New Roman" w:cs="Times New Roman"/>
          <w:color w:val="000000" w:themeColor="text1"/>
          <w:sz w:val="24"/>
          <w:szCs w:val="24"/>
        </w:rPr>
        <w:t>pärast sõna „makstava“ sõnaga „menetluse“;</w:t>
      </w:r>
      <w:r w:rsidRPr="5E7AA733">
        <w:rPr>
          <w:rFonts w:ascii="Times New Roman" w:eastAsia="Times New Roman" w:hAnsi="Times New Roman" w:cs="Times New Roman"/>
          <w:color w:val="000000" w:themeColor="text1"/>
          <w:sz w:val="24"/>
          <w:szCs w:val="24"/>
        </w:rPr>
        <w:t xml:space="preserve"> </w:t>
      </w:r>
    </w:p>
    <w:p w14:paraId="491EFEDE" w14:textId="77777777" w:rsidR="00B1473C" w:rsidRDefault="00B1473C" w:rsidP="0086043D">
      <w:pPr>
        <w:spacing w:after="0" w:line="240" w:lineRule="auto"/>
        <w:ind w:right="-142"/>
        <w:jc w:val="both"/>
        <w:rPr>
          <w:rFonts w:ascii="Times New Roman" w:eastAsia="Times New Roman" w:hAnsi="Times New Roman" w:cs="Times New Roman"/>
          <w:color w:val="000000" w:themeColor="text1"/>
          <w:sz w:val="24"/>
          <w:szCs w:val="24"/>
        </w:rPr>
      </w:pPr>
    </w:p>
    <w:p w14:paraId="727E0D3E" w14:textId="048350F4" w:rsidR="06416E81" w:rsidRDefault="001B788D"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w:t>
      </w:r>
      <w:r w:rsidR="00A97564" w:rsidRPr="5E7AA733">
        <w:rPr>
          <w:rFonts w:ascii="Times New Roman" w:eastAsia="Times New Roman" w:hAnsi="Times New Roman" w:cs="Times New Roman"/>
          <w:b/>
          <w:bCs/>
          <w:color w:val="000000" w:themeColor="text1"/>
          <w:sz w:val="24"/>
          <w:szCs w:val="24"/>
        </w:rPr>
        <w:t>7</w:t>
      </w:r>
      <w:r w:rsidR="3F283F4B" w:rsidRPr="5E7AA733">
        <w:rPr>
          <w:rFonts w:ascii="Times New Roman" w:eastAsia="Times New Roman" w:hAnsi="Times New Roman" w:cs="Times New Roman"/>
          <w:b/>
          <w:bCs/>
          <w:color w:val="000000" w:themeColor="text1"/>
          <w:sz w:val="24"/>
          <w:szCs w:val="24"/>
        </w:rPr>
        <w:t xml:space="preserve">) </w:t>
      </w:r>
      <w:r w:rsidR="3F283F4B" w:rsidRPr="5E7AA733">
        <w:rPr>
          <w:rFonts w:ascii="Times New Roman" w:eastAsia="Times New Roman" w:hAnsi="Times New Roman" w:cs="Times New Roman"/>
          <w:color w:val="000000" w:themeColor="text1"/>
          <w:sz w:val="24"/>
          <w:szCs w:val="24"/>
        </w:rPr>
        <w:t>seadust täiendatakse §-ga 40</w:t>
      </w:r>
      <w:r w:rsidR="3F283F4B" w:rsidRPr="5E7AA733">
        <w:rPr>
          <w:rFonts w:ascii="Times New Roman" w:eastAsia="Times New Roman" w:hAnsi="Times New Roman" w:cs="Times New Roman"/>
          <w:color w:val="000000" w:themeColor="text1"/>
          <w:sz w:val="24"/>
          <w:szCs w:val="24"/>
          <w:vertAlign w:val="superscript"/>
        </w:rPr>
        <w:t>2</w:t>
      </w:r>
      <w:r w:rsidR="3F283F4B" w:rsidRPr="5E7AA733">
        <w:rPr>
          <w:rFonts w:ascii="Times New Roman" w:eastAsia="Times New Roman" w:hAnsi="Times New Roman" w:cs="Times New Roman"/>
          <w:color w:val="000000" w:themeColor="text1"/>
          <w:sz w:val="24"/>
          <w:szCs w:val="24"/>
        </w:rPr>
        <w:t xml:space="preserve"> järgmises sõnastuses:</w:t>
      </w:r>
    </w:p>
    <w:p w14:paraId="26B8BF62"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7AA5D725" w14:textId="72542BC7" w:rsidR="06416E81" w:rsidRDefault="740EA36E" w:rsidP="0086043D">
      <w:pPr>
        <w:spacing w:after="0" w:line="240" w:lineRule="auto"/>
        <w:jc w:val="both"/>
        <w:rPr>
          <w:rFonts w:ascii="Times New Roman" w:eastAsia="Times New Roman" w:hAnsi="Times New Roman" w:cs="Times New Roman"/>
          <w:color w:val="000000" w:themeColor="text1"/>
          <w:sz w:val="24"/>
          <w:szCs w:val="24"/>
        </w:rPr>
      </w:pPr>
      <w:r w:rsidRPr="29E19D8B">
        <w:rPr>
          <w:rFonts w:ascii="Times New Roman" w:eastAsia="Times New Roman" w:hAnsi="Times New Roman" w:cs="Times New Roman"/>
          <w:color w:val="000000" w:themeColor="text1"/>
          <w:sz w:val="24"/>
          <w:szCs w:val="24"/>
        </w:rPr>
        <w:t>„</w:t>
      </w:r>
      <w:r w:rsidRPr="29E19D8B">
        <w:rPr>
          <w:rFonts w:ascii="Times New Roman" w:eastAsia="Times New Roman" w:hAnsi="Times New Roman" w:cs="Times New Roman"/>
          <w:b/>
          <w:bCs/>
          <w:color w:val="000000" w:themeColor="text1"/>
          <w:sz w:val="24"/>
          <w:szCs w:val="24"/>
        </w:rPr>
        <w:t>§ 40</w:t>
      </w:r>
      <w:r w:rsidRPr="29E19D8B">
        <w:rPr>
          <w:rFonts w:ascii="Times New Roman" w:eastAsia="Times New Roman" w:hAnsi="Times New Roman" w:cs="Times New Roman"/>
          <w:b/>
          <w:bCs/>
          <w:color w:val="000000" w:themeColor="text1"/>
          <w:sz w:val="24"/>
          <w:szCs w:val="24"/>
          <w:vertAlign w:val="superscript"/>
        </w:rPr>
        <w:t>2</w:t>
      </w:r>
      <w:r w:rsidRPr="29E19D8B">
        <w:rPr>
          <w:rFonts w:ascii="Times New Roman" w:eastAsia="Times New Roman" w:hAnsi="Times New Roman" w:cs="Times New Roman"/>
          <w:b/>
          <w:bCs/>
          <w:color w:val="000000" w:themeColor="text1"/>
          <w:sz w:val="24"/>
          <w:szCs w:val="24"/>
        </w:rPr>
        <w:t>. Menetluse põhitasu ja täitekulud sundtäitmisega ühinemise</w:t>
      </w:r>
      <w:r w:rsidR="007174AA">
        <w:rPr>
          <w:rFonts w:ascii="Times New Roman" w:eastAsia="Times New Roman" w:hAnsi="Times New Roman" w:cs="Times New Roman"/>
          <w:b/>
          <w:bCs/>
          <w:color w:val="000000" w:themeColor="text1"/>
          <w:sz w:val="24"/>
          <w:szCs w:val="24"/>
        </w:rPr>
        <w:t xml:space="preserve"> korra</w:t>
      </w:r>
      <w:r w:rsidRPr="29E19D8B">
        <w:rPr>
          <w:rFonts w:ascii="Times New Roman" w:eastAsia="Times New Roman" w:hAnsi="Times New Roman" w:cs="Times New Roman"/>
          <w:b/>
          <w:bCs/>
          <w:color w:val="000000" w:themeColor="text1"/>
          <w:sz w:val="24"/>
          <w:szCs w:val="24"/>
        </w:rPr>
        <w:t>l</w:t>
      </w:r>
    </w:p>
    <w:p w14:paraId="768775AB" w14:textId="2954DF48" w:rsidR="04A689CD" w:rsidRDefault="04A689CD" w:rsidP="04A689CD">
      <w:pPr>
        <w:spacing w:after="0" w:line="240" w:lineRule="auto"/>
        <w:jc w:val="both"/>
        <w:rPr>
          <w:rFonts w:ascii="Times New Roman" w:eastAsia="Times New Roman" w:hAnsi="Times New Roman" w:cs="Times New Roman"/>
          <w:color w:val="000000" w:themeColor="text1"/>
          <w:sz w:val="24"/>
          <w:szCs w:val="24"/>
        </w:rPr>
      </w:pPr>
    </w:p>
    <w:p w14:paraId="2026205C" w14:textId="034FC27C" w:rsidR="06416E81" w:rsidRDefault="79CAEAB8" w:rsidP="007E3E03">
      <w:pPr>
        <w:spacing w:after="0" w:line="240" w:lineRule="auto"/>
        <w:jc w:val="both"/>
        <w:rPr>
          <w:rFonts w:ascii="Times New Roman" w:eastAsia="Times New Roman" w:hAnsi="Times New Roman" w:cs="Times New Roman"/>
          <w:color w:val="000000" w:themeColor="text1"/>
          <w:sz w:val="24"/>
          <w:szCs w:val="24"/>
        </w:rPr>
      </w:pPr>
      <w:r w:rsidRPr="73DB2F21">
        <w:rPr>
          <w:rFonts w:ascii="Times New Roman" w:eastAsia="Times New Roman" w:hAnsi="Times New Roman" w:cs="Times New Roman"/>
          <w:color w:val="000000" w:themeColor="text1"/>
          <w:sz w:val="24"/>
          <w:szCs w:val="24"/>
        </w:rPr>
        <w:t>Sissenõudja nõude rahuldamisel täitemenetluse seadustiku §-s 149 sätestatud korras on sundtäitmisega ühinemise avaldus</w:t>
      </w:r>
      <w:r w:rsidR="4E616318" w:rsidRPr="73DB2F21">
        <w:rPr>
          <w:rFonts w:ascii="Times New Roman" w:eastAsia="Times New Roman" w:hAnsi="Times New Roman" w:cs="Times New Roman"/>
          <w:color w:val="000000" w:themeColor="text1"/>
          <w:sz w:val="24"/>
          <w:szCs w:val="24"/>
        </w:rPr>
        <w:t>e</w:t>
      </w:r>
      <w:r w:rsidRPr="73DB2F21">
        <w:rPr>
          <w:rFonts w:ascii="Times New Roman" w:eastAsia="Times New Roman" w:hAnsi="Times New Roman" w:cs="Times New Roman"/>
          <w:color w:val="000000" w:themeColor="text1"/>
          <w:sz w:val="24"/>
          <w:szCs w:val="24"/>
        </w:rPr>
        <w:t xml:space="preserve"> esitanud kohtutäituril õigus nõuda kinnisasja müügist ja sundvalitsemisest saadud tulemi jaotamisel menetluse alustamise tasu, sissenõutavaks muut</w:t>
      </w:r>
      <w:r w:rsidR="53E4AD7F" w:rsidRPr="73DB2F21">
        <w:rPr>
          <w:rFonts w:ascii="Times New Roman" w:eastAsia="Times New Roman" w:hAnsi="Times New Roman" w:cs="Times New Roman"/>
          <w:color w:val="000000" w:themeColor="text1"/>
          <w:sz w:val="24"/>
          <w:szCs w:val="24"/>
        </w:rPr>
        <w:t>u</w:t>
      </w:r>
      <w:r w:rsidRPr="73DB2F21">
        <w:rPr>
          <w:rFonts w:ascii="Times New Roman" w:eastAsia="Times New Roman" w:hAnsi="Times New Roman" w:cs="Times New Roman"/>
          <w:color w:val="000000" w:themeColor="text1"/>
          <w:sz w:val="24"/>
          <w:szCs w:val="24"/>
        </w:rPr>
        <w:t xml:space="preserve">nud põhjendatud täitekulude </w:t>
      </w:r>
      <w:r w:rsidR="20F35170" w:rsidRPr="73DB2F21">
        <w:rPr>
          <w:rFonts w:ascii="Times New Roman" w:eastAsia="Times New Roman" w:hAnsi="Times New Roman" w:cs="Times New Roman"/>
          <w:color w:val="000000" w:themeColor="text1"/>
          <w:sz w:val="24"/>
          <w:szCs w:val="24"/>
        </w:rPr>
        <w:t xml:space="preserve">ja </w:t>
      </w:r>
      <w:r w:rsidRPr="73DB2F21">
        <w:rPr>
          <w:rFonts w:ascii="Times New Roman" w:eastAsia="Times New Roman" w:hAnsi="Times New Roman" w:cs="Times New Roman"/>
          <w:color w:val="000000" w:themeColor="text1"/>
          <w:sz w:val="24"/>
          <w:szCs w:val="24"/>
        </w:rPr>
        <w:t>menetluse põhitasu nõude rahuldamist</w:t>
      </w:r>
      <w:r w:rsidR="6E9DA1FB" w:rsidRPr="73DB2F21">
        <w:rPr>
          <w:rFonts w:ascii="Times New Roman" w:eastAsia="Times New Roman" w:hAnsi="Times New Roman" w:cs="Times New Roman"/>
          <w:color w:val="000000" w:themeColor="text1"/>
          <w:sz w:val="24"/>
          <w:szCs w:val="24"/>
        </w:rPr>
        <w:t xml:space="preserve"> </w:t>
      </w:r>
      <w:r w:rsidRPr="73DB2F21">
        <w:rPr>
          <w:rFonts w:ascii="Times New Roman" w:eastAsia="Times New Roman" w:hAnsi="Times New Roman" w:cs="Times New Roman"/>
          <w:color w:val="000000" w:themeColor="text1"/>
          <w:sz w:val="24"/>
          <w:szCs w:val="24"/>
        </w:rPr>
        <w:t>võrdeliselt</w:t>
      </w:r>
      <w:r w:rsidR="53F463CF" w:rsidRPr="73DB2F21">
        <w:rPr>
          <w:rFonts w:ascii="Times New Roman" w:eastAsia="Times New Roman" w:hAnsi="Times New Roman" w:cs="Times New Roman"/>
          <w:color w:val="000000" w:themeColor="text1"/>
          <w:sz w:val="24"/>
          <w:szCs w:val="24"/>
        </w:rPr>
        <w:t xml:space="preserve"> sama täitemenetluse </w:t>
      </w:r>
      <w:r w:rsidRPr="73DB2F21">
        <w:rPr>
          <w:rFonts w:ascii="Times New Roman" w:eastAsia="Times New Roman" w:hAnsi="Times New Roman" w:cs="Times New Roman"/>
          <w:color w:val="000000" w:themeColor="text1"/>
          <w:sz w:val="24"/>
          <w:szCs w:val="24"/>
        </w:rPr>
        <w:t xml:space="preserve">sissenõudja nõude rahuldamisele kuuluva summaga. Kohtutäituri tasu nõue </w:t>
      </w:r>
      <w:r w:rsidR="25468CEA" w:rsidRPr="73DB2F21">
        <w:rPr>
          <w:rFonts w:ascii="Times New Roman" w:eastAsia="Times New Roman" w:hAnsi="Times New Roman" w:cs="Times New Roman"/>
          <w:color w:val="000000" w:themeColor="text1"/>
          <w:sz w:val="24"/>
          <w:szCs w:val="24"/>
        </w:rPr>
        <w:t>asub</w:t>
      </w:r>
      <w:r w:rsidRPr="73DB2F21">
        <w:rPr>
          <w:rFonts w:ascii="Times New Roman" w:eastAsia="Times New Roman" w:hAnsi="Times New Roman" w:cs="Times New Roman"/>
          <w:color w:val="000000" w:themeColor="text1"/>
          <w:sz w:val="24"/>
          <w:szCs w:val="24"/>
        </w:rPr>
        <w:t xml:space="preserve"> sissenõudja nõudega samal järjekohal.“;          </w:t>
      </w:r>
    </w:p>
    <w:p w14:paraId="75D10A65"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05DFEF09" w14:textId="51132A73" w:rsidR="68304102" w:rsidRDefault="001B788D"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2</w:t>
      </w:r>
      <w:r w:rsidR="002E4254" w:rsidRPr="5E7AA733">
        <w:rPr>
          <w:rFonts w:ascii="Times New Roman" w:eastAsia="Times New Roman" w:hAnsi="Times New Roman" w:cs="Times New Roman"/>
          <w:b/>
          <w:bCs/>
          <w:color w:val="000000" w:themeColor="text1"/>
          <w:sz w:val="24"/>
          <w:szCs w:val="24"/>
        </w:rPr>
        <w:t>8</w:t>
      </w:r>
      <w:r w:rsidR="2F4E2C90" w:rsidRPr="5E7AA733">
        <w:rPr>
          <w:rFonts w:ascii="Times New Roman" w:eastAsia="Times New Roman" w:hAnsi="Times New Roman" w:cs="Times New Roman"/>
          <w:b/>
          <w:bCs/>
          <w:color w:val="000000" w:themeColor="text1"/>
          <w:sz w:val="24"/>
          <w:szCs w:val="24"/>
        </w:rPr>
        <w:t xml:space="preserve">) </w:t>
      </w:r>
      <w:r w:rsidR="2F4E2C90" w:rsidRPr="5E7AA733">
        <w:rPr>
          <w:rFonts w:ascii="Times New Roman" w:eastAsia="Times New Roman" w:hAnsi="Times New Roman" w:cs="Times New Roman"/>
          <w:color w:val="000000" w:themeColor="text1"/>
          <w:sz w:val="24"/>
          <w:szCs w:val="24"/>
        </w:rPr>
        <w:t>paragrahv</w:t>
      </w:r>
      <w:r w:rsidR="00EE6DF0" w:rsidRPr="5E7AA733">
        <w:rPr>
          <w:rFonts w:ascii="Times New Roman" w:eastAsia="Times New Roman" w:hAnsi="Times New Roman" w:cs="Times New Roman"/>
          <w:color w:val="000000" w:themeColor="text1"/>
          <w:sz w:val="24"/>
          <w:szCs w:val="24"/>
        </w:rPr>
        <w:t>i</w:t>
      </w:r>
      <w:r w:rsidR="2F4E2C90" w:rsidRPr="5E7AA733">
        <w:rPr>
          <w:rFonts w:ascii="Times New Roman" w:eastAsia="Times New Roman" w:hAnsi="Times New Roman" w:cs="Times New Roman"/>
          <w:color w:val="000000" w:themeColor="text1"/>
          <w:sz w:val="24"/>
          <w:szCs w:val="24"/>
        </w:rPr>
        <w:t xml:space="preserve"> 41 </w:t>
      </w:r>
      <w:r w:rsidR="00EE6DF0" w:rsidRPr="5E7AA733">
        <w:rPr>
          <w:rFonts w:ascii="Times New Roman" w:eastAsia="Times New Roman" w:hAnsi="Times New Roman" w:cs="Times New Roman"/>
          <w:color w:val="000000" w:themeColor="text1"/>
          <w:sz w:val="24"/>
          <w:szCs w:val="24"/>
        </w:rPr>
        <w:t>lõi</w:t>
      </w:r>
      <w:r w:rsidR="001F6D2A">
        <w:rPr>
          <w:rFonts w:ascii="Times New Roman" w:eastAsia="Times New Roman" w:hAnsi="Times New Roman" w:cs="Times New Roman"/>
          <w:color w:val="000000" w:themeColor="text1"/>
          <w:sz w:val="24"/>
          <w:szCs w:val="24"/>
        </w:rPr>
        <w:t>k</w:t>
      </w:r>
      <w:r w:rsidR="00EE6DF0" w:rsidRPr="5E7AA733">
        <w:rPr>
          <w:rFonts w:ascii="Times New Roman" w:eastAsia="Times New Roman" w:hAnsi="Times New Roman" w:cs="Times New Roman"/>
          <w:color w:val="000000" w:themeColor="text1"/>
          <w:sz w:val="24"/>
          <w:szCs w:val="24"/>
        </w:rPr>
        <w:t>e</w:t>
      </w:r>
      <w:r w:rsidR="008030EB" w:rsidRPr="5E7AA733">
        <w:rPr>
          <w:rFonts w:ascii="Times New Roman" w:eastAsia="Times New Roman" w:hAnsi="Times New Roman" w:cs="Times New Roman"/>
          <w:color w:val="000000" w:themeColor="text1"/>
          <w:sz w:val="24"/>
          <w:szCs w:val="24"/>
        </w:rPr>
        <w:t xml:space="preserve"> 1 kolma</w:t>
      </w:r>
      <w:r w:rsidR="001F6D2A">
        <w:rPr>
          <w:rFonts w:ascii="Times New Roman" w:eastAsia="Times New Roman" w:hAnsi="Times New Roman" w:cs="Times New Roman"/>
          <w:color w:val="000000" w:themeColor="text1"/>
          <w:sz w:val="24"/>
          <w:szCs w:val="24"/>
        </w:rPr>
        <w:t>s</w:t>
      </w:r>
      <w:r w:rsidR="008030EB" w:rsidRPr="5E7AA733">
        <w:rPr>
          <w:rFonts w:ascii="Times New Roman" w:eastAsia="Times New Roman" w:hAnsi="Times New Roman" w:cs="Times New Roman"/>
          <w:color w:val="000000" w:themeColor="text1"/>
          <w:sz w:val="24"/>
          <w:szCs w:val="24"/>
        </w:rPr>
        <w:t xml:space="preserve"> lause </w:t>
      </w:r>
      <w:r w:rsidR="2F4E2C90" w:rsidRPr="5E7AA733">
        <w:rPr>
          <w:rFonts w:ascii="Times New Roman" w:eastAsia="Times New Roman" w:hAnsi="Times New Roman" w:cs="Times New Roman"/>
          <w:color w:val="000000" w:themeColor="text1"/>
          <w:sz w:val="24"/>
          <w:szCs w:val="24"/>
        </w:rPr>
        <w:t>muudetakse ja sõnastatakse järgmiselt:</w:t>
      </w:r>
    </w:p>
    <w:p w14:paraId="3329BED8"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79C82C01" w14:textId="76A93490" w:rsidR="68304102" w:rsidRDefault="008030EB" w:rsidP="7A89AFE4">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52BAFF03" w:rsidRPr="7A89AFE4">
        <w:rPr>
          <w:rFonts w:ascii="Times New Roman" w:eastAsia="Times New Roman" w:hAnsi="Times New Roman" w:cs="Times New Roman"/>
          <w:color w:val="000000" w:themeColor="text1"/>
          <w:sz w:val="24"/>
          <w:szCs w:val="24"/>
        </w:rPr>
        <w:t>Kui nõue täi</w:t>
      </w:r>
      <w:r w:rsidR="00743AC0" w:rsidRPr="7A89AFE4">
        <w:rPr>
          <w:rFonts w:ascii="Times New Roman" w:eastAsia="Times New Roman" w:hAnsi="Times New Roman" w:cs="Times New Roman"/>
          <w:color w:val="000000" w:themeColor="text1"/>
          <w:sz w:val="24"/>
          <w:szCs w:val="24"/>
        </w:rPr>
        <w:t>deti</w:t>
      </w:r>
      <w:r w:rsidR="52BAFF03" w:rsidRPr="7A89AFE4">
        <w:rPr>
          <w:rFonts w:ascii="Times New Roman" w:eastAsia="Times New Roman" w:hAnsi="Times New Roman" w:cs="Times New Roman"/>
          <w:color w:val="000000" w:themeColor="text1"/>
          <w:sz w:val="24"/>
          <w:szCs w:val="24"/>
        </w:rPr>
        <w:t xml:space="preserve"> samal päeval</w:t>
      </w:r>
      <w:r w:rsidR="00743AC0" w:rsidRPr="7A89AFE4">
        <w:rPr>
          <w:rFonts w:ascii="Times New Roman" w:eastAsia="Times New Roman" w:hAnsi="Times New Roman" w:cs="Times New Roman"/>
          <w:color w:val="000000" w:themeColor="text1"/>
          <w:sz w:val="24"/>
          <w:szCs w:val="24"/>
        </w:rPr>
        <w:t>,</w:t>
      </w:r>
      <w:r w:rsidR="52BAFF03" w:rsidRPr="7A89AFE4">
        <w:rPr>
          <w:rFonts w:ascii="Times New Roman" w:eastAsia="Times New Roman" w:hAnsi="Times New Roman" w:cs="Times New Roman"/>
          <w:color w:val="000000" w:themeColor="text1"/>
          <w:sz w:val="24"/>
          <w:szCs w:val="24"/>
        </w:rPr>
        <w:t xml:space="preserve"> kui</w:t>
      </w:r>
      <w:r w:rsidR="00AC4265" w:rsidRPr="7A89AFE4">
        <w:rPr>
          <w:rFonts w:ascii="Times New Roman" w:eastAsia="Times New Roman" w:hAnsi="Times New Roman" w:cs="Times New Roman"/>
          <w:color w:val="000000" w:themeColor="text1"/>
          <w:sz w:val="24"/>
          <w:szCs w:val="24"/>
        </w:rPr>
        <w:t xml:space="preserve"> toimetati k</w:t>
      </w:r>
      <w:r w:rsidR="00743AC0" w:rsidRPr="7A89AFE4">
        <w:rPr>
          <w:rFonts w:ascii="Times New Roman" w:eastAsia="Times New Roman" w:hAnsi="Times New Roman" w:cs="Times New Roman"/>
          <w:color w:val="000000" w:themeColor="text1"/>
          <w:sz w:val="24"/>
          <w:szCs w:val="24"/>
        </w:rPr>
        <w:t>ätte</w:t>
      </w:r>
      <w:r w:rsidR="52BAFF03" w:rsidRPr="7A89AFE4">
        <w:rPr>
          <w:rFonts w:ascii="Times New Roman" w:eastAsia="Times New Roman" w:hAnsi="Times New Roman" w:cs="Times New Roman"/>
          <w:color w:val="000000" w:themeColor="text1"/>
          <w:sz w:val="24"/>
          <w:szCs w:val="24"/>
        </w:rPr>
        <w:t xml:space="preserve"> täitmistea</w:t>
      </w:r>
      <w:r w:rsidR="00743AC0" w:rsidRPr="7A89AFE4">
        <w:rPr>
          <w:rFonts w:ascii="Times New Roman" w:eastAsia="Times New Roman" w:hAnsi="Times New Roman" w:cs="Times New Roman"/>
          <w:color w:val="000000" w:themeColor="text1"/>
          <w:sz w:val="24"/>
          <w:szCs w:val="24"/>
        </w:rPr>
        <w:t>d</w:t>
      </w:r>
      <w:r w:rsidR="52BAFF03" w:rsidRPr="7A89AFE4">
        <w:rPr>
          <w:rFonts w:ascii="Times New Roman" w:eastAsia="Times New Roman" w:hAnsi="Times New Roman" w:cs="Times New Roman"/>
          <w:color w:val="000000" w:themeColor="text1"/>
          <w:sz w:val="24"/>
          <w:szCs w:val="24"/>
        </w:rPr>
        <w:t>e, loetakse täitmine toimunuks pärast täitmisteate kättetoimetamist ning võlgnik maksab täitemenetluse alustamise tasu</w:t>
      </w:r>
      <w:r w:rsidR="0B0D0F6D" w:rsidRPr="7A89AFE4">
        <w:rPr>
          <w:rFonts w:ascii="Times New Roman" w:eastAsiaTheme="minorEastAsia" w:hAnsi="Times New Roman" w:cs="Times New Roman"/>
          <w:color w:val="000000" w:themeColor="text1"/>
          <w:sz w:val="24"/>
          <w:szCs w:val="24"/>
        </w:rPr>
        <w:t xml:space="preserve"> ja menetluse põhitasu pooles ulatuses seaduses ettenähtust</w:t>
      </w:r>
      <w:r w:rsidR="52BAFF03" w:rsidRPr="7A89AFE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r w:rsidR="00BA7842">
        <w:rPr>
          <w:rFonts w:ascii="Times New Roman" w:eastAsiaTheme="minorEastAsia" w:hAnsi="Times New Roman" w:cs="Times New Roman"/>
          <w:color w:val="000000" w:themeColor="text1"/>
          <w:sz w:val="24"/>
          <w:szCs w:val="24"/>
        </w:rPr>
        <w:t>;</w:t>
      </w:r>
    </w:p>
    <w:p w14:paraId="08EA8D9C" w14:textId="77777777" w:rsidR="008030EB" w:rsidRDefault="008030EB" w:rsidP="7A89AFE4">
      <w:pPr>
        <w:spacing w:after="0" w:line="240" w:lineRule="auto"/>
        <w:jc w:val="both"/>
        <w:rPr>
          <w:rFonts w:ascii="Times New Roman" w:eastAsiaTheme="minorEastAsia" w:hAnsi="Times New Roman" w:cs="Times New Roman"/>
          <w:color w:val="000000" w:themeColor="text1"/>
          <w:sz w:val="24"/>
          <w:szCs w:val="24"/>
        </w:rPr>
      </w:pPr>
    </w:p>
    <w:p w14:paraId="74AB83D5" w14:textId="47DBC5E5" w:rsidR="008030EB" w:rsidRPr="008030EB" w:rsidRDefault="00540B55" w:rsidP="1AB677C4">
      <w:pPr>
        <w:spacing w:after="0" w:line="240" w:lineRule="auto"/>
        <w:jc w:val="both"/>
        <w:rPr>
          <w:rFonts w:ascii="Times New Roman" w:eastAsia="Yu Mincho" w:hAnsi="Times New Roman" w:cs="Times New Roman"/>
          <w:color w:val="000000" w:themeColor="text1"/>
          <w:sz w:val="24"/>
          <w:szCs w:val="24"/>
        </w:rPr>
      </w:pPr>
      <w:r w:rsidRPr="42263241">
        <w:rPr>
          <w:rFonts w:ascii="Times New Roman" w:eastAsiaTheme="minorEastAsia" w:hAnsi="Times New Roman" w:cs="Times New Roman"/>
          <w:b/>
          <w:bCs/>
          <w:color w:val="000000" w:themeColor="text1"/>
          <w:sz w:val="24"/>
          <w:szCs w:val="24"/>
        </w:rPr>
        <w:t>2</w:t>
      </w:r>
      <w:r w:rsidR="002E4254" w:rsidRPr="42263241">
        <w:rPr>
          <w:rFonts w:ascii="Times New Roman" w:eastAsiaTheme="minorEastAsia" w:hAnsi="Times New Roman" w:cs="Times New Roman"/>
          <w:b/>
          <w:bCs/>
          <w:color w:val="000000" w:themeColor="text1"/>
          <w:sz w:val="24"/>
          <w:szCs w:val="24"/>
        </w:rPr>
        <w:t>9</w:t>
      </w:r>
      <w:r w:rsidR="008030EB" w:rsidRPr="42263241">
        <w:rPr>
          <w:rFonts w:ascii="Times New Roman" w:eastAsiaTheme="minorEastAsia" w:hAnsi="Times New Roman" w:cs="Times New Roman"/>
          <w:b/>
          <w:bCs/>
          <w:color w:val="000000" w:themeColor="text1"/>
          <w:sz w:val="24"/>
          <w:szCs w:val="24"/>
        </w:rPr>
        <w:t xml:space="preserve">) </w:t>
      </w:r>
      <w:r w:rsidR="00A86C2B" w:rsidRPr="42263241">
        <w:rPr>
          <w:rFonts w:ascii="Times New Roman" w:eastAsiaTheme="minorEastAsia" w:hAnsi="Times New Roman" w:cs="Times New Roman"/>
          <w:color w:val="000000" w:themeColor="text1"/>
          <w:sz w:val="24"/>
          <w:szCs w:val="24"/>
        </w:rPr>
        <w:t>paragrahvi 41</w:t>
      </w:r>
      <w:r w:rsidR="008B7F5C">
        <w:rPr>
          <w:rFonts w:ascii="Times New Roman" w:eastAsiaTheme="minorEastAsia" w:hAnsi="Times New Roman" w:cs="Times New Roman"/>
          <w:color w:val="000000" w:themeColor="text1"/>
          <w:sz w:val="24"/>
          <w:szCs w:val="24"/>
        </w:rPr>
        <w:t xml:space="preserve"> </w:t>
      </w:r>
      <w:r w:rsidR="3A6794C6" w:rsidRPr="42263241">
        <w:rPr>
          <w:rFonts w:ascii="Times New Roman" w:eastAsia="Yu Mincho" w:hAnsi="Times New Roman" w:cs="Times New Roman"/>
          <w:color w:val="000000" w:themeColor="text1"/>
          <w:sz w:val="24"/>
          <w:szCs w:val="24"/>
        </w:rPr>
        <w:t>lõige 2 muudetakse ja sõnastatakse järgmiselt:</w:t>
      </w:r>
    </w:p>
    <w:p w14:paraId="17D46168" w14:textId="3E853EF7" w:rsidR="00B1473C" w:rsidRDefault="00A86C2B" w:rsidP="42263241">
      <w:pPr>
        <w:spacing w:after="0" w:line="240" w:lineRule="auto"/>
        <w:jc w:val="both"/>
        <w:rPr>
          <w:rFonts w:ascii="Times New Roman" w:eastAsiaTheme="minorEastAsia" w:hAnsi="Times New Roman" w:cs="Times New Roman"/>
          <w:b/>
          <w:bCs/>
          <w:color w:val="000000" w:themeColor="text1"/>
          <w:sz w:val="24"/>
          <w:szCs w:val="24"/>
        </w:rPr>
      </w:pPr>
      <w:r w:rsidRPr="42263241">
        <w:rPr>
          <w:rFonts w:ascii="Times New Roman" w:eastAsiaTheme="minorEastAsia" w:hAnsi="Times New Roman" w:cs="Times New Roman"/>
          <w:color w:val="000000" w:themeColor="text1"/>
          <w:sz w:val="24"/>
          <w:szCs w:val="24"/>
        </w:rPr>
        <w:t xml:space="preserve"> </w:t>
      </w:r>
    </w:p>
    <w:p w14:paraId="472E193C" w14:textId="675069F9" w:rsidR="0096757F" w:rsidRDefault="00A86C2B" w:rsidP="5E7AA733">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000000" w:themeColor="text1"/>
          <w:sz w:val="24"/>
          <w:szCs w:val="24"/>
        </w:rPr>
        <w:t>„</w:t>
      </w:r>
      <w:r w:rsidR="007B56E0" w:rsidRPr="42263241">
        <w:rPr>
          <w:rFonts w:ascii="Times New Roman" w:eastAsia="Times New Roman" w:hAnsi="Times New Roman" w:cs="Times New Roman"/>
          <w:color w:val="000000" w:themeColor="text1"/>
          <w:sz w:val="24"/>
          <w:szCs w:val="24"/>
        </w:rPr>
        <w:t>Kui sissenõudja taotleb täitemenetluse lõpetamist enne nõude täielikku sissenõudmist kohtutäituri poolt ning kohtutäitur on nõude sissenõudmiseks teinud täitetoiminguid, maksab sissenõudja menetluse alustamise tasu</w:t>
      </w:r>
      <w:r w:rsidR="008F009E" w:rsidRPr="42263241">
        <w:rPr>
          <w:rFonts w:ascii="Times New Roman" w:eastAsia="Times New Roman" w:hAnsi="Times New Roman" w:cs="Times New Roman"/>
          <w:color w:val="000000" w:themeColor="text1"/>
          <w:sz w:val="24"/>
          <w:szCs w:val="24"/>
        </w:rPr>
        <w:t xml:space="preserve">, </w:t>
      </w:r>
      <w:r w:rsidR="007B56E0" w:rsidRPr="42263241">
        <w:rPr>
          <w:rFonts w:ascii="Times New Roman" w:eastAsia="Times New Roman" w:hAnsi="Times New Roman" w:cs="Times New Roman"/>
          <w:color w:val="000000" w:themeColor="text1"/>
          <w:sz w:val="24"/>
          <w:szCs w:val="24"/>
        </w:rPr>
        <w:t>pool menetluse põhitasust, arvestatuna sissenõudmata jäänud summalt</w:t>
      </w:r>
      <w:r w:rsidR="001F6D2A">
        <w:rPr>
          <w:rFonts w:ascii="Times New Roman" w:eastAsia="Times New Roman" w:hAnsi="Times New Roman" w:cs="Times New Roman"/>
          <w:color w:val="000000" w:themeColor="text1"/>
          <w:sz w:val="24"/>
          <w:szCs w:val="24"/>
        </w:rPr>
        <w:t>,</w:t>
      </w:r>
      <w:r w:rsidR="008F009E" w:rsidRPr="42263241">
        <w:rPr>
          <w:rFonts w:ascii="Times New Roman" w:eastAsia="Times New Roman" w:hAnsi="Times New Roman" w:cs="Times New Roman"/>
          <w:color w:val="000000" w:themeColor="text1"/>
          <w:sz w:val="24"/>
          <w:szCs w:val="24"/>
        </w:rPr>
        <w:t xml:space="preserve"> ja sissenõutavaks muutunud täitekulud</w:t>
      </w:r>
      <w:r w:rsidR="007B56E0" w:rsidRPr="42263241">
        <w:rPr>
          <w:rFonts w:ascii="Times New Roman" w:eastAsia="Times New Roman" w:hAnsi="Times New Roman" w:cs="Times New Roman"/>
          <w:color w:val="000000" w:themeColor="text1"/>
          <w:sz w:val="24"/>
          <w:szCs w:val="24"/>
        </w:rPr>
        <w:t xml:space="preserve">. </w:t>
      </w:r>
      <w:r w:rsidR="686AA381" w:rsidRPr="42263241">
        <w:rPr>
          <w:rFonts w:ascii="Times New Roman" w:eastAsia="Times New Roman" w:hAnsi="Times New Roman" w:cs="Times New Roman"/>
          <w:color w:val="000000" w:themeColor="text1"/>
          <w:sz w:val="24"/>
          <w:szCs w:val="24"/>
        </w:rPr>
        <w:t>K</w:t>
      </w:r>
      <w:r w:rsidR="19F43779" w:rsidRPr="42263241">
        <w:rPr>
          <w:rFonts w:ascii="Times New Roman" w:eastAsia="Times New Roman" w:hAnsi="Times New Roman" w:cs="Times New Roman"/>
          <w:color w:val="000000" w:themeColor="text1"/>
          <w:sz w:val="24"/>
          <w:szCs w:val="24"/>
        </w:rPr>
        <w:t>ui sissenõudja annab nõusoleku täitemenetluse lõpetamiseks täitemenetluse seadustiku § 16 lõike 3 alusel</w:t>
      </w:r>
      <w:r w:rsidR="6795398C" w:rsidRPr="42263241">
        <w:rPr>
          <w:rFonts w:ascii="Times New Roman" w:eastAsia="Times New Roman" w:hAnsi="Times New Roman" w:cs="Times New Roman"/>
          <w:color w:val="000000" w:themeColor="text1"/>
          <w:sz w:val="24"/>
          <w:szCs w:val="24"/>
        </w:rPr>
        <w:t xml:space="preserve"> või esitab avalduse</w:t>
      </w:r>
      <w:r w:rsidR="19F43779" w:rsidRPr="42263241">
        <w:rPr>
          <w:rFonts w:ascii="Times New Roman" w:eastAsia="Times New Roman" w:hAnsi="Times New Roman" w:cs="Times New Roman"/>
          <w:color w:val="000000" w:themeColor="text1"/>
          <w:sz w:val="24"/>
          <w:szCs w:val="24"/>
        </w:rPr>
        <w:t xml:space="preserve"> </w:t>
      </w:r>
      <w:r w:rsidR="7164425E" w:rsidRPr="42263241">
        <w:rPr>
          <w:rFonts w:ascii="Times New Roman" w:eastAsia="Times New Roman" w:hAnsi="Times New Roman" w:cs="Times New Roman"/>
          <w:color w:val="000000" w:themeColor="text1"/>
          <w:sz w:val="24"/>
          <w:szCs w:val="24"/>
        </w:rPr>
        <w:t>l</w:t>
      </w:r>
      <w:r w:rsidR="07CB2ED1" w:rsidRPr="42263241">
        <w:rPr>
          <w:rFonts w:ascii="Times New Roman" w:eastAsia="Times New Roman" w:hAnsi="Times New Roman" w:cs="Times New Roman"/>
          <w:color w:val="000000" w:themeColor="text1"/>
          <w:sz w:val="24"/>
          <w:szCs w:val="24"/>
        </w:rPr>
        <w:t>apse elatis</w:t>
      </w:r>
      <w:r w:rsidR="00E433C5" w:rsidRPr="42263241">
        <w:rPr>
          <w:rFonts w:ascii="Times New Roman" w:eastAsia="Times New Roman" w:hAnsi="Times New Roman" w:cs="Times New Roman"/>
          <w:color w:val="000000" w:themeColor="text1"/>
          <w:sz w:val="24"/>
          <w:szCs w:val="24"/>
        </w:rPr>
        <w:t xml:space="preserve">e </w:t>
      </w:r>
      <w:r w:rsidR="07CB2ED1" w:rsidRPr="42263241">
        <w:rPr>
          <w:rFonts w:ascii="Times New Roman" w:eastAsia="Times New Roman" w:hAnsi="Times New Roman" w:cs="Times New Roman"/>
          <w:color w:val="000000" w:themeColor="text1"/>
          <w:sz w:val="24"/>
          <w:szCs w:val="24"/>
        </w:rPr>
        <w:t>nõude menetluse lõpetamise</w:t>
      </w:r>
      <w:r w:rsidR="07CE6F47" w:rsidRPr="42263241">
        <w:rPr>
          <w:rFonts w:ascii="Times New Roman" w:eastAsia="Times New Roman" w:hAnsi="Times New Roman" w:cs="Times New Roman"/>
          <w:color w:val="000000" w:themeColor="text1"/>
          <w:sz w:val="24"/>
          <w:szCs w:val="24"/>
        </w:rPr>
        <w:t xml:space="preserve">ks, </w:t>
      </w:r>
      <w:r w:rsidR="07CB2ED1" w:rsidRPr="42263241">
        <w:rPr>
          <w:rFonts w:ascii="Times New Roman" w:eastAsia="Times New Roman" w:hAnsi="Times New Roman" w:cs="Times New Roman"/>
          <w:color w:val="000000" w:themeColor="text1"/>
          <w:sz w:val="24"/>
          <w:szCs w:val="24"/>
        </w:rPr>
        <w:t>maksab käesolevas lõikes kehtestatud tasud</w:t>
      </w:r>
      <w:r w:rsidR="008F009E" w:rsidRPr="42263241">
        <w:rPr>
          <w:rFonts w:ascii="Times New Roman" w:eastAsia="Times New Roman" w:hAnsi="Times New Roman" w:cs="Times New Roman"/>
          <w:color w:val="000000" w:themeColor="text1"/>
          <w:sz w:val="24"/>
          <w:szCs w:val="24"/>
        </w:rPr>
        <w:t xml:space="preserve"> ja </w:t>
      </w:r>
      <w:r w:rsidR="00223050" w:rsidRPr="42263241">
        <w:rPr>
          <w:rFonts w:ascii="Times New Roman" w:eastAsia="Times New Roman" w:hAnsi="Times New Roman" w:cs="Times New Roman"/>
          <w:color w:val="000000" w:themeColor="text1"/>
          <w:sz w:val="24"/>
          <w:szCs w:val="24"/>
        </w:rPr>
        <w:t>täitekulud</w:t>
      </w:r>
      <w:r w:rsidR="07CB2ED1" w:rsidRPr="42263241">
        <w:rPr>
          <w:rFonts w:ascii="Times New Roman" w:eastAsia="Times New Roman" w:hAnsi="Times New Roman" w:cs="Times New Roman"/>
          <w:color w:val="000000" w:themeColor="text1"/>
          <w:sz w:val="24"/>
          <w:szCs w:val="24"/>
        </w:rPr>
        <w:t xml:space="preserve"> võlgnik.</w:t>
      </w:r>
      <w:r w:rsidR="00BA7842" w:rsidRPr="42263241">
        <w:rPr>
          <w:rFonts w:ascii="Times New Roman" w:eastAsia="Times New Roman" w:hAnsi="Times New Roman" w:cs="Times New Roman"/>
          <w:color w:val="000000" w:themeColor="text1"/>
          <w:sz w:val="24"/>
          <w:szCs w:val="24"/>
        </w:rPr>
        <w:t>“;</w:t>
      </w:r>
    </w:p>
    <w:p w14:paraId="75AD1324" w14:textId="77777777" w:rsidR="002767E5" w:rsidRDefault="002767E5" w:rsidP="007E3E03">
      <w:pPr>
        <w:spacing w:after="0" w:line="240" w:lineRule="auto"/>
        <w:jc w:val="both"/>
        <w:rPr>
          <w:rFonts w:ascii="Times New Roman" w:eastAsia="Times New Roman" w:hAnsi="Times New Roman" w:cs="Times New Roman"/>
          <w:color w:val="000000" w:themeColor="text1"/>
          <w:sz w:val="24"/>
          <w:szCs w:val="24"/>
        </w:rPr>
      </w:pPr>
    </w:p>
    <w:p w14:paraId="78873C29" w14:textId="365A3C92" w:rsidR="002767E5" w:rsidRDefault="002E4254"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heme="minorEastAsia" w:hAnsi="Times New Roman" w:cs="Times New Roman"/>
          <w:b/>
          <w:bCs/>
          <w:color w:val="000000" w:themeColor="text1"/>
          <w:sz w:val="24"/>
          <w:szCs w:val="24"/>
        </w:rPr>
        <w:t>30</w:t>
      </w:r>
      <w:r w:rsidR="002767E5" w:rsidRPr="5E7AA733">
        <w:rPr>
          <w:rFonts w:ascii="Times New Roman" w:eastAsiaTheme="minorEastAsia" w:hAnsi="Times New Roman" w:cs="Times New Roman"/>
          <w:b/>
          <w:bCs/>
          <w:color w:val="000000" w:themeColor="text1"/>
          <w:sz w:val="24"/>
          <w:szCs w:val="24"/>
        </w:rPr>
        <w:t xml:space="preserve">) </w:t>
      </w:r>
      <w:r w:rsidR="002767E5" w:rsidRPr="5E7AA733">
        <w:rPr>
          <w:rFonts w:ascii="Times New Roman" w:eastAsiaTheme="minorEastAsia" w:hAnsi="Times New Roman" w:cs="Times New Roman"/>
          <w:color w:val="000000" w:themeColor="text1"/>
          <w:sz w:val="24"/>
          <w:szCs w:val="24"/>
        </w:rPr>
        <w:t xml:space="preserve">paragrahvi 41 täiendatakse lõikega </w:t>
      </w:r>
      <w:r w:rsidR="00BC40AA" w:rsidRPr="5E7AA733">
        <w:rPr>
          <w:rFonts w:ascii="Times New Roman" w:eastAsiaTheme="minorEastAsia" w:hAnsi="Times New Roman" w:cs="Times New Roman"/>
          <w:color w:val="000000" w:themeColor="text1"/>
          <w:sz w:val="24"/>
          <w:szCs w:val="24"/>
        </w:rPr>
        <w:t>4</w:t>
      </w:r>
      <w:r w:rsidR="002767E5" w:rsidRPr="5E7AA733">
        <w:rPr>
          <w:rFonts w:ascii="Times New Roman" w:eastAsiaTheme="minorEastAsia" w:hAnsi="Times New Roman" w:cs="Times New Roman"/>
          <w:color w:val="000000" w:themeColor="text1"/>
          <w:sz w:val="24"/>
          <w:szCs w:val="24"/>
        </w:rPr>
        <w:t xml:space="preserve"> järgmises sõnastuses:</w:t>
      </w:r>
    </w:p>
    <w:p w14:paraId="11C85A57" w14:textId="77777777" w:rsidR="00B1473C"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308FF607" w14:textId="386785AD" w:rsidR="00A95975" w:rsidRDefault="002767E5" w:rsidP="54C4C810">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000000" w:themeColor="text1"/>
          <w:sz w:val="24"/>
          <w:szCs w:val="24"/>
        </w:rPr>
        <w:t>„</w:t>
      </w:r>
      <w:r w:rsidR="66E3770D" w:rsidRPr="42263241">
        <w:rPr>
          <w:rFonts w:ascii="Times New Roman" w:eastAsia="Times New Roman" w:hAnsi="Times New Roman" w:cs="Times New Roman"/>
          <w:color w:val="000000" w:themeColor="text1"/>
          <w:sz w:val="24"/>
          <w:szCs w:val="24"/>
        </w:rPr>
        <w:t>(</w:t>
      </w:r>
      <w:r w:rsidR="00BC40AA" w:rsidRPr="42263241">
        <w:rPr>
          <w:rFonts w:ascii="Times New Roman" w:eastAsia="Times New Roman" w:hAnsi="Times New Roman" w:cs="Times New Roman"/>
          <w:color w:val="000000" w:themeColor="text1"/>
          <w:sz w:val="24"/>
          <w:szCs w:val="24"/>
        </w:rPr>
        <w:t>4</w:t>
      </w:r>
      <w:r w:rsidR="66E3770D" w:rsidRPr="42263241">
        <w:rPr>
          <w:rFonts w:ascii="Times New Roman" w:eastAsia="Times New Roman" w:hAnsi="Times New Roman" w:cs="Times New Roman"/>
          <w:color w:val="000000" w:themeColor="text1"/>
          <w:sz w:val="24"/>
          <w:szCs w:val="24"/>
        </w:rPr>
        <w:t>) Täitedokumendi tühistamise</w:t>
      </w:r>
      <w:r w:rsidR="00127FF1" w:rsidRPr="42263241">
        <w:rPr>
          <w:rFonts w:ascii="Times New Roman" w:eastAsia="Times New Roman" w:hAnsi="Times New Roman" w:cs="Times New Roman"/>
          <w:color w:val="000000" w:themeColor="text1"/>
          <w:sz w:val="24"/>
          <w:szCs w:val="24"/>
        </w:rPr>
        <w:t xml:space="preserve"> korra</w:t>
      </w:r>
      <w:r w:rsidR="66E3770D" w:rsidRPr="42263241">
        <w:rPr>
          <w:rFonts w:ascii="Times New Roman" w:eastAsia="Times New Roman" w:hAnsi="Times New Roman" w:cs="Times New Roman"/>
          <w:color w:val="000000" w:themeColor="text1"/>
          <w:sz w:val="24"/>
          <w:szCs w:val="24"/>
        </w:rPr>
        <w:t xml:space="preserve">l maksab sissenõudja menetluse alustamise tasu, sissenõutavaks muutunud täitekulud </w:t>
      </w:r>
      <w:r w:rsidR="00127FF1" w:rsidRPr="42263241">
        <w:rPr>
          <w:rFonts w:ascii="Times New Roman" w:eastAsia="Times New Roman" w:hAnsi="Times New Roman" w:cs="Times New Roman"/>
          <w:color w:val="000000" w:themeColor="text1"/>
          <w:sz w:val="24"/>
          <w:szCs w:val="24"/>
        </w:rPr>
        <w:t>ja</w:t>
      </w:r>
      <w:r w:rsidR="66E3770D" w:rsidRPr="42263241">
        <w:rPr>
          <w:rFonts w:ascii="Times New Roman" w:eastAsia="Times New Roman" w:hAnsi="Times New Roman" w:cs="Times New Roman"/>
          <w:color w:val="000000" w:themeColor="text1"/>
          <w:sz w:val="24"/>
          <w:szCs w:val="24"/>
        </w:rPr>
        <w:t xml:space="preserve"> pool menetluse põhitasust</w:t>
      </w:r>
      <w:r w:rsidR="242712CF" w:rsidRPr="42263241">
        <w:rPr>
          <w:rFonts w:ascii="Times New Roman" w:eastAsia="Times New Roman" w:hAnsi="Times New Roman" w:cs="Times New Roman"/>
          <w:color w:val="000000" w:themeColor="text1"/>
          <w:sz w:val="24"/>
          <w:szCs w:val="24"/>
        </w:rPr>
        <w:t>.</w:t>
      </w:r>
      <w:r w:rsidR="0168B851" w:rsidRPr="42263241">
        <w:rPr>
          <w:rFonts w:ascii="Times New Roman" w:eastAsia="Times New Roman" w:hAnsi="Times New Roman" w:cs="Times New Roman"/>
          <w:color w:val="000000" w:themeColor="text1"/>
          <w:sz w:val="24"/>
          <w:szCs w:val="24"/>
        </w:rPr>
        <w:t xml:space="preserve"> Käesolevas lõi</w:t>
      </w:r>
      <w:r w:rsidR="001F6D2A">
        <w:rPr>
          <w:rFonts w:ascii="Times New Roman" w:eastAsia="Times New Roman" w:hAnsi="Times New Roman" w:cs="Times New Roman"/>
          <w:color w:val="000000" w:themeColor="text1"/>
          <w:sz w:val="24"/>
          <w:szCs w:val="24"/>
        </w:rPr>
        <w:t>ke</w:t>
      </w:r>
      <w:r w:rsidR="0168B851" w:rsidRPr="42263241">
        <w:rPr>
          <w:rFonts w:ascii="Times New Roman" w:eastAsia="Times New Roman" w:hAnsi="Times New Roman" w:cs="Times New Roman"/>
          <w:color w:val="000000" w:themeColor="text1"/>
          <w:sz w:val="24"/>
          <w:szCs w:val="24"/>
        </w:rPr>
        <w:t>s sätestatut ei kohaldata</w:t>
      </w:r>
      <w:r w:rsidR="001F6D2A">
        <w:rPr>
          <w:rFonts w:ascii="Times New Roman" w:eastAsia="Times New Roman" w:hAnsi="Times New Roman" w:cs="Times New Roman"/>
          <w:color w:val="000000" w:themeColor="text1"/>
          <w:sz w:val="24"/>
          <w:szCs w:val="24"/>
        </w:rPr>
        <w:t>,</w:t>
      </w:r>
      <w:r w:rsidR="0168B851" w:rsidRPr="42263241">
        <w:rPr>
          <w:rFonts w:ascii="Times New Roman" w:eastAsia="Times New Roman" w:hAnsi="Times New Roman" w:cs="Times New Roman"/>
          <w:color w:val="000000" w:themeColor="text1"/>
          <w:sz w:val="24"/>
          <w:szCs w:val="24"/>
        </w:rPr>
        <w:t xml:space="preserve"> kui täitedokumendi tühistamise aluseks on võlgnikupool</w:t>
      </w:r>
      <w:r w:rsidR="001F6D2A">
        <w:rPr>
          <w:rFonts w:ascii="Times New Roman" w:eastAsia="Times New Roman" w:hAnsi="Times New Roman" w:cs="Times New Roman"/>
          <w:color w:val="000000" w:themeColor="text1"/>
          <w:sz w:val="24"/>
          <w:szCs w:val="24"/>
        </w:rPr>
        <w:t>ne</w:t>
      </w:r>
      <w:r w:rsidR="0168B851" w:rsidRPr="42263241">
        <w:rPr>
          <w:rFonts w:ascii="Times New Roman" w:eastAsia="Times New Roman" w:hAnsi="Times New Roman" w:cs="Times New Roman"/>
          <w:color w:val="000000" w:themeColor="text1"/>
          <w:sz w:val="24"/>
          <w:szCs w:val="24"/>
        </w:rPr>
        <w:t xml:space="preserve"> </w:t>
      </w:r>
      <w:r w:rsidR="001F6D2A">
        <w:rPr>
          <w:rFonts w:ascii="Times New Roman" w:eastAsia="Times New Roman" w:hAnsi="Times New Roman" w:cs="Times New Roman"/>
          <w:color w:val="000000" w:themeColor="text1"/>
          <w:sz w:val="24"/>
          <w:szCs w:val="24"/>
        </w:rPr>
        <w:t>täitemenetluse algatamise järgne kohustuse täitmine</w:t>
      </w:r>
      <w:r w:rsidR="0168B851" w:rsidRPr="42263241">
        <w:rPr>
          <w:rFonts w:ascii="Times New Roman" w:eastAsia="Times New Roman" w:hAnsi="Times New Roman" w:cs="Times New Roman"/>
          <w:color w:val="000000" w:themeColor="text1"/>
          <w:sz w:val="24"/>
          <w:szCs w:val="24"/>
        </w:rPr>
        <w:t>.</w:t>
      </w:r>
      <w:r w:rsidR="00571996">
        <w:rPr>
          <w:rFonts w:ascii="Times New Roman" w:eastAsia="Times New Roman" w:hAnsi="Times New Roman" w:cs="Times New Roman"/>
          <w:color w:val="000000" w:themeColor="text1"/>
          <w:sz w:val="24"/>
          <w:szCs w:val="24"/>
        </w:rPr>
        <w:t>“</w:t>
      </w:r>
      <w:r w:rsidR="00146836" w:rsidRPr="42263241">
        <w:rPr>
          <w:rFonts w:ascii="Times New Roman" w:eastAsia="Times New Roman" w:hAnsi="Times New Roman" w:cs="Times New Roman"/>
          <w:color w:val="000000" w:themeColor="text1"/>
          <w:sz w:val="24"/>
          <w:szCs w:val="24"/>
        </w:rPr>
        <w:t>;</w:t>
      </w:r>
    </w:p>
    <w:p w14:paraId="6782A9CF" w14:textId="77777777" w:rsidR="00B1473C" w:rsidRPr="00A95975"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1FEA7018" w14:textId="0BEDE50A" w:rsidR="00A95975" w:rsidRDefault="0059596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31</w:t>
      </w:r>
      <w:r w:rsidR="0D69BD2F" w:rsidRPr="5E7AA733">
        <w:rPr>
          <w:rFonts w:ascii="Times New Roman" w:eastAsia="Times New Roman" w:hAnsi="Times New Roman" w:cs="Times New Roman"/>
          <w:b/>
          <w:bCs/>
          <w:color w:val="000000" w:themeColor="text1"/>
          <w:sz w:val="24"/>
          <w:szCs w:val="24"/>
        </w:rPr>
        <w:t xml:space="preserve">) </w:t>
      </w:r>
      <w:r w:rsidR="22EE2781" w:rsidRPr="5E7AA733">
        <w:rPr>
          <w:rFonts w:ascii="Times New Roman" w:eastAsia="Times New Roman" w:hAnsi="Times New Roman" w:cs="Times New Roman"/>
          <w:color w:val="000000" w:themeColor="text1"/>
          <w:sz w:val="24"/>
          <w:szCs w:val="24"/>
        </w:rPr>
        <w:t>paragrahvi 41</w:t>
      </w:r>
      <w:r w:rsidR="22EE2781" w:rsidRPr="5E7AA733">
        <w:rPr>
          <w:rFonts w:ascii="Times New Roman" w:eastAsia="Times New Roman" w:hAnsi="Times New Roman" w:cs="Times New Roman"/>
          <w:color w:val="000000" w:themeColor="text1"/>
          <w:sz w:val="24"/>
          <w:szCs w:val="24"/>
          <w:vertAlign w:val="superscript"/>
        </w:rPr>
        <w:t>3</w:t>
      </w:r>
      <w:r w:rsidR="22EE2781" w:rsidRPr="5E7AA733">
        <w:rPr>
          <w:rFonts w:ascii="Times New Roman" w:eastAsia="Times New Roman" w:hAnsi="Times New Roman" w:cs="Times New Roman"/>
          <w:color w:val="000000" w:themeColor="text1"/>
          <w:sz w:val="24"/>
          <w:szCs w:val="24"/>
        </w:rPr>
        <w:t xml:space="preserve"> tekst </w:t>
      </w:r>
      <w:r w:rsidR="00146836" w:rsidRPr="5E7AA733">
        <w:rPr>
          <w:rFonts w:ascii="Times New Roman" w:eastAsia="Times New Roman" w:hAnsi="Times New Roman" w:cs="Times New Roman"/>
          <w:color w:val="000000" w:themeColor="text1"/>
          <w:sz w:val="24"/>
          <w:szCs w:val="24"/>
        </w:rPr>
        <w:t xml:space="preserve">muudetakse </w:t>
      </w:r>
      <w:r w:rsidR="22EE2781" w:rsidRPr="5E7AA733">
        <w:rPr>
          <w:rFonts w:ascii="Times New Roman" w:eastAsia="Times New Roman" w:hAnsi="Times New Roman" w:cs="Times New Roman"/>
          <w:color w:val="000000" w:themeColor="text1"/>
          <w:sz w:val="24"/>
          <w:szCs w:val="24"/>
        </w:rPr>
        <w:t>ja sõnastatakse järg</w:t>
      </w:r>
      <w:r w:rsidR="00146836" w:rsidRPr="5E7AA733">
        <w:rPr>
          <w:rFonts w:ascii="Times New Roman" w:eastAsia="Times New Roman" w:hAnsi="Times New Roman" w:cs="Times New Roman"/>
          <w:color w:val="000000" w:themeColor="text1"/>
          <w:sz w:val="24"/>
          <w:szCs w:val="24"/>
        </w:rPr>
        <w:t>mise</w:t>
      </w:r>
      <w:r w:rsidR="22EE2781" w:rsidRPr="5E7AA733">
        <w:rPr>
          <w:rFonts w:ascii="Times New Roman" w:eastAsia="Times New Roman" w:hAnsi="Times New Roman" w:cs="Times New Roman"/>
          <w:color w:val="000000" w:themeColor="text1"/>
          <w:sz w:val="24"/>
          <w:szCs w:val="24"/>
        </w:rPr>
        <w:t>lt: </w:t>
      </w:r>
    </w:p>
    <w:p w14:paraId="1C280E52" w14:textId="77777777" w:rsidR="00B1473C" w:rsidRPr="00A95975"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7FDB154B" w14:textId="438E2E9B" w:rsidR="00A95975" w:rsidRDefault="00146836" w:rsidP="007E3E03">
      <w:pPr>
        <w:spacing w:after="0" w:line="240" w:lineRule="auto"/>
        <w:jc w:val="both"/>
        <w:rPr>
          <w:rFonts w:ascii="Times New Roman" w:eastAsia="Times New Roman" w:hAnsi="Times New Roman" w:cs="Times New Roman"/>
          <w:color w:val="000000" w:themeColor="text1"/>
          <w:sz w:val="24"/>
          <w:szCs w:val="24"/>
        </w:rPr>
      </w:pPr>
      <w:r w:rsidRPr="170BDC86">
        <w:rPr>
          <w:rFonts w:ascii="Times New Roman" w:eastAsia="Times New Roman" w:hAnsi="Times New Roman" w:cs="Times New Roman"/>
          <w:color w:val="000000" w:themeColor="text1"/>
          <w:sz w:val="24"/>
          <w:szCs w:val="24"/>
        </w:rPr>
        <w:t>„</w:t>
      </w:r>
      <w:r w:rsidR="00A95975" w:rsidRPr="170BDC86">
        <w:rPr>
          <w:rFonts w:ascii="Times New Roman" w:eastAsia="Times New Roman" w:hAnsi="Times New Roman" w:cs="Times New Roman"/>
          <w:color w:val="000000" w:themeColor="text1"/>
          <w:sz w:val="24"/>
          <w:szCs w:val="24"/>
        </w:rPr>
        <w:t>Käesoleva seaduse § 41</w:t>
      </w:r>
      <w:r w:rsidR="00A95975" w:rsidRPr="170BDC86">
        <w:rPr>
          <w:rFonts w:ascii="Times New Roman" w:eastAsia="Times New Roman" w:hAnsi="Times New Roman" w:cs="Times New Roman"/>
          <w:color w:val="000000" w:themeColor="text1"/>
          <w:sz w:val="24"/>
          <w:szCs w:val="24"/>
          <w:vertAlign w:val="superscript"/>
        </w:rPr>
        <w:t>1</w:t>
      </w:r>
      <w:r w:rsidR="00A95975" w:rsidRPr="170BDC86">
        <w:rPr>
          <w:rFonts w:ascii="Times New Roman" w:eastAsia="Times New Roman" w:hAnsi="Times New Roman" w:cs="Times New Roman"/>
          <w:color w:val="000000" w:themeColor="text1"/>
          <w:sz w:val="24"/>
          <w:szCs w:val="24"/>
        </w:rPr>
        <w:t> sätteid ei kohaldata täitemenetluse lõpetamisele täitemenetluse seadustiku §-de 202 ja 207 alusel.“; </w:t>
      </w:r>
    </w:p>
    <w:p w14:paraId="237D59F0" w14:textId="77777777" w:rsidR="00B1473C" w:rsidRPr="00A95975"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12CCD084" w14:textId="712D4948" w:rsidR="00A95975" w:rsidRDefault="0059596E"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32</w:t>
      </w:r>
      <w:r w:rsidR="412E6EE3" w:rsidRPr="5E7AA733">
        <w:rPr>
          <w:rFonts w:ascii="Times New Roman" w:eastAsia="Times New Roman" w:hAnsi="Times New Roman" w:cs="Times New Roman"/>
          <w:b/>
          <w:bCs/>
          <w:color w:val="000000" w:themeColor="text1"/>
          <w:sz w:val="24"/>
          <w:szCs w:val="24"/>
        </w:rPr>
        <w:t>)</w:t>
      </w:r>
      <w:r w:rsidR="412E6EE3" w:rsidRPr="5E7AA733">
        <w:rPr>
          <w:rFonts w:ascii="Times New Roman" w:eastAsia="Times New Roman" w:hAnsi="Times New Roman" w:cs="Times New Roman"/>
          <w:color w:val="000000" w:themeColor="text1"/>
          <w:sz w:val="24"/>
          <w:szCs w:val="24"/>
        </w:rPr>
        <w:t xml:space="preserve"> paragrahvi</w:t>
      </w:r>
      <w:r w:rsidR="345AF473" w:rsidRPr="5E7AA733">
        <w:rPr>
          <w:rFonts w:ascii="Times New Roman" w:eastAsia="Times New Roman" w:hAnsi="Times New Roman" w:cs="Times New Roman"/>
          <w:color w:val="000000" w:themeColor="text1"/>
          <w:sz w:val="24"/>
          <w:szCs w:val="24"/>
        </w:rPr>
        <w:t xml:space="preserve"> 41</w:t>
      </w:r>
      <w:r w:rsidR="345AF473" w:rsidRPr="5E7AA733">
        <w:rPr>
          <w:rFonts w:ascii="Times New Roman" w:eastAsia="Times New Roman" w:hAnsi="Times New Roman" w:cs="Times New Roman"/>
          <w:color w:val="000000" w:themeColor="text1"/>
          <w:sz w:val="24"/>
          <w:szCs w:val="24"/>
          <w:vertAlign w:val="superscript"/>
        </w:rPr>
        <w:t>3</w:t>
      </w:r>
      <w:r w:rsidR="412E6EE3" w:rsidRPr="5E7AA733">
        <w:rPr>
          <w:rFonts w:ascii="Times New Roman" w:eastAsia="Times New Roman" w:hAnsi="Times New Roman" w:cs="Times New Roman"/>
          <w:color w:val="000000" w:themeColor="text1"/>
          <w:sz w:val="24"/>
          <w:szCs w:val="24"/>
        </w:rPr>
        <w:t xml:space="preserve"> </w:t>
      </w:r>
      <w:r w:rsidR="4D28E5DD" w:rsidRPr="5E7AA733">
        <w:rPr>
          <w:rFonts w:ascii="Times New Roman" w:eastAsia="Times New Roman" w:hAnsi="Times New Roman" w:cs="Times New Roman"/>
          <w:color w:val="000000" w:themeColor="text1"/>
          <w:sz w:val="24"/>
          <w:szCs w:val="24"/>
        </w:rPr>
        <w:t xml:space="preserve">tekst loetakse lõikeks 1 ja </w:t>
      </w:r>
      <w:r w:rsidR="412E6EE3" w:rsidRPr="5E7AA733">
        <w:rPr>
          <w:rFonts w:ascii="Times New Roman" w:eastAsia="Times New Roman" w:hAnsi="Times New Roman" w:cs="Times New Roman"/>
          <w:color w:val="000000" w:themeColor="text1"/>
          <w:sz w:val="24"/>
          <w:szCs w:val="24"/>
        </w:rPr>
        <w:t>täiendatakse lõikega 2 järgmises sõnastuses: </w:t>
      </w:r>
    </w:p>
    <w:p w14:paraId="7ECB02B1" w14:textId="77777777" w:rsidR="00B1473C" w:rsidRPr="00A95975"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0509EF0E" w14:textId="7F852BFA" w:rsidR="00467E67" w:rsidRDefault="71A3B517" w:rsidP="007E3E03">
      <w:pPr>
        <w:spacing w:after="0" w:line="240" w:lineRule="auto"/>
        <w:jc w:val="both"/>
        <w:rPr>
          <w:rFonts w:ascii="Times New Roman" w:eastAsia="Times New Roman" w:hAnsi="Times New Roman" w:cs="Times New Roman"/>
          <w:color w:val="000000" w:themeColor="text1"/>
          <w:sz w:val="24"/>
          <w:szCs w:val="24"/>
        </w:rPr>
      </w:pPr>
      <w:r w:rsidRPr="73DB2F21">
        <w:rPr>
          <w:rFonts w:ascii="Times New Roman" w:eastAsia="Times New Roman" w:hAnsi="Times New Roman" w:cs="Times New Roman"/>
          <w:color w:val="000000" w:themeColor="text1"/>
          <w:sz w:val="24"/>
          <w:szCs w:val="24"/>
        </w:rPr>
        <w:t>„</w:t>
      </w:r>
      <w:r w:rsidR="25C613AA" w:rsidRPr="73DB2F21">
        <w:rPr>
          <w:rFonts w:ascii="Times New Roman" w:eastAsia="Times New Roman" w:hAnsi="Times New Roman" w:cs="Times New Roman"/>
          <w:color w:val="000000" w:themeColor="text1"/>
          <w:sz w:val="24"/>
          <w:szCs w:val="24"/>
        </w:rPr>
        <w:t>(2) Käesoleva seaduse §-de 41</w:t>
      </w:r>
      <w:r w:rsidR="25C613AA" w:rsidRPr="73DB2F21">
        <w:rPr>
          <w:rFonts w:ascii="Times New Roman" w:eastAsia="Times New Roman" w:hAnsi="Times New Roman" w:cs="Times New Roman"/>
          <w:color w:val="000000" w:themeColor="text1"/>
          <w:sz w:val="24"/>
          <w:szCs w:val="24"/>
          <w:vertAlign w:val="superscript"/>
        </w:rPr>
        <w:t>1</w:t>
      </w:r>
      <w:r w:rsidR="25C613AA" w:rsidRPr="73DB2F21">
        <w:rPr>
          <w:rFonts w:ascii="Times New Roman" w:eastAsia="Times New Roman" w:hAnsi="Times New Roman" w:cs="Times New Roman"/>
          <w:color w:val="000000" w:themeColor="text1"/>
          <w:sz w:val="24"/>
          <w:szCs w:val="24"/>
        </w:rPr>
        <w:t> ja 41</w:t>
      </w:r>
      <w:r w:rsidR="25C613AA" w:rsidRPr="73DB2F21">
        <w:rPr>
          <w:rFonts w:ascii="Times New Roman" w:eastAsia="Times New Roman" w:hAnsi="Times New Roman" w:cs="Times New Roman"/>
          <w:color w:val="000000" w:themeColor="text1"/>
          <w:sz w:val="24"/>
          <w:szCs w:val="24"/>
          <w:vertAlign w:val="superscript"/>
        </w:rPr>
        <w:t>2</w:t>
      </w:r>
      <w:r w:rsidR="25C613AA" w:rsidRPr="73DB2F21">
        <w:rPr>
          <w:rFonts w:ascii="Times New Roman" w:eastAsia="Times New Roman" w:hAnsi="Times New Roman" w:cs="Times New Roman"/>
          <w:color w:val="000000" w:themeColor="text1"/>
          <w:sz w:val="24"/>
          <w:szCs w:val="24"/>
        </w:rPr>
        <w:t> sätteid ei kohaldata käesoleva seaduse § 41</w:t>
      </w:r>
      <w:r w:rsidR="25C613AA" w:rsidRPr="73DB2F21">
        <w:rPr>
          <w:rFonts w:ascii="Times New Roman" w:eastAsia="Times New Roman" w:hAnsi="Times New Roman" w:cs="Times New Roman"/>
          <w:color w:val="000000" w:themeColor="text1"/>
          <w:sz w:val="24"/>
          <w:szCs w:val="24"/>
          <w:vertAlign w:val="superscript"/>
        </w:rPr>
        <w:t>2</w:t>
      </w:r>
      <w:r w:rsidR="25C613AA" w:rsidRPr="73DB2F21">
        <w:rPr>
          <w:rFonts w:ascii="Times New Roman" w:eastAsia="Times New Roman" w:hAnsi="Times New Roman" w:cs="Times New Roman"/>
          <w:color w:val="000000" w:themeColor="text1"/>
          <w:sz w:val="24"/>
          <w:szCs w:val="24"/>
        </w:rPr>
        <w:t> alusel </w:t>
      </w:r>
      <w:r w:rsidRPr="73DB2F21">
        <w:rPr>
          <w:rFonts w:ascii="Times New Roman" w:eastAsia="Times New Roman" w:hAnsi="Times New Roman" w:cs="Times New Roman"/>
          <w:color w:val="000000" w:themeColor="text1"/>
          <w:sz w:val="24"/>
          <w:szCs w:val="24"/>
        </w:rPr>
        <w:t>tehtud</w:t>
      </w:r>
      <w:r w:rsidR="7E4CE737" w:rsidRPr="73DB2F21">
        <w:rPr>
          <w:rFonts w:ascii="Times New Roman" w:eastAsia="Times New Roman" w:hAnsi="Times New Roman" w:cs="Times New Roman"/>
          <w:color w:val="000000" w:themeColor="text1"/>
          <w:sz w:val="24"/>
          <w:szCs w:val="24"/>
        </w:rPr>
        <w:t xml:space="preserve"> kohtutäituri</w:t>
      </w:r>
      <w:r w:rsidRPr="73DB2F21">
        <w:rPr>
          <w:rFonts w:ascii="Times New Roman" w:eastAsia="Times New Roman" w:hAnsi="Times New Roman" w:cs="Times New Roman"/>
          <w:color w:val="000000" w:themeColor="text1"/>
          <w:sz w:val="24"/>
          <w:szCs w:val="24"/>
        </w:rPr>
        <w:t> </w:t>
      </w:r>
      <w:r w:rsidR="25C613AA" w:rsidRPr="73DB2F21">
        <w:rPr>
          <w:rFonts w:ascii="Times New Roman" w:eastAsia="Times New Roman" w:hAnsi="Times New Roman" w:cs="Times New Roman"/>
          <w:color w:val="000000" w:themeColor="text1"/>
          <w:sz w:val="24"/>
          <w:szCs w:val="24"/>
        </w:rPr>
        <w:t>tasu otsusest tuleneva</w:t>
      </w:r>
      <w:r w:rsidR="00FF7C3F" w:rsidRPr="73DB2F21">
        <w:rPr>
          <w:rFonts w:ascii="Times New Roman" w:eastAsia="Times New Roman" w:hAnsi="Times New Roman" w:cs="Times New Roman"/>
          <w:color w:val="000000" w:themeColor="text1"/>
          <w:sz w:val="24"/>
          <w:szCs w:val="24"/>
        </w:rPr>
        <w:t xml:space="preserve"> </w:t>
      </w:r>
      <w:r w:rsidR="00450463" w:rsidRPr="73DB2F21">
        <w:rPr>
          <w:rFonts w:ascii="Times New Roman" w:eastAsia="Times New Roman" w:hAnsi="Times New Roman" w:cs="Times New Roman"/>
          <w:color w:val="000000" w:themeColor="text1"/>
          <w:sz w:val="24"/>
          <w:szCs w:val="24"/>
        </w:rPr>
        <w:t>menetluse põhitasu</w:t>
      </w:r>
      <w:r w:rsidR="25C613AA" w:rsidRPr="73DB2F21">
        <w:rPr>
          <w:rFonts w:ascii="Times New Roman" w:eastAsia="Times New Roman" w:hAnsi="Times New Roman" w:cs="Times New Roman"/>
          <w:color w:val="000000" w:themeColor="text1"/>
          <w:sz w:val="24"/>
          <w:szCs w:val="24"/>
        </w:rPr>
        <w:t xml:space="preserve"> nõude </w:t>
      </w:r>
      <w:r w:rsidR="416DDC36" w:rsidRPr="73DB2F21">
        <w:rPr>
          <w:rFonts w:ascii="Times New Roman" w:eastAsia="Times New Roman" w:hAnsi="Times New Roman" w:cs="Times New Roman"/>
          <w:color w:val="000000" w:themeColor="text1"/>
          <w:sz w:val="24"/>
          <w:szCs w:val="24"/>
        </w:rPr>
        <w:t>sundtäitmise</w:t>
      </w:r>
      <w:r w:rsidR="25C613AA" w:rsidRPr="73DB2F21">
        <w:rPr>
          <w:rFonts w:ascii="Times New Roman" w:eastAsia="Times New Roman" w:hAnsi="Times New Roman" w:cs="Times New Roman"/>
          <w:color w:val="000000" w:themeColor="text1"/>
          <w:sz w:val="24"/>
          <w:szCs w:val="24"/>
        </w:rPr>
        <w:t xml:space="preserve"> lõpetamisel nõude täitmise aegumise tõttu. </w:t>
      </w:r>
      <w:r w:rsidR="00D511EC" w:rsidRPr="73DB2F21">
        <w:rPr>
          <w:rFonts w:ascii="Times New Roman" w:eastAsia="Times New Roman" w:hAnsi="Times New Roman" w:cs="Times New Roman"/>
          <w:color w:val="000000" w:themeColor="text1"/>
          <w:sz w:val="24"/>
          <w:szCs w:val="24"/>
        </w:rPr>
        <w:t>Tasu n</w:t>
      </w:r>
      <w:r w:rsidR="25C613AA" w:rsidRPr="73DB2F21">
        <w:rPr>
          <w:rFonts w:ascii="Times New Roman" w:eastAsia="Times New Roman" w:hAnsi="Times New Roman" w:cs="Times New Roman"/>
          <w:color w:val="000000" w:themeColor="text1"/>
          <w:sz w:val="24"/>
          <w:szCs w:val="24"/>
        </w:rPr>
        <w:t>õude täitmise aegumise tähtaja möödumisel lõpetab kohtutäitur omal algatusel täitemenetluse tasu</w:t>
      </w:r>
      <w:r w:rsidR="00721D39" w:rsidRPr="73DB2F21">
        <w:rPr>
          <w:rFonts w:ascii="Times New Roman" w:eastAsia="Times New Roman" w:hAnsi="Times New Roman" w:cs="Times New Roman"/>
          <w:color w:val="000000" w:themeColor="text1"/>
          <w:sz w:val="24"/>
          <w:szCs w:val="24"/>
        </w:rPr>
        <w:t xml:space="preserve"> nõude</w:t>
      </w:r>
      <w:r w:rsidR="25C613AA" w:rsidRPr="73DB2F21">
        <w:rPr>
          <w:rFonts w:ascii="Times New Roman" w:eastAsia="Times New Roman" w:hAnsi="Times New Roman" w:cs="Times New Roman"/>
          <w:color w:val="000000" w:themeColor="text1"/>
          <w:sz w:val="24"/>
          <w:szCs w:val="24"/>
        </w:rPr>
        <w:t xml:space="preserve"> täitmise aegumise tõttu.</w:t>
      </w:r>
      <w:r w:rsidR="00571996">
        <w:rPr>
          <w:rFonts w:ascii="Times New Roman" w:eastAsia="Times New Roman" w:hAnsi="Times New Roman" w:cs="Times New Roman"/>
          <w:color w:val="000000" w:themeColor="text1"/>
          <w:sz w:val="24"/>
          <w:szCs w:val="24"/>
        </w:rPr>
        <w:t>“</w:t>
      </w:r>
      <w:r w:rsidR="25C613AA" w:rsidRPr="73DB2F21">
        <w:rPr>
          <w:rFonts w:ascii="Times New Roman" w:eastAsia="Times New Roman" w:hAnsi="Times New Roman" w:cs="Times New Roman"/>
          <w:color w:val="000000" w:themeColor="text1"/>
          <w:sz w:val="24"/>
          <w:szCs w:val="24"/>
        </w:rPr>
        <w:t>;   </w:t>
      </w:r>
    </w:p>
    <w:p w14:paraId="485D8952" w14:textId="77777777" w:rsidR="00B1473C" w:rsidRPr="004C2EAF" w:rsidRDefault="00B1473C" w:rsidP="0086043D">
      <w:pPr>
        <w:spacing w:after="0" w:line="240" w:lineRule="auto"/>
        <w:jc w:val="both"/>
        <w:rPr>
          <w:rFonts w:ascii="Times New Roman" w:eastAsia="Times New Roman" w:hAnsi="Times New Roman" w:cs="Times New Roman"/>
          <w:color w:val="000000" w:themeColor="text1"/>
          <w:sz w:val="24"/>
          <w:szCs w:val="24"/>
        </w:rPr>
      </w:pPr>
    </w:p>
    <w:p w14:paraId="4875CDF9" w14:textId="6FBA9D31" w:rsidR="3974084B" w:rsidRDefault="7F1C2A67"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3</w:t>
      </w:r>
      <w:r w:rsidR="00624194" w:rsidRPr="5E7AA733">
        <w:rPr>
          <w:rFonts w:ascii="Times New Roman" w:eastAsia="Times New Roman" w:hAnsi="Times New Roman" w:cs="Times New Roman"/>
          <w:b/>
          <w:bCs/>
          <w:color w:val="000000" w:themeColor="text1"/>
          <w:sz w:val="24"/>
          <w:szCs w:val="24"/>
        </w:rPr>
        <w:t>3</w:t>
      </w:r>
      <w:r w:rsidR="24CB3F85" w:rsidRPr="5E7AA733">
        <w:rPr>
          <w:rFonts w:ascii="Times New Roman" w:eastAsia="Times New Roman" w:hAnsi="Times New Roman" w:cs="Times New Roman"/>
          <w:b/>
          <w:bCs/>
          <w:color w:val="000000" w:themeColor="text1"/>
          <w:sz w:val="24"/>
          <w:szCs w:val="24"/>
        </w:rPr>
        <w:t xml:space="preserve">) </w:t>
      </w:r>
      <w:r w:rsidR="24CB3F85" w:rsidRPr="5E7AA733">
        <w:rPr>
          <w:rFonts w:ascii="Times New Roman" w:eastAsia="Times New Roman" w:hAnsi="Times New Roman" w:cs="Times New Roman"/>
          <w:color w:val="000000" w:themeColor="text1"/>
          <w:sz w:val="24"/>
          <w:szCs w:val="24"/>
        </w:rPr>
        <w:t>paragrahvi 46</w:t>
      </w:r>
      <w:r w:rsidR="24CB3F85" w:rsidRPr="5E7AA733">
        <w:rPr>
          <w:rFonts w:ascii="Times New Roman" w:eastAsia="Times New Roman" w:hAnsi="Times New Roman" w:cs="Times New Roman"/>
          <w:color w:val="000000" w:themeColor="text1"/>
          <w:sz w:val="24"/>
          <w:szCs w:val="24"/>
          <w:vertAlign w:val="superscript"/>
        </w:rPr>
        <w:t>1</w:t>
      </w:r>
      <w:r w:rsidR="24CB3F85" w:rsidRPr="5E7AA733">
        <w:rPr>
          <w:rFonts w:ascii="Times New Roman" w:eastAsia="Times New Roman" w:hAnsi="Times New Roman" w:cs="Times New Roman"/>
          <w:color w:val="000000" w:themeColor="text1"/>
          <w:sz w:val="24"/>
          <w:szCs w:val="24"/>
        </w:rPr>
        <w:t xml:space="preserve"> </w:t>
      </w:r>
      <w:r w:rsidR="1B80C65F" w:rsidRPr="5E7AA733">
        <w:rPr>
          <w:rFonts w:ascii="Times New Roman" w:eastAsia="Times New Roman" w:hAnsi="Times New Roman" w:cs="Times New Roman"/>
          <w:color w:val="000000" w:themeColor="text1"/>
          <w:sz w:val="24"/>
          <w:szCs w:val="24"/>
        </w:rPr>
        <w:t xml:space="preserve">pealkirja ja </w:t>
      </w:r>
      <w:r w:rsidR="24CB3F85" w:rsidRPr="5E7AA733">
        <w:rPr>
          <w:rFonts w:ascii="Times New Roman" w:eastAsia="Times New Roman" w:hAnsi="Times New Roman" w:cs="Times New Roman"/>
          <w:color w:val="000000" w:themeColor="text1"/>
          <w:sz w:val="24"/>
          <w:szCs w:val="24"/>
        </w:rPr>
        <w:t>teksti täiendatakse pärast sõna „</w:t>
      </w:r>
      <w:r w:rsidR="00932C3E" w:rsidRPr="5E7AA733">
        <w:rPr>
          <w:rFonts w:ascii="Times New Roman" w:eastAsia="Times New Roman" w:hAnsi="Times New Roman" w:cs="Times New Roman"/>
          <w:color w:val="000000" w:themeColor="text1"/>
          <w:sz w:val="24"/>
          <w:szCs w:val="24"/>
        </w:rPr>
        <w:t>v</w:t>
      </w:r>
      <w:r w:rsidR="24CB3F85" w:rsidRPr="5E7AA733">
        <w:rPr>
          <w:rFonts w:ascii="Times New Roman" w:eastAsia="Times New Roman" w:hAnsi="Times New Roman" w:cs="Times New Roman"/>
          <w:color w:val="000000" w:themeColor="text1"/>
          <w:sz w:val="24"/>
          <w:szCs w:val="24"/>
        </w:rPr>
        <w:t>allasvara</w:t>
      </w:r>
      <w:r w:rsidR="00571996">
        <w:rPr>
          <w:rFonts w:ascii="Times New Roman" w:eastAsia="Times New Roman" w:hAnsi="Times New Roman" w:cs="Times New Roman"/>
          <w:color w:val="000000" w:themeColor="text1"/>
          <w:sz w:val="24"/>
          <w:szCs w:val="24"/>
        </w:rPr>
        <w:t>“</w:t>
      </w:r>
      <w:r w:rsidR="24CB3F85" w:rsidRPr="5E7AA733">
        <w:rPr>
          <w:rFonts w:ascii="Times New Roman" w:eastAsia="Times New Roman" w:hAnsi="Times New Roman" w:cs="Times New Roman"/>
          <w:color w:val="000000" w:themeColor="text1"/>
          <w:sz w:val="24"/>
          <w:szCs w:val="24"/>
        </w:rPr>
        <w:t xml:space="preserve"> sõnadega „ja varalise õiguse“;</w:t>
      </w:r>
    </w:p>
    <w:p w14:paraId="352C742B" w14:textId="77777777" w:rsidR="001B691C" w:rsidRDefault="001B691C" w:rsidP="0086043D">
      <w:pPr>
        <w:spacing w:after="0" w:line="240" w:lineRule="auto"/>
        <w:jc w:val="both"/>
        <w:rPr>
          <w:rFonts w:ascii="Times New Roman" w:eastAsia="Times New Roman" w:hAnsi="Times New Roman" w:cs="Times New Roman"/>
          <w:color w:val="000000" w:themeColor="text1"/>
          <w:sz w:val="24"/>
          <w:szCs w:val="24"/>
        </w:rPr>
      </w:pPr>
    </w:p>
    <w:p w14:paraId="7F4E1768" w14:textId="168ADA41" w:rsidR="5E45B227" w:rsidRDefault="001B788D"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3</w:t>
      </w:r>
      <w:r w:rsidR="000238BE" w:rsidRPr="5E7AA733">
        <w:rPr>
          <w:rFonts w:ascii="Times New Roman" w:eastAsia="Times New Roman" w:hAnsi="Times New Roman" w:cs="Times New Roman"/>
          <w:b/>
          <w:bCs/>
          <w:sz w:val="24"/>
          <w:szCs w:val="24"/>
        </w:rPr>
        <w:t>4</w:t>
      </w:r>
      <w:r w:rsidR="278BFFE3" w:rsidRPr="5E7AA733">
        <w:rPr>
          <w:rFonts w:ascii="Times New Roman" w:eastAsia="Times New Roman" w:hAnsi="Times New Roman" w:cs="Times New Roman"/>
          <w:b/>
          <w:bCs/>
          <w:sz w:val="24"/>
          <w:szCs w:val="24"/>
        </w:rPr>
        <w:t>)</w:t>
      </w:r>
      <w:r w:rsidR="6BE66852" w:rsidRPr="5E7AA733">
        <w:rPr>
          <w:rFonts w:ascii="Times New Roman" w:eastAsia="Times New Roman" w:hAnsi="Times New Roman" w:cs="Times New Roman"/>
          <w:b/>
          <w:bCs/>
          <w:sz w:val="24"/>
          <w:szCs w:val="24"/>
        </w:rPr>
        <w:t xml:space="preserve"> </w:t>
      </w:r>
      <w:r w:rsidR="10667147" w:rsidRPr="5E7AA733">
        <w:rPr>
          <w:rFonts w:ascii="Times New Roman" w:eastAsia="Times New Roman" w:hAnsi="Times New Roman" w:cs="Times New Roman"/>
          <w:sz w:val="24"/>
          <w:szCs w:val="24"/>
        </w:rPr>
        <w:t>paragrahvi</w:t>
      </w:r>
      <w:r w:rsidR="1453249E" w:rsidRPr="5E7AA733">
        <w:rPr>
          <w:rFonts w:ascii="Times New Roman" w:eastAsia="Times New Roman" w:hAnsi="Times New Roman" w:cs="Times New Roman"/>
          <w:sz w:val="24"/>
          <w:szCs w:val="24"/>
        </w:rPr>
        <w:t xml:space="preserve"> 54 lõike 1 teises lauses asendatakse sõnad </w:t>
      </w:r>
      <w:r w:rsidR="00C953DC" w:rsidRPr="5E7AA733">
        <w:rPr>
          <w:rFonts w:ascii="Times New Roman" w:eastAsia="Times New Roman" w:hAnsi="Times New Roman" w:cs="Times New Roman"/>
          <w:sz w:val="24"/>
          <w:szCs w:val="24"/>
        </w:rPr>
        <w:t>„</w:t>
      </w:r>
      <w:r w:rsidR="04219AE8" w:rsidRPr="5E7AA733">
        <w:rPr>
          <w:rFonts w:ascii="Times New Roman" w:eastAsia="Times New Roman" w:hAnsi="Times New Roman" w:cs="Times New Roman"/>
          <w:sz w:val="24"/>
          <w:szCs w:val="24"/>
        </w:rPr>
        <w:t xml:space="preserve">aukohus (edaspidi </w:t>
      </w:r>
      <w:r w:rsidR="04219AE8" w:rsidRPr="5E7AA733">
        <w:rPr>
          <w:rFonts w:ascii="Times New Roman" w:eastAsia="Times New Roman" w:hAnsi="Times New Roman" w:cs="Times New Roman"/>
          <w:i/>
          <w:iCs/>
          <w:sz w:val="24"/>
          <w:szCs w:val="24"/>
        </w:rPr>
        <w:t>aukohus</w:t>
      </w:r>
      <w:r w:rsidR="04219AE8" w:rsidRPr="5E7AA733">
        <w:rPr>
          <w:rFonts w:ascii="Times New Roman" w:eastAsia="Times New Roman" w:hAnsi="Times New Roman" w:cs="Times New Roman"/>
          <w:sz w:val="24"/>
          <w:szCs w:val="24"/>
        </w:rPr>
        <w:t>)</w:t>
      </w:r>
      <w:r w:rsidR="00571996">
        <w:rPr>
          <w:rFonts w:ascii="Times New Roman" w:eastAsia="Times New Roman" w:hAnsi="Times New Roman" w:cs="Times New Roman"/>
          <w:sz w:val="24"/>
          <w:szCs w:val="24"/>
        </w:rPr>
        <w:t>“</w:t>
      </w:r>
      <w:r w:rsidR="04219AE8" w:rsidRPr="5E7AA733">
        <w:rPr>
          <w:rFonts w:ascii="Times New Roman" w:eastAsia="Times New Roman" w:hAnsi="Times New Roman" w:cs="Times New Roman"/>
          <w:sz w:val="24"/>
          <w:szCs w:val="24"/>
        </w:rPr>
        <w:t xml:space="preserve"> sõnadega </w:t>
      </w:r>
      <w:r w:rsidR="00C953DC" w:rsidRPr="5E7AA733">
        <w:rPr>
          <w:rFonts w:ascii="Times New Roman" w:eastAsia="Times New Roman" w:hAnsi="Times New Roman" w:cs="Times New Roman"/>
          <w:sz w:val="24"/>
          <w:szCs w:val="24"/>
        </w:rPr>
        <w:t>„</w:t>
      </w:r>
      <w:r w:rsidR="63BA5307" w:rsidRPr="5E7AA733">
        <w:rPr>
          <w:rFonts w:ascii="Times New Roman" w:eastAsia="Times New Roman" w:hAnsi="Times New Roman" w:cs="Times New Roman"/>
          <w:sz w:val="24"/>
          <w:szCs w:val="24"/>
        </w:rPr>
        <w:t>ametikogu juhatus</w:t>
      </w:r>
      <w:r w:rsidR="00571996">
        <w:rPr>
          <w:rFonts w:ascii="Times New Roman" w:eastAsia="Times New Roman" w:hAnsi="Times New Roman" w:cs="Times New Roman"/>
          <w:sz w:val="24"/>
          <w:szCs w:val="24"/>
        </w:rPr>
        <w:t>“</w:t>
      </w:r>
      <w:r w:rsidR="5BC627B1" w:rsidRPr="5E7AA733">
        <w:rPr>
          <w:rFonts w:ascii="Times New Roman" w:eastAsia="Times New Roman" w:hAnsi="Times New Roman" w:cs="Times New Roman"/>
          <w:sz w:val="24"/>
          <w:szCs w:val="24"/>
        </w:rPr>
        <w:t>;</w:t>
      </w:r>
    </w:p>
    <w:p w14:paraId="21F3155A" w14:textId="3E51E13F" w:rsidR="1B59C226" w:rsidRDefault="1B59C226" w:rsidP="1B59C226">
      <w:pPr>
        <w:spacing w:after="0" w:line="240" w:lineRule="auto"/>
        <w:jc w:val="both"/>
        <w:rPr>
          <w:rFonts w:ascii="Times New Roman" w:eastAsia="Times New Roman" w:hAnsi="Times New Roman" w:cs="Times New Roman"/>
          <w:sz w:val="24"/>
          <w:szCs w:val="24"/>
        </w:rPr>
      </w:pPr>
    </w:p>
    <w:p w14:paraId="687115DF" w14:textId="01BD7F89" w:rsidR="5E45B227" w:rsidRDefault="001B788D" w:rsidP="007E3E03">
      <w:pPr>
        <w:spacing w:after="0" w:line="240" w:lineRule="auto"/>
        <w:jc w:val="both"/>
        <w:rPr>
          <w:rFonts w:ascii="Times New Roman" w:eastAsia="Times New Roman" w:hAnsi="Times New Roman" w:cs="Times New Roman"/>
          <w:sz w:val="24"/>
          <w:szCs w:val="24"/>
        </w:rPr>
      </w:pPr>
      <w:r w:rsidRPr="5E7AA733">
        <w:rPr>
          <w:rFonts w:ascii="Times New Roman" w:eastAsia="Times New Roman" w:hAnsi="Times New Roman" w:cs="Times New Roman"/>
          <w:b/>
          <w:bCs/>
          <w:sz w:val="24"/>
          <w:szCs w:val="24"/>
        </w:rPr>
        <w:t>3</w:t>
      </w:r>
      <w:r w:rsidR="008B4BBB" w:rsidRPr="5E7AA733">
        <w:rPr>
          <w:rFonts w:ascii="Times New Roman" w:eastAsia="Times New Roman" w:hAnsi="Times New Roman" w:cs="Times New Roman"/>
          <w:b/>
          <w:bCs/>
          <w:sz w:val="24"/>
          <w:szCs w:val="24"/>
        </w:rPr>
        <w:t>5</w:t>
      </w:r>
      <w:r w:rsidR="5BC627B1" w:rsidRPr="5E7AA733">
        <w:rPr>
          <w:rFonts w:ascii="Times New Roman" w:eastAsia="Times New Roman" w:hAnsi="Times New Roman" w:cs="Times New Roman"/>
          <w:b/>
          <w:bCs/>
          <w:sz w:val="24"/>
          <w:szCs w:val="24"/>
        </w:rPr>
        <w:t>)</w:t>
      </w:r>
      <w:r w:rsidR="1453249E" w:rsidRPr="5E7AA733">
        <w:rPr>
          <w:rFonts w:ascii="Times New Roman" w:eastAsia="Times New Roman" w:hAnsi="Times New Roman" w:cs="Times New Roman"/>
          <w:b/>
          <w:bCs/>
          <w:sz w:val="24"/>
          <w:szCs w:val="24"/>
        </w:rPr>
        <w:t xml:space="preserve"> </w:t>
      </w:r>
      <w:r w:rsidR="1EC13325" w:rsidRPr="5E7AA733">
        <w:rPr>
          <w:rFonts w:ascii="Times New Roman" w:eastAsia="Times New Roman" w:hAnsi="Times New Roman" w:cs="Times New Roman"/>
          <w:sz w:val="24"/>
          <w:szCs w:val="24"/>
        </w:rPr>
        <w:t>paragrahvi 55</w:t>
      </w:r>
      <w:r w:rsidR="3BE3418E" w:rsidRPr="5E7AA733">
        <w:rPr>
          <w:rFonts w:ascii="Times New Roman" w:eastAsia="Times New Roman" w:hAnsi="Times New Roman" w:cs="Times New Roman"/>
          <w:sz w:val="24"/>
          <w:szCs w:val="24"/>
        </w:rPr>
        <w:t xml:space="preserve"> </w:t>
      </w:r>
      <w:r w:rsidR="00351299" w:rsidRPr="5E7AA733">
        <w:rPr>
          <w:rFonts w:ascii="Times New Roman" w:eastAsia="Times New Roman" w:hAnsi="Times New Roman" w:cs="Times New Roman"/>
          <w:sz w:val="24"/>
          <w:szCs w:val="24"/>
        </w:rPr>
        <w:t xml:space="preserve">täiendatakse </w:t>
      </w:r>
      <w:r w:rsidR="3BE3418E" w:rsidRPr="5E7AA733">
        <w:rPr>
          <w:rFonts w:ascii="Times New Roman" w:eastAsia="Times New Roman" w:hAnsi="Times New Roman" w:cs="Times New Roman"/>
          <w:sz w:val="24"/>
          <w:szCs w:val="24"/>
        </w:rPr>
        <w:t>lõi</w:t>
      </w:r>
      <w:r w:rsidR="00351299" w:rsidRPr="5E7AA733">
        <w:rPr>
          <w:rFonts w:ascii="Times New Roman" w:eastAsia="Times New Roman" w:hAnsi="Times New Roman" w:cs="Times New Roman"/>
          <w:sz w:val="24"/>
          <w:szCs w:val="24"/>
        </w:rPr>
        <w:t>kega</w:t>
      </w:r>
      <w:r w:rsidR="3BE3418E" w:rsidRPr="5E7AA733">
        <w:rPr>
          <w:rFonts w:ascii="Times New Roman" w:eastAsia="Times New Roman" w:hAnsi="Times New Roman" w:cs="Times New Roman"/>
          <w:sz w:val="24"/>
          <w:szCs w:val="24"/>
        </w:rPr>
        <w:t xml:space="preserve"> 4</w:t>
      </w:r>
      <w:r w:rsidR="00351299" w:rsidRPr="5E7AA733">
        <w:rPr>
          <w:rFonts w:ascii="Times New Roman" w:eastAsia="Times New Roman" w:hAnsi="Times New Roman" w:cs="Times New Roman"/>
          <w:sz w:val="24"/>
          <w:szCs w:val="24"/>
          <w:vertAlign w:val="superscript"/>
        </w:rPr>
        <w:t>1</w:t>
      </w:r>
      <w:r w:rsidR="3BE3418E" w:rsidRPr="5E7AA733">
        <w:rPr>
          <w:rFonts w:ascii="Times New Roman" w:eastAsia="Times New Roman" w:hAnsi="Times New Roman" w:cs="Times New Roman"/>
          <w:sz w:val="24"/>
          <w:szCs w:val="24"/>
          <w:vertAlign w:val="superscript"/>
        </w:rPr>
        <w:t xml:space="preserve"> </w:t>
      </w:r>
      <w:r w:rsidR="3BE3418E" w:rsidRPr="5E7AA733">
        <w:rPr>
          <w:rFonts w:ascii="Times New Roman" w:eastAsia="Times New Roman" w:hAnsi="Times New Roman" w:cs="Times New Roman"/>
          <w:sz w:val="24"/>
          <w:szCs w:val="24"/>
        </w:rPr>
        <w:t xml:space="preserve">järgmises sõnastuses:  </w:t>
      </w:r>
    </w:p>
    <w:p w14:paraId="01F7B583" w14:textId="77777777" w:rsidR="001B691C" w:rsidRDefault="001B691C" w:rsidP="0086043D">
      <w:pPr>
        <w:spacing w:after="0" w:line="240" w:lineRule="auto"/>
        <w:jc w:val="both"/>
        <w:rPr>
          <w:rFonts w:ascii="Times New Roman" w:eastAsia="Times New Roman" w:hAnsi="Times New Roman" w:cs="Times New Roman"/>
          <w:sz w:val="24"/>
          <w:szCs w:val="24"/>
        </w:rPr>
      </w:pPr>
    </w:p>
    <w:p w14:paraId="41A16309" w14:textId="3AA05A39" w:rsidR="001B691C" w:rsidRDefault="58CE01EE" w:rsidP="007E3E03">
      <w:pPr>
        <w:spacing w:after="0" w:line="240" w:lineRule="auto"/>
        <w:jc w:val="both"/>
        <w:rPr>
          <w:rFonts w:ascii="Times New Roman" w:eastAsia="Times New Roman" w:hAnsi="Times New Roman" w:cs="Times New Roman"/>
          <w:sz w:val="24"/>
          <w:szCs w:val="24"/>
        </w:rPr>
      </w:pPr>
      <w:r w:rsidRPr="73DB2F21">
        <w:rPr>
          <w:rFonts w:ascii="Times New Roman" w:eastAsia="Times New Roman" w:hAnsi="Times New Roman" w:cs="Times New Roman"/>
          <w:sz w:val="24"/>
          <w:szCs w:val="24"/>
        </w:rPr>
        <w:lastRenderedPageBreak/>
        <w:t>„</w:t>
      </w:r>
      <w:r w:rsidR="40FDB685" w:rsidRPr="73DB2F21">
        <w:rPr>
          <w:rFonts w:ascii="Times New Roman" w:eastAsia="Times New Roman" w:hAnsi="Times New Roman" w:cs="Times New Roman"/>
          <w:sz w:val="24"/>
          <w:szCs w:val="24"/>
        </w:rPr>
        <w:t>(4</w:t>
      </w:r>
      <w:r w:rsidR="65FF52CA" w:rsidRPr="73DB2F21">
        <w:rPr>
          <w:rFonts w:ascii="Times New Roman" w:eastAsia="Times New Roman" w:hAnsi="Times New Roman" w:cs="Times New Roman"/>
          <w:sz w:val="24"/>
          <w:szCs w:val="24"/>
          <w:vertAlign w:val="superscript"/>
        </w:rPr>
        <w:t>1</w:t>
      </w:r>
      <w:r w:rsidR="65FF52CA" w:rsidRPr="73DB2F21">
        <w:rPr>
          <w:rFonts w:ascii="Times New Roman" w:eastAsia="Times New Roman" w:hAnsi="Times New Roman" w:cs="Times New Roman"/>
          <w:sz w:val="24"/>
          <w:szCs w:val="24"/>
        </w:rPr>
        <w:t>) Koja a</w:t>
      </w:r>
      <w:r w:rsidR="29F4D404" w:rsidRPr="73DB2F21">
        <w:rPr>
          <w:rFonts w:ascii="Times New Roman" w:eastAsia="Times New Roman" w:hAnsi="Times New Roman" w:cs="Times New Roman"/>
          <w:sz w:val="24"/>
          <w:szCs w:val="24"/>
        </w:rPr>
        <w:t xml:space="preserve">metikogu juhatusel </w:t>
      </w:r>
      <w:r w:rsidR="6B1B3F65" w:rsidRPr="73DB2F21">
        <w:rPr>
          <w:rFonts w:ascii="Times New Roman" w:eastAsia="Times New Roman" w:hAnsi="Times New Roman" w:cs="Times New Roman"/>
          <w:sz w:val="24"/>
          <w:szCs w:val="24"/>
        </w:rPr>
        <w:t>on õigus järelevalve käigus tuvastatud ametitegevuse puuduste k</w:t>
      </w:r>
      <w:r w:rsidR="4EFEA5ED" w:rsidRPr="73DB2F21">
        <w:rPr>
          <w:rFonts w:ascii="Times New Roman" w:eastAsia="Times New Roman" w:hAnsi="Times New Roman" w:cs="Times New Roman"/>
          <w:sz w:val="24"/>
          <w:szCs w:val="24"/>
        </w:rPr>
        <w:t>õrva</w:t>
      </w:r>
      <w:r w:rsidR="216DF3AF" w:rsidRPr="73DB2F21">
        <w:rPr>
          <w:rFonts w:ascii="Times New Roman" w:eastAsia="Times New Roman" w:hAnsi="Times New Roman" w:cs="Times New Roman"/>
          <w:sz w:val="24"/>
          <w:szCs w:val="24"/>
        </w:rPr>
        <w:t>l</w:t>
      </w:r>
      <w:r w:rsidR="4EFEA5ED" w:rsidRPr="73DB2F21">
        <w:rPr>
          <w:rFonts w:ascii="Times New Roman" w:eastAsia="Times New Roman" w:hAnsi="Times New Roman" w:cs="Times New Roman"/>
          <w:sz w:val="24"/>
          <w:szCs w:val="24"/>
        </w:rPr>
        <w:t>damiseks</w:t>
      </w:r>
      <w:r w:rsidR="6B1B3F65" w:rsidRPr="73DB2F21">
        <w:rPr>
          <w:rFonts w:ascii="Times New Roman" w:eastAsia="Times New Roman" w:hAnsi="Times New Roman" w:cs="Times New Roman"/>
          <w:sz w:val="24"/>
          <w:szCs w:val="24"/>
        </w:rPr>
        <w:t xml:space="preserve"> teha kohtutäiturile ettekirjutus </w:t>
      </w:r>
      <w:r w:rsidR="74D5A674" w:rsidRPr="73DB2F21">
        <w:rPr>
          <w:rFonts w:ascii="Times New Roman" w:eastAsia="Times New Roman" w:hAnsi="Times New Roman" w:cs="Times New Roman"/>
          <w:sz w:val="24"/>
          <w:szCs w:val="24"/>
        </w:rPr>
        <w:t>käesoleva paragrahvi lõike 3 alusel kehtestatud määruses sätestatud korras.</w:t>
      </w:r>
      <w:r w:rsidR="00571996">
        <w:rPr>
          <w:rFonts w:ascii="Times New Roman" w:eastAsia="Times New Roman" w:hAnsi="Times New Roman" w:cs="Times New Roman"/>
          <w:sz w:val="24"/>
          <w:szCs w:val="24"/>
        </w:rPr>
        <w:t>“</w:t>
      </w:r>
      <w:r w:rsidR="5327B193" w:rsidRPr="73DB2F21">
        <w:rPr>
          <w:rFonts w:ascii="Times New Roman" w:eastAsia="Times New Roman" w:hAnsi="Times New Roman" w:cs="Times New Roman"/>
          <w:sz w:val="24"/>
          <w:szCs w:val="24"/>
        </w:rPr>
        <w:t>;</w:t>
      </w:r>
      <w:r w:rsidR="627B5320" w:rsidRPr="73DB2F21">
        <w:rPr>
          <w:rFonts w:ascii="Times New Roman" w:eastAsia="Times New Roman" w:hAnsi="Times New Roman" w:cs="Times New Roman"/>
          <w:sz w:val="24"/>
          <w:szCs w:val="24"/>
        </w:rPr>
        <w:t xml:space="preserve"> </w:t>
      </w:r>
    </w:p>
    <w:p w14:paraId="3EEDEB2D" w14:textId="52B695E5" w:rsidR="5E45B227" w:rsidRDefault="3B9315CF" w:rsidP="0086043D">
      <w:pPr>
        <w:spacing w:after="0" w:line="240" w:lineRule="auto"/>
        <w:jc w:val="both"/>
        <w:rPr>
          <w:rFonts w:ascii="Times New Roman" w:eastAsia="Times New Roman" w:hAnsi="Times New Roman" w:cs="Times New Roman"/>
          <w:sz w:val="24"/>
          <w:szCs w:val="24"/>
        </w:rPr>
      </w:pPr>
      <w:r w:rsidRPr="29E19D8B">
        <w:rPr>
          <w:rFonts w:ascii="Times New Roman" w:eastAsia="Times New Roman" w:hAnsi="Times New Roman" w:cs="Times New Roman"/>
          <w:sz w:val="24"/>
          <w:szCs w:val="24"/>
        </w:rPr>
        <w:t xml:space="preserve"> </w:t>
      </w:r>
    </w:p>
    <w:p w14:paraId="20CCEDA6" w14:textId="0D274D89" w:rsidR="3974084B" w:rsidRDefault="00B94735" w:rsidP="007E3E03">
      <w:pPr>
        <w:spacing w:after="0" w:line="240" w:lineRule="auto"/>
        <w:jc w:val="both"/>
        <w:rPr>
          <w:rFonts w:ascii="Times New Roman" w:eastAsia="Times New Roman" w:hAnsi="Times New Roman" w:cs="Times New Roman"/>
          <w:color w:val="202020"/>
          <w:sz w:val="24"/>
          <w:szCs w:val="24"/>
        </w:rPr>
      </w:pPr>
      <w:r w:rsidRPr="5E7AA733">
        <w:rPr>
          <w:rFonts w:ascii="Times New Roman" w:eastAsia="Times New Roman" w:hAnsi="Times New Roman" w:cs="Times New Roman"/>
          <w:b/>
          <w:bCs/>
          <w:color w:val="202020"/>
          <w:sz w:val="24"/>
          <w:szCs w:val="24"/>
        </w:rPr>
        <w:t>36</w:t>
      </w:r>
      <w:r w:rsidR="07EEBB09" w:rsidRPr="5E7AA733">
        <w:rPr>
          <w:rFonts w:ascii="Times New Roman" w:eastAsia="Times New Roman" w:hAnsi="Times New Roman" w:cs="Times New Roman"/>
          <w:b/>
          <w:bCs/>
          <w:color w:val="202020"/>
          <w:sz w:val="24"/>
          <w:szCs w:val="24"/>
        </w:rPr>
        <w:t>)</w:t>
      </w:r>
      <w:r w:rsidR="07EEBB09" w:rsidRPr="5E7AA733">
        <w:rPr>
          <w:rFonts w:ascii="Times New Roman" w:eastAsia="Times New Roman" w:hAnsi="Times New Roman" w:cs="Times New Roman"/>
          <w:color w:val="202020"/>
          <w:sz w:val="24"/>
          <w:szCs w:val="24"/>
        </w:rPr>
        <w:t xml:space="preserve"> paragrahvi 56 täiendatakse punktiga 3 järgmises sõnastuses:</w:t>
      </w:r>
    </w:p>
    <w:p w14:paraId="1FB8AA52" w14:textId="77777777" w:rsidR="001B691C" w:rsidRDefault="001B691C" w:rsidP="0086043D">
      <w:pPr>
        <w:spacing w:after="0" w:line="240" w:lineRule="auto"/>
        <w:jc w:val="both"/>
        <w:rPr>
          <w:rFonts w:ascii="Times New Roman" w:eastAsia="Times New Roman" w:hAnsi="Times New Roman" w:cs="Times New Roman"/>
          <w:color w:val="202020"/>
          <w:sz w:val="24"/>
          <w:szCs w:val="24"/>
        </w:rPr>
      </w:pPr>
    </w:p>
    <w:p w14:paraId="20E0C7FC" w14:textId="6FB71FD7" w:rsidR="3974084B" w:rsidRDefault="79F45006" w:rsidP="007E3E03">
      <w:pPr>
        <w:spacing w:after="0" w:line="240" w:lineRule="auto"/>
        <w:jc w:val="both"/>
        <w:rPr>
          <w:rFonts w:ascii="Times New Roman" w:eastAsia="Times New Roman" w:hAnsi="Times New Roman" w:cs="Times New Roman"/>
          <w:color w:val="202020"/>
          <w:sz w:val="24"/>
          <w:szCs w:val="24"/>
        </w:rPr>
      </w:pPr>
      <w:r w:rsidRPr="42263241">
        <w:rPr>
          <w:rFonts w:ascii="Times New Roman" w:eastAsia="Times New Roman" w:hAnsi="Times New Roman" w:cs="Times New Roman"/>
          <w:color w:val="202020"/>
          <w:sz w:val="24"/>
          <w:szCs w:val="24"/>
        </w:rPr>
        <w:t xml:space="preserve">„3) kohtulahendist tuleneva kohtu korralduse või </w:t>
      </w:r>
      <w:r w:rsidR="4846C827" w:rsidRPr="42263241">
        <w:rPr>
          <w:rFonts w:ascii="Times New Roman" w:eastAsia="Times New Roman" w:hAnsi="Times New Roman" w:cs="Times New Roman"/>
          <w:color w:val="202020"/>
          <w:sz w:val="24"/>
          <w:szCs w:val="24"/>
        </w:rPr>
        <w:t>menetlusliku</w:t>
      </w:r>
      <w:r w:rsidRPr="42263241">
        <w:rPr>
          <w:rFonts w:ascii="Times New Roman" w:eastAsia="Times New Roman" w:hAnsi="Times New Roman" w:cs="Times New Roman"/>
          <w:color w:val="202020"/>
          <w:sz w:val="24"/>
          <w:szCs w:val="24"/>
        </w:rPr>
        <w:t xml:space="preserve"> juhise </w:t>
      </w:r>
      <w:r w:rsidR="465ED2F4" w:rsidRPr="42263241">
        <w:rPr>
          <w:rFonts w:ascii="Times New Roman" w:eastAsia="Times New Roman" w:hAnsi="Times New Roman" w:cs="Times New Roman"/>
          <w:color w:val="202020"/>
          <w:sz w:val="24"/>
          <w:szCs w:val="24"/>
        </w:rPr>
        <w:t xml:space="preserve">süüline </w:t>
      </w:r>
      <w:r w:rsidRPr="42263241">
        <w:rPr>
          <w:rFonts w:ascii="Times New Roman" w:eastAsia="Times New Roman" w:hAnsi="Times New Roman" w:cs="Times New Roman"/>
          <w:color w:val="202020"/>
          <w:sz w:val="24"/>
          <w:szCs w:val="24"/>
        </w:rPr>
        <w:t xml:space="preserve">täitmata jätmine või mittenõuetekohane täitmine.“; </w:t>
      </w:r>
    </w:p>
    <w:p w14:paraId="5BBD07C9" w14:textId="77777777" w:rsidR="001B691C" w:rsidRDefault="001B691C" w:rsidP="0086043D">
      <w:pPr>
        <w:spacing w:after="0" w:line="240" w:lineRule="auto"/>
        <w:jc w:val="both"/>
        <w:rPr>
          <w:rFonts w:ascii="Times New Roman" w:eastAsia="Times New Roman" w:hAnsi="Times New Roman" w:cs="Times New Roman"/>
          <w:color w:val="202020"/>
          <w:sz w:val="24"/>
          <w:szCs w:val="24"/>
        </w:rPr>
      </w:pPr>
    </w:p>
    <w:p w14:paraId="102DFDD6" w14:textId="1212E90A" w:rsidR="6921B594" w:rsidRDefault="001B788D" w:rsidP="007E3E03">
      <w:pPr>
        <w:spacing w:after="0" w:line="240" w:lineRule="auto"/>
        <w:jc w:val="both"/>
        <w:rPr>
          <w:rFonts w:ascii="Times New Roman" w:eastAsia="Times New Roman" w:hAnsi="Times New Roman" w:cs="Times New Roman"/>
          <w:color w:val="202020"/>
          <w:sz w:val="24"/>
          <w:szCs w:val="24"/>
        </w:rPr>
      </w:pPr>
      <w:r w:rsidRPr="5E7AA733">
        <w:rPr>
          <w:rFonts w:ascii="Times New Roman" w:eastAsia="Times New Roman" w:hAnsi="Times New Roman" w:cs="Times New Roman"/>
          <w:b/>
          <w:bCs/>
          <w:color w:val="202020"/>
          <w:sz w:val="24"/>
          <w:szCs w:val="24"/>
        </w:rPr>
        <w:t>3</w:t>
      </w:r>
      <w:r w:rsidR="00A27D7D" w:rsidRPr="5E7AA733">
        <w:rPr>
          <w:rFonts w:ascii="Times New Roman" w:eastAsia="Times New Roman" w:hAnsi="Times New Roman" w:cs="Times New Roman"/>
          <w:b/>
          <w:bCs/>
          <w:color w:val="202020"/>
          <w:sz w:val="24"/>
          <w:szCs w:val="24"/>
        </w:rPr>
        <w:t>7</w:t>
      </w:r>
      <w:r w:rsidR="08E5B291" w:rsidRPr="5E7AA733">
        <w:rPr>
          <w:rFonts w:ascii="Times New Roman" w:eastAsia="Times New Roman" w:hAnsi="Times New Roman" w:cs="Times New Roman"/>
          <w:b/>
          <w:bCs/>
          <w:color w:val="202020"/>
          <w:sz w:val="24"/>
          <w:szCs w:val="24"/>
        </w:rPr>
        <w:t xml:space="preserve">) </w:t>
      </w:r>
      <w:r w:rsidR="7F3EA803" w:rsidRPr="5E7AA733">
        <w:rPr>
          <w:rFonts w:ascii="Times New Roman" w:eastAsia="Times New Roman" w:hAnsi="Times New Roman" w:cs="Times New Roman"/>
          <w:color w:val="202020"/>
          <w:sz w:val="24"/>
          <w:szCs w:val="24"/>
        </w:rPr>
        <w:t>paragrahvi 57 lõi</w:t>
      </w:r>
      <w:r w:rsidR="00AD739A" w:rsidRPr="5E7AA733">
        <w:rPr>
          <w:rFonts w:ascii="Times New Roman" w:eastAsia="Times New Roman" w:hAnsi="Times New Roman" w:cs="Times New Roman"/>
          <w:color w:val="202020"/>
          <w:sz w:val="24"/>
          <w:szCs w:val="24"/>
        </w:rPr>
        <w:t>kes</w:t>
      </w:r>
      <w:r w:rsidR="7F3EA803" w:rsidRPr="5E7AA733">
        <w:rPr>
          <w:rFonts w:ascii="Times New Roman" w:eastAsia="Times New Roman" w:hAnsi="Times New Roman" w:cs="Times New Roman"/>
          <w:color w:val="202020"/>
          <w:sz w:val="24"/>
          <w:szCs w:val="24"/>
        </w:rPr>
        <w:t xml:space="preserve"> 3 ase</w:t>
      </w:r>
      <w:r w:rsidR="51B8AF01" w:rsidRPr="5E7AA733">
        <w:rPr>
          <w:rFonts w:ascii="Times New Roman" w:eastAsia="Times New Roman" w:hAnsi="Times New Roman" w:cs="Times New Roman"/>
          <w:color w:val="202020"/>
          <w:sz w:val="24"/>
          <w:szCs w:val="24"/>
        </w:rPr>
        <w:t>n</w:t>
      </w:r>
      <w:r w:rsidR="7F3EA803" w:rsidRPr="5E7AA733">
        <w:rPr>
          <w:rFonts w:ascii="Times New Roman" w:eastAsia="Times New Roman" w:hAnsi="Times New Roman" w:cs="Times New Roman"/>
          <w:color w:val="202020"/>
          <w:sz w:val="24"/>
          <w:szCs w:val="24"/>
        </w:rPr>
        <w:t>datakse s</w:t>
      </w:r>
      <w:r w:rsidR="00644454" w:rsidRPr="5E7AA733">
        <w:rPr>
          <w:rFonts w:ascii="Times New Roman" w:eastAsia="Times New Roman" w:hAnsi="Times New Roman" w:cs="Times New Roman"/>
          <w:color w:val="202020"/>
          <w:sz w:val="24"/>
          <w:szCs w:val="24"/>
        </w:rPr>
        <w:t>õna</w:t>
      </w:r>
      <w:r w:rsidR="5459C6D4" w:rsidRPr="5E7AA733">
        <w:rPr>
          <w:rFonts w:ascii="Times New Roman" w:eastAsia="Times New Roman" w:hAnsi="Times New Roman" w:cs="Times New Roman"/>
          <w:color w:val="202020"/>
          <w:sz w:val="24"/>
          <w:szCs w:val="24"/>
        </w:rPr>
        <w:t xml:space="preserve"> </w:t>
      </w:r>
      <w:r w:rsidR="001D5C68" w:rsidRPr="5E7AA733">
        <w:rPr>
          <w:rFonts w:ascii="Times New Roman" w:eastAsia="Times New Roman" w:hAnsi="Times New Roman" w:cs="Times New Roman"/>
          <w:color w:val="202020"/>
          <w:sz w:val="24"/>
          <w:szCs w:val="24"/>
        </w:rPr>
        <w:t>„</w:t>
      </w:r>
      <w:r w:rsidR="5459C6D4" w:rsidRPr="5E7AA733">
        <w:rPr>
          <w:rFonts w:ascii="Times New Roman" w:eastAsia="Times New Roman" w:hAnsi="Times New Roman" w:cs="Times New Roman"/>
          <w:color w:val="202020"/>
          <w:sz w:val="24"/>
          <w:szCs w:val="24"/>
        </w:rPr>
        <w:t>aukohtul</w:t>
      </w:r>
      <w:r w:rsidR="00571996">
        <w:rPr>
          <w:rFonts w:ascii="Times New Roman" w:eastAsia="Times New Roman" w:hAnsi="Times New Roman" w:cs="Times New Roman"/>
          <w:color w:val="202020"/>
          <w:sz w:val="24"/>
          <w:szCs w:val="24"/>
        </w:rPr>
        <w:t>“</w:t>
      </w:r>
      <w:r w:rsidR="5459C6D4" w:rsidRPr="5E7AA733">
        <w:rPr>
          <w:rFonts w:ascii="Times New Roman" w:eastAsia="Times New Roman" w:hAnsi="Times New Roman" w:cs="Times New Roman"/>
          <w:color w:val="202020"/>
          <w:sz w:val="24"/>
          <w:szCs w:val="24"/>
        </w:rPr>
        <w:t xml:space="preserve"> sõnadega </w:t>
      </w:r>
      <w:r w:rsidR="001D5C68" w:rsidRPr="5E7AA733">
        <w:rPr>
          <w:rFonts w:ascii="Times New Roman" w:eastAsia="Times New Roman" w:hAnsi="Times New Roman" w:cs="Times New Roman"/>
          <w:color w:val="202020"/>
          <w:sz w:val="24"/>
          <w:szCs w:val="24"/>
        </w:rPr>
        <w:t>„</w:t>
      </w:r>
      <w:r w:rsidR="22346C2C" w:rsidRPr="5E7AA733">
        <w:rPr>
          <w:rFonts w:ascii="Times New Roman" w:eastAsia="Times New Roman" w:hAnsi="Times New Roman" w:cs="Times New Roman"/>
          <w:color w:val="202020"/>
          <w:sz w:val="24"/>
          <w:szCs w:val="24"/>
        </w:rPr>
        <w:t xml:space="preserve">koja aukohtul (edaspidi </w:t>
      </w:r>
      <w:r w:rsidR="22346C2C" w:rsidRPr="5E7AA733">
        <w:rPr>
          <w:rFonts w:ascii="Times New Roman" w:eastAsia="Times New Roman" w:hAnsi="Times New Roman" w:cs="Times New Roman"/>
          <w:i/>
          <w:iCs/>
          <w:color w:val="202020"/>
          <w:sz w:val="24"/>
          <w:szCs w:val="24"/>
        </w:rPr>
        <w:t>aukohus</w:t>
      </w:r>
      <w:r w:rsidR="22346C2C" w:rsidRPr="5E7AA733">
        <w:rPr>
          <w:rFonts w:ascii="Times New Roman" w:eastAsia="Times New Roman" w:hAnsi="Times New Roman" w:cs="Times New Roman"/>
          <w:color w:val="202020"/>
          <w:sz w:val="24"/>
          <w:szCs w:val="24"/>
        </w:rPr>
        <w:t>)</w:t>
      </w:r>
      <w:r w:rsidR="00571996">
        <w:rPr>
          <w:rFonts w:ascii="Times New Roman" w:eastAsia="Times New Roman" w:hAnsi="Times New Roman" w:cs="Times New Roman"/>
          <w:color w:val="202020"/>
          <w:sz w:val="24"/>
          <w:szCs w:val="24"/>
        </w:rPr>
        <w:t>“</w:t>
      </w:r>
      <w:r w:rsidR="22346C2C" w:rsidRPr="5E7AA733">
        <w:rPr>
          <w:rFonts w:ascii="Times New Roman" w:eastAsia="Times New Roman" w:hAnsi="Times New Roman" w:cs="Times New Roman"/>
          <w:color w:val="202020"/>
          <w:sz w:val="24"/>
          <w:szCs w:val="24"/>
        </w:rPr>
        <w:t>;</w:t>
      </w:r>
    </w:p>
    <w:p w14:paraId="141EE915" w14:textId="77777777" w:rsidR="001B691C" w:rsidRDefault="001B691C" w:rsidP="0086043D">
      <w:pPr>
        <w:spacing w:after="0" w:line="240" w:lineRule="auto"/>
        <w:jc w:val="both"/>
        <w:rPr>
          <w:rFonts w:ascii="Times New Roman" w:eastAsia="Times New Roman" w:hAnsi="Times New Roman" w:cs="Times New Roman"/>
          <w:color w:val="202020"/>
          <w:sz w:val="24"/>
          <w:szCs w:val="24"/>
        </w:rPr>
      </w:pPr>
    </w:p>
    <w:p w14:paraId="4FB29A5B" w14:textId="15753019" w:rsidR="3974084B" w:rsidRDefault="001B788D" w:rsidP="007E3E03">
      <w:pPr>
        <w:spacing w:after="0" w:line="240" w:lineRule="auto"/>
        <w:jc w:val="both"/>
        <w:rPr>
          <w:rFonts w:ascii="Times New Roman" w:eastAsia="Times New Roman" w:hAnsi="Times New Roman" w:cs="Times New Roman"/>
          <w:color w:val="000000" w:themeColor="text1"/>
          <w:sz w:val="24"/>
          <w:szCs w:val="24"/>
        </w:rPr>
      </w:pPr>
      <w:r w:rsidRPr="5E7AA733">
        <w:rPr>
          <w:rFonts w:ascii="Times New Roman" w:eastAsia="Times New Roman" w:hAnsi="Times New Roman" w:cs="Times New Roman"/>
          <w:b/>
          <w:bCs/>
          <w:color w:val="000000" w:themeColor="text1"/>
          <w:sz w:val="24"/>
          <w:szCs w:val="24"/>
        </w:rPr>
        <w:t>3</w:t>
      </w:r>
      <w:r w:rsidR="007A4BB8" w:rsidRPr="5E7AA733">
        <w:rPr>
          <w:rFonts w:ascii="Times New Roman" w:eastAsia="Times New Roman" w:hAnsi="Times New Roman" w:cs="Times New Roman"/>
          <w:b/>
          <w:bCs/>
          <w:color w:val="000000" w:themeColor="text1"/>
          <w:sz w:val="24"/>
          <w:szCs w:val="24"/>
        </w:rPr>
        <w:t>8</w:t>
      </w:r>
      <w:r w:rsidR="130A7B74" w:rsidRPr="5E7AA733">
        <w:rPr>
          <w:rFonts w:ascii="Times New Roman" w:eastAsia="Times New Roman" w:hAnsi="Times New Roman" w:cs="Times New Roman"/>
          <w:b/>
          <w:bCs/>
          <w:color w:val="000000" w:themeColor="text1"/>
          <w:sz w:val="24"/>
          <w:szCs w:val="24"/>
        </w:rPr>
        <w:t>)</w:t>
      </w:r>
      <w:r w:rsidR="07EEBB09" w:rsidRPr="5E7AA733">
        <w:rPr>
          <w:rFonts w:ascii="Times New Roman" w:eastAsia="Times New Roman" w:hAnsi="Times New Roman" w:cs="Times New Roman"/>
          <w:color w:val="000000" w:themeColor="text1"/>
          <w:sz w:val="24"/>
          <w:szCs w:val="24"/>
        </w:rPr>
        <w:t xml:space="preserve"> paragrahvi 60 lõiget 2 täiendatakse kolmanda lausega järgmises sõnastuses:</w:t>
      </w:r>
    </w:p>
    <w:p w14:paraId="10D235C2" w14:textId="77777777" w:rsidR="001B691C" w:rsidRDefault="001B691C" w:rsidP="0086043D">
      <w:pPr>
        <w:spacing w:after="0" w:line="240" w:lineRule="auto"/>
        <w:jc w:val="both"/>
        <w:rPr>
          <w:rFonts w:ascii="Times New Roman" w:eastAsia="Times New Roman" w:hAnsi="Times New Roman" w:cs="Times New Roman"/>
          <w:color w:val="000000" w:themeColor="text1"/>
          <w:sz w:val="24"/>
          <w:szCs w:val="24"/>
        </w:rPr>
      </w:pPr>
    </w:p>
    <w:p w14:paraId="407E32AD" w14:textId="7C0DFEFF" w:rsidR="3974084B" w:rsidRDefault="48827ED3" w:rsidP="007E3E03">
      <w:pPr>
        <w:spacing w:after="0" w:line="240" w:lineRule="auto"/>
        <w:jc w:val="both"/>
        <w:rPr>
          <w:rFonts w:ascii="Times New Roman" w:eastAsia="Times New Roman" w:hAnsi="Times New Roman" w:cs="Times New Roman"/>
          <w:color w:val="000000" w:themeColor="text1"/>
          <w:sz w:val="24"/>
          <w:szCs w:val="24"/>
        </w:rPr>
      </w:pPr>
      <w:r w:rsidRPr="7D659213">
        <w:rPr>
          <w:rFonts w:ascii="Times New Roman" w:eastAsia="Times New Roman" w:hAnsi="Times New Roman" w:cs="Times New Roman"/>
          <w:color w:val="000000" w:themeColor="text1"/>
          <w:sz w:val="24"/>
          <w:szCs w:val="24"/>
        </w:rPr>
        <w:t>„Rahatrahvi määramise otsuses võib ette näha, et trahv tasutakse osade kaupa teatud tähtpäevadel kuni ühe aasta jooksul.“;</w:t>
      </w:r>
    </w:p>
    <w:p w14:paraId="35337689" w14:textId="77777777" w:rsidR="001B691C" w:rsidRDefault="001B691C" w:rsidP="0086043D">
      <w:pPr>
        <w:spacing w:after="0" w:line="240" w:lineRule="auto"/>
        <w:jc w:val="both"/>
      </w:pPr>
    </w:p>
    <w:p w14:paraId="200B2BE0" w14:textId="3565111A" w:rsidR="20E83B6C" w:rsidRPr="00C51C41" w:rsidRDefault="001B788D" w:rsidP="0086043D">
      <w:pPr>
        <w:spacing w:after="0" w:line="240" w:lineRule="auto"/>
        <w:jc w:val="both"/>
      </w:pPr>
      <w:r w:rsidRPr="5E7AA733">
        <w:rPr>
          <w:rFonts w:ascii="Times New Roman" w:eastAsia="Times New Roman" w:hAnsi="Times New Roman" w:cs="Times New Roman"/>
          <w:b/>
          <w:bCs/>
          <w:color w:val="000000" w:themeColor="text1"/>
          <w:sz w:val="24"/>
          <w:szCs w:val="24"/>
        </w:rPr>
        <w:t>3</w:t>
      </w:r>
      <w:r w:rsidR="00E17085" w:rsidRPr="5E7AA733">
        <w:rPr>
          <w:rFonts w:ascii="Times New Roman" w:eastAsia="Times New Roman" w:hAnsi="Times New Roman" w:cs="Times New Roman"/>
          <w:b/>
          <w:bCs/>
          <w:color w:val="000000" w:themeColor="text1"/>
          <w:sz w:val="24"/>
          <w:szCs w:val="24"/>
        </w:rPr>
        <w:t>9</w:t>
      </w:r>
      <w:r w:rsidR="1C1E213B" w:rsidRPr="5E7AA733">
        <w:rPr>
          <w:rFonts w:ascii="Times New Roman" w:eastAsia="Times New Roman" w:hAnsi="Times New Roman" w:cs="Times New Roman"/>
          <w:b/>
          <w:bCs/>
          <w:color w:val="000000" w:themeColor="text1"/>
          <w:sz w:val="24"/>
          <w:szCs w:val="24"/>
        </w:rPr>
        <w:t>)</w:t>
      </w:r>
      <w:r w:rsidR="42D61F69" w:rsidRPr="5E7AA733">
        <w:rPr>
          <w:rFonts w:ascii="Times New Roman" w:eastAsia="Times New Roman" w:hAnsi="Times New Roman" w:cs="Times New Roman"/>
          <w:b/>
          <w:bCs/>
          <w:color w:val="000000" w:themeColor="text1"/>
          <w:sz w:val="24"/>
          <w:szCs w:val="24"/>
        </w:rPr>
        <w:t xml:space="preserve"> </w:t>
      </w:r>
      <w:r w:rsidR="6C911E7E" w:rsidRPr="5E7AA733">
        <w:rPr>
          <w:rFonts w:ascii="Times New Roman" w:eastAsia="Times New Roman" w:hAnsi="Times New Roman" w:cs="Times New Roman"/>
          <w:color w:val="000000" w:themeColor="text1"/>
          <w:sz w:val="24"/>
          <w:szCs w:val="24"/>
        </w:rPr>
        <w:t xml:space="preserve">paragrahvi 78 </w:t>
      </w:r>
      <w:r w:rsidR="3F245612" w:rsidRPr="5E7AA733">
        <w:rPr>
          <w:rFonts w:ascii="Times New Roman" w:eastAsia="Times New Roman" w:hAnsi="Times New Roman" w:cs="Times New Roman"/>
          <w:color w:val="000000" w:themeColor="text1"/>
          <w:sz w:val="24"/>
          <w:szCs w:val="24"/>
        </w:rPr>
        <w:t>punktist 12 jäetakse välja sõnad „ja pankrotihaldurite“;</w:t>
      </w:r>
      <w:r w:rsidR="3F245612" w:rsidRPr="5E7AA733">
        <w:rPr>
          <w:rFonts w:ascii="Times New Roman" w:eastAsia="Times New Roman" w:hAnsi="Times New Roman" w:cs="Times New Roman"/>
          <w:b/>
          <w:bCs/>
          <w:color w:val="000000" w:themeColor="text1"/>
          <w:sz w:val="24"/>
          <w:szCs w:val="24"/>
        </w:rPr>
        <w:t xml:space="preserve"> </w:t>
      </w:r>
    </w:p>
    <w:p w14:paraId="6C13262B" w14:textId="00926D8E" w:rsidR="20E83B6C" w:rsidRPr="00C51C41" w:rsidRDefault="20E83B6C" w:rsidP="0086043D">
      <w:pPr>
        <w:spacing w:after="0" w:line="240" w:lineRule="auto"/>
        <w:jc w:val="both"/>
        <w:rPr>
          <w:rFonts w:ascii="Times New Roman" w:eastAsia="Times New Roman" w:hAnsi="Times New Roman" w:cs="Times New Roman"/>
          <w:b/>
          <w:bCs/>
          <w:color w:val="000000" w:themeColor="text1"/>
          <w:sz w:val="24"/>
          <w:szCs w:val="24"/>
        </w:rPr>
      </w:pPr>
    </w:p>
    <w:p w14:paraId="322CE45A" w14:textId="3490F146" w:rsidR="00E17085" w:rsidRDefault="00E17085" w:rsidP="5E7AA733">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b/>
          <w:bCs/>
          <w:color w:val="000000" w:themeColor="text1"/>
          <w:sz w:val="24"/>
          <w:szCs w:val="24"/>
        </w:rPr>
        <w:t>40</w:t>
      </w:r>
      <w:r w:rsidR="3F98ABCC" w:rsidRPr="42263241">
        <w:rPr>
          <w:rFonts w:ascii="Times New Roman" w:eastAsia="Times New Roman" w:hAnsi="Times New Roman" w:cs="Times New Roman"/>
          <w:b/>
          <w:bCs/>
          <w:color w:val="000000" w:themeColor="text1"/>
          <w:sz w:val="24"/>
          <w:szCs w:val="24"/>
        </w:rPr>
        <w:t>)</w:t>
      </w:r>
      <w:r w:rsidR="4EB016D2" w:rsidRPr="42263241">
        <w:rPr>
          <w:rFonts w:ascii="Times New Roman" w:eastAsia="Times New Roman" w:hAnsi="Times New Roman" w:cs="Times New Roman"/>
          <w:b/>
          <w:bCs/>
          <w:color w:val="000000" w:themeColor="text1"/>
          <w:sz w:val="24"/>
          <w:szCs w:val="24"/>
        </w:rPr>
        <w:t xml:space="preserve"> </w:t>
      </w:r>
      <w:r w:rsidR="222255CD" w:rsidRPr="42263241">
        <w:rPr>
          <w:rFonts w:ascii="Times New Roman" w:eastAsia="Times New Roman" w:hAnsi="Times New Roman" w:cs="Times New Roman"/>
          <w:color w:val="000000" w:themeColor="text1"/>
          <w:sz w:val="24"/>
          <w:szCs w:val="24"/>
        </w:rPr>
        <w:t xml:space="preserve">paragrahvi 78 punkt 16 </w:t>
      </w:r>
      <w:r w:rsidR="485907C4" w:rsidRPr="42263241">
        <w:rPr>
          <w:rFonts w:ascii="Times New Roman" w:eastAsia="Times New Roman" w:hAnsi="Times New Roman" w:cs="Times New Roman"/>
          <w:sz w:val="24"/>
          <w:szCs w:val="24"/>
        </w:rPr>
        <w:t>muudetakse ja sõnastatakse järgmiselt:</w:t>
      </w:r>
    </w:p>
    <w:p w14:paraId="59973B5B" w14:textId="6DC77B8A" w:rsidR="5E7AA733" w:rsidRDefault="5E7AA733" w:rsidP="5E7AA733">
      <w:pPr>
        <w:spacing w:after="0" w:line="240" w:lineRule="auto"/>
        <w:jc w:val="both"/>
        <w:rPr>
          <w:rFonts w:ascii="Times New Roman" w:eastAsia="Times New Roman" w:hAnsi="Times New Roman" w:cs="Times New Roman"/>
          <w:color w:val="000000" w:themeColor="text1"/>
          <w:sz w:val="24"/>
          <w:szCs w:val="24"/>
        </w:rPr>
      </w:pPr>
    </w:p>
    <w:p w14:paraId="0988EBA1" w14:textId="42DB3A9E" w:rsidR="7D659213" w:rsidRDefault="485907C4" w:rsidP="42263241">
      <w:pPr>
        <w:spacing w:after="0" w:line="240" w:lineRule="auto"/>
        <w:jc w:val="both"/>
        <w:rPr>
          <w:rFonts w:ascii="Times New Roman" w:eastAsia="Times New Roman" w:hAnsi="Times New Roman" w:cs="Times New Roman"/>
          <w:color w:val="000000" w:themeColor="text1"/>
          <w:sz w:val="24"/>
          <w:szCs w:val="24"/>
        </w:rPr>
      </w:pPr>
      <w:r w:rsidRPr="42263241">
        <w:rPr>
          <w:rFonts w:ascii="Times New Roman" w:eastAsia="Times New Roman" w:hAnsi="Times New Roman" w:cs="Times New Roman"/>
          <w:color w:val="202020"/>
          <w:sz w:val="24"/>
          <w:szCs w:val="24"/>
        </w:rPr>
        <w:t>„</w:t>
      </w:r>
      <w:r w:rsidR="137BC97D" w:rsidRPr="42263241">
        <w:rPr>
          <w:rFonts w:ascii="Times New Roman" w:eastAsia="Times New Roman" w:hAnsi="Times New Roman" w:cs="Times New Roman"/>
          <w:color w:val="202020"/>
          <w:sz w:val="24"/>
          <w:szCs w:val="24"/>
        </w:rPr>
        <w:t>16)</w:t>
      </w:r>
      <w:r w:rsidR="4162628A" w:rsidRPr="42263241">
        <w:rPr>
          <w:rFonts w:ascii="Times New Roman" w:eastAsia="Times New Roman" w:hAnsi="Times New Roman" w:cs="Times New Roman"/>
          <w:color w:val="202020"/>
          <w:sz w:val="24"/>
          <w:szCs w:val="24"/>
        </w:rPr>
        <w:t xml:space="preserve"> täitemenetluse seadustiku § 63</w:t>
      </w:r>
      <w:r w:rsidR="4162628A" w:rsidRPr="42263241">
        <w:rPr>
          <w:rFonts w:ascii="Times New Roman" w:eastAsia="Times New Roman" w:hAnsi="Times New Roman" w:cs="Times New Roman"/>
          <w:color w:val="202020"/>
          <w:sz w:val="24"/>
          <w:szCs w:val="24"/>
          <w:vertAlign w:val="superscript"/>
        </w:rPr>
        <w:t>2</w:t>
      </w:r>
      <w:r w:rsidR="4162628A" w:rsidRPr="42263241">
        <w:rPr>
          <w:rFonts w:ascii="Times New Roman" w:eastAsia="Times New Roman" w:hAnsi="Times New Roman" w:cs="Times New Roman"/>
          <w:color w:val="202020"/>
          <w:sz w:val="24"/>
          <w:szCs w:val="24"/>
        </w:rPr>
        <w:t xml:space="preserve"> lõikes 1 nimetatud infosüsteemist õigustatud isikutele</w:t>
      </w:r>
      <w:r w:rsidR="001F6D2A">
        <w:rPr>
          <w:rFonts w:ascii="Times New Roman" w:eastAsia="Times New Roman" w:hAnsi="Times New Roman" w:cs="Times New Roman"/>
          <w:color w:val="202020"/>
          <w:sz w:val="24"/>
          <w:szCs w:val="24"/>
        </w:rPr>
        <w:t xml:space="preserve"> selliste andmete väljastamine</w:t>
      </w:r>
      <w:r w:rsidR="4162628A" w:rsidRPr="42263241">
        <w:rPr>
          <w:rFonts w:ascii="Times New Roman" w:eastAsia="Times New Roman" w:hAnsi="Times New Roman" w:cs="Times New Roman"/>
          <w:color w:val="202020"/>
          <w:sz w:val="24"/>
          <w:szCs w:val="24"/>
        </w:rPr>
        <w:t>, mida täitmisregistrist ei väljastata;</w:t>
      </w:r>
      <w:r w:rsidR="00571996">
        <w:rPr>
          <w:rFonts w:ascii="Times New Roman" w:eastAsia="Times New Roman" w:hAnsi="Times New Roman" w:cs="Times New Roman"/>
          <w:color w:val="202020"/>
          <w:sz w:val="24"/>
          <w:szCs w:val="24"/>
        </w:rPr>
        <w:t>“</w:t>
      </w:r>
      <w:r w:rsidR="006757B6" w:rsidRPr="42263241">
        <w:rPr>
          <w:rFonts w:ascii="Times New Roman" w:eastAsia="Times New Roman" w:hAnsi="Times New Roman" w:cs="Times New Roman"/>
          <w:color w:val="202020"/>
          <w:sz w:val="24"/>
          <w:szCs w:val="24"/>
        </w:rPr>
        <w:t>.</w:t>
      </w:r>
    </w:p>
    <w:p w14:paraId="484F12ED" w14:textId="25678EBE" w:rsidR="20E83B6C" w:rsidRPr="00FB77A0" w:rsidRDefault="20E83B6C" w:rsidP="0086043D">
      <w:pPr>
        <w:spacing w:after="0" w:line="240" w:lineRule="auto"/>
        <w:jc w:val="both"/>
        <w:rPr>
          <w:rFonts w:ascii="Times New Roman" w:eastAsia="Times New Roman" w:hAnsi="Times New Roman" w:cs="Times New Roman"/>
          <w:color w:val="000000" w:themeColor="text1"/>
          <w:sz w:val="24"/>
          <w:szCs w:val="24"/>
        </w:rPr>
      </w:pPr>
    </w:p>
    <w:p w14:paraId="20838EFF" w14:textId="2EFACF6B" w:rsidR="39EFAB76" w:rsidRPr="00FB77A0" w:rsidRDefault="21AC818E" w:rsidP="0086043D">
      <w:pPr>
        <w:spacing w:after="0" w:line="240" w:lineRule="auto"/>
        <w:jc w:val="both"/>
        <w:rPr>
          <w:rFonts w:ascii="Times New Roman" w:eastAsia="Times New Roman" w:hAnsi="Times New Roman" w:cs="Times New Roman"/>
          <w:b/>
          <w:bCs/>
          <w:color w:val="000000" w:themeColor="text1"/>
          <w:sz w:val="24"/>
          <w:szCs w:val="24"/>
        </w:rPr>
      </w:pPr>
      <w:r w:rsidRPr="42263241">
        <w:rPr>
          <w:rFonts w:ascii="Times New Roman" w:eastAsia="Times New Roman" w:hAnsi="Times New Roman" w:cs="Times New Roman"/>
          <w:b/>
          <w:bCs/>
          <w:color w:val="000000" w:themeColor="text1"/>
          <w:sz w:val="24"/>
          <w:szCs w:val="24"/>
        </w:rPr>
        <w:t xml:space="preserve">§ </w:t>
      </w:r>
      <w:r w:rsidR="08E045DA" w:rsidRPr="42263241">
        <w:rPr>
          <w:rFonts w:ascii="Times New Roman" w:eastAsia="Times New Roman" w:hAnsi="Times New Roman" w:cs="Times New Roman"/>
          <w:b/>
          <w:bCs/>
          <w:color w:val="000000" w:themeColor="text1"/>
          <w:sz w:val="24"/>
          <w:szCs w:val="24"/>
        </w:rPr>
        <w:t>3</w:t>
      </w:r>
      <w:r w:rsidRPr="42263241">
        <w:rPr>
          <w:rFonts w:ascii="Times New Roman" w:eastAsia="Times New Roman" w:hAnsi="Times New Roman" w:cs="Times New Roman"/>
          <w:b/>
          <w:bCs/>
          <w:color w:val="000000" w:themeColor="text1"/>
          <w:sz w:val="24"/>
          <w:szCs w:val="24"/>
        </w:rPr>
        <w:t>. Tsiviilkohtumenetluse seadustiku ja täitemenetluse seadustiku rakendamise seaduse muutmine</w:t>
      </w:r>
    </w:p>
    <w:p w14:paraId="52260008" w14:textId="03ED7C5D" w:rsidR="429645F5" w:rsidRDefault="429645F5" w:rsidP="0086043D">
      <w:pPr>
        <w:spacing w:after="0" w:line="240" w:lineRule="auto"/>
        <w:jc w:val="both"/>
        <w:rPr>
          <w:rFonts w:ascii="Times New Roman" w:eastAsia="Times New Roman" w:hAnsi="Times New Roman" w:cs="Times New Roman"/>
          <w:b/>
          <w:bCs/>
          <w:color w:val="000000" w:themeColor="text1"/>
          <w:sz w:val="24"/>
          <w:szCs w:val="24"/>
        </w:rPr>
      </w:pPr>
    </w:p>
    <w:p w14:paraId="37206CE4" w14:textId="51250133" w:rsidR="39EFAB76" w:rsidRDefault="06D00236" w:rsidP="007E3E03">
      <w:pPr>
        <w:spacing w:after="0" w:line="240" w:lineRule="auto"/>
        <w:jc w:val="both"/>
        <w:rPr>
          <w:rFonts w:ascii="Times New Roman" w:eastAsia="Times New Roman" w:hAnsi="Times New Roman" w:cs="Times New Roman"/>
          <w:color w:val="000000" w:themeColor="text1"/>
          <w:sz w:val="24"/>
          <w:szCs w:val="24"/>
        </w:rPr>
      </w:pPr>
      <w:r w:rsidRPr="222255CD">
        <w:rPr>
          <w:rFonts w:ascii="Times New Roman" w:eastAsia="Times New Roman" w:hAnsi="Times New Roman" w:cs="Times New Roman"/>
          <w:color w:val="000000" w:themeColor="text1"/>
          <w:sz w:val="24"/>
          <w:szCs w:val="24"/>
        </w:rPr>
        <w:t xml:space="preserve">Tsiviilkohtumenetluse seadustiku ja täitemenetluse seadustiku rakendamise seaduse </w:t>
      </w:r>
      <w:r w:rsidR="6C39DDD0" w:rsidRPr="2B24CC22">
        <w:rPr>
          <w:rFonts w:ascii="Times New Roman" w:eastAsia="Times New Roman" w:hAnsi="Times New Roman" w:cs="Times New Roman"/>
          <w:color w:val="000000" w:themeColor="text1"/>
          <w:sz w:val="24"/>
          <w:szCs w:val="24"/>
        </w:rPr>
        <w:t>§</w:t>
      </w:r>
      <w:r w:rsidRPr="222255CD">
        <w:rPr>
          <w:rFonts w:ascii="Times New Roman" w:eastAsia="Times New Roman" w:hAnsi="Times New Roman" w:cs="Times New Roman"/>
          <w:color w:val="000000" w:themeColor="text1"/>
          <w:sz w:val="24"/>
          <w:szCs w:val="24"/>
        </w:rPr>
        <w:t xml:space="preserve"> 2</w:t>
      </w:r>
      <w:r w:rsidR="61D9035D" w:rsidRPr="222255CD">
        <w:rPr>
          <w:rFonts w:ascii="Times New Roman" w:eastAsia="Times New Roman" w:hAnsi="Times New Roman" w:cs="Times New Roman"/>
          <w:color w:val="000000" w:themeColor="text1"/>
          <w:sz w:val="24"/>
          <w:szCs w:val="24"/>
          <w:vertAlign w:val="superscript"/>
        </w:rPr>
        <w:t>6</w:t>
      </w:r>
      <w:r w:rsidRPr="222255CD">
        <w:rPr>
          <w:rFonts w:ascii="Times New Roman" w:eastAsia="Times New Roman" w:hAnsi="Times New Roman" w:cs="Times New Roman"/>
          <w:color w:val="000000" w:themeColor="text1"/>
          <w:sz w:val="24"/>
          <w:szCs w:val="24"/>
        </w:rPr>
        <w:t xml:space="preserve"> </w:t>
      </w:r>
      <w:r w:rsidR="386FFBF1" w:rsidRPr="222255CD">
        <w:rPr>
          <w:rFonts w:ascii="Times New Roman" w:eastAsia="Times New Roman" w:hAnsi="Times New Roman" w:cs="Times New Roman"/>
          <w:color w:val="000000" w:themeColor="text1"/>
          <w:sz w:val="24"/>
          <w:szCs w:val="24"/>
        </w:rPr>
        <w:t xml:space="preserve">täiendatakse lõikega 3 </w:t>
      </w:r>
      <w:r w:rsidRPr="222255CD">
        <w:rPr>
          <w:rFonts w:ascii="Times New Roman" w:eastAsia="Times New Roman" w:hAnsi="Times New Roman" w:cs="Times New Roman"/>
          <w:color w:val="000000" w:themeColor="text1"/>
          <w:sz w:val="24"/>
          <w:szCs w:val="24"/>
        </w:rPr>
        <w:t>järgmises sõnastuses:</w:t>
      </w:r>
    </w:p>
    <w:p w14:paraId="71B19BE7" w14:textId="77777777" w:rsidR="009A264B" w:rsidRPr="00FB77A0" w:rsidRDefault="009A264B" w:rsidP="0086043D">
      <w:pPr>
        <w:spacing w:after="0" w:line="240" w:lineRule="auto"/>
        <w:jc w:val="both"/>
        <w:rPr>
          <w:rFonts w:ascii="Times New Roman" w:eastAsia="Times New Roman" w:hAnsi="Times New Roman" w:cs="Times New Roman"/>
          <w:color w:val="000000" w:themeColor="text1"/>
          <w:sz w:val="24"/>
          <w:szCs w:val="24"/>
        </w:rPr>
      </w:pPr>
    </w:p>
    <w:p w14:paraId="5C38B70C" w14:textId="77777777" w:rsidR="00DC7077" w:rsidRPr="00DC7077" w:rsidRDefault="1FBAED0C" w:rsidP="00DC7077">
      <w:pPr>
        <w:spacing w:after="0"/>
        <w:rPr>
          <w:rFonts w:ascii="Times New Roman" w:hAnsi="Times New Roman" w:cs="Times New Roman"/>
          <w:sz w:val="24"/>
          <w:szCs w:val="24"/>
        </w:rPr>
      </w:pPr>
      <w:r w:rsidRPr="42263241">
        <w:rPr>
          <w:rFonts w:ascii="Times New Roman" w:eastAsia="Times New Roman" w:hAnsi="Times New Roman" w:cs="Times New Roman"/>
          <w:color w:val="000000" w:themeColor="text1"/>
          <w:sz w:val="24"/>
          <w:szCs w:val="24"/>
        </w:rPr>
        <w:t>„</w:t>
      </w:r>
      <w:r w:rsidR="35ED7F87" w:rsidRPr="42263241">
        <w:rPr>
          <w:rFonts w:ascii="Times New Roman" w:eastAsia="Times New Roman" w:hAnsi="Times New Roman" w:cs="Times New Roman"/>
          <w:color w:val="000000" w:themeColor="text1"/>
          <w:sz w:val="24"/>
          <w:szCs w:val="24"/>
        </w:rPr>
        <w:t xml:space="preserve">(3) </w:t>
      </w:r>
      <w:r w:rsidR="614C2B70" w:rsidRPr="42263241">
        <w:rPr>
          <w:rFonts w:ascii="Times New Roman" w:eastAsia="Times New Roman" w:hAnsi="Times New Roman" w:cs="Times New Roman"/>
          <w:color w:val="000000" w:themeColor="text1"/>
          <w:sz w:val="24"/>
          <w:szCs w:val="24"/>
        </w:rPr>
        <w:t>Käesoleva paragrahvi</w:t>
      </w:r>
      <w:r w:rsidR="08DCAEC8" w:rsidRPr="42263241">
        <w:rPr>
          <w:rFonts w:ascii="Times New Roman" w:eastAsia="Times New Roman" w:hAnsi="Times New Roman" w:cs="Times New Roman"/>
          <w:color w:val="000000" w:themeColor="text1"/>
          <w:sz w:val="24"/>
          <w:szCs w:val="24"/>
        </w:rPr>
        <w:t xml:space="preserve"> </w:t>
      </w:r>
      <w:r w:rsidR="614C2B70" w:rsidRPr="42263241">
        <w:rPr>
          <w:rFonts w:ascii="Times New Roman" w:eastAsia="Times New Roman" w:hAnsi="Times New Roman" w:cs="Times New Roman"/>
          <w:color w:val="000000" w:themeColor="text1"/>
          <w:sz w:val="24"/>
          <w:szCs w:val="24"/>
        </w:rPr>
        <w:t>lõikes 1 nimetatud asjades tehtud kohtulahendite ja kokkulepete alusel algatatud täitemenetlustes sunnivahendite rakendamisel</w:t>
      </w:r>
      <w:r w:rsidR="134BE800" w:rsidRPr="42263241">
        <w:rPr>
          <w:rFonts w:ascii="Times New Roman" w:eastAsia="Times New Roman" w:hAnsi="Times New Roman" w:cs="Times New Roman"/>
          <w:color w:val="000000" w:themeColor="text1"/>
          <w:sz w:val="24"/>
          <w:szCs w:val="24"/>
        </w:rPr>
        <w:t>e</w:t>
      </w:r>
      <w:r w:rsidR="614C2B70" w:rsidRPr="42263241">
        <w:rPr>
          <w:rFonts w:ascii="Times New Roman" w:eastAsia="Times New Roman" w:hAnsi="Times New Roman" w:cs="Times New Roman"/>
          <w:color w:val="000000" w:themeColor="text1"/>
          <w:sz w:val="24"/>
          <w:szCs w:val="24"/>
        </w:rPr>
        <w:t xml:space="preserve"> kohaldatakse täitemenetluse seadustiku § 179</w:t>
      </w:r>
      <w:r w:rsidR="009E1B65" w:rsidRPr="42263241">
        <w:rPr>
          <w:rFonts w:ascii="Times New Roman" w:eastAsia="Times New Roman" w:hAnsi="Times New Roman" w:cs="Times New Roman"/>
          <w:color w:val="000000" w:themeColor="text1"/>
          <w:sz w:val="24"/>
          <w:szCs w:val="24"/>
          <w:vertAlign w:val="superscript"/>
        </w:rPr>
        <w:t>1</w:t>
      </w:r>
      <w:r w:rsidR="614C2B70" w:rsidRPr="42263241">
        <w:rPr>
          <w:rFonts w:ascii="Times New Roman" w:eastAsia="Times New Roman" w:hAnsi="Times New Roman" w:cs="Times New Roman"/>
          <w:color w:val="000000" w:themeColor="text1"/>
          <w:sz w:val="24"/>
          <w:szCs w:val="24"/>
        </w:rPr>
        <w:t xml:space="preserve"> l</w:t>
      </w:r>
      <w:r w:rsidRPr="42263241">
        <w:rPr>
          <w:rFonts w:ascii="Times New Roman" w:eastAsia="Times New Roman" w:hAnsi="Times New Roman" w:cs="Times New Roman"/>
          <w:color w:val="000000" w:themeColor="text1"/>
          <w:sz w:val="24"/>
          <w:szCs w:val="24"/>
        </w:rPr>
        <w:t>õige</w:t>
      </w:r>
      <w:r w:rsidR="614C2B70" w:rsidRPr="42263241">
        <w:rPr>
          <w:rFonts w:ascii="Times New Roman" w:eastAsia="Times New Roman" w:hAnsi="Times New Roman" w:cs="Times New Roman"/>
          <w:color w:val="000000" w:themeColor="text1"/>
          <w:sz w:val="24"/>
          <w:szCs w:val="24"/>
        </w:rPr>
        <w:t>te</w:t>
      </w:r>
      <w:r w:rsidR="009E1B65" w:rsidRPr="42263241">
        <w:rPr>
          <w:rFonts w:ascii="Times New Roman" w:eastAsia="Times New Roman" w:hAnsi="Times New Roman" w:cs="Times New Roman"/>
          <w:color w:val="000000" w:themeColor="text1"/>
          <w:sz w:val="24"/>
          <w:szCs w:val="24"/>
        </w:rPr>
        <w:t>s</w:t>
      </w:r>
      <w:r w:rsidR="614C2B70" w:rsidRPr="42263241">
        <w:rPr>
          <w:rFonts w:ascii="Times New Roman" w:eastAsia="Times New Roman" w:hAnsi="Times New Roman" w:cs="Times New Roman"/>
          <w:color w:val="000000" w:themeColor="text1"/>
          <w:sz w:val="24"/>
          <w:szCs w:val="24"/>
        </w:rPr>
        <w:t xml:space="preserve"> </w:t>
      </w:r>
      <w:r w:rsidR="00E24947" w:rsidRPr="42263241">
        <w:rPr>
          <w:rFonts w:ascii="Times New Roman" w:eastAsia="Times New Roman" w:hAnsi="Times New Roman" w:cs="Times New Roman"/>
          <w:color w:val="000000" w:themeColor="text1"/>
          <w:sz w:val="24"/>
          <w:szCs w:val="24"/>
        </w:rPr>
        <w:t>1</w:t>
      </w:r>
      <w:r w:rsidRPr="42263241">
        <w:rPr>
          <w:rFonts w:ascii="Times New Roman" w:eastAsia="Times New Roman" w:hAnsi="Times New Roman" w:cs="Times New Roman"/>
          <w:color w:val="000000" w:themeColor="text1"/>
          <w:sz w:val="24"/>
          <w:szCs w:val="24"/>
        </w:rPr>
        <w:t>–</w:t>
      </w:r>
      <w:r w:rsidR="008C2745" w:rsidRPr="42263241">
        <w:rPr>
          <w:rFonts w:ascii="Times New Roman" w:eastAsia="Times New Roman" w:hAnsi="Times New Roman" w:cs="Times New Roman"/>
          <w:color w:val="000000" w:themeColor="text1"/>
          <w:sz w:val="24"/>
          <w:szCs w:val="24"/>
        </w:rPr>
        <w:t>4</w:t>
      </w:r>
      <w:r w:rsidR="614C2B70" w:rsidRPr="42263241">
        <w:rPr>
          <w:rFonts w:ascii="Times New Roman" w:eastAsia="Times New Roman" w:hAnsi="Times New Roman" w:cs="Times New Roman"/>
          <w:color w:val="000000" w:themeColor="text1"/>
          <w:sz w:val="24"/>
          <w:szCs w:val="24"/>
        </w:rPr>
        <w:t xml:space="preserve"> </w:t>
      </w:r>
      <w:r w:rsidR="008C2745" w:rsidRPr="42263241">
        <w:rPr>
          <w:rFonts w:ascii="Times New Roman" w:eastAsia="Times New Roman" w:hAnsi="Times New Roman" w:cs="Times New Roman"/>
          <w:color w:val="242424"/>
          <w:sz w:val="24"/>
          <w:szCs w:val="24"/>
        </w:rPr>
        <w:t>sätestatut</w:t>
      </w:r>
      <w:r w:rsidR="614C2B70" w:rsidRPr="42263241">
        <w:rPr>
          <w:rFonts w:ascii="Times New Roman" w:eastAsia="Times New Roman" w:hAnsi="Times New Roman" w:cs="Times New Roman"/>
          <w:color w:val="000000" w:themeColor="text1"/>
          <w:sz w:val="24"/>
          <w:szCs w:val="24"/>
        </w:rPr>
        <w:t>.“.</w:t>
      </w:r>
      <w:bookmarkStart w:id="3" w:name="_Hlk67992359"/>
    </w:p>
    <w:p w14:paraId="06D34073" w14:textId="77777777" w:rsidR="00DC7077" w:rsidRDefault="00DC7077" w:rsidP="00DC7077">
      <w:pPr>
        <w:spacing w:after="0"/>
        <w:rPr>
          <w:rFonts w:ascii="Times New Roman" w:hAnsi="Times New Roman" w:cs="Times New Roman"/>
          <w:sz w:val="24"/>
          <w:szCs w:val="24"/>
        </w:rPr>
      </w:pPr>
    </w:p>
    <w:p w14:paraId="6403A6E7" w14:textId="77777777" w:rsidR="00DC7077" w:rsidRDefault="00DC7077" w:rsidP="00DC7077">
      <w:pPr>
        <w:spacing w:after="0"/>
        <w:rPr>
          <w:rFonts w:ascii="Times New Roman" w:hAnsi="Times New Roman" w:cs="Times New Roman"/>
          <w:sz w:val="24"/>
          <w:szCs w:val="24"/>
        </w:rPr>
      </w:pPr>
    </w:p>
    <w:p w14:paraId="452488D4" w14:textId="77777777" w:rsidR="00DC7077" w:rsidRPr="00DC7077" w:rsidRDefault="00DC7077" w:rsidP="00DC7077">
      <w:pPr>
        <w:spacing w:after="0"/>
        <w:rPr>
          <w:rFonts w:ascii="Times New Roman" w:hAnsi="Times New Roman" w:cs="Times New Roman"/>
          <w:sz w:val="24"/>
          <w:szCs w:val="24"/>
        </w:rPr>
      </w:pPr>
    </w:p>
    <w:p w14:paraId="715C1D45" w14:textId="77777777" w:rsidR="00DC7077" w:rsidRPr="00DC7077" w:rsidRDefault="00DC7077" w:rsidP="00DC7077">
      <w:pPr>
        <w:spacing w:after="0"/>
        <w:ind w:hanging="11"/>
        <w:rPr>
          <w:rFonts w:ascii="Times New Roman" w:hAnsi="Times New Roman" w:cs="Times New Roman"/>
          <w:color w:val="000000"/>
          <w:sz w:val="24"/>
          <w:szCs w:val="24"/>
          <w:lang w:eastAsia="et-EE"/>
        </w:rPr>
      </w:pPr>
      <w:bookmarkStart w:id="4" w:name="_Hlk66788165"/>
      <w:r w:rsidRPr="00DC7077">
        <w:rPr>
          <w:rFonts w:ascii="Times New Roman" w:hAnsi="Times New Roman" w:cs="Times New Roman"/>
          <w:color w:val="000000"/>
          <w:sz w:val="24"/>
          <w:szCs w:val="24"/>
          <w:lang w:eastAsia="et-EE"/>
        </w:rPr>
        <w:t>Lauri Hussar</w:t>
      </w:r>
    </w:p>
    <w:p w14:paraId="75DBC152"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Riigikogu esimees</w:t>
      </w:r>
    </w:p>
    <w:p w14:paraId="0A945E4E" w14:textId="77777777" w:rsidR="00DC7077" w:rsidRPr="00DC7077" w:rsidRDefault="00DC7077" w:rsidP="00DC7077">
      <w:pPr>
        <w:widowControl w:val="0"/>
        <w:tabs>
          <w:tab w:val="left" w:pos="0"/>
        </w:tabs>
        <w:autoSpaceDN w:val="0"/>
        <w:spacing w:after="0"/>
        <w:textAlignment w:val="baseline"/>
        <w:rPr>
          <w:rFonts w:ascii="Times New Roman" w:eastAsia="Arial Unicode MS" w:hAnsi="Times New Roman" w:cs="Times New Roman"/>
          <w:kern w:val="3"/>
          <w:sz w:val="24"/>
          <w:szCs w:val="24"/>
          <w:lang w:eastAsia="et-EE"/>
        </w:rPr>
      </w:pPr>
    </w:p>
    <w:p w14:paraId="78F27F05" w14:textId="77777777" w:rsidR="00DC7077" w:rsidRPr="00DC7077" w:rsidRDefault="00DC7077" w:rsidP="00DC7077">
      <w:pPr>
        <w:widowControl w:val="0"/>
        <w:tabs>
          <w:tab w:val="left" w:pos="0"/>
        </w:tabs>
        <w:autoSpaceDN w:val="0"/>
        <w:spacing w:after="0"/>
        <w:textAlignment w:val="baseline"/>
        <w:rPr>
          <w:rFonts w:ascii="Times New Roman" w:eastAsia="Arial Unicode MS" w:hAnsi="Times New Roman" w:cs="Times New Roman"/>
          <w:kern w:val="3"/>
          <w:sz w:val="24"/>
          <w:szCs w:val="24"/>
          <w:lang w:eastAsia="et-EE"/>
        </w:rPr>
      </w:pPr>
    </w:p>
    <w:p w14:paraId="09FFD4DC" w14:textId="77777777" w:rsidR="00DC7077" w:rsidRPr="00DC7077" w:rsidRDefault="00DC7077" w:rsidP="00DC7077">
      <w:pPr>
        <w:widowControl w:val="0"/>
        <w:pBdr>
          <w:bottom w:val="single" w:sz="12" w:space="11" w:color="auto"/>
        </w:pBdr>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Tallinn,</w:t>
      </w:r>
      <w:r w:rsidRPr="00DC7077">
        <w:rPr>
          <w:rFonts w:ascii="Times New Roman" w:eastAsia="Arial Unicode MS" w:hAnsi="Times New Roman" w:cs="Times New Roman"/>
          <w:kern w:val="3"/>
          <w:sz w:val="24"/>
          <w:szCs w:val="24"/>
          <w:lang w:eastAsia="et-EE"/>
        </w:rPr>
        <w:tab/>
      </w:r>
      <w:r w:rsidRPr="00DC7077">
        <w:rPr>
          <w:rFonts w:ascii="Times New Roman" w:eastAsia="Arial Unicode MS" w:hAnsi="Times New Roman" w:cs="Times New Roman"/>
          <w:kern w:val="3"/>
          <w:sz w:val="24"/>
          <w:szCs w:val="24"/>
          <w:lang w:eastAsia="et-EE"/>
        </w:rPr>
        <w:tab/>
        <w:t>2026</w:t>
      </w:r>
    </w:p>
    <w:p w14:paraId="3695C115" w14:textId="6B50736F"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 xml:space="preserve">Algatab Vabariigi Valitsus </w:t>
      </w:r>
      <w:r w:rsidR="008B5509">
        <w:rPr>
          <w:rFonts w:ascii="Times New Roman" w:eastAsia="Arial Unicode MS" w:hAnsi="Times New Roman" w:cs="Times New Roman"/>
          <w:kern w:val="3"/>
          <w:sz w:val="24"/>
          <w:szCs w:val="24"/>
          <w:lang w:eastAsia="et-EE"/>
        </w:rPr>
        <w:t>21</w:t>
      </w:r>
      <w:r w:rsidRPr="00DC7077">
        <w:rPr>
          <w:rFonts w:ascii="Times New Roman" w:eastAsia="Arial Unicode MS" w:hAnsi="Times New Roman" w:cs="Times New Roman"/>
          <w:kern w:val="3"/>
          <w:sz w:val="24"/>
          <w:szCs w:val="24"/>
          <w:lang w:eastAsia="et-EE"/>
        </w:rPr>
        <w:t>. mail 2026</w:t>
      </w:r>
      <w:r w:rsidR="0020677F">
        <w:rPr>
          <w:rFonts w:ascii="Times New Roman" w:eastAsia="Arial Unicode MS" w:hAnsi="Times New Roman" w:cs="Times New Roman"/>
          <w:kern w:val="3"/>
          <w:sz w:val="24"/>
          <w:szCs w:val="24"/>
          <w:lang w:eastAsia="et-EE"/>
        </w:rPr>
        <w:t>.</w:t>
      </w:r>
      <w:r w:rsidRPr="00DC7077">
        <w:rPr>
          <w:rFonts w:ascii="Times New Roman" w:eastAsia="Arial Unicode MS" w:hAnsi="Times New Roman" w:cs="Times New Roman"/>
          <w:kern w:val="3"/>
          <w:sz w:val="24"/>
          <w:szCs w:val="24"/>
          <w:lang w:eastAsia="et-EE"/>
        </w:rPr>
        <w:t xml:space="preserve"> a nr </w:t>
      </w:r>
      <w:r w:rsidR="000B6795">
        <w:rPr>
          <w:rFonts w:ascii="Times New Roman" w:eastAsia="Arial Unicode MS" w:hAnsi="Times New Roman" w:cs="Times New Roman"/>
          <w:kern w:val="3"/>
          <w:sz w:val="24"/>
          <w:szCs w:val="24"/>
          <w:lang w:eastAsia="et-EE"/>
        </w:rPr>
        <w:t>2-6/26-</w:t>
      </w:r>
      <w:r w:rsidR="0020677F">
        <w:rPr>
          <w:rFonts w:ascii="Times New Roman" w:eastAsia="Arial Unicode MS" w:hAnsi="Times New Roman" w:cs="Times New Roman"/>
          <w:kern w:val="3"/>
          <w:sz w:val="24"/>
          <w:szCs w:val="24"/>
          <w:lang w:eastAsia="et-EE"/>
        </w:rPr>
        <w:t>01050</w:t>
      </w:r>
    </w:p>
    <w:p w14:paraId="2A1D0F35"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p>
    <w:p w14:paraId="37DD3028"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Vabariigi Valitsuse nimel</w:t>
      </w:r>
    </w:p>
    <w:p w14:paraId="3B8D4872"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p>
    <w:p w14:paraId="3621160E"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allkirjastatud digitaalselt)</w:t>
      </w:r>
    </w:p>
    <w:p w14:paraId="2E57EC5B"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kern w:val="3"/>
          <w:sz w:val="24"/>
          <w:szCs w:val="24"/>
          <w:lang w:eastAsia="et-EE"/>
        </w:rPr>
      </w:pPr>
      <w:r w:rsidRPr="00DC7077">
        <w:rPr>
          <w:rFonts w:ascii="Times New Roman" w:eastAsia="Arial Unicode MS" w:hAnsi="Times New Roman" w:cs="Times New Roman"/>
          <w:kern w:val="3"/>
          <w:sz w:val="24"/>
          <w:szCs w:val="24"/>
          <w:lang w:eastAsia="et-EE"/>
        </w:rPr>
        <w:t>Heili Tõnisson</w:t>
      </w:r>
    </w:p>
    <w:p w14:paraId="7E132DA8" w14:textId="77777777" w:rsidR="00DC7077" w:rsidRPr="00DC7077" w:rsidRDefault="00DC7077" w:rsidP="00DC7077">
      <w:pPr>
        <w:widowControl w:val="0"/>
        <w:autoSpaceDN w:val="0"/>
        <w:spacing w:after="0"/>
        <w:textAlignment w:val="baseline"/>
        <w:rPr>
          <w:rFonts w:ascii="Times New Roman" w:eastAsia="Arial Unicode MS" w:hAnsi="Times New Roman" w:cs="Times New Roman"/>
          <w:color w:val="000000"/>
          <w:kern w:val="3"/>
          <w:sz w:val="24"/>
          <w:szCs w:val="24"/>
          <w:lang w:eastAsia="et-EE"/>
        </w:rPr>
      </w:pPr>
      <w:r w:rsidRPr="00DC7077">
        <w:rPr>
          <w:rFonts w:ascii="Times New Roman" w:eastAsia="Arial Unicode MS" w:hAnsi="Times New Roman" w:cs="Times New Roman"/>
          <w:kern w:val="3"/>
          <w:sz w:val="24"/>
          <w:szCs w:val="24"/>
          <w:lang w:eastAsia="et-EE"/>
        </w:rPr>
        <w:t>Valitsuse nõunik</w:t>
      </w:r>
      <w:bookmarkEnd w:id="3"/>
      <w:bookmarkEnd w:id="4"/>
    </w:p>
    <w:sectPr w:rsidR="00DC7077" w:rsidRPr="00DC7077" w:rsidSect="0086043D">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FCB3" w14:textId="77777777" w:rsidR="00FA4020" w:rsidRDefault="00FA4020" w:rsidP="003F0281">
      <w:pPr>
        <w:spacing w:after="0" w:line="240" w:lineRule="auto"/>
      </w:pPr>
      <w:r>
        <w:separator/>
      </w:r>
    </w:p>
  </w:endnote>
  <w:endnote w:type="continuationSeparator" w:id="0">
    <w:p w14:paraId="0FF4C873" w14:textId="77777777" w:rsidR="00FA4020" w:rsidRDefault="00FA4020" w:rsidP="003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670B" w14:textId="4E1E7DC4" w:rsidR="003F0281" w:rsidRPr="00361988" w:rsidRDefault="003F0281">
    <w:pPr>
      <w:pStyle w:val="Jalus"/>
      <w:jc w:val="center"/>
      <w:rPr>
        <w:rFonts w:ascii="Times New Roman" w:hAnsi="Times New Roman" w:cs="Times New Roman"/>
      </w:rPr>
    </w:pPr>
    <w:r w:rsidRPr="00361988">
      <w:rPr>
        <w:rFonts w:ascii="Times New Roman" w:hAnsi="Times New Roman" w:cs="Times New Roman"/>
      </w:rPr>
      <w:fldChar w:fldCharType="begin"/>
    </w:r>
    <w:r w:rsidRPr="00361988">
      <w:rPr>
        <w:rFonts w:ascii="Times New Roman" w:hAnsi="Times New Roman" w:cs="Times New Roman"/>
      </w:rPr>
      <w:instrText>PAGE</w:instrText>
    </w:r>
    <w:r w:rsidRPr="00361988">
      <w:rPr>
        <w:rFonts w:ascii="Times New Roman" w:hAnsi="Times New Roman" w:cs="Times New Roman"/>
      </w:rPr>
      <w:fldChar w:fldCharType="separate"/>
    </w:r>
    <w:r w:rsidR="00727EA2" w:rsidRPr="00361988">
      <w:rPr>
        <w:rFonts w:ascii="Times New Roman" w:hAnsi="Times New Roman" w:cs="Times New Roman"/>
        <w:noProof/>
      </w:rPr>
      <w:t>1</w:t>
    </w:r>
    <w:r w:rsidRPr="00361988">
      <w:rPr>
        <w:rFonts w:ascii="Times New Roman" w:hAnsi="Times New Roman" w:cs="Times New Roman"/>
      </w:rPr>
      <w:fldChar w:fldCharType="end"/>
    </w:r>
    <w:sdt>
      <w:sdtPr>
        <w:rPr>
          <w:rFonts w:ascii="Times New Roman" w:hAnsi="Times New Roman" w:cs="Times New Roman"/>
        </w:rPr>
        <w:id w:val="-1843381057"/>
        <w:showingPlcHdr/>
        <w:docPartObj>
          <w:docPartGallery w:val="Page Numbers (Bottom of Page)"/>
          <w:docPartUnique/>
        </w:docPartObj>
      </w:sdtPr>
      <w:sdtContent>
        <w:r w:rsidR="0816A421" w:rsidRPr="00361988">
          <w:rPr>
            <w:rStyle w:val="Kohatitetekst"/>
            <w:rFonts w:ascii="Times New Roman" w:hAnsi="Times New Roman" w:cs="Times New Roman"/>
          </w:rPr>
          <w:t xml:space="preserve">     </w:t>
        </w:r>
      </w:sdtContent>
    </w:sdt>
  </w:p>
  <w:p w14:paraId="7F55D157" w14:textId="77777777" w:rsidR="003F0281" w:rsidRPr="00361988" w:rsidRDefault="003F0281">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B1CE" w14:textId="77777777" w:rsidR="00FA4020" w:rsidRDefault="00FA4020" w:rsidP="003F0281">
      <w:pPr>
        <w:spacing w:after="0" w:line="240" w:lineRule="auto"/>
      </w:pPr>
      <w:r>
        <w:separator/>
      </w:r>
    </w:p>
  </w:footnote>
  <w:footnote w:type="continuationSeparator" w:id="0">
    <w:p w14:paraId="69066605" w14:textId="77777777" w:rsidR="00FA4020" w:rsidRDefault="00FA4020" w:rsidP="003F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5"/>
      <w:gridCol w:w="3015"/>
      <w:gridCol w:w="3015"/>
    </w:tblGrid>
    <w:tr w:rsidR="0816A421" w14:paraId="59A0C175" w14:textId="77777777" w:rsidTr="0816A421">
      <w:trPr>
        <w:trHeight w:val="300"/>
      </w:trPr>
      <w:tc>
        <w:tcPr>
          <w:tcW w:w="3015" w:type="dxa"/>
        </w:tcPr>
        <w:p w14:paraId="2A71BEF5" w14:textId="4324A265" w:rsidR="0816A421" w:rsidRDefault="0816A421" w:rsidP="0816A421">
          <w:pPr>
            <w:pStyle w:val="Pis"/>
            <w:ind w:left="-115"/>
          </w:pPr>
        </w:p>
      </w:tc>
      <w:tc>
        <w:tcPr>
          <w:tcW w:w="3015" w:type="dxa"/>
        </w:tcPr>
        <w:p w14:paraId="0E97985F" w14:textId="2316FC0F" w:rsidR="0816A421" w:rsidRDefault="0816A421" w:rsidP="0816A421">
          <w:pPr>
            <w:pStyle w:val="Pis"/>
            <w:jc w:val="center"/>
          </w:pPr>
        </w:p>
      </w:tc>
      <w:tc>
        <w:tcPr>
          <w:tcW w:w="3015" w:type="dxa"/>
        </w:tcPr>
        <w:p w14:paraId="0E136FB0" w14:textId="47C87261" w:rsidR="0816A421" w:rsidRDefault="0816A421" w:rsidP="0816A421">
          <w:pPr>
            <w:pStyle w:val="Pis"/>
            <w:ind w:right="-115"/>
            <w:jc w:val="right"/>
          </w:pPr>
        </w:p>
      </w:tc>
    </w:tr>
  </w:tbl>
  <w:p w14:paraId="62888B2C" w14:textId="6B47C06E" w:rsidR="0816A421" w:rsidRDefault="0816A421" w:rsidP="0816A4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4B2"/>
    <w:multiLevelType w:val="multilevel"/>
    <w:tmpl w:val="E938B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71197"/>
    <w:multiLevelType w:val="hybridMultilevel"/>
    <w:tmpl w:val="7540787A"/>
    <w:lvl w:ilvl="0" w:tplc="4962AFB8">
      <w:start w:val="1"/>
      <w:numFmt w:val="decimal"/>
      <w:lvlText w:val="%1)"/>
      <w:lvlJc w:val="left"/>
      <w:pPr>
        <w:ind w:left="720" w:hanging="360"/>
      </w:pPr>
    </w:lvl>
    <w:lvl w:ilvl="1" w:tplc="AA063790">
      <w:start w:val="1"/>
      <w:numFmt w:val="lowerLetter"/>
      <w:lvlText w:val="%2."/>
      <w:lvlJc w:val="left"/>
      <w:pPr>
        <w:ind w:left="1440" w:hanging="360"/>
      </w:pPr>
    </w:lvl>
    <w:lvl w:ilvl="2" w:tplc="E2BAB824">
      <w:start w:val="1"/>
      <w:numFmt w:val="lowerRoman"/>
      <w:lvlText w:val="%3."/>
      <w:lvlJc w:val="right"/>
      <w:pPr>
        <w:ind w:left="2160" w:hanging="180"/>
      </w:pPr>
    </w:lvl>
    <w:lvl w:ilvl="3" w:tplc="AB72B06A">
      <w:start w:val="1"/>
      <w:numFmt w:val="decimal"/>
      <w:lvlText w:val="%4."/>
      <w:lvlJc w:val="left"/>
      <w:pPr>
        <w:ind w:left="2880" w:hanging="360"/>
      </w:pPr>
    </w:lvl>
    <w:lvl w:ilvl="4" w:tplc="628856B4">
      <w:start w:val="1"/>
      <w:numFmt w:val="lowerLetter"/>
      <w:lvlText w:val="%5."/>
      <w:lvlJc w:val="left"/>
      <w:pPr>
        <w:ind w:left="3600" w:hanging="360"/>
      </w:pPr>
    </w:lvl>
    <w:lvl w:ilvl="5" w:tplc="BF92E7AA">
      <w:start w:val="1"/>
      <w:numFmt w:val="lowerRoman"/>
      <w:lvlText w:val="%6."/>
      <w:lvlJc w:val="right"/>
      <w:pPr>
        <w:ind w:left="4320" w:hanging="180"/>
      </w:pPr>
    </w:lvl>
    <w:lvl w:ilvl="6" w:tplc="EEA4CF7E">
      <w:start w:val="1"/>
      <w:numFmt w:val="decimal"/>
      <w:lvlText w:val="%7."/>
      <w:lvlJc w:val="left"/>
      <w:pPr>
        <w:ind w:left="5040" w:hanging="360"/>
      </w:pPr>
    </w:lvl>
    <w:lvl w:ilvl="7" w:tplc="D548A498">
      <w:start w:val="1"/>
      <w:numFmt w:val="lowerLetter"/>
      <w:lvlText w:val="%8."/>
      <w:lvlJc w:val="left"/>
      <w:pPr>
        <w:ind w:left="5760" w:hanging="360"/>
      </w:pPr>
    </w:lvl>
    <w:lvl w:ilvl="8" w:tplc="FA08B046">
      <w:start w:val="1"/>
      <w:numFmt w:val="lowerRoman"/>
      <w:lvlText w:val="%9."/>
      <w:lvlJc w:val="right"/>
      <w:pPr>
        <w:ind w:left="6480" w:hanging="180"/>
      </w:pPr>
    </w:lvl>
  </w:abstractNum>
  <w:abstractNum w:abstractNumId="2" w15:restartNumberingAfterBreak="0">
    <w:nsid w:val="10426045"/>
    <w:multiLevelType w:val="hybridMultilevel"/>
    <w:tmpl w:val="F6FA617A"/>
    <w:lvl w:ilvl="0" w:tplc="134ED756">
      <w:start w:val="1"/>
      <w:numFmt w:val="decimal"/>
      <w:lvlText w:val="%1)"/>
      <w:lvlJc w:val="left"/>
      <w:pPr>
        <w:ind w:left="720" w:hanging="360"/>
      </w:pPr>
    </w:lvl>
    <w:lvl w:ilvl="1" w:tplc="B45CD846">
      <w:start w:val="1"/>
      <w:numFmt w:val="lowerLetter"/>
      <w:lvlText w:val="%2."/>
      <w:lvlJc w:val="left"/>
      <w:pPr>
        <w:ind w:left="1440" w:hanging="360"/>
      </w:pPr>
    </w:lvl>
    <w:lvl w:ilvl="2" w:tplc="A48C0770">
      <w:start w:val="1"/>
      <w:numFmt w:val="lowerRoman"/>
      <w:lvlText w:val="%3."/>
      <w:lvlJc w:val="right"/>
      <w:pPr>
        <w:ind w:left="2160" w:hanging="180"/>
      </w:pPr>
    </w:lvl>
    <w:lvl w:ilvl="3" w:tplc="A2B6CDBC">
      <w:start w:val="1"/>
      <w:numFmt w:val="decimal"/>
      <w:lvlText w:val="%4."/>
      <w:lvlJc w:val="left"/>
      <w:pPr>
        <w:ind w:left="2880" w:hanging="360"/>
      </w:pPr>
    </w:lvl>
    <w:lvl w:ilvl="4" w:tplc="57FE43DA">
      <w:start w:val="1"/>
      <w:numFmt w:val="lowerLetter"/>
      <w:lvlText w:val="%5."/>
      <w:lvlJc w:val="left"/>
      <w:pPr>
        <w:ind w:left="3600" w:hanging="360"/>
      </w:pPr>
    </w:lvl>
    <w:lvl w:ilvl="5" w:tplc="6644BA70">
      <w:start w:val="1"/>
      <w:numFmt w:val="lowerRoman"/>
      <w:lvlText w:val="%6."/>
      <w:lvlJc w:val="right"/>
      <w:pPr>
        <w:ind w:left="4320" w:hanging="180"/>
      </w:pPr>
    </w:lvl>
    <w:lvl w:ilvl="6" w:tplc="FD543246">
      <w:start w:val="1"/>
      <w:numFmt w:val="decimal"/>
      <w:lvlText w:val="%7."/>
      <w:lvlJc w:val="left"/>
      <w:pPr>
        <w:ind w:left="5040" w:hanging="360"/>
      </w:pPr>
    </w:lvl>
    <w:lvl w:ilvl="7" w:tplc="FE90A14E">
      <w:start w:val="1"/>
      <w:numFmt w:val="lowerLetter"/>
      <w:lvlText w:val="%8."/>
      <w:lvlJc w:val="left"/>
      <w:pPr>
        <w:ind w:left="5760" w:hanging="360"/>
      </w:pPr>
    </w:lvl>
    <w:lvl w:ilvl="8" w:tplc="CAA233F0">
      <w:start w:val="1"/>
      <w:numFmt w:val="lowerRoman"/>
      <w:lvlText w:val="%9."/>
      <w:lvlJc w:val="right"/>
      <w:pPr>
        <w:ind w:left="6480" w:hanging="180"/>
      </w:pPr>
    </w:lvl>
  </w:abstractNum>
  <w:abstractNum w:abstractNumId="3" w15:restartNumberingAfterBreak="0">
    <w:nsid w:val="281A2A3B"/>
    <w:multiLevelType w:val="hybridMultilevel"/>
    <w:tmpl w:val="42761062"/>
    <w:lvl w:ilvl="0" w:tplc="A3C8B67C">
      <w:start w:val="7"/>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4CE520E"/>
    <w:multiLevelType w:val="hybridMultilevel"/>
    <w:tmpl w:val="2BF825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A7077EC"/>
    <w:multiLevelType w:val="hybridMultilevel"/>
    <w:tmpl w:val="FB5824E4"/>
    <w:lvl w:ilvl="0" w:tplc="BAC4770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4BE977A0"/>
    <w:multiLevelType w:val="hybridMultilevel"/>
    <w:tmpl w:val="9104ED6C"/>
    <w:lvl w:ilvl="0" w:tplc="F8E4FF20">
      <w:start w:val="1"/>
      <w:numFmt w:val="decimal"/>
      <w:lvlText w:val="(%1)"/>
      <w:lvlJc w:val="left"/>
      <w:pPr>
        <w:ind w:left="720" w:hanging="360"/>
      </w:pPr>
    </w:lvl>
    <w:lvl w:ilvl="1" w:tplc="F3D261BC">
      <w:start w:val="1"/>
      <w:numFmt w:val="lowerLetter"/>
      <w:lvlText w:val="%2."/>
      <w:lvlJc w:val="left"/>
      <w:pPr>
        <w:ind w:left="1440" w:hanging="360"/>
      </w:pPr>
    </w:lvl>
    <w:lvl w:ilvl="2" w:tplc="D50A7AB8">
      <w:start w:val="1"/>
      <w:numFmt w:val="lowerRoman"/>
      <w:lvlText w:val="%3."/>
      <w:lvlJc w:val="right"/>
      <w:pPr>
        <w:ind w:left="2160" w:hanging="180"/>
      </w:pPr>
    </w:lvl>
    <w:lvl w:ilvl="3" w:tplc="757238FC">
      <w:start w:val="1"/>
      <w:numFmt w:val="decimal"/>
      <w:lvlText w:val="%4."/>
      <w:lvlJc w:val="left"/>
      <w:pPr>
        <w:ind w:left="2880" w:hanging="360"/>
      </w:pPr>
    </w:lvl>
    <w:lvl w:ilvl="4" w:tplc="7778B31E">
      <w:start w:val="1"/>
      <w:numFmt w:val="lowerLetter"/>
      <w:lvlText w:val="%5."/>
      <w:lvlJc w:val="left"/>
      <w:pPr>
        <w:ind w:left="3600" w:hanging="360"/>
      </w:pPr>
    </w:lvl>
    <w:lvl w:ilvl="5" w:tplc="2DF2FD6A">
      <w:start w:val="1"/>
      <w:numFmt w:val="lowerRoman"/>
      <w:lvlText w:val="%6."/>
      <w:lvlJc w:val="right"/>
      <w:pPr>
        <w:ind w:left="4320" w:hanging="180"/>
      </w:pPr>
    </w:lvl>
    <w:lvl w:ilvl="6" w:tplc="8930764A">
      <w:start w:val="1"/>
      <w:numFmt w:val="decimal"/>
      <w:lvlText w:val="%7."/>
      <w:lvlJc w:val="left"/>
      <w:pPr>
        <w:ind w:left="5040" w:hanging="360"/>
      </w:pPr>
    </w:lvl>
    <w:lvl w:ilvl="7" w:tplc="53BE39DE">
      <w:start w:val="1"/>
      <w:numFmt w:val="lowerLetter"/>
      <w:lvlText w:val="%8."/>
      <w:lvlJc w:val="left"/>
      <w:pPr>
        <w:ind w:left="5760" w:hanging="360"/>
      </w:pPr>
    </w:lvl>
    <w:lvl w:ilvl="8" w:tplc="544EA49C">
      <w:start w:val="1"/>
      <w:numFmt w:val="lowerRoman"/>
      <w:lvlText w:val="%9."/>
      <w:lvlJc w:val="right"/>
      <w:pPr>
        <w:ind w:left="6480" w:hanging="180"/>
      </w:pPr>
    </w:lvl>
  </w:abstractNum>
  <w:abstractNum w:abstractNumId="7" w15:restartNumberingAfterBreak="0">
    <w:nsid w:val="50E234FE"/>
    <w:multiLevelType w:val="hybridMultilevel"/>
    <w:tmpl w:val="41BE83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3F76D7D"/>
    <w:multiLevelType w:val="multilevel"/>
    <w:tmpl w:val="49D0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256F8"/>
    <w:multiLevelType w:val="hybridMultilevel"/>
    <w:tmpl w:val="8A08FF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55237D"/>
    <w:multiLevelType w:val="hybridMultilevel"/>
    <w:tmpl w:val="18549C2C"/>
    <w:lvl w:ilvl="0" w:tplc="E5A0EF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024528B"/>
    <w:multiLevelType w:val="hybridMultilevel"/>
    <w:tmpl w:val="02A84978"/>
    <w:lvl w:ilvl="0" w:tplc="7ED2D4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1952AF3"/>
    <w:multiLevelType w:val="hybridMultilevel"/>
    <w:tmpl w:val="FFE6B976"/>
    <w:lvl w:ilvl="0" w:tplc="761ECF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C5807F7"/>
    <w:multiLevelType w:val="multilevel"/>
    <w:tmpl w:val="8A845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869786">
    <w:abstractNumId w:val="2"/>
  </w:num>
  <w:num w:numId="2" w16cid:durableId="616062069">
    <w:abstractNumId w:val="6"/>
  </w:num>
  <w:num w:numId="3" w16cid:durableId="479541559">
    <w:abstractNumId w:val="1"/>
  </w:num>
  <w:num w:numId="4" w16cid:durableId="1790129235">
    <w:abstractNumId w:val="4"/>
  </w:num>
  <w:num w:numId="5" w16cid:durableId="1555118698">
    <w:abstractNumId w:val="11"/>
  </w:num>
  <w:num w:numId="6" w16cid:durableId="1497303806">
    <w:abstractNumId w:val="10"/>
  </w:num>
  <w:num w:numId="7" w16cid:durableId="2024741173">
    <w:abstractNumId w:val="12"/>
  </w:num>
  <w:num w:numId="8" w16cid:durableId="720908549">
    <w:abstractNumId w:val="3"/>
  </w:num>
  <w:num w:numId="9" w16cid:durableId="1251157923">
    <w:abstractNumId w:val="9"/>
  </w:num>
  <w:num w:numId="10" w16cid:durableId="104349321">
    <w:abstractNumId w:val="7"/>
  </w:num>
  <w:num w:numId="11" w16cid:durableId="1555773585">
    <w:abstractNumId w:val="5"/>
  </w:num>
  <w:num w:numId="12" w16cid:durableId="46804784">
    <w:abstractNumId w:val="8"/>
  </w:num>
  <w:num w:numId="13" w16cid:durableId="1959335499">
    <w:abstractNumId w:val="0"/>
  </w:num>
  <w:num w:numId="14" w16cid:durableId="684333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78"/>
    <w:rsid w:val="00000705"/>
    <w:rsid w:val="000007B1"/>
    <w:rsid w:val="0000278A"/>
    <w:rsid w:val="000038F4"/>
    <w:rsid w:val="0000413B"/>
    <w:rsid w:val="00004ED9"/>
    <w:rsid w:val="000061F5"/>
    <w:rsid w:val="000068B1"/>
    <w:rsid w:val="000079F2"/>
    <w:rsid w:val="00007C9F"/>
    <w:rsid w:val="00010EEA"/>
    <w:rsid w:val="0001119A"/>
    <w:rsid w:val="00011A23"/>
    <w:rsid w:val="000122DE"/>
    <w:rsid w:val="00012BF2"/>
    <w:rsid w:val="00012D13"/>
    <w:rsid w:val="0001421C"/>
    <w:rsid w:val="0001447B"/>
    <w:rsid w:val="00014944"/>
    <w:rsid w:val="000150DA"/>
    <w:rsid w:val="00015292"/>
    <w:rsid w:val="000158D8"/>
    <w:rsid w:val="00017B34"/>
    <w:rsid w:val="00017BE7"/>
    <w:rsid w:val="00021A04"/>
    <w:rsid w:val="000230CC"/>
    <w:rsid w:val="000238BE"/>
    <w:rsid w:val="00023E0C"/>
    <w:rsid w:val="000247B7"/>
    <w:rsid w:val="00025C13"/>
    <w:rsid w:val="000263A3"/>
    <w:rsid w:val="00026E28"/>
    <w:rsid w:val="00026EF6"/>
    <w:rsid w:val="0002704D"/>
    <w:rsid w:val="000275CD"/>
    <w:rsid w:val="00027F98"/>
    <w:rsid w:val="000311E0"/>
    <w:rsid w:val="00031F1C"/>
    <w:rsid w:val="00032A7F"/>
    <w:rsid w:val="000332BD"/>
    <w:rsid w:val="00034AB9"/>
    <w:rsid w:val="0003552C"/>
    <w:rsid w:val="00035A51"/>
    <w:rsid w:val="00036865"/>
    <w:rsid w:val="0003720E"/>
    <w:rsid w:val="00037506"/>
    <w:rsid w:val="0004041E"/>
    <w:rsid w:val="00040B58"/>
    <w:rsid w:val="0004160E"/>
    <w:rsid w:val="0004165A"/>
    <w:rsid w:val="000421CF"/>
    <w:rsid w:val="00050BB3"/>
    <w:rsid w:val="0005282B"/>
    <w:rsid w:val="00053A11"/>
    <w:rsid w:val="00054F7D"/>
    <w:rsid w:val="000554C0"/>
    <w:rsid w:val="00060372"/>
    <w:rsid w:val="00060B36"/>
    <w:rsid w:val="000619F3"/>
    <w:rsid w:val="000646E2"/>
    <w:rsid w:val="0006514D"/>
    <w:rsid w:val="000651CD"/>
    <w:rsid w:val="000657AD"/>
    <w:rsid w:val="00066BDE"/>
    <w:rsid w:val="00067DBD"/>
    <w:rsid w:val="00070A60"/>
    <w:rsid w:val="00071676"/>
    <w:rsid w:val="00072BBE"/>
    <w:rsid w:val="00073F8D"/>
    <w:rsid w:val="0007419C"/>
    <w:rsid w:val="00074F9C"/>
    <w:rsid w:val="00075441"/>
    <w:rsid w:val="000754AB"/>
    <w:rsid w:val="000759E5"/>
    <w:rsid w:val="00075C64"/>
    <w:rsid w:val="000764AC"/>
    <w:rsid w:val="00076A2D"/>
    <w:rsid w:val="00077119"/>
    <w:rsid w:val="00077D1A"/>
    <w:rsid w:val="00080340"/>
    <w:rsid w:val="00080CAC"/>
    <w:rsid w:val="000856D4"/>
    <w:rsid w:val="00086C43"/>
    <w:rsid w:val="000876F1"/>
    <w:rsid w:val="00087EAD"/>
    <w:rsid w:val="00087F0F"/>
    <w:rsid w:val="00091844"/>
    <w:rsid w:val="00092403"/>
    <w:rsid w:val="000925B8"/>
    <w:rsid w:val="0009358D"/>
    <w:rsid w:val="00093642"/>
    <w:rsid w:val="00093DF0"/>
    <w:rsid w:val="0009413C"/>
    <w:rsid w:val="00094D20"/>
    <w:rsid w:val="0009792E"/>
    <w:rsid w:val="000A2D4B"/>
    <w:rsid w:val="000A63EA"/>
    <w:rsid w:val="000A6BB5"/>
    <w:rsid w:val="000A7861"/>
    <w:rsid w:val="000B020D"/>
    <w:rsid w:val="000B0835"/>
    <w:rsid w:val="000B1D73"/>
    <w:rsid w:val="000B380A"/>
    <w:rsid w:val="000B3A01"/>
    <w:rsid w:val="000B3D9B"/>
    <w:rsid w:val="000B40A8"/>
    <w:rsid w:val="000B5836"/>
    <w:rsid w:val="000B6795"/>
    <w:rsid w:val="000B6FC0"/>
    <w:rsid w:val="000B7A3E"/>
    <w:rsid w:val="000B7C86"/>
    <w:rsid w:val="000B984C"/>
    <w:rsid w:val="000C0136"/>
    <w:rsid w:val="000C06B2"/>
    <w:rsid w:val="000C09F5"/>
    <w:rsid w:val="000C0EA0"/>
    <w:rsid w:val="000C1CDE"/>
    <w:rsid w:val="000C25E5"/>
    <w:rsid w:val="000C33AC"/>
    <w:rsid w:val="000C4045"/>
    <w:rsid w:val="000C4654"/>
    <w:rsid w:val="000D0B56"/>
    <w:rsid w:val="000D185D"/>
    <w:rsid w:val="000D2FA2"/>
    <w:rsid w:val="000D35BE"/>
    <w:rsid w:val="000D3BCC"/>
    <w:rsid w:val="000D40E4"/>
    <w:rsid w:val="000D4E30"/>
    <w:rsid w:val="000D6486"/>
    <w:rsid w:val="000D687B"/>
    <w:rsid w:val="000D6A96"/>
    <w:rsid w:val="000D70B1"/>
    <w:rsid w:val="000E1948"/>
    <w:rsid w:val="000E19A6"/>
    <w:rsid w:val="000E1A29"/>
    <w:rsid w:val="000E2268"/>
    <w:rsid w:val="000E2929"/>
    <w:rsid w:val="000E56EE"/>
    <w:rsid w:val="000E5D86"/>
    <w:rsid w:val="000E6B03"/>
    <w:rsid w:val="000E70D6"/>
    <w:rsid w:val="000F0FE6"/>
    <w:rsid w:val="000F1366"/>
    <w:rsid w:val="000F1AF4"/>
    <w:rsid w:val="000F1B5E"/>
    <w:rsid w:val="000F296A"/>
    <w:rsid w:val="000F4317"/>
    <w:rsid w:val="000F6076"/>
    <w:rsid w:val="00100410"/>
    <w:rsid w:val="001007BC"/>
    <w:rsid w:val="00103747"/>
    <w:rsid w:val="00104193"/>
    <w:rsid w:val="0010486D"/>
    <w:rsid w:val="00104B8C"/>
    <w:rsid w:val="001077C5"/>
    <w:rsid w:val="00110409"/>
    <w:rsid w:val="001123D7"/>
    <w:rsid w:val="001136E1"/>
    <w:rsid w:val="00114719"/>
    <w:rsid w:val="00114F3B"/>
    <w:rsid w:val="00116786"/>
    <w:rsid w:val="00116FB3"/>
    <w:rsid w:val="001204E4"/>
    <w:rsid w:val="00120D2E"/>
    <w:rsid w:val="00120FEF"/>
    <w:rsid w:val="001216F9"/>
    <w:rsid w:val="0012281E"/>
    <w:rsid w:val="00124ED5"/>
    <w:rsid w:val="00126E79"/>
    <w:rsid w:val="00127FF1"/>
    <w:rsid w:val="0013007F"/>
    <w:rsid w:val="00131002"/>
    <w:rsid w:val="001326AA"/>
    <w:rsid w:val="001334F4"/>
    <w:rsid w:val="001336D1"/>
    <w:rsid w:val="001336D8"/>
    <w:rsid w:val="001341B9"/>
    <w:rsid w:val="00135574"/>
    <w:rsid w:val="00137BCB"/>
    <w:rsid w:val="00137CD3"/>
    <w:rsid w:val="001401B0"/>
    <w:rsid w:val="00144BFD"/>
    <w:rsid w:val="001451A1"/>
    <w:rsid w:val="00145665"/>
    <w:rsid w:val="00146554"/>
    <w:rsid w:val="00146836"/>
    <w:rsid w:val="001502C0"/>
    <w:rsid w:val="001502CB"/>
    <w:rsid w:val="0015066D"/>
    <w:rsid w:val="00150E97"/>
    <w:rsid w:val="00150FB2"/>
    <w:rsid w:val="00151D7E"/>
    <w:rsid w:val="00155890"/>
    <w:rsid w:val="00155E57"/>
    <w:rsid w:val="0016321D"/>
    <w:rsid w:val="001638F3"/>
    <w:rsid w:val="00163CC1"/>
    <w:rsid w:val="00165920"/>
    <w:rsid w:val="001659F4"/>
    <w:rsid w:val="00166048"/>
    <w:rsid w:val="00167483"/>
    <w:rsid w:val="00167883"/>
    <w:rsid w:val="0017085D"/>
    <w:rsid w:val="00171267"/>
    <w:rsid w:val="001717F7"/>
    <w:rsid w:val="00172B07"/>
    <w:rsid w:val="00172E3E"/>
    <w:rsid w:val="00173F87"/>
    <w:rsid w:val="00175219"/>
    <w:rsid w:val="00175D02"/>
    <w:rsid w:val="00176464"/>
    <w:rsid w:val="0017714F"/>
    <w:rsid w:val="001811E4"/>
    <w:rsid w:val="00181324"/>
    <w:rsid w:val="001823B8"/>
    <w:rsid w:val="00182473"/>
    <w:rsid w:val="00184044"/>
    <w:rsid w:val="0018432C"/>
    <w:rsid w:val="001844C1"/>
    <w:rsid w:val="0018450F"/>
    <w:rsid w:val="00186844"/>
    <w:rsid w:val="00186913"/>
    <w:rsid w:val="00187FCA"/>
    <w:rsid w:val="001914A7"/>
    <w:rsid w:val="001927BD"/>
    <w:rsid w:val="00194157"/>
    <w:rsid w:val="00194180"/>
    <w:rsid w:val="00194645"/>
    <w:rsid w:val="00196273"/>
    <w:rsid w:val="00196ADE"/>
    <w:rsid w:val="00197932"/>
    <w:rsid w:val="00197EC4"/>
    <w:rsid w:val="001A0F2F"/>
    <w:rsid w:val="001A1439"/>
    <w:rsid w:val="001A1477"/>
    <w:rsid w:val="001A1E9E"/>
    <w:rsid w:val="001A45F3"/>
    <w:rsid w:val="001A4B99"/>
    <w:rsid w:val="001A6799"/>
    <w:rsid w:val="001A71BE"/>
    <w:rsid w:val="001A7597"/>
    <w:rsid w:val="001A76B9"/>
    <w:rsid w:val="001B15B4"/>
    <w:rsid w:val="001B2170"/>
    <w:rsid w:val="001B246A"/>
    <w:rsid w:val="001B2CCF"/>
    <w:rsid w:val="001B38D5"/>
    <w:rsid w:val="001B5BE5"/>
    <w:rsid w:val="001B6115"/>
    <w:rsid w:val="001B691C"/>
    <w:rsid w:val="001B702A"/>
    <w:rsid w:val="001B788D"/>
    <w:rsid w:val="001B78C7"/>
    <w:rsid w:val="001B7F3C"/>
    <w:rsid w:val="001C0081"/>
    <w:rsid w:val="001C3714"/>
    <w:rsid w:val="001C3F7B"/>
    <w:rsid w:val="001C4E99"/>
    <w:rsid w:val="001C7ED1"/>
    <w:rsid w:val="001D1149"/>
    <w:rsid w:val="001D1D00"/>
    <w:rsid w:val="001D1F2B"/>
    <w:rsid w:val="001D250F"/>
    <w:rsid w:val="001D4631"/>
    <w:rsid w:val="001D4C3F"/>
    <w:rsid w:val="001D4CBD"/>
    <w:rsid w:val="001D5C68"/>
    <w:rsid w:val="001D6061"/>
    <w:rsid w:val="001D622C"/>
    <w:rsid w:val="001D6394"/>
    <w:rsid w:val="001D6539"/>
    <w:rsid w:val="001D6C5A"/>
    <w:rsid w:val="001E004A"/>
    <w:rsid w:val="001E5410"/>
    <w:rsid w:val="001E7098"/>
    <w:rsid w:val="001F0774"/>
    <w:rsid w:val="001F123C"/>
    <w:rsid w:val="001F1360"/>
    <w:rsid w:val="001F1E6E"/>
    <w:rsid w:val="001F27A3"/>
    <w:rsid w:val="001F34F5"/>
    <w:rsid w:val="001F5630"/>
    <w:rsid w:val="001F6D2A"/>
    <w:rsid w:val="001F6EB0"/>
    <w:rsid w:val="001F7A51"/>
    <w:rsid w:val="002000A2"/>
    <w:rsid w:val="00201759"/>
    <w:rsid w:val="00205182"/>
    <w:rsid w:val="0020603E"/>
    <w:rsid w:val="0020677F"/>
    <w:rsid w:val="002067CB"/>
    <w:rsid w:val="0020689B"/>
    <w:rsid w:val="0020796D"/>
    <w:rsid w:val="00207BD9"/>
    <w:rsid w:val="00207EE2"/>
    <w:rsid w:val="00211ED3"/>
    <w:rsid w:val="002122D5"/>
    <w:rsid w:val="002124BB"/>
    <w:rsid w:val="00214084"/>
    <w:rsid w:val="002147EC"/>
    <w:rsid w:val="00222373"/>
    <w:rsid w:val="00222C8D"/>
    <w:rsid w:val="00223050"/>
    <w:rsid w:val="0022430A"/>
    <w:rsid w:val="00224F21"/>
    <w:rsid w:val="00224FD1"/>
    <w:rsid w:val="002262A2"/>
    <w:rsid w:val="00226C4D"/>
    <w:rsid w:val="00226D74"/>
    <w:rsid w:val="00226EE6"/>
    <w:rsid w:val="00227B5A"/>
    <w:rsid w:val="002348F4"/>
    <w:rsid w:val="00235D16"/>
    <w:rsid w:val="00236821"/>
    <w:rsid w:val="00236E55"/>
    <w:rsid w:val="00236E64"/>
    <w:rsid w:val="002400BF"/>
    <w:rsid w:val="002430B9"/>
    <w:rsid w:val="00244AF1"/>
    <w:rsid w:val="00245D69"/>
    <w:rsid w:val="00246FB4"/>
    <w:rsid w:val="00247148"/>
    <w:rsid w:val="00249D71"/>
    <w:rsid w:val="00252350"/>
    <w:rsid w:val="0025274A"/>
    <w:rsid w:val="00255495"/>
    <w:rsid w:val="0025637C"/>
    <w:rsid w:val="00256837"/>
    <w:rsid w:val="00256F54"/>
    <w:rsid w:val="00257D2A"/>
    <w:rsid w:val="00260E9D"/>
    <w:rsid w:val="00261EA5"/>
    <w:rsid w:val="00264E32"/>
    <w:rsid w:val="002652F5"/>
    <w:rsid w:val="00266DF9"/>
    <w:rsid w:val="00270135"/>
    <w:rsid w:val="00272BB4"/>
    <w:rsid w:val="0027345B"/>
    <w:rsid w:val="0027357E"/>
    <w:rsid w:val="00275E84"/>
    <w:rsid w:val="002767E5"/>
    <w:rsid w:val="00276A43"/>
    <w:rsid w:val="00276F6F"/>
    <w:rsid w:val="0027777D"/>
    <w:rsid w:val="00277E4A"/>
    <w:rsid w:val="00280747"/>
    <w:rsid w:val="00281FFC"/>
    <w:rsid w:val="0028458C"/>
    <w:rsid w:val="00284C6E"/>
    <w:rsid w:val="002855F3"/>
    <w:rsid w:val="00286C26"/>
    <w:rsid w:val="00287127"/>
    <w:rsid w:val="00290B1F"/>
    <w:rsid w:val="00290C07"/>
    <w:rsid w:val="00290C1F"/>
    <w:rsid w:val="00291A2D"/>
    <w:rsid w:val="00291D63"/>
    <w:rsid w:val="002921B3"/>
    <w:rsid w:val="00292633"/>
    <w:rsid w:val="002929ED"/>
    <w:rsid w:val="00292DA0"/>
    <w:rsid w:val="00294142"/>
    <w:rsid w:val="0029427D"/>
    <w:rsid w:val="0029475C"/>
    <w:rsid w:val="00294B0F"/>
    <w:rsid w:val="00294C0B"/>
    <w:rsid w:val="0029512B"/>
    <w:rsid w:val="00295B8A"/>
    <w:rsid w:val="00295B99"/>
    <w:rsid w:val="002963E9"/>
    <w:rsid w:val="00296A57"/>
    <w:rsid w:val="0029709C"/>
    <w:rsid w:val="002971DD"/>
    <w:rsid w:val="00297666"/>
    <w:rsid w:val="002976F9"/>
    <w:rsid w:val="002A0985"/>
    <w:rsid w:val="002A1007"/>
    <w:rsid w:val="002A146C"/>
    <w:rsid w:val="002A14B9"/>
    <w:rsid w:val="002A14C1"/>
    <w:rsid w:val="002A1803"/>
    <w:rsid w:val="002A193B"/>
    <w:rsid w:val="002A3AC6"/>
    <w:rsid w:val="002A3E42"/>
    <w:rsid w:val="002A52CD"/>
    <w:rsid w:val="002A6829"/>
    <w:rsid w:val="002A6DEF"/>
    <w:rsid w:val="002B0F37"/>
    <w:rsid w:val="002B2940"/>
    <w:rsid w:val="002B3022"/>
    <w:rsid w:val="002B4E1D"/>
    <w:rsid w:val="002B6BA0"/>
    <w:rsid w:val="002B6F28"/>
    <w:rsid w:val="002B7F86"/>
    <w:rsid w:val="002C0968"/>
    <w:rsid w:val="002C197D"/>
    <w:rsid w:val="002C3126"/>
    <w:rsid w:val="002C3C2D"/>
    <w:rsid w:val="002C3FDC"/>
    <w:rsid w:val="002C5BCA"/>
    <w:rsid w:val="002C777F"/>
    <w:rsid w:val="002C7A16"/>
    <w:rsid w:val="002C7FCB"/>
    <w:rsid w:val="002D1A7B"/>
    <w:rsid w:val="002D2042"/>
    <w:rsid w:val="002D54DF"/>
    <w:rsid w:val="002D557F"/>
    <w:rsid w:val="002D5FC0"/>
    <w:rsid w:val="002E004C"/>
    <w:rsid w:val="002E017E"/>
    <w:rsid w:val="002E0195"/>
    <w:rsid w:val="002E101C"/>
    <w:rsid w:val="002E1467"/>
    <w:rsid w:val="002E1547"/>
    <w:rsid w:val="002E2663"/>
    <w:rsid w:val="002E291D"/>
    <w:rsid w:val="002E4254"/>
    <w:rsid w:val="002E439F"/>
    <w:rsid w:val="002E5151"/>
    <w:rsid w:val="002E5A63"/>
    <w:rsid w:val="002E5F33"/>
    <w:rsid w:val="002F0201"/>
    <w:rsid w:val="002F09CC"/>
    <w:rsid w:val="002F0E16"/>
    <w:rsid w:val="002F12C6"/>
    <w:rsid w:val="002F3224"/>
    <w:rsid w:val="002F47A0"/>
    <w:rsid w:val="002F5030"/>
    <w:rsid w:val="002F50C3"/>
    <w:rsid w:val="002F6978"/>
    <w:rsid w:val="002F7501"/>
    <w:rsid w:val="0030006A"/>
    <w:rsid w:val="003048AE"/>
    <w:rsid w:val="00305764"/>
    <w:rsid w:val="00305EDB"/>
    <w:rsid w:val="00305F60"/>
    <w:rsid w:val="0030681A"/>
    <w:rsid w:val="00309486"/>
    <w:rsid w:val="003101DD"/>
    <w:rsid w:val="00311DEB"/>
    <w:rsid w:val="003141F0"/>
    <w:rsid w:val="0031535D"/>
    <w:rsid w:val="00317C75"/>
    <w:rsid w:val="003207E9"/>
    <w:rsid w:val="003209B0"/>
    <w:rsid w:val="003209D4"/>
    <w:rsid w:val="00321F16"/>
    <w:rsid w:val="0032242E"/>
    <w:rsid w:val="0032248F"/>
    <w:rsid w:val="0032307B"/>
    <w:rsid w:val="0032324B"/>
    <w:rsid w:val="00323E26"/>
    <w:rsid w:val="003257ED"/>
    <w:rsid w:val="00325B31"/>
    <w:rsid w:val="00325C3C"/>
    <w:rsid w:val="00331671"/>
    <w:rsid w:val="00332EAA"/>
    <w:rsid w:val="00333423"/>
    <w:rsid w:val="003340FD"/>
    <w:rsid w:val="003341C0"/>
    <w:rsid w:val="00335E51"/>
    <w:rsid w:val="003362B9"/>
    <w:rsid w:val="0033658B"/>
    <w:rsid w:val="003371C6"/>
    <w:rsid w:val="003374AA"/>
    <w:rsid w:val="00340318"/>
    <w:rsid w:val="003417D8"/>
    <w:rsid w:val="00346118"/>
    <w:rsid w:val="00346693"/>
    <w:rsid w:val="00346D9A"/>
    <w:rsid w:val="0034C068"/>
    <w:rsid w:val="00350633"/>
    <w:rsid w:val="00351299"/>
    <w:rsid w:val="00352EEC"/>
    <w:rsid w:val="0035447C"/>
    <w:rsid w:val="00354B1B"/>
    <w:rsid w:val="003553A5"/>
    <w:rsid w:val="003556FB"/>
    <w:rsid w:val="00355CE5"/>
    <w:rsid w:val="00360644"/>
    <w:rsid w:val="00361988"/>
    <w:rsid w:val="00361E03"/>
    <w:rsid w:val="00363B80"/>
    <w:rsid w:val="003655C9"/>
    <w:rsid w:val="00367176"/>
    <w:rsid w:val="00367207"/>
    <w:rsid w:val="00367DDE"/>
    <w:rsid w:val="00367FE4"/>
    <w:rsid w:val="003715C5"/>
    <w:rsid w:val="00371A12"/>
    <w:rsid w:val="0037287C"/>
    <w:rsid w:val="003734E1"/>
    <w:rsid w:val="0037550E"/>
    <w:rsid w:val="00375548"/>
    <w:rsid w:val="00375A16"/>
    <w:rsid w:val="00376B9A"/>
    <w:rsid w:val="00382501"/>
    <w:rsid w:val="00382D11"/>
    <w:rsid w:val="00383FEC"/>
    <w:rsid w:val="003843B1"/>
    <w:rsid w:val="00384D8F"/>
    <w:rsid w:val="003851FF"/>
    <w:rsid w:val="00386133"/>
    <w:rsid w:val="003865FD"/>
    <w:rsid w:val="00391507"/>
    <w:rsid w:val="00391523"/>
    <w:rsid w:val="003926B6"/>
    <w:rsid w:val="003942A0"/>
    <w:rsid w:val="00394786"/>
    <w:rsid w:val="00395C32"/>
    <w:rsid w:val="00395FB2"/>
    <w:rsid w:val="003961DA"/>
    <w:rsid w:val="0039643C"/>
    <w:rsid w:val="003969AC"/>
    <w:rsid w:val="003A1F30"/>
    <w:rsid w:val="003A2359"/>
    <w:rsid w:val="003A2C8E"/>
    <w:rsid w:val="003A46BD"/>
    <w:rsid w:val="003A5F5F"/>
    <w:rsid w:val="003A6190"/>
    <w:rsid w:val="003A6846"/>
    <w:rsid w:val="003A6AD2"/>
    <w:rsid w:val="003A6CCE"/>
    <w:rsid w:val="003A720A"/>
    <w:rsid w:val="003A74CE"/>
    <w:rsid w:val="003A78C9"/>
    <w:rsid w:val="003B0B5A"/>
    <w:rsid w:val="003B304F"/>
    <w:rsid w:val="003B5A4F"/>
    <w:rsid w:val="003B5B56"/>
    <w:rsid w:val="003B7EC0"/>
    <w:rsid w:val="003C0349"/>
    <w:rsid w:val="003C0570"/>
    <w:rsid w:val="003C0AB1"/>
    <w:rsid w:val="003C2334"/>
    <w:rsid w:val="003C43C1"/>
    <w:rsid w:val="003C533C"/>
    <w:rsid w:val="003C534A"/>
    <w:rsid w:val="003C55EC"/>
    <w:rsid w:val="003C79F4"/>
    <w:rsid w:val="003C7CBB"/>
    <w:rsid w:val="003D0112"/>
    <w:rsid w:val="003D01EC"/>
    <w:rsid w:val="003D15F2"/>
    <w:rsid w:val="003D171E"/>
    <w:rsid w:val="003D2A1E"/>
    <w:rsid w:val="003D2CA7"/>
    <w:rsid w:val="003D32DC"/>
    <w:rsid w:val="003D3475"/>
    <w:rsid w:val="003D5A8B"/>
    <w:rsid w:val="003D72B7"/>
    <w:rsid w:val="003E247E"/>
    <w:rsid w:val="003E2EEC"/>
    <w:rsid w:val="003E4330"/>
    <w:rsid w:val="003E54B6"/>
    <w:rsid w:val="003E565E"/>
    <w:rsid w:val="003E639D"/>
    <w:rsid w:val="003F0281"/>
    <w:rsid w:val="003F06C5"/>
    <w:rsid w:val="003F0BFB"/>
    <w:rsid w:val="003F0C4B"/>
    <w:rsid w:val="003F0CCC"/>
    <w:rsid w:val="003F0F85"/>
    <w:rsid w:val="003F2AAD"/>
    <w:rsid w:val="003F2B3F"/>
    <w:rsid w:val="003F311D"/>
    <w:rsid w:val="003F36A8"/>
    <w:rsid w:val="003F4705"/>
    <w:rsid w:val="003F520C"/>
    <w:rsid w:val="003F55B0"/>
    <w:rsid w:val="003F5D0F"/>
    <w:rsid w:val="003F5FD9"/>
    <w:rsid w:val="003F7432"/>
    <w:rsid w:val="003F7780"/>
    <w:rsid w:val="003F7DF8"/>
    <w:rsid w:val="00401248"/>
    <w:rsid w:val="004045BC"/>
    <w:rsid w:val="004046D7"/>
    <w:rsid w:val="00404A57"/>
    <w:rsid w:val="004056BF"/>
    <w:rsid w:val="00405D2D"/>
    <w:rsid w:val="004061A5"/>
    <w:rsid w:val="004061F8"/>
    <w:rsid w:val="004062AE"/>
    <w:rsid w:val="00406DD6"/>
    <w:rsid w:val="004073C2"/>
    <w:rsid w:val="00410921"/>
    <w:rsid w:val="004146BE"/>
    <w:rsid w:val="00415080"/>
    <w:rsid w:val="004155BC"/>
    <w:rsid w:val="004157ED"/>
    <w:rsid w:val="0041590B"/>
    <w:rsid w:val="0041798F"/>
    <w:rsid w:val="004203CD"/>
    <w:rsid w:val="00422033"/>
    <w:rsid w:val="0042281E"/>
    <w:rsid w:val="00423070"/>
    <w:rsid w:val="0042371A"/>
    <w:rsid w:val="00426B88"/>
    <w:rsid w:val="00427065"/>
    <w:rsid w:val="00427779"/>
    <w:rsid w:val="004277F9"/>
    <w:rsid w:val="00427AFB"/>
    <w:rsid w:val="004300CF"/>
    <w:rsid w:val="0043219F"/>
    <w:rsid w:val="00432493"/>
    <w:rsid w:val="00433BBA"/>
    <w:rsid w:val="00434389"/>
    <w:rsid w:val="00435051"/>
    <w:rsid w:val="004358DE"/>
    <w:rsid w:val="00436FEE"/>
    <w:rsid w:val="004406BC"/>
    <w:rsid w:val="004409C2"/>
    <w:rsid w:val="00441AFD"/>
    <w:rsid w:val="004427D1"/>
    <w:rsid w:val="00443433"/>
    <w:rsid w:val="00444160"/>
    <w:rsid w:val="00444A3E"/>
    <w:rsid w:val="0044570D"/>
    <w:rsid w:val="0044777D"/>
    <w:rsid w:val="00447C6D"/>
    <w:rsid w:val="004500B2"/>
    <w:rsid w:val="00450463"/>
    <w:rsid w:val="004504E6"/>
    <w:rsid w:val="004507F6"/>
    <w:rsid w:val="0045084B"/>
    <w:rsid w:val="00452652"/>
    <w:rsid w:val="00452851"/>
    <w:rsid w:val="00452F9F"/>
    <w:rsid w:val="00454540"/>
    <w:rsid w:val="00455CE6"/>
    <w:rsid w:val="00456617"/>
    <w:rsid w:val="00457278"/>
    <w:rsid w:val="004615A9"/>
    <w:rsid w:val="00462456"/>
    <w:rsid w:val="00462704"/>
    <w:rsid w:val="00463771"/>
    <w:rsid w:val="00464351"/>
    <w:rsid w:val="00464385"/>
    <w:rsid w:val="004648BD"/>
    <w:rsid w:val="00465DCA"/>
    <w:rsid w:val="004671D4"/>
    <w:rsid w:val="00467CDD"/>
    <w:rsid w:val="00467E67"/>
    <w:rsid w:val="004704F3"/>
    <w:rsid w:val="004720E1"/>
    <w:rsid w:val="00474015"/>
    <w:rsid w:val="0047405E"/>
    <w:rsid w:val="004748ED"/>
    <w:rsid w:val="0048077E"/>
    <w:rsid w:val="004811B6"/>
    <w:rsid w:val="004813D7"/>
    <w:rsid w:val="00482023"/>
    <w:rsid w:val="0048221C"/>
    <w:rsid w:val="0048269C"/>
    <w:rsid w:val="00484468"/>
    <w:rsid w:val="00484764"/>
    <w:rsid w:val="004857B3"/>
    <w:rsid w:val="00490329"/>
    <w:rsid w:val="00491E6D"/>
    <w:rsid w:val="0049226A"/>
    <w:rsid w:val="004925D4"/>
    <w:rsid w:val="0049279E"/>
    <w:rsid w:val="00493C66"/>
    <w:rsid w:val="004957B3"/>
    <w:rsid w:val="00495D06"/>
    <w:rsid w:val="00496605"/>
    <w:rsid w:val="004A2A9E"/>
    <w:rsid w:val="004A5529"/>
    <w:rsid w:val="004A6C7A"/>
    <w:rsid w:val="004B0679"/>
    <w:rsid w:val="004B1237"/>
    <w:rsid w:val="004B2866"/>
    <w:rsid w:val="004B28E6"/>
    <w:rsid w:val="004B33D5"/>
    <w:rsid w:val="004B3706"/>
    <w:rsid w:val="004B373F"/>
    <w:rsid w:val="004B3895"/>
    <w:rsid w:val="004B3E78"/>
    <w:rsid w:val="004B568B"/>
    <w:rsid w:val="004B59DF"/>
    <w:rsid w:val="004C0833"/>
    <w:rsid w:val="004C200A"/>
    <w:rsid w:val="004C26E2"/>
    <w:rsid w:val="004C2EAF"/>
    <w:rsid w:val="004C3528"/>
    <w:rsid w:val="004C36BA"/>
    <w:rsid w:val="004C3AC4"/>
    <w:rsid w:val="004C4C34"/>
    <w:rsid w:val="004C5098"/>
    <w:rsid w:val="004D33A3"/>
    <w:rsid w:val="004D33CA"/>
    <w:rsid w:val="004D340B"/>
    <w:rsid w:val="004D3464"/>
    <w:rsid w:val="004D39AD"/>
    <w:rsid w:val="004D5242"/>
    <w:rsid w:val="004E083E"/>
    <w:rsid w:val="004E0FB3"/>
    <w:rsid w:val="004E1682"/>
    <w:rsid w:val="004E2181"/>
    <w:rsid w:val="004E2688"/>
    <w:rsid w:val="004E39AC"/>
    <w:rsid w:val="004E40E3"/>
    <w:rsid w:val="004E45B7"/>
    <w:rsid w:val="004E4733"/>
    <w:rsid w:val="004E55A3"/>
    <w:rsid w:val="004E55FD"/>
    <w:rsid w:val="004E60B0"/>
    <w:rsid w:val="004E6C41"/>
    <w:rsid w:val="004F0711"/>
    <w:rsid w:val="004F26F9"/>
    <w:rsid w:val="004F6A3F"/>
    <w:rsid w:val="004F792B"/>
    <w:rsid w:val="004F79B9"/>
    <w:rsid w:val="004F79CA"/>
    <w:rsid w:val="0050029D"/>
    <w:rsid w:val="00500331"/>
    <w:rsid w:val="00500428"/>
    <w:rsid w:val="005004AB"/>
    <w:rsid w:val="00500A1C"/>
    <w:rsid w:val="00502EEF"/>
    <w:rsid w:val="0050518B"/>
    <w:rsid w:val="005110C1"/>
    <w:rsid w:val="00513E99"/>
    <w:rsid w:val="00515252"/>
    <w:rsid w:val="005156F1"/>
    <w:rsid w:val="00516BE0"/>
    <w:rsid w:val="0051769A"/>
    <w:rsid w:val="00521367"/>
    <w:rsid w:val="0052157F"/>
    <w:rsid w:val="00521EA4"/>
    <w:rsid w:val="00523810"/>
    <w:rsid w:val="0052416A"/>
    <w:rsid w:val="00524229"/>
    <w:rsid w:val="00525EB0"/>
    <w:rsid w:val="00526B63"/>
    <w:rsid w:val="00527C9B"/>
    <w:rsid w:val="00531EE8"/>
    <w:rsid w:val="005326A2"/>
    <w:rsid w:val="00532A91"/>
    <w:rsid w:val="0053455D"/>
    <w:rsid w:val="005356CF"/>
    <w:rsid w:val="00536173"/>
    <w:rsid w:val="0053735B"/>
    <w:rsid w:val="005379BA"/>
    <w:rsid w:val="00537BFD"/>
    <w:rsid w:val="00540B55"/>
    <w:rsid w:val="00540CD3"/>
    <w:rsid w:val="00541F05"/>
    <w:rsid w:val="005438D2"/>
    <w:rsid w:val="00543962"/>
    <w:rsid w:val="00543CDD"/>
    <w:rsid w:val="00544584"/>
    <w:rsid w:val="005453C3"/>
    <w:rsid w:val="00545963"/>
    <w:rsid w:val="0054689B"/>
    <w:rsid w:val="005510FD"/>
    <w:rsid w:val="005516C4"/>
    <w:rsid w:val="00552DE6"/>
    <w:rsid w:val="00553A07"/>
    <w:rsid w:val="00555B06"/>
    <w:rsid w:val="00556173"/>
    <w:rsid w:val="005608AC"/>
    <w:rsid w:val="005626DB"/>
    <w:rsid w:val="00562736"/>
    <w:rsid w:val="00563141"/>
    <w:rsid w:val="00563FAA"/>
    <w:rsid w:val="005640F9"/>
    <w:rsid w:val="005644F5"/>
    <w:rsid w:val="00566199"/>
    <w:rsid w:val="00570128"/>
    <w:rsid w:val="005711B7"/>
    <w:rsid w:val="005718DB"/>
    <w:rsid w:val="00571996"/>
    <w:rsid w:val="0057441B"/>
    <w:rsid w:val="005744B3"/>
    <w:rsid w:val="00574C8B"/>
    <w:rsid w:val="0057567E"/>
    <w:rsid w:val="00575764"/>
    <w:rsid w:val="005762D3"/>
    <w:rsid w:val="00576FE0"/>
    <w:rsid w:val="0057766E"/>
    <w:rsid w:val="00577724"/>
    <w:rsid w:val="00577930"/>
    <w:rsid w:val="00577D20"/>
    <w:rsid w:val="00580BC2"/>
    <w:rsid w:val="00581ABD"/>
    <w:rsid w:val="00581EF3"/>
    <w:rsid w:val="00582467"/>
    <w:rsid w:val="005844A9"/>
    <w:rsid w:val="005847CA"/>
    <w:rsid w:val="00584BA5"/>
    <w:rsid w:val="0058644D"/>
    <w:rsid w:val="0058725D"/>
    <w:rsid w:val="005901F1"/>
    <w:rsid w:val="00590430"/>
    <w:rsid w:val="00591974"/>
    <w:rsid w:val="0059385C"/>
    <w:rsid w:val="00594909"/>
    <w:rsid w:val="00594A0F"/>
    <w:rsid w:val="0059501C"/>
    <w:rsid w:val="005950FF"/>
    <w:rsid w:val="0059596E"/>
    <w:rsid w:val="00596F22"/>
    <w:rsid w:val="00597C9B"/>
    <w:rsid w:val="005A02C5"/>
    <w:rsid w:val="005A1671"/>
    <w:rsid w:val="005A1FF8"/>
    <w:rsid w:val="005A365C"/>
    <w:rsid w:val="005A3B89"/>
    <w:rsid w:val="005A4C59"/>
    <w:rsid w:val="005A531C"/>
    <w:rsid w:val="005B259F"/>
    <w:rsid w:val="005B70AA"/>
    <w:rsid w:val="005C00C6"/>
    <w:rsid w:val="005C00F0"/>
    <w:rsid w:val="005C0930"/>
    <w:rsid w:val="005C0AF5"/>
    <w:rsid w:val="005C1BE6"/>
    <w:rsid w:val="005C1CDD"/>
    <w:rsid w:val="005C28F3"/>
    <w:rsid w:val="005C2A9E"/>
    <w:rsid w:val="005C4622"/>
    <w:rsid w:val="005C4787"/>
    <w:rsid w:val="005C4A74"/>
    <w:rsid w:val="005C5449"/>
    <w:rsid w:val="005C5DAD"/>
    <w:rsid w:val="005C658D"/>
    <w:rsid w:val="005D0359"/>
    <w:rsid w:val="005D0892"/>
    <w:rsid w:val="005D174A"/>
    <w:rsid w:val="005D1EC5"/>
    <w:rsid w:val="005D2246"/>
    <w:rsid w:val="005D2AD5"/>
    <w:rsid w:val="005D32F6"/>
    <w:rsid w:val="005D4A7A"/>
    <w:rsid w:val="005D4DC8"/>
    <w:rsid w:val="005D71A1"/>
    <w:rsid w:val="005D7686"/>
    <w:rsid w:val="005E13D6"/>
    <w:rsid w:val="005E1A70"/>
    <w:rsid w:val="005E1B95"/>
    <w:rsid w:val="005E2DB0"/>
    <w:rsid w:val="005E4A2A"/>
    <w:rsid w:val="005E54BE"/>
    <w:rsid w:val="005E6670"/>
    <w:rsid w:val="005E6DDC"/>
    <w:rsid w:val="005E711D"/>
    <w:rsid w:val="005F0EC9"/>
    <w:rsid w:val="005F23C5"/>
    <w:rsid w:val="005F405C"/>
    <w:rsid w:val="005F4D17"/>
    <w:rsid w:val="005F63D3"/>
    <w:rsid w:val="005F72A6"/>
    <w:rsid w:val="005F7544"/>
    <w:rsid w:val="005F7550"/>
    <w:rsid w:val="005F7D32"/>
    <w:rsid w:val="006007DA"/>
    <w:rsid w:val="0060237B"/>
    <w:rsid w:val="00602756"/>
    <w:rsid w:val="00602974"/>
    <w:rsid w:val="0060334F"/>
    <w:rsid w:val="0060576C"/>
    <w:rsid w:val="00605F94"/>
    <w:rsid w:val="006062E9"/>
    <w:rsid w:val="00606A5D"/>
    <w:rsid w:val="0061005E"/>
    <w:rsid w:val="0061031E"/>
    <w:rsid w:val="00611351"/>
    <w:rsid w:val="006113E4"/>
    <w:rsid w:val="00612150"/>
    <w:rsid w:val="00612819"/>
    <w:rsid w:val="00612EA9"/>
    <w:rsid w:val="006153A0"/>
    <w:rsid w:val="006163DA"/>
    <w:rsid w:val="00616AE8"/>
    <w:rsid w:val="00617D1A"/>
    <w:rsid w:val="00621ED6"/>
    <w:rsid w:val="00621FC8"/>
    <w:rsid w:val="00624194"/>
    <w:rsid w:val="006256FF"/>
    <w:rsid w:val="00625C41"/>
    <w:rsid w:val="00627663"/>
    <w:rsid w:val="00627EB5"/>
    <w:rsid w:val="006313AE"/>
    <w:rsid w:val="00631DBA"/>
    <w:rsid w:val="00632AD5"/>
    <w:rsid w:val="0063302D"/>
    <w:rsid w:val="00633F0D"/>
    <w:rsid w:val="00634A7E"/>
    <w:rsid w:val="0063530E"/>
    <w:rsid w:val="0063621D"/>
    <w:rsid w:val="006364F6"/>
    <w:rsid w:val="0064081D"/>
    <w:rsid w:val="00640DC5"/>
    <w:rsid w:val="006415CA"/>
    <w:rsid w:val="00642083"/>
    <w:rsid w:val="006433CE"/>
    <w:rsid w:val="006436B3"/>
    <w:rsid w:val="00643B17"/>
    <w:rsid w:val="00644454"/>
    <w:rsid w:val="006452DE"/>
    <w:rsid w:val="00653034"/>
    <w:rsid w:val="00653F8E"/>
    <w:rsid w:val="00654E16"/>
    <w:rsid w:val="00655C40"/>
    <w:rsid w:val="006570E6"/>
    <w:rsid w:val="00657A30"/>
    <w:rsid w:val="00660674"/>
    <w:rsid w:val="00660CA5"/>
    <w:rsid w:val="006615A3"/>
    <w:rsid w:val="00663DEC"/>
    <w:rsid w:val="00663EB8"/>
    <w:rsid w:val="006655F6"/>
    <w:rsid w:val="00666768"/>
    <w:rsid w:val="00666C7B"/>
    <w:rsid w:val="00666CE6"/>
    <w:rsid w:val="00671819"/>
    <w:rsid w:val="00671E62"/>
    <w:rsid w:val="006727F3"/>
    <w:rsid w:val="00673E63"/>
    <w:rsid w:val="00674DB3"/>
    <w:rsid w:val="006757B6"/>
    <w:rsid w:val="00677940"/>
    <w:rsid w:val="006805CD"/>
    <w:rsid w:val="00680E20"/>
    <w:rsid w:val="00681503"/>
    <w:rsid w:val="0068179C"/>
    <w:rsid w:val="00682DBD"/>
    <w:rsid w:val="00682F2E"/>
    <w:rsid w:val="006830CE"/>
    <w:rsid w:val="00684892"/>
    <w:rsid w:val="00684BEA"/>
    <w:rsid w:val="00686C55"/>
    <w:rsid w:val="00687193"/>
    <w:rsid w:val="0068764F"/>
    <w:rsid w:val="0069012D"/>
    <w:rsid w:val="00691268"/>
    <w:rsid w:val="006914DA"/>
    <w:rsid w:val="00691593"/>
    <w:rsid w:val="00695399"/>
    <w:rsid w:val="006953C2"/>
    <w:rsid w:val="00696CD3"/>
    <w:rsid w:val="006973CC"/>
    <w:rsid w:val="00697675"/>
    <w:rsid w:val="0069777A"/>
    <w:rsid w:val="006A011A"/>
    <w:rsid w:val="006A0B31"/>
    <w:rsid w:val="006A12A3"/>
    <w:rsid w:val="006A1F18"/>
    <w:rsid w:val="006A3ED0"/>
    <w:rsid w:val="006A4777"/>
    <w:rsid w:val="006A4F1F"/>
    <w:rsid w:val="006A7B1F"/>
    <w:rsid w:val="006B1DC3"/>
    <w:rsid w:val="006B2CFC"/>
    <w:rsid w:val="006B3B27"/>
    <w:rsid w:val="006B3CAB"/>
    <w:rsid w:val="006B57A4"/>
    <w:rsid w:val="006B7446"/>
    <w:rsid w:val="006B755F"/>
    <w:rsid w:val="006B7C35"/>
    <w:rsid w:val="006C0BDB"/>
    <w:rsid w:val="006C0FC6"/>
    <w:rsid w:val="006C1E31"/>
    <w:rsid w:val="006C53E6"/>
    <w:rsid w:val="006C6FA2"/>
    <w:rsid w:val="006C754D"/>
    <w:rsid w:val="006C7801"/>
    <w:rsid w:val="006CD208"/>
    <w:rsid w:val="006D0502"/>
    <w:rsid w:val="006D0C20"/>
    <w:rsid w:val="006D0F6A"/>
    <w:rsid w:val="006D1391"/>
    <w:rsid w:val="006D2DBD"/>
    <w:rsid w:val="006D362F"/>
    <w:rsid w:val="006D49CA"/>
    <w:rsid w:val="006D525C"/>
    <w:rsid w:val="006D58FE"/>
    <w:rsid w:val="006D6AD5"/>
    <w:rsid w:val="006D7593"/>
    <w:rsid w:val="006D7815"/>
    <w:rsid w:val="006E040E"/>
    <w:rsid w:val="006E0DC0"/>
    <w:rsid w:val="006E0FB7"/>
    <w:rsid w:val="006E11C9"/>
    <w:rsid w:val="006E2616"/>
    <w:rsid w:val="006E2639"/>
    <w:rsid w:val="006E3776"/>
    <w:rsid w:val="006E7928"/>
    <w:rsid w:val="006F4164"/>
    <w:rsid w:val="006F41E5"/>
    <w:rsid w:val="006F4546"/>
    <w:rsid w:val="006F4567"/>
    <w:rsid w:val="006F46EF"/>
    <w:rsid w:val="006F7776"/>
    <w:rsid w:val="006F799E"/>
    <w:rsid w:val="00703291"/>
    <w:rsid w:val="00704B8D"/>
    <w:rsid w:val="00710AF3"/>
    <w:rsid w:val="00711143"/>
    <w:rsid w:val="00712546"/>
    <w:rsid w:val="00713480"/>
    <w:rsid w:val="00713592"/>
    <w:rsid w:val="007138B1"/>
    <w:rsid w:val="00714B66"/>
    <w:rsid w:val="00715111"/>
    <w:rsid w:val="00716296"/>
    <w:rsid w:val="007174AA"/>
    <w:rsid w:val="0072044F"/>
    <w:rsid w:val="00721D39"/>
    <w:rsid w:val="007231F2"/>
    <w:rsid w:val="007241DA"/>
    <w:rsid w:val="00725056"/>
    <w:rsid w:val="00725640"/>
    <w:rsid w:val="007276B7"/>
    <w:rsid w:val="00727EA2"/>
    <w:rsid w:val="00731639"/>
    <w:rsid w:val="00731C79"/>
    <w:rsid w:val="00732195"/>
    <w:rsid w:val="00732F92"/>
    <w:rsid w:val="00734384"/>
    <w:rsid w:val="00734F55"/>
    <w:rsid w:val="007351F2"/>
    <w:rsid w:val="00735B44"/>
    <w:rsid w:val="00735CA5"/>
    <w:rsid w:val="007370A8"/>
    <w:rsid w:val="00740EA5"/>
    <w:rsid w:val="00741910"/>
    <w:rsid w:val="00743AC0"/>
    <w:rsid w:val="0074408F"/>
    <w:rsid w:val="00744FF3"/>
    <w:rsid w:val="00745EC8"/>
    <w:rsid w:val="00746E46"/>
    <w:rsid w:val="007470F4"/>
    <w:rsid w:val="00747464"/>
    <w:rsid w:val="007510BF"/>
    <w:rsid w:val="00751979"/>
    <w:rsid w:val="0075268C"/>
    <w:rsid w:val="00753AA7"/>
    <w:rsid w:val="00753FDE"/>
    <w:rsid w:val="00754843"/>
    <w:rsid w:val="00754C3A"/>
    <w:rsid w:val="0075675F"/>
    <w:rsid w:val="00756950"/>
    <w:rsid w:val="00756E78"/>
    <w:rsid w:val="00757203"/>
    <w:rsid w:val="0076084A"/>
    <w:rsid w:val="0076212E"/>
    <w:rsid w:val="0076260F"/>
    <w:rsid w:val="00763F39"/>
    <w:rsid w:val="0076657C"/>
    <w:rsid w:val="00770BD3"/>
    <w:rsid w:val="0077117D"/>
    <w:rsid w:val="00771B5A"/>
    <w:rsid w:val="00772F73"/>
    <w:rsid w:val="00775080"/>
    <w:rsid w:val="0077591D"/>
    <w:rsid w:val="007760F1"/>
    <w:rsid w:val="00776862"/>
    <w:rsid w:val="00776C2D"/>
    <w:rsid w:val="00780219"/>
    <w:rsid w:val="0078108A"/>
    <w:rsid w:val="00781D31"/>
    <w:rsid w:val="00781E17"/>
    <w:rsid w:val="007837FD"/>
    <w:rsid w:val="007848AF"/>
    <w:rsid w:val="00784D8D"/>
    <w:rsid w:val="00785873"/>
    <w:rsid w:val="007859E9"/>
    <w:rsid w:val="00787105"/>
    <w:rsid w:val="00790D86"/>
    <w:rsid w:val="00791AAE"/>
    <w:rsid w:val="00792BB4"/>
    <w:rsid w:val="00793B18"/>
    <w:rsid w:val="00794FDA"/>
    <w:rsid w:val="00797154"/>
    <w:rsid w:val="007A17B5"/>
    <w:rsid w:val="007A2F48"/>
    <w:rsid w:val="007A3CC5"/>
    <w:rsid w:val="007A42B2"/>
    <w:rsid w:val="007A47AA"/>
    <w:rsid w:val="007A4BB8"/>
    <w:rsid w:val="007A7A2F"/>
    <w:rsid w:val="007A7F2B"/>
    <w:rsid w:val="007B08C1"/>
    <w:rsid w:val="007B0DD9"/>
    <w:rsid w:val="007B16FA"/>
    <w:rsid w:val="007B2359"/>
    <w:rsid w:val="007B3994"/>
    <w:rsid w:val="007B3D99"/>
    <w:rsid w:val="007B56E0"/>
    <w:rsid w:val="007B794C"/>
    <w:rsid w:val="007C04BC"/>
    <w:rsid w:val="007C065C"/>
    <w:rsid w:val="007C0B99"/>
    <w:rsid w:val="007C22BD"/>
    <w:rsid w:val="007C232B"/>
    <w:rsid w:val="007C2635"/>
    <w:rsid w:val="007C2A14"/>
    <w:rsid w:val="007C4379"/>
    <w:rsid w:val="007C4C59"/>
    <w:rsid w:val="007C5C2E"/>
    <w:rsid w:val="007C5DD9"/>
    <w:rsid w:val="007C6320"/>
    <w:rsid w:val="007C721D"/>
    <w:rsid w:val="007D0D74"/>
    <w:rsid w:val="007D0DB7"/>
    <w:rsid w:val="007D0E01"/>
    <w:rsid w:val="007D79E4"/>
    <w:rsid w:val="007D9B2C"/>
    <w:rsid w:val="007DA808"/>
    <w:rsid w:val="007E13C7"/>
    <w:rsid w:val="007E2146"/>
    <w:rsid w:val="007E2489"/>
    <w:rsid w:val="007E26C5"/>
    <w:rsid w:val="007E3E03"/>
    <w:rsid w:val="007E3E28"/>
    <w:rsid w:val="007F03F6"/>
    <w:rsid w:val="007F0AC4"/>
    <w:rsid w:val="007F0EFA"/>
    <w:rsid w:val="007F248B"/>
    <w:rsid w:val="007F273E"/>
    <w:rsid w:val="007F561C"/>
    <w:rsid w:val="007F690B"/>
    <w:rsid w:val="007F744E"/>
    <w:rsid w:val="007F7591"/>
    <w:rsid w:val="007F7BE2"/>
    <w:rsid w:val="00800839"/>
    <w:rsid w:val="008030EB"/>
    <w:rsid w:val="00803F16"/>
    <w:rsid w:val="00806BBB"/>
    <w:rsid w:val="008146C1"/>
    <w:rsid w:val="0081624F"/>
    <w:rsid w:val="0081644B"/>
    <w:rsid w:val="00816FC0"/>
    <w:rsid w:val="00817068"/>
    <w:rsid w:val="00825380"/>
    <w:rsid w:val="00825AC3"/>
    <w:rsid w:val="008262CA"/>
    <w:rsid w:val="008263BE"/>
    <w:rsid w:val="00826659"/>
    <w:rsid w:val="008271A8"/>
    <w:rsid w:val="008327CE"/>
    <w:rsid w:val="008334F8"/>
    <w:rsid w:val="008344F3"/>
    <w:rsid w:val="00834963"/>
    <w:rsid w:val="008356A8"/>
    <w:rsid w:val="00836C1B"/>
    <w:rsid w:val="00836E8E"/>
    <w:rsid w:val="00840434"/>
    <w:rsid w:val="00841183"/>
    <w:rsid w:val="008415C7"/>
    <w:rsid w:val="00841D74"/>
    <w:rsid w:val="00842E1C"/>
    <w:rsid w:val="0084448C"/>
    <w:rsid w:val="00847534"/>
    <w:rsid w:val="00847924"/>
    <w:rsid w:val="00850220"/>
    <w:rsid w:val="00850762"/>
    <w:rsid w:val="0085167E"/>
    <w:rsid w:val="008534A6"/>
    <w:rsid w:val="00853507"/>
    <w:rsid w:val="00853DAD"/>
    <w:rsid w:val="00854116"/>
    <w:rsid w:val="00855DA4"/>
    <w:rsid w:val="0085717A"/>
    <w:rsid w:val="008576A8"/>
    <w:rsid w:val="0086043D"/>
    <w:rsid w:val="008615F3"/>
    <w:rsid w:val="00864CD3"/>
    <w:rsid w:val="008710F0"/>
    <w:rsid w:val="008711E1"/>
    <w:rsid w:val="008717A3"/>
    <w:rsid w:val="008726A3"/>
    <w:rsid w:val="00873410"/>
    <w:rsid w:val="00873F3C"/>
    <w:rsid w:val="00874DDC"/>
    <w:rsid w:val="008755B9"/>
    <w:rsid w:val="00875EC1"/>
    <w:rsid w:val="008762EE"/>
    <w:rsid w:val="00880EBD"/>
    <w:rsid w:val="008814F2"/>
    <w:rsid w:val="008819EC"/>
    <w:rsid w:val="00881AD6"/>
    <w:rsid w:val="0088257E"/>
    <w:rsid w:val="00882FB4"/>
    <w:rsid w:val="008847F5"/>
    <w:rsid w:val="00885D1C"/>
    <w:rsid w:val="008862C0"/>
    <w:rsid w:val="0088689A"/>
    <w:rsid w:val="00890091"/>
    <w:rsid w:val="008916DF"/>
    <w:rsid w:val="00891C1B"/>
    <w:rsid w:val="00891DB0"/>
    <w:rsid w:val="008934E1"/>
    <w:rsid w:val="00893744"/>
    <w:rsid w:val="008938C8"/>
    <w:rsid w:val="00893B4C"/>
    <w:rsid w:val="00895BC1"/>
    <w:rsid w:val="00895F8C"/>
    <w:rsid w:val="00896389"/>
    <w:rsid w:val="00896557"/>
    <w:rsid w:val="00897AE8"/>
    <w:rsid w:val="008A1AEC"/>
    <w:rsid w:val="008A1E6D"/>
    <w:rsid w:val="008A4032"/>
    <w:rsid w:val="008A42ED"/>
    <w:rsid w:val="008A4445"/>
    <w:rsid w:val="008A4E98"/>
    <w:rsid w:val="008A5389"/>
    <w:rsid w:val="008A5552"/>
    <w:rsid w:val="008A7971"/>
    <w:rsid w:val="008B24E4"/>
    <w:rsid w:val="008B2E1A"/>
    <w:rsid w:val="008B3310"/>
    <w:rsid w:val="008B4BBB"/>
    <w:rsid w:val="008B4CD8"/>
    <w:rsid w:val="008B5509"/>
    <w:rsid w:val="008B56EF"/>
    <w:rsid w:val="008B66C8"/>
    <w:rsid w:val="008B7F1D"/>
    <w:rsid w:val="008B7F5C"/>
    <w:rsid w:val="008C1401"/>
    <w:rsid w:val="008C207D"/>
    <w:rsid w:val="008C2558"/>
    <w:rsid w:val="008C2745"/>
    <w:rsid w:val="008C2C53"/>
    <w:rsid w:val="008C2D69"/>
    <w:rsid w:val="008C3DFC"/>
    <w:rsid w:val="008C3E18"/>
    <w:rsid w:val="008C416B"/>
    <w:rsid w:val="008C45E4"/>
    <w:rsid w:val="008C4ACC"/>
    <w:rsid w:val="008C4B99"/>
    <w:rsid w:val="008C55D8"/>
    <w:rsid w:val="008C5F97"/>
    <w:rsid w:val="008C7D2E"/>
    <w:rsid w:val="008D0056"/>
    <w:rsid w:val="008D0176"/>
    <w:rsid w:val="008D115E"/>
    <w:rsid w:val="008D38F1"/>
    <w:rsid w:val="008D607A"/>
    <w:rsid w:val="008D63C7"/>
    <w:rsid w:val="008D78F9"/>
    <w:rsid w:val="008D7D1C"/>
    <w:rsid w:val="008E1933"/>
    <w:rsid w:val="008E1AF1"/>
    <w:rsid w:val="008E20CD"/>
    <w:rsid w:val="008E2DA9"/>
    <w:rsid w:val="008E77BA"/>
    <w:rsid w:val="008E7907"/>
    <w:rsid w:val="008E7ED3"/>
    <w:rsid w:val="008F009E"/>
    <w:rsid w:val="008F17B5"/>
    <w:rsid w:val="008F2901"/>
    <w:rsid w:val="008F3D9C"/>
    <w:rsid w:val="008F3EA9"/>
    <w:rsid w:val="008F4C24"/>
    <w:rsid w:val="008F4E93"/>
    <w:rsid w:val="008F56DD"/>
    <w:rsid w:val="008F7009"/>
    <w:rsid w:val="008F7824"/>
    <w:rsid w:val="00900EC2"/>
    <w:rsid w:val="009026AF"/>
    <w:rsid w:val="00902C47"/>
    <w:rsid w:val="00905D9F"/>
    <w:rsid w:val="00910AFF"/>
    <w:rsid w:val="009124BE"/>
    <w:rsid w:val="00912C5A"/>
    <w:rsid w:val="0091450F"/>
    <w:rsid w:val="009150CF"/>
    <w:rsid w:val="00915145"/>
    <w:rsid w:val="009159D6"/>
    <w:rsid w:val="00916097"/>
    <w:rsid w:val="00917DE0"/>
    <w:rsid w:val="00920F0C"/>
    <w:rsid w:val="00922FF4"/>
    <w:rsid w:val="00923781"/>
    <w:rsid w:val="009241E0"/>
    <w:rsid w:val="00924D12"/>
    <w:rsid w:val="00925476"/>
    <w:rsid w:val="00925989"/>
    <w:rsid w:val="00926B08"/>
    <w:rsid w:val="009270C3"/>
    <w:rsid w:val="0093014A"/>
    <w:rsid w:val="00930FD1"/>
    <w:rsid w:val="0093192B"/>
    <w:rsid w:val="00932C3E"/>
    <w:rsid w:val="009335A3"/>
    <w:rsid w:val="00935158"/>
    <w:rsid w:val="0093537D"/>
    <w:rsid w:val="0093635E"/>
    <w:rsid w:val="00936A78"/>
    <w:rsid w:val="00936AB1"/>
    <w:rsid w:val="0094097E"/>
    <w:rsid w:val="00942565"/>
    <w:rsid w:val="009426DE"/>
    <w:rsid w:val="00942D0C"/>
    <w:rsid w:val="00944799"/>
    <w:rsid w:val="00945C9D"/>
    <w:rsid w:val="009463D2"/>
    <w:rsid w:val="009502CF"/>
    <w:rsid w:val="0095062F"/>
    <w:rsid w:val="00950E8E"/>
    <w:rsid w:val="0095119C"/>
    <w:rsid w:val="0095179D"/>
    <w:rsid w:val="009522BB"/>
    <w:rsid w:val="00952E94"/>
    <w:rsid w:val="009541DF"/>
    <w:rsid w:val="00954288"/>
    <w:rsid w:val="00954D49"/>
    <w:rsid w:val="00955060"/>
    <w:rsid w:val="009559EC"/>
    <w:rsid w:val="009572CF"/>
    <w:rsid w:val="00957F28"/>
    <w:rsid w:val="00961544"/>
    <w:rsid w:val="0096173F"/>
    <w:rsid w:val="00962364"/>
    <w:rsid w:val="009627E8"/>
    <w:rsid w:val="009630F7"/>
    <w:rsid w:val="00963303"/>
    <w:rsid w:val="00963989"/>
    <w:rsid w:val="00963F22"/>
    <w:rsid w:val="0096453D"/>
    <w:rsid w:val="00966D5C"/>
    <w:rsid w:val="0096757F"/>
    <w:rsid w:val="0096773D"/>
    <w:rsid w:val="0096788E"/>
    <w:rsid w:val="00971C52"/>
    <w:rsid w:val="009721DA"/>
    <w:rsid w:val="00972886"/>
    <w:rsid w:val="00972C1F"/>
    <w:rsid w:val="0097433E"/>
    <w:rsid w:val="00974B94"/>
    <w:rsid w:val="009757B1"/>
    <w:rsid w:val="00975F5C"/>
    <w:rsid w:val="00976E81"/>
    <w:rsid w:val="00978C39"/>
    <w:rsid w:val="00980BAC"/>
    <w:rsid w:val="00981267"/>
    <w:rsid w:val="0098214D"/>
    <w:rsid w:val="00986863"/>
    <w:rsid w:val="00991A86"/>
    <w:rsid w:val="00991A97"/>
    <w:rsid w:val="00992CC3"/>
    <w:rsid w:val="00993023"/>
    <w:rsid w:val="009936FC"/>
    <w:rsid w:val="00994B1A"/>
    <w:rsid w:val="00994E58"/>
    <w:rsid w:val="009965B3"/>
    <w:rsid w:val="00997187"/>
    <w:rsid w:val="009974E7"/>
    <w:rsid w:val="009A005E"/>
    <w:rsid w:val="009A264B"/>
    <w:rsid w:val="009A357C"/>
    <w:rsid w:val="009A4996"/>
    <w:rsid w:val="009A61AA"/>
    <w:rsid w:val="009B07EF"/>
    <w:rsid w:val="009B1E66"/>
    <w:rsid w:val="009B2107"/>
    <w:rsid w:val="009B251F"/>
    <w:rsid w:val="009B2AA4"/>
    <w:rsid w:val="009B2CDA"/>
    <w:rsid w:val="009B2CEB"/>
    <w:rsid w:val="009B4314"/>
    <w:rsid w:val="009B4903"/>
    <w:rsid w:val="009B4D22"/>
    <w:rsid w:val="009B5346"/>
    <w:rsid w:val="009B6CC2"/>
    <w:rsid w:val="009B75DD"/>
    <w:rsid w:val="009C0466"/>
    <w:rsid w:val="009C0C4F"/>
    <w:rsid w:val="009C1E30"/>
    <w:rsid w:val="009C261C"/>
    <w:rsid w:val="009C26EE"/>
    <w:rsid w:val="009C274A"/>
    <w:rsid w:val="009C396D"/>
    <w:rsid w:val="009C4C06"/>
    <w:rsid w:val="009C6E79"/>
    <w:rsid w:val="009C7361"/>
    <w:rsid w:val="009C76A5"/>
    <w:rsid w:val="009C7841"/>
    <w:rsid w:val="009C7AEF"/>
    <w:rsid w:val="009C96AA"/>
    <w:rsid w:val="009D0ACC"/>
    <w:rsid w:val="009D0F97"/>
    <w:rsid w:val="009D10D9"/>
    <w:rsid w:val="009D191B"/>
    <w:rsid w:val="009D219C"/>
    <w:rsid w:val="009D3F7A"/>
    <w:rsid w:val="009D45CB"/>
    <w:rsid w:val="009D5122"/>
    <w:rsid w:val="009D5691"/>
    <w:rsid w:val="009D6126"/>
    <w:rsid w:val="009D6F33"/>
    <w:rsid w:val="009D75CE"/>
    <w:rsid w:val="009D9BC7"/>
    <w:rsid w:val="009E01B5"/>
    <w:rsid w:val="009E1B65"/>
    <w:rsid w:val="009E1FFD"/>
    <w:rsid w:val="009E24FD"/>
    <w:rsid w:val="009E38A8"/>
    <w:rsid w:val="009E4064"/>
    <w:rsid w:val="009E5EAD"/>
    <w:rsid w:val="009E6571"/>
    <w:rsid w:val="009F09F5"/>
    <w:rsid w:val="009F1136"/>
    <w:rsid w:val="009F38AD"/>
    <w:rsid w:val="009F4346"/>
    <w:rsid w:val="009F4A59"/>
    <w:rsid w:val="009F79F7"/>
    <w:rsid w:val="009F7AB9"/>
    <w:rsid w:val="009FB71D"/>
    <w:rsid w:val="00A00345"/>
    <w:rsid w:val="00A04298"/>
    <w:rsid w:val="00A049F5"/>
    <w:rsid w:val="00A05E44"/>
    <w:rsid w:val="00A061D8"/>
    <w:rsid w:val="00A07881"/>
    <w:rsid w:val="00A07B13"/>
    <w:rsid w:val="00A111B4"/>
    <w:rsid w:val="00A11D0B"/>
    <w:rsid w:val="00A1319C"/>
    <w:rsid w:val="00A132E6"/>
    <w:rsid w:val="00A135AE"/>
    <w:rsid w:val="00A1378C"/>
    <w:rsid w:val="00A13F68"/>
    <w:rsid w:val="00A1477D"/>
    <w:rsid w:val="00A15107"/>
    <w:rsid w:val="00A15EA1"/>
    <w:rsid w:val="00A16A2B"/>
    <w:rsid w:val="00A16F22"/>
    <w:rsid w:val="00A203AE"/>
    <w:rsid w:val="00A20C39"/>
    <w:rsid w:val="00A20E66"/>
    <w:rsid w:val="00A23C3F"/>
    <w:rsid w:val="00A24228"/>
    <w:rsid w:val="00A27439"/>
    <w:rsid w:val="00A27B8A"/>
    <w:rsid w:val="00A27BCF"/>
    <w:rsid w:val="00A27D7D"/>
    <w:rsid w:val="00A2E0AE"/>
    <w:rsid w:val="00A32517"/>
    <w:rsid w:val="00A32A94"/>
    <w:rsid w:val="00A33177"/>
    <w:rsid w:val="00A333DE"/>
    <w:rsid w:val="00A3449D"/>
    <w:rsid w:val="00A36E80"/>
    <w:rsid w:val="00A372D4"/>
    <w:rsid w:val="00A37900"/>
    <w:rsid w:val="00A37B90"/>
    <w:rsid w:val="00A4065B"/>
    <w:rsid w:val="00A408DB"/>
    <w:rsid w:val="00A42771"/>
    <w:rsid w:val="00A42B1B"/>
    <w:rsid w:val="00A42BE9"/>
    <w:rsid w:val="00A43749"/>
    <w:rsid w:val="00A44455"/>
    <w:rsid w:val="00A44C0A"/>
    <w:rsid w:val="00A45CB3"/>
    <w:rsid w:val="00A45E70"/>
    <w:rsid w:val="00A46BB8"/>
    <w:rsid w:val="00A46FB1"/>
    <w:rsid w:val="00A47655"/>
    <w:rsid w:val="00A50198"/>
    <w:rsid w:val="00A506D1"/>
    <w:rsid w:val="00A5133C"/>
    <w:rsid w:val="00A52C1F"/>
    <w:rsid w:val="00A52F96"/>
    <w:rsid w:val="00A5330D"/>
    <w:rsid w:val="00A538FC"/>
    <w:rsid w:val="00A54EAD"/>
    <w:rsid w:val="00A55B17"/>
    <w:rsid w:val="00A56F8E"/>
    <w:rsid w:val="00A573A6"/>
    <w:rsid w:val="00A578BA"/>
    <w:rsid w:val="00A60638"/>
    <w:rsid w:val="00A616B4"/>
    <w:rsid w:val="00A6324B"/>
    <w:rsid w:val="00A637D5"/>
    <w:rsid w:val="00A63CC8"/>
    <w:rsid w:val="00A64F4C"/>
    <w:rsid w:val="00A65138"/>
    <w:rsid w:val="00A6516C"/>
    <w:rsid w:val="00A65539"/>
    <w:rsid w:val="00A655EE"/>
    <w:rsid w:val="00A66133"/>
    <w:rsid w:val="00A66991"/>
    <w:rsid w:val="00A66A0E"/>
    <w:rsid w:val="00A6B22B"/>
    <w:rsid w:val="00A7085F"/>
    <w:rsid w:val="00A70A2B"/>
    <w:rsid w:val="00A70D6C"/>
    <w:rsid w:val="00A70ED1"/>
    <w:rsid w:val="00A7158F"/>
    <w:rsid w:val="00A71DED"/>
    <w:rsid w:val="00A725CF"/>
    <w:rsid w:val="00A72E55"/>
    <w:rsid w:val="00A734E8"/>
    <w:rsid w:val="00A741E1"/>
    <w:rsid w:val="00A745E8"/>
    <w:rsid w:val="00A76141"/>
    <w:rsid w:val="00A76C28"/>
    <w:rsid w:val="00A774D6"/>
    <w:rsid w:val="00A77E53"/>
    <w:rsid w:val="00A8009E"/>
    <w:rsid w:val="00A816C0"/>
    <w:rsid w:val="00A8186A"/>
    <w:rsid w:val="00A81D29"/>
    <w:rsid w:val="00A82628"/>
    <w:rsid w:val="00A82EF3"/>
    <w:rsid w:val="00A83173"/>
    <w:rsid w:val="00A86C2B"/>
    <w:rsid w:val="00A87753"/>
    <w:rsid w:val="00A8F8B0"/>
    <w:rsid w:val="00A906A5"/>
    <w:rsid w:val="00A909C8"/>
    <w:rsid w:val="00A90A90"/>
    <w:rsid w:val="00A91235"/>
    <w:rsid w:val="00A94A9C"/>
    <w:rsid w:val="00A95975"/>
    <w:rsid w:val="00A96257"/>
    <w:rsid w:val="00A96A9E"/>
    <w:rsid w:val="00A97564"/>
    <w:rsid w:val="00AA3BA7"/>
    <w:rsid w:val="00AA3DF4"/>
    <w:rsid w:val="00AA4346"/>
    <w:rsid w:val="00AA4A30"/>
    <w:rsid w:val="00AB0257"/>
    <w:rsid w:val="00AB0C0A"/>
    <w:rsid w:val="00AB1299"/>
    <w:rsid w:val="00AB3FE1"/>
    <w:rsid w:val="00AB41F4"/>
    <w:rsid w:val="00AB4262"/>
    <w:rsid w:val="00AB43F9"/>
    <w:rsid w:val="00AB654D"/>
    <w:rsid w:val="00AB6643"/>
    <w:rsid w:val="00AB7DD8"/>
    <w:rsid w:val="00AC14FC"/>
    <w:rsid w:val="00AC3038"/>
    <w:rsid w:val="00AC4265"/>
    <w:rsid w:val="00AC4941"/>
    <w:rsid w:val="00AC4C18"/>
    <w:rsid w:val="00AC57A8"/>
    <w:rsid w:val="00AC658E"/>
    <w:rsid w:val="00AC65BE"/>
    <w:rsid w:val="00AC79C7"/>
    <w:rsid w:val="00AD0A25"/>
    <w:rsid w:val="00AD0B04"/>
    <w:rsid w:val="00AD14F1"/>
    <w:rsid w:val="00AD2190"/>
    <w:rsid w:val="00AD2246"/>
    <w:rsid w:val="00AD472F"/>
    <w:rsid w:val="00AD5667"/>
    <w:rsid w:val="00AD6388"/>
    <w:rsid w:val="00AD7091"/>
    <w:rsid w:val="00AD7210"/>
    <w:rsid w:val="00AD739A"/>
    <w:rsid w:val="00AE03A7"/>
    <w:rsid w:val="00AE0D95"/>
    <w:rsid w:val="00AE0EA1"/>
    <w:rsid w:val="00AE237C"/>
    <w:rsid w:val="00AE2A70"/>
    <w:rsid w:val="00AE33D9"/>
    <w:rsid w:val="00AE477A"/>
    <w:rsid w:val="00AE4DC5"/>
    <w:rsid w:val="00AE6001"/>
    <w:rsid w:val="00AE7905"/>
    <w:rsid w:val="00AF0251"/>
    <w:rsid w:val="00AF114B"/>
    <w:rsid w:val="00AF1771"/>
    <w:rsid w:val="00AF1A4B"/>
    <w:rsid w:val="00AF25DB"/>
    <w:rsid w:val="00AF2E8E"/>
    <w:rsid w:val="00AF546B"/>
    <w:rsid w:val="00AF6DAA"/>
    <w:rsid w:val="00AF7206"/>
    <w:rsid w:val="00AF7E7E"/>
    <w:rsid w:val="00B0061A"/>
    <w:rsid w:val="00B00752"/>
    <w:rsid w:val="00B016EA"/>
    <w:rsid w:val="00B01E3A"/>
    <w:rsid w:val="00B02448"/>
    <w:rsid w:val="00B03E83"/>
    <w:rsid w:val="00B041DE"/>
    <w:rsid w:val="00B04640"/>
    <w:rsid w:val="00B04B5C"/>
    <w:rsid w:val="00B078CF"/>
    <w:rsid w:val="00B1088C"/>
    <w:rsid w:val="00B12DDC"/>
    <w:rsid w:val="00B1324B"/>
    <w:rsid w:val="00B1473C"/>
    <w:rsid w:val="00B150CC"/>
    <w:rsid w:val="00B156EA"/>
    <w:rsid w:val="00B15711"/>
    <w:rsid w:val="00B15D2D"/>
    <w:rsid w:val="00B1674D"/>
    <w:rsid w:val="00B16785"/>
    <w:rsid w:val="00B17E7C"/>
    <w:rsid w:val="00B20EFE"/>
    <w:rsid w:val="00B21C84"/>
    <w:rsid w:val="00B22E1A"/>
    <w:rsid w:val="00B236C0"/>
    <w:rsid w:val="00B23D59"/>
    <w:rsid w:val="00B24724"/>
    <w:rsid w:val="00B24CD1"/>
    <w:rsid w:val="00B25D81"/>
    <w:rsid w:val="00B26776"/>
    <w:rsid w:val="00B27AF7"/>
    <w:rsid w:val="00B30DE6"/>
    <w:rsid w:val="00B32367"/>
    <w:rsid w:val="00B3311D"/>
    <w:rsid w:val="00B355DC"/>
    <w:rsid w:val="00B36ADE"/>
    <w:rsid w:val="00B37D35"/>
    <w:rsid w:val="00B4015E"/>
    <w:rsid w:val="00B44471"/>
    <w:rsid w:val="00B44A78"/>
    <w:rsid w:val="00B44BFD"/>
    <w:rsid w:val="00B45AF9"/>
    <w:rsid w:val="00B4762C"/>
    <w:rsid w:val="00B50098"/>
    <w:rsid w:val="00B5049C"/>
    <w:rsid w:val="00B521D9"/>
    <w:rsid w:val="00B5236D"/>
    <w:rsid w:val="00B53076"/>
    <w:rsid w:val="00B542DC"/>
    <w:rsid w:val="00B54767"/>
    <w:rsid w:val="00B5558D"/>
    <w:rsid w:val="00B5594B"/>
    <w:rsid w:val="00B560B4"/>
    <w:rsid w:val="00B56C92"/>
    <w:rsid w:val="00B61AF8"/>
    <w:rsid w:val="00B625DA"/>
    <w:rsid w:val="00B627D7"/>
    <w:rsid w:val="00B657A3"/>
    <w:rsid w:val="00B671F6"/>
    <w:rsid w:val="00B675BC"/>
    <w:rsid w:val="00B67A9E"/>
    <w:rsid w:val="00B70135"/>
    <w:rsid w:val="00B7179F"/>
    <w:rsid w:val="00B71AE3"/>
    <w:rsid w:val="00B7208F"/>
    <w:rsid w:val="00B73FC3"/>
    <w:rsid w:val="00B745B5"/>
    <w:rsid w:val="00B75BE0"/>
    <w:rsid w:val="00B773B2"/>
    <w:rsid w:val="00B77530"/>
    <w:rsid w:val="00B805AC"/>
    <w:rsid w:val="00B80EEE"/>
    <w:rsid w:val="00B832E1"/>
    <w:rsid w:val="00B83DE9"/>
    <w:rsid w:val="00B84506"/>
    <w:rsid w:val="00B84B9D"/>
    <w:rsid w:val="00B86740"/>
    <w:rsid w:val="00B86A0B"/>
    <w:rsid w:val="00B873F2"/>
    <w:rsid w:val="00B87BE5"/>
    <w:rsid w:val="00B94542"/>
    <w:rsid w:val="00B94735"/>
    <w:rsid w:val="00B95C6E"/>
    <w:rsid w:val="00B9660D"/>
    <w:rsid w:val="00B96775"/>
    <w:rsid w:val="00B97A1E"/>
    <w:rsid w:val="00BA19C5"/>
    <w:rsid w:val="00BA1E41"/>
    <w:rsid w:val="00BA2338"/>
    <w:rsid w:val="00BA4D77"/>
    <w:rsid w:val="00BA520F"/>
    <w:rsid w:val="00BA5541"/>
    <w:rsid w:val="00BA699F"/>
    <w:rsid w:val="00BA7842"/>
    <w:rsid w:val="00BA7BB2"/>
    <w:rsid w:val="00BB1701"/>
    <w:rsid w:val="00BB24F5"/>
    <w:rsid w:val="00BB250F"/>
    <w:rsid w:val="00BB5158"/>
    <w:rsid w:val="00BB5362"/>
    <w:rsid w:val="00BB553B"/>
    <w:rsid w:val="00BB688C"/>
    <w:rsid w:val="00BBD655"/>
    <w:rsid w:val="00BC40AA"/>
    <w:rsid w:val="00BC4F33"/>
    <w:rsid w:val="00BC5453"/>
    <w:rsid w:val="00BD0F69"/>
    <w:rsid w:val="00BD17E3"/>
    <w:rsid w:val="00BD2A46"/>
    <w:rsid w:val="00BD5929"/>
    <w:rsid w:val="00BD689A"/>
    <w:rsid w:val="00BD6B9D"/>
    <w:rsid w:val="00BE0019"/>
    <w:rsid w:val="00BE1B3A"/>
    <w:rsid w:val="00BE3994"/>
    <w:rsid w:val="00BE677E"/>
    <w:rsid w:val="00BE6B24"/>
    <w:rsid w:val="00BE70E7"/>
    <w:rsid w:val="00BE7F78"/>
    <w:rsid w:val="00BF1A9E"/>
    <w:rsid w:val="00BF22C1"/>
    <w:rsid w:val="00BF26FB"/>
    <w:rsid w:val="00BF2A11"/>
    <w:rsid w:val="00BF2AD3"/>
    <w:rsid w:val="00BF2FB1"/>
    <w:rsid w:val="00BF2FBE"/>
    <w:rsid w:val="00BF3426"/>
    <w:rsid w:val="00BF3CDB"/>
    <w:rsid w:val="00BF3E9D"/>
    <w:rsid w:val="00BF41BC"/>
    <w:rsid w:val="00BF4EC6"/>
    <w:rsid w:val="00BF5328"/>
    <w:rsid w:val="00BF5A65"/>
    <w:rsid w:val="00BF69E2"/>
    <w:rsid w:val="00BF7D47"/>
    <w:rsid w:val="00C033A8"/>
    <w:rsid w:val="00C03987"/>
    <w:rsid w:val="00C050A8"/>
    <w:rsid w:val="00C07A5D"/>
    <w:rsid w:val="00C10CCB"/>
    <w:rsid w:val="00C10F11"/>
    <w:rsid w:val="00C10F9D"/>
    <w:rsid w:val="00C13C9E"/>
    <w:rsid w:val="00C14230"/>
    <w:rsid w:val="00C15CAE"/>
    <w:rsid w:val="00C17307"/>
    <w:rsid w:val="00C175B7"/>
    <w:rsid w:val="00C1787B"/>
    <w:rsid w:val="00C17AA5"/>
    <w:rsid w:val="00C17EC9"/>
    <w:rsid w:val="00C21156"/>
    <w:rsid w:val="00C22858"/>
    <w:rsid w:val="00C25611"/>
    <w:rsid w:val="00C26870"/>
    <w:rsid w:val="00C27EB2"/>
    <w:rsid w:val="00C307E1"/>
    <w:rsid w:val="00C31D0B"/>
    <w:rsid w:val="00C320CF"/>
    <w:rsid w:val="00C32478"/>
    <w:rsid w:val="00C3290A"/>
    <w:rsid w:val="00C33590"/>
    <w:rsid w:val="00C3371F"/>
    <w:rsid w:val="00C33AB7"/>
    <w:rsid w:val="00C33DFD"/>
    <w:rsid w:val="00C35371"/>
    <w:rsid w:val="00C35703"/>
    <w:rsid w:val="00C357C1"/>
    <w:rsid w:val="00C37729"/>
    <w:rsid w:val="00C37A4F"/>
    <w:rsid w:val="00C40B73"/>
    <w:rsid w:val="00C40EED"/>
    <w:rsid w:val="00C410E4"/>
    <w:rsid w:val="00C42372"/>
    <w:rsid w:val="00C42C52"/>
    <w:rsid w:val="00C4381F"/>
    <w:rsid w:val="00C43D5D"/>
    <w:rsid w:val="00C44884"/>
    <w:rsid w:val="00C503C6"/>
    <w:rsid w:val="00C51C41"/>
    <w:rsid w:val="00C53BB2"/>
    <w:rsid w:val="00C53CC3"/>
    <w:rsid w:val="00C541D4"/>
    <w:rsid w:val="00C546A6"/>
    <w:rsid w:val="00C54D93"/>
    <w:rsid w:val="00C5554D"/>
    <w:rsid w:val="00C56F52"/>
    <w:rsid w:val="00C573AD"/>
    <w:rsid w:val="00C57951"/>
    <w:rsid w:val="00C57B6D"/>
    <w:rsid w:val="00C57E38"/>
    <w:rsid w:val="00C6326C"/>
    <w:rsid w:val="00C651AA"/>
    <w:rsid w:val="00C651BB"/>
    <w:rsid w:val="00C674D5"/>
    <w:rsid w:val="00C67CAB"/>
    <w:rsid w:val="00C6D69B"/>
    <w:rsid w:val="00C712F8"/>
    <w:rsid w:val="00C712FC"/>
    <w:rsid w:val="00C72C52"/>
    <w:rsid w:val="00C7345D"/>
    <w:rsid w:val="00C73A65"/>
    <w:rsid w:val="00C73F92"/>
    <w:rsid w:val="00C75A0F"/>
    <w:rsid w:val="00C767F7"/>
    <w:rsid w:val="00C77CB3"/>
    <w:rsid w:val="00C83368"/>
    <w:rsid w:val="00C84774"/>
    <w:rsid w:val="00C85117"/>
    <w:rsid w:val="00C8518B"/>
    <w:rsid w:val="00C8567C"/>
    <w:rsid w:val="00C858AA"/>
    <w:rsid w:val="00C85BCC"/>
    <w:rsid w:val="00C86918"/>
    <w:rsid w:val="00C87BA5"/>
    <w:rsid w:val="00C9078F"/>
    <w:rsid w:val="00C908B0"/>
    <w:rsid w:val="00C91DAE"/>
    <w:rsid w:val="00C924F4"/>
    <w:rsid w:val="00C9380C"/>
    <w:rsid w:val="00C953DC"/>
    <w:rsid w:val="00C967B9"/>
    <w:rsid w:val="00CA01B1"/>
    <w:rsid w:val="00CA1EA9"/>
    <w:rsid w:val="00CA21DD"/>
    <w:rsid w:val="00CA3696"/>
    <w:rsid w:val="00CA3964"/>
    <w:rsid w:val="00CA3F2D"/>
    <w:rsid w:val="00CA4198"/>
    <w:rsid w:val="00CA4A5F"/>
    <w:rsid w:val="00CA5054"/>
    <w:rsid w:val="00CA5A11"/>
    <w:rsid w:val="00CA64F8"/>
    <w:rsid w:val="00CA6631"/>
    <w:rsid w:val="00CA6671"/>
    <w:rsid w:val="00CA744D"/>
    <w:rsid w:val="00CB05A3"/>
    <w:rsid w:val="00CB0749"/>
    <w:rsid w:val="00CB0A1D"/>
    <w:rsid w:val="00CB15EA"/>
    <w:rsid w:val="00CB64AA"/>
    <w:rsid w:val="00CC006C"/>
    <w:rsid w:val="00CC054F"/>
    <w:rsid w:val="00CC398A"/>
    <w:rsid w:val="00CC4150"/>
    <w:rsid w:val="00CC466A"/>
    <w:rsid w:val="00CC6053"/>
    <w:rsid w:val="00CC6675"/>
    <w:rsid w:val="00CC6AE9"/>
    <w:rsid w:val="00CC7295"/>
    <w:rsid w:val="00CC788B"/>
    <w:rsid w:val="00CD0A63"/>
    <w:rsid w:val="00CD12AC"/>
    <w:rsid w:val="00CD1EE6"/>
    <w:rsid w:val="00CD20F5"/>
    <w:rsid w:val="00CD222C"/>
    <w:rsid w:val="00CD22C9"/>
    <w:rsid w:val="00CD2DDA"/>
    <w:rsid w:val="00CD3A15"/>
    <w:rsid w:val="00CD40D3"/>
    <w:rsid w:val="00CD4AA0"/>
    <w:rsid w:val="00CD4E05"/>
    <w:rsid w:val="00CD523B"/>
    <w:rsid w:val="00CD5BCB"/>
    <w:rsid w:val="00CD6418"/>
    <w:rsid w:val="00CE0024"/>
    <w:rsid w:val="00CE0977"/>
    <w:rsid w:val="00CE1524"/>
    <w:rsid w:val="00CE25E9"/>
    <w:rsid w:val="00CE2966"/>
    <w:rsid w:val="00CE58FE"/>
    <w:rsid w:val="00CE6959"/>
    <w:rsid w:val="00CF06D1"/>
    <w:rsid w:val="00CF45FC"/>
    <w:rsid w:val="00CF4DF6"/>
    <w:rsid w:val="00CF5FAC"/>
    <w:rsid w:val="00CF7349"/>
    <w:rsid w:val="00CF7520"/>
    <w:rsid w:val="00CF7884"/>
    <w:rsid w:val="00D018EE"/>
    <w:rsid w:val="00D0208C"/>
    <w:rsid w:val="00D02FCF"/>
    <w:rsid w:val="00D04664"/>
    <w:rsid w:val="00D04692"/>
    <w:rsid w:val="00D06F43"/>
    <w:rsid w:val="00D07A38"/>
    <w:rsid w:val="00D10582"/>
    <w:rsid w:val="00D11B12"/>
    <w:rsid w:val="00D128C4"/>
    <w:rsid w:val="00D130AE"/>
    <w:rsid w:val="00D159DC"/>
    <w:rsid w:val="00D16A17"/>
    <w:rsid w:val="00D16BFE"/>
    <w:rsid w:val="00D17038"/>
    <w:rsid w:val="00D17049"/>
    <w:rsid w:val="00D17173"/>
    <w:rsid w:val="00D17F34"/>
    <w:rsid w:val="00D17F57"/>
    <w:rsid w:val="00D21713"/>
    <w:rsid w:val="00D22ABE"/>
    <w:rsid w:val="00D22C7F"/>
    <w:rsid w:val="00D23134"/>
    <w:rsid w:val="00D23695"/>
    <w:rsid w:val="00D23AA2"/>
    <w:rsid w:val="00D2477A"/>
    <w:rsid w:val="00D25542"/>
    <w:rsid w:val="00D2631C"/>
    <w:rsid w:val="00D269B6"/>
    <w:rsid w:val="00D26D1F"/>
    <w:rsid w:val="00D274FB"/>
    <w:rsid w:val="00D2A7D5"/>
    <w:rsid w:val="00D32C85"/>
    <w:rsid w:val="00D330BF"/>
    <w:rsid w:val="00D34363"/>
    <w:rsid w:val="00D35358"/>
    <w:rsid w:val="00D403CB"/>
    <w:rsid w:val="00D4089E"/>
    <w:rsid w:val="00D41AE0"/>
    <w:rsid w:val="00D434B1"/>
    <w:rsid w:val="00D44F03"/>
    <w:rsid w:val="00D45520"/>
    <w:rsid w:val="00D46335"/>
    <w:rsid w:val="00D46911"/>
    <w:rsid w:val="00D47EA0"/>
    <w:rsid w:val="00D48A8A"/>
    <w:rsid w:val="00D4C3CE"/>
    <w:rsid w:val="00D511EC"/>
    <w:rsid w:val="00D51470"/>
    <w:rsid w:val="00D5184A"/>
    <w:rsid w:val="00D51B72"/>
    <w:rsid w:val="00D5225D"/>
    <w:rsid w:val="00D539E0"/>
    <w:rsid w:val="00D5441C"/>
    <w:rsid w:val="00D55080"/>
    <w:rsid w:val="00D55B6B"/>
    <w:rsid w:val="00D5641F"/>
    <w:rsid w:val="00D61080"/>
    <w:rsid w:val="00D61332"/>
    <w:rsid w:val="00D61557"/>
    <w:rsid w:val="00D61D3D"/>
    <w:rsid w:val="00D61D97"/>
    <w:rsid w:val="00D62461"/>
    <w:rsid w:val="00D63746"/>
    <w:rsid w:val="00D640F9"/>
    <w:rsid w:val="00D65411"/>
    <w:rsid w:val="00D6590F"/>
    <w:rsid w:val="00D678BD"/>
    <w:rsid w:val="00D70D16"/>
    <w:rsid w:val="00D72503"/>
    <w:rsid w:val="00D73FCA"/>
    <w:rsid w:val="00D74393"/>
    <w:rsid w:val="00D74415"/>
    <w:rsid w:val="00D75011"/>
    <w:rsid w:val="00D75EF3"/>
    <w:rsid w:val="00D772BD"/>
    <w:rsid w:val="00D7745C"/>
    <w:rsid w:val="00D813B0"/>
    <w:rsid w:val="00D82C0D"/>
    <w:rsid w:val="00D84FF6"/>
    <w:rsid w:val="00D86EF9"/>
    <w:rsid w:val="00D87F8B"/>
    <w:rsid w:val="00D90068"/>
    <w:rsid w:val="00D90111"/>
    <w:rsid w:val="00D90C95"/>
    <w:rsid w:val="00D90CA8"/>
    <w:rsid w:val="00D911C7"/>
    <w:rsid w:val="00D91FBA"/>
    <w:rsid w:val="00D925DD"/>
    <w:rsid w:val="00D92A4A"/>
    <w:rsid w:val="00D9432E"/>
    <w:rsid w:val="00D949B6"/>
    <w:rsid w:val="00D95125"/>
    <w:rsid w:val="00D96B55"/>
    <w:rsid w:val="00D96B87"/>
    <w:rsid w:val="00D9738D"/>
    <w:rsid w:val="00DA0B8F"/>
    <w:rsid w:val="00DA14AC"/>
    <w:rsid w:val="00DA2417"/>
    <w:rsid w:val="00DA47DD"/>
    <w:rsid w:val="00DA551E"/>
    <w:rsid w:val="00DA5ECC"/>
    <w:rsid w:val="00DA5EE8"/>
    <w:rsid w:val="00DA65C5"/>
    <w:rsid w:val="00DA73BE"/>
    <w:rsid w:val="00DA75C7"/>
    <w:rsid w:val="00DB08E1"/>
    <w:rsid w:val="00DB0B14"/>
    <w:rsid w:val="00DB0D69"/>
    <w:rsid w:val="00DB0DF9"/>
    <w:rsid w:val="00DB1179"/>
    <w:rsid w:val="00DB377E"/>
    <w:rsid w:val="00DB4291"/>
    <w:rsid w:val="00DB4A0D"/>
    <w:rsid w:val="00DB7976"/>
    <w:rsid w:val="00DC07BA"/>
    <w:rsid w:val="00DC1C07"/>
    <w:rsid w:val="00DC1CEB"/>
    <w:rsid w:val="00DC244B"/>
    <w:rsid w:val="00DC24BA"/>
    <w:rsid w:val="00DC2711"/>
    <w:rsid w:val="00DC2EC5"/>
    <w:rsid w:val="00DC3A0B"/>
    <w:rsid w:val="00DC6DC1"/>
    <w:rsid w:val="00DC7077"/>
    <w:rsid w:val="00DC7A6E"/>
    <w:rsid w:val="00DD15EE"/>
    <w:rsid w:val="00DD17FD"/>
    <w:rsid w:val="00DD1EEB"/>
    <w:rsid w:val="00DD2B8D"/>
    <w:rsid w:val="00DD2CA2"/>
    <w:rsid w:val="00DD3121"/>
    <w:rsid w:val="00DD3166"/>
    <w:rsid w:val="00DD39DF"/>
    <w:rsid w:val="00DD5742"/>
    <w:rsid w:val="00DD614E"/>
    <w:rsid w:val="00DD64A1"/>
    <w:rsid w:val="00DD700C"/>
    <w:rsid w:val="00DD76A3"/>
    <w:rsid w:val="00DD7E2E"/>
    <w:rsid w:val="00DE01A0"/>
    <w:rsid w:val="00DE211E"/>
    <w:rsid w:val="00DE6358"/>
    <w:rsid w:val="00DF2F7C"/>
    <w:rsid w:val="00DF3527"/>
    <w:rsid w:val="00DF3D72"/>
    <w:rsid w:val="00DF3E60"/>
    <w:rsid w:val="00DF57BE"/>
    <w:rsid w:val="00DF633E"/>
    <w:rsid w:val="00DF6D42"/>
    <w:rsid w:val="00DF6F4A"/>
    <w:rsid w:val="00DF757B"/>
    <w:rsid w:val="00DF7B98"/>
    <w:rsid w:val="00E00FD6"/>
    <w:rsid w:val="00E03A55"/>
    <w:rsid w:val="00E05656"/>
    <w:rsid w:val="00E0600B"/>
    <w:rsid w:val="00E0654B"/>
    <w:rsid w:val="00E078F6"/>
    <w:rsid w:val="00E07AD5"/>
    <w:rsid w:val="00E10266"/>
    <w:rsid w:val="00E1060F"/>
    <w:rsid w:val="00E10644"/>
    <w:rsid w:val="00E125CE"/>
    <w:rsid w:val="00E135F7"/>
    <w:rsid w:val="00E141A3"/>
    <w:rsid w:val="00E1430E"/>
    <w:rsid w:val="00E14F0A"/>
    <w:rsid w:val="00E150D0"/>
    <w:rsid w:val="00E159EA"/>
    <w:rsid w:val="00E17085"/>
    <w:rsid w:val="00E170E1"/>
    <w:rsid w:val="00E17964"/>
    <w:rsid w:val="00E17FA2"/>
    <w:rsid w:val="00E216E1"/>
    <w:rsid w:val="00E21C7C"/>
    <w:rsid w:val="00E22509"/>
    <w:rsid w:val="00E23133"/>
    <w:rsid w:val="00E23572"/>
    <w:rsid w:val="00E2454D"/>
    <w:rsid w:val="00E24947"/>
    <w:rsid w:val="00E24EA3"/>
    <w:rsid w:val="00E267EF"/>
    <w:rsid w:val="00E2763F"/>
    <w:rsid w:val="00E30F03"/>
    <w:rsid w:val="00E33A8B"/>
    <w:rsid w:val="00E33C63"/>
    <w:rsid w:val="00E33CF1"/>
    <w:rsid w:val="00E35C93"/>
    <w:rsid w:val="00E36B26"/>
    <w:rsid w:val="00E37F6D"/>
    <w:rsid w:val="00E40705"/>
    <w:rsid w:val="00E42257"/>
    <w:rsid w:val="00E42262"/>
    <w:rsid w:val="00E42823"/>
    <w:rsid w:val="00E433C5"/>
    <w:rsid w:val="00E453E0"/>
    <w:rsid w:val="00E466B5"/>
    <w:rsid w:val="00E5060C"/>
    <w:rsid w:val="00E50747"/>
    <w:rsid w:val="00E51335"/>
    <w:rsid w:val="00E522BA"/>
    <w:rsid w:val="00E547E2"/>
    <w:rsid w:val="00E567A2"/>
    <w:rsid w:val="00E56EB9"/>
    <w:rsid w:val="00E57412"/>
    <w:rsid w:val="00E578D7"/>
    <w:rsid w:val="00E57EF5"/>
    <w:rsid w:val="00E57FC3"/>
    <w:rsid w:val="00E61CAD"/>
    <w:rsid w:val="00E622D0"/>
    <w:rsid w:val="00E627F4"/>
    <w:rsid w:val="00E62EA9"/>
    <w:rsid w:val="00E630ED"/>
    <w:rsid w:val="00E633BD"/>
    <w:rsid w:val="00E64C9E"/>
    <w:rsid w:val="00E654AF"/>
    <w:rsid w:val="00E66EF1"/>
    <w:rsid w:val="00E67045"/>
    <w:rsid w:val="00E67380"/>
    <w:rsid w:val="00E70B95"/>
    <w:rsid w:val="00E71499"/>
    <w:rsid w:val="00E75ED5"/>
    <w:rsid w:val="00E77CDB"/>
    <w:rsid w:val="00E824CA"/>
    <w:rsid w:val="00E83A11"/>
    <w:rsid w:val="00E8404C"/>
    <w:rsid w:val="00E8DBBB"/>
    <w:rsid w:val="00E902FD"/>
    <w:rsid w:val="00E92191"/>
    <w:rsid w:val="00E92527"/>
    <w:rsid w:val="00E9316A"/>
    <w:rsid w:val="00E93A83"/>
    <w:rsid w:val="00E940FF"/>
    <w:rsid w:val="00E94F12"/>
    <w:rsid w:val="00E979B9"/>
    <w:rsid w:val="00EA04FA"/>
    <w:rsid w:val="00EA0F79"/>
    <w:rsid w:val="00EA126E"/>
    <w:rsid w:val="00EA1362"/>
    <w:rsid w:val="00EA49CB"/>
    <w:rsid w:val="00EA4D5D"/>
    <w:rsid w:val="00EA530C"/>
    <w:rsid w:val="00EA542E"/>
    <w:rsid w:val="00EA569D"/>
    <w:rsid w:val="00EA6801"/>
    <w:rsid w:val="00EA689B"/>
    <w:rsid w:val="00EA71CD"/>
    <w:rsid w:val="00EA7632"/>
    <w:rsid w:val="00EB1B12"/>
    <w:rsid w:val="00EB1C25"/>
    <w:rsid w:val="00EB27F2"/>
    <w:rsid w:val="00EB31F3"/>
    <w:rsid w:val="00EB426B"/>
    <w:rsid w:val="00EC04F1"/>
    <w:rsid w:val="00EC0F58"/>
    <w:rsid w:val="00EC23F1"/>
    <w:rsid w:val="00EC4C66"/>
    <w:rsid w:val="00EC4F10"/>
    <w:rsid w:val="00EC5912"/>
    <w:rsid w:val="00EC6E5F"/>
    <w:rsid w:val="00EC7410"/>
    <w:rsid w:val="00EC7A06"/>
    <w:rsid w:val="00EC7A1C"/>
    <w:rsid w:val="00ED0CD6"/>
    <w:rsid w:val="00ED1275"/>
    <w:rsid w:val="00ED36CF"/>
    <w:rsid w:val="00ED57D2"/>
    <w:rsid w:val="00ED5AF3"/>
    <w:rsid w:val="00ED5D16"/>
    <w:rsid w:val="00EE080C"/>
    <w:rsid w:val="00EE0B29"/>
    <w:rsid w:val="00EE2F2A"/>
    <w:rsid w:val="00EE5CDD"/>
    <w:rsid w:val="00EE6DF0"/>
    <w:rsid w:val="00EE7D42"/>
    <w:rsid w:val="00EE9570"/>
    <w:rsid w:val="00EF0A9F"/>
    <w:rsid w:val="00EF1D76"/>
    <w:rsid w:val="00EF2BBE"/>
    <w:rsid w:val="00EF415F"/>
    <w:rsid w:val="00EF4478"/>
    <w:rsid w:val="00EF453B"/>
    <w:rsid w:val="00EF4F43"/>
    <w:rsid w:val="00EF617E"/>
    <w:rsid w:val="00EF6639"/>
    <w:rsid w:val="00F000A8"/>
    <w:rsid w:val="00F01221"/>
    <w:rsid w:val="00F01C34"/>
    <w:rsid w:val="00F0277A"/>
    <w:rsid w:val="00F02EEE"/>
    <w:rsid w:val="00F03703"/>
    <w:rsid w:val="00F04594"/>
    <w:rsid w:val="00F04CB6"/>
    <w:rsid w:val="00F069D3"/>
    <w:rsid w:val="00F07A72"/>
    <w:rsid w:val="00F07AB7"/>
    <w:rsid w:val="00F11277"/>
    <w:rsid w:val="00F122D1"/>
    <w:rsid w:val="00F13A4F"/>
    <w:rsid w:val="00F13A59"/>
    <w:rsid w:val="00F150E3"/>
    <w:rsid w:val="00F155AB"/>
    <w:rsid w:val="00F16C6A"/>
    <w:rsid w:val="00F16D04"/>
    <w:rsid w:val="00F17DD1"/>
    <w:rsid w:val="00F17FBB"/>
    <w:rsid w:val="00F2204B"/>
    <w:rsid w:val="00F226CC"/>
    <w:rsid w:val="00F22ACE"/>
    <w:rsid w:val="00F23AE1"/>
    <w:rsid w:val="00F23D92"/>
    <w:rsid w:val="00F23E3B"/>
    <w:rsid w:val="00F241A9"/>
    <w:rsid w:val="00F2488F"/>
    <w:rsid w:val="00F2564B"/>
    <w:rsid w:val="00F25E5C"/>
    <w:rsid w:val="00F25FB4"/>
    <w:rsid w:val="00F2766D"/>
    <w:rsid w:val="00F27B1E"/>
    <w:rsid w:val="00F335D8"/>
    <w:rsid w:val="00F336CF"/>
    <w:rsid w:val="00F34E5E"/>
    <w:rsid w:val="00F3545D"/>
    <w:rsid w:val="00F36273"/>
    <w:rsid w:val="00F37B0E"/>
    <w:rsid w:val="00F41B13"/>
    <w:rsid w:val="00F43BEC"/>
    <w:rsid w:val="00F43C2D"/>
    <w:rsid w:val="00F44C92"/>
    <w:rsid w:val="00F44CBA"/>
    <w:rsid w:val="00F44DA5"/>
    <w:rsid w:val="00F539D2"/>
    <w:rsid w:val="00F54501"/>
    <w:rsid w:val="00F54A1F"/>
    <w:rsid w:val="00F55ED3"/>
    <w:rsid w:val="00F57E35"/>
    <w:rsid w:val="00F57EDA"/>
    <w:rsid w:val="00F59247"/>
    <w:rsid w:val="00F62294"/>
    <w:rsid w:val="00F63CC6"/>
    <w:rsid w:val="00F63D5F"/>
    <w:rsid w:val="00F643B3"/>
    <w:rsid w:val="00F64B24"/>
    <w:rsid w:val="00F66777"/>
    <w:rsid w:val="00F70CAE"/>
    <w:rsid w:val="00F722A8"/>
    <w:rsid w:val="00F7547A"/>
    <w:rsid w:val="00F80260"/>
    <w:rsid w:val="00F81F67"/>
    <w:rsid w:val="00F82846"/>
    <w:rsid w:val="00F83996"/>
    <w:rsid w:val="00F83C92"/>
    <w:rsid w:val="00F84EEC"/>
    <w:rsid w:val="00F84F95"/>
    <w:rsid w:val="00F913CC"/>
    <w:rsid w:val="00F91F6A"/>
    <w:rsid w:val="00F92BF9"/>
    <w:rsid w:val="00F92FEC"/>
    <w:rsid w:val="00F93B88"/>
    <w:rsid w:val="00F9450A"/>
    <w:rsid w:val="00F95663"/>
    <w:rsid w:val="00F95A6A"/>
    <w:rsid w:val="00F96C12"/>
    <w:rsid w:val="00F97D69"/>
    <w:rsid w:val="00FA38DA"/>
    <w:rsid w:val="00FA4020"/>
    <w:rsid w:val="00FA51DC"/>
    <w:rsid w:val="00FA5786"/>
    <w:rsid w:val="00FA5F81"/>
    <w:rsid w:val="00FA7948"/>
    <w:rsid w:val="00FA7952"/>
    <w:rsid w:val="00FB0268"/>
    <w:rsid w:val="00FB13FE"/>
    <w:rsid w:val="00FB5F57"/>
    <w:rsid w:val="00FB61FE"/>
    <w:rsid w:val="00FB77A0"/>
    <w:rsid w:val="00FB7BBA"/>
    <w:rsid w:val="00FC1A1D"/>
    <w:rsid w:val="00FC336F"/>
    <w:rsid w:val="00FC342A"/>
    <w:rsid w:val="00FC7E4A"/>
    <w:rsid w:val="00FD028F"/>
    <w:rsid w:val="00FD1599"/>
    <w:rsid w:val="00FD2BFE"/>
    <w:rsid w:val="00FD3BA5"/>
    <w:rsid w:val="00FD4B98"/>
    <w:rsid w:val="00FD55B3"/>
    <w:rsid w:val="00FD59D7"/>
    <w:rsid w:val="00FD77DF"/>
    <w:rsid w:val="00FE0E11"/>
    <w:rsid w:val="00FE229C"/>
    <w:rsid w:val="00FE3F55"/>
    <w:rsid w:val="00FE558E"/>
    <w:rsid w:val="00FF3D31"/>
    <w:rsid w:val="00FF4343"/>
    <w:rsid w:val="00FF55D2"/>
    <w:rsid w:val="00FF703F"/>
    <w:rsid w:val="00FF7C3F"/>
    <w:rsid w:val="011AEAE7"/>
    <w:rsid w:val="012000BA"/>
    <w:rsid w:val="012248AB"/>
    <w:rsid w:val="01246061"/>
    <w:rsid w:val="014376A9"/>
    <w:rsid w:val="014B4D55"/>
    <w:rsid w:val="01561C97"/>
    <w:rsid w:val="0158C239"/>
    <w:rsid w:val="015A56B0"/>
    <w:rsid w:val="0165A4DD"/>
    <w:rsid w:val="0168B851"/>
    <w:rsid w:val="0177A145"/>
    <w:rsid w:val="01785E3F"/>
    <w:rsid w:val="017F5894"/>
    <w:rsid w:val="0180C45F"/>
    <w:rsid w:val="0188F8A4"/>
    <w:rsid w:val="018CEBFC"/>
    <w:rsid w:val="019331FC"/>
    <w:rsid w:val="01A29379"/>
    <w:rsid w:val="01A40633"/>
    <w:rsid w:val="01A6100B"/>
    <w:rsid w:val="01A610DF"/>
    <w:rsid w:val="01B3761C"/>
    <w:rsid w:val="01C0849F"/>
    <w:rsid w:val="01C10AC4"/>
    <w:rsid w:val="01CA6909"/>
    <w:rsid w:val="01D44EEA"/>
    <w:rsid w:val="01D6E492"/>
    <w:rsid w:val="01E0C0B2"/>
    <w:rsid w:val="01EB5801"/>
    <w:rsid w:val="01EC4FAD"/>
    <w:rsid w:val="01F14B2C"/>
    <w:rsid w:val="02146640"/>
    <w:rsid w:val="021C0DF4"/>
    <w:rsid w:val="022C97F3"/>
    <w:rsid w:val="0233543E"/>
    <w:rsid w:val="023A6C20"/>
    <w:rsid w:val="023C2EF8"/>
    <w:rsid w:val="0247B805"/>
    <w:rsid w:val="024EB398"/>
    <w:rsid w:val="025D1BA8"/>
    <w:rsid w:val="0264532A"/>
    <w:rsid w:val="026AD8C1"/>
    <w:rsid w:val="0270A41C"/>
    <w:rsid w:val="0275EB4E"/>
    <w:rsid w:val="0276E9C5"/>
    <w:rsid w:val="02771F4B"/>
    <w:rsid w:val="027B3118"/>
    <w:rsid w:val="027D697A"/>
    <w:rsid w:val="028FD0F9"/>
    <w:rsid w:val="0297113B"/>
    <w:rsid w:val="0298E3B5"/>
    <w:rsid w:val="029C7132"/>
    <w:rsid w:val="02A33147"/>
    <w:rsid w:val="02A9F37D"/>
    <w:rsid w:val="02ADCDCD"/>
    <w:rsid w:val="02B2335A"/>
    <w:rsid w:val="02C6020F"/>
    <w:rsid w:val="02C92960"/>
    <w:rsid w:val="02DBF84B"/>
    <w:rsid w:val="02DDA744"/>
    <w:rsid w:val="02E2C01C"/>
    <w:rsid w:val="02EA1E86"/>
    <w:rsid w:val="02F52245"/>
    <w:rsid w:val="02F9327E"/>
    <w:rsid w:val="0301C61B"/>
    <w:rsid w:val="0302E3AF"/>
    <w:rsid w:val="0309E141"/>
    <w:rsid w:val="03320D49"/>
    <w:rsid w:val="03321497"/>
    <w:rsid w:val="03363E9A"/>
    <w:rsid w:val="034BA221"/>
    <w:rsid w:val="03581ACA"/>
    <w:rsid w:val="03604FC4"/>
    <w:rsid w:val="0360BEE3"/>
    <w:rsid w:val="03631065"/>
    <w:rsid w:val="03642D2C"/>
    <w:rsid w:val="0365C375"/>
    <w:rsid w:val="037436B8"/>
    <w:rsid w:val="03761792"/>
    <w:rsid w:val="037DFA8E"/>
    <w:rsid w:val="0382C1FE"/>
    <w:rsid w:val="038A4647"/>
    <w:rsid w:val="038D5F9D"/>
    <w:rsid w:val="038D636C"/>
    <w:rsid w:val="039432F5"/>
    <w:rsid w:val="039CCA01"/>
    <w:rsid w:val="039D081E"/>
    <w:rsid w:val="03A0C9ED"/>
    <w:rsid w:val="03A62077"/>
    <w:rsid w:val="03A669A0"/>
    <w:rsid w:val="03A80C87"/>
    <w:rsid w:val="03AF4560"/>
    <w:rsid w:val="03BF5A73"/>
    <w:rsid w:val="03C48CEB"/>
    <w:rsid w:val="03C6EB56"/>
    <w:rsid w:val="03C7085D"/>
    <w:rsid w:val="03D4BC73"/>
    <w:rsid w:val="03DAA325"/>
    <w:rsid w:val="03DDB853"/>
    <w:rsid w:val="03DF5A37"/>
    <w:rsid w:val="03E451AA"/>
    <w:rsid w:val="03E9600C"/>
    <w:rsid w:val="03EBA0F1"/>
    <w:rsid w:val="03F18884"/>
    <w:rsid w:val="03F3D03A"/>
    <w:rsid w:val="03F76464"/>
    <w:rsid w:val="040038B1"/>
    <w:rsid w:val="0417E911"/>
    <w:rsid w:val="0418D5A0"/>
    <w:rsid w:val="04190759"/>
    <w:rsid w:val="041BD42A"/>
    <w:rsid w:val="04219AE8"/>
    <w:rsid w:val="0437A4C9"/>
    <w:rsid w:val="0440793B"/>
    <w:rsid w:val="0441D420"/>
    <w:rsid w:val="044FAC38"/>
    <w:rsid w:val="045CB5F5"/>
    <w:rsid w:val="04633963"/>
    <w:rsid w:val="046B2E6A"/>
    <w:rsid w:val="04734BF1"/>
    <w:rsid w:val="047760EC"/>
    <w:rsid w:val="047A76F7"/>
    <w:rsid w:val="048C644F"/>
    <w:rsid w:val="048FCF6D"/>
    <w:rsid w:val="0494C801"/>
    <w:rsid w:val="049C5627"/>
    <w:rsid w:val="04A1B86E"/>
    <w:rsid w:val="04A3D0FC"/>
    <w:rsid w:val="04A689CD"/>
    <w:rsid w:val="04A986F7"/>
    <w:rsid w:val="04A99C2C"/>
    <w:rsid w:val="04B1863C"/>
    <w:rsid w:val="04B21B58"/>
    <w:rsid w:val="04C28729"/>
    <w:rsid w:val="04CD0540"/>
    <w:rsid w:val="04CEF2BA"/>
    <w:rsid w:val="04D31A2B"/>
    <w:rsid w:val="04D4BF24"/>
    <w:rsid w:val="04DFAEFE"/>
    <w:rsid w:val="04E1E7F1"/>
    <w:rsid w:val="04E31EA3"/>
    <w:rsid w:val="04E4A7C3"/>
    <w:rsid w:val="04F30CBF"/>
    <w:rsid w:val="04FE0642"/>
    <w:rsid w:val="0505262A"/>
    <w:rsid w:val="05063D2E"/>
    <w:rsid w:val="050EC689"/>
    <w:rsid w:val="0515E2F8"/>
    <w:rsid w:val="051F2322"/>
    <w:rsid w:val="05219A07"/>
    <w:rsid w:val="052E6E94"/>
    <w:rsid w:val="05329692"/>
    <w:rsid w:val="0542D6AF"/>
    <w:rsid w:val="054ACC72"/>
    <w:rsid w:val="054C278B"/>
    <w:rsid w:val="055092C3"/>
    <w:rsid w:val="055955E7"/>
    <w:rsid w:val="055BC656"/>
    <w:rsid w:val="055C4652"/>
    <w:rsid w:val="055FC949"/>
    <w:rsid w:val="056BD00D"/>
    <w:rsid w:val="05713574"/>
    <w:rsid w:val="05745640"/>
    <w:rsid w:val="0576E4A4"/>
    <w:rsid w:val="057DFBDB"/>
    <w:rsid w:val="057EFCEF"/>
    <w:rsid w:val="058CB420"/>
    <w:rsid w:val="0594C598"/>
    <w:rsid w:val="059F816F"/>
    <w:rsid w:val="05A18CC8"/>
    <w:rsid w:val="05AB2B38"/>
    <w:rsid w:val="05B5EB2E"/>
    <w:rsid w:val="05B96EA0"/>
    <w:rsid w:val="05BBB55E"/>
    <w:rsid w:val="05BC6C9A"/>
    <w:rsid w:val="05BF3FDD"/>
    <w:rsid w:val="05C2F4D8"/>
    <w:rsid w:val="05C9C86E"/>
    <w:rsid w:val="05D4832D"/>
    <w:rsid w:val="05D5DD5D"/>
    <w:rsid w:val="05D710B5"/>
    <w:rsid w:val="05D9FD35"/>
    <w:rsid w:val="05DA2098"/>
    <w:rsid w:val="05DC05A0"/>
    <w:rsid w:val="05E11196"/>
    <w:rsid w:val="05E3627C"/>
    <w:rsid w:val="05E7114B"/>
    <w:rsid w:val="05F15090"/>
    <w:rsid w:val="05F3BFCC"/>
    <w:rsid w:val="05FF19CA"/>
    <w:rsid w:val="06133525"/>
    <w:rsid w:val="0618E71C"/>
    <w:rsid w:val="0624D88D"/>
    <w:rsid w:val="062B68D2"/>
    <w:rsid w:val="0631F16A"/>
    <w:rsid w:val="06325ECD"/>
    <w:rsid w:val="0633BC02"/>
    <w:rsid w:val="063974FC"/>
    <w:rsid w:val="06416E81"/>
    <w:rsid w:val="064E1F6B"/>
    <w:rsid w:val="064E639E"/>
    <w:rsid w:val="065965D1"/>
    <w:rsid w:val="065EAA37"/>
    <w:rsid w:val="065FA0E0"/>
    <w:rsid w:val="06661FAC"/>
    <w:rsid w:val="066657F0"/>
    <w:rsid w:val="0669B250"/>
    <w:rsid w:val="0673DBC7"/>
    <w:rsid w:val="0675B60D"/>
    <w:rsid w:val="068B6F15"/>
    <w:rsid w:val="06971196"/>
    <w:rsid w:val="06980F76"/>
    <w:rsid w:val="069CB8FA"/>
    <w:rsid w:val="06B5F52D"/>
    <w:rsid w:val="06B8DE03"/>
    <w:rsid w:val="06BB4040"/>
    <w:rsid w:val="06BB7EA1"/>
    <w:rsid w:val="06BE62B1"/>
    <w:rsid w:val="06C00771"/>
    <w:rsid w:val="06CA69A3"/>
    <w:rsid w:val="06CB6ECF"/>
    <w:rsid w:val="06D00236"/>
    <w:rsid w:val="06D0E8B5"/>
    <w:rsid w:val="06D8BA70"/>
    <w:rsid w:val="06DC1106"/>
    <w:rsid w:val="06E027C5"/>
    <w:rsid w:val="06E2C36E"/>
    <w:rsid w:val="06E5FF2D"/>
    <w:rsid w:val="06E67B51"/>
    <w:rsid w:val="06E704CE"/>
    <w:rsid w:val="06E994F9"/>
    <w:rsid w:val="06EF7927"/>
    <w:rsid w:val="07005F01"/>
    <w:rsid w:val="07041B1D"/>
    <w:rsid w:val="0706218B"/>
    <w:rsid w:val="0706A8B9"/>
    <w:rsid w:val="07147CDC"/>
    <w:rsid w:val="07206CC4"/>
    <w:rsid w:val="07256905"/>
    <w:rsid w:val="0737129A"/>
    <w:rsid w:val="07371C10"/>
    <w:rsid w:val="0742B9A7"/>
    <w:rsid w:val="0748FDBA"/>
    <w:rsid w:val="07497AF0"/>
    <w:rsid w:val="07533F44"/>
    <w:rsid w:val="07551374"/>
    <w:rsid w:val="075939D4"/>
    <w:rsid w:val="075E5AD2"/>
    <w:rsid w:val="0761E70E"/>
    <w:rsid w:val="0767A006"/>
    <w:rsid w:val="0772E3B0"/>
    <w:rsid w:val="077469D2"/>
    <w:rsid w:val="078AF0D8"/>
    <w:rsid w:val="079A6FD5"/>
    <w:rsid w:val="079ED35E"/>
    <w:rsid w:val="079F1867"/>
    <w:rsid w:val="07A1E2C5"/>
    <w:rsid w:val="07A9FFE0"/>
    <w:rsid w:val="07B87AEC"/>
    <w:rsid w:val="07B88DE8"/>
    <w:rsid w:val="07C74A0B"/>
    <w:rsid w:val="07C8A31F"/>
    <w:rsid w:val="07CB2ED1"/>
    <w:rsid w:val="07CD751C"/>
    <w:rsid w:val="07CE6F47"/>
    <w:rsid w:val="07D2371C"/>
    <w:rsid w:val="07D2437A"/>
    <w:rsid w:val="07D436EE"/>
    <w:rsid w:val="07D6B6E7"/>
    <w:rsid w:val="07D73F9B"/>
    <w:rsid w:val="07EEBB09"/>
    <w:rsid w:val="07EFFCB1"/>
    <w:rsid w:val="07F58299"/>
    <w:rsid w:val="07FAFA33"/>
    <w:rsid w:val="07FD9E1F"/>
    <w:rsid w:val="08030D71"/>
    <w:rsid w:val="08074BB0"/>
    <w:rsid w:val="080C2522"/>
    <w:rsid w:val="0816A421"/>
    <w:rsid w:val="08187D71"/>
    <w:rsid w:val="08197020"/>
    <w:rsid w:val="081BE160"/>
    <w:rsid w:val="081DC22E"/>
    <w:rsid w:val="082E53F1"/>
    <w:rsid w:val="08354E36"/>
    <w:rsid w:val="08406CD6"/>
    <w:rsid w:val="0847AEF6"/>
    <w:rsid w:val="084EE6EF"/>
    <w:rsid w:val="08527673"/>
    <w:rsid w:val="085A71A8"/>
    <w:rsid w:val="0860B30F"/>
    <w:rsid w:val="086590C3"/>
    <w:rsid w:val="0868A038"/>
    <w:rsid w:val="086AE567"/>
    <w:rsid w:val="0884603E"/>
    <w:rsid w:val="089B2424"/>
    <w:rsid w:val="08A2EDD5"/>
    <w:rsid w:val="08C6F04B"/>
    <w:rsid w:val="08CF0A54"/>
    <w:rsid w:val="08DCAEC8"/>
    <w:rsid w:val="08E045DA"/>
    <w:rsid w:val="08E570B4"/>
    <w:rsid w:val="08E5B291"/>
    <w:rsid w:val="08E6BC77"/>
    <w:rsid w:val="08EA8C49"/>
    <w:rsid w:val="08EDC2D7"/>
    <w:rsid w:val="08F1CD0A"/>
    <w:rsid w:val="08F653E4"/>
    <w:rsid w:val="08F856AC"/>
    <w:rsid w:val="08F8E029"/>
    <w:rsid w:val="08F8F679"/>
    <w:rsid w:val="08FC5E51"/>
    <w:rsid w:val="09013EAE"/>
    <w:rsid w:val="0905AFB8"/>
    <w:rsid w:val="0906FBE4"/>
    <w:rsid w:val="09196C43"/>
    <w:rsid w:val="091AD8AB"/>
    <w:rsid w:val="09284980"/>
    <w:rsid w:val="09305FE3"/>
    <w:rsid w:val="0933362A"/>
    <w:rsid w:val="093427A5"/>
    <w:rsid w:val="093EAA3E"/>
    <w:rsid w:val="0946F149"/>
    <w:rsid w:val="094CA5C3"/>
    <w:rsid w:val="0965A618"/>
    <w:rsid w:val="0968C588"/>
    <w:rsid w:val="096F0798"/>
    <w:rsid w:val="09743D48"/>
    <w:rsid w:val="0978478F"/>
    <w:rsid w:val="097D1E82"/>
    <w:rsid w:val="098348FE"/>
    <w:rsid w:val="098DF9E7"/>
    <w:rsid w:val="09969F2E"/>
    <w:rsid w:val="099B14BC"/>
    <w:rsid w:val="099E91BA"/>
    <w:rsid w:val="09A31EEC"/>
    <w:rsid w:val="09A37AF3"/>
    <w:rsid w:val="09A79FCF"/>
    <w:rsid w:val="09AC86CF"/>
    <w:rsid w:val="09AE7BC7"/>
    <w:rsid w:val="09B6D7B7"/>
    <w:rsid w:val="09BBF9E1"/>
    <w:rsid w:val="09C49DF9"/>
    <w:rsid w:val="09CE2CA9"/>
    <w:rsid w:val="09D58A7E"/>
    <w:rsid w:val="09EC281F"/>
    <w:rsid w:val="09EFBBEF"/>
    <w:rsid w:val="09F0F5F3"/>
    <w:rsid w:val="09F23DC7"/>
    <w:rsid w:val="0A07DE1B"/>
    <w:rsid w:val="0A15475C"/>
    <w:rsid w:val="0A1776EE"/>
    <w:rsid w:val="0A1D0582"/>
    <w:rsid w:val="0A1D1946"/>
    <w:rsid w:val="0A20FC18"/>
    <w:rsid w:val="0A268D61"/>
    <w:rsid w:val="0A28B431"/>
    <w:rsid w:val="0A38F0E3"/>
    <w:rsid w:val="0A3FDC68"/>
    <w:rsid w:val="0A49195D"/>
    <w:rsid w:val="0A49AABB"/>
    <w:rsid w:val="0A512E0A"/>
    <w:rsid w:val="0A6419DB"/>
    <w:rsid w:val="0A6871D9"/>
    <w:rsid w:val="0A7237F1"/>
    <w:rsid w:val="0A729DBE"/>
    <w:rsid w:val="0A76B1E2"/>
    <w:rsid w:val="0A7727E5"/>
    <w:rsid w:val="0A7CBF73"/>
    <w:rsid w:val="0A80D441"/>
    <w:rsid w:val="0A855716"/>
    <w:rsid w:val="0A893458"/>
    <w:rsid w:val="0A8A1C4F"/>
    <w:rsid w:val="0A8A3549"/>
    <w:rsid w:val="0A9E7C70"/>
    <w:rsid w:val="0AA03145"/>
    <w:rsid w:val="0AA1411C"/>
    <w:rsid w:val="0AAC519E"/>
    <w:rsid w:val="0ACD852E"/>
    <w:rsid w:val="0AD40A46"/>
    <w:rsid w:val="0AD6D21B"/>
    <w:rsid w:val="0AD79034"/>
    <w:rsid w:val="0ADE095F"/>
    <w:rsid w:val="0AE6C5C3"/>
    <w:rsid w:val="0AF64F0F"/>
    <w:rsid w:val="0B098D8D"/>
    <w:rsid w:val="0B0A2BDC"/>
    <w:rsid w:val="0B0A8616"/>
    <w:rsid w:val="0B0D0F6D"/>
    <w:rsid w:val="0B153EED"/>
    <w:rsid w:val="0B20F48C"/>
    <w:rsid w:val="0B23EC08"/>
    <w:rsid w:val="0B25283E"/>
    <w:rsid w:val="0B2BEB86"/>
    <w:rsid w:val="0B3C5E14"/>
    <w:rsid w:val="0B436F24"/>
    <w:rsid w:val="0B544060"/>
    <w:rsid w:val="0B5583E7"/>
    <w:rsid w:val="0B55DA6B"/>
    <w:rsid w:val="0B62947E"/>
    <w:rsid w:val="0B70B749"/>
    <w:rsid w:val="0B720D07"/>
    <w:rsid w:val="0B7FDE4B"/>
    <w:rsid w:val="0B814BAE"/>
    <w:rsid w:val="0B896000"/>
    <w:rsid w:val="0B8AB245"/>
    <w:rsid w:val="0B9038D2"/>
    <w:rsid w:val="0B930B94"/>
    <w:rsid w:val="0B9C8AB6"/>
    <w:rsid w:val="0BA3890B"/>
    <w:rsid w:val="0BA669DF"/>
    <w:rsid w:val="0BB8015A"/>
    <w:rsid w:val="0BBE8A82"/>
    <w:rsid w:val="0BC051DF"/>
    <w:rsid w:val="0BC2918B"/>
    <w:rsid w:val="0BC7BFA8"/>
    <w:rsid w:val="0BCD10B3"/>
    <w:rsid w:val="0BD554FE"/>
    <w:rsid w:val="0BE85679"/>
    <w:rsid w:val="0BFCA3D4"/>
    <w:rsid w:val="0C0F87E9"/>
    <w:rsid w:val="0C1BFD76"/>
    <w:rsid w:val="0C277E81"/>
    <w:rsid w:val="0C374DA6"/>
    <w:rsid w:val="0C3846D7"/>
    <w:rsid w:val="0C55327B"/>
    <w:rsid w:val="0C5823FC"/>
    <w:rsid w:val="0C5C51AF"/>
    <w:rsid w:val="0C6BA06C"/>
    <w:rsid w:val="0C75A406"/>
    <w:rsid w:val="0C7FBD24"/>
    <w:rsid w:val="0C842A43"/>
    <w:rsid w:val="0C90F1E0"/>
    <w:rsid w:val="0C945FB7"/>
    <w:rsid w:val="0C96E217"/>
    <w:rsid w:val="0C9902E4"/>
    <w:rsid w:val="0CAC1732"/>
    <w:rsid w:val="0CAF8342"/>
    <w:rsid w:val="0CB36CD7"/>
    <w:rsid w:val="0CB67970"/>
    <w:rsid w:val="0CBA7508"/>
    <w:rsid w:val="0CC2695B"/>
    <w:rsid w:val="0CD18EAD"/>
    <w:rsid w:val="0CDC8AFC"/>
    <w:rsid w:val="0CE13E13"/>
    <w:rsid w:val="0CE3F979"/>
    <w:rsid w:val="0CEAD8D2"/>
    <w:rsid w:val="0CEE4C93"/>
    <w:rsid w:val="0CF0FE99"/>
    <w:rsid w:val="0D0148F0"/>
    <w:rsid w:val="0D08D063"/>
    <w:rsid w:val="0D0A0AF0"/>
    <w:rsid w:val="0D0A1F66"/>
    <w:rsid w:val="0D0C1E39"/>
    <w:rsid w:val="0D0D9BDB"/>
    <w:rsid w:val="0D121400"/>
    <w:rsid w:val="0D130F95"/>
    <w:rsid w:val="0D142736"/>
    <w:rsid w:val="0D163FE3"/>
    <w:rsid w:val="0D16C06C"/>
    <w:rsid w:val="0D26B9ED"/>
    <w:rsid w:val="0D2737D5"/>
    <w:rsid w:val="0D3013B2"/>
    <w:rsid w:val="0D34CBDE"/>
    <w:rsid w:val="0D3ACC9C"/>
    <w:rsid w:val="0D3BA979"/>
    <w:rsid w:val="0D50D57C"/>
    <w:rsid w:val="0D529E65"/>
    <w:rsid w:val="0D52B2BE"/>
    <w:rsid w:val="0D5A1566"/>
    <w:rsid w:val="0D5B5C20"/>
    <w:rsid w:val="0D638654"/>
    <w:rsid w:val="0D69BD2F"/>
    <w:rsid w:val="0D70EC70"/>
    <w:rsid w:val="0D86A67E"/>
    <w:rsid w:val="0D8DF724"/>
    <w:rsid w:val="0DA5367D"/>
    <w:rsid w:val="0DB3EEFB"/>
    <w:rsid w:val="0DB49B9A"/>
    <w:rsid w:val="0DB72D50"/>
    <w:rsid w:val="0DBE55FE"/>
    <w:rsid w:val="0DC3200B"/>
    <w:rsid w:val="0DC377F6"/>
    <w:rsid w:val="0DC4EC5C"/>
    <w:rsid w:val="0DD9D54B"/>
    <w:rsid w:val="0DE60025"/>
    <w:rsid w:val="0DEC6A01"/>
    <w:rsid w:val="0DEF2D5B"/>
    <w:rsid w:val="0DF0514F"/>
    <w:rsid w:val="0DF366DC"/>
    <w:rsid w:val="0DF60D07"/>
    <w:rsid w:val="0DFD82A7"/>
    <w:rsid w:val="0DFF6381"/>
    <w:rsid w:val="0DFFA75C"/>
    <w:rsid w:val="0E0CC26F"/>
    <w:rsid w:val="0E0E0AA3"/>
    <w:rsid w:val="0E11E0AB"/>
    <w:rsid w:val="0E13D18A"/>
    <w:rsid w:val="0E2EC99B"/>
    <w:rsid w:val="0E38B0AD"/>
    <w:rsid w:val="0E38FA03"/>
    <w:rsid w:val="0E421041"/>
    <w:rsid w:val="0E4C9A20"/>
    <w:rsid w:val="0E4DF2CF"/>
    <w:rsid w:val="0E548400"/>
    <w:rsid w:val="0E5C5383"/>
    <w:rsid w:val="0E5CE1EA"/>
    <w:rsid w:val="0E69B78A"/>
    <w:rsid w:val="0E705AA6"/>
    <w:rsid w:val="0E754B38"/>
    <w:rsid w:val="0E857EE9"/>
    <w:rsid w:val="0E8D2791"/>
    <w:rsid w:val="0E9B56F6"/>
    <w:rsid w:val="0E9B7A23"/>
    <w:rsid w:val="0EACA777"/>
    <w:rsid w:val="0EB36E6D"/>
    <w:rsid w:val="0EB654B7"/>
    <w:rsid w:val="0EBE18F2"/>
    <w:rsid w:val="0ED91E08"/>
    <w:rsid w:val="0EDCBCC1"/>
    <w:rsid w:val="0EDE2FB6"/>
    <w:rsid w:val="0EE6E91A"/>
    <w:rsid w:val="0EEE30E9"/>
    <w:rsid w:val="0EF2A30D"/>
    <w:rsid w:val="0EF67EE9"/>
    <w:rsid w:val="0EF75540"/>
    <w:rsid w:val="0EF91B2C"/>
    <w:rsid w:val="0F0565D6"/>
    <w:rsid w:val="0F0A8EE1"/>
    <w:rsid w:val="0F163894"/>
    <w:rsid w:val="0F1E7D65"/>
    <w:rsid w:val="0F1EFCE6"/>
    <w:rsid w:val="0F287071"/>
    <w:rsid w:val="0F339C11"/>
    <w:rsid w:val="0F51D2A5"/>
    <w:rsid w:val="0F57CD3F"/>
    <w:rsid w:val="0F5DFE11"/>
    <w:rsid w:val="0F62FF1E"/>
    <w:rsid w:val="0F634475"/>
    <w:rsid w:val="0F65C5CD"/>
    <w:rsid w:val="0F6ABD0D"/>
    <w:rsid w:val="0F6C8AE7"/>
    <w:rsid w:val="0F6CAE2E"/>
    <w:rsid w:val="0F6DB371"/>
    <w:rsid w:val="0F8ECDC2"/>
    <w:rsid w:val="0F8F4277"/>
    <w:rsid w:val="0F9ABC80"/>
    <w:rsid w:val="0FB6982E"/>
    <w:rsid w:val="0FBECCD6"/>
    <w:rsid w:val="0FC1E2E7"/>
    <w:rsid w:val="0FC4D596"/>
    <w:rsid w:val="0FD8A3BD"/>
    <w:rsid w:val="0FD9A7E5"/>
    <w:rsid w:val="0FE420F2"/>
    <w:rsid w:val="0FF2A86A"/>
    <w:rsid w:val="0FF91EA8"/>
    <w:rsid w:val="0FFD80DE"/>
    <w:rsid w:val="1004176A"/>
    <w:rsid w:val="1011B38C"/>
    <w:rsid w:val="1016BC94"/>
    <w:rsid w:val="1025616C"/>
    <w:rsid w:val="10324991"/>
    <w:rsid w:val="10338ABC"/>
    <w:rsid w:val="10386851"/>
    <w:rsid w:val="1039AE31"/>
    <w:rsid w:val="10417218"/>
    <w:rsid w:val="104F7C6D"/>
    <w:rsid w:val="1051C758"/>
    <w:rsid w:val="10546B01"/>
    <w:rsid w:val="10625A37"/>
    <w:rsid w:val="10667147"/>
    <w:rsid w:val="106765EA"/>
    <w:rsid w:val="10799A4F"/>
    <w:rsid w:val="1080EAF5"/>
    <w:rsid w:val="10840CED"/>
    <w:rsid w:val="108EE702"/>
    <w:rsid w:val="109461F7"/>
    <w:rsid w:val="109A2298"/>
    <w:rsid w:val="10A014DA"/>
    <w:rsid w:val="10A603C0"/>
    <w:rsid w:val="10A61637"/>
    <w:rsid w:val="10AEB674"/>
    <w:rsid w:val="10C5DB95"/>
    <w:rsid w:val="10C67DE4"/>
    <w:rsid w:val="10CF8D20"/>
    <w:rsid w:val="10DA1BF5"/>
    <w:rsid w:val="10DD6136"/>
    <w:rsid w:val="10DF37DB"/>
    <w:rsid w:val="10EEC3C3"/>
    <w:rsid w:val="10EFF793"/>
    <w:rsid w:val="10F37999"/>
    <w:rsid w:val="10F7B88F"/>
    <w:rsid w:val="11013BB3"/>
    <w:rsid w:val="1110352B"/>
    <w:rsid w:val="1117A5B7"/>
    <w:rsid w:val="111E1C60"/>
    <w:rsid w:val="11218914"/>
    <w:rsid w:val="1122AD2B"/>
    <w:rsid w:val="112952C7"/>
    <w:rsid w:val="11350C81"/>
    <w:rsid w:val="11393C70"/>
    <w:rsid w:val="1143834E"/>
    <w:rsid w:val="1143B737"/>
    <w:rsid w:val="1144CD8B"/>
    <w:rsid w:val="1144FD7A"/>
    <w:rsid w:val="1156685E"/>
    <w:rsid w:val="115A93F1"/>
    <w:rsid w:val="115FD31A"/>
    <w:rsid w:val="116672BE"/>
    <w:rsid w:val="116E7812"/>
    <w:rsid w:val="116EC264"/>
    <w:rsid w:val="11747144"/>
    <w:rsid w:val="1175D1B5"/>
    <w:rsid w:val="1179F0F4"/>
    <w:rsid w:val="118AD121"/>
    <w:rsid w:val="119872E8"/>
    <w:rsid w:val="119A79B4"/>
    <w:rsid w:val="119D9E37"/>
    <w:rsid w:val="11A038F0"/>
    <w:rsid w:val="11A6349B"/>
    <w:rsid w:val="11AA7B34"/>
    <w:rsid w:val="11AD7593"/>
    <w:rsid w:val="11B0700B"/>
    <w:rsid w:val="11C05BF6"/>
    <w:rsid w:val="11C56D88"/>
    <w:rsid w:val="11C621A9"/>
    <w:rsid w:val="11D1AE0C"/>
    <w:rsid w:val="11E315CD"/>
    <w:rsid w:val="11EDFBC6"/>
    <w:rsid w:val="11EF2B22"/>
    <w:rsid w:val="11FCDBE9"/>
    <w:rsid w:val="11FEFCE6"/>
    <w:rsid w:val="12046B5B"/>
    <w:rsid w:val="1205FB9D"/>
    <w:rsid w:val="1210EB45"/>
    <w:rsid w:val="1213DD66"/>
    <w:rsid w:val="121748D3"/>
    <w:rsid w:val="121A845E"/>
    <w:rsid w:val="1227C33D"/>
    <w:rsid w:val="122D0124"/>
    <w:rsid w:val="122F4784"/>
    <w:rsid w:val="123F9E68"/>
    <w:rsid w:val="12596638"/>
    <w:rsid w:val="125F3146"/>
    <w:rsid w:val="125F5AA8"/>
    <w:rsid w:val="126C404A"/>
    <w:rsid w:val="126D3E8E"/>
    <w:rsid w:val="1273725C"/>
    <w:rsid w:val="127F823A"/>
    <w:rsid w:val="128084D1"/>
    <w:rsid w:val="12812EA2"/>
    <w:rsid w:val="12873081"/>
    <w:rsid w:val="12876936"/>
    <w:rsid w:val="1289044C"/>
    <w:rsid w:val="12896345"/>
    <w:rsid w:val="12AF1D65"/>
    <w:rsid w:val="12B14949"/>
    <w:rsid w:val="12C16932"/>
    <w:rsid w:val="12C551A0"/>
    <w:rsid w:val="12CCC18D"/>
    <w:rsid w:val="12D2C956"/>
    <w:rsid w:val="12D53692"/>
    <w:rsid w:val="12D57EF6"/>
    <w:rsid w:val="12E1D913"/>
    <w:rsid w:val="12E2FE1D"/>
    <w:rsid w:val="12E30EF0"/>
    <w:rsid w:val="12E96BFE"/>
    <w:rsid w:val="12EF13EB"/>
    <w:rsid w:val="12F02DF5"/>
    <w:rsid w:val="12F5406C"/>
    <w:rsid w:val="12F58472"/>
    <w:rsid w:val="12F7A390"/>
    <w:rsid w:val="12F8AD6C"/>
    <w:rsid w:val="12F93C80"/>
    <w:rsid w:val="12FABA7C"/>
    <w:rsid w:val="12FAEE1E"/>
    <w:rsid w:val="12FCA126"/>
    <w:rsid w:val="12FCA555"/>
    <w:rsid w:val="130A7B74"/>
    <w:rsid w:val="131756FF"/>
    <w:rsid w:val="1330938D"/>
    <w:rsid w:val="13352D40"/>
    <w:rsid w:val="133EED32"/>
    <w:rsid w:val="13482BE7"/>
    <w:rsid w:val="134BE800"/>
    <w:rsid w:val="1350D37C"/>
    <w:rsid w:val="135FDA52"/>
    <w:rsid w:val="136635BD"/>
    <w:rsid w:val="1367CF7F"/>
    <w:rsid w:val="136DA1E2"/>
    <w:rsid w:val="136E9BD2"/>
    <w:rsid w:val="137AEA8C"/>
    <w:rsid w:val="137BC97D"/>
    <w:rsid w:val="137DBAC4"/>
    <w:rsid w:val="1385F1F5"/>
    <w:rsid w:val="1393E996"/>
    <w:rsid w:val="13A5425B"/>
    <w:rsid w:val="13A5A76C"/>
    <w:rsid w:val="13AA93C4"/>
    <w:rsid w:val="13AEC7BB"/>
    <w:rsid w:val="13B5A07C"/>
    <w:rsid w:val="13BB2FD0"/>
    <w:rsid w:val="13C2D080"/>
    <w:rsid w:val="13D89938"/>
    <w:rsid w:val="13D8DEAC"/>
    <w:rsid w:val="13DDA5A6"/>
    <w:rsid w:val="14007810"/>
    <w:rsid w:val="1403DD82"/>
    <w:rsid w:val="1414EE0A"/>
    <w:rsid w:val="14160210"/>
    <w:rsid w:val="142826A6"/>
    <w:rsid w:val="14316A20"/>
    <w:rsid w:val="1431DB0E"/>
    <w:rsid w:val="143593A3"/>
    <w:rsid w:val="143763FE"/>
    <w:rsid w:val="143F6C0C"/>
    <w:rsid w:val="14426038"/>
    <w:rsid w:val="1446B9C2"/>
    <w:rsid w:val="144BBC80"/>
    <w:rsid w:val="1453249E"/>
    <w:rsid w:val="146C3BD7"/>
    <w:rsid w:val="1470C0B0"/>
    <w:rsid w:val="14735574"/>
    <w:rsid w:val="1473ECAD"/>
    <w:rsid w:val="1477718A"/>
    <w:rsid w:val="14825B2F"/>
    <w:rsid w:val="148FACB9"/>
    <w:rsid w:val="14988DE7"/>
    <w:rsid w:val="14A18BF1"/>
    <w:rsid w:val="14ABAB60"/>
    <w:rsid w:val="14ABFFFC"/>
    <w:rsid w:val="14B05598"/>
    <w:rsid w:val="14B8D2EF"/>
    <w:rsid w:val="14B946A5"/>
    <w:rsid w:val="14C0600C"/>
    <w:rsid w:val="14CCBF09"/>
    <w:rsid w:val="14D885AD"/>
    <w:rsid w:val="14DD6813"/>
    <w:rsid w:val="14DE01F2"/>
    <w:rsid w:val="14EC7B5F"/>
    <w:rsid w:val="151AE090"/>
    <w:rsid w:val="151D50AB"/>
    <w:rsid w:val="1520E693"/>
    <w:rsid w:val="15252E11"/>
    <w:rsid w:val="15306995"/>
    <w:rsid w:val="1548F6CF"/>
    <w:rsid w:val="154C8576"/>
    <w:rsid w:val="155A1AC3"/>
    <w:rsid w:val="15663C6D"/>
    <w:rsid w:val="156B8688"/>
    <w:rsid w:val="156E65A1"/>
    <w:rsid w:val="156E9CA4"/>
    <w:rsid w:val="15710B72"/>
    <w:rsid w:val="15729664"/>
    <w:rsid w:val="1580A0F8"/>
    <w:rsid w:val="158AB4CF"/>
    <w:rsid w:val="158F688C"/>
    <w:rsid w:val="159FAC10"/>
    <w:rsid w:val="15A3F1E8"/>
    <w:rsid w:val="15A8AFEF"/>
    <w:rsid w:val="15AD61F7"/>
    <w:rsid w:val="15B42F05"/>
    <w:rsid w:val="15B4540E"/>
    <w:rsid w:val="15B51E19"/>
    <w:rsid w:val="15BF75B4"/>
    <w:rsid w:val="15C94EE7"/>
    <w:rsid w:val="15CE77A8"/>
    <w:rsid w:val="15CEF3B5"/>
    <w:rsid w:val="15D2E326"/>
    <w:rsid w:val="15D3F4F9"/>
    <w:rsid w:val="15D82898"/>
    <w:rsid w:val="15DC7C2E"/>
    <w:rsid w:val="15F283B8"/>
    <w:rsid w:val="15F8B3A3"/>
    <w:rsid w:val="15FF6029"/>
    <w:rsid w:val="1604BB90"/>
    <w:rsid w:val="160663EE"/>
    <w:rsid w:val="16112FAC"/>
    <w:rsid w:val="1612E58D"/>
    <w:rsid w:val="161A8290"/>
    <w:rsid w:val="161C1BDE"/>
    <w:rsid w:val="161ED9FB"/>
    <w:rsid w:val="162E43E5"/>
    <w:rsid w:val="16383BFF"/>
    <w:rsid w:val="1639211F"/>
    <w:rsid w:val="1649AE3C"/>
    <w:rsid w:val="164F6F9B"/>
    <w:rsid w:val="1665AF4C"/>
    <w:rsid w:val="166EA7E5"/>
    <w:rsid w:val="1671AFC9"/>
    <w:rsid w:val="1671DB6B"/>
    <w:rsid w:val="167A0902"/>
    <w:rsid w:val="167AE8D3"/>
    <w:rsid w:val="16819AE1"/>
    <w:rsid w:val="1687B7AC"/>
    <w:rsid w:val="168B5537"/>
    <w:rsid w:val="168B9436"/>
    <w:rsid w:val="16924AFF"/>
    <w:rsid w:val="1697CCB7"/>
    <w:rsid w:val="16991C48"/>
    <w:rsid w:val="169A2277"/>
    <w:rsid w:val="169CE551"/>
    <w:rsid w:val="169D74AA"/>
    <w:rsid w:val="169EE2BE"/>
    <w:rsid w:val="16B42F44"/>
    <w:rsid w:val="16B55DBB"/>
    <w:rsid w:val="16BA06B3"/>
    <w:rsid w:val="16C1BC55"/>
    <w:rsid w:val="16DAC929"/>
    <w:rsid w:val="16DBE84A"/>
    <w:rsid w:val="16DE7772"/>
    <w:rsid w:val="16E09B89"/>
    <w:rsid w:val="16E3D5D1"/>
    <w:rsid w:val="16EAF06C"/>
    <w:rsid w:val="16EBF6AA"/>
    <w:rsid w:val="16EF9B5B"/>
    <w:rsid w:val="16F8FCE3"/>
    <w:rsid w:val="16FB65F1"/>
    <w:rsid w:val="16FD155B"/>
    <w:rsid w:val="170BDC86"/>
    <w:rsid w:val="170D46C5"/>
    <w:rsid w:val="1717C3C9"/>
    <w:rsid w:val="171B2549"/>
    <w:rsid w:val="172893A9"/>
    <w:rsid w:val="172967EC"/>
    <w:rsid w:val="172BA502"/>
    <w:rsid w:val="1732DE34"/>
    <w:rsid w:val="1733B7FF"/>
    <w:rsid w:val="17395BD4"/>
    <w:rsid w:val="1739C021"/>
    <w:rsid w:val="173D6ECC"/>
    <w:rsid w:val="173E3E9F"/>
    <w:rsid w:val="173E4B87"/>
    <w:rsid w:val="17478562"/>
    <w:rsid w:val="174BFBFC"/>
    <w:rsid w:val="174FAE09"/>
    <w:rsid w:val="17620523"/>
    <w:rsid w:val="17657EF3"/>
    <w:rsid w:val="176ED3D1"/>
    <w:rsid w:val="177245B9"/>
    <w:rsid w:val="17778D49"/>
    <w:rsid w:val="1778487F"/>
    <w:rsid w:val="177FDF65"/>
    <w:rsid w:val="178325F7"/>
    <w:rsid w:val="178BFEF8"/>
    <w:rsid w:val="178F0FAF"/>
    <w:rsid w:val="1790EE99"/>
    <w:rsid w:val="179BAC01"/>
    <w:rsid w:val="179E5B3D"/>
    <w:rsid w:val="17A29AC6"/>
    <w:rsid w:val="17B72E30"/>
    <w:rsid w:val="17C45153"/>
    <w:rsid w:val="17D224AB"/>
    <w:rsid w:val="17D2867A"/>
    <w:rsid w:val="17D92575"/>
    <w:rsid w:val="17E4832E"/>
    <w:rsid w:val="17E580C1"/>
    <w:rsid w:val="17EB6022"/>
    <w:rsid w:val="17EBD7BD"/>
    <w:rsid w:val="17EC34C3"/>
    <w:rsid w:val="17F6CD33"/>
    <w:rsid w:val="1801891F"/>
    <w:rsid w:val="1806D758"/>
    <w:rsid w:val="181A03B2"/>
    <w:rsid w:val="181E9B12"/>
    <w:rsid w:val="182920A1"/>
    <w:rsid w:val="1838AC23"/>
    <w:rsid w:val="183A1615"/>
    <w:rsid w:val="18426D9E"/>
    <w:rsid w:val="1846875D"/>
    <w:rsid w:val="184DB3BF"/>
    <w:rsid w:val="18516A16"/>
    <w:rsid w:val="185866C6"/>
    <w:rsid w:val="185B1EC0"/>
    <w:rsid w:val="185B39D9"/>
    <w:rsid w:val="186AD075"/>
    <w:rsid w:val="186F132F"/>
    <w:rsid w:val="1873F55D"/>
    <w:rsid w:val="1875B3E2"/>
    <w:rsid w:val="1879FDA0"/>
    <w:rsid w:val="18810D5C"/>
    <w:rsid w:val="18815F21"/>
    <w:rsid w:val="18835938"/>
    <w:rsid w:val="1883E06C"/>
    <w:rsid w:val="188AC54A"/>
    <w:rsid w:val="188FBFF2"/>
    <w:rsid w:val="189598A3"/>
    <w:rsid w:val="189C92B2"/>
    <w:rsid w:val="18A5885E"/>
    <w:rsid w:val="18ACA83A"/>
    <w:rsid w:val="18B2B02D"/>
    <w:rsid w:val="18B6B220"/>
    <w:rsid w:val="18BE68F8"/>
    <w:rsid w:val="18C8B69C"/>
    <w:rsid w:val="18C96FFC"/>
    <w:rsid w:val="18CAE952"/>
    <w:rsid w:val="18CCD0AE"/>
    <w:rsid w:val="18CDC857"/>
    <w:rsid w:val="18D46C34"/>
    <w:rsid w:val="18D80F01"/>
    <w:rsid w:val="18DB14D8"/>
    <w:rsid w:val="18EA56CA"/>
    <w:rsid w:val="18ECC0F9"/>
    <w:rsid w:val="18F06586"/>
    <w:rsid w:val="18F11057"/>
    <w:rsid w:val="18F2965E"/>
    <w:rsid w:val="18FE16AD"/>
    <w:rsid w:val="19018CBD"/>
    <w:rsid w:val="1903FF2F"/>
    <w:rsid w:val="19089178"/>
    <w:rsid w:val="191B242C"/>
    <w:rsid w:val="1924D129"/>
    <w:rsid w:val="192F3D13"/>
    <w:rsid w:val="1932DD4D"/>
    <w:rsid w:val="19331790"/>
    <w:rsid w:val="193F661E"/>
    <w:rsid w:val="1940175B"/>
    <w:rsid w:val="194342C6"/>
    <w:rsid w:val="19470B58"/>
    <w:rsid w:val="194AFC23"/>
    <w:rsid w:val="194C2366"/>
    <w:rsid w:val="19526D6F"/>
    <w:rsid w:val="1957B506"/>
    <w:rsid w:val="195CFBEA"/>
    <w:rsid w:val="195F8751"/>
    <w:rsid w:val="196ED52B"/>
    <w:rsid w:val="19758BF3"/>
    <w:rsid w:val="198276D7"/>
    <w:rsid w:val="19829068"/>
    <w:rsid w:val="198756B7"/>
    <w:rsid w:val="198D2268"/>
    <w:rsid w:val="198DC8FA"/>
    <w:rsid w:val="198F6FFA"/>
    <w:rsid w:val="198F82F7"/>
    <w:rsid w:val="19934482"/>
    <w:rsid w:val="19977983"/>
    <w:rsid w:val="19AE1D8E"/>
    <w:rsid w:val="19AFA1B2"/>
    <w:rsid w:val="19C1A4D8"/>
    <w:rsid w:val="19C31686"/>
    <w:rsid w:val="19CEF703"/>
    <w:rsid w:val="19D43FA0"/>
    <w:rsid w:val="19D7BA30"/>
    <w:rsid w:val="19D85F51"/>
    <w:rsid w:val="19E34396"/>
    <w:rsid w:val="19E3AC08"/>
    <w:rsid w:val="19E90046"/>
    <w:rsid w:val="19F097F8"/>
    <w:rsid w:val="19F43779"/>
    <w:rsid w:val="1A0C0232"/>
    <w:rsid w:val="1A1903D3"/>
    <w:rsid w:val="1A27060E"/>
    <w:rsid w:val="1A3558BA"/>
    <w:rsid w:val="1A361013"/>
    <w:rsid w:val="1A38387A"/>
    <w:rsid w:val="1A3E3F4C"/>
    <w:rsid w:val="1A3EECD2"/>
    <w:rsid w:val="1A3FC633"/>
    <w:rsid w:val="1A3FFEE0"/>
    <w:rsid w:val="1A4613D5"/>
    <w:rsid w:val="1A49AD40"/>
    <w:rsid w:val="1A4ADC9E"/>
    <w:rsid w:val="1A52478C"/>
    <w:rsid w:val="1A5962FE"/>
    <w:rsid w:val="1A701022"/>
    <w:rsid w:val="1A70C44B"/>
    <w:rsid w:val="1A7300D7"/>
    <w:rsid w:val="1A759F7D"/>
    <w:rsid w:val="1A77BA9D"/>
    <w:rsid w:val="1A7C7B24"/>
    <w:rsid w:val="1A806BC2"/>
    <w:rsid w:val="1A84E7A2"/>
    <w:rsid w:val="1A898B78"/>
    <w:rsid w:val="1A8ACB1D"/>
    <w:rsid w:val="1A8BA108"/>
    <w:rsid w:val="1A8E6777"/>
    <w:rsid w:val="1A91CD06"/>
    <w:rsid w:val="1A952037"/>
    <w:rsid w:val="1A9CF14B"/>
    <w:rsid w:val="1AA38E9F"/>
    <w:rsid w:val="1AB243F6"/>
    <w:rsid w:val="1AB677C4"/>
    <w:rsid w:val="1ABAB22B"/>
    <w:rsid w:val="1AC817F4"/>
    <w:rsid w:val="1AC8D356"/>
    <w:rsid w:val="1ACA6D93"/>
    <w:rsid w:val="1ACF1F05"/>
    <w:rsid w:val="1AE7EEB8"/>
    <w:rsid w:val="1AED1710"/>
    <w:rsid w:val="1B021971"/>
    <w:rsid w:val="1B035ED7"/>
    <w:rsid w:val="1B04B9EB"/>
    <w:rsid w:val="1B0C74F7"/>
    <w:rsid w:val="1B207862"/>
    <w:rsid w:val="1B231DCE"/>
    <w:rsid w:val="1B24EB3C"/>
    <w:rsid w:val="1B2B9B00"/>
    <w:rsid w:val="1B3D5D36"/>
    <w:rsid w:val="1B3E5196"/>
    <w:rsid w:val="1B4362AE"/>
    <w:rsid w:val="1B4FCA8C"/>
    <w:rsid w:val="1B50CDB4"/>
    <w:rsid w:val="1B59C226"/>
    <w:rsid w:val="1B5D1C5C"/>
    <w:rsid w:val="1B6B999E"/>
    <w:rsid w:val="1B80C65F"/>
    <w:rsid w:val="1B89B402"/>
    <w:rsid w:val="1B8C377F"/>
    <w:rsid w:val="1B931D89"/>
    <w:rsid w:val="1B974F9D"/>
    <w:rsid w:val="1BA2FBBC"/>
    <w:rsid w:val="1BA381FA"/>
    <w:rsid w:val="1BADB272"/>
    <w:rsid w:val="1BB84C2A"/>
    <w:rsid w:val="1BBA75F0"/>
    <w:rsid w:val="1BD0B4DC"/>
    <w:rsid w:val="1BD6F3B0"/>
    <w:rsid w:val="1BE89332"/>
    <w:rsid w:val="1BF00E31"/>
    <w:rsid w:val="1BF772B6"/>
    <w:rsid w:val="1BFB0F4B"/>
    <w:rsid w:val="1C00EFCB"/>
    <w:rsid w:val="1C0C268E"/>
    <w:rsid w:val="1C178C58"/>
    <w:rsid w:val="1C1AC91F"/>
    <w:rsid w:val="1C1BEF2B"/>
    <w:rsid w:val="1C1E213B"/>
    <w:rsid w:val="1C224DFE"/>
    <w:rsid w:val="1C24034F"/>
    <w:rsid w:val="1C265601"/>
    <w:rsid w:val="1C32C8A4"/>
    <w:rsid w:val="1C3543A9"/>
    <w:rsid w:val="1C3F7C23"/>
    <w:rsid w:val="1C45B57D"/>
    <w:rsid w:val="1C49D3DB"/>
    <w:rsid w:val="1C59B3BB"/>
    <w:rsid w:val="1C5A2B1C"/>
    <w:rsid w:val="1C5A6617"/>
    <w:rsid w:val="1C5FA9A8"/>
    <w:rsid w:val="1C650E19"/>
    <w:rsid w:val="1C6D48A0"/>
    <w:rsid w:val="1C740187"/>
    <w:rsid w:val="1C77EDE9"/>
    <w:rsid w:val="1C78C0EC"/>
    <w:rsid w:val="1C89E0BB"/>
    <w:rsid w:val="1C8AA227"/>
    <w:rsid w:val="1C94976C"/>
    <w:rsid w:val="1C9B0A7C"/>
    <w:rsid w:val="1CAC432E"/>
    <w:rsid w:val="1CB00CEA"/>
    <w:rsid w:val="1CB1A8F3"/>
    <w:rsid w:val="1CCA43CC"/>
    <w:rsid w:val="1CCBA39A"/>
    <w:rsid w:val="1CCF5650"/>
    <w:rsid w:val="1CD23369"/>
    <w:rsid w:val="1CD91DA1"/>
    <w:rsid w:val="1CD9F891"/>
    <w:rsid w:val="1CDAC258"/>
    <w:rsid w:val="1CE6552C"/>
    <w:rsid w:val="1CE71B39"/>
    <w:rsid w:val="1CECE476"/>
    <w:rsid w:val="1CF15490"/>
    <w:rsid w:val="1CF217EB"/>
    <w:rsid w:val="1D093DBA"/>
    <w:rsid w:val="1D0AFE2F"/>
    <w:rsid w:val="1D0B666A"/>
    <w:rsid w:val="1D19C780"/>
    <w:rsid w:val="1D272EB8"/>
    <w:rsid w:val="1D286F0E"/>
    <w:rsid w:val="1D30A4A4"/>
    <w:rsid w:val="1D3103B4"/>
    <w:rsid w:val="1D329ADA"/>
    <w:rsid w:val="1D4C629D"/>
    <w:rsid w:val="1D68F92C"/>
    <w:rsid w:val="1D6FCEB8"/>
    <w:rsid w:val="1D72F743"/>
    <w:rsid w:val="1D73CB4F"/>
    <w:rsid w:val="1D780888"/>
    <w:rsid w:val="1D805040"/>
    <w:rsid w:val="1D8FFF31"/>
    <w:rsid w:val="1D927E9B"/>
    <w:rsid w:val="1DA36B3F"/>
    <w:rsid w:val="1DA52582"/>
    <w:rsid w:val="1DA78878"/>
    <w:rsid w:val="1DAB8A2F"/>
    <w:rsid w:val="1DAFE3BF"/>
    <w:rsid w:val="1DB3F5E6"/>
    <w:rsid w:val="1DB7B8C3"/>
    <w:rsid w:val="1DBBFB4C"/>
    <w:rsid w:val="1DC4A08E"/>
    <w:rsid w:val="1DCADC23"/>
    <w:rsid w:val="1DD1D7E4"/>
    <w:rsid w:val="1DD3081E"/>
    <w:rsid w:val="1DE1FA0F"/>
    <w:rsid w:val="1DE4F04F"/>
    <w:rsid w:val="1DEAE04C"/>
    <w:rsid w:val="1DEC9E8E"/>
    <w:rsid w:val="1DF00EE7"/>
    <w:rsid w:val="1DF39036"/>
    <w:rsid w:val="1E033525"/>
    <w:rsid w:val="1E0FA24B"/>
    <w:rsid w:val="1E114B60"/>
    <w:rsid w:val="1E13845D"/>
    <w:rsid w:val="1E1876A2"/>
    <w:rsid w:val="1E1C029C"/>
    <w:rsid w:val="1E2540B1"/>
    <w:rsid w:val="1E267387"/>
    <w:rsid w:val="1E2CF390"/>
    <w:rsid w:val="1E33948C"/>
    <w:rsid w:val="1E399809"/>
    <w:rsid w:val="1E3CCC51"/>
    <w:rsid w:val="1E4B7F11"/>
    <w:rsid w:val="1E54F405"/>
    <w:rsid w:val="1E55BF1E"/>
    <w:rsid w:val="1E5FDB96"/>
    <w:rsid w:val="1E63100B"/>
    <w:rsid w:val="1E67A6E5"/>
    <w:rsid w:val="1E6B69F7"/>
    <w:rsid w:val="1E74FEAE"/>
    <w:rsid w:val="1E85B7B3"/>
    <w:rsid w:val="1E8A4B0E"/>
    <w:rsid w:val="1E8DEAD6"/>
    <w:rsid w:val="1E9447A0"/>
    <w:rsid w:val="1EA3C10A"/>
    <w:rsid w:val="1EAE3E9E"/>
    <w:rsid w:val="1EC13325"/>
    <w:rsid w:val="1ECE8446"/>
    <w:rsid w:val="1ED1FE6D"/>
    <w:rsid w:val="1ED6E8C7"/>
    <w:rsid w:val="1ED75A9B"/>
    <w:rsid w:val="1EE48F09"/>
    <w:rsid w:val="1EE6271A"/>
    <w:rsid w:val="1EE71C92"/>
    <w:rsid w:val="1EEBECDA"/>
    <w:rsid w:val="1EF78CC7"/>
    <w:rsid w:val="1EFBE86B"/>
    <w:rsid w:val="1F2517E4"/>
    <w:rsid w:val="1F322315"/>
    <w:rsid w:val="1F3528D7"/>
    <w:rsid w:val="1F395D83"/>
    <w:rsid w:val="1F3B43F9"/>
    <w:rsid w:val="1F3CBBCF"/>
    <w:rsid w:val="1F41DCA7"/>
    <w:rsid w:val="1F44C6A7"/>
    <w:rsid w:val="1F5EC5E1"/>
    <w:rsid w:val="1F70099E"/>
    <w:rsid w:val="1F79EE61"/>
    <w:rsid w:val="1F7C7A34"/>
    <w:rsid w:val="1F7DCFB4"/>
    <w:rsid w:val="1F8978C0"/>
    <w:rsid w:val="1F923EFD"/>
    <w:rsid w:val="1F92D781"/>
    <w:rsid w:val="1F930D12"/>
    <w:rsid w:val="1FA08879"/>
    <w:rsid w:val="1FA70999"/>
    <w:rsid w:val="1FAE27D2"/>
    <w:rsid w:val="1FBAED0C"/>
    <w:rsid w:val="1FD067E1"/>
    <w:rsid w:val="1FDB91E9"/>
    <w:rsid w:val="1FDD8E15"/>
    <w:rsid w:val="1FE0743E"/>
    <w:rsid w:val="1FE8238C"/>
    <w:rsid w:val="1FEA40F6"/>
    <w:rsid w:val="1FEC532A"/>
    <w:rsid w:val="1FF32AF7"/>
    <w:rsid w:val="1FFD7028"/>
    <w:rsid w:val="200024DA"/>
    <w:rsid w:val="2007409B"/>
    <w:rsid w:val="201097A7"/>
    <w:rsid w:val="2015BBE6"/>
    <w:rsid w:val="2016BEBA"/>
    <w:rsid w:val="201C7058"/>
    <w:rsid w:val="201FF474"/>
    <w:rsid w:val="2024A3A1"/>
    <w:rsid w:val="202B2D65"/>
    <w:rsid w:val="202D0B78"/>
    <w:rsid w:val="2042B65B"/>
    <w:rsid w:val="204357DE"/>
    <w:rsid w:val="2047318A"/>
    <w:rsid w:val="205926E5"/>
    <w:rsid w:val="205C0E46"/>
    <w:rsid w:val="207411C1"/>
    <w:rsid w:val="207459B6"/>
    <w:rsid w:val="20751634"/>
    <w:rsid w:val="207A8B37"/>
    <w:rsid w:val="207EF85E"/>
    <w:rsid w:val="20811667"/>
    <w:rsid w:val="20815BF8"/>
    <w:rsid w:val="20827FDD"/>
    <w:rsid w:val="20897E2A"/>
    <w:rsid w:val="208B9F17"/>
    <w:rsid w:val="208C7623"/>
    <w:rsid w:val="20908DEE"/>
    <w:rsid w:val="209F1A48"/>
    <w:rsid w:val="20A3CD1F"/>
    <w:rsid w:val="20B282A2"/>
    <w:rsid w:val="20B60D9F"/>
    <w:rsid w:val="20B6147E"/>
    <w:rsid w:val="20BF2ECF"/>
    <w:rsid w:val="20C3DBD3"/>
    <w:rsid w:val="20D12853"/>
    <w:rsid w:val="20D53513"/>
    <w:rsid w:val="20D6ABEA"/>
    <w:rsid w:val="20E0B7C0"/>
    <w:rsid w:val="20E767B5"/>
    <w:rsid w:val="20E83B6C"/>
    <w:rsid w:val="20ECBE07"/>
    <w:rsid w:val="20F35170"/>
    <w:rsid w:val="20F79B79"/>
    <w:rsid w:val="20F80135"/>
    <w:rsid w:val="20FD98EE"/>
    <w:rsid w:val="21017174"/>
    <w:rsid w:val="2108672C"/>
    <w:rsid w:val="210C7AD7"/>
    <w:rsid w:val="2119725C"/>
    <w:rsid w:val="212178FE"/>
    <w:rsid w:val="21249BE8"/>
    <w:rsid w:val="2125EE2D"/>
    <w:rsid w:val="2126B041"/>
    <w:rsid w:val="2126DBF8"/>
    <w:rsid w:val="212D05B3"/>
    <w:rsid w:val="212DE85A"/>
    <w:rsid w:val="213A6D3F"/>
    <w:rsid w:val="21497A24"/>
    <w:rsid w:val="215C5538"/>
    <w:rsid w:val="21617397"/>
    <w:rsid w:val="216DF3AF"/>
    <w:rsid w:val="2175759F"/>
    <w:rsid w:val="218F75AC"/>
    <w:rsid w:val="219466CF"/>
    <w:rsid w:val="21966DE8"/>
    <w:rsid w:val="219B1F76"/>
    <w:rsid w:val="21A4C494"/>
    <w:rsid w:val="21A96FE0"/>
    <w:rsid w:val="21AB9F94"/>
    <w:rsid w:val="21AC818E"/>
    <w:rsid w:val="21B41C9B"/>
    <w:rsid w:val="21BA2F74"/>
    <w:rsid w:val="21C22108"/>
    <w:rsid w:val="21DDB36F"/>
    <w:rsid w:val="21EB6D24"/>
    <w:rsid w:val="21EC7386"/>
    <w:rsid w:val="21F1FAA0"/>
    <w:rsid w:val="21FA9CD6"/>
    <w:rsid w:val="220DED8C"/>
    <w:rsid w:val="22103426"/>
    <w:rsid w:val="221B5744"/>
    <w:rsid w:val="221B7125"/>
    <w:rsid w:val="221EA3E1"/>
    <w:rsid w:val="2220B033"/>
    <w:rsid w:val="222255CD"/>
    <w:rsid w:val="22233CB7"/>
    <w:rsid w:val="222B303E"/>
    <w:rsid w:val="22346C2C"/>
    <w:rsid w:val="22385894"/>
    <w:rsid w:val="223ACC5F"/>
    <w:rsid w:val="223AF2E1"/>
    <w:rsid w:val="224258A9"/>
    <w:rsid w:val="22425BB5"/>
    <w:rsid w:val="2242A04B"/>
    <w:rsid w:val="2247287B"/>
    <w:rsid w:val="225A7EA3"/>
    <w:rsid w:val="22663494"/>
    <w:rsid w:val="2274F668"/>
    <w:rsid w:val="2282E31F"/>
    <w:rsid w:val="22837441"/>
    <w:rsid w:val="2288354D"/>
    <w:rsid w:val="228E569C"/>
    <w:rsid w:val="22957017"/>
    <w:rsid w:val="229714F1"/>
    <w:rsid w:val="22A64094"/>
    <w:rsid w:val="22B2358B"/>
    <w:rsid w:val="22B24BB3"/>
    <w:rsid w:val="22BB0E57"/>
    <w:rsid w:val="22D1AD29"/>
    <w:rsid w:val="22D255E9"/>
    <w:rsid w:val="22D784B6"/>
    <w:rsid w:val="22E0E56A"/>
    <w:rsid w:val="22EE20CD"/>
    <w:rsid w:val="22EE2781"/>
    <w:rsid w:val="22F7F9E0"/>
    <w:rsid w:val="23015B85"/>
    <w:rsid w:val="2305454B"/>
    <w:rsid w:val="230A12EF"/>
    <w:rsid w:val="230A6560"/>
    <w:rsid w:val="23136BD6"/>
    <w:rsid w:val="2313B157"/>
    <w:rsid w:val="231A3BC6"/>
    <w:rsid w:val="2326EE8A"/>
    <w:rsid w:val="232FCE22"/>
    <w:rsid w:val="2335092B"/>
    <w:rsid w:val="2340FC02"/>
    <w:rsid w:val="234267D7"/>
    <w:rsid w:val="234F9B36"/>
    <w:rsid w:val="23574EB0"/>
    <w:rsid w:val="236C0EFA"/>
    <w:rsid w:val="236DA439"/>
    <w:rsid w:val="2372FB58"/>
    <w:rsid w:val="237EBA0D"/>
    <w:rsid w:val="2380B219"/>
    <w:rsid w:val="2387D9F2"/>
    <w:rsid w:val="238BCE0C"/>
    <w:rsid w:val="2393F46E"/>
    <w:rsid w:val="239B917C"/>
    <w:rsid w:val="239EFE38"/>
    <w:rsid w:val="239F8EDB"/>
    <w:rsid w:val="23AFA0C8"/>
    <w:rsid w:val="23B593E1"/>
    <w:rsid w:val="23B89269"/>
    <w:rsid w:val="23BCBE3C"/>
    <w:rsid w:val="23C470E5"/>
    <w:rsid w:val="23CD7531"/>
    <w:rsid w:val="23D26356"/>
    <w:rsid w:val="23D40B58"/>
    <w:rsid w:val="23E6E1BC"/>
    <w:rsid w:val="23E99577"/>
    <w:rsid w:val="2401B893"/>
    <w:rsid w:val="24033307"/>
    <w:rsid w:val="24075158"/>
    <w:rsid w:val="240FD571"/>
    <w:rsid w:val="24217289"/>
    <w:rsid w:val="242712CF"/>
    <w:rsid w:val="242B8DE8"/>
    <w:rsid w:val="242C17B0"/>
    <w:rsid w:val="2433EAA8"/>
    <w:rsid w:val="24349C9E"/>
    <w:rsid w:val="24388597"/>
    <w:rsid w:val="243DCCA4"/>
    <w:rsid w:val="24409D63"/>
    <w:rsid w:val="2443E588"/>
    <w:rsid w:val="244797BB"/>
    <w:rsid w:val="2451CFB0"/>
    <w:rsid w:val="2454BA5D"/>
    <w:rsid w:val="24562EC5"/>
    <w:rsid w:val="245E7B16"/>
    <w:rsid w:val="245EA88C"/>
    <w:rsid w:val="246E4EA5"/>
    <w:rsid w:val="24744970"/>
    <w:rsid w:val="2477675B"/>
    <w:rsid w:val="247BFE98"/>
    <w:rsid w:val="2487EF1E"/>
    <w:rsid w:val="248AB0F8"/>
    <w:rsid w:val="24907324"/>
    <w:rsid w:val="249145B5"/>
    <w:rsid w:val="24967ED0"/>
    <w:rsid w:val="249E1FC0"/>
    <w:rsid w:val="24A98E58"/>
    <w:rsid w:val="24AA7593"/>
    <w:rsid w:val="24ACF916"/>
    <w:rsid w:val="24AF8D09"/>
    <w:rsid w:val="24B588F7"/>
    <w:rsid w:val="24B63253"/>
    <w:rsid w:val="24C15EDF"/>
    <w:rsid w:val="24CB3F85"/>
    <w:rsid w:val="24CEE152"/>
    <w:rsid w:val="24CF9514"/>
    <w:rsid w:val="24D185EC"/>
    <w:rsid w:val="24D19B8A"/>
    <w:rsid w:val="24D269BB"/>
    <w:rsid w:val="24DF3522"/>
    <w:rsid w:val="24E34B91"/>
    <w:rsid w:val="24F1A1E8"/>
    <w:rsid w:val="24FB8E85"/>
    <w:rsid w:val="24FDAD03"/>
    <w:rsid w:val="2512FA56"/>
    <w:rsid w:val="251E30D5"/>
    <w:rsid w:val="25275356"/>
    <w:rsid w:val="25294DE4"/>
    <w:rsid w:val="25328336"/>
    <w:rsid w:val="2533867F"/>
    <w:rsid w:val="2539EDA8"/>
    <w:rsid w:val="253D34F8"/>
    <w:rsid w:val="25468CEA"/>
    <w:rsid w:val="254DD015"/>
    <w:rsid w:val="255B433A"/>
    <w:rsid w:val="255E283E"/>
    <w:rsid w:val="256ECAC1"/>
    <w:rsid w:val="256F5C84"/>
    <w:rsid w:val="256FC84A"/>
    <w:rsid w:val="25752618"/>
    <w:rsid w:val="25786535"/>
    <w:rsid w:val="257A6A7A"/>
    <w:rsid w:val="2580FEC0"/>
    <w:rsid w:val="25817862"/>
    <w:rsid w:val="258229B9"/>
    <w:rsid w:val="2587898F"/>
    <w:rsid w:val="25A4FCA9"/>
    <w:rsid w:val="25AE9D0E"/>
    <w:rsid w:val="25B85CD6"/>
    <w:rsid w:val="25C29B97"/>
    <w:rsid w:val="25C613AA"/>
    <w:rsid w:val="25D07CE4"/>
    <w:rsid w:val="25D2A7B9"/>
    <w:rsid w:val="25D3D402"/>
    <w:rsid w:val="25DCB37B"/>
    <w:rsid w:val="25E3910B"/>
    <w:rsid w:val="25E39DD2"/>
    <w:rsid w:val="25FEDB8C"/>
    <w:rsid w:val="2605BF5B"/>
    <w:rsid w:val="260C6197"/>
    <w:rsid w:val="260C6E4E"/>
    <w:rsid w:val="260E3C95"/>
    <w:rsid w:val="261E47BD"/>
    <w:rsid w:val="2623191D"/>
    <w:rsid w:val="2628A9C3"/>
    <w:rsid w:val="262D94A6"/>
    <w:rsid w:val="26308A53"/>
    <w:rsid w:val="2634771D"/>
    <w:rsid w:val="2636ECCA"/>
    <w:rsid w:val="2639EBEB"/>
    <w:rsid w:val="2644FC15"/>
    <w:rsid w:val="26461746"/>
    <w:rsid w:val="26489549"/>
    <w:rsid w:val="26536D6E"/>
    <w:rsid w:val="265480D8"/>
    <w:rsid w:val="265749A7"/>
    <w:rsid w:val="266C3D89"/>
    <w:rsid w:val="266D2DD3"/>
    <w:rsid w:val="266D6BD8"/>
    <w:rsid w:val="26742F8C"/>
    <w:rsid w:val="2681D1EB"/>
    <w:rsid w:val="268209B2"/>
    <w:rsid w:val="268BADF5"/>
    <w:rsid w:val="26A270BB"/>
    <w:rsid w:val="26B3D5FE"/>
    <w:rsid w:val="26B3FCD2"/>
    <w:rsid w:val="26BC1DD1"/>
    <w:rsid w:val="26BE2745"/>
    <w:rsid w:val="26C1F3A4"/>
    <w:rsid w:val="26C3B133"/>
    <w:rsid w:val="26CBE786"/>
    <w:rsid w:val="26CE7E68"/>
    <w:rsid w:val="26D0E195"/>
    <w:rsid w:val="26E11FA2"/>
    <w:rsid w:val="26E2561A"/>
    <w:rsid w:val="26E4E3E4"/>
    <w:rsid w:val="26E5A61B"/>
    <w:rsid w:val="26E72550"/>
    <w:rsid w:val="26E9CFDE"/>
    <w:rsid w:val="26EA5EA2"/>
    <w:rsid w:val="26F4F2DB"/>
    <w:rsid w:val="26F52187"/>
    <w:rsid w:val="26F9F27C"/>
    <w:rsid w:val="26FBA782"/>
    <w:rsid w:val="26FCACC7"/>
    <w:rsid w:val="26FDB639"/>
    <w:rsid w:val="26FE4A7F"/>
    <w:rsid w:val="2707FC78"/>
    <w:rsid w:val="270C3762"/>
    <w:rsid w:val="271034B3"/>
    <w:rsid w:val="2714B4A7"/>
    <w:rsid w:val="271D32F4"/>
    <w:rsid w:val="271E4C34"/>
    <w:rsid w:val="271F4F16"/>
    <w:rsid w:val="272DFDC2"/>
    <w:rsid w:val="272E5834"/>
    <w:rsid w:val="273409AF"/>
    <w:rsid w:val="2739E7AF"/>
    <w:rsid w:val="2740AB32"/>
    <w:rsid w:val="2744AD54"/>
    <w:rsid w:val="275B4D1E"/>
    <w:rsid w:val="275C35D5"/>
    <w:rsid w:val="27670472"/>
    <w:rsid w:val="2767F274"/>
    <w:rsid w:val="276F6075"/>
    <w:rsid w:val="27701AEE"/>
    <w:rsid w:val="277792A2"/>
    <w:rsid w:val="277E9181"/>
    <w:rsid w:val="2780A326"/>
    <w:rsid w:val="2781692C"/>
    <w:rsid w:val="278BFFE3"/>
    <w:rsid w:val="2790ADFD"/>
    <w:rsid w:val="2794737E"/>
    <w:rsid w:val="2795AB89"/>
    <w:rsid w:val="2799A074"/>
    <w:rsid w:val="279D72D2"/>
    <w:rsid w:val="279F4D28"/>
    <w:rsid w:val="27A553C0"/>
    <w:rsid w:val="27AABE10"/>
    <w:rsid w:val="27ABF12C"/>
    <w:rsid w:val="27B416B9"/>
    <w:rsid w:val="27CB6F88"/>
    <w:rsid w:val="27CD50B1"/>
    <w:rsid w:val="27D2C898"/>
    <w:rsid w:val="27D33C9F"/>
    <w:rsid w:val="27D59E14"/>
    <w:rsid w:val="27DC48B1"/>
    <w:rsid w:val="27E03B12"/>
    <w:rsid w:val="27EB73AC"/>
    <w:rsid w:val="27EDF196"/>
    <w:rsid w:val="27F6EAEE"/>
    <w:rsid w:val="27FAB7F2"/>
    <w:rsid w:val="27FDC14F"/>
    <w:rsid w:val="27FF033D"/>
    <w:rsid w:val="27FF3B66"/>
    <w:rsid w:val="280A5E22"/>
    <w:rsid w:val="28196E0B"/>
    <w:rsid w:val="28365473"/>
    <w:rsid w:val="2837B936"/>
    <w:rsid w:val="283B9FDF"/>
    <w:rsid w:val="2840CA71"/>
    <w:rsid w:val="2847185F"/>
    <w:rsid w:val="28502EE2"/>
    <w:rsid w:val="28525560"/>
    <w:rsid w:val="28599E1F"/>
    <w:rsid w:val="285C2150"/>
    <w:rsid w:val="285C4AE2"/>
    <w:rsid w:val="28665B8E"/>
    <w:rsid w:val="287302D9"/>
    <w:rsid w:val="287C06B1"/>
    <w:rsid w:val="28922F52"/>
    <w:rsid w:val="28999E89"/>
    <w:rsid w:val="289EEFEC"/>
    <w:rsid w:val="28ABB071"/>
    <w:rsid w:val="28B5D44A"/>
    <w:rsid w:val="28B8ACDA"/>
    <w:rsid w:val="28BE6CBF"/>
    <w:rsid w:val="28C0EAD3"/>
    <w:rsid w:val="28C18E43"/>
    <w:rsid w:val="28DAF3A8"/>
    <w:rsid w:val="28E09C43"/>
    <w:rsid w:val="28E14931"/>
    <w:rsid w:val="28E2A08B"/>
    <w:rsid w:val="28E41FDC"/>
    <w:rsid w:val="28EC9A19"/>
    <w:rsid w:val="28EE86D7"/>
    <w:rsid w:val="28F9296E"/>
    <w:rsid w:val="28FD4757"/>
    <w:rsid w:val="29018E0B"/>
    <w:rsid w:val="2903184C"/>
    <w:rsid w:val="29151F77"/>
    <w:rsid w:val="29194F25"/>
    <w:rsid w:val="2921AEDD"/>
    <w:rsid w:val="292AA90F"/>
    <w:rsid w:val="293E8E27"/>
    <w:rsid w:val="2946219B"/>
    <w:rsid w:val="29487699"/>
    <w:rsid w:val="294BDDF3"/>
    <w:rsid w:val="296799A4"/>
    <w:rsid w:val="296D4A1D"/>
    <w:rsid w:val="296D6259"/>
    <w:rsid w:val="297FF3A7"/>
    <w:rsid w:val="2980FEB1"/>
    <w:rsid w:val="2996C11D"/>
    <w:rsid w:val="29984400"/>
    <w:rsid w:val="299ACABB"/>
    <w:rsid w:val="299F5F17"/>
    <w:rsid w:val="29AD6703"/>
    <w:rsid w:val="29AF33F6"/>
    <w:rsid w:val="29B7119C"/>
    <w:rsid w:val="29BE4843"/>
    <w:rsid w:val="29C71C44"/>
    <w:rsid w:val="29C87B9E"/>
    <w:rsid w:val="29C9BC50"/>
    <w:rsid w:val="29DE315D"/>
    <w:rsid w:val="29E19D8B"/>
    <w:rsid w:val="29E65FC9"/>
    <w:rsid w:val="29E6E413"/>
    <w:rsid w:val="29EDDFF7"/>
    <w:rsid w:val="29F0D87F"/>
    <w:rsid w:val="29F4D404"/>
    <w:rsid w:val="29F7055A"/>
    <w:rsid w:val="29FE633B"/>
    <w:rsid w:val="29FFC6E7"/>
    <w:rsid w:val="2A06F847"/>
    <w:rsid w:val="2A07E826"/>
    <w:rsid w:val="2A0B592C"/>
    <w:rsid w:val="2A0F4498"/>
    <w:rsid w:val="2A102736"/>
    <w:rsid w:val="2A120199"/>
    <w:rsid w:val="2A17F999"/>
    <w:rsid w:val="2A183C4B"/>
    <w:rsid w:val="2A19A31E"/>
    <w:rsid w:val="2A2240AB"/>
    <w:rsid w:val="2A345C76"/>
    <w:rsid w:val="2A3942C6"/>
    <w:rsid w:val="2A3AEA2A"/>
    <w:rsid w:val="2A3F52E9"/>
    <w:rsid w:val="2A414B90"/>
    <w:rsid w:val="2A423D6A"/>
    <w:rsid w:val="2A5DBC8D"/>
    <w:rsid w:val="2A5FA73C"/>
    <w:rsid w:val="2A6331B5"/>
    <w:rsid w:val="2A66A1D9"/>
    <w:rsid w:val="2A671F32"/>
    <w:rsid w:val="2A7092EF"/>
    <w:rsid w:val="2A78B9BE"/>
    <w:rsid w:val="2A7F4157"/>
    <w:rsid w:val="2A820BEA"/>
    <w:rsid w:val="2A89EFA7"/>
    <w:rsid w:val="2A8A4470"/>
    <w:rsid w:val="2A8B665A"/>
    <w:rsid w:val="2A8C1985"/>
    <w:rsid w:val="2A8DAB89"/>
    <w:rsid w:val="2A9501D6"/>
    <w:rsid w:val="2A99BCC7"/>
    <w:rsid w:val="2AA1FC41"/>
    <w:rsid w:val="2AB21FE6"/>
    <w:rsid w:val="2AB6C78C"/>
    <w:rsid w:val="2AB92A26"/>
    <w:rsid w:val="2ABB129C"/>
    <w:rsid w:val="2ABB90D6"/>
    <w:rsid w:val="2ABDF997"/>
    <w:rsid w:val="2AC3463B"/>
    <w:rsid w:val="2AC63966"/>
    <w:rsid w:val="2ACA213F"/>
    <w:rsid w:val="2ACBE141"/>
    <w:rsid w:val="2ACD54DB"/>
    <w:rsid w:val="2ACFE3BD"/>
    <w:rsid w:val="2AE00E6B"/>
    <w:rsid w:val="2AE30EB0"/>
    <w:rsid w:val="2AE93D13"/>
    <w:rsid w:val="2AEE39D8"/>
    <w:rsid w:val="2AF00D9B"/>
    <w:rsid w:val="2AF80E76"/>
    <w:rsid w:val="2AFD65CD"/>
    <w:rsid w:val="2AFE0E62"/>
    <w:rsid w:val="2B0702A2"/>
    <w:rsid w:val="2B070FB2"/>
    <w:rsid w:val="2B0A5E50"/>
    <w:rsid w:val="2B0F4B56"/>
    <w:rsid w:val="2B12436E"/>
    <w:rsid w:val="2B15EA8B"/>
    <w:rsid w:val="2B16EDD4"/>
    <w:rsid w:val="2B233DF5"/>
    <w:rsid w:val="2B23FA5F"/>
    <w:rsid w:val="2B24CC22"/>
    <w:rsid w:val="2B25D8DD"/>
    <w:rsid w:val="2B323C57"/>
    <w:rsid w:val="2B3449BD"/>
    <w:rsid w:val="2B35125E"/>
    <w:rsid w:val="2B384A72"/>
    <w:rsid w:val="2B3C151B"/>
    <w:rsid w:val="2B3F2CBD"/>
    <w:rsid w:val="2B47F677"/>
    <w:rsid w:val="2B4C2A0E"/>
    <w:rsid w:val="2B5E370E"/>
    <w:rsid w:val="2B611453"/>
    <w:rsid w:val="2B64FEC7"/>
    <w:rsid w:val="2B679266"/>
    <w:rsid w:val="2B6EA72C"/>
    <w:rsid w:val="2B73F0D4"/>
    <w:rsid w:val="2B7A531C"/>
    <w:rsid w:val="2B7F4DB0"/>
    <w:rsid w:val="2B9EBB55"/>
    <w:rsid w:val="2BADD8C5"/>
    <w:rsid w:val="2BC4EA60"/>
    <w:rsid w:val="2BCD164A"/>
    <w:rsid w:val="2BD14AEF"/>
    <w:rsid w:val="2BD270BB"/>
    <w:rsid w:val="2BD4B254"/>
    <w:rsid w:val="2BDA8CC6"/>
    <w:rsid w:val="2BE08A1A"/>
    <w:rsid w:val="2BE368B6"/>
    <w:rsid w:val="2BF09033"/>
    <w:rsid w:val="2BF2E9D5"/>
    <w:rsid w:val="2BF4378A"/>
    <w:rsid w:val="2BF5B401"/>
    <w:rsid w:val="2BF84C98"/>
    <w:rsid w:val="2BFB7826"/>
    <w:rsid w:val="2BFDAE3A"/>
    <w:rsid w:val="2BFDB2A3"/>
    <w:rsid w:val="2BFF8E91"/>
    <w:rsid w:val="2C087EE9"/>
    <w:rsid w:val="2C169817"/>
    <w:rsid w:val="2C2DD6BE"/>
    <w:rsid w:val="2C40F3D8"/>
    <w:rsid w:val="2C41687C"/>
    <w:rsid w:val="2C53B46B"/>
    <w:rsid w:val="2C55E9A3"/>
    <w:rsid w:val="2C63811F"/>
    <w:rsid w:val="2C69F114"/>
    <w:rsid w:val="2C70A6ED"/>
    <w:rsid w:val="2C83CBF5"/>
    <w:rsid w:val="2C861121"/>
    <w:rsid w:val="2C8BF788"/>
    <w:rsid w:val="2C987A9C"/>
    <w:rsid w:val="2C989DC1"/>
    <w:rsid w:val="2CA17AE6"/>
    <w:rsid w:val="2CA6F440"/>
    <w:rsid w:val="2CAD26CE"/>
    <w:rsid w:val="2CB0C986"/>
    <w:rsid w:val="2CB16137"/>
    <w:rsid w:val="2CB19E90"/>
    <w:rsid w:val="2CB570E1"/>
    <w:rsid w:val="2CB81D55"/>
    <w:rsid w:val="2CBAC157"/>
    <w:rsid w:val="2CBD0CC8"/>
    <w:rsid w:val="2CC06348"/>
    <w:rsid w:val="2CCBFA24"/>
    <w:rsid w:val="2CCC0E5A"/>
    <w:rsid w:val="2CCC4D99"/>
    <w:rsid w:val="2CEC2FC1"/>
    <w:rsid w:val="2CF2A33B"/>
    <w:rsid w:val="2CF30DE8"/>
    <w:rsid w:val="2CF450EB"/>
    <w:rsid w:val="2CF5C583"/>
    <w:rsid w:val="2CF6C0F8"/>
    <w:rsid w:val="2CF76BA7"/>
    <w:rsid w:val="2CFC777E"/>
    <w:rsid w:val="2D0BF126"/>
    <w:rsid w:val="2D0D33E4"/>
    <w:rsid w:val="2D1C5651"/>
    <w:rsid w:val="2D1F987D"/>
    <w:rsid w:val="2D2D8EBD"/>
    <w:rsid w:val="2D351F59"/>
    <w:rsid w:val="2D3E2F40"/>
    <w:rsid w:val="2D3E8DAB"/>
    <w:rsid w:val="2D413E27"/>
    <w:rsid w:val="2D415FCE"/>
    <w:rsid w:val="2D44F799"/>
    <w:rsid w:val="2D4781BC"/>
    <w:rsid w:val="2D4A60FB"/>
    <w:rsid w:val="2D4AEC83"/>
    <w:rsid w:val="2D4FCE81"/>
    <w:rsid w:val="2D568588"/>
    <w:rsid w:val="2D5B2B8C"/>
    <w:rsid w:val="2D667D5F"/>
    <w:rsid w:val="2D66DBC1"/>
    <w:rsid w:val="2D73A4C8"/>
    <w:rsid w:val="2D770D10"/>
    <w:rsid w:val="2D802A75"/>
    <w:rsid w:val="2D814B00"/>
    <w:rsid w:val="2D8FFBF5"/>
    <w:rsid w:val="2DA02BE1"/>
    <w:rsid w:val="2DAFE936"/>
    <w:rsid w:val="2DB5535E"/>
    <w:rsid w:val="2DBFB905"/>
    <w:rsid w:val="2DCB4B7D"/>
    <w:rsid w:val="2DCE6811"/>
    <w:rsid w:val="2DD0E2ED"/>
    <w:rsid w:val="2DD813DA"/>
    <w:rsid w:val="2DDAB732"/>
    <w:rsid w:val="2DE1CC3F"/>
    <w:rsid w:val="2DE712FB"/>
    <w:rsid w:val="2DE75A05"/>
    <w:rsid w:val="2DF4C949"/>
    <w:rsid w:val="2DF6644F"/>
    <w:rsid w:val="2DFC07A6"/>
    <w:rsid w:val="2E0029E2"/>
    <w:rsid w:val="2E013153"/>
    <w:rsid w:val="2E0C0B59"/>
    <w:rsid w:val="2E168059"/>
    <w:rsid w:val="2E198C71"/>
    <w:rsid w:val="2E28AD2B"/>
    <w:rsid w:val="2E2D6721"/>
    <w:rsid w:val="2E337481"/>
    <w:rsid w:val="2E396090"/>
    <w:rsid w:val="2E3C36C7"/>
    <w:rsid w:val="2E43F75E"/>
    <w:rsid w:val="2E45B1B2"/>
    <w:rsid w:val="2E488B5C"/>
    <w:rsid w:val="2E531F45"/>
    <w:rsid w:val="2E5821D2"/>
    <w:rsid w:val="2E5A9199"/>
    <w:rsid w:val="2E70F87F"/>
    <w:rsid w:val="2E72BD36"/>
    <w:rsid w:val="2E736564"/>
    <w:rsid w:val="2E77144A"/>
    <w:rsid w:val="2E7903FC"/>
    <w:rsid w:val="2E84FE03"/>
    <w:rsid w:val="2E9D3C63"/>
    <w:rsid w:val="2E9EB57F"/>
    <w:rsid w:val="2EA007B5"/>
    <w:rsid w:val="2EA5E158"/>
    <w:rsid w:val="2EA69A0F"/>
    <w:rsid w:val="2EA6BB89"/>
    <w:rsid w:val="2EACE5D1"/>
    <w:rsid w:val="2ECEA4FF"/>
    <w:rsid w:val="2ED0A75B"/>
    <w:rsid w:val="2ED537BC"/>
    <w:rsid w:val="2EDC3D93"/>
    <w:rsid w:val="2EDF02DE"/>
    <w:rsid w:val="2EE1F29D"/>
    <w:rsid w:val="2EED3A50"/>
    <w:rsid w:val="2EEE8ED9"/>
    <w:rsid w:val="2EF443F3"/>
    <w:rsid w:val="2EFCE8A8"/>
    <w:rsid w:val="2F04CEC7"/>
    <w:rsid w:val="2F10E76B"/>
    <w:rsid w:val="2F236411"/>
    <w:rsid w:val="2F267559"/>
    <w:rsid w:val="2F28831C"/>
    <w:rsid w:val="2F290259"/>
    <w:rsid w:val="2F2BCB27"/>
    <w:rsid w:val="2F2D4384"/>
    <w:rsid w:val="2F347142"/>
    <w:rsid w:val="2F3E85B8"/>
    <w:rsid w:val="2F4D4042"/>
    <w:rsid w:val="2F4E2C90"/>
    <w:rsid w:val="2F4E6689"/>
    <w:rsid w:val="2F4E8F56"/>
    <w:rsid w:val="2F5369F5"/>
    <w:rsid w:val="2F5A3E59"/>
    <w:rsid w:val="2F6B437F"/>
    <w:rsid w:val="2F6D1ADB"/>
    <w:rsid w:val="2F7116B9"/>
    <w:rsid w:val="2F754C58"/>
    <w:rsid w:val="2F757F3D"/>
    <w:rsid w:val="2F795354"/>
    <w:rsid w:val="2F7BEF98"/>
    <w:rsid w:val="2F852910"/>
    <w:rsid w:val="2F97BC27"/>
    <w:rsid w:val="2F989761"/>
    <w:rsid w:val="2F9CC9A9"/>
    <w:rsid w:val="2F9F2764"/>
    <w:rsid w:val="2FA06A20"/>
    <w:rsid w:val="2FA64095"/>
    <w:rsid w:val="2FAA8FA6"/>
    <w:rsid w:val="2FBDB83A"/>
    <w:rsid w:val="2FC5FF04"/>
    <w:rsid w:val="2FC88E38"/>
    <w:rsid w:val="2FD2CED7"/>
    <w:rsid w:val="2FD6D5C4"/>
    <w:rsid w:val="2FD762A0"/>
    <w:rsid w:val="2FD97CAC"/>
    <w:rsid w:val="2FDC8ABB"/>
    <w:rsid w:val="2FDCB665"/>
    <w:rsid w:val="2FDF32D1"/>
    <w:rsid w:val="2FE86C71"/>
    <w:rsid w:val="2FF6CB74"/>
    <w:rsid w:val="2FFAA8C1"/>
    <w:rsid w:val="3013C9FC"/>
    <w:rsid w:val="301A36D1"/>
    <w:rsid w:val="301D223A"/>
    <w:rsid w:val="30261AA8"/>
    <w:rsid w:val="3027BBAF"/>
    <w:rsid w:val="3033DFD9"/>
    <w:rsid w:val="3036EDDB"/>
    <w:rsid w:val="3037B6A8"/>
    <w:rsid w:val="3038978E"/>
    <w:rsid w:val="303C951B"/>
    <w:rsid w:val="303F888C"/>
    <w:rsid w:val="30544AB1"/>
    <w:rsid w:val="305EEB40"/>
    <w:rsid w:val="3066AC35"/>
    <w:rsid w:val="3066F042"/>
    <w:rsid w:val="30672117"/>
    <w:rsid w:val="306B8B43"/>
    <w:rsid w:val="306F98CE"/>
    <w:rsid w:val="3072C0E1"/>
    <w:rsid w:val="307BB49B"/>
    <w:rsid w:val="3080EE9D"/>
    <w:rsid w:val="3096BA22"/>
    <w:rsid w:val="309AC1E0"/>
    <w:rsid w:val="309B08D7"/>
    <w:rsid w:val="30A8BECD"/>
    <w:rsid w:val="30B04CC4"/>
    <w:rsid w:val="30B33B21"/>
    <w:rsid w:val="30B4002F"/>
    <w:rsid w:val="30B675F5"/>
    <w:rsid w:val="30B84094"/>
    <w:rsid w:val="30C175C0"/>
    <w:rsid w:val="30C242C9"/>
    <w:rsid w:val="30E083F3"/>
    <w:rsid w:val="30F76A49"/>
    <w:rsid w:val="30FAA363"/>
    <w:rsid w:val="30FC1CE0"/>
    <w:rsid w:val="311985F8"/>
    <w:rsid w:val="311E076B"/>
    <w:rsid w:val="311E08C3"/>
    <w:rsid w:val="31229A4A"/>
    <w:rsid w:val="313307CA"/>
    <w:rsid w:val="31404B4F"/>
    <w:rsid w:val="315EE6BB"/>
    <w:rsid w:val="315F5A02"/>
    <w:rsid w:val="316599FD"/>
    <w:rsid w:val="31785EAA"/>
    <w:rsid w:val="317B6058"/>
    <w:rsid w:val="317C0420"/>
    <w:rsid w:val="317C4FB3"/>
    <w:rsid w:val="317DC83E"/>
    <w:rsid w:val="31845AF7"/>
    <w:rsid w:val="319015D3"/>
    <w:rsid w:val="31ADA90F"/>
    <w:rsid w:val="31AE9925"/>
    <w:rsid w:val="31B13A11"/>
    <w:rsid w:val="31C3A677"/>
    <w:rsid w:val="31C49076"/>
    <w:rsid w:val="31C5C328"/>
    <w:rsid w:val="31D30ACB"/>
    <w:rsid w:val="31D4CBE8"/>
    <w:rsid w:val="31F54BFF"/>
    <w:rsid w:val="31F6420E"/>
    <w:rsid w:val="31F6D071"/>
    <w:rsid w:val="31FF4DAE"/>
    <w:rsid w:val="320366EE"/>
    <w:rsid w:val="320DC3DA"/>
    <w:rsid w:val="320E257A"/>
    <w:rsid w:val="32363D2B"/>
    <w:rsid w:val="323819C8"/>
    <w:rsid w:val="324B0426"/>
    <w:rsid w:val="324C2C45"/>
    <w:rsid w:val="3254A06C"/>
    <w:rsid w:val="3255B02B"/>
    <w:rsid w:val="325D3D32"/>
    <w:rsid w:val="3272DC06"/>
    <w:rsid w:val="3272DE1E"/>
    <w:rsid w:val="32776F3C"/>
    <w:rsid w:val="327B5DF6"/>
    <w:rsid w:val="327B9EE0"/>
    <w:rsid w:val="328055FA"/>
    <w:rsid w:val="32839B46"/>
    <w:rsid w:val="32844F18"/>
    <w:rsid w:val="3285BC9B"/>
    <w:rsid w:val="328E8E52"/>
    <w:rsid w:val="32A7568C"/>
    <w:rsid w:val="32A7570D"/>
    <w:rsid w:val="32ACB005"/>
    <w:rsid w:val="32ADD019"/>
    <w:rsid w:val="32B09E9F"/>
    <w:rsid w:val="32B34DD6"/>
    <w:rsid w:val="32C393BD"/>
    <w:rsid w:val="32CAFB67"/>
    <w:rsid w:val="32CDC8A7"/>
    <w:rsid w:val="32D67E79"/>
    <w:rsid w:val="32D7B08A"/>
    <w:rsid w:val="32E167E7"/>
    <w:rsid w:val="32EFBEB7"/>
    <w:rsid w:val="32F05A09"/>
    <w:rsid w:val="32F07A89"/>
    <w:rsid w:val="32F26B51"/>
    <w:rsid w:val="330C550F"/>
    <w:rsid w:val="33187CC7"/>
    <w:rsid w:val="331EE428"/>
    <w:rsid w:val="3325232F"/>
    <w:rsid w:val="3327F85C"/>
    <w:rsid w:val="332DDBB8"/>
    <w:rsid w:val="332EFE86"/>
    <w:rsid w:val="33300AB9"/>
    <w:rsid w:val="33410CE5"/>
    <w:rsid w:val="33449E34"/>
    <w:rsid w:val="334C0C3D"/>
    <w:rsid w:val="335CA7EF"/>
    <w:rsid w:val="335D5737"/>
    <w:rsid w:val="3388B8C0"/>
    <w:rsid w:val="3394BE3A"/>
    <w:rsid w:val="33A21CEA"/>
    <w:rsid w:val="33AE049E"/>
    <w:rsid w:val="33B5DBE3"/>
    <w:rsid w:val="33B8D37F"/>
    <w:rsid w:val="33C296BA"/>
    <w:rsid w:val="33C83AC3"/>
    <w:rsid w:val="33C9408F"/>
    <w:rsid w:val="33C96711"/>
    <w:rsid w:val="33D506A3"/>
    <w:rsid w:val="33FDFE82"/>
    <w:rsid w:val="3401166C"/>
    <w:rsid w:val="3406E5DF"/>
    <w:rsid w:val="3408EF09"/>
    <w:rsid w:val="34126C50"/>
    <w:rsid w:val="341508D7"/>
    <w:rsid w:val="3419996B"/>
    <w:rsid w:val="341DB01E"/>
    <w:rsid w:val="34209B15"/>
    <w:rsid w:val="342F4FC2"/>
    <w:rsid w:val="34323331"/>
    <w:rsid w:val="344BFF72"/>
    <w:rsid w:val="34517F66"/>
    <w:rsid w:val="34576AAE"/>
    <w:rsid w:val="345AF473"/>
    <w:rsid w:val="345C0079"/>
    <w:rsid w:val="346DF79E"/>
    <w:rsid w:val="346E1E79"/>
    <w:rsid w:val="34723A26"/>
    <w:rsid w:val="34785189"/>
    <w:rsid w:val="3484F254"/>
    <w:rsid w:val="3486CD96"/>
    <w:rsid w:val="3489207D"/>
    <w:rsid w:val="3497CE34"/>
    <w:rsid w:val="34A2232C"/>
    <w:rsid w:val="34A35AE1"/>
    <w:rsid w:val="34AC508E"/>
    <w:rsid w:val="34AE4073"/>
    <w:rsid w:val="34AF43ED"/>
    <w:rsid w:val="34B30024"/>
    <w:rsid w:val="34CF2BDC"/>
    <w:rsid w:val="34DBA36B"/>
    <w:rsid w:val="34DCEBDD"/>
    <w:rsid w:val="34E636CF"/>
    <w:rsid w:val="34E74247"/>
    <w:rsid w:val="34E8F5BC"/>
    <w:rsid w:val="34EEE7AD"/>
    <w:rsid w:val="34EEF6D3"/>
    <w:rsid w:val="34F547E3"/>
    <w:rsid w:val="3508C799"/>
    <w:rsid w:val="351562AF"/>
    <w:rsid w:val="35234866"/>
    <w:rsid w:val="35241030"/>
    <w:rsid w:val="35273AA8"/>
    <w:rsid w:val="352F5793"/>
    <w:rsid w:val="3530CA22"/>
    <w:rsid w:val="353160A3"/>
    <w:rsid w:val="35377530"/>
    <w:rsid w:val="35389BDA"/>
    <w:rsid w:val="35389E2F"/>
    <w:rsid w:val="3555E2D1"/>
    <w:rsid w:val="3557D5D0"/>
    <w:rsid w:val="355F6F41"/>
    <w:rsid w:val="3561BB0C"/>
    <w:rsid w:val="3567FA35"/>
    <w:rsid w:val="3571D91A"/>
    <w:rsid w:val="357D4541"/>
    <w:rsid w:val="358AAE9A"/>
    <w:rsid w:val="358C5E49"/>
    <w:rsid w:val="3597340F"/>
    <w:rsid w:val="35996681"/>
    <w:rsid w:val="359FD3CB"/>
    <w:rsid w:val="35AACB3A"/>
    <w:rsid w:val="35ABBD4F"/>
    <w:rsid w:val="35AE94FA"/>
    <w:rsid w:val="35B1C504"/>
    <w:rsid w:val="35BC969C"/>
    <w:rsid w:val="35C6D011"/>
    <w:rsid w:val="35D92F02"/>
    <w:rsid w:val="35DA46BD"/>
    <w:rsid w:val="35DA7534"/>
    <w:rsid w:val="35DB9FE9"/>
    <w:rsid w:val="35E9967C"/>
    <w:rsid w:val="35ED7F87"/>
    <w:rsid w:val="35F1E8C6"/>
    <w:rsid w:val="35F7F1DC"/>
    <w:rsid w:val="35FE9011"/>
    <w:rsid w:val="3610F7FE"/>
    <w:rsid w:val="3628B664"/>
    <w:rsid w:val="3629EFCF"/>
    <w:rsid w:val="362C748C"/>
    <w:rsid w:val="362EBEFF"/>
    <w:rsid w:val="363479D4"/>
    <w:rsid w:val="363546FE"/>
    <w:rsid w:val="3639E961"/>
    <w:rsid w:val="363CD88D"/>
    <w:rsid w:val="3646031F"/>
    <w:rsid w:val="3648A4F4"/>
    <w:rsid w:val="3653B2E9"/>
    <w:rsid w:val="3654B704"/>
    <w:rsid w:val="365C126A"/>
    <w:rsid w:val="36613558"/>
    <w:rsid w:val="366A8EFB"/>
    <w:rsid w:val="366B0EAD"/>
    <w:rsid w:val="366D52BF"/>
    <w:rsid w:val="367101BA"/>
    <w:rsid w:val="36807F03"/>
    <w:rsid w:val="3690DB5F"/>
    <w:rsid w:val="36945B61"/>
    <w:rsid w:val="3697A4E0"/>
    <w:rsid w:val="36991D42"/>
    <w:rsid w:val="369CB7DE"/>
    <w:rsid w:val="369D1CC9"/>
    <w:rsid w:val="36A17C16"/>
    <w:rsid w:val="36AB9B02"/>
    <w:rsid w:val="36AC37C4"/>
    <w:rsid w:val="36AC5A6D"/>
    <w:rsid w:val="36ADAF15"/>
    <w:rsid w:val="36C3A66C"/>
    <w:rsid w:val="36C83541"/>
    <w:rsid w:val="36CDC014"/>
    <w:rsid w:val="36D919E4"/>
    <w:rsid w:val="36DB484A"/>
    <w:rsid w:val="36EC3F43"/>
    <w:rsid w:val="36F31E7F"/>
    <w:rsid w:val="370107C5"/>
    <w:rsid w:val="370BFB8F"/>
    <w:rsid w:val="370CA901"/>
    <w:rsid w:val="370D2928"/>
    <w:rsid w:val="37121B23"/>
    <w:rsid w:val="371289E1"/>
    <w:rsid w:val="3712F5F4"/>
    <w:rsid w:val="3714C929"/>
    <w:rsid w:val="37150FBA"/>
    <w:rsid w:val="371D0606"/>
    <w:rsid w:val="373080F0"/>
    <w:rsid w:val="3739310A"/>
    <w:rsid w:val="3739F019"/>
    <w:rsid w:val="3739F40B"/>
    <w:rsid w:val="373D38D4"/>
    <w:rsid w:val="3746256D"/>
    <w:rsid w:val="37467B9E"/>
    <w:rsid w:val="3746D4B9"/>
    <w:rsid w:val="37485157"/>
    <w:rsid w:val="375544AD"/>
    <w:rsid w:val="37558AB6"/>
    <w:rsid w:val="37578A7B"/>
    <w:rsid w:val="37588543"/>
    <w:rsid w:val="375AAC1A"/>
    <w:rsid w:val="3762570C"/>
    <w:rsid w:val="376435F4"/>
    <w:rsid w:val="3767DC8E"/>
    <w:rsid w:val="37750571"/>
    <w:rsid w:val="377D4819"/>
    <w:rsid w:val="378FAE29"/>
    <w:rsid w:val="37972422"/>
    <w:rsid w:val="37A9CDC8"/>
    <w:rsid w:val="37B927CF"/>
    <w:rsid w:val="37BA9F48"/>
    <w:rsid w:val="37BB5D60"/>
    <w:rsid w:val="37BF9FC2"/>
    <w:rsid w:val="37BFB1FA"/>
    <w:rsid w:val="37C099DE"/>
    <w:rsid w:val="37C5305E"/>
    <w:rsid w:val="37CA69CF"/>
    <w:rsid w:val="37D62875"/>
    <w:rsid w:val="37D87AF8"/>
    <w:rsid w:val="37E95BCE"/>
    <w:rsid w:val="37EDB32E"/>
    <w:rsid w:val="37F013BE"/>
    <w:rsid w:val="37F8C606"/>
    <w:rsid w:val="37F8F698"/>
    <w:rsid w:val="37FF49C4"/>
    <w:rsid w:val="38039CD7"/>
    <w:rsid w:val="3805792B"/>
    <w:rsid w:val="380F5B9B"/>
    <w:rsid w:val="38156D58"/>
    <w:rsid w:val="38175284"/>
    <w:rsid w:val="3818A502"/>
    <w:rsid w:val="381BDD2C"/>
    <w:rsid w:val="381F2B70"/>
    <w:rsid w:val="3824A458"/>
    <w:rsid w:val="3827B674"/>
    <w:rsid w:val="3834E6D0"/>
    <w:rsid w:val="38374845"/>
    <w:rsid w:val="383B5510"/>
    <w:rsid w:val="385BDCDF"/>
    <w:rsid w:val="3867FC1C"/>
    <w:rsid w:val="386FFBF1"/>
    <w:rsid w:val="38800573"/>
    <w:rsid w:val="3885F93E"/>
    <w:rsid w:val="388A3F06"/>
    <w:rsid w:val="388F4D91"/>
    <w:rsid w:val="3898C406"/>
    <w:rsid w:val="389F9C93"/>
    <w:rsid w:val="38A92209"/>
    <w:rsid w:val="38ACED5E"/>
    <w:rsid w:val="38B8F36D"/>
    <w:rsid w:val="38BBDFF2"/>
    <w:rsid w:val="38BF4B5D"/>
    <w:rsid w:val="38C41B58"/>
    <w:rsid w:val="38CB9D34"/>
    <w:rsid w:val="38D2C3CB"/>
    <w:rsid w:val="38DAAC02"/>
    <w:rsid w:val="38E3EBD3"/>
    <w:rsid w:val="38E638DE"/>
    <w:rsid w:val="38EAD348"/>
    <w:rsid w:val="38EB7F1C"/>
    <w:rsid w:val="38EECA2F"/>
    <w:rsid w:val="38F51ED8"/>
    <w:rsid w:val="38FF2ED8"/>
    <w:rsid w:val="39011FE1"/>
    <w:rsid w:val="3903B86D"/>
    <w:rsid w:val="390704BA"/>
    <w:rsid w:val="390D7C96"/>
    <w:rsid w:val="39116225"/>
    <w:rsid w:val="391806C6"/>
    <w:rsid w:val="391AA3C1"/>
    <w:rsid w:val="391DFEA6"/>
    <w:rsid w:val="39278D6C"/>
    <w:rsid w:val="392CA058"/>
    <w:rsid w:val="3934541A"/>
    <w:rsid w:val="393489E0"/>
    <w:rsid w:val="3936BD55"/>
    <w:rsid w:val="393B521D"/>
    <w:rsid w:val="3945DF49"/>
    <w:rsid w:val="3946A7D9"/>
    <w:rsid w:val="39581AD5"/>
    <w:rsid w:val="39667483"/>
    <w:rsid w:val="3969DE74"/>
    <w:rsid w:val="39724A41"/>
    <w:rsid w:val="3974084B"/>
    <w:rsid w:val="3974FC39"/>
    <w:rsid w:val="39768597"/>
    <w:rsid w:val="397C0F31"/>
    <w:rsid w:val="397CB0B4"/>
    <w:rsid w:val="39819A21"/>
    <w:rsid w:val="39876551"/>
    <w:rsid w:val="398BC690"/>
    <w:rsid w:val="3995929F"/>
    <w:rsid w:val="399967C5"/>
    <w:rsid w:val="39A6644D"/>
    <w:rsid w:val="39A8DABD"/>
    <w:rsid w:val="39B7AEB6"/>
    <w:rsid w:val="39BBC044"/>
    <w:rsid w:val="39C6D280"/>
    <w:rsid w:val="39D2ACBD"/>
    <w:rsid w:val="39D6686E"/>
    <w:rsid w:val="39D84207"/>
    <w:rsid w:val="39E6969F"/>
    <w:rsid w:val="39EFAB76"/>
    <w:rsid w:val="39F06D46"/>
    <w:rsid w:val="39F26868"/>
    <w:rsid w:val="39FE4F98"/>
    <w:rsid w:val="3A028A0E"/>
    <w:rsid w:val="3A053731"/>
    <w:rsid w:val="3A0F4D7E"/>
    <w:rsid w:val="3A10FB28"/>
    <w:rsid w:val="3A18F475"/>
    <w:rsid w:val="3A19B859"/>
    <w:rsid w:val="3A1F1CB8"/>
    <w:rsid w:val="3A290F17"/>
    <w:rsid w:val="3A2A0C32"/>
    <w:rsid w:val="3A2BB122"/>
    <w:rsid w:val="3A30AF21"/>
    <w:rsid w:val="3A36AB55"/>
    <w:rsid w:val="3A385749"/>
    <w:rsid w:val="3A4798BA"/>
    <w:rsid w:val="3A496A2F"/>
    <w:rsid w:val="3A4B1E54"/>
    <w:rsid w:val="3A5322EE"/>
    <w:rsid w:val="3A541D46"/>
    <w:rsid w:val="3A6794C6"/>
    <w:rsid w:val="3A7B36FC"/>
    <w:rsid w:val="3A858345"/>
    <w:rsid w:val="3A8F8C33"/>
    <w:rsid w:val="3A92D26B"/>
    <w:rsid w:val="3A9A81FE"/>
    <w:rsid w:val="3ABBDE9C"/>
    <w:rsid w:val="3AC01C2B"/>
    <w:rsid w:val="3AC05227"/>
    <w:rsid w:val="3AC1AE2B"/>
    <w:rsid w:val="3AC92FD7"/>
    <w:rsid w:val="3ACA24A6"/>
    <w:rsid w:val="3ADDC338"/>
    <w:rsid w:val="3ADF8319"/>
    <w:rsid w:val="3AE1E809"/>
    <w:rsid w:val="3AE44AE7"/>
    <w:rsid w:val="3AE898D4"/>
    <w:rsid w:val="3AECC183"/>
    <w:rsid w:val="3AF6E4EC"/>
    <w:rsid w:val="3B0236EC"/>
    <w:rsid w:val="3B1052EF"/>
    <w:rsid w:val="3B1AC249"/>
    <w:rsid w:val="3B1B111C"/>
    <w:rsid w:val="3B22C519"/>
    <w:rsid w:val="3B242720"/>
    <w:rsid w:val="3B282162"/>
    <w:rsid w:val="3B3697DD"/>
    <w:rsid w:val="3B378787"/>
    <w:rsid w:val="3B38AE06"/>
    <w:rsid w:val="3B3A475E"/>
    <w:rsid w:val="3B3DF648"/>
    <w:rsid w:val="3B41ACD6"/>
    <w:rsid w:val="3B54B4DF"/>
    <w:rsid w:val="3B6313AB"/>
    <w:rsid w:val="3B6769FD"/>
    <w:rsid w:val="3B6EF888"/>
    <w:rsid w:val="3B73FA70"/>
    <w:rsid w:val="3B7B2A42"/>
    <w:rsid w:val="3B7C39F9"/>
    <w:rsid w:val="3B7CD589"/>
    <w:rsid w:val="3B80888B"/>
    <w:rsid w:val="3B889FF2"/>
    <w:rsid w:val="3B8A3707"/>
    <w:rsid w:val="3B8EC8C6"/>
    <w:rsid w:val="3B8FAB76"/>
    <w:rsid w:val="3B91E640"/>
    <w:rsid w:val="3B9315CF"/>
    <w:rsid w:val="3BA5C75C"/>
    <w:rsid w:val="3BB31276"/>
    <w:rsid w:val="3BB39378"/>
    <w:rsid w:val="3BBB0FF6"/>
    <w:rsid w:val="3BCFB92A"/>
    <w:rsid w:val="3BD0FDBE"/>
    <w:rsid w:val="3BD167CE"/>
    <w:rsid w:val="3BD323F9"/>
    <w:rsid w:val="3BE14D99"/>
    <w:rsid w:val="3BE3418E"/>
    <w:rsid w:val="3BE5F941"/>
    <w:rsid w:val="3BEF7E45"/>
    <w:rsid w:val="3C095BB0"/>
    <w:rsid w:val="3C0F93A3"/>
    <w:rsid w:val="3C0FAA4F"/>
    <w:rsid w:val="3C191528"/>
    <w:rsid w:val="3C289A20"/>
    <w:rsid w:val="3C2C3967"/>
    <w:rsid w:val="3C2CA2B6"/>
    <w:rsid w:val="3C410D21"/>
    <w:rsid w:val="3C591187"/>
    <w:rsid w:val="3C6564DE"/>
    <w:rsid w:val="3C664D34"/>
    <w:rsid w:val="3C6C7C3E"/>
    <w:rsid w:val="3C73E998"/>
    <w:rsid w:val="3C742BB9"/>
    <w:rsid w:val="3C911DFA"/>
    <w:rsid w:val="3C983AC1"/>
    <w:rsid w:val="3C99816C"/>
    <w:rsid w:val="3C9E01D4"/>
    <w:rsid w:val="3CA60908"/>
    <w:rsid w:val="3CAB0A30"/>
    <w:rsid w:val="3CB6A6A8"/>
    <w:rsid w:val="3CB6D352"/>
    <w:rsid w:val="3CBD0A4F"/>
    <w:rsid w:val="3CBDE07F"/>
    <w:rsid w:val="3CC3D7FD"/>
    <w:rsid w:val="3CCFE941"/>
    <w:rsid w:val="3CD34D83"/>
    <w:rsid w:val="3CD474EA"/>
    <w:rsid w:val="3CEE6DC4"/>
    <w:rsid w:val="3CF3B2AD"/>
    <w:rsid w:val="3CFBC00B"/>
    <w:rsid w:val="3D011493"/>
    <w:rsid w:val="3D02759E"/>
    <w:rsid w:val="3D050935"/>
    <w:rsid w:val="3D0F6938"/>
    <w:rsid w:val="3D105E7D"/>
    <w:rsid w:val="3D15B859"/>
    <w:rsid w:val="3D26D9B1"/>
    <w:rsid w:val="3D41CB86"/>
    <w:rsid w:val="3D4E20FC"/>
    <w:rsid w:val="3D52363C"/>
    <w:rsid w:val="3D61FEED"/>
    <w:rsid w:val="3D6A5DB3"/>
    <w:rsid w:val="3D6B2B2F"/>
    <w:rsid w:val="3D7279BA"/>
    <w:rsid w:val="3D84AC8F"/>
    <w:rsid w:val="3D8B54DE"/>
    <w:rsid w:val="3D992EB5"/>
    <w:rsid w:val="3DA2A8DF"/>
    <w:rsid w:val="3DB171D0"/>
    <w:rsid w:val="3DB74D53"/>
    <w:rsid w:val="3DC5AE59"/>
    <w:rsid w:val="3DD580B4"/>
    <w:rsid w:val="3DDDB464"/>
    <w:rsid w:val="3DDE059A"/>
    <w:rsid w:val="3DE38211"/>
    <w:rsid w:val="3DEF43A7"/>
    <w:rsid w:val="3E008E47"/>
    <w:rsid w:val="3E0A3B80"/>
    <w:rsid w:val="3E2570AA"/>
    <w:rsid w:val="3E33AA5A"/>
    <w:rsid w:val="3E371C34"/>
    <w:rsid w:val="3E3E4378"/>
    <w:rsid w:val="3E415CC0"/>
    <w:rsid w:val="3E44E24D"/>
    <w:rsid w:val="3E469AEF"/>
    <w:rsid w:val="3E48D8F8"/>
    <w:rsid w:val="3E540D6E"/>
    <w:rsid w:val="3E5BF09D"/>
    <w:rsid w:val="3E5FBD59"/>
    <w:rsid w:val="3E63F7E3"/>
    <w:rsid w:val="3E783077"/>
    <w:rsid w:val="3E7A9345"/>
    <w:rsid w:val="3E7B5D67"/>
    <w:rsid w:val="3E7CE32F"/>
    <w:rsid w:val="3E7E7AE1"/>
    <w:rsid w:val="3E7EFC7A"/>
    <w:rsid w:val="3E82839F"/>
    <w:rsid w:val="3E8FE5BB"/>
    <w:rsid w:val="3E91DCE9"/>
    <w:rsid w:val="3E9A2DA8"/>
    <w:rsid w:val="3E9C9776"/>
    <w:rsid w:val="3E9EF901"/>
    <w:rsid w:val="3EB8C7C0"/>
    <w:rsid w:val="3EBEAC07"/>
    <w:rsid w:val="3ECF42A6"/>
    <w:rsid w:val="3ED200C5"/>
    <w:rsid w:val="3ED40D43"/>
    <w:rsid w:val="3EE17E8C"/>
    <w:rsid w:val="3EEBFFAA"/>
    <w:rsid w:val="3EF8089C"/>
    <w:rsid w:val="3EFAFBE1"/>
    <w:rsid w:val="3EFFC4CB"/>
    <w:rsid w:val="3F01A3E5"/>
    <w:rsid w:val="3F035AF7"/>
    <w:rsid w:val="3F0B4F54"/>
    <w:rsid w:val="3F0DE978"/>
    <w:rsid w:val="3F14B17A"/>
    <w:rsid w:val="3F14D487"/>
    <w:rsid w:val="3F1C5744"/>
    <w:rsid w:val="3F20B7FA"/>
    <w:rsid w:val="3F23D87D"/>
    <w:rsid w:val="3F245612"/>
    <w:rsid w:val="3F283F4B"/>
    <w:rsid w:val="3F2DEF68"/>
    <w:rsid w:val="3F399995"/>
    <w:rsid w:val="3F4370EE"/>
    <w:rsid w:val="3F46226A"/>
    <w:rsid w:val="3F4C1949"/>
    <w:rsid w:val="3F574EFC"/>
    <w:rsid w:val="3F64FB2B"/>
    <w:rsid w:val="3F655F76"/>
    <w:rsid w:val="3F709B3E"/>
    <w:rsid w:val="3F7539EB"/>
    <w:rsid w:val="3F7BD80F"/>
    <w:rsid w:val="3F7EF217"/>
    <w:rsid w:val="3F7FCA6D"/>
    <w:rsid w:val="3F852F6B"/>
    <w:rsid w:val="3F954B29"/>
    <w:rsid w:val="3F96E77B"/>
    <w:rsid w:val="3F98ABCC"/>
    <w:rsid w:val="3FA02E42"/>
    <w:rsid w:val="3FA22359"/>
    <w:rsid w:val="3FA833A0"/>
    <w:rsid w:val="3FB86DB3"/>
    <w:rsid w:val="3FCBD58B"/>
    <w:rsid w:val="3FD21FAC"/>
    <w:rsid w:val="3FD37D18"/>
    <w:rsid w:val="3FE1E12E"/>
    <w:rsid w:val="3FEB59AA"/>
    <w:rsid w:val="3FEDD89F"/>
    <w:rsid w:val="3FEE8602"/>
    <w:rsid w:val="3FF1A6F8"/>
    <w:rsid w:val="3FF32AAB"/>
    <w:rsid w:val="3FF72358"/>
    <w:rsid w:val="3FF8BDF8"/>
    <w:rsid w:val="400BACAF"/>
    <w:rsid w:val="4019C5E0"/>
    <w:rsid w:val="4039929F"/>
    <w:rsid w:val="403D0998"/>
    <w:rsid w:val="4040E823"/>
    <w:rsid w:val="4044DC1E"/>
    <w:rsid w:val="404A7F19"/>
    <w:rsid w:val="404EC454"/>
    <w:rsid w:val="40514838"/>
    <w:rsid w:val="4053425F"/>
    <w:rsid w:val="405C8F40"/>
    <w:rsid w:val="405F45B1"/>
    <w:rsid w:val="40617242"/>
    <w:rsid w:val="4064FCF0"/>
    <w:rsid w:val="40713823"/>
    <w:rsid w:val="4075D44A"/>
    <w:rsid w:val="4075D6EA"/>
    <w:rsid w:val="407EF664"/>
    <w:rsid w:val="40833698"/>
    <w:rsid w:val="40863B8B"/>
    <w:rsid w:val="408E85E2"/>
    <w:rsid w:val="4093A483"/>
    <w:rsid w:val="4095E4F6"/>
    <w:rsid w:val="40A12F77"/>
    <w:rsid w:val="40AF4346"/>
    <w:rsid w:val="40B0861E"/>
    <w:rsid w:val="40B8B675"/>
    <w:rsid w:val="40BBA79F"/>
    <w:rsid w:val="40BC38E6"/>
    <w:rsid w:val="40C0DCEC"/>
    <w:rsid w:val="40CD2978"/>
    <w:rsid w:val="40D2808B"/>
    <w:rsid w:val="40D62C3E"/>
    <w:rsid w:val="40D7DC10"/>
    <w:rsid w:val="40E3ED01"/>
    <w:rsid w:val="40E56F23"/>
    <w:rsid w:val="40FDB685"/>
    <w:rsid w:val="41033F3C"/>
    <w:rsid w:val="410C0162"/>
    <w:rsid w:val="410C36D9"/>
    <w:rsid w:val="412B3966"/>
    <w:rsid w:val="412E6EE3"/>
    <w:rsid w:val="4144C2AF"/>
    <w:rsid w:val="414E3FF6"/>
    <w:rsid w:val="4151236A"/>
    <w:rsid w:val="41569DA3"/>
    <w:rsid w:val="415CE917"/>
    <w:rsid w:val="415D54B0"/>
    <w:rsid w:val="4162628A"/>
    <w:rsid w:val="416DDC36"/>
    <w:rsid w:val="416E8D02"/>
    <w:rsid w:val="41733A2D"/>
    <w:rsid w:val="41782BE8"/>
    <w:rsid w:val="417C6CC7"/>
    <w:rsid w:val="417DE2C9"/>
    <w:rsid w:val="41809DC8"/>
    <w:rsid w:val="41987A6F"/>
    <w:rsid w:val="41A0EB21"/>
    <w:rsid w:val="41A1C3B3"/>
    <w:rsid w:val="41B0A495"/>
    <w:rsid w:val="41B324B0"/>
    <w:rsid w:val="41B49AC7"/>
    <w:rsid w:val="41B846C3"/>
    <w:rsid w:val="41C04DB8"/>
    <w:rsid w:val="41C449FE"/>
    <w:rsid w:val="41C8A238"/>
    <w:rsid w:val="41C9BB29"/>
    <w:rsid w:val="41CB353F"/>
    <w:rsid w:val="41CE5A03"/>
    <w:rsid w:val="41CEAB57"/>
    <w:rsid w:val="41D05DCF"/>
    <w:rsid w:val="41ED051D"/>
    <w:rsid w:val="41ED2958"/>
    <w:rsid w:val="41F2E2AB"/>
    <w:rsid w:val="41FB5F23"/>
    <w:rsid w:val="4206F5D9"/>
    <w:rsid w:val="420CF705"/>
    <w:rsid w:val="42104E45"/>
    <w:rsid w:val="4211590C"/>
    <w:rsid w:val="4212C742"/>
    <w:rsid w:val="421C1E0E"/>
    <w:rsid w:val="42263241"/>
    <w:rsid w:val="422DD0E8"/>
    <w:rsid w:val="4233403F"/>
    <w:rsid w:val="423C3D1E"/>
    <w:rsid w:val="423CF239"/>
    <w:rsid w:val="424B2521"/>
    <w:rsid w:val="424B3BCA"/>
    <w:rsid w:val="4251F442"/>
    <w:rsid w:val="42525456"/>
    <w:rsid w:val="42583B0B"/>
    <w:rsid w:val="42604F06"/>
    <w:rsid w:val="42659787"/>
    <w:rsid w:val="4280BFED"/>
    <w:rsid w:val="4286D020"/>
    <w:rsid w:val="42932544"/>
    <w:rsid w:val="429645F5"/>
    <w:rsid w:val="429800EA"/>
    <w:rsid w:val="429D85E3"/>
    <w:rsid w:val="42A14E98"/>
    <w:rsid w:val="42A6B4FA"/>
    <w:rsid w:val="42AC9E0A"/>
    <w:rsid w:val="42B1D495"/>
    <w:rsid w:val="42C32FF5"/>
    <w:rsid w:val="42CC4821"/>
    <w:rsid w:val="42CDC10F"/>
    <w:rsid w:val="42D1613C"/>
    <w:rsid w:val="42D61F69"/>
    <w:rsid w:val="42E816A4"/>
    <w:rsid w:val="42E94F8B"/>
    <w:rsid w:val="42EA7CDE"/>
    <w:rsid w:val="42EAB59D"/>
    <w:rsid w:val="42F3947B"/>
    <w:rsid w:val="4311FFAB"/>
    <w:rsid w:val="43178DEA"/>
    <w:rsid w:val="43179B7E"/>
    <w:rsid w:val="432E03DE"/>
    <w:rsid w:val="43320641"/>
    <w:rsid w:val="4336A7EE"/>
    <w:rsid w:val="434055A0"/>
    <w:rsid w:val="4344F8AA"/>
    <w:rsid w:val="436667B9"/>
    <w:rsid w:val="4367EB86"/>
    <w:rsid w:val="4371215C"/>
    <w:rsid w:val="4377B78F"/>
    <w:rsid w:val="437842AB"/>
    <w:rsid w:val="43807773"/>
    <w:rsid w:val="438910B7"/>
    <w:rsid w:val="438A7B11"/>
    <w:rsid w:val="438A8DA3"/>
    <w:rsid w:val="4391D9C2"/>
    <w:rsid w:val="43924F85"/>
    <w:rsid w:val="43993EFA"/>
    <w:rsid w:val="4399FDCB"/>
    <w:rsid w:val="43A2C55C"/>
    <w:rsid w:val="43B0EEC0"/>
    <w:rsid w:val="43B39918"/>
    <w:rsid w:val="43C1E054"/>
    <w:rsid w:val="43DA4081"/>
    <w:rsid w:val="43DA6520"/>
    <w:rsid w:val="43DD20D9"/>
    <w:rsid w:val="43DD7D77"/>
    <w:rsid w:val="43DFC0D0"/>
    <w:rsid w:val="43E0AB32"/>
    <w:rsid w:val="43E1F8AB"/>
    <w:rsid w:val="43E21D40"/>
    <w:rsid w:val="43E46907"/>
    <w:rsid w:val="43E99C68"/>
    <w:rsid w:val="43EA25C4"/>
    <w:rsid w:val="43F249E4"/>
    <w:rsid w:val="43F3B5F3"/>
    <w:rsid w:val="44078432"/>
    <w:rsid w:val="4409A2AF"/>
    <w:rsid w:val="440A9334"/>
    <w:rsid w:val="440CDFB8"/>
    <w:rsid w:val="4412CD9C"/>
    <w:rsid w:val="44156695"/>
    <w:rsid w:val="441B838E"/>
    <w:rsid w:val="44262BF0"/>
    <w:rsid w:val="44273320"/>
    <w:rsid w:val="44296627"/>
    <w:rsid w:val="443204F0"/>
    <w:rsid w:val="44337ABD"/>
    <w:rsid w:val="4445EB3F"/>
    <w:rsid w:val="444D3874"/>
    <w:rsid w:val="44543732"/>
    <w:rsid w:val="4458B2CE"/>
    <w:rsid w:val="4458CBF9"/>
    <w:rsid w:val="446D8161"/>
    <w:rsid w:val="4481F626"/>
    <w:rsid w:val="4488540B"/>
    <w:rsid w:val="448920DD"/>
    <w:rsid w:val="44895951"/>
    <w:rsid w:val="448EA233"/>
    <w:rsid w:val="44AECD71"/>
    <w:rsid w:val="44B06DF3"/>
    <w:rsid w:val="44B2B3C7"/>
    <w:rsid w:val="44C69B8D"/>
    <w:rsid w:val="44CEB366"/>
    <w:rsid w:val="44D57F48"/>
    <w:rsid w:val="44DDDAC0"/>
    <w:rsid w:val="44F077CB"/>
    <w:rsid w:val="44F1018B"/>
    <w:rsid w:val="44FCE1B8"/>
    <w:rsid w:val="4505E698"/>
    <w:rsid w:val="4510B239"/>
    <w:rsid w:val="4517817C"/>
    <w:rsid w:val="451AB71C"/>
    <w:rsid w:val="45205D65"/>
    <w:rsid w:val="4520EBF1"/>
    <w:rsid w:val="4520F4D8"/>
    <w:rsid w:val="45238329"/>
    <w:rsid w:val="45318CA1"/>
    <w:rsid w:val="454060AC"/>
    <w:rsid w:val="4540EC8D"/>
    <w:rsid w:val="4559389E"/>
    <w:rsid w:val="455C89A4"/>
    <w:rsid w:val="4563DD7F"/>
    <w:rsid w:val="456A73F7"/>
    <w:rsid w:val="456BD422"/>
    <w:rsid w:val="4570B3CB"/>
    <w:rsid w:val="4574ECC9"/>
    <w:rsid w:val="457B9D84"/>
    <w:rsid w:val="457DD760"/>
    <w:rsid w:val="458355B3"/>
    <w:rsid w:val="45876831"/>
    <w:rsid w:val="459387B4"/>
    <w:rsid w:val="4597F1FC"/>
    <w:rsid w:val="45998DE5"/>
    <w:rsid w:val="45A62F0B"/>
    <w:rsid w:val="45B2B1AC"/>
    <w:rsid w:val="45B2C062"/>
    <w:rsid w:val="45B35214"/>
    <w:rsid w:val="45B70ED4"/>
    <w:rsid w:val="45C01CDE"/>
    <w:rsid w:val="45D2862F"/>
    <w:rsid w:val="45D35F06"/>
    <w:rsid w:val="45DC39C2"/>
    <w:rsid w:val="45F2173E"/>
    <w:rsid w:val="4601CBF1"/>
    <w:rsid w:val="46059BDB"/>
    <w:rsid w:val="460AFE49"/>
    <w:rsid w:val="460B9598"/>
    <w:rsid w:val="460E2249"/>
    <w:rsid w:val="4614EE24"/>
    <w:rsid w:val="46178C5A"/>
    <w:rsid w:val="461EC7E9"/>
    <w:rsid w:val="462328C9"/>
    <w:rsid w:val="46249EF2"/>
    <w:rsid w:val="46270DD7"/>
    <w:rsid w:val="463BB574"/>
    <w:rsid w:val="46409F80"/>
    <w:rsid w:val="464486B0"/>
    <w:rsid w:val="465804F6"/>
    <w:rsid w:val="465A5649"/>
    <w:rsid w:val="465E44C1"/>
    <w:rsid w:val="465ED2F4"/>
    <w:rsid w:val="466232C8"/>
    <w:rsid w:val="466BB9D2"/>
    <w:rsid w:val="466EA6FC"/>
    <w:rsid w:val="467DB0E8"/>
    <w:rsid w:val="469275CD"/>
    <w:rsid w:val="469F7465"/>
    <w:rsid w:val="46A12091"/>
    <w:rsid w:val="46AD9F44"/>
    <w:rsid w:val="46CD308F"/>
    <w:rsid w:val="46D04A98"/>
    <w:rsid w:val="46D5466C"/>
    <w:rsid w:val="46E4216E"/>
    <w:rsid w:val="470F5C33"/>
    <w:rsid w:val="4715EB96"/>
    <w:rsid w:val="4720CE99"/>
    <w:rsid w:val="4731D278"/>
    <w:rsid w:val="4735A28F"/>
    <w:rsid w:val="47402A01"/>
    <w:rsid w:val="474DEBBE"/>
    <w:rsid w:val="47565CB2"/>
    <w:rsid w:val="475A4A7F"/>
    <w:rsid w:val="475B530C"/>
    <w:rsid w:val="475FC1CD"/>
    <w:rsid w:val="4761B6C3"/>
    <w:rsid w:val="476DE616"/>
    <w:rsid w:val="477112DA"/>
    <w:rsid w:val="478AFC05"/>
    <w:rsid w:val="47AC5BD5"/>
    <w:rsid w:val="47AE43FC"/>
    <w:rsid w:val="47B6DFEB"/>
    <w:rsid w:val="47C0A75E"/>
    <w:rsid w:val="47C28E69"/>
    <w:rsid w:val="47C5E0AE"/>
    <w:rsid w:val="47CAB57A"/>
    <w:rsid w:val="47D0E2B4"/>
    <w:rsid w:val="47DDEEFD"/>
    <w:rsid w:val="47F0D7A7"/>
    <w:rsid w:val="47F1E277"/>
    <w:rsid w:val="47F66781"/>
    <w:rsid w:val="47F7E9D0"/>
    <w:rsid w:val="482999B4"/>
    <w:rsid w:val="482F57BD"/>
    <w:rsid w:val="483072F9"/>
    <w:rsid w:val="4833D42C"/>
    <w:rsid w:val="4838A51F"/>
    <w:rsid w:val="483E88D3"/>
    <w:rsid w:val="48409986"/>
    <w:rsid w:val="484445A3"/>
    <w:rsid w:val="4846C827"/>
    <w:rsid w:val="4848DDBD"/>
    <w:rsid w:val="4850D762"/>
    <w:rsid w:val="4851E4A7"/>
    <w:rsid w:val="4857038E"/>
    <w:rsid w:val="485907C4"/>
    <w:rsid w:val="48636CEE"/>
    <w:rsid w:val="48679B97"/>
    <w:rsid w:val="486EAF21"/>
    <w:rsid w:val="486EF3C6"/>
    <w:rsid w:val="487CE50F"/>
    <w:rsid w:val="487DE902"/>
    <w:rsid w:val="48827ED3"/>
    <w:rsid w:val="4885F141"/>
    <w:rsid w:val="488CA6BC"/>
    <w:rsid w:val="4892B7EB"/>
    <w:rsid w:val="4894266A"/>
    <w:rsid w:val="4894A396"/>
    <w:rsid w:val="48B1D057"/>
    <w:rsid w:val="48C3D36C"/>
    <w:rsid w:val="48DC25A1"/>
    <w:rsid w:val="48E6ABF7"/>
    <w:rsid w:val="48E89924"/>
    <w:rsid w:val="48F10D61"/>
    <w:rsid w:val="48F6082B"/>
    <w:rsid w:val="490C3BBB"/>
    <w:rsid w:val="4911FA66"/>
    <w:rsid w:val="4916D96E"/>
    <w:rsid w:val="491A6736"/>
    <w:rsid w:val="492910E5"/>
    <w:rsid w:val="49420C43"/>
    <w:rsid w:val="49429813"/>
    <w:rsid w:val="494442F5"/>
    <w:rsid w:val="49575548"/>
    <w:rsid w:val="49600D71"/>
    <w:rsid w:val="4963E9B2"/>
    <w:rsid w:val="496951D5"/>
    <w:rsid w:val="49727B86"/>
    <w:rsid w:val="49733B6F"/>
    <w:rsid w:val="499A1AE4"/>
    <w:rsid w:val="499C1AF3"/>
    <w:rsid w:val="49A7D104"/>
    <w:rsid w:val="49B1DC44"/>
    <w:rsid w:val="49BAA33A"/>
    <w:rsid w:val="49C0D564"/>
    <w:rsid w:val="49CC200B"/>
    <w:rsid w:val="49CC4428"/>
    <w:rsid w:val="49E5EDC5"/>
    <w:rsid w:val="49E7AC53"/>
    <w:rsid w:val="49F6004F"/>
    <w:rsid w:val="4A015210"/>
    <w:rsid w:val="4A260E2F"/>
    <w:rsid w:val="4A35508A"/>
    <w:rsid w:val="4A402B15"/>
    <w:rsid w:val="4A43A590"/>
    <w:rsid w:val="4A4BAE7B"/>
    <w:rsid w:val="4A511A42"/>
    <w:rsid w:val="4A56C5B5"/>
    <w:rsid w:val="4A5794F6"/>
    <w:rsid w:val="4A5E5610"/>
    <w:rsid w:val="4A69D84D"/>
    <w:rsid w:val="4A6CEE74"/>
    <w:rsid w:val="4A72A431"/>
    <w:rsid w:val="4A85B4BB"/>
    <w:rsid w:val="4A8668EB"/>
    <w:rsid w:val="4A915636"/>
    <w:rsid w:val="4A91C4CA"/>
    <w:rsid w:val="4A96F51F"/>
    <w:rsid w:val="4A98F137"/>
    <w:rsid w:val="4AA40F35"/>
    <w:rsid w:val="4AA75A6B"/>
    <w:rsid w:val="4AB0A6B0"/>
    <w:rsid w:val="4AB46067"/>
    <w:rsid w:val="4AB6DB86"/>
    <w:rsid w:val="4AB8A9F1"/>
    <w:rsid w:val="4ACB83C5"/>
    <w:rsid w:val="4ADF2AC6"/>
    <w:rsid w:val="4AE4AB89"/>
    <w:rsid w:val="4AE92996"/>
    <w:rsid w:val="4AF0CF86"/>
    <w:rsid w:val="4AF1B69F"/>
    <w:rsid w:val="4AF9C2C6"/>
    <w:rsid w:val="4B03C782"/>
    <w:rsid w:val="4B150D54"/>
    <w:rsid w:val="4B18335B"/>
    <w:rsid w:val="4B2046DC"/>
    <w:rsid w:val="4B2187AA"/>
    <w:rsid w:val="4B28D957"/>
    <w:rsid w:val="4B2A029D"/>
    <w:rsid w:val="4B414F1E"/>
    <w:rsid w:val="4B47F334"/>
    <w:rsid w:val="4B4AB183"/>
    <w:rsid w:val="4B58EC6F"/>
    <w:rsid w:val="4B6D5064"/>
    <w:rsid w:val="4B6F8EC8"/>
    <w:rsid w:val="4B7D679B"/>
    <w:rsid w:val="4B7F199E"/>
    <w:rsid w:val="4B7F28AE"/>
    <w:rsid w:val="4B841253"/>
    <w:rsid w:val="4B8483B2"/>
    <w:rsid w:val="4B86D419"/>
    <w:rsid w:val="4B892AEA"/>
    <w:rsid w:val="4B900651"/>
    <w:rsid w:val="4B9103E3"/>
    <w:rsid w:val="4B9CFB78"/>
    <w:rsid w:val="4BA84DFB"/>
    <w:rsid w:val="4BABD8C8"/>
    <w:rsid w:val="4BB1E81A"/>
    <w:rsid w:val="4BBEB6A2"/>
    <w:rsid w:val="4BC0505C"/>
    <w:rsid w:val="4BD1F24F"/>
    <w:rsid w:val="4BDFC81A"/>
    <w:rsid w:val="4BE69B56"/>
    <w:rsid w:val="4BEA1093"/>
    <w:rsid w:val="4BEAD063"/>
    <w:rsid w:val="4BF15EE2"/>
    <w:rsid w:val="4BF30A7D"/>
    <w:rsid w:val="4BFF4056"/>
    <w:rsid w:val="4C0EE6EF"/>
    <w:rsid w:val="4C11091C"/>
    <w:rsid w:val="4C1C46FC"/>
    <w:rsid w:val="4C1C50C8"/>
    <w:rsid w:val="4C1D4DE3"/>
    <w:rsid w:val="4C25CFCE"/>
    <w:rsid w:val="4C2DA1CC"/>
    <w:rsid w:val="4C40AD32"/>
    <w:rsid w:val="4C412EEF"/>
    <w:rsid w:val="4C49A576"/>
    <w:rsid w:val="4C4D188B"/>
    <w:rsid w:val="4C4D897B"/>
    <w:rsid w:val="4C503882"/>
    <w:rsid w:val="4C53D2A4"/>
    <w:rsid w:val="4C5869CF"/>
    <w:rsid w:val="4C653092"/>
    <w:rsid w:val="4C660E0F"/>
    <w:rsid w:val="4C7C0FD8"/>
    <w:rsid w:val="4C8CA022"/>
    <w:rsid w:val="4C8F02A7"/>
    <w:rsid w:val="4C927461"/>
    <w:rsid w:val="4C93CA2A"/>
    <w:rsid w:val="4C999E53"/>
    <w:rsid w:val="4C9E0EC9"/>
    <w:rsid w:val="4CA054F0"/>
    <w:rsid w:val="4CA2A442"/>
    <w:rsid w:val="4CA4CE2F"/>
    <w:rsid w:val="4CA4F032"/>
    <w:rsid w:val="4CAFD617"/>
    <w:rsid w:val="4CB6B92C"/>
    <w:rsid w:val="4CB8DB95"/>
    <w:rsid w:val="4CC3C38F"/>
    <w:rsid w:val="4CC4E49A"/>
    <w:rsid w:val="4CC66E9D"/>
    <w:rsid w:val="4CCF6CFA"/>
    <w:rsid w:val="4CD8A604"/>
    <w:rsid w:val="4CDCAB33"/>
    <w:rsid w:val="4CEFF67F"/>
    <w:rsid w:val="4CF4F6DD"/>
    <w:rsid w:val="4CF68575"/>
    <w:rsid w:val="4CFE06E5"/>
    <w:rsid w:val="4D00AB1D"/>
    <w:rsid w:val="4D0E6D15"/>
    <w:rsid w:val="4D14F040"/>
    <w:rsid w:val="4D1DEEAC"/>
    <w:rsid w:val="4D24B45D"/>
    <w:rsid w:val="4D28E5DD"/>
    <w:rsid w:val="4D2D5354"/>
    <w:rsid w:val="4D324859"/>
    <w:rsid w:val="4D3861E3"/>
    <w:rsid w:val="4D39B961"/>
    <w:rsid w:val="4D417298"/>
    <w:rsid w:val="4D42260E"/>
    <w:rsid w:val="4D4349D0"/>
    <w:rsid w:val="4D43FB69"/>
    <w:rsid w:val="4D4D911B"/>
    <w:rsid w:val="4D50C7C8"/>
    <w:rsid w:val="4D53FC41"/>
    <w:rsid w:val="4D5A63C3"/>
    <w:rsid w:val="4D60ECB5"/>
    <w:rsid w:val="4D695FC5"/>
    <w:rsid w:val="4D6AB676"/>
    <w:rsid w:val="4D6D20C6"/>
    <w:rsid w:val="4D6D490A"/>
    <w:rsid w:val="4D778D00"/>
    <w:rsid w:val="4D7E1259"/>
    <w:rsid w:val="4D81482B"/>
    <w:rsid w:val="4D832C56"/>
    <w:rsid w:val="4D86F343"/>
    <w:rsid w:val="4D8B2E51"/>
    <w:rsid w:val="4D8D3CA7"/>
    <w:rsid w:val="4D8E7D17"/>
    <w:rsid w:val="4D9A22C1"/>
    <w:rsid w:val="4D9D437B"/>
    <w:rsid w:val="4D9F4388"/>
    <w:rsid w:val="4DA1CF57"/>
    <w:rsid w:val="4DA6542E"/>
    <w:rsid w:val="4DB7028D"/>
    <w:rsid w:val="4DBA7371"/>
    <w:rsid w:val="4DC4CA8E"/>
    <w:rsid w:val="4DD5411C"/>
    <w:rsid w:val="4DD93BED"/>
    <w:rsid w:val="4DF19B61"/>
    <w:rsid w:val="4DF2541D"/>
    <w:rsid w:val="4DF87063"/>
    <w:rsid w:val="4DFC24FE"/>
    <w:rsid w:val="4DFD4C33"/>
    <w:rsid w:val="4DFF69D8"/>
    <w:rsid w:val="4E013B62"/>
    <w:rsid w:val="4E02A6D9"/>
    <w:rsid w:val="4E04C4F4"/>
    <w:rsid w:val="4E08350A"/>
    <w:rsid w:val="4E093459"/>
    <w:rsid w:val="4E10E8DE"/>
    <w:rsid w:val="4E14FEEE"/>
    <w:rsid w:val="4E174889"/>
    <w:rsid w:val="4E216735"/>
    <w:rsid w:val="4E2E73F4"/>
    <w:rsid w:val="4E35904C"/>
    <w:rsid w:val="4E36BEDE"/>
    <w:rsid w:val="4E47E88D"/>
    <w:rsid w:val="4E524E38"/>
    <w:rsid w:val="4E533BB3"/>
    <w:rsid w:val="4E60BBCA"/>
    <w:rsid w:val="4E616318"/>
    <w:rsid w:val="4E621E37"/>
    <w:rsid w:val="4E66284A"/>
    <w:rsid w:val="4E671659"/>
    <w:rsid w:val="4E6A13AE"/>
    <w:rsid w:val="4E89D28B"/>
    <w:rsid w:val="4E8F9EFD"/>
    <w:rsid w:val="4E9BC4D5"/>
    <w:rsid w:val="4EAC36E8"/>
    <w:rsid w:val="4EB016D2"/>
    <w:rsid w:val="4EB33A1E"/>
    <w:rsid w:val="4EB42BAB"/>
    <w:rsid w:val="4EC08B8E"/>
    <w:rsid w:val="4EC0A62A"/>
    <w:rsid w:val="4EC360BB"/>
    <w:rsid w:val="4ECD177F"/>
    <w:rsid w:val="4ED05699"/>
    <w:rsid w:val="4EE8AE27"/>
    <w:rsid w:val="4EEDFCDA"/>
    <w:rsid w:val="4EF258B0"/>
    <w:rsid w:val="4EF3E04B"/>
    <w:rsid w:val="4EF6FA80"/>
    <w:rsid w:val="4EFD668D"/>
    <w:rsid w:val="4EFEA5ED"/>
    <w:rsid w:val="4F00E61E"/>
    <w:rsid w:val="4F1B9C0E"/>
    <w:rsid w:val="4F26DB6B"/>
    <w:rsid w:val="4F27620F"/>
    <w:rsid w:val="4F3B299A"/>
    <w:rsid w:val="4F3CDCD8"/>
    <w:rsid w:val="4F40ACAD"/>
    <w:rsid w:val="4F40C24C"/>
    <w:rsid w:val="4F40C2E1"/>
    <w:rsid w:val="4F41EB81"/>
    <w:rsid w:val="4F4A2A1E"/>
    <w:rsid w:val="4F4E133E"/>
    <w:rsid w:val="4F619859"/>
    <w:rsid w:val="4F6BE057"/>
    <w:rsid w:val="4F733856"/>
    <w:rsid w:val="4F76376A"/>
    <w:rsid w:val="4F82D0EB"/>
    <w:rsid w:val="4F8609CA"/>
    <w:rsid w:val="4F8BC6E1"/>
    <w:rsid w:val="4F9ECE55"/>
    <w:rsid w:val="4F9EF29E"/>
    <w:rsid w:val="4FA03DC5"/>
    <w:rsid w:val="4FA295A9"/>
    <w:rsid w:val="4FA3E437"/>
    <w:rsid w:val="4FA9AE31"/>
    <w:rsid w:val="4FB30DF2"/>
    <w:rsid w:val="4FB91B57"/>
    <w:rsid w:val="4FC6E322"/>
    <w:rsid w:val="4FC7F6FD"/>
    <w:rsid w:val="4FD3E1F4"/>
    <w:rsid w:val="4FD7C736"/>
    <w:rsid w:val="4FE6C9DE"/>
    <w:rsid w:val="4FF683C4"/>
    <w:rsid w:val="4FFA99BA"/>
    <w:rsid w:val="50013A4A"/>
    <w:rsid w:val="500653CB"/>
    <w:rsid w:val="50196B16"/>
    <w:rsid w:val="50278FE2"/>
    <w:rsid w:val="50298CBE"/>
    <w:rsid w:val="503EE615"/>
    <w:rsid w:val="50442480"/>
    <w:rsid w:val="504CD5C2"/>
    <w:rsid w:val="5052FB71"/>
    <w:rsid w:val="506208F4"/>
    <w:rsid w:val="506CDAFF"/>
    <w:rsid w:val="506FBA6F"/>
    <w:rsid w:val="5081269E"/>
    <w:rsid w:val="50897D5F"/>
    <w:rsid w:val="50A48C3F"/>
    <w:rsid w:val="50AD6CD7"/>
    <w:rsid w:val="50AE1758"/>
    <w:rsid w:val="50B66881"/>
    <w:rsid w:val="50BBE483"/>
    <w:rsid w:val="50BF7DD9"/>
    <w:rsid w:val="50C15E00"/>
    <w:rsid w:val="50E00B47"/>
    <w:rsid w:val="50E63B39"/>
    <w:rsid w:val="50E9C44A"/>
    <w:rsid w:val="50F58246"/>
    <w:rsid w:val="50FDCB49"/>
    <w:rsid w:val="510A9AA7"/>
    <w:rsid w:val="5118FF86"/>
    <w:rsid w:val="511E3870"/>
    <w:rsid w:val="512C026D"/>
    <w:rsid w:val="51338B3B"/>
    <w:rsid w:val="51348683"/>
    <w:rsid w:val="5139E148"/>
    <w:rsid w:val="51496BE5"/>
    <w:rsid w:val="5149E0AE"/>
    <w:rsid w:val="514EB39A"/>
    <w:rsid w:val="514EE1B1"/>
    <w:rsid w:val="51502A12"/>
    <w:rsid w:val="515463DD"/>
    <w:rsid w:val="515471B8"/>
    <w:rsid w:val="515743BA"/>
    <w:rsid w:val="51584983"/>
    <w:rsid w:val="515DFBF0"/>
    <w:rsid w:val="515ED2D2"/>
    <w:rsid w:val="516EEBD8"/>
    <w:rsid w:val="5172AC98"/>
    <w:rsid w:val="51767263"/>
    <w:rsid w:val="5176D128"/>
    <w:rsid w:val="517F1DD9"/>
    <w:rsid w:val="51806A96"/>
    <w:rsid w:val="5186C6EE"/>
    <w:rsid w:val="518CD1DE"/>
    <w:rsid w:val="519A3EB0"/>
    <w:rsid w:val="519FCF85"/>
    <w:rsid w:val="51A43D38"/>
    <w:rsid w:val="51AF827A"/>
    <w:rsid w:val="51B8AF01"/>
    <w:rsid w:val="51B8C621"/>
    <w:rsid w:val="51C5FBA5"/>
    <w:rsid w:val="51C9FBF6"/>
    <w:rsid w:val="51CEEC0B"/>
    <w:rsid w:val="51D4A1E6"/>
    <w:rsid w:val="51DCB8C9"/>
    <w:rsid w:val="51DD5646"/>
    <w:rsid w:val="51DE154F"/>
    <w:rsid w:val="51DF3C51"/>
    <w:rsid w:val="51E0BB5F"/>
    <w:rsid w:val="51E40EAF"/>
    <w:rsid w:val="51E87052"/>
    <w:rsid w:val="51EC6BD3"/>
    <w:rsid w:val="51ED35D1"/>
    <w:rsid w:val="51FB446E"/>
    <w:rsid w:val="51FB6FB3"/>
    <w:rsid w:val="51FCE422"/>
    <w:rsid w:val="521BE1F9"/>
    <w:rsid w:val="521FE403"/>
    <w:rsid w:val="52286EC6"/>
    <w:rsid w:val="522B2947"/>
    <w:rsid w:val="522E2920"/>
    <w:rsid w:val="523C3436"/>
    <w:rsid w:val="523DF507"/>
    <w:rsid w:val="523FFD3F"/>
    <w:rsid w:val="52455107"/>
    <w:rsid w:val="524B85C2"/>
    <w:rsid w:val="524E0FAF"/>
    <w:rsid w:val="524F99A4"/>
    <w:rsid w:val="5254AEB2"/>
    <w:rsid w:val="52587CC3"/>
    <w:rsid w:val="52612177"/>
    <w:rsid w:val="526220FF"/>
    <w:rsid w:val="526BF3C2"/>
    <w:rsid w:val="5272B950"/>
    <w:rsid w:val="5274B0C4"/>
    <w:rsid w:val="527A61C7"/>
    <w:rsid w:val="528EB518"/>
    <w:rsid w:val="52949F97"/>
    <w:rsid w:val="52983A05"/>
    <w:rsid w:val="52A47921"/>
    <w:rsid w:val="52A96F43"/>
    <w:rsid w:val="52AF8244"/>
    <w:rsid w:val="52B161DD"/>
    <w:rsid w:val="52B5007E"/>
    <w:rsid w:val="52BAFF03"/>
    <w:rsid w:val="52BC8A9E"/>
    <w:rsid w:val="52C3C9A0"/>
    <w:rsid w:val="52DB260F"/>
    <w:rsid w:val="52DB592A"/>
    <w:rsid w:val="52DB776E"/>
    <w:rsid w:val="52E19848"/>
    <w:rsid w:val="52E4E94F"/>
    <w:rsid w:val="52E98038"/>
    <w:rsid w:val="52F71132"/>
    <w:rsid w:val="530CA064"/>
    <w:rsid w:val="53161B4C"/>
    <w:rsid w:val="531870CA"/>
    <w:rsid w:val="532097EC"/>
    <w:rsid w:val="53266AAE"/>
    <w:rsid w:val="5327B193"/>
    <w:rsid w:val="53298293"/>
    <w:rsid w:val="533416A9"/>
    <w:rsid w:val="53409BA7"/>
    <w:rsid w:val="5347DF19"/>
    <w:rsid w:val="53521761"/>
    <w:rsid w:val="535B50ED"/>
    <w:rsid w:val="536368EA"/>
    <w:rsid w:val="5366E391"/>
    <w:rsid w:val="536721F6"/>
    <w:rsid w:val="5371BAC0"/>
    <w:rsid w:val="53764BF6"/>
    <w:rsid w:val="53781B87"/>
    <w:rsid w:val="537C9F50"/>
    <w:rsid w:val="5381257B"/>
    <w:rsid w:val="539919CE"/>
    <w:rsid w:val="539FB91D"/>
    <w:rsid w:val="53AB2419"/>
    <w:rsid w:val="53AC9533"/>
    <w:rsid w:val="53AF1F7F"/>
    <w:rsid w:val="53B5E99F"/>
    <w:rsid w:val="53B7B910"/>
    <w:rsid w:val="53D2D67C"/>
    <w:rsid w:val="53E4AD7F"/>
    <w:rsid w:val="53E73308"/>
    <w:rsid w:val="53F463CF"/>
    <w:rsid w:val="54030025"/>
    <w:rsid w:val="541245E7"/>
    <w:rsid w:val="54128C0A"/>
    <w:rsid w:val="54157B5B"/>
    <w:rsid w:val="541BFC93"/>
    <w:rsid w:val="5423A935"/>
    <w:rsid w:val="542B5428"/>
    <w:rsid w:val="542FA349"/>
    <w:rsid w:val="5434D10D"/>
    <w:rsid w:val="543A0840"/>
    <w:rsid w:val="54473530"/>
    <w:rsid w:val="54500E8F"/>
    <w:rsid w:val="5459C6D4"/>
    <w:rsid w:val="5459E6F4"/>
    <w:rsid w:val="545F2B63"/>
    <w:rsid w:val="5463BF85"/>
    <w:rsid w:val="546ADD94"/>
    <w:rsid w:val="546D6643"/>
    <w:rsid w:val="546E6136"/>
    <w:rsid w:val="547269A5"/>
    <w:rsid w:val="547B673A"/>
    <w:rsid w:val="547DDCA7"/>
    <w:rsid w:val="54809FC6"/>
    <w:rsid w:val="5484FE4E"/>
    <w:rsid w:val="548AFCF1"/>
    <w:rsid w:val="548B0D06"/>
    <w:rsid w:val="549D6BB9"/>
    <w:rsid w:val="549E7D3E"/>
    <w:rsid w:val="549E8256"/>
    <w:rsid w:val="549FEE51"/>
    <w:rsid w:val="54A976DE"/>
    <w:rsid w:val="54C4C810"/>
    <w:rsid w:val="54D5FA8F"/>
    <w:rsid w:val="54DE6602"/>
    <w:rsid w:val="54E28A0E"/>
    <w:rsid w:val="54EDEA2C"/>
    <w:rsid w:val="54F099A9"/>
    <w:rsid w:val="54F21801"/>
    <w:rsid w:val="54F5C1F6"/>
    <w:rsid w:val="54F6C230"/>
    <w:rsid w:val="54F90E44"/>
    <w:rsid w:val="54FA469D"/>
    <w:rsid w:val="54FC9FA2"/>
    <w:rsid w:val="54FF9110"/>
    <w:rsid w:val="550C7177"/>
    <w:rsid w:val="5511C6FF"/>
    <w:rsid w:val="551501A5"/>
    <w:rsid w:val="5515B1EA"/>
    <w:rsid w:val="552390D8"/>
    <w:rsid w:val="552C2959"/>
    <w:rsid w:val="552DC7E7"/>
    <w:rsid w:val="5531ED8B"/>
    <w:rsid w:val="55391327"/>
    <w:rsid w:val="55394D3C"/>
    <w:rsid w:val="553B5648"/>
    <w:rsid w:val="5541BA42"/>
    <w:rsid w:val="55430D07"/>
    <w:rsid w:val="5546D667"/>
    <w:rsid w:val="555483F2"/>
    <w:rsid w:val="555E2044"/>
    <w:rsid w:val="5560A148"/>
    <w:rsid w:val="55728897"/>
    <w:rsid w:val="55748535"/>
    <w:rsid w:val="5592F47F"/>
    <w:rsid w:val="559E58E3"/>
    <w:rsid w:val="55B388F0"/>
    <w:rsid w:val="55B66176"/>
    <w:rsid w:val="55B81729"/>
    <w:rsid w:val="55BDE48B"/>
    <w:rsid w:val="55C6E7B1"/>
    <w:rsid w:val="55C755AB"/>
    <w:rsid w:val="55CE2DE5"/>
    <w:rsid w:val="55D1A5CD"/>
    <w:rsid w:val="55D8526F"/>
    <w:rsid w:val="55DFADA8"/>
    <w:rsid w:val="55E42A2C"/>
    <w:rsid w:val="55EC1025"/>
    <w:rsid w:val="55FF985A"/>
    <w:rsid w:val="560509A1"/>
    <w:rsid w:val="560A1326"/>
    <w:rsid w:val="56102362"/>
    <w:rsid w:val="5610C578"/>
    <w:rsid w:val="561239A6"/>
    <w:rsid w:val="562CF05E"/>
    <w:rsid w:val="5630B36B"/>
    <w:rsid w:val="5635795D"/>
    <w:rsid w:val="563A926C"/>
    <w:rsid w:val="56450821"/>
    <w:rsid w:val="5649311C"/>
    <w:rsid w:val="564EF569"/>
    <w:rsid w:val="5655DB44"/>
    <w:rsid w:val="565774C5"/>
    <w:rsid w:val="565DAA79"/>
    <w:rsid w:val="565DAF82"/>
    <w:rsid w:val="565E7D6B"/>
    <w:rsid w:val="56644F94"/>
    <w:rsid w:val="567AEDD8"/>
    <w:rsid w:val="5687FB1E"/>
    <w:rsid w:val="568B406D"/>
    <w:rsid w:val="568B94DC"/>
    <w:rsid w:val="56900979"/>
    <w:rsid w:val="5690E3A6"/>
    <w:rsid w:val="569320B8"/>
    <w:rsid w:val="569F7954"/>
    <w:rsid w:val="56A65FC3"/>
    <w:rsid w:val="56B5A7DB"/>
    <w:rsid w:val="56B63F5B"/>
    <w:rsid w:val="56BF5D82"/>
    <w:rsid w:val="56C102FE"/>
    <w:rsid w:val="56C6C182"/>
    <w:rsid w:val="56CDB76D"/>
    <w:rsid w:val="56CE8E29"/>
    <w:rsid w:val="56DC66BF"/>
    <w:rsid w:val="56E562A6"/>
    <w:rsid w:val="56E7DE8A"/>
    <w:rsid w:val="56F09E3E"/>
    <w:rsid w:val="56F189D6"/>
    <w:rsid w:val="56F3C5C2"/>
    <w:rsid w:val="5705CFE9"/>
    <w:rsid w:val="570B36D9"/>
    <w:rsid w:val="570FE909"/>
    <w:rsid w:val="571D11F2"/>
    <w:rsid w:val="571F2318"/>
    <w:rsid w:val="572D7EB1"/>
    <w:rsid w:val="573A43FC"/>
    <w:rsid w:val="573DBB33"/>
    <w:rsid w:val="5740B229"/>
    <w:rsid w:val="5741D2F4"/>
    <w:rsid w:val="57445EEA"/>
    <w:rsid w:val="57523DFD"/>
    <w:rsid w:val="5755040F"/>
    <w:rsid w:val="5759461B"/>
    <w:rsid w:val="575E7933"/>
    <w:rsid w:val="5760942E"/>
    <w:rsid w:val="57649A50"/>
    <w:rsid w:val="577DF8E0"/>
    <w:rsid w:val="5780EADE"/>
    <w:rsid w:val="5782F508"/>
    <w:rsid w:val="578331C0"/>
    <w:rsid w:val="5788965A"/>
    <w:rsid w:val="57913FEB"/>
    <w:rsid w:val="57A6812B"/>
    <w:rsid w:val="57B52752"/>
    <w:rsid w:val="57B7468C"/>
    <w:rsid w:val="57B9AE3D"/>
    <w:rsid w:val="57BC90E1"/>
    <w:rsid w:val="57BDAF6D"/>
    <w:rsid w:val="57BF0D41"/>
    <w:rsid w:val="57C669EF"/>
    <w:rsid w:val="57CF7707"/>
    <w:rsid w:val="57D227C7"/>
    <w:rsid w:val="57D5CC1E"/>
    <w:rsid w:val="57DC1A09"/>
    <w:rsid w:val="57DEB681"/>
    <w:rsid w:val="57E0BBAE"/>
    <w:rsid w:val="57E9361C"/>
    <w:rsid w:val="57E9E981"/>
    <w:rsid w:val="57F14012"/>
    <w:rsid w:val="57F4779B"/>
    <w:rsid w:val="580D7F78"/>
    <w:rsid w:val="580E8CBA"/>
    <w:rsid w:val="5816922C"/>
    <w:rsid w:val="581BF0AC"/>
    <w:rsid w:val="58246649"/>
    <w:rsid w:val="58258A24"/>
    <w:rsid w:val="583875C6"/>
    <w:rsid w:val="584F2C19"/>
    <w:rsid w:val="5851D200"/>
    <w:rsid w:val="5858E61F"/>
    <w:rsid w:val="585D9D8A"/>
    <w:rsid w:val="58712BB3"/>
    <w:rsid w:val="58756B61"/>
    <w:rsid w:val="587B622E"/>
    <w:rsid w:val="588EC08F"/>
    <w:rsid w:val="5891748C"/>
    <w:rsid w:val="58A228F6"/>
    <w:rsid w:val="58ABAAC7"/>
    <w:rsid w:val="58B04950"/>
    <w:rsid w:val="58BF616C"/>
    <w:rsid w:val="58C3BD35"/>
    <w:rsid w:val="58C566BD"/>
    <w:rsid w:val="58C5BF89"/>
    <w:rsid w:val="58CE01EE"/>
    <w:rsid w:val="58D05BE6"/>
    <w:rsid w:val="58D65766"/>
    <w:rsid w:val="58DA4EE8"/>
    <w:rsid w:val="58DBE308"/>
    <w:rsid w:val="58E4CA3B"/>
    <w:rsid w:val="58E631EA"/>
    <w:rsid w:val="58ECEFF3"/>
    <w:rsid w:val="58F1DF5A"/>
    <w:rsid w:val="58F7163A"/>
    <w:rsid w:val="5900A4AE"/>
    <w:rsid w:val="59058758"/>
    <w:rsid w:val="590CA8EA"/>
    <w:rsid w:val="5919CB5A"/>
    <w:rsid w:val="59292A57"/>
    <w:rsid w:val="59295609"/>
    <w:rsid w:val="59301A10"/>
    <w:rsid w:val="5931667B"/>
    <w:rsid w:val="593CAE56"/>
    <w:rsid w:val="5943D41E"/>
    <w:rsid w:val="594C9CDA"/>
    <w:rsid w:val="59512F25"/>
    <w:rsid w:val="5958DC2B"/>
    <w:rsid w:val="595D05A9"/>
    <w:rsid w:val="59604EC3"/>
    <w:rsid w:val="5972FCA9"/>
    <w:rsid w:val="59751826"/>
    <w:rsid w:val="599D99E1"/>
    <w:rsid w:val="59A4A7BE"/>
    <w:rsid w:val="59AA74AD"/>
    <w:rsid w:val="59B2FAF9"/>
    <w:rsid w:val="59B4F3A7"/>
    <w:rsid w:val="59B5725C"/>
    <w:rsid w:val="59B67E8F"/>
    <w:rsid w:val="59B728DE"/>
    <w:rsid w:val="59C07D69"/>
    <w:rsid w:val="59CC3C5B"/>
    <w:rsid w:val="59D46AE2"/>
    <w:rsid w:val="59D65FEB"/>
    <w:rsid w:val="59E4ADE9"/>
    <w:rsid w:val="59F5B865"/>
    <w:rsid w:val="59F7CD52"/>
    <w:rsid w:val="5A05EEA7"/>
    <w:rsid w:val="5A19B446"/>
    <w:rsid w:val="5A1EC0B5"/>
    <w:rsid w:val="5A20FADE"/>
    <w:rsid w:val="5A331CC0"/>
    <w:rsid w:val="5A336962"/>
    <w:rsid w:val="5A374FEA"/>
    <w:rsid w:val="5A3A6810"/>
    <w:rsid w:val="5A3BFDAB"/>
    <w:rsid w:val="5A3C0A9E"/>
    <w:rsid w:val="5A3C2795"/>
    <w:rsid w:val="5A41FCD3"/>
    <w:rsid w:val="5A43A2C9"/>
    <w:rsid w:val="5A495D0A"/>
    <w:rsid w:val="5A62EAC1"/>
    <w:rsid w:val="5A6D8A6E"/>
    <w:rsid w:val="5A7D9336"/>
    <w:rsid w:val="5A88C1C4"/>
    <w:rsid w:val="5A8AC861"/>
    <w:rsid w:val="5A8C7E18"/>
    <w:rsid w:val="5A9C7BD4"/>
    <w:rsid w:val="5AA77D2C"/>
    <w:rsid w:val="5AAD8E68"/>
    <w:rsid w:val="5AB22FDB"/>
    <w:rsid w:val="5ABB3487"/>
    <w:rsid w:val="5ABFECE9"/>
    <w:rsid w:val="5ACE8CAF"/>
    <w:rsid w:val="5AE43119"/>
    <w:rsid w:val="5AF0ABF4"/>
    <w:rsid w:val="5AF604F5"/>
    <w:rsid w:val="5B013489"/>
    <w:rsid w:val="5B037E2B"/>
    <w:rsid w:val="5B0CF3A8"/>
    <w:rsid w:val="5B0D43AC"/>
    <w:rsid w:val="5B17E29A"/>
    <w:rsid w:val="5B1A450D"/>
    <w:rsid w:val="5B1BC0F5"/>
    <w:rsid w:val="5B1D55AB"/>
    <w:rsid w:val="5B1EECB0"/>
    <w:rsid w:val="5B24756C"/>
    <w:rsid w:val="5B26E394"/>
    <w:rsid w:val="5B381098"/>
    <w:rsid w:val="5B3F32E2"/>
    <w:rsid w:val="5B413CBB"/>
    <w:rsid w:val="5B44D1AB"/>
    <w:rsid w:val="5B4DF2D0"/>
    <w:rsid w:val="5B52C9CF"/>
    <w:rsid w:val="5B548E0E"/>
    <w:rsid w:val="5B57BAF1"/>
    <w:rsid w:val="5B58B018"/>
    <w:rsid w:val="5B63B94B"/>
    <w:rsid w:val="5B7389E4"/>
    <w:rsid w:val="5B77CBF2"/>
    <w:rsid w:val="5B78535B"/>
    <w:rsid w:val="5B7DCA65"/>
    <w:rsid w:val="5B7FF60C"/>
    <w:rsid w:val="5B81B5FA"/>
    <w:rsid w:val="5B84E87A"/>
    <w:rsid w:val="5B858042"/>
    <w:rsid w:val="5B8DC248"/>
    <w:rsid w:val="5B8E3EBD"/>
    <w:rsid w:val="5B8F989B"/>
    <w:rsid w:val="5B95FF0D"/>
    <w:rsid w:val="5B971689"/>
    <w:rsid w:val="5B97C0F1"/>
    <w:rsid w:val="5B9C6772"/>
    <w:rsid w:val="5BA4E76A"/>
    <w:rsid w:val="5BAD58CE"/>
    <w:rsid w:val="5BAE8057"/>
    <w:rsid w:val="5BB247FC"/>
    <w:rsid w:val="5BB95C64"/>
    <w:rsid w:val="5BBB295E"/>
    <w:rsid w:val="5BC255CA"/>
    <w:rsid w:val="5BC5D12B"/>
    <w:rsid w:val="5BC627B1"/>
    <w:rsid w:val="5BC989CF"/>
    <w:rsid w:val="5BD32DEA"/>
    <w:rsid w:val="5BD9BEC3"/>
    <w:rsid w:val="5BE159A6"/>
    <w:rsid w:val="5BEE54E3"/>
    <w:rsid w:val="5BF32F76"/>
    <w:rsid w:val="5BF8FFDE"/>
    <w:rsid w:val="5BF9DB17"/>
    <w:rsid w:val="5C0A1713"/>
    <w:rsid w:val="5C0A6CBF"/>
    <w:rsid w:val="5C0C98C2"/>
    <w:rsid w:val="5C10F550"/>
    <w:rsid w:val="5C1A7A0A"/>
    <w:rsid w:val="5C2209C1"/>
    <w:rsid w:val="5C2E7F96"/>
    <w:rsid w:val="5C3BDE5E"/>
    <w:rsid w:val="5C3E6E1B"/>
    <w:rsid w:val="5C50AA2D"/>
    <w:rsid w:val="5C5215ED"/>
    <w:rsid w:val="5C553776"/>
    <w:rsid w:val="5C57EC66"/>
    <w:rsid w:val="5C63B128"/>
    <w:rsid w:val="5C699341"/>
    <w:rsid w:val="5C6AC5DE"/>
    <w:rsid w:val="5C750E15"/>
    <w:rsid w:val="5C7F2A83"/>
    <w:rsid w:val="5C811C74"/>
    <w:rsid w:val="5C8213B8"/>
    <w:rsid w:val="5C83CD5A"/>
    <w:rsid w:val="5C84D72D"/>
    <w:rsid w:val="5C8B0D26"/>
    <w:rsid w:val="5C8CB80F"/>
    <w:rsid w:val="5C8D83CE"/>
    <w:rsid w:val="5C9DA70E"/>
    <w:rsid w:val="5CA0BBD2"/>
    <w:rsid w:val="5CB9B875"/>
    <w:rsid w:val="5CBA05B9"/>
    <w:rsid w:val="5CBBD8E6"/>
    <w:rsid w:val="5CC1FF62"/>
    <w:rsid w:val="5CDA3A81"/>
    <w:rsid w:val="5CEEF2F0"/>
    <w:rsid w:val="5CF393F6"/>
    <w:rsid w:val="5CF8917B"/>
    <w:rsid w:val="5CFE40EA"/>
    <w:rsid w:val="5D06B549"/>
    <w:rsid w:val="5D15BD03"/>
    <w:rsid w:val="5D18FF64"/>
    <w:rsid w:val="5D20888F"/>
    <w:rsid w:val="5D2B78B3"/>
    <w:rsid w:val="5D36123C"/>
    <w:rsid w:val="5D38D2BE"/>
    <w:rsid w:val="5D3E9529"/>
    <w:rsid w:val="5D4A2C5D"/>
    <w:rsid w:val="5D4F7F3B"/>
    <w:rsid w:val="5D530F96"/>
    <w:rsid w:val="5D5574E7"/>
    <w:rsid w:val="5D5B55C9"/>
    <w:rsid w:val="5D6690C7"/>
    <w:rsid w:val="5D791701"/>
    <w:rsid w:val="5D8988C4"/>
    <w:rsid w:val="5D8C0A3A"/>
    <w:rsid w:val="5D9CB6FE"/>
    <w:rsid w:val="5D9ED81A"/>
    <w:rsid w:val="5DA108A7"/>
    <w:rsid w:val="5DBCC106"/>
    <w:rsid w:val="5DBD9FDB"/>
    <w:rsid w:val="5DC094FB"/>
    <w:rsid w:val="5DC37714"/>
    <w:rsid w:val="5DC77FBA"/>
    <w:rsid w:val="5DC79FA1"/>
    <w:rsid w:val="5DCF0D6F"/>
    <w:rsid w:val="5DD9E698"/>
    <w:rsid w:val="5DDABAFA"/>
    <w:rsid w:val="5DE0FA8E"/>
    <w:rsid w:val="5DE207AF"/>
    <w:rsid w:val="5DE503B3"/>
    <w:rsid w:val="5DF2ECB0"/>
    <w:rsid w:val="5DF44BD8"/>
    <w:rsid w:val="5DF53CF9"/>
    <w:rsid w:val="5DFB245F"/>
    <w:rsid w:val="5E08184E"/>
    <w:rsid w:val="5E0FBB75"/>
    <w:rsid w:val="5E100974"/>
    <w:rsid w:val="5E1130F9"/>
    <w:rsid w:val="5E1EB344"/>
    <w:rsid w:val="5E2062BD"/>
    <w:rsid w:val="5E26DFE4"/>
    <w:rsid w:val="5E31EF51"/>
    <w:rsid w:val="5E3AA53E"/>
    <w:rsid w:val="5E3D1A65"/>
    <w:rsid w:val="5E3D510C"/>
    <w:rsid w:val="5E3E4D07"/>
    <w:rsid w:val="5E3ED832"/>
    <w:rsid w:val="5E4326D6"/>
    <w:rsid w:val="5E45B227"/>
    <w:rsid w:val="5E45C0EF"/>
    <w:rsid w:val="5E58E7C9"/>
    <w:rsid w:val="5E5EF2E1"/>
    <w:rsid w:val="5E5FE2AA"/>
    <w:rsid w:val="5E6902E0"/>
    <w:rsid w:val="5E71F9F7"/>
    <w:rsid w:val="5E738EA1"/>
    <w:rsid w:val="5E7405CF"/>
    <w:rsid w:val="5E760219"/>
    <w:rsid w:val="5E786D08"/>
    <w:rsid w:val="5E7AA733"/>
    <w:rsid w:val="5E7ED992"/>
    <w:rsid w:val="5E872724"/>
    <w:rsid w:val="5E87F9AC"/>
    <w:rsid w:val="5E9020E6"/>
    <w:rsid w:val="5E92739E"/>
    <w:rsid w:val="5E94E64F"/>
    <w:rsid w:val="5E9C5135"/>
    <w:rsid w:val="5E9D4565"/>
    <w:rsid w:val="5EA68AEC"/>
    <w:rsid w:val="5EB1EB38"/>
    <w:rsid w:val="5EBA3B26"/>
    <w:rsid w:val="5EC3CD48"/>
    <w:rsid w:val="5EC59799"/>
    <w:rsid w:val="5EC67C08"/>
    <w:rsid w:val="5EDC4ADB"/>
    <w:rsid w:val="5EE26804"/>
    <w:rsid w:val="5EE4D775"/>
    <w:rsid w:val="5EE6E802"/>
    <w:rsid w:val="5EEDE2FD"/>
    <w:rsid w:val="5EF299C8"/>
    <w:rsid w:val="5EF30181"/>
    <w:rsid w:val="5EF4473C"/>
    <w:rsid w:val="5EFB2E98"/>
    <w:rsid w:val="5F05C67E"/>
    <w:rsid w:val="5F0CE209"/>
    <w:rsid w:val="5F12D8DB"/>
    <w:rsid w:val="5F1C5058"/>
    <w:rsid w:val="5F221C84"/>
    <w:rsid w:val="5F23AA60"/>
    <w:rsid w:val="5F36025A"/>
    <w:rsid w:val="5F4DE60B"/>
    <w:rsid w:val="5F5097B8"/>
    <w:rsid w:val="5F5A340B"/>
    <w:rsid w:val="5F5A61AA"/>
    <w:rsid w:val="5F5A8E21"/>
    <w:rsid w:val="5F5ACFF2"/>
    <w:rsid w:val="5F5DAE17"/>
    <w:rsid w:val="5F6626F5"/>
    <w:rsid w:val="5F71EB6B"/>
    <w:rsid w:val="5F74FC87"/>
    <w:rsid w:val="5F79B746"/>
    <w:rsid w:val="5F7D2E5A"/>
    <w:rsid w:val="5F8663FE"/>
    <w:rsid w:val="5F8D0EF7"/>
    <w:rsid w:val="5F9CD9E5"/>
    <w:rsid w:val="5F9EB0D4"/>
    <w:rsid w:val="5FA19B14"/>
    <w:rsid w:val="5FABCD70"/>
    <w:rsid w:val="5FACCBB4"/>
    <w:rsid w:val="5FB7E2C0"/>
    <w:rsid w:val="5FBD2B4C"/>
    <w:rsid w:val="5FCC9698"/>
    <w:rsid w:val="5FCE786E"/>
    <w:rsid w:val="5FD06D9D"/>
    <w:rsid w:val="5FDBB530"/>
    <w:rsid w:val="5FDC6FAD"/>
    <w:rsid w:val="5FE43892"/>
    <w:rsid w:val="5FF1732D"/>
    <w:rsid w:val="5FFE1551"/>
    <w:rsid w:val="6001D8DF"/>
    <w:rsid w:val="6007299F"/>
    <w:rsid w:val="600A6D43"/>
    <w:rsid w:val="600B880D"/>
    <w:rsid w:val="60152D38"/>
    <w:rsid w:val="60152E04"/>
    <w:rsid w:val="601DD3A3"/>
    <w:rsid w:val="602767F7"/>
    <w:rsid w:val="60310BBE"/>
    <w:rsid w:val="60330F7F"/>
    <w:rsid w:val="603858BA"/>
    <w:rsid w:val="60443CA1"/>
    <w:rsid w:val="6045A1C8"/>
    <w:rsid w:val="605105C3"/>
    <w:rsid w:val="6062AD8C"/>
    <w:rsid w:val="6072AB22"/>
    <w:rsid w:val="6074785E"/>
    <w:rsid w:val="607740CD"/>
    <w:rsid w:val="607DF0D7"/>
    <w:rsid w:val="608AA297"/>
    <w:rsid w:val="609ED953"/>
    <w:rsid w:val="60A11FD9"/>
    <w:rsid w:val="60B3B226"/>
    <w:rsid w:val="60BA497D"/>
    <w:rsid w:val="60C0FCC0"/>
    <w:rsid w:val="60C3D452"/>
    <w:rsid w:val="60D1F9C5"/>
    <w:rsid w:val="60DC80E3"/>
    <w:rsid w:val="60E2BFCB"/>
    <w:rsid w:val="60EFBB7D"/>
    <w:rsid w:val="60EFE5CA"/>
    <w:rsid w:val="60F08770"/>
    <w:rsid w:val="61030AC0"/>
    <w:rsid w:val="61091D26"/>
    <w:rsid w:val="61125FE0"/>
    <w:rsid w:val="6119ABEA"/>
    <w:rsid w:val="611AD4BD"/>
    <w:rsid w:val="611F061A"/>
    <w:rsid w:val="61216B2E"/>
    <w:rsid w:val="6128E3A6"/>
    <w:rsid w:val="6133C851"/>
    <w:rsid w:val="61367556"/>
    <w:rsid w:val="6148FC05"/>
    <w:rsid w:val="614C2B70"/>
    <w:rsid w:val="6151A5CE"/>
    <w:rsid w:val="6152C82C"/>
    <w:rsid w:val="6160EDF0"/>
    <w:rsid w:val="616612DA"/>
    <w:rsid w:val="6169F9EE"/>
    <w:rsid w:val="617A8A2F"/>
    <w:rsid w:val="617DB144"/>
    <w:rsid w:val="6184FE2E"/>
    <w:rsid w:val="618D8B01"/>
    <w:rsid w:val="619ABAEE"/>
    <w:rsid w:val="619C237C"/>
    <w:rsid w:val="619D85E9"/>
    <w:rsid w:val="61A0782A"/>
    <w:rsid w:val="61A79D7A"/>
    <w:rsid w:val="61AB34F8"/>
    <w:rsid w:val="61B256DA"/>
    <w:rsid w:val="61B751AD"/>
    <w:rsid w:val="61C7AC11"/>
    <w:rsid w:val="61CDEB43"/>
    <w:rsid w:val="61D9035D"/>
    <w:rsid w:val="61D9FB18"/>
    <w:rsid w:val="61FC140C"/>
    <w:rsid w:val="61FC81D6"/>
    <w:rsid w:val="61FF03F4"/>
    <w:rsid w:val="62079B7E"/>
    <w:rsid w:val="620B1F48"/>
    <w:rsid w:val="620DA367"/>
    <w:rsid w:val="62175689"/>
    <w:rsid w:val="62199B4F"/>
    <w:rsid w:val="62232C94"/>
    <w:rsid w:val="6228E70D"/>
    <w:rsid w:val="62486EAB"/>
    <w:rsid w:val="624BECF0"/>
    <w:rsid w:val="624C0765"/>
    <w:rsid w:val="625861FA"/>
    <w:rsid w:val="626280D3"/>
    <w:rsid w:val="626BC261"/>
    <w:rsid w:val="62702509"/>
    <w:rsid w:val="627B5320"/>
    <w:rsid w:val="627F96D1"/>
    <w:rsid w:val="62836857"/>
    <w:rsid w:val="62857414"/>
    <w:rsid w:val="629BCB33"/>
    <w:rsid w:val="629CE3CB"/>
    <w:rsid w:val="62AB587F"/>
    <w:rsid w:val="62AE2A6C"/>
    <w:rsid w:val="62B64480"/>
    <w:rsid w:val="62BADC59"/>
    <w:rsid w:val="62C398C3"/>
    <w:rsid w:val="62C3A577"/>
    <w:rsid w:val="62C4BD0B"/>
    <w:rsid w:val="62C55C49"/>
    <w:rsid w:val="62D683B9"/>
    <w:rsid w:val="62D70877"/>
    <w:rsid w:val="62E8CCE2"/>
    <w:rsid w:val="62EB4AB1"/>
    <w:rsid w:val="62FD91B3"/>
    <w:rsid w:val="630467BD"/>
    <w:rsid w:val="630842EA"/>
    <w:rsid w:val="6318C4D0"/>
    <w:rsid w:val="63351579"/>
    <w:rsid w:val="63353B1C"/>
    <w:rsid w:val="633BD8F9"/>
    <w:rsid w:val="634530B0"/>
    <w:rsid w:val="63529BED"/>
    <w:rsid w:val="635636C0"/>
    <w:rsid w:val="635B05C4"/>
    <w:rsid w:val="636068C7"/>
    <w:rsid w:val="637AC968"/>
    <w:rsid w:val="637E156A"/>
    <w:rsid w:val="63868B5D"/>
    <w:rsid w:val="6386C170"/>
    <w:rsid w:val="63905B16"/>
    <w:rsid w:val="6391B082"/>
    <w:rsid w:val="63946CEC"/>
    <w:rsid w:val="639571E7"/>
    <w:rsid w:val="639DC40C"/>
    <w:rsid w:val="63A75BC6"/>
    <w:rsid w:val="63BA5307"/>
    <w:rsid w:val="63C04408"/>
    <w:rsid w:val="63C66D75"/>
    <w:rsid w:val="63D1EBAB"/>
    <w:rsid w:val="63D42D78"/>
    <w:rsid w:val="63D5FE0B"/>
    <w:rsid w:val="63DFC16C"/>
    <w:rsid w:val="63E00CAB"/>
    <w:rsid w:val="63E5C0A0"/>
    <w:rsid w:val="63E83098"/>
    <w:rsid w:val="63EC04E1"/>
    <w:rsid w:val="63F5B427"/>
    <w:rsid w:val="63F91EB3"/>
    <w:rsid w:val="63FFE48E"/>
    <w:rsid w:val="6400FF42"/>
    <w:rsid w:val="64039527"/>
    <w:rsid w:val="6408B534"/>
    <w:rsid w:val="641A31D0"/>
    <w:rsid w:val="641BB1FF"/>
    <w:rsid w:val="6424C59B"/>
    <w:rsid w:val="6433C6A3"/>
    <w:rsid w:val="6438F9A4"/>
    <w:rsid w:val="64450C5B"/>
    <w:rsid w:val="64456570"/>
    <w:rsid w:val="6445E644"/>
    <w:rsid w:val="644799D0"/>
    <w:rsid w:val="644F1825"/>
    <w:rsid w:val="6453B04A"/>
    <w:rsid w:val="645964DE"/>
    <w:rsid w:val="645C2BD2"/>
    <w:rsid w:val="64666CC1"/>
    <w:rsid w:val="646FF1DF"/>
    <w:rsid w:val="647002F0"/>
    <w:rsid w:val="64758E40"/>
    <w:rsid w:val="647999BC"/>
    <w:rsid w:val="647AD5B1"/>
    <w:rsid w:val="647DAB63"/>
    <w:rsid w:val="64848055"/>
    <w:rsid w:val="6491909C"/>
    <w:rsid w:val="64967BAB"/>
    <w:rsid w:val="6496A39C"/>
    <w:rsid w:val="64A7AF40"/>
    <w:rsid w:val="64B12541"/>
    <w:rsid w:val="64BB048B"/>
    <w:rsid w:val="64BDA4CE"/>
    <w:rsid w:val="64C2CFCD"/>
    <w:rsid w:val="64C4035F"/>
    <w:rsid w:val="64C62F4C"/>
    <w:rsid w:val="64C8A65B"/>
    <w:rsid w:val="64D1D94F"/>
    <w:rsid w:val="64D49C6B"/>
    <w:rsid w:val="64D813B6"/>
    <w:rsid w:val="64D9DB55"/>
    <w:rsid w:val="64DBF34D"/>
    <w:rsid w:val="64DD092A"/>
    <w:rsid w:val="64E4B07B"/>
    <w:rsid w:val="64E7A1A5"/>
    <w:rsid w:val="64F315BC"/>
    <w:rsid w:val="64F4E1DE"/>
    <w:rsid w:val="650B9703"/>
    <w:rsid w:val="65213A57"/>
    <w:rsid w:val="652320DB"/>
    <w:rsid w:val="65244660"/>
    <w:rsid w:val="652482CB"/>
    <w:rsid w:val="65346517"/>
    <w:rsid w:val="653C7BE9"/>
    <w:rsid w:val="653CAE85"/>
    <w:rsid w:val="6548E8FA"/>
    <w:rsid w:val="654A2D5A"/>
    <w:rsid w:val="654D042E"/>
    <w:rsid w:val="656C9DDD"/>
    <w:rsid w:val="656FF366"/>
    <w:rsid w:val="6572C96E"/>
    <w:rsid w:val="65739AC0"/>
    <w:rsid w:val="6574C8B8"/>
    <w:rsid w:val="65796911"/>
    <w:rsid w:val="657A5B6D"/>
    <w:rsid w:val="6582C327"/>
    <w:rsid w:val="65941E1E"/>
    <w:rsid w:val="659CB8C6"/>
    <w:rsid w:val="659F65F6"/>
    <w:rsid w:val="65A170EC"/>
    <w:rsid w:val="65A2A64D"/>
    <w:rsid w:val="65A9FE14"/>
    <w:rsid w:val="65B921FF"/>
    <w:rsid w:val="65BB10B3"/>
    <w:rsid w:val="65BD0F7F"/>
    <w:rsid w:val="65C42A9A"/>
    <w:rsid w:val="65C79BCB"/>
    <w:rsid w:val="65C8DEAD"/>
    <w:rsid w:val="65CC98B1"/>
    <w:rsid w:val="65CEE3AE"/>
    <w:rsid w:val="65D1C4DB"/>
    <w:rsid w:val="65D33E9C"/>
    <w:rsid w:val="65D393C6"/>
    <w:rsid w:val="65D400C2"/>
    <w:rsid w:val="65D4B72A"/>
    <w:rsid w:val="65E1BDA5"/>
    <w:rsid w:val="65E962CB"/>
    <w:rsid w:val="65EBF522"/>
    <w:rsid w:val="65EFF57C"/>
    <w:rsid w:val="65F6E3A7"/>
    <w:rsid w:val="65FED883"/>
    <w:rsid w:val="65FF52CA"/>
    <w:rsid w:val="66043A18"/>
    <w:rsid w:val="660D4436"/>
    <w:rsid w:val="660D721B"/>
    <w:rsid w:val="6613E8DF"/>
    <w:rsid w:val="6615ABE7"/>
    <w:rsid w:val="66180A8C"/>
    <w:rsid w:val="6619EA7F"/>
    <w:rsid w:val="661B590C"/>
    <w:rsid w:val="6622E7F8"/>
    <w:rsid w:val="66243E33"/>
    <w:rsid w:val="662B3E90"/>
    <w:rsid w:val="66377966"/>
    <w:rsid w:val="66378DB2"/>
    <w:rsid w:val="66486A42"/>
    <w:rsid w:val="66486DBC"/>
    <w:rsid w:val="664F0A2B"/>
    <w:rsid w:val="664FCD9A"/>
    <w:rsid w:val="66541501"/>
    <w:rsid w:val="665AC80A"/>
    <w:rsid w:val="66614FBE"/>
    <w:rsid w:val="6661881B"/>
    <w:rsid w:val="6667D732"/>
    <w:rsid w:val="66766A7E"/>
    <w:rsid w:val="66776BC9"/>
    <w:rsid w:val="6678C1AD"/>
    <w:rsid w:val="667C97B5"/>
    <w:rsid w:val="667EF51B"/>
    <w:rsid w:val="6685476A"/>
    <w:rsid w:val="668CA927"/>
    <w:rsid w:val="668E163B"/>
    <w:rsid w:val="6697B115"/>
    <w:rsid w:val="669C72DA"/>
    <w:rsid w:val="66B3661D"/>
    <w:rsid w:val="66B60819"/>
    <w:rsid w:val="66B6BBE1"/>
    <w:rsid w:val="66B809BA"/>
    <w:rsid w:val="66BD091B"/>
    <w:rsid w:val="66C4729F"/>
    <w:rsid w:val="66CA1994"/>
    <w:rsid w:val="66DA6ED7"/>
    <w:rsid w:val="66E11F45"/>
    <w:rsid w:val="66E3770D"/>
    <w:rsid w:val="66E84775"/>
    <w:rsid w:val="66E86A1E"/>
    <w:rsid w:val="66F1F45C"/>
    <w:rsid w:val="66F375F4"/>
    <w:rsid w:val="66F3D3CC"/>
    <w:rsid w:val="67022FCF"/>
    <w:rsid w:val="671202B9"/>
    <w:rsid w:val="6713EB3E"/>
    <w:rsid w:val="671669AF"/>
    <w:rsid w:val="671ECFD4"/>
    <w:rsid w:val="671FDECA"/>
    <w:rsid w:val="67266F5E"/>
    <w:rsid w:val="6728431B"/>
    <w:rsid w:val="672FFC8E"/>
    <w:rsid w:val="6736A03C"/>
    <w:rsid w:val="67531720"/>
    <w:rsid w:val="6769E27A"/>
    <w:rsid w:val="6773654F"/>
    <w:rsid w:val="6790B66E"/>
    <w:rsid w:val="6791A8D7"/>
    <w:rsid w:val="6793D254"/>
    <w:rsid w:val="67946CAC"/>
    <w:rsid w:val="6795398C"/>
    <w:rsid w:val="67A34139"/>
    <w:rsid w:val="67AAFD07"/>
    <w:rsid w:val="67BC6905"/>
    <w:rsid w:val="67CD03D5"/>
    <w:rsid w:val="67D733E8"/>
    <w:rsid w:val="67DA974E"/>
    <w:rsid w:val="67DED0E9"/>
    <w:rsid w:val="67EA1352"/>
    <w:rsid w:val="67F25294"/>
    <w:rsid w:val="67F6BD00"/>
    <w:rsid w:val="6803751B"/>
    <w:rsid w:val="6809FE76"/>
    <w:rsid w:val="681150C0"/>
    <w:rsid w:val="68144CE3"/>
    <w:rsid w:val="68193176"/>
    <w:rsid w:val="682713C2"/>
    <w:rsid w:val="68304102"/>
    <w:rsid w:val="6840049B"/>
    <w:rsid w:val="68505624"/>
    <w:rsid w:val="6850BC4D"/>
    <w:rsid w:val="68517AE5"/>
    <w:rsid w:val="686197BC"/>
    <w:rsid w:val="6868D9F3"/>
    <w:rsid w:val="686AA381"/>
    <w:rsid w:val="687120E2"/>
    <w:rsid w:val="68729455"/>
    <w:rsid w:val="689214CD"/>
    <w:rsid w:val="6895AF07"/>
    <w:rsid w:val="68A76774"/>
    <w:rsid w:val="68ACFC22"/>
    <w:rsid w:val="68B44B67"/>
    <w:rsid w:val="68C510BF"/>
    <w:rsid w:val="68C6BF6E"/>
    <w:rsid w:val="68CF6499"/>
    <w:rsid w:val="68D546B5"/>
    <w:rsid w:val="68D6D4EE"/>
    <w:rsid w:val="68E4570C"/>
    <w:rsid w:val="68E47AC9"/>
    <w:rsid w:val="68EB444D"/>
    <w:rsid w:val="68F9F5C1"/>
    <w:rsid w:val="6901B03C"/>
    <w:rsid w:val="690EA2AD"/>
    <w:rsid w:val="6911B60F"/>
    <w:rsid w:val="69146E91"/>
    <w:rsid w:val="69168327"/>
    <w:rsid w:val="6921B594"/>
    <w:rsid w:val="69321227"/>
    <w:rsid w:val="69445687"/>
    <w:rsid w:val="6966B7DC"/>
    <w:rsid w:val="696A943B"/>
    <w:rsid w:val="696AFAA0"/>
    <w:rsid w:val="696C9104"/>
    <w:rsid w:val="6970C16F"/>
    <w:rsid w:val="69752ADC"/>
    <w:rsid w:val="699B2111"/>
    <w:rsid w:val="69B2AACA"/>
    <w:rsid w:val="69B836B6"/>
    <w:rsid w:val="69BA322F"/>
    <w:rsid w:val="69D5B619"/>
    <w:rsid w:val="69D92173"/>
    <w:rsid w:val="69DECD33"/>
    <w:rsid w:val="69E1A5B8"/>
    <w:rsid w:val="69E5BCCF"/>
    <w:rsid w:val="69EEEB44"/>
    <w:rsid w:val="69F142DB"/>
    <w:rsid w:val="69F6BD2E"/>
    <w:rsid w:val="69F8A215"/>
    <w:rsid w:val="69F93AFE"/>
    <w:rsid w:val="6A042A3B"/>
    <w:rsid w:val="6A06C736"/>
    <w:rsid w:val="6A0F1DA5"/>
    <w:rsid w:val="6A108567"/>
    <w:rsid w:val="6A1BA15A"/>
    <w:rsid w:val="6A21FDED"/>
    <w:rsid w:val="6A28AB79"/>
    <w:rsid w:val="6A2CA147"/>
    <w:rsid w:val="6A33E948"/>
    <w:rsid w:val="6A4706B5"/>
    <w:rsid w:val="6A4BBA41"/>
    <w:rsid w:val="6A4CC62D"/>
    <w:rsid w:val="6A51E6BF"/>
    <w:rsid w:val="6A599D9B"/>
    <w:rsid w:val="6A5CEFB2"/>
    <w:rsid w:val="6A75E8AC"/>
    <w:rsid w:val="6A78099C"/>
    <w:rsid w:val="6A888756"/>
    <w:rsid w:val="6A96515D"/>
    <w:rsid w:val="6AA82D5F"/>
    <w:rsid w:val="6AA9CDD5"/>
    <w:rsid w:val="6AAA2C05"/>
    <w:rsid w:val="6ABCAD2C"/>
    <w:rsid w:val="6AC19C5F"/>
    <w:rsid w:val="6AC90C4B"/>
    <w:rsid w:val="6AE0C45F"/>
    <w:rsid w:val="6AE12B0C"/>
    <w:rsid w:val="6AE19FA9"/>
    <w:rsid w:val="6AEA4A95"/>
    <w:rsid w:val="6AEA7B71"/>
    <w:rsid w:val="6AEF1CEB"/>
    <w:rsid w:val="6B00E8C8"/>
    <w:rsid w:val="6B0599D5"/>
    <w:rsid w:val="6B06B841"/>
    <w:rsid w:val="6B0A03C7"/>
    <w:rsid w:val="6B1786B1"/>
    <w:rsid w:val="6B1B3F65"/>
    <w:rsid w:val="6B1F3647"/>
    <w:rsid w:val="6B30B7E3"/>
    <w:rsid w:val="6B35FB80"/>
    <w:rsid w:val="6B38BF76"/>
    <w:rsid w:val="6B3B15E4"/>
    <w:rsid w:val="6B420756"/>
    <w:rsid w:val="6B42662C"/>
    <w:rsid w:val="6B504AFF"/>
    <w:rsid w:val="6B523B08"/>
    <w:rsid w:val="6B52EC29"/>
    <w:rsid w:val="6B54D2D6"/>
    <w:rsid w:val="6B6026F2"/>
    <w:rsid w:val="6B62431B"/>
    <w:rsid w:val="6B64C23D"/>
    <w:rsid w:val="6B6DBE72"/>
    <w:rsid w:val="6B6EB0AE"/>
    <w:rsid w:val="6B6F856B"/>
    <w:rsid w:val="6B70B096"/>
    <w:rsid w:val="6B70C41B"/>
    <w:rsid w:val="6B72B8C5"/>
    <w:rsid w:val="6B7EDA4B"/>
    <w:rsid w:val="6B821E60"/>
    <w:rsid w:val="6B897E07"/>
    <w:rsid w:val="6B8A76F3"/>
    <w:rsid w:val="6B902567"/>
    <w:rsid w:val="6BA6AC76"/>
    <w:rsid w:val="6BB93043"/>
    <w:rsid w:val="6BBDA847"/>
    <w:rsid w:val="6BE00AB6"/>
    <w:rsid w:val="6BE66852"/>
    <w:rsid w:val="6BE6D707"/>
    <w:rsid w:val="6BF3B7B7"/>
    <w:rsid w:val="6C0A3449"/>
    <w:rsid w:val="6C20B7F7"/>
    <w:rsid w:val="6C271213"/>
    <w:rsid w:val="6C2EE9E6"/>
    <w:rsid w:val="6C3494CC"/>
    <w:rsid w:val="6C35322B"/>
    <w:rsid w:val="6C3828F6"/>
    <w:rsid w:val="6C39DDD0"/>
    <w:rsid w:val="6C39FCF9"/>
    <w:rsid w:val="6C4110AD"/>
    <w:rsid w:val="6C454605"/>
    <w:rsid w:val="6C4DD910"/>
    <w:rsid w:val="6C673CEA"/>
    <w:rsid w:val="6C6C1DFA"/>
    <w:rsid w:val="6C704716"/>
    <w:rsid w:val="6C779065"/>
    <w:rsid w:val="6C79DD5F"/>
    <w:rsid w:val="6C8C8D53"/>
    <w:rsid w:val="6C8EFE2E"/>
    <w:rsid w:val="6C905A73"/>
    <w:rsid w:val="6C911E7E"/>
    <w:rsid w:val="6C9E7514"/>
    <w:rsid w:val="6CAB59F6"/>
    <w:rsid w:val="6CCA2FF3"/>
    <w:rsid w:val="6CCADC94"/>
    <w:rsid w:val="6CDA1487"/>
    <w:rsid w:val="6CDD4E12"/>
    <w:rsid w:val="6CDF6757"/>
    <w:rsid w:val="6CE0352B"/>
    <w:rsid w:val="6CE93E0B"/>
    <w:rsid w:val="6CF2FABF"/>
    <w:rsid w:val="6CF61BD2"/>
    <w:rsid w:val="6CF92EA8"/>
    <w:rsid w:val="6CFF5D63"/>
    <w:rsid w:val="6D0B6C27"/>
    <w:rsid w:val="6D0BC9F1"/>
    <w:rsid w:val="6D14F246"/>
    <w:rsid w:val="6D21C99C"/>
    <w:rsid w:val="6D24EFEF"/>
    <w:rsid w:val="6D29648D"/>
    <w:rsid w:val="6D2B2EBE"/>
    <w:rsid w:val="6D2B4DC4"/>
    <w:rsid w:val="6D2D3F42"/>
    <w:rsid w:val="6D31C5A9"/>
    <w:rsid w:val="6D36DA51"/>
    <w:rsid w:val="6D3AD4D4"/>
    <w:rsid w:val="6D3CA9FE"/>
    <w:rsid w:val="6D4C02B4"/>
    <w:rsid w:val="6D4C7B12"/>
    <w:rsid w:val="6D521B8D"/>
    <w:rsid w:val="6D56D52B"/>
    <w:rsid w:val="6D61C08A"/>
    <w:rsid w:val="6D64DCB9"/>
    <w:rsid w:val="6D6A8B26"/>
    <w:rsid w:val="6D716B36"/>
    <w:rsid w:val="6D7420E3"/>
    <w:rsid w:val="6D898B79"/>
    <w:rsid w:val="6D91099A"/>
    <w:rsid w:val="6D936B3B"/>
    <w:rsid w:val="6D945479"/>
    <w:rsid w:val="6D9E138F"/>
    <w:rsid w:val="6DB17490"/>
    <w:rsid w:val="6DBD6AF8"/>
    <w:rsid w:val="6DBDC8A6"/>
    <w:rsid w:val="6DCDE54E"/>
    <w:rsid w:val="6DD26909"/>
    <w:rsid w:val="6DDB111D"/>
    <w:rsid w:val="6DDB7366"/>
    <w:rsid w:val="6DDCDB2D"/>
    <w:rsid w:val="6DDD2967"/>
    <w:rsid w:val="6DDFA08C"/>
    <w:rsid w:val="6DE8F737"/>
    <w:rsid w:val="6DFC0F95"/>
    <w:rsid w:val="6E0A4D0E"/>
    <w:rsid w:val="6E1CA45D"/>
    <w:rsid w:val="6E222E6A"/>
    <w:rsid w:val="6E24C636"/>
    <w:rsid w:val="6E2794CA"/>
    <w:rsid w:val="6E29FFD9"/>
    <w:rsid w:val="6E2CF4D9"/>
    <w:rsid w:val="6E38AE9E"/>
    <w:rsid w:val="6E4E89EB"/>
    <w:rsid w:val="6E512CDA"/>
    <w:rsid w:val="6E603A85"/>
    <w:rsid w:val="6E60DDAC"/>
    <w:rsid w:val="6E6AD4D4"/>
    <w:rsid w:val="6E7A6F7E"/>
    <w:rsid w:val="6E84D501"/>
    <w:rsid w:val="6E91D655"/>
    <w:rsid w:val="6E972EDF"/>
    <w:rsid w:val="6E97B53F"/>
    <w:rsid w:val="6E9A886F"/>
    <w:rsid w:val="6E9AB15A"/>
    <w:rsid w:val="6E9DA1FB"/>
    <w:rsid w:val="6EA71D52"/>
    <w:rsid w:val="6EA8EEAE"/>
    <w:rsid w:val="6EADEBE0"/>
    <w:rsid w:val="6EB1815B"/>
    <w:rsid w:val="6EB55A33"/>
    <w:rsid w:val="6EBCD801"/>
    <w:rsid w:val="6EC15B43"/>
    <w:rsid w:val="6ED29B9B"/>
    <w:rsid w:val="6ED374C3"/>
    <w:rsid w:val="6EDA68BD"/>
    <w:rsid w:val="6EDAF54D"/>
    <w:rsid w:val="6EDC2C85"/>
    <w:rsid w:val="6EE1B90C"/>
    <w:rsid w:val="6EE36909"/>
    <w:rsid w:val="6EEA0835"/>
    <w:rsid w:val="6EFF29FE"/>
    <w:rsid w:val="6F043FB1"/>
    <w:rsid w:val="6F057858"/>
    <w:rsid w:val="6F05DB45"/>
    <w:rsid w:val="6F19C9F2"/>
    <w:rsid w:val="6F1E8F13"/>
    <w:rsid w:val="6F293F9B"/>
    <w:rsid w:val="6F385F1C"/>
    <w:rsid w:val="6F3ECE0F"/>
    <w:rsid w:val="6F3EF4DC"/>
    <w:rsid w:val="6F3F5105"/>
    <w:rsid w:val="6F588B7B"/>
    <w:rsid w:val="6F5D2AF9"/>
    <w:rsid w:val="6F5DECB1"/>
    <w:rsid w:val="6F86B180"/>
    <w:rsid w:val="6F8B7442"/>
    <w:rsid w:val="6F90F0D5"/>
    <w:rsid w:val="6F9D36B9"/>
    <w:rsid w:val="6FA2FB51"/>
    <w:rsid w:val="6FA80C42"/>
    <w:rsid w:val="6FB16BF6"/>
    <w:rsid w:val="6FBFBF14"/>
    <w:rsid w:val="6FCD6D9A"/>
    <w:rsid w:val="6FCD7D37"/>
    <w:rsid w:val="6FCED53B"/>
    <w:rsid w:val="6FE01EAB"/>
    <w:rsid w:val="6FE3AF94"/>
    <w:rsid w:val="6FE7AB5A"/>
    <w:rsid w:val="6FEC2524"/>
    <w:rsid w:val="6FED1B06"/>
    <w:rsid w:val="6FF59F9B"/>
    <w:rsid w:val="6FF89283"/>
    <w:rsid w:val="6FFEC331"/>
    <w:rsid w:val="70039BA0"/>
    <w:rsid w:val="700B01EC"/>
    <w:rsid w:val="70105AE7"/>
    <w:rsid w:val="7010930F"/>
    <w:rsid w:val="70160793"/>
    <w:rsid w:val="701A5CB3"/>
    <w:rsid w:val="70286107"/>
    <w:rsid w:val="703033C3"/>
    <w:rsid w:val="70315BA8"/>
    <w:rsid w:val="7034A688"/>
    <w:rsid w:val="7038A826"/>
    <w:rsid w:val="7039E10B"/>
    <w:rsid w:val="7041DE1A"/>
    <w:rsid w:val="7043E824"/>
    <w:rsid w:val="70471F7B"/>
    <w:rsid w:val="70484D7A"/>
    <w:rsid w:val="704BBA44"/>
    <w:rsid w:val="7056900E"/>
    <w:rsid w:val="705694DE"/>
    <w:rsid w:val="70570364"/>
    <w:rsid w:val="7059A9C7"/>
    <w:rsid w:val="70612DD2"/>
    <w:rsid w:val="70637811"/>
    <w:rsid w:val="7064D1EE"/>
    <w:rsid w:val="706AE3C8"/>
    <w:rsid w:val="706BFE4F"/>
    <w:rsid w:val="707174EA"/>
    <w:rsid w:val="707499B3"/>
    <w:rsid w:val="7074BC3B"/>
    <w:rsid w:val="7089B3E7"/>
    <w:rsid w:val="708BF1F9"/>
    <w:rsid w:val="708EE478"/>
    <w:rsid w:val="709033B1"/>
    <w:rsid w:val="70985206"/>
    <w:rsid w:val="709C6F8B"/>
    <w:rsid w:val="70A7ABE1"/>
    <w:rsid w:val="70A7C9D8"/>
    <w:rsid w:val="70BA3867"/>
    <w:rsid w:val="70BE9960"/>
    <w:rsid w:val="70C0BDC6"/>
    <w:rsid w:val="70C0F1D1"/>
    <w:rsid w:val="70CF5C5D"/>
    <w:rsid w:val="70D01CAC"/>
    <w:rsid w:val="70D2900E"/>
    <w:rsid w:val="70D62726"/>
    <w:rsid w:val="70D6BACF"/>
    <w:rsid w:val="70D7FF84"/>
    <w:rsid w:val="70DCB8A1"/>
    <w:rsid w:val="70DE5F5D"/>
    <w:rsid w:val="70ED7EB9"/>
    <w:rsid w:val="70FB0A47"/>
    <w:rsid w:val="70FB8FD7"/>
    <w:rsid w:val="70FFC381"/>
    <w:rsid w:val="7102C27D"/>
    <w:rsid w:val="71087B2E"/>
    <w:rsid w:val="710FDA8D"/>
    <w:rsid w:val="71109A55"/>
    <w:rsid w:val="71126309"/>
    <w:rsid w:val="711ABB55"/>
    <w:rsid w:val="7120D73F"/>
    <w:rsid w:val="7128F97C"/>
    <w:rsid w:val="7129F2EB"/>
    <w:rsid w:val="7137A1F1"/>
    <w:rsid w:val="71398488"/>
    <w:rsid w:val="714D53A2"/>
    <w:rsid w:val="715460CC"/>
    <w:rsid w:val="7158A499"/>
    <w:rsid w:val="715A8773"/>
    <w:rsid w:val="7164425E"/>
    <w:rsid w:val="716BFB75"/>
    <w:rsid w:val="7177D38E"/>
    <w:rsid w:val="7180AC88"/>
    <w:rsid w:val="7187B502"/>
    <w:rsid w:val="718CB977"/>
    <w:rsid w:val="71994CC2"/>
    <w:rsid w:val="719BEA53"/>
    <w:rsid w:val="71A1A5A5"/>
    <w:rsid w:val="71A3B517"/>
    <w:rsid w:val="71B57CEF"/>
    <w:rsid w:val="71B5C0E6"/>
    <w:rsid w:val="71DF1857"/>
    <w:rsid w:val="71FAD38C"/>
    <w:rsid w:val="71FD0114"/>
    <w:rsid w:val="720B98C3"/>
    <w:rsid w:val="720CECF5"/>
    <w:rsid w:val="7213D61B"/>
    <w:rsid w:val="72140843"/>
    <w:rsid w:val="72188DF1"/>
    <w:rsid w:val="72396847"/>
    <w:rsid w:val="723BE835"/>
    <w:rsid w:val="72478356"/>
    <w:rsid w:val="724F785A"/>
    <w:rsid w:val="7251C153"/>
    <w:rsid w:val="7260FC68"/>
    <w:rsid w:val="726D51BE"/>
    <w:rsid w:val="726EFBCF"/>
    <w:rsid w:val="72710BAB"/>
    <w:rsid w:val="7273005C"/>
    <w:rsid w:val="7274A108"/>
    <w:rsid w:val="7288FFEA"/>
    <w:rsid w:val="72891839"/>
    <w:rsid w:val="7295083B"/>
    <w:rsid w:val="72A42718"/>
    <w:rsid w:val="72A4A0E9"/>
    <w:rsid w:val="72A7FA03"/>
    <w:rsid w:val="72B19E0C"/>
    <w:rsid w:val="72B3CDD3"/>
    <w:rsid w:val="72BBD6E7"/>
    <w:rsid w:val="72BC6F9D"/>
    <w:rsid w:val="72C24E4A"/>
    <w:rsid w:val="72C6473B"/>
    <w:rsid w:val="72CB8952"/>
    <w:rsid w:val="72CF7B88"/>
    <w:rsid w:val="72D3E4B0"/>
    <w:rsid w:val="72D4284F"/>
    <w:rsid w:val="72D50E21"/>
    <w:rsid w:val="72D9F5BB"/>
    <w:rsid w:val="72DD7AA2"/>
    <w:rsid w:val="72E2183E"/>
    <w:rsid w:val="72E9FC8A"/>
    <w:rsid w:val="72EAE361"/>
    <w:rsid w:val="72F6A0BC"/>
    <w:rsid w:val="72F87BE7"/>
    <w:rsid w:val="72FBE5AD"/>
    <w:rsid w:val="7306CD43"/>
    <w:rsid w:val="73099AD1"/>
    <w:rsid w:val="730ABE69"/>
    <w:rsid w:val="731B03B3"/>
    <w:rsid w:val="732CF31A"/>
    <w:rsid w:val="7335E929"/>
    <w:rsid w:val="73366E92"/>
    <w:rsid w:val="733FDD4B"/>
    <w:rsid w:val="7340C91F"/>
    <w:rsid w:val="734B60FC"/>
    <w:rsid w:val="73502786"/>
    <w:rsid w:val="735617F0"/>
    <w:rsid w:val="735EF7F5"/>
    <w:rsid w:val="735F942A"/>
    <w:rsid w:val="7367188D"/>
    <w:rsid w:val="73748E3B"/>
    <w:rsid w:val="73785F68"/>
    <w:rsid w:val="737D5168"/>
    <w:rsid w:val="73807AA8"/>
    <w:rsid w:val="73880996"/>
    <w:rsid w:val="7395684D"/>
    <w:rsid w:val="739C2285"/>
    <w:rsid w:val="73A2FF1F"/>
    <w:rsid w:val="73A83ABF"/>
    <w:rsid w:val="73ADF99A"/>
    <w:rsid w:val="73D20F90"/>
    <w:rsid w:val="73D2538B"/>
    <w:rsid w:val="73DB2F21"/>
    <w:rsid w:val="73DBFB18"/>
    <w:rsid w:val="73F7EFA3"/>
    <w:rsid w:val="740EA36E"/>
    <w:rsid w:val="74100CD2"/>
    <w:rsid w:val="7415EF94"/>
    <w:rsid w:val="741F8EC4"/>
    <w:rsid w:val="74253A65"/>
    <w:rsid w:val="74302FF7"/>
    <w:rsid w:val="74324683"/>
    <w:rsid w:val="743BFC0D"/>
    <w:rsid w:val="7451BB4C"/>
    <w:rsid w:val="74546AD6"/>
    <w:rsid w:val="746BF5C3"/>
    <w:rsid w:val="746DA1B0"/>
    <w:rsid w:val="74716D8C"/>
    <w:rsid w:val="7473B255"/>
    <w:rsid w:val="7477AB6E"/>
    <w:rsid w:val="747945BE"/>
    <w:rsid w:val="7479566F"/>
    <w:rsid w:val="747A5F62"/>
    <w:rsid w:val="747BF667"/>
    <w:rsid w:val="747FAB67"/>
    <w:rsid w:val="747FF5D9"/>
    <w:rsid w:val="74831A9A"/>
    <w:rsid w:val="7486411C"/>
    <w:rsid w:val="7487D809"/>
    <w:rsid w:val="7488776B"/>
    <w:rsid w:val="748DC93D"/>
    <w:rsid w:val="748E463F"/>
    <w:rsid w:val="74923914"/>
    <w:rsid w:val="74956212"/>
    <w:rsid w:val="74967DA5"/>
    <w:rsid w:val="74A55BDD"/>
    <w:rsid w:val="74B3B80D"/>
    <w:rsid w:val="74B52F6E"/>
    <w:rsid w:val="74BBEECE"/>
    <w:rsid w:val="74BDDD7E"/>
    <w:rsid w:val="74BE5A67"/>
    <w:rsid w:val="74BFDF64"/>
    <w:rsid w:val="74C0E934"/>
    <w:rsid w:val="74CE9F56"/>
    <w:rsid w:val="74D0F7F0"/>
    <w:rsid w:val="74D5A674"/>
    <w:rsid w:val="74D89B67"/>
    <w:rsid w:val="74EA60E0"/>
    <w:rsid w:val="74EE0B90"/>
    <w:rsid w:val="74F49793"/>
    <w:rsid w:val="750AB523"/>
    <w:rsid w:val="75107066"/>
    <w:rsid w:val="75138D4B"/>
    <w:rsid w:val="751713D4"/>
    <w:rsid w:val="75204A19"/>
    <w:rsid w:val="75290AE5"/>
    <w:rsid w:val="752CCC33"/>
    <w:rsid w:val="752EA506"/>
    <w:rsid w:val="752F4076"/>
    <w:rsid w:val="753A2D93"/>
    <w:rsid w:val="753B1C4C"/>
    <w:rsid w:val="753CEF85"/>
    <w:rsid w:val="753F611B"/>
    <w:rsid w:val="75400C9B"/>
    <w:rsid w:val="7541BC3E"/>
    <w:rsid w:val="7543CA8F"/>
    <w:rsid w:val="754943EE"/>
    <w:rsid w:val="754B2DA1"/>
    <w:rsid w:val="754B5FBA"/>
    <w:rsid w:val="754F3155"/>
    <w:rsid w:val="7551332B"/>
    <w:rsid w:val="75549533"/>
    <w:rsid w:val="7555F7DD"/>
    <w:rsid w:val="755640F9"/>
    <w:rsid w:val="75582528"/>
    <w:rsid w:val="755D7068"/>
    <w:rsid w:val="75636A6D"/>
    <w:rsid w:val="7563E8F9"/>
    <w:rsid w:val="7569BD88"/>
    <w:rsid w:val="7581EF4E"/>
    <w:rsid w:val="75844F17"/>
    <w:rsid w:val="758514CE"/>
    <w:rsid w:val="758BA5F1"/>
    <w:rsid w:val="758EC289"/>
    <w:rsid w:val="7599458C"/>
    <w:rsid w:val="759D8055"/>
    <w:rsid w:val="75A07E03"/>
    <w:rsid w:val="75AD919C"/>
    <w:rsid w:val="75AF9ABC"/>
    <w:rsid w:val="75B132A8"/>
    <w:rsid w:val="75B9109A"/>
    <w:rsid w:val="75BAE590"/>
    <w:rsid w:val="75BC432C"/>
    <w:rsid w:val="75BFA6C5"/>
    <w:rsid w:val="75C3B411"/>
    <w:rsid w:val="75E08485"/>
    <w:rsid w:val="75E587D7"/>
    <w:rsid w:val="75E66008"/>
    <w:rsid w:val="75E6ADE7"/>
    <w:rsid w:val="75F25137"/>
    <w:rsid w:val="760BCD69"/>
    <w:rsid w:val="760CD8DC"/>
    <w:rsid w:val="76110BAC"/>
    <w:rsid w:val="761A4751"/>
    <w:rsid w:val="761D89CC"/>
    <w:rsid w:val="762328A8"/>
    <w:rsid w:val="762565E6"/>
    <w:rsid w:val="763081D7"/>
    <w:rsid w:val="76440227"/>
    <w:rsid w:val="7645B330"/>
    <w:rsid w:val="764791A6"/>
    <w:rsid w:val="764C15D3"/>
    <w:rsid w:val="76507AEC"/>
    <w:rsid w:val="7660AE12"/>
    <w:rsid w:val="7673A7D5"/>
    <w:rsid w:val="767D384E"/>
    <w:rsid w:val="767DBE50"/>
    <w:rsid w:val="768E93E6"/>
    <w:rsid w:val="76901F93"/>
    <w:rsid w:val="7694F3DA"/>
    <w:rsid w:val="7698F9CB"/>
    <w:rsid w:val="769DA3B1"/>
    <w:rsid w:val="76A64B3D"/>
    <w:rsid w:val="76AA3CB4"/>
    <w:rsid w:val="76BE8A1E"/>
    <w:rsid w:val="76C1D427"/>
    <w:rsid w:val="76C2913F"/>
    <w:rsid w:val="76C2BF3E"/>
    <w:rsid w:val="76C94577"/>
    <w:rsid w:val="76DDF343"/>
    <w:rsid w:val="76FDEB76"/>
    <w:rsid w:val="77002F5C"/>
    <w:rsid w:val="7708888B"/>
    <w:rsid w:val="770C051B"/>
    <w:rsid w:val="77102D27"/>
    <w:rsid w:val="7713979D"/>
    <w:rsid w:val="77158839"/>
    <w:rsid w:val="771A43DF"/>
    <w:rsid w:val="771F1D93"/>
    <w:rsid w:val="772E4692"/>
    <w:rsid w:val="7731C3F4"/>
    <w:rsid w:val="7734B340"/>
    <w:rsid w:val="77372745"/>
    <w:rsid w:val="773742AA"/>
    <w:rsid w:val="77454B94"/>
    <w:rsid w:val="775059B6"/>
    <w:rsid w:val="775BF1DB"/>
    <w:rsid w:val="775F1689"/>
    <w:rsid w:val="7778899C"/>
    <w:rsid w:val="777CA414"/>
    <w:rsid w:val="777DA100"/>
    <w:rsid w:val="7786B318"/>
    <w:rsid w:val="778D7A70"/>
    <w:rsid w:val="778FCA74"/>
    <w:rsid w:val="77956A12"/>
    <w:rsid w:val="7798FFDD"/>
    <w:rsid w:val="779B3C96"/>
    <w:rsid w:val="779CE753"/>
    <w:rsid w:val="77A62F2D"/>
    <w:rsid w:val="77AA7132"/>
    <w:rsid w:val="77B51E6A"/>
    <w:rsid w:val="77C79077"/>
    <w:rsid w:val="77CAE9C1"/>
    <w:rsid w:val="77D34BC9"/>
    <w:rsid w:val="77E1F1C5"/>
    <w:rsid w:val="77F265A2"/>
    <w:rsid w:val="7803923A"/>
    <w:rsid w:val="7804813B"/>
    <w:rsid w:val="780C4E69"/>
    <w:rsid w:val="780EAA7E"/>
    <w:rsid w:val="780FF88C"/>
    <w:rsid w:val="7811709A"/>
    <w:rsid w:val="7812563E"/>
    <w:rsid w:val="7812AAC3"/>
    <w:rsid w:val="7812FCFC"/>
    <w:rsid w:val="781AA062"/>
    <w:rsid w:val="781FEBDE"/>
    <w:rsid w:val="782288DB"/>
    <w:rsid w:val="7823A2BC"/>
    <w:rsid w:val="78243790"/>
    <w:rsid w:val="78338F2D"/>
    <w:rsid w:val="7835FD64"/>
    <w:rsid w:val="783770F6"/>
    <w:rsid w:val="783AF4B6"/>
    <w:rsid w:val="7842B646"/>
    <w:rsid w:val="78490916"/>
    <w:rsid w:val="7855B099"/>
    <w:rsid w:val="7855CA52"/>
    <w:rsid w:val="7857A7D6"/>
    <w:rsid w:val="785A362E"/>
    <w:rsid w:val="78606A0C"/>
    <w:rsid w:val="78640593"/>
    <w:rsid w:val="786E50CC"/>
    <w:rsid w:val="78723081"/>
    <w:rsid w:val="78754AFD"/>
    <w:rsid w:val="787935CE"/>
    <w:rsid w:val="788C7B7F"/>
    <w:rsid w:val="788F8DD0"/>
    <w:rsid w:val="78913921"/>
    <w:rsid w:val="7891FAFC"/>
    <w:rsid w:val="7892FACD"/>
    <w:rsid w:val="789BBB75"/>
    <w:rsid w:val="78B13CE9"/>
    <w:rsid w:val="78B7A011"/>
    <w:rsid w:val="78C8A7FA"/>
    <w:rsid w:val="78D23504"/>
    <w:rsid w:val="78DD6D26"/>
    <w:rsid w:val="78EE557E"/>
    <w:rsid w:val="78F63A84"/>
    <w:rsid w:val="790B3094"/>
    <w:rsid w:val="790C2186"/>
    <w:rsid w:val="790E75EF"/>
    <w:rsid w:val="791068E4"/>
    <w:rsid w:val="79137911"/>
    <w:rsid w:val="791F2F8F"/>
    <w:rsid w:val="79279A03"/>
    <w:rsid w:val="7929762B"/>
    <w:rsid w:val="79297673"/>
    <w:rsid w:val="792CF4D3"/>
    <w:rsid w:val="793F5490"/>
    <w:rsid w:val="793F8FF4"/>
    <w:rsid w:val="79441F65"/>
    <w:rsid w:val="794422F1"/>
    <w:rsid w:val="794C8C38"/>
    <w:rsid w:val="79573331"/>
    <w:rsid w:val="795CD0A0"/>
    <w:rsid w:val="796B8805"/>
    <w:rsid w:val="796B8DA6"/>
    <w:rsid w:val="79776BDB"/>
    <w:rsid w:val="79830EF7"/>
    <w:rsid w:val="79866C52"/>
    <w:rsid w:val="798DBF8B"/>
    <w:rsid w:val="79947C78"/>
    <w:rsid w:val="79A36FC0"/>
    <w:rsid w:val="79A83A81"/>
    <w:rsid w:val="79A97670"/>
    <w:rsid w:val="79B20394"/>
    <w:rsid w:val="79CAEAB8"/>
    <w:rsid w:val="79CC0468"/>
    <w:rsid w:val="79CF49F1"/>
    <w:rsid w:val="79D20EE0"/>
    <w:rsid w:val="79D49D14"/>
    <w:rsid w:val="79D70FB2"/>
    <w:rsid w:val="79E12734"/>
    <w:rsid w:val="79E66954"/>
    <w:rsid w:val="79F45006"/>
    <w:rsid w:val="79F66D9A"/>
    <w:rsid w:val="79F9D105"/>
    <w:rsid w:val="79FE80F2"/>
    <w:rsid w:val="79FF1443"/>
    <w:rsid w:val="79FF7C3A"/>
    <w:rsid w:val="7A0AB105"/>
    <w:rsid w:val="7A0CA1AE"/>
    <w:rsid w:val="7A14D246"/>
    <w:rsid w:val="7A235631"/>
    <w:rsid w:val="7A260C86"/>
    <w:rsid w:val="7A2C5EB7"/>
    <w:rsid w:val="7A322187"/>
    <w:rsid w:val="7A3BAD0D"/>
    <w:rsid w:val="7A4E15FE"/>
    <w:rsid w:val="7A4F8597"/>
    <w:rsid w:val="7A5217C5"/>
    <w:rsid w:val="7A538532"/>
    <w:rsid w:val="7A60197E"/>
    <w:rsid w:val="7A683DB5"/>
    <w:rsid w:val="7A6F9498"/>
    <w:rsid w:val="7A70F614"/>
    <w:rsid w:val="7A75B2D8"/>
    <w:rsid w:val="7A89AFE4"/>
    <w:rsid w:val="7A8D5941"/>
    <w:rsid w:val="7A9AD861"/>
    <w:rsid w:val="7AA33C56"/>
    <w:rsid w:val="7AA42513"/>
    <w:rsid w:val="7AA7B835"/>
    <w:rsid w:val="7AA82342"/>
    <w:rsid w:val="7AB05E6F"/>
    <w:rsid w:val="7AD77D3D"/>
    <w:rsid w:val="7AD98047"/>
    <w:rsid w:val="7ADF4331"/>
    <w:rsid w:val="7AEB9B0F"/>
    <w:rsid w:val="7AF2EDFF"/>
    <w:rsid w:val="7AF77DCF"/>
    <w:rsid w:val="7AFAF280"/>
    <w:rsid w:val="7AFE12B9"/>
    <w:rsid w:val="7B0FC028"/>
    <w:rsid w:val="7B1087B4"/>
    <w:rsid w:val="7B173465"/>
    <w:rsid w:val="7B17EDA4"/>
    <w:rsid w:val="7B20AB82"/>
    <w:rsid w:val="7B26B904"/>
    <w:rsid w:val="7B35217C"/>
    <w:rsid w:val="7B39D991"/>
    <w:rsid w:val="7B3A338E"/>
    <w:rsid w:val="7B3BAFE7"/>
    <w:rsid w:val="7B42484C"/>
    <w:rsid w:val="7B4491E7"/>
    <w:rsid w:val="7B4CDA0E"/>
    <w:rsid w:val="7B4D8B19"/>
    <w:rsid w:val="7B5008DD"/>
    <w:rsid w:val="7B53552A"/>
    <w:rsid w:val="7B5E6603"/>
    <w:rsid w:val="7B6300AB"/>
    <w:rsid w:val="7B66CA98"/>
    <w:rsid w:val="7B73F186"/>
    <w:rsid w:val="7B75867E"/>
    <w:rsid w:val="7B7B6DCA"/>
    <w:rsid w:val="7B7C3A8F"/>
    <w:rsid w:val="7B8898EC"/>
    <w:rsid w:val="7B889CE4"/>
    <w:rsid w:val="7B919644"/>
    <w:rsid w:val="7B94DA66"/>
    <w:rsid w:val="7BAD349A"/>
    <w:rsid w:val="7BB4D654"/>
    <w:rsid w:val="7BC56C84"/>
    <w:rsid w:val="7BD02A6C"/>
    <w:rsid w:val="7BE539A0"/>
    <w:rsid w:val="7BE6E2CC"/>
    <w:rsid w:val="7BF1750B"/>
    <w:rsid w:val="7BF51F46"/>
    <w:rsid w:val="7BF6E411"/>
    <w:rsid w:val="7BFBF322"/>
    <w:rsid w:val="7C0DC9F7"/>
    <w:rsid w:val="7C200E17"/>
    <w:rsid w:val="7C2A77B0"/>
    <w:rsid w:val="7C2CD758"/>
    <w:rsid w:val="7C420FF3"/>
    <w:rsid w:val="7C4451B5"/>
    <w:rsid w:val="7C47EA22"/>
    <w:rsid w:val="7C4BEBB9"/>
    <w:rsid w:val="7C613BFA"/>
    <w:rsid w:val="7C6DD26A"/>
    <w:rsid w:val="7C6EF2AA"/>
    <w:rsid w:val="7C7012A0"/>
    <w:rsid w:val="7C7256CE"/>
    <w:rsid w:val="7C7646E6"/>
    <w:rsid w:val="7C7DDC48"/>
    <w:rsid w:val="7C7E3F1D"/>
    <w:rsid w:val="7C8A21B6"/>
    <w:rsid w:val="7C8B3117"/>
    <w:rsid w:val="7C984BDB"/>
    <w:rsid w:val="7C9B3A77"/>
    <w:rsid w:val="7CA170B7"/>
    <w:rsid w:val="7CA88F18"/>
    <w:rsid w:val="7CAD440C"/>
    <w:rsid w:val="7CAE564F"/>
    <w:rsid w:val="7CBC54A9"/>
    <w:rsid w:val="7CC0B6B6"/>
    <w:rsid w:val="7CC82587"/>
    <w:rsid w:val="7CCC07E1"/>
    <w:rsid w:val="7CD9EA20"/>
    <w:rsid w:val="7CF55318"/>
    <w:rsid w:val="7CFFC151"/>
    <w:rsid w:val="7D06074A"/>
    <w:rsid w:val="7D22CC0A"/>
    <w:rsid w:val="7D2ED9AD"/>
    <w:rsid w:val="7D3D91AF"/>
    <w:rsid w:val="7D40F994"/>
    <w:rsid w:val="7D4C8C1E"/>
    <w:rsid w:val="7D55E191"/>
    <w:rsid w:val="7D58499B"/>
    <w:rsid w:val="7D659213"/>
    <w:rsid w:val="7D6DA825"/>
    <w:rsid w:val="7D7611AB"/>
    <w:rsid w:val="7D7877CC"/>
    <w:rsid w:val="7D794F8C"/>
    <w:rsid w:val="7D85DF14"/>
    <w:rsid w:val="7D9A9A5A"/>
    <w:rsid w:val="7DA4821E"/>
    <w:rsid w:val="7DA8718D"/>
    <w:rsid w:val="7DB436E4"/>
    <w:rsid w:val="7DB76D84"/>
    <w:rsid w:val="7DBE3BEE"/>
    <w:rsid w:val="7DC012D3"/>
    <w:rsid w:val="7DC505B9"/>
    <w:rsid w:val="7DD5D979"/>
    <w:rsid w:val="7DDEDD70"/>
    <w:rsid w:val="7DDF7A74"/>
    <w:rsid w:val="7DEE50C9"/>
    <w:rsid w:val="7DF40134"/>
    <w:rsid w:val="7DF45344"/>
    <w:rsid w:val="7DFAA050"/>
    <w:rsid w:val="7DFE3AA3"/>
    <w:rsid w:val="7DFFA3ED"/>
    <w:rsid w:val="7E01F631"/>
    <w:rsid w:val="7E04769A"/>
    <w:rsid w:val="7E057AF9"/>
    <w:rsid w:val="7E189F3A"/>
    <w:rsid w:val="7E1CDB89"/>
    <w:rsid w:val="7E1D590F"/>
    <w:rsid w:val="7E3512E2"/>
    <w:rsid w:val="7E3F6B17"/>
    <w:rsid w:val="7E47245C"/>
    <w:rsid w:val="7E4A6129"/>
    <w:rsid w:val="7E4CE737"/>
    <w:rsid w:val="7E4E79B6"/>
    <w:rsid w:val="7E58B22F"/>
    <w:rsid w:val="7E6018A4"/>
    <w:rsid w:val="7E6DDE49"/>
    <w:rsid w:val="7E73E6A8"/>
    <w:rsid w:val="7E792785"/>
    <w:rsid w:val="7E7ACC15"/>
    <w:rsid w:val="7E94CFC0"/>
    <w:rsid w:val="7E94FA1A"/>
    <w:rsid w:val="7E95EE74"/>
    <w:rsid w:val="7E961791"/>
    <w:rsid w:val="7EA4E207"/>
    <w:rsid w:val="7EA91923"/>
    <w:rsid w:val="7EAE4F16"/>
    <w:rsid w:val="7EB70238"/>
    <w:rsid w:val="7EC453A1"/>
    <w:rsid w:val="7ED1ADAA"/>
    <w:rsid w:val="7EDB31F1"/>
    <w:rsid w:val="7EE0FDAD"/>
    <w:rsid w:val="7EFC7ED6"/>
    <w:rsid w:val="7F0829F8"/>
    <w:rsid w:val="7F142951"/>
    <w:rsid w:val="7F14CAC2"/>
    <w:rsid w:val="7F1C0951"/>
    <w:rsid w:val="7F1C2A67"/>
    <w:rsid w:val="7F263073"/>
    <w:rsid w:val="7F300E68"/>
    <w:rsid w:val="7F365ABD"/>
    <w:rsid w:val="7F3676F7"/>
    <w:rsid w:val="7F3780A8"/>
    <w:rsid w:val="7F3C05EE"/>
    <w:rsid w:val="7F3EA803"/>
    <w:rsid w:val="7F3FAF01"/>
    <w:rsid w:val="7F4D964A"/>
    <w:rsid w:val="7F522319"/>
    <w:rsid w:val="7F58E330"/>
    <w:rsid w:val="7F593BDB"/>
    <w:rsid w:val="7F5C87B8"/>
    <w:rsid w:val="7F5E84E5"/>
    <w:rsid w:val="7F697D2C"/>
    <w:rsid w:val="7F8BA0CD"/>
    <w:rsid w:val="7F99011E"/>
    <w:rsid w:val="7F9D9D37"/>
    <w:rsid w:val="7F9E12C0"/>
    <w:rsid w:val="7FA42255"/>
    <w:rsid w:val="7FB6E8B2"/>
    <w:rsid w:val="7FC5D0DB"/>
    <w:rsid w:val="7FC94C44"/>
    <w:rsid w:val="7FDDC66F"/>
    <w:rsid w:val="7FE02919"/>
    <w:rsid w:val="7FE29838"/>
    <w:rsid w:val="7FE53CF9"/>
    <w:rsid w:val="7FE6E3EA"/>
    <w:rsid w:val="7FE6FEC7"/>
    <w:rsid w:val="7FE93E8D"/>
    <w:rsid w:val="7FE97AE6"/>
    <w:rsid w:val="7FEFF07B"/>
    <w:rsid w:val="7FF8993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D89C"/>
  <w15:chartTrackingRefBased/>
  <w15:docId w15:val="{08A9EAE1-245A-43A6-93EB-C80259E4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81ABD"/>
    <w:pPr>
      <w:spacing w:line="256" w:lineRule="auto"/>
    </w:pPr>
  </w:style>
  <w:style w:type="paragraph" w:styleId="Pealkiri3">
    <w:name w:val="heading 3"/>
    <w:basedOn w:val="Normaallaad"/>
    <w:next w:val="Normaallaad"/>
    <w:link w:val="Pealkiri3Mrk"/>
    <w:uiPriority w:val="9"/>
    <w:semiHidden/>
    <w:unhideWhenUsed/>
    <w:qFormat/>
    <w:rsid w:val="00581ABD"/>
    <w:pPr>
      <w:keepNext/>
      <w:keepLines/>
      <w:spacing w:before="40" w:after="0" w:line="240" w:lineRule="auto"/>
      <w:outlineLvl w:val="2"/>
    </w:pPr>
    <w:rPr>
      <w:rFonts w:asciiTheme="majorHAnsi" w:eastAsiaTheme="majorEastAsia" w:hAnsiTheme="majorHAnsi" w:cs="Mangal"/>
      <w:color w:val="1F3763" w:themeColor="accent1" w:themeShade="7F"/>
      <w:sz w:val="24"/>
      <w:szCs w:val="21"/>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link w:val="Pealkiri3"/>
    <w:uiPriority w:val="9"/>
    <w:semiHidden/>
    <w:rsid w:val="429645F5"/>
    <w:rPr>
      <w:rFonts w:asciiTheme="majorHAnsi" w:eastAsiaTheme="majorEastAsia" w:hAnsiTheme="majorHAnsi" w:cs="Mangal"/>
      <w:color w:val="1F3763"/>
      <w:sz w:val="24"/>
      <w:szCs w:val="24"/>
      <w:lang w:eastAsia="zh-CN" w:bidi="hi-IN"/>
    </w:rPr>
  </w:style>
  <w:style w:type="paragraph" w:styleId="Vahedeta">
    <w:name w:val="No Spacing"/>
    <w:uiPriority w:val="1"/>
    <w:qFormat/>
    <w:rsid w:val="00581ABD"/>
    <w:pPr>
      <w:spacing w:after="0" w:line="240" w:lineRule="auto"/>
    </w:pPr>
  </w:style>
  <w:style w:type="character" w:styleId="Kommentaariviide">
    <w:name w:val="annotation reference"/>
    <w:uiPriority w:val="99"/>
    <w:semiHidden/>
    <w:unhideWhenUsed/>
    <w:rsid w:val="429645F5"/>
    <w:rPr>
      <w:sz w:val="16"/>
      <w:szCs w:val="16"/>
    </w:rPr>
  </w:style>
  <w:style w:type="paragraph" w:styleId="Kommentaaritekst">
    <w:name w:val="annotation text"/>
    <w:basedOn w:val="Normaallaad"/>
    <w:link w:val="KommentaaritekstMrk"/>
    <w:uiPriority w:val="99"/>
    <w:unhideWhenUsed/>
    <w:rsid w:val="000856D4"/>
    <w:pPr>
      <w:spacing w:line="240" w:lineRule="auto"/>
    </w:pPr>
    <w:rPr>
      <w:sz w:val="20"/>
      <w:szCs w:val="20"/>
    </w:rPr>
  </w:style>
  <w:style w:type="character" w:customStyle="1" w:styleId="KommentaaritekstMrk">
    <w:name w:val="Kommentaari tekst Märk"/>
    <w:link w:val="Kommentaaritekst"/>
    <w:uiPriority w:val="99"/>
    <w:rsid w:val="429645F5"/>
    <w:rPr>
      <w:sz w:val="20"/>
      <w:szCs w:val="20"/>
    </w:rPr>
  </w:style>
  <w:style w:type="paragraph" w:styleId="Kommentaariteema">
    <w:name w:val="annotation subject"/>
    <w:basedOn w:val="Kommentaaritekst"/>
    <w:next w:val="Kommentaaritekst"/>
    <w:link w:val="KommentaariteemaMrk"/>
    <w:uiPriority w:val="99"/>
    <w:semiHidden/>
    <w:unhideWhenUsed/>
    <w:rsid w:val="000856D4"/>
    <w:rPr>
      <w:b/>
      <w:bCs/>
    </w:rPr>
  </w:style>
  <w:style w:type="character" w:customStyle="1" w:styleId="KommentaariteemaMrk">
    <w:name w:val="Kommentaari teema Märk"/>
    <w:basedOn w:val="KommentaaritekstMrk"/>
    <w:link w:val="Kommentaariteema"/>
    <w:uiPriority w:val="99"/>
    <w:semiHidden/>
    <w:rsid w:val="000856D4"/>
    <w:rPr>
      <w:b/>
      <w:bCs/>
      <w:sz w:val="20"/>
      <w:szCs w:val="20"/>
    </w:rPr>
  </w:style>
  <w:style w:type="paragraph" w:styleId="Jutumullitekst">
    <w:name w:val="Balloon Text"/>
    <w:basedOn w:val="Normaallaad"/>
    <w:link w:val="JutumullitekstMrk"/>
    <w:uiPriority w:val="99"/>
    <w:semiHidden/>
    <w:unhideWhenUsed/>
    <w:rsid w:val="000856D4"/>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429645F5"/>
    <w:rPr>
      <w:rFonts w:ascii="Segoe UI" w:hAnsi="Segoe UI" w:cs="Segoe UI"/>
      <w:sz w:val="18"/>
      <w:szCs w:val="18"/>
    </w:rPr>
  </w:style>
  <w:style w:type="character" w:styleId="Kohatitetekst">
    <w:name w:val="Placeholder Text"/>
    <w:uiPriority w:val="99"/>
    <w:semiHidden/>
    <w:rsid w:val="429645F5"/>
    <w:rPr>
      <w:color w:val="808080" w:themeColor="background1" w:themeShade="80"/>
    </w:rPr>
  </w:style>
  <w:style w:type="character" w:styleId="Tugev">
    <w:name w:val="Strong"/>
    <w:uiPriority w:val="22"/>
    <w:qFormat/>
    <w:rsid w:val="429645F5"/>
    <w:rPr>
      <w:b/>
      <w:bCs/>
    </w:rPr>
  </w:style>
  <w:style w:type="paragraph" w:styleId="Normaallaadveeb">
    <w:name w:val="Normal (Web)"/>
    <w:basedOn w:val="Normaallaad"/>
    <w:uiPriority w:val="99"/>
    <w:unhideWhenUsed/>
    <w:rsid w:val="008C7D2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166048"/>
    <w:pPr>
      <w:ind w:left="720"/>
      <w:contextualSpacing/>
    </w:pPr>
  </w:style>
  <w:style w:type="character" w:styleId="Hperlink">
    <w:name w:val="Hyperlink"/>
    <w:uiPriority w:val="99"/>
    <w:unhideWhenUsed/>
    <w:rsid w:val="429645F5"/>
    <w:rPr>
      <w:color w:val="0563C1"/>
      <w:u w:val="singl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ekontuurtabel">
    <w:name w:val="Grid Table Light"/>
    <w:basedOn w:val="Normaal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daktsioon">
    <w:name w:val="Revision"/>
    <w:hidden/>
    <w:uiPriority w:val="99"/>
    <w:semiHidden/>
    <w:rsid w:val="00893B4C"/>
    <w:pPr>
      <w:spacing w:after="0" w:line="240" w:lineRule="auto"/>
    </w:pPr>
  </w:style>
  <w:style w:type="character" w:customStyle="1" w:styleId="Sisu">
    <w:name w:val="Sisu"/>
    <w:uiPriority w:val="1"/>
    <w:rsid w:val="429645F5"/>
    <w:rPr>
      <w:rFonts w:ascii="Arial" w:eastAsia="Times New Roman" w:hAnsi="Arial" w:cs="Times New Roman"/>
      <w:color w:val="auto"/>
      <w:sz w:val="20"/>
      <w:szCs w:val="20"/>
    </w:rPr>
  </w:style>
  <w:style w:type="paragraph" w:styleId="Pis">
    <w:name w:val="header"/>
    <w:basedOn w:val="Normaallaad"/>
    <w:link w:val="PisMrk"/>
    <w:uiPriority w:val="99"/>
    <w:unhideWhenUsed/>
    <w:rsid w:val="003F0281"/>
    <w:pPr>
      <w:tabs>
        <w:tab w:val="center" w:pos="4536"/>
        <w:tab w:val="right" w:pos="9072"/>
      </w:tabs>
      <w:spacing w:after="0" w:line="240" w:lineRule="auto"/>
    </w:pPr>
  </w:style>
  <w:style w:type="character" w:customStyle="1" w:styleId="PisMrk">
    <w:name w:val="Päis Märk"/>
    <w:basedOn w:val="Liguvaikefont"/>
    <w:link w:val="Pis"/>
    <w:uiPriority w:val="99"/>
    <w:rsid w:val="003F0281"/>
  </w:style>
  <w:style w:type="paragraph" w:styleId="Jalus">
    <w:name w:val="footer"/>
    <w:basedOn w:val="Normaallaad"/>
    <w:link w:val="JalusMrk"/>
    <w:uiPriority w:val="99"/>
    <w:unhideWhenUsed/>
    <w:rsid w:val="003F0281"/>
    <w:pPr>
      <w:tabs>
        <w:tab w:val="center" w:pos="4536"/>
        <w:tab w:val="right" w:pos="9072"/>
      </w:tabs>
      <w:spacing w:after="0" w:line="240" w:lineRule="auto"/>
    </w:pPr>
  </w:style>
  <w:style w:type="character" w:customStyle="1" w:styleId="JalusMrk">
    <w:name w:val="Jalus Märk"/>
    <w:basedOn w:val="Liguvaikefont"/>
    <w:link w:val="Jalus"/>
    <w:uiPriority w:val="99"/>
    <w:rsid w:val="003F0281"/>
  </w:style>
  <w:style w:type="character" w:styleId="Mainimine">
    <w:name w:val="Mention"/>
    <w:basedOn w:val="Liguvaikefont"/>
    <w:uiPriority w:val="99"/>
    <w:unhideWhenUsed/>
    <w:rsid w:val="00C175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8613">
      <w:bodyDiv w:val="1"/>
      <w:marLeft w:val="0"/>
      <w:marRight w:val="0"/>
      <w:marTop w:val="0"/>
      <w:marBottom w:val="0"/>
      <w:divBdr>
        <w:top w:val="none" w:sz="0" w:space="0" w:color="auto"/>
        <w:left w:val="none" w:sz="0" w:space="0" w:color="auto"/>
        <w:bottom w:val="none" w:sz="0" w:space="0" w:color="auto"/>
        <w:right w:val="none" w:sz="0" w:space="0" w:color="auto"/>
      </w:divBdr>
    </w:div>
    <w:div w:id="874931100">
      <w:bodyDiv w:val="1"/>
      <w:marLeft w:val="0"/>
      <w:marRight w:val="0"/>
      <w:marTop w:val="0"/>
      <w:marBottom w:val="0"/>
      <w:divBdr>
        <w:top w:val="none" w:sz="0" w:space="0" w:color="auto"/>
        <w:left w:val="none" w:sz="0" w:space="0" w:color="auto"/>
        <w:bottom w:val="none" w:sz="0" w:space="0" w:color="auto"/>
        <w:right w:val="none" w:sz="0" w:space="0" w:color="auto"/>
      </w:divBdr>
    </w:div>
    <w:div w:id="999964008">
      <w:bodyDiv w:val="1"/>
      <w:marLeft w:val="0"/>
      <w:marRight w:val="0"/>
      <w:marTop w:val="0"/>
      <w:marBottom w:val="0"/>
      <w:divBdr>
        <w:top w:val="none" w:sz="0" w:space="0" w:color="auto"/>
        <w:left w:val="none" w:sz="0" w:space="0" w:color="auto"/>
        <w:bottom w:val="none" w:sz="0" w:space="0" w:color="auto"/>
        <w:right w:val="none" w:sz="0" w:space="0" w:color="auto"/>
      </w:divBdr>
    </w:div>
    <w:div w:id="10020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2E2C03E-F73F-4A03-B45E-74C88A9A9FA9}">
    <t:Anchor>
      <t:Comment id="2045795511"/>
    </t:Anchor>
    <t:History>
      <t:Event id="{12CACD2E-9307-44D2-BDFC-E1639A912EC8}" time="2026-02-14T08:18:26.207Z">
        <t:Attribution userId="S::aleksandr.logussov@justdigi.ee::f740f749-8a97-405b-92fe-671f494990dc" userProvider="AD" userName="Aleksandr Logussov - JUSTDIGI"/>
        <t:Anchor>
          <t:Comment id="1335080031"/>
        </t:Anchor>
        <t:Create/>
      </t:Event>
      <t:Event id="{5908B0D7-5D8F-4398-9363-6E6EBC26ABA7}" time="2026-02-14T08:18:26.207Z">
        <t:Attribution userId="S::aleksandr.logussov@justdigi.ee::f740f749-8a97-405b-92fe-671f494990dc" userProvider="AD" userName="Aleksandr Logussov - JUSTDIGI"/>
        <t:Anchor>
          <t:Comment id="1335080031"/>
        </t:Anchor>
        <t:Assign userId="S::gerli.spelman@justdigi.ee::e71995d2-e88f-4ac5-b2b5-81ebc394e4dc" userProvider="AD" userName="Gerli Spelman - JUSTDIGI"/>
      </t:Event>
      <t:Event id="{4B6ED8F5-58B6-4772-BF4D-644F40F4303F}" time="2026-02-14T08:18:26.207Z">
        <t:Attribution userId="S::aleksandr.logussov@justdigi.ee::f740f749-8a97-405b-92fe-671f494990dc" userProvider="AD" userName="Aleksandr Logussov - JUSTDIGI"/>
        <t:Anchor>
          <t:Comment id="1335080031"/>
        </t:Anchor>
        <t:SetTitle title="@Gerli õige märkus, tee palun ümber"/>
      </t:Event>
      <t:Event id="{D2DC1155-5E4F-4AB9-A134-A6197E43A789}" time="2026-02-18T12:52:05.978Z">
        <t:Attribution userId="S::gerli.spelman@justdigi.ee::e71995d2-e88f-4ac5-b2b5-81ebc394e4dc" userProvider="AD" userName="Gerli Spelman - JUSTDIGI"/>
        <t:Progress percentComplete="100"/>
      </t:Event>
    </t:History>
  </t:Task>
  <t:Task id="{90E038DD-0218-4D67-94E8-F3FAD75CD1FD}">
    <t:Anchor>
      <t:Comment id="1435372362"/>
    </t:Anchor>
    <t:History>
      <t:Event id="{ED6164C0-3FCB-41A0-8EF0-421D2B85F407}" time="2026-02-14T09:37:39.649Z">
        <t:Attribution userId="S::aleksandr.logussov@justdigi.ee::f740f749-8a97-405b-92fe-671f494990dc" userProvider="AD" userName="Aleksandr Logussov - JUSTDIGI"/>
        <t:Anchor>
          <t:Comment id="1153541427"/>
        </t:Anchor>
        <t:Create/>
      </t:Event>
      <t:Event id="{5CD98E8C-311C-4996-ACEC-109FEB2A7291}" time="2026-02-14T09:37:39.649Z">
        <t:Attribution userId="S::aleksandr.logussov@justdigi.ee::f740f749-8a97-405b-92fe-671f494990dc" userProvider="AD" userName="Aleksandr Logussov - JUSTDIGI"/>
        <t:Anchor>
          <t:Comment id="1153541427"/>
        </t:Anchor>
        <t:Assign userId="S::gerli.spelman@justdigi.ee::e71995d2-e88f-4ac5-b2b5-81ebc394e4dc" userProvider="AD" userName="Gerli Spelman - JUSTDIGI"/>
      </t:Event>
      <t:Event id="{88AB07A5-D123-4898-A7AF-40C47085939B}" time="2026-02-14T09:37:39.649Z">
        <t:Attribution userId="S::aleksandr.logussov@justdigi.ee::f740f749-8a97-405b-92fe-671f494990dc" userProvider="AD" userName="Aleksandr Logussov - JUSTDIGI"/>
        <t:Anchor>
          <t:Comment id="1153541427"/>
        </t:Anchor>
        <t:SetTitle title="@Gerli vaata palun, kas siin aitab see kui pöörame lause rõhku ümber: Kohtutäitur hoiustab peatatud täitemenetluse sissenõudja nõude katteks vastava osa müügist saadavast rahast?"/>
      </t:Event>
      <t:Event id="{5E970FFA-E539-444D-949C-901C7989AAFE}" time="2026-02-20T08:54:17.192Z">
        <t:Attribution userId="S::gerli.spelman@justdigi.ee::e71995d2-e88f-4ac5-b2b5-81ebc394e4dc" userProvider="AD" userName="Gerli Spelman - JUSTDIGI"/>
        <t:Progress percentComplete="100"/>
      </t:Event>
    </t:History>
  </t:Task>
  <t:Task id="{D2C41AE6-4868-4583-95A1-28A8D228B4B2}">
    <t:Anchor>
      <t:Comment id="666539873"/>
    </t:Anchor>
    <t:History>
      <t:Event id="{976AF2D2-5C82-435A-A3AF-197AA96E9F30}" time="2026-02-14T08:21:21.552Z">
        <t:Attribution userId="S::aleksandr.logussov@justdigi.ee::f740f749-8a97-405b-92fe-671f494990dc" userProvider="AD" userName="Aleksandr Logussov - JUSTDIGI"/>
        <t:Anchor>
          <t:Comment id="245294784"/>
        </t:Anchor>
        <t:Create/>
      </t:Event>
      <t:Event id="{FFB95488-8C51-482C-A102-4207F6E55414}" time="2026-02-14T08:21:21.552Z">
        <t:Attribution userId="S::aleksandr.logussov@justdigi.ee::f740f749-8a97-405b-92fe-671f494990dc" userProvider="AD" userName="Aleksandr Logussov - JUSTDIGI"/>
        <t:Anchor>
          <t:Comment id="245294784"/>
        </t:Anchor>
        <t:Assign userId="S::gerli.spelman@justdigi.ee::e71995d2-e88f-4ac5-b2b5-81ebc394e4dc" userProvider="AD" userName="Gerli Spelman - JUSTDIGI"/>
      </t:Event>
      <t:Event id="{F63887DD-7011-47E4-9F8A-F0A9E6FB5BD1}" time="2026-02-14T08:21:21.552Z">
        <t:Attribution userId="S::aleksandr.logussov@justdigi.ee::f740f749-8a97-405b-92fe-671f494990dc" userProvider="AD" userName="Aleksandr Logussov - JUSTDIGI"/>
        <t:Anchor>
          <t:Comment id="245294784"/>
        </t:Anchor>
        <t:SetTitle title="@Gerli Spelman"/>
      </t:Event>
    </t:History>
  </t:Task>
  <t:Task id="{3199026C-59D4-416B-A8C3-82ADE69AD939}">
    <t:Anchor>
      <t:Comment id="478146609"/>
    </t:Anchor>
    <t:History>
      <t:Event id="{89DE8D32-D52D-4D00-A89F-4C85E5F08006}" time="2026-02-14T08:48:03.25Z">
        <t:Attribution userId="S::aleksandr.logussov@justdigi.ee::f740f749-8a97-405b-92fe-671f494990dc" userProvider="AD" userName="Aleksandr Logussov - JUSTDIGI"/>
        <t:Anchor>
          <t:Comment id="1244539078"/>
        </t:Anchor>
        <t:Create/>
      </t:Event>
      <t:Event id="{E90ECD21-97A7-49F3-8CF1-C0F6D09CBE0F}" time="2026-02-14T08:48:03.25Z">
        <t:Attribution userId="S::aleksandr.logussov@justdigi.ee::f740f749-8a97-405b-92fe-671f494990dc" userProvider="AD" userName="Aleksandr Logussov - JUSTDIGI"/>
        <t:Anchor>
          <t:Comment id="1244539078"/>
        </t:Anchor>
        <t:Assign userId="S::aleksandr.logussov@justdigi.ee::f740f749-8a97-405b-92fe-671f494990dc" userProvider="AD" userName="Aleksandr Logussov - JUSTDIGI"/>
      </t:Event>
      <t:Event id="{062D90B3-8E58-4419-B3D5-8D2244737E61}" time="2026-02-14T08:48:03.25Z">
        <t:Attribution userId="S::aleksandr.logussov@justdigi.ee::f740f749-8a97-405b-92fe-671f494990dc" userProvider="AD" userName="Aleksandr Logussov - JUSTDIGI"/>
        <t:Anchor>
          <t:Comment id="1244539078"/>
        </t:Anchor>
        <t:SetTitle title="…vajalik, kuna soov on saada TMS-is lahti täies ulatuses ebamäärasest terminist &quot;elatis&quot;. Seoses termini täpsustamisega vaataksin pigem esimesele lausele tervikuna peale, et seal ei tekiks kohmakaid konstruktsioone. @Aleksandr Logussov - JUSTDIGI"/>
      </t:Event>
      <t:Event id="{6A88F396-5428-43C5-BE78-115E108837A7}" time="2026-02-17T13:32:28.07Z">
        <t:Attribution userId="S::aleksandr.logussov@justdigi.ee::f740f749-8a97-405b-92fe-671f494990dc" userProvider="AD" userName="Aleksandr Logussov - JUSTDIGI"/>
        <t:Progress percentComplete="100"/>
      </t:Event>
    </t:History>
  </t:Task>
  <t:Task id="{CE9FA9C4-7A02-4381-8A4E-25F8EBA04CC3}">
    <t:Anchor>
      <t:Comment id="1664913780"/>
    </t:Anchor>
    <t:History>
      <t:Event id="{695AA77D-EA17-4DFE-9035-90EFA172DCBB}" time="2026-02-14T08:24:22.923Z">
        <t:Attribution userId="S::aleksandr.logussov@justdigi.ee::f740f749-8a97-405b-92fe-671f494990dc" userProvider="AD" userName="Aleksandr Logussov - JUSTDIGI"/>
        <t:Anchor>
          <t:Comment id="96199856"/>
        </t:Anchor>
        <t:Create/>
      </t:Event>
      <t:Event id="{A7A1EC8D-EE8C-4B26-918A-CD81FB9637FC}" time="2026-02-14T08:24:22.923Z">
        <t:Attribution userId="S::aleksandr.logussov@justdigi.ee::f740f749-8a97-405b-92fe-671f494990dc" userProvider="AD" userName="Aleksandr Logussov - JUSTDIGI"/>
        <t:Anchor>
          <t:Comment id="96199856"/>
        </t:Anchor>
        <t:Assign userId="S::gerli.spelman@justdigi.ee::e71995d2-e88f-4ac5-b2b5-81ebc394e4dc" userProvider="AD" userName="Gerli Spelman - JUSTDIGI"/>
      </t:Event>
      <t:Event id="{488D66E7-7DF8-4F4D-B914-11880CD0279B}" time="2026-02-14T08:24:22.923Z">
        <t:Attribution userId="S::aleksandr.logussov@justdigi.ee::f740f749-8a97-405b-92fe-671f494990dc" userProvider="AD" userName="Aleksandr Logussov - JUSTDIGI"/>
        <t:Anchor>
          <t:Comment id="96199856"/>
        </t:Anchor>
        <t:SetTitle title="@Gerli 6 kuu tähtaeg laieneb ka nendele kahele asjaolule, muudame sõnastust"/>
      </t:Event>
      <t:Event id="{9A0A43D5-53CA-4963-AEC2-50168ADCC670}" time="2026-02-17T13:23:15.011Z">
        <t:Attribution userId="S::gerli.spelman@justdigi.ee::e71995d2-e88f-4ac5-b2b5-81ebc394e4dc" userProvider="AD" userName="Gerli Spelman - JUSTDIGI"/>
        <t:Progress percentComplete="100"/>
      </t:Event>
    </t:History>
  </t:Task>
  <t:Task id="{717E5890-276D-408B-925A-603EF1104C0B}">
    <t:Anchor>
      <t:Comment id="1568404603"/>
    </t:Anchor>
    <t:History>
      <t:Event id="{2AB6D542-F6C8-4C1B-8073-A22F0888CA02}" time="2026-02-14T09:30:34.712Z">
        <t:Attribution userId="S::aleksandr.logussov@justdigi.ee::f740f749-8a97-405b-92fe-671f494990dc" userProvider="AD" userName="Aleksandr Logussov - JUSTDIGI"/>
        <t:Anchor>
          <t:Comment id="737829866"/>
        </t:Anchor>
        <t:Create/>
      </t:Event>
      <t:Event id="{7F28BDBE-EF71-42E9-93AA-6DD4F3DC3AAA}" time="2026-02-14T09:30:34.712Z">
        <t:Attribution userId="S::aleksandr.logussov@justdigi.ee::f740f749-8a97-405b-92fe-671f494990dc" userProvider="AD" userName="Aleksandr Logussov - JUSTDIGI"/>
        <t:Anchor>
          <t:Comment id="737829866"/>
        </t:Anchor>
        <t:Assign userId="S::gerli.spelman@justdigi.ee::e71995d2-e88f-4ac5-b2b5-81ebc394e4dc" userProvider="AD" userName="Gerli Spelman - JUSTDIGI"/>
      </t:Event>
      <t:Event id="{27BFAD16-F67F-444A-8CEB-6139142B7840}" time="2026-02-14T09:30:34.712Z">
        <t:Attribution userId="S::aleksandr.logussov@justdigi.ee::f740f749-8a97-405b-92fe-671f494990dc" userProvider="AD" userName="Aleksandr Logussov - JUSTDIGI"/>
        <t:Anchor>
          <t:Comment id="737829866"/>
        </t:Anchor>
        <t:SetTitle title="@Gerli palun vaata üle, EN-s ja SK-s tuleks läbivalt kasutada &quot;kinnisasi&quot;. Need kaks ülejäänud kinnisvara koristame TMS-st järgmine kord ära."/>
      </t:Event>
      <t:Event id="{A919C7E3-0552-4FE7-85BA-F595BADFB8EE}" time="2026-02-22T08:17:32.754Z">
        <t:Attribution userId="S::aleksandr.logussov@justdigi.ee::f740f749-8a97-405b-92fe-671f494990dc" userProvider="AD" userName="Aleksandr Logussov - JUSTDIGI"/>
        <t:Progress percentComplete="100"/>
      </t:Event>
    </t:History>
  </t:Task>
  <t:Task id="{73BEDD54-0F54-414B-A077-150BE73652FF}">
    <t:Anchor>
      <t:Comment id="1713625359"/>
    </t:Anchor>
    <t:History>
      <t:Event id="{ED35E150-1DE4-4252-84FC-D60B3B5BDF9B}" time="2026-02-14T08:34:36.577Z">
        <t:Attribution userId="S::aleksandr.logussov@justdigi.ee::f740f749-8a97-405b-92fe-671f494990dc" userProvider="AD" userName="Aleksandr Logussov - JUSTDIGI"/>
        <t:Anchor>
          <t:Comment id="960032398"/>
        </t:Anchor>
        <t:Create/>
      </t:Event>
      <t:Event id="{298E8702-EAFA-4DB0-8177-140EF87472F4}" time="2026-02-14T08:34:36.577Z">
        <t:Attribution userId="S::aleksandr.logussov@justdigi.ee::f740f749-8a97-405b-92fe-671f494990dc" userProvider="AD" userName="Aleksandr Logussov - JUSTDIGI"/>
        <t:Anchor>
          <t:Comment id="960032398"/>
        </t:Anchor>
        <t:Assign userId="S::gerli.spelman@justdigi.ee::e71995d2-e88f-4ac5-b2b5-81ebc394e4dc" userProvider="AD" userName="Gerli Spelman - JUSTDIGI"/>
      </t:Event>
      <t:Event id="{6A4BA853-9E28-4EF3-89B1-BA8CDCB4B89F}" time="2026-02-14T08:34:36.577Z">
        <t:Attribution userId="S::aleksandr.logussov@justdigi.ee::f740f749-8a97-405b-92fe-671f494990dc" userProvider="AD" userName="Aleksandr Logussov - JUSTDIGI"/>
        <t:Anchor>
          <t:Comment id="960032398"/>
        </t:Anchor>
        <t:SetTitle title="@Gerli seda võtame ette viimase asjana :)"/>
      </t:Event>
      <t:Event id="{816907F9-5C1E-40B6-83A5-3FCE402CE599}" time="2026-02-23T12:33:52.46Z">
        <t:Attribution userId="S::gerli.spelman@justdigi.ee::e71995d2-e88f-4ac5-b2b5-81ebc394e4dc" userProvider="AD" userName="Gerli Spelman - JUSTDIGI"/>
        <t:Progress percentComplete="100"/>
      </t:Event>
    </t:History>
  </t:Task>
  <t:Task id="{A403BDB6-A769-4393-99E4-4FE99ECE054F}">
    <t:Anchor>
      <t:Comment id="962336975"/>
    </t:Anchor>
    <t:History>
      <t:Event id="{19C79C8C-BF00-49ED-95EB-5AB346714B1B}" time="2026-02-22T12:06:32.135Z">
        <t:Attribution userId="S::aleksandr.logussov@justdigi.ee::f740f749-8a97-405b-92fe-671f494990dc" userProvider="AD" userName="Aleksandr Logussov - JUSTDIGI"/>
        <t:Anchor>
          <t:Comment id="867898533"/>
        </t:Anchor>
        <t:Create/>
      </t:Event>
      <t:Event id="{89D6A6E1-FBFA-4117-90F1-4929D651F729}" time="2026-02-22T12:06:32.135Z">
        <t:Attribution userId="S::aleksandr.logussov@justdigi.ee::f740f749-8a97-405b-92fe-671f494990dc" userProvider="AD" userName="Aleksandr Logussov - JUSTDIGI"/>
        <t:Anchor>
          <t:Comment id="867898533"/>
        </t:Anchor>
        <t:Assign userId="S::gerli.spelman@justdigi.ee::e71995d2-e88f-4ac5-b2b5-81ebc394e4dc" userProvider="AD" userName="Gerli Spelman - JUSTDIGI"/>
      </t:Event>
      <t:Event id="{E0401D90-7F50-43A5-8C60-C0F507164B28}" time="2026-02-22T12:06:32.135Z">
        <t:Attribution userId="S::aleksandr.logussov@justdigi.ee::f740f749-8a97-405b-92fe-671f494990dc" userProvider="AD" userName="Aleksandr Logussov - JUSTDIGI"/>
        <t:Anchor>
          <t:Comment id="867898533"/>
        </t:Anchor>
        <t:SetTitle title="@Gerli Spelman - JUSTDIGI mõtle palun homme värske peaga, äkki räägime siis läbivalt suulisest arutamisest? kui soovib kaebuse suulist arutamist või suulist arutelu?"/>
      </t:Event>
      <t:Event id="{B4ED3D6A-481F-4F3D-A96E-172D1C3D5263}" time="2026-02-23T08:49:37.766Z">
        <t:Attribution userId="S::gerli.spelman@justdigi.ee::e71995d2-e88f-4ac5-b2b5-81ebc394e4dc" userProvider="AD" userName="Gerli Spelman - JUSTDIGI"/>
        <t:Progress percentComplete="100"/>
      </t:Event>
    </t:History>
  </t:Task>
  <t:Task id="{4CB4AF72-3C3B-4062-A598-45A07E6A97BA}">
    <t:Anchor>
      <t:Comment id="1753371657"/>
    </t:Anchor>
    <t:History>
      <t:Event id="{389022FE-F03A-4F17-B530-74603342798E}" time="2026-02-14T09:32:41.004Z">
        <t:Attribution userId="S::aleksandr.logussov@justdigi.ee::f740f749-8a97-405b-92fe-671f494990dc" userProvider="AD" userName="Aleksandr Logussov - JUSTDIGI"/>
        <t:Anchor>
          <t:Comment id="1088179552"/>
        </t:Anchor>
        <t:Create/>
      </t:Event>
      <t:Event id="{4EC8AD00-831C-4DC4-ADA0-FE331C265B21}" time="2026-02-14T09:32:41.004Z">
        <t:Attribution userId="S::aleksandr.logussov@justdigi.ee::f740f749-8a97-405b-92fe-671f494990dc" userProvider="AD" userName="Aleksandr Logussov - JUSTDIGI"/>
        <t:Anchor>
          <t:Comment id="1088179552"/>
        </t:Anchor>
        <t:Assign userId="S::gerli.spelman@justdigi.ee::e71995d2-e88f-4ac5-b2b5-81ebc394e4dc" userProvider="AD" userName="Gerli Spelman - JUSTDIGI"/>
      </t:Event>
      <t:Event id="{4BAC1896-4031-436C-A2D4-A02D045987BA}" time="2026-02-14T09:32:41.004Z">
        <t:Attribution userId="S::aleksandr.logussov@justdigi.ee::f740f749-8a97-405b-92fe-671f494990dc" userProvider="AD" userName="Aleksandr Logussov - JUSTDIGI"/>
        <t:Anchor>
          <t:Comment id="1088179552"/>
        </t:Anchor>
        <t:SetTitle title="@Gerli vaatame üle, ilmselt paetume summa peal?"/>
      </t:Event>
      <t:Event id="{DBD602B7-EA78-46FC-96DC-D5C5CDF74BBA}" time="2026-02-20T08:50:54.961Z">
        <t:Attribution userId="S::gerli.spelman@justdigi.ee::e71995d2-e88f-4ac5-b2b5-81ebc394e4dc" userProvider="AD" userName="Gerli Spelman - JUSTDIGI"/>
        <t:Progress percentComplete="100"/>
      </t:Event>
    </t:History>
  </t:Task>
  <t:Task id="{7D64594D-2F6D-466E-B02C-9D1D7D5BDC57}">
    <t:Anchor>
      <t:Comment id="523493306"/>
    </t:Anchor>
    <t:History>
      <t:Event id="{46B17EBA-194F-44D1-9FC4-BA8A7C65C910}" time="2026-02-14T12:21:10.422Z">
        <t:Attribution userId="S::aleksandr.logussov@justdigi.ee::f740f749-8a97-405b-92fe-671f494990dc" userProvider="AD" userName="Aleksandr Logussov - JUSTDIGI"/>
        <t:Anchor>
          <t:Comment id="1145597795"/>
        </t:Anchor>
        <t:Create/>
      </t:Event>
      <t:Event id="{FDB1E2E6-7574-4859-A52A-9CD911B9A7E9}" time="2026-02-14T12:21:10.422Z">
        <t:Attribution userId="S::aleksandr.logussov@justdigi.ee::f740f749-8a97-405b-92fe-671f494990dc" userProvider="AD" userName="Aleksandr Logussov - JUSTDIGI"/>
        <t:Anchor>
          <t:Comment id="1145597795"/>
        </t:Anchor>
        <t:Assign userId="S::gerli.spelman@justdigi.ee::e71995d2-e88f-4ac5-b2b5-81ebc394e4dc" userProvider="AD" userName="Gerli Spelman - JUSTDIGI"/>
      </t:Event>
      <t:Event id="{DCCA8C55-220F-4F4B-92FB-A6A647CD900C}" time="2026-02-14T12:21:10.422Z">
        <t:Attribution userId="S::aleksandr.logussov@justdigi.ee::f740f749-8a97-405b-92fe-671f494990dc" userProvider="AD" userName="Aleksandr Logussov - JUSTDIGI"/>
        <t:Anchor>
          <t:Comment id="1145597795"/>
        </t:Anchor>
        <t:SetTitle title="@Gerli vaata palun sellele peale värske peaga"/>
      </t:Event>
      <t:Event id="{5BE5A23A-972E-4A3C-BE39-25A61D351879}" time="2026-02-18T13:16:06.823Z">
        <t:Attribution userId="S::gerli.spelman@justdigi.ee::e71995d2-e88f-4ac5-b2b5-81ebc394e4dc" userProvider="AD" userName="Gerli Spelman - JUSTDIGI"/>
        <t:Progress percentComplete="100"/>
      </t:Event>
      <t:Event id="{A6A8D420-3286-4648-8C11-670982798E20}" time="2026-02-23T11:28:59.229Z">
        <t:Attribution userId="S::gerli.spelman@justdigi.ee::e71995d2-e88f-4ac5-b2b5-81ebc394e4dc" userProvider="AD" userName="Gerli Spelman - JUSTDIGI"/>
        <t:Progress percentComplete="100"/>
      </t:Event>
    </t:History>
  </t:Task>
  <t:Task id="{03C7D5BC-8678-4D00-BB59-519C0CF14C6A}">
    <t:Anchor>
      <t:Comment id="1650203989"/>
    </t:Anchor>
    <t:History>
      <t:Event id="{39AB01E8-EE5F-48A4-B2DD-37A55BD20935}" time="2026-02-14T12:55:27.929Z">
        <t:Attribution userId="S::aleksandr.logussov@justdigi.ee::f740f749-8a97-405b-92fe-671f494990dc" userProvider="AD" userName="Aleksandr Logussov - JUSTDIGI"/>
        <t:Anchor>
          <t:Comment id="1233913793"/>
        </t:Anchor>
        <t:Create/>
      </t:Event>
      <t:Event id="{8895230D-8CBC-450B-B053-629C4A62BE86}" time="2026-02-14T12:55:27.929Z">
        <t:Attribution userId="S::aleksandr.logussov@justdigi.ee::f740f749-8a97-405b-92fe-671f494990dc" userProvider="AD" userName="Aleksandr Logussov - JUSTDIGI"/>
        <t:Anchor>
          <t:Comment id="1233913793"/>
        </t:Anchor>
        <t:Assign userId="S::gerli.spelman@justdigi.ee::e71995d2-e88f-4ac5-b2b5-81ebc394e4dc" userProvider="AD" userName="Gerli Spelman - JUSTDIGI"/>
      </t:Event>
      <t:Event id="{2423D983-B125-4326-91C4-3CDEE59B71C1}" time="2026-02-14T12:55:27.929Z">
        <t:Attribution userId="S::aleksandr.logussov@justdigi.ee::f740f749-8a97-405b-92fe-671f494990dc" userProvider="AD" userName="Aleksandr Logussov - JUSTDIGI"/>
        <t:Anchor>
          <t:Comment id="1233913793"/>
        </t:Anchor>
        <t:SetTitle title="@Gerli mõtleme selle peale, mina tõendeid loetellu ei lisaks, kui on vaja - küsib täitur neid juurde. see suulise läbivaatamise märkus on ok"/>
      </t:Event>
      <t:Event id="{FA29A49F-E2E9-467F-84D1-4FDE559A10A7}" time="2026-02-20T08:58:58.175Z">
        <t:Attribution userId="S::gerli.spelman@justdigi.ee::e71995d2-e88f-4ac5-b2b5-81ebc394e4dc" userProvider="AD" userName="Gerli Spelman - JUSTDIGI"/>
        <t:Progress percentComplete="100"/>
      </t:Event>
    </t:History>
  </t:Task>
  <t:Task id="{9C98AA27-9243-419A-9031-B19FCA300200}">
    <t:Anchor>
      <t:Comment id="1311107745"/>
    </t:Anchor>
    <t:History>
      <t:Event id="{3FFA68EB-71D3-4338-AEC0-C5109CD8F61B}" time="2026-02-18T13:05:54.888Z">
        <t:Attribution userId="S::aleksandr.logussov@justdigi.ee::f740f749-8a97-405b-92fe-671f494990dc" userProvider="AD" userName="Aleksandr Logussov - JUSTDIGI"/>
        <t:Anchor>
          <t:Comment id="646963241"/>
        </t:Anchor>
        <t:Create/>
      </t:Event>
      <t:Event id="{672D57D3-2309-4430-A8BA-19BAE715C91A}" time="2026-02-18T13:05:54.888Z">
        <t:Attribution userId="S::aleksandr.logussov@justdigi.ee::f740f749-8a97-405b-92fe-671f494990dc" userProvider="AD" userName="Aleksandr Logussov - JUSTDIGI"/>
        <t:Anchor>
          <t:Comment id="646963241"/>
        </t:Anchor>
        <t:Assign userId="S::gerli.spelman@justdigi.ee::e71995d2-e88f-4ac5-b2b5-81ebc394e4dc" userProvider="AD" userName="Gerli Spelman - JUSTDIGI"/>
      </t:Event>
      <t:Event id="{1BA0B084-48C3-46C3-93A0-7E48742896A2}" time="2026-02-18T13:05:54.888Z">
        <t:Attribution userId="S::aleksandr.logussov@justdigi.ee::f740f749-8a97-405b-92fe-671f494990dc" userProvider="AD" userName="Aleksandr Logussov - JUSTDIGI"/>
        <t:Anchor>
          <t:Comment id="646963241"/>
        </t:Anchor>
        <t:SetTitle title="@Gerli vaata palun ka seda"/>
      </t:Event>
      <t:Event id="{BEB20056-A4C1-477D-8594-1253E5FBDAA0}" time="2026-02-20T08:56:19.509Z">
        <t:Attribution userId="S::gerli.spelman@justdigi.ee::e71995d2-e88f-4ac5-b2b5-81ebc394e4dc" userProvider="AD" userName="Gerli Spelman - JUSTDIGI"/>
        <t:Progress percentComplete="100"/>
      </t:Event>
    </t:History>
  </t:Task>
  <t:Task id="{2D5E58C7-131E-4D3B-B87F-622F70F3375B}">
    <t:Anchor>
      <t:Comment id="761731773"/>
    </t:Anchor>
    <t:History>
      <t:Event id="{AF1D092F-9121-40F6-BA1E-6BC85D1EF07C}" time="2026-03-03T12:49:28.021Z">
        <t:Attribution userId="S::aleksandr.logussov@justdigi.ee::f740f749-8a97-405b-92fe-671f494990dc" userProvider="AD" userName="Aleksandr Logussov - JUSTDIGI"/>
        <t:Anchor>
          <t:Comment id="1742960891"/>
        </t:Anchor>
        <t:Create/>
      </t:Event>
      <t:Event id="{1C0FCA27-1E4B-4DE4-A430-CE1CA2E385EB}" time="2026-03-03T12:49:28.021Z">
        <t:Attribution userId="S::aleksandr.logussov@justdigi.ee::f740f749-8a97-405b-92fe-671f494990dc" userProvider="AD" userName="Aleksandr Logussov - JUSTDIGI"/>
        <t:Anchor>
          <t:Comment id="1742960891"/>
        </t:Anchor>
        <t:Assign userId="S::aleksandr.logussov@justdigi.ee::f740f749-8a97-405b-92fe-671f494990dc" userProvider="AD" userName="Aleksandr Logussov - JUSTDIGI"/>
      </t:Event>
      <t:Event id="{19000860-196C-40E3-B53D-86DDE684D924}" time="2026-03-03T12:49:28.021Z">
        <t:Attribution userId="S::aleksandr.logussov@justdigi.ee::f740f749-8a97-405b-92fe-671f494990dc" userProvider="AD" userName="Aleksandr Logussov - JUSTDIGI"/>
        <t:Anchor>
          <t:Comment id="1742960891"/>
        </t:Anchor>
        <t:SetTitle title="@Aleksandr Logussov - JUSTDIGI selgita SK-s juurde, et täiendatakse nii, et oleks kookõlas 41 lg 3 loogikaga. Ülejäänud ei pea sättest ega seletuskirjast tulenema."/>
      </t:Event>
      <t:Event id="{709A68D3-5513-48A6-B28A-E0FA8000880B}" time="2026-03-04T13:39:11.144Z">
        <t:Attribution userId="S::aleksandr.logussov@justdigi.ee::f740f749-8a97-405b-92fe-671f494990dc" userProvider="AD" userName="Aleksandr Logussov - JUSTDIGI"/>
        <t:Progress percentComplete="100"/>
      </t:Event>
    </t:History>
  </t:Task>
  <t:Task id="{125D2F31-A98C-4BB5-BEF4-B1CCC1144B77}">
    <t:Anchor>
      <t:Comment id="1662523568"/>
    </t:Anchor>
    <t:History>
      <t:Event id="{D484E96F-F5FE-4E58-8226-89C76848C8E5}" time="2026-03-03T13:56:14.179Z">
        <t:Attribution userId="S::aleksandr.logussov@justdigi.ee::f740f749-8a97-405b-92fe-671f494990dc" userProvider="AD" userName="Aleksandr Logussov - JUSTDIGI"/>
        <t:Anchor>
          <t:Comment id="993897083"/>
        </t:Anchor>
        <t:Create/>
      </t:Event>
      <t:Event id="{71196057-3654-4737-B279-017FC5A4FD6F}" time="2026-03-03T13:56:14.179Z">
        <t:Attribution userId="S::aleksandr.logussov@justdigi.ee::f740f749-8a97-405b-92fe-671f494990dc" userProvider="AD" userName="Aleksandr Logussov - JUSTDIGI"/>
        <t:Anchor>
          <t:Comment id="993897083"/>
        </t:Anchor>
        <t:Assign userId="S::aleksandr.logussov@justdigi.ee::f740f749-8a97-405b-92fe-671f494990dc" userProvider="AD" userName="Aleksandr Logussov - JUSTDIGI"/>
      </t:Event>
      <t:Event id="{CA52B23E-1D66-4097-8E36-B3C3482E996E}" time="2026-03-03T13:56:14.179Z">
        <t:Attribution userId="S::aleksandr.logussov@justdigi.ee::f740f749-8a97-405b-92fe-671f494990dc" userProvider="AD" userName="Aleksandr Logussov - JUSTDIGI"/>
        <t:Anchor>
          <t:Comment id="993897083"/>
        </t:Anchor>
        <t:SetTitle title="@Aleksandr Logussov - JUSTDIGI vaata peale"/>
      </t:Event>
      <t:Event id="{2161D323-114A-46D1-AB79-9BA7A06E154D}" time="2026-03-04T07:40:24.832Z">
        <t:Attribution userId="S::aleksandr.logussov@justdigi.ee::f740f749-8a97-405b-92fe-671f494990dc" userProvider="AD" userName="Aleksandr Logussov - JUSTDIGI"/>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7858A-0B8D-4F34-A2BB-5469577B3C20}">
  <ds:schemaRefs>
    <ds:schemaRef ds:uri="http://schemas.microsoft.com/sharepoint/v3/contenttype/forms"/>
  </ds:schemaRefs>
</ds:datastoreItem>
</file>

<file path=customXml/itemProps2.xml><?xml version="1.0" encoding="utf-8"?>
<ds:datastoreItem xmlns:ds="http://schemas.openxmlformats.org/officeDocument/2006/customXml" ds:itemID="{3AE1F2EA-E817-46CF-901C-30CDEABFABEB}">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E8FCD67F-126B-45CD-90B5-CC82A7324EE4}">
  <ds:schemaRefs>
    <ds:schemaRef ds:uri="http://schemas.openxmlformats.org/officeDocument/2006/bibliography"/>
  </ds:schemaRefs>
</ds:datastoreItem>
</file>

<file path=customXml/itemProps4.xml><?xml version="1.0" encoding="utf-8"?>
<ds:datastoreItem xmlns:ds="http://schemas.openxmlformats.org/officeDocument/2006/customXml" ds:itemID="{7BEFB196-26C7-41EE-8641-6427281C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4</Words>
  <Characters>16964</Characters>
  <Application>Microsoft Office Word</Application>
  <DocSecurity>0</DocSecurity>
  <Lines>141</Lines>
  <Paragraphs>39</Paragraphs>
  <ScaleCrop>false</ScaleCrop>
  <Company>Registrite ja Infosüsteemide Keskus</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Logussov</dc:creator>
  <cp:keywords/>
  <dc:description/>
  <cp:lastModifiedBy>Heili Tõnisson - RK</cp:lastModifiedBy>
  <cp:revision>5</cp:revision>
  <dcterms:created xsi:type="dcterms:W3CDTF">2026-05-20T11:56:00Z</dcterms:created>
  <dcterms:modified xsi:type="dcterms:W3CDTF">2026-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3044800</vt:r8>
  </property>
  <property fmtid="{D5CDD505-2E9C-101B-9397-08002B2CF9AE}" pid="4" name="MSIP_Label_defa4170-0d19-0005-0004-bc88714345d2_Enabled">
    <vt:lpwstr>true</vt:lpwstr>
  </property>
  <property fmtid="{D5CDD505-2E9C-101B-9397-08002B2CF9AE}" pid="5" name="MSIP_Label_defa4170-0d19-0005-0004-bc88714345d2_SetDate">
    <vt:lpwstr>2024-12-19T08:50:4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0b397879-cd93-446d-b7ba-c439531636ab</vt:lpwstr>
  </property>
  <property fmtid="{D5CDD505-2E9C-101B-9397-08002B2CF9AE}" pid="10" name="MSIP_Label_defa4170-0d19-0005-0004-bc88714345d2_ContentBits">
    <vt:lpwstr>0</vt:lpwstr>
  </property>
  <property fmtid="{D5CDD505-2E9C-101B-9397-08002B2CF9AE}" pid="11" name="MediaServiceImageTags">
    <vt:lpwstr/>
  </property>
</Properties>
</file>